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6F8F860A" w:rsidR="00BB4FBA" w:rsidRDefault="00097203" w:rsidP="009F049B">
      <w:pPr>
        <w:pStyle w:val="Title"/>
      </w:pPr>
      <w:r>
        <w:t xml:space="preserve">English </w:t>
      </w:r>
      <w:r w:rsidR="009753C2">
        <w:t>Studies</w:t>
      </w:r>
      <w:r w:rsidR="0063736E">
        <w:t xml:space="preserve"> 11–12</w:t>
      </w:r>
      <w:r>
        <w:t xml:space="preserve"> </w:t>
      </w:r>
      <w:r w:rsidR="00463437">
        <w:t xml:space="preserve">– </w:t>
      </w:r>
      <w:r w:rsidR="00AA2BFF">
        <w:t xml:space="preserve">sample </w:t>
      </w:r>
      <w:r w:rsidR="00913102">
        <w:t>syllabus</w:t>
      </w:r>
      <w:r w:rsidR="00380E11">
        <w:t xml:space="preserve"> requirements planner</w:t>
      </w:r>
    </w:p>
    <w:p w14:paraId="742087AC" w14:textId="4F83D840" w:rsidR="00666CBF" w:rsidRPr="00097203" w:rsidRDefault="00097203" w:rsidP="00097203">
      <w:r>
        <w:t xml:space="preserve">This sample </w:t>
      </w:r>
      <w:r w:rsidR="00913102">
        <w:t>syllabus</w:t>
      </w:r>
      <w:r>
        <w:t xml:space="preserve"> requirements planner</w:t>
      </w:r>
      <w:r w:rsidR="00C80D73">
        <w:t xml:space="preserve"> is aligned to the </w:t>
      </w:r>
      <w:hyperlink r:id="rId8" w:history="1">
        <w:r w:rsidR="00387E4C" w:rsidRPr="00A61D54">
          <w:rPr>
            <w:rStyle w:val="Hyperlink"/>
          </w:rPr>
          <w:t>English Studies 11–12 Syllabus</w:t>
        </w:r>
      </w:hyperlink>
      <w:r w:rsidR="00387E4C">
        <w:t xml:space="preserve"> </w:t>
      </w:r>
      <w:r w:rsidR="009869E1">
        <w:t>(NESA 2024)</w:t>
      </w:r>
      <w:r w:rsidR="002860FC">
        <w:t xml:space="preserve">. This planner identifies key requirements for planning and implementing the English </w:t>
      </w:r>
      <w:r w:rsidR="00387E4C" w:rsidRPr="00387E4C">
        <w:t>Studies</w:t>
      </w:r>
      <w:r w:rsidR="002860FC">
        <w:t xml:space="preserve"> </w:t>
      </w:r>
      <w:r w:rsidR="00463437">
        <w:t xml:space="preserve">11–12 </w:t>
      </w:r>
      <w:r w:rsidR="002860FC">
        <w:t>syllabus and assessment requirements.</w:t>
      </w:r>
    </w:p>
    <w:p w14:paraId="1F01D968" w14:textId="77777777" w:rsidR="00EC22E4" w:rsidRPr="0055553A" w:rsidRDefault="00EC22E4" w:rsidP="0055553A">
      <w:r>
        <w:br w:type="page"/>
      </w:r>
    </w:p>
    <w:sdt>
      <w:sdtPr>
        <w:rPr>
          <w:rFonts w:eastAsiaTheme="minorEastAsia"/>
          <w:b/>
          <w:bCs w:val="0"/>
          <w:noProof/>
          <w:color w:val="auto"/>
          <w:sz w:val="22"/>
          <w:szCs w:val="22"/>
        </w:rPr>
        <w:id w:val="387562131"/>
        <w:docPartObj>
          <w:docPartGallery w:val="Table of Contents"/>
          <w:docPartUnique/>
        </w:docPartObj>
      </w:sdtPr>
      <w:sdtContent>
        <w:p w14:paraId="24FE3171" w14:textId="77777777" w:rsidR="00EC22E4" w:rsidRDefault="00EC22E4" w:rsidP="00F846A2">
          <w:pPr>
            <w:pStyle w:val="TOCHeading"/>
          </w:pPr>
          <w:r>
            <w:t>Contents</w:t>
          </w:r>
        </w:p>
        <w:p w14:paraId="153A9668" w14:textId="5C11A1FB" w:rsidR="005074FC" w:rsidRDefault="00CA5553">
          <w:pPr>
            <w:pStyle w:val="TOC1"/>
            <w:rPr>
              <w:rFonts w:asciiTheme="minorHAnsi" w:eastAsia="Batang" w:hAnsiTheme="minorHAnsi" w:cstheme="minorBidi"/>
              <w:b w:val="0"/>
              <w:kern w:val="2"/>
              <w:sz w:val="24"/>
              <w:lang w:eastAsia="ja-JP"/>
              <w14:ligatures w14:val="standardContextual"/>
            </w:rPr>
          </w:pPr>
          <w:r>
            <w:fldChar w:fldCharType="begin"/>
          </w:r>
          <w:r w:rsidR="008705FD">
            <w:instrText>TOC \o "1-3" \z \u \h</w:instrText>
          </w:r>
          <w:r>
            <w:fldChar w:fldCharType="separate"/>
          </w:r>
          <w:hyperlink w:anchor="_Toc213998900" w:history="1">
            <w:r w:rsidR="005074FC" w:rsidRPr="006E20A9">
              <w:rPr>
                <w:rStyle w:val="Hyperlink"/>
              </w:rPr>
              <w:t>Rationale</w:t>
            </w:r>
            <w:r w:rsidR="005074FC">
              <w:rPr>
                <w:webHidden/>
              </w:rPr>
              <w:tab/>
            </w:r>
            <w:r w:rsidR="005074FC">
              <w:rPr>
                <w:webHidden/>
              </w:rPr>
              <w:fldChar w:fldCharType="begin"/>
            </w:r>
            <w:r w:rsidR="005074FC">
              <w:rPr>
                <w:webHidden/>
              </w:rPr>
              <w:instrText xml:space="preserve"> PAGEREF _Toc213998900 \h </w:instrText>
            </w:r>
            <w:r w:rsidR="005074FC">
              <w:rPr>
                <w:webHidden/>
              </w:rPr>
            </w:r>
            <w:r w:rsidR="005074FC">
              <w:rPr>
                <w:webHidden/>
              </w:rPr>
              <w:fldChar w:fldCharType="separate"/>
            </w:r>
            <w:r w:rsidR="005074FC">
              <w:rPr>
                <w:webHidden/>
              </w:rPr>
              <w:t>2</w:t>
            </w:r>
            <w:r w:rsidR="005074FC">
              <w:rPr>
                <w:webHidden/>
              </w:rPr>
              <w:fldChar w:fldCharType="end"/>
            </w:r>
          </w:hyperlink>
        </w:p>
        <w:p w14:paraId="03A8E395" w14:textId="67C13057" w:rsidR="005074FC" w:rsidRDefault="005074FC">
          <w:pPr>
            <w:pStyle w:val="TOC2"/>
            <w:rPr>
              <w:rFonts w:asciiTheme="minorHAnsi" w:eastAsia="Batang" w:hAnsiTheme="minorHAnsi" w:cstheme="minorBidi"/>
              <w:kern w:val="2"/>
              <w:sz w:val="24"/>
              <w:lang w:eastAsia="ja-JP"/>
              <w14:ligatures w14:val="standardContextual"/>
            </w:rPr>
          </w:pPr>
          <w:hyperlink w:anchor="_Toc213998901" w:history="1">
            <w:r w:rsidRPr="006E20A9">
              <w:rPr>
                <w:rStyle w:val="Hyperlink"/>
              </w:rPr>
              <w:t>Purpose, audience and suggested timeframes</w:t>
            </w:r>
            <w:r>
              <w:rPr>
                <w:webHidden/>
              </w:rPr>
              <w:tab/>
            </w:r>
            <w:r>
              <w:rPr>
                <w:webHidden/>
              </w:rPr>
              <w:fldChar w:fldCharType="begin"/>
            </w:r>
            <w:r>
              <w:rPr>
                <w:webHidden/>
              </w:rPr>
              <w:instrText xml:space="preserve"> PAGEREF _Toc213998901 \h </w:instrText>
            </w:r>
            <w:r>
              <w:rPr>
                <w:webHidden/>
              </w:rPr>
            </w:r>
            <w:r>
              <w:rPr>
                <w:webHidden/>
              </w:rPr>
              <w:fldChar w:fldCharType="separate"/>
            </w:r>
            <w:r>
              <w:rPr>
                <w:webHidden/>
              </w:rPr>
              <w:t>2</w:t>
            </w:r>
            <w:r>
              <w:rPr>
                <w:webHidden/>
              </w:rPr>
              <w:fldChar w:fldCharType="end"/>
            </w:r>
          </w:hyperlink>
        </w:p>
        <w:p w14:paraId="012F8FC4" w14:textId="34CB91C4" w:rsidR="005074FC" w:rsidRDefault="005074FC">
          <w:pPr>
            <w:pStyle w:val="TOC2"/>
            <w:rPr>
              <w:rFonts w:asciiTheme="minorHAnsi" w:eastAsia="Batang" w:hAnsiTheme="minorHAnsi" w:cstheme="minorBidi"/>
              <w:kern w:val="2"/>
              <w:sz w:val="24"/>
              <w:lang w:eastAsia="ja-JP"/>
              <w14:ligatures w14:val="standardContextual"/>
            </w:rPr>
          </w:pPr>
          <w:hyperlink w:anchor="_Toc213998902" w:history="1">
            <w:r w:rsidRPr="006E20A9">
              <w:rPr>
                <w:rStyle w:val="Hyperlink"/>
              </w:rPr>
              <w:t>Opportunities for collaboration</w:t>
            </w:r>
            <w:r>
              <w:rPr>
                <w:webHidden/>
              </w:rPr>
              <w:tab/>
            </w:r>
            <w:r>
              <w:rPr>
                <w:webHidden/>
              </w:rPr>
              <w:fldChar w:fldCharType="begin"/>
            </w:r>
            <w:r>
              <w:rPr>
                <w:webHidden/>
              </w:rPr>
              <w:instrText xml:space="preserve"> PAGEREF _Toc213998902 \h </w:instrText>
            </w:r>
            <w:r>
              <w:rPr>
                <w:webHidden/>
              </w:rPr>
            </w:r>
            <w:r>
              <w:rPr>
                <w:webHidden/>
              </w:rPr>
              <w:fldChar w:fldCharType="separate"/>
            </w:r>
            <w:r>
              <w:rPr>
                <w:webHidden/>
              </w:rPr>
              <w:t>3</w:t>
            </w:r>
            <w:r>
              <w:rPr>
                <w:webHidden/>
              </w:rPr>
              <w:fldChar w:fldCharType="end"/>
            </w:r>
          </w:hyperlink>
        </w:p>
        <w:p w14:paraId="18AB145E" w14:textId="27A9691B" w:rsidR="005074FC" w:rsidRDefault="005074FC">
          <w:pPr>
            <w:pStyle w:val="TOC1"/>
            <w:rPr>
              <w:rFonts w:asciiTheme="minorHAnsi" w:eastAsia="Batang" w:hAnsiTheme="minorHAnsi" w:cstheme="minorBidi"/>
              <w:b w:val="0"/>
              <w:kern w:val="2"/>
              <w:sz w:val="24"/>
              <w:lang w:eastAsia="ja-JP"/>
              <w14:ligatures w14:val="standardContextual"/>
            </w:rPr>
          </w:pPr>
          <w:hyperlink w:anchor="_Toc213998903" w:history="1">
            <w:r w:rsidRPr="006E20A9">
              <w:rPr>
                <w:rStyle w:val="Hyperlink"/>
              </w:rPr>
              <w:t>Year 11 English Studies planning sample</w:t>
            </w:r>
            <w:r>
              <w:rPr>
                <w:webHidden/>
              </w:rPr>
              <w:tab/>
            </w:r>
            <w:r>
              <w:rPr>
                <w:webHidden/>
              </w:rPr>
              <w:fldChar w:fldCharType="begin"/>
            </w:r>
            <w:r>
              <w:rPr>
                <w:webHidden/>
              </w:rPr>
              <w:instrText xml:space="preserve"> PAGEREF _Toc213998903 \h </w:instrText>
            </w:r>
            <w:r>
              <w:rPr>
                <w:webHidden/>
              </w:rPr>
            </w:r>
            <w:r>
              <w:rPr>
                <w:webHidden/>
              </w:rPr>
              <w:fldChar w:fldCharType="separate"/>
            </w:r>
            <w:r>
              <w:rPr>
                <w:webHidden/>
              </w:rPr>
              <w:t>5</w:t>
            </w:r>
            <w:r>
              <w:rPr>
                <w:webHidden/>
              </w:rPr>
              <w:fldChar w:fldCharType="end"/>
            </w:r>
          </w:hyperlink>
        </w:p>
        <w:p w14:paraId="76391C88" w14:textId="7C7C85C1" w:rsidR="005074FC" w:rsidRDefault="005074FC">
          <w:pPr>
            <w:pStyle w:val="TOC2"/>
            <w:rPr>
              <w:rFonts w:asciiTheme="minorHAnsi" w:eastAsia="Batang" w:hAnsiTheme="minorHAnsi" w:cstheme="minorBidi"/>
              <w:kern w:val="2"/>
              <w:sz w:val="24"/>
              <w:lang w:eastAsia="ja-JP"/>
              <w14:ligatures w14:val="standardContextual"/>
            </w:rPr>
          </w:pPr>
          <w:hyperlink w:anchor="_Toc213998904" w:history="1">
            <w:r w:rsidRPr="006E20A9">
              <w:rPr>
                <w:rStyle w:val="Hyperlink"/>
              </w:rPr>
              <w:t>Year 11 course structure and requirements</w:t>
            </w:r>
            <w:r>
              <w:rPr>
                <w:webHidden/>
              </w:rPr>
              <w:tab/>
            </w:r>
            <w:r>
              <w:rPr>
                <w:webHidden/>
              </w:rPr>
              <w:fldChar w:fldCharType="begin"/>
            </w:r>
            <w:r>
              <w:rPr>
                <w:webHidden/>
              </w:rPr>
              <w:instrText xml:space="preserve"> PAGEREF _Toc213998904 \h </w:instrText>
            </w:r>
            <w:r>
              <w:rPr>
                <w:webHidden/>
              </w:rPr>
            </w:r>
            <w:r>
              <w:rPr>
                <w:webHidden/>
              </w:rPr>
              <w:fldChar w:fldCharType="separate"/>
            </w:r>
            <w:r>
              <w:rPr>
                <w:webHidden/>
              </w:rPr>
              <w:t>14</w:t>
            </w:r>
            <w:r>
              <w:rPr>
                <w:webHidden/>
              </w:rPr>
              <w:fldChar w:fldCharType="end"/>
            </w:r>
          </w:hyperlink>
        </w:p>
        <w:p w14:paraId="08089691" w14:textId="1A46E328" w:rsidR="005074FC" w:rsidRDefault="005074FC">
          <w:pPr>
            <w:pStyle w:val="TOC1"/>
            <w:rPr>
              <w:rFonts w:asciiTheme="minorHAnsi" w:eastAsia="Batang" w:hAnsiTheme="minorHAnsi" w:cstheme="minorBidi"/>
              <w:b w:val="0"/>
              <w:kern w:val="2"/>
              <w:sz w:val="24"/>
              <w:lang w:eastAsia="ja-JP"/>
              <w14:ligatures w14:val="standardContextual"/>
            </w:rPr>
          </w:pPr>
          <w:hyperlink w:anchor="_Toc213998905" w:history="1">
            <w:r w:rsidRPr="006E20A9">
              <w:rPr>
                <w:rStyle w:val="Hyperlink"/>
              </w:rPr>
              <w:t>Year 12 English Studies planning sample</w:t>
            </w:r>
            <w:r>
              <w:rPr>
                <w:webHidden/>
              </w:rPr>
              <w:tab/>
            </w:r>
            <w:r>
              <w:rPr>
                <w:webHidden/>
              </w:rPr>
              <w:fldChar w:fldCharType="begin"/>
            </w:r>
            <w:r>
              <w:rPr>
                <w:webHidden/>
              </w:rPr>
              <w:instrText xml:space="preserve"> PAGEREF _Toc213998905 \h </w:instrText>
            </w:r>
            <w:r>
              <w:rPr>
                <w:webHidden/>
              </w:rPr>
            </w:r>
            <w:r>
              <w:rPr>
                <w:webHidden/>
              </w:rPr>
              <w:fldChar w:fldCharType="separate"/>
            </w:r>
            <w:r>
              <w:rPr>
                <w:webHidden/>
              </w:rPr>
              <w:t>17</w:t>
            </w:r>
            <w:r>
              <w:rPr>
                <w:webHidden/>
              </w:rPr>
              <w:fldChar w:fldCharType="end"/>
            </w:r>
          </w:hyperlink>
        </w:p>
        <w:p w14:paraId="4C84EC00" w14:textId="0BF31E5C" w:rsidR="005074FC" w:rsidRDefault="005074FC">
          <w:pPr>
            <w:pStyle w:val="TOC2"/>
            <w:rPr>
              <w:rFonts w:asciiTheme="minorHAnsi" w:eastAsia="Batang" w:hAnsiTheme="minorHAnsi" w:cstheme="minorBidi"/>
              <w:kern w:val="2"/>
              <w:sz w:val="24"/>
              <w:lang w:eastAsia="ja-JP"/>
              <w14:ligatures w14:val="standardContextual"/>
            </w:rPr>
          </w:pPr>
          <w:hyperlink w:anchor="_Toc213998906" w:history="1">
            <w:r w:rsidRPr="006E20A9">
              <w:rPr>
                <w:rStyle w:val="Hyperlink"/>
              </w:rPr>
              <w:t>Year 12 course structure and requirements</w:t>
            </w:r>
            <w:r>
              <w:rPr>
                <w:webHidden/>
              </w:rPr>
              <w:tab/>
            </w:r>
            <w:r>
              <w:rPr>
                <w:webHidden/>
              </w:rPr>
              <w:fldChar w:fldCharType="begin"/>
            </w:r>
            <w:r>
              <w:rPr>
                <w:webHidden/>
              </w:rPr>
              <w:instrText xml:space="preserve"> PAGEREF _Toc213998906 \h </w:instrText>
            </w:r>
            <w:r>
              <w:rPr>
                <w:webHidden/>
              </w:rPr>
            </w:r>
            <w:r>
              <w:rPr>
                <w:webHidden/>
              </w:rPr>
              <w:fldChar w:fldCharType="separate"/>
            </w:r>
            <w:r>
              <w:rPr>
                <w:webHidden/>
              </w:rPr>
              <w:t>25</w:t>
            </w:r>
            <w:r>
              <w:rPr>
                <w:webHidden/>
              </w:rPr>
              <w:fldChar w:fldCharType="end"/>
            </w:r>
          </w:hyperlink>
        </w:p>
        <w:p w14:paraId="225EA61A" w14:textId="2216D08D" w:rsidR="005074FC" w:rsidRDefault="005074FC">
          <w:pPr>
            <w:pStyle w:val="TOC1"/>
            <w:rPr>
              <w:rFonts w:asciiTheme="minorHAnsi" w:eastAsia="Batang" w:hAnsiTheme="minorHAnsi" w:cstheme="minorBidi"/>
              <w:b w:val="0"/>
              <w:kern w:val="2"/>
              <w:sz w:val="24"/>
              <w:lang w:eastAsia="ja-JP"/>
              <w14:ligatures w14:val="standardContextual"/>
            </w:rPr>
          </w:pPr>
          <w:hyperlink w:anchor="_Toc213998907" w:history="1">
            <w:r w:rsidRPr="006E20A9">
              <w:rPr>
                <w:rStyle w:val="Hyperlink"/>
              </w:rPr>
              <w:t>Across Stage 6 English Studies requirements</w:t>
            </w:r>
            <w:r>
              <w:rPr>
                <w:webHidden/>
              </w:rPr>
              <w:tab/>
            </w:r>
            <w:r>
              <w:rPr>
                <w:webHidden/>
              </w:rPr>
              <w:fldChar w:fldCharType="begin"/>
            </w:r>
            <w:r>
              <w:rPr>
                <w:webHidden/>
              </w:rPr>
              <w:instrText xml:space="preserve"> PAGEREF _Toc213998907 \h </w:instrText>
            </w:r>
            <w:r>
              <w:rPr>
                <w:webHidden/>
              </w:rPr>
            </w:r>
            <w:r>
              <w:rPr>
                <w:webHidden/>
              </w:rPr>
              <w:fldChar w:fldCharType="separate"/>
            </w:r>
            <w:r>
              <w:rPr>
                <w:webHidden/>
              </w:rPr>
              <w:t>29</w:t>
            </w:r>
            <w:r>
              <w:rPr>
                <w:webHidden/>
              </w:rPr>
              <w:fldChar w:fldCharType="end"/>
            </w:r>
          </w:hyperlink>
        </w:p>
        <w:p w14:paraId="2416EEB7" w14:textId="47B09535" w:rsidR="005074FC" w:rsidRDefault="005074FC">
          <w:pPr>
            <w:pStyle w:val="TOC1"/>
            <w:rPr>
              <w:rFonts w:asciiTheme="minorHAnsi" w:eastAsia="Batang" w:hAnsiTheme="minorHAnsi" w:cstheme="minorBidi"/>
              <w:b w:val="0"/>
              <w:kern w:val="2"/>
              <w:sz w:val="24"/>
              <w:lang w:eastAsia="ja-JP"/>
              <w14:ligatures w14:val="standardContextual"/>
            </w:rPr>
          </w:pPr>
          <w:hyperlink w:anchor="_Toc213998908" w:history="1">
            <w:r w:rsidRPr="006E20A9">
              <w:rPr>
                <w:rStyle w:val="Hyperlink"/>
              </w:rPr>
              <w:t>Important resources for teaching English Studies</w:t>
            </w:r>
            <w:r>
              <w:rPr>
                <w:webHidden/>
              </w:rPr>
              <w:tab/>
            </w:r>
            <w:r>
              <w:rPr>
                <w:webHidden/>
              </w:rPr>
              <w:fldChar w:fldCharType="begin"/>
            </w:r>
            <w:r>
              <w:rPr>
                <w:webHidden/>
              </w:rPr>
              <w:instrText xml:space="preserve"> PAGEREF _Toc213998908 \h </w:instrText>
            </w:r>
            <w:r>
              <w:rPr>
                <w:webHidden/>
              </w:rPr>
            </w:r>
            <w:r>
              <w:rPr>
                <w:webHidden/>
              </w:rPr>
              <w:fldChar w:fldCharType="separate"/>
            </w:r>
            <w:r>
              <w:rPr>
                <w:webHidden/>
              </w:rPr>
              <w:t>34</w:t>
            </w:r>
            <w:r>
              <w:rPr>
                <w:webHidden/>
              </w:rPr>
              <w:fldChar w:fldCharType="end"/>
            </w:r>
          </w:hyperlink>
        </w:p>
        <w:p w14:paraId="1ED0AFF5" w14:textId="5AE78092" w:rsidR="005074FC" w:rsidRDefault="005074FC">
          <w:pPr>
            <w:pStyle w:val="TOC1"/>
            <w:rPr>
              <w:rFonts w:asciiTheme="minorHAnsi" w:eastAsia="Batang" w:hAnsiTheme="minorHAnsi" w:cstheme="minorBidi"/>
              <w:b w:val="0"/>
              <w:kern w:val="2"/>
              <w:sz w:val="24"/>
              <w:lang w:eastAsia="ja-JP"/>
              <w14:ligatures w14:val="standardContextual"/>
            </w:rPr>
          </w:pPr>
          <w:hyperlink w:anchor="_Toc213998909" w:history="1">
            <w:r w:rsidRPr="006E20A9">
              <w:rPr>
                <w:rStyle w:val="Hyperlink"/>
              </w:rPr>
              <w:t>The English curriculum 7–12 team</w:t>
            </w:r>
            <w:r>
              <w:rPr>
                <w:webHidden/>
              </w:rPr>
              <w:tab/>
            </w:r>
            <w:r>
              <w:rPr>
                <w:webHidden/>
              </w:rPr>
              <w:fldChar w:fldCharType="begin"/>
            </w:r>
            <w:r>
              <w:rPr>
                <w:webHidden/>
              </w:rPr>
              <w:instrText xml:space="preserve"> PAGEREF _Toc213998909 \h </w:instrText>
            </w:r>
            <w:r>
              <w:rPr>
                <w:webHidden/>
              </w:rPr>
            </w:r>
            <w:r>
              <w:rPr>
                <w:webHidden/>
              </w:rPr>
              <w:fldChar w:fldCharType="separate"/>
            </w:r>
            <w:r>
              <w:rPr>
                <w:webHidden/>
              </w:rPr>
              <w:t>39</w:t>
            </w:r>
            <w:r>
              <w:rPr>
                <w:webHidden/>
              </w:rPr>
              <w:fldChar w:fldCharType="end"/>
            </w:r>
          </w:hyperlink>
        </w:p>
        <w:p w14:paraId="46FB1CCD" w14:textId="688EB131" w:rsidR="005074FC" w:rsidRDefault="005074FC">
          <w:pPr>
            <w:pStyle w:val="TOC2"/>
            <w:rPr>
              <w:rFonts w:asciiTheme="minorHAnsi" w:eastAsia="Batang" w:hAnsiTheme="minorHAnsi" w:cstheme="minorBidi"/>
              <w:kern w:val="2"/>
              <w:sz w:val="24"/>
              <w:lang w:eastAsia="ja-JP"/>
              <w14:ligatures w14:val="standardContextual"/>
            </w:rPr>
          </w:pPr>
          <w:hyperlink w:anchor="_Toc213998910" w:history="1">
            <w:r w:rsidRPr="006E20A9">
              <w:rPr>
                <w:rStyle w:val="Hyperlink"/>
              </w:rPr>
              <w:t>Support and alignment</w:t>
            </w:r>
            <w:r>
              <w:rPr>
                <w:webHidden/>
              </w:rPr>
              <w:tab/>
            </w:r>
            <w:r>
              <w:rPr>
                <w:webHidden/>
              </w:rPr>
              <w:fldChar w:fldCharType="begin"/>
            </w:r>
            <w:r>
              <w:rPr>
                <w:webHidden/>
              </w:rPr>
              <w:instrText xml:space="preserve"> PAGEREF _Toc213998910 \h </w:instrText>
            </w:r>
            <w:r>
              <w:rPr>
                <w:webHidden/>
              </w:rPr>
            </w:r>
            <w:r>
              <w:rPr>
                <w:webHidden/>
              </w:rPr>
              <w:fldChar w:fldCharType="separate"/>
            </w:r>
            <w:r>
              <w:rPr>
                <w:webHidden/>
              </w:rPr>
              <w:t>39</w:t>
            </w:r>
            <w:r>
              <w:rPr>
                <w:webHidden/>
              </w:rPr>
              <w:fldChar w:fldCharType="end"/>
            </w:r>
          </w:hyperlink>
        </w:p>
        <w:p w14:paraId="2A8CB34D" w14:textId="735CC9E2" w:rsidR="005074FC" w:rsidRDefault="005074FC">
          <w:pPr>
            <w:pStyle w:val="TOC1"/>
            <w:rPr>
              <w:rFonts w:asciiTheme="minorHAnsi" w:eastAsia="Batang" w:hAnsiTheme="minorHAnsi" w:cstheme="minorBidi"/>
              <w:b w:val="0"/>
              <w:kern w:val="2"/>
              <w:sz w:val="24"/>
              <w:lang w:eastAsia="ja-JP"/>
              <w14:ligatures w14:val="standardContextual"/>
            </w:rPr>
          </w:pPr>
          <w:hyperlink w:anchor="_Toc213998911" w:history="1">
            <w:r w:rsidRPr="006E20A9">
              <w:rPr>
                <w:rStyle w:val="Hyperlink"/>
              </w:rPr>
              <w:t>References</w:t>
            </w:r>
            <w:r>
              <w:rPr>
                <w:webHidden/>
              </w:rPr>
              <w:tab/>
            </w:r>
            <w:r>
              <w:rPr>
                <w:webHidden/>
              </w:rPr>
              <w:fldChar w:fldCharType="begin"/>
            </w:r>
            <w:r>
              <w:rPr>
                <w:webHidden/>
              </w:rPr>
              <w:instrText xml:space="preserve"> PAGEREF _Toc213998911 \h </w:instrText>
            </w:r>
            <w:r>
              <w:rPr>
                <w:webHidden/>
              </w:rPr>
            </w:r>
            <w:r>
              <w:rPr>
                <w:webHidden/>
              </w:rPr>
              <w:fldChar w:fldCharType="separate"/>
            </w:r>
            <w:r>
              <w:rPr>
                <w:webHidden/>
              </w:rPr>
              <w:t>41</w:t>
            </w:r>
            <w:r>
              <w:rPr>
                <w:webHidden/>
              </w:rPr>
              <w:fldChar w:fldCharType="end"/>
            </w:r>
          </w:hyperlink>
        </w:p>
        <w:p w14:paraId="1A530637" w14:textId="72C747BE" w:rsidR="00445BAC" w:rsidRDefault="00CA5553" w:rsidP="00445BAC">
          <w:pPr>
            <w:pStyle w:val="TOC1"/>
            <w:rPr>
              <w:rFonts w:eastAsiaTheme="minorEastAsia"/>
              <w:szCs w:val="22"/>
            </w:rPr>
          </w:pPr>
          <w:r>
            <w:fldChar w:fldCharType="end"/>
          </w:r>
        </w:p>
      </w:sdtContent>
    </w:sdt>
    <w:p w14:paraId="2646A41B" w14:textId="2773A378" w:rsidR="00445BAC" w:rsidRPr="00445BAC" w:rsidRDefault="00445BAC" w:rsidP="00445BAC">
      <w:pPr>
        <w:pStyle w:val="TOC1"/>
        <w:rPr>
          <w:color w:val="001C4A" w:themeColor="accent1" w:themeShade="BF"/>
          <w:kern w:val="2"/>
          <w:u w:val="single"/>
          <w:lang w:eastAsia="en-AU"/>
          <w14:ligatures w14:val="standardContextual"/>
        </w:rPr>
      </w:pPr>
      <w:r>
        <w:br w:type="page"/>
      </w:r>
    </w:p>
    <w:p w14:paraId="7F125D2C" w14:textId="2C21D38C" w:rsidR="00EC22E4" w:rsidRDefault="003F0EB0" w:rsidP="00F846A2">
      <w:pPr>
        <w:pStyle w:val="Heading1"/>
      </w:pPr>
      <w:bookmarkStart w:id="0" w:name="_Toc213998900"/>
      <w:r>
        <w:lastRenderedPageBreak/>
        <w:t>Rationale</w:t>
      </w:r>
      <w:bookmarkEnd w:id="0"/>
    </w:p>
    <w:p w14:paraId="49709D38" w14:textId="1BB122E8" w:rsidR="00C841DA" w:rsidRDefault="00C841DA" w:rsidP="00C841DA">
      <w:r>
        <w:t xml:space="preserve">The syllabus requirements planner will be particularly useful during the engage and enact </w:t>
      </w:r>
      <w:hyperlink r:id="rId9">
        <w:r w:rsidRPr="44C354AF">
          <w:rPr>
            <w:rStyle w:val="Hyperlink"/>
          </w:rPr>
          <w:t xml:space="preserve">Phases of </w:t>
        </w:r>
        <w:r w:rsidR="0050200E">
          <w:rPr>
            <w:rStyle w:val="Hyperlink"/>
          </w:rPr>
          <w:t xml:space="preserve">the </w:t>
        </w:r>
        <w:r w:rsidRPr="44C354AF">
          <w:rPr>
            <w:rStyle w:val="Hyperlink"/>
          </w:rPr>
          <w:t>curriculum implementation</w:t>
        </w:r>
      </w:hyperlink>
      <w:r w:rsidR="0050200E">
        <w:t xml:space="preserve"> cycle</w:t>
      </w:r>
      <w:r>
        <w:t xml:space="preserve">. It is not a standalone resource and should be used in consultation with the syllabus and the policies and procedures identified within the planner. This planner has been designed to assist teachers in NSW Department of Education </w:t>
      </w:r>
      <w:r w:rsidR="00162E86">
        <w:t xml:space="preserve">(DoE) </w:t>
      </w:r>
      <w:r>
        <w:t xml:space="preserve">schools as they plan the implementation of the </w:t>
      </w:r>
      <w:hyperlink r:id="rId10">
        <w:r w:rsidR="00347921">
          <w:rPr>
            <w:rStyle w:val="Hyperlink"/>
            <w:lang w:eastAsia="zh-CN"/>
          </w:rPr>
          <w:t>English Studies 11–12 Syllabus</w:t>
        </w:r>
      </w:hyperlink>
      <w:r>
        <w:t xml:space="preserve"> (NESA 2024) to deliver teaching and learning practices that are contextualised to their classroom.</w:t>
      </w:r>
    </w:p>
    <w:p w14:paraId="080356E2" w14:textId="168DE74C" w:rsidR="00C841DA" w:rsidRPr="00D668E2" w:rsidRDefault="00C841DA" w:rsidP="00C841DA">
      <w:r>
        <w:t xml:space="preserve">All NSW public schools need to plan curriculum and develop teaching programs consistent with the </w:t>
      </w:r>
      <w:hyperlink r:id="rId11">
        <w:r w:rsidR="00F432AB" w:rsidRPr="00F432AB">
          <w:rPr>
            <w:rStyle w:val="Hyperlink"/>
            <w:i/>
            <w:iCs/>
          </w:rPr>
          <w:t>Education Act 1990</w:t>
        </w:r>
      </w:hyperlink>
      <w:r>
        <w:t xml:space="preserve">, the </w:t>
      </w:r>
      <w:hyperlink r:id="rId12">
        <w:r w:rsidRPr="44C354AF">
          <w:rPr>
            <w:rStyle w:val="Hyperlink"/>
          </w:rPr>
          <w:t>NSW Education Standards Authority (NESA)</w:t>
        </w:r>
      </w:hyperlink>
      <w:r>
        <w:t xml:space="preserve"> syllabuses, the </w:t>
      </w:r>
      <w:hyperlink r:id="rId13" w:history="1">
        <w:r w:rsidR="0083674D" w:rsidRPr="0083674D">
          <w:rPr>
            <w:rStyle w:val="Hyperlink"/>
          </w:rPr>
          <w:t>Curriculum planning and programming, assessing and reporting to parents K–12</w:t>
        </w:r>
      </w:hyperlink>
      <w:r w:rsidR="0083674D">
        <w:t xml:space="preserve"> </w:t>
      </w:r>
      <w:r w:rsidR="0083674D" w:rsidRPr="0083674D">
        <w:t xml:space="preserve">policy </w:t>
      </w:r>
      <w:r>
        <w:t xml:space="preserve">standards and </w:t>
      </w:r>
      <w:r w:rsidR="00CB1E0D">
        <w:t>NESA’s</w:t>
      </w:r>
      <w:r w:rsidR="00952D36">
        <w:t xml:space="preserve"> </w:t>
      </w:r>
      <w:hyperlink r:id="rId14">
        <w:r w:rsidR="00CB1E0D">
          <w:rPr>
            <w:rStyle w:val="Hyperlink"/>
          </w:rPr>
          <w:t>Registration process</w:t>
        </w:r>
      </w:hyperlink>
      <w:r w:rsidR="009D7381">
        <w:t xml:space="preserve"> for the NSW </w:t>
      </w:r>
      <w:r w:rsidR="009C40AC">
        <w:t xml:space="preserve">government </w:t>
      </w:r>
      <w:r w:rsidR="00AA29FE">
        <w:t xml:space="preserve">schooling </w:t>
      </w:r>
      <w:r w:rsidR="007E3BEC">
        <w:t xml:space="preserve">system </w:t>
      </w:r>
      <w:r w:rsidR="00AA29FE">
        <w:t>manual</w:t>
      </w:r>
      <w:r>
        <w:t>. These are referenced throughout the planner and should be consulted to ensure all curriculum materials reflect requirements.</w:t>
      </w:r>
    </w:p>
    <w:p w14:paraId="0F7A6FE9" w14:textId="648E5C80" w:rsidR="00EC22E4" w:rsidRDefault="002860FC" w:rsidP="00417F36">
      <w:pPr>
        <w:pStyle w:val="Heading2"/>
      </w:pPr>
      <w:bookmarkStart w:id="1" w:name="_Toc213998901"/>
      <w:r>
        <w:t>Purpose</w:t>
      </w:r>
      <w:r w:rsidR="006F7BFC">
        <w:t>, audience</w:t>
      </w:r>
      <w:r>
        <w:t xml:space="preserve"> and suggested timeframes</w:t>
      </w:r>
      <w:bookmarkEnd w:id="1"/>
    </w:p>
    <w:p w14:paraId="01E3280B" w14:textId="77777777" w:rsidR="007A6344" w:rsidRDefault="007A6344" w:rsidP="007A6344">
      <w:r>
        <w:t>Many schools will have their own planning templates. The layout of this document is intended to support faculty communication, professional learning and collaborative planning which should be completed for each stage and course.</w:t>
      </w:r>
    </w:p>
    <w:p w14:paraId="389274A0" w14:textId="34493843" w:rsidR="00B04AF1" w:rsidRPr="00246221" w:rsidRDefault="00B04AF1" w:rsidP="00B04AF1">
      <w:pPr>
        <w:pStyle w:val="FeatureBox2"/>
      </w:pPr>
      <w:r w:rsidRPr="00246221">
        <w:rPr>
          <w:b/>
          <w:bCs/>
        </w:rPr>
        <w:t>Teacher note</w:t>
      </w:r>
      <w:r w:rsidRPr="00445BAC">
        <w:t>:</w:t>
      </w:r>
      <w:r w:rsidRPr="00246221">
        <w:t xml:space="preserve"> each school is responsible for selecting texts appropriate for the learning needs of their students and their community context. This is reflective of the guidelines within the NSW Department of Education’s </w:t>
      </w:r>
      <w:hyperlink r:id="rId15" w:history="1">
        <w:r w:rsidRPr="00595CB7">
          <w:rPr>
            <w:rStyle w:val="Hyperlink"/>
          </w:rPr>
          <w:t>Curriculum planning and programming, assessing and reporting to parents K-12</w:t>
        </w:r>
      </w:hyperlink>
      <w:r w:rsidR="00E0291B">
        <w:t xml:space="preserve"> </w:t>
      </w:r>
      <w:r w:rsidRPr="00246221">
        <w:t xml:space="preserve">policy and the </w:t>
      </w:r>
      <w:hyperlink r:id="rId16" w:history="1">
        <w:r w:rsidRPr="00E530DC">
          <w:rPr>
            <w:rStyle w:val="Hyperlink"/>
          </w:rPr>
          <w:t xml:space="preserve">Controversial </w:t>
        </w:r>
        <w:r w:rsidR="00F432AB">
          <w:rPr>
            <w:rStyle w:val="Hyperlink"/>
          </w:rPr>
          <w:t>i</w:t>
        </w:r>
        <w:r w:rsidRPr="00E530DC">
          <w:rPr>
            <w:rStyle w:val="Hyperlink"/>
          </w:rPr>
          <w:t xml:space="preserve">ssues in </w:t>
        </w:r>
        <w:r w:rsidR="00F432AB">
          <w:rPr>
            <w:rStyle w:val="Hyperlink"/>
          </w:rPr>
          <w:t>s</w:t>
        </w:r>
        <w:r w:rsidRPr="00E530DC">
          <w:rPr>
            <w:rStyle w:val="Hyperlink"/>
          </w:rPr>
          <w:t>chools</w:t>
        </w:r>
      </w:hyperlink>
      <w:r w:rsidRPr="00246221">
        <w:t xml:space="preserve"> policy.</w:t>
      </w:r>
    </w:p>
    <w:p w14:paraId="6590DD96" w14:textId="24183C05" w:rsidR="00B04AF1" w:rsidRDefault="00B04AF1" w:rsidP="00B04AF1">
      <w:pPr>
        <w:pStyle w:val="FeatureBox2"/>
      </w:pPr>
      <w:r w:rsidRPr="005A0085">
        <w:lastRenderedPageBreak/>
        <w:t>The texts suggested in this syllabus requirements planner provide one way to address the text requirements for the</w:t>
      </w:r>
      <w:r w:rsidR="00113004">
        <w:t xml:space="preserve"> </w:t>
      </w:r>
      <w:hyperlink r:id="rId17" w:history="1">
        <w:r w:rsidR="00F432AB">
          <w:rPr>
            <w:rStyle w:val="Hyperlink"/>
          </w:rPr>
          <w:t>English Studies 11–12 Syllabus</w:t>
        </w:r>
      </w:hyperlink>
      <w:r w:rsidR="00F432AB">
        <w:t xml:space="preserve"> (NESA 2024)</w:t>
      </w:r>
      <w:r w:rsidRPr="005A0085">
        <w:t xml:space="preserve"> and the </w:t>
      </w:r>
      <w:hyperlink r:id="rId18" w:anchor="course-structure-and-requirements-english_studies_11_12_2024:~:text=HSC%20English%20prescriptions%202027%E2%80%932028" w:history="1">
        <w:r w:rsidRPr="00FB34BE">
          <w:rPr>
            <w:rStyle w:val="Hyperlink"/>
          </w:rPr>
          <w:t>HSC English prescriptions 2027–2028</w:t>
        </w:r>
        <w:r w:rsidRPr="00F432AB">
          <w:t>.</w:t>
        </w:r>
      </w:hyperlink>
      <w:r w:rsidRPr="005A0085">
        <w:t xml:space="preserve"> The suggested texts are provided to spark curiosity for teachers. For students, they may act as quality models to support their understanding and responding.</w:t>
      </w:r>
    </w:p>
    <w:p w14:paraId="0283DB08" w14:textId="77777777" w:rsidR="007A6344" w:rsidRDefault="007A6344" w:rsidP="007A6344">
      <w:r>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02E066EF" w14:textId="4FD33BA0" w:rsidR="00E93D81" w:rsidRPr="00CC7BDA" w:rsidRDefault="00E93D81" w:rsidP="00CC7BDA">
      <w:pPr>
        <w:pStyle w:val="ListBullet"/>
      </w:pPr>
      <w:r w:rsidRPr="00CC7BDA">
        <w:t>instructions for how it could be used by English teachers and faculties</w:t>
      </w:r>
    </w:p>
    <w:p w14:paraId="75D981D0" w14:textId="16ED45A2" w:rsidR="00E93D81" w:rsidRPr="00CC7BDA" w:rsidRDefault="00E93D81" w:rsidP="00CC7BDA">
      <w:pPr>
        <w:pStyle w:val="ListBullet"/>
      </w:pPr>
      <w:r w:rsidRPr="00CC7BDA">
        <w:t>direct links to policies and useful resources.</w:t>
      </w:r>
    </w:p>
    <w:p w14:paraId="6AEB6CA7" w14:textId="6CA1512B" w:rsidR="00FA30A6" w:rsidRDefault="00AD518B" w:rsidP="00142441">
      <w:pPr>
        <w:pStyle w:val="Heading2"/>
      </w:pPr>
      <w:bookmarkStart w:id="2" w:name="_Toc213998902"/>
      <w:r>
        <w:t>Opportunities for collaboration</w:t>
      </w:r>
      <w:bookmarkEnd w:id="2"/>
    </w:p>
    <w:p w14:paraId="3E5CBAAA" w14:textId="1D423117" w:rsidR="007E7E29" w:rsidRPr="007E7E29" w:rsidRDefault="007E7E29" w:rsidP="007E7E29">
      <w:r w:rsidRPr="007E7E29">
        <w:t xml:space="preserve">The following is an outline of some of the ways this sample </w:t>
      </w:r>
      <w:r w:rsidR="00392D19">
        <w:t>syllabus</w:t>
      </w:r>
      <w:r w:rsidR="00CC6636">
        <w:t xml:space="preserve"> requirements planner</w:t>
      </w:r>
      <w:r w:rsidRPr="007E7E29">
        <w:t xml:space="preserve"> could be used with colleagues as part of the professional learning cycle</w:t>
      </w:r>
      <w:r w:rsidR="00445BAC">
        <w:t>.</w:t>
      </w:r>
    </w:p>
    <w:p w14:paraId="041D9EA8" w14:textId="189BE9C9" w:rsidR="00CD2410" w:rsidRDefault="00CD2410" w:rsidP="00CD2410">
      <w:pPr>
        <w:pStyle w:val="ListBullet"/>
      </w:pPr>
      <w:r>
        <w:t>Complete the planning as a faculty or course coordination team.</w:t>
      </w:r>
    </w:p>
    <w:p w14:paraId="7F5C495A" w14:textId="0C2A64AA" w:rsidR="00CD2410" w:rsidRDefault="00CD2410" w:rsidP="00CD2410">
      <w:pPr>
        <w:pStyle w:val="ListBullet"/>
      </w:pPr>
      <w:r>
        <w:t>Upload the document to a shared drive as a ‘live’ document and evaluate the plans at key points throughout the year.</w:t>
      </w:r>
    </w:p>
    <w:p w14:paraId="1276F5FD" w14:textId="182627D1" w:rsidR="00CD2410" w:rsidRDefault="00CD2410" w:rsidP="00CD2410">
      <w:pPr>
        <w:pStyle w:val="ListBullet"/>
      </w:pPr>
      <w:r>
        <w:t>Cross-reference the plans against the content within teaching and learning programs/units, scope and sequences, assessment schedules, assessment notifications and student resources.</w:t>
      </w:r>
    </w:p>
    <w:p w14:paraId="51BE70B2" w14:textId="303EC4B4" w:rsidR="00CD2410" w:rsidRDefault="00CD2410" w:rsidP="00CD2410">
      <w:pPr>
        <w:pStyle w:val="ListBullet"/>
      </w:pPr>
      <w:r>
        <w:t>Keep a copy of this document in a folder or drive</w:t>
      </w:r>
      <w:r w:rsidR="00087752">
        <w:t xml:space="preserve"> alongside </w:t>
      </w:r>
      <w:r w:rsidR="005F46D1">
        <w:t>other organisational and compliance-related materials</w:t>
      </w:r>
      <w:r>
        <w:t>.</w:t>
      </w:r>
    </w:p>
    <w:p w14:paraId="18787547" w14:textId="2C12510B" w:rsidR="002D4D26" w:rsidRPr="00DC700A" w:rsidRDefault="002D4D26" w:rsidP="0045344F">
      <w:r w:rsidRPr="00DC700A">
        <w:lastRenderedPageBreak/>
        <w:t xml:space="preserve">The information for each </w:t>
      </w:r>
      <w:r>
        <w:t>syllabus</w:t>
      </w:r>
      <w:r w:rsidRPr="00DC700A">
        <w:t xml:space="preserve"> requirements </w:t>
      </w:r>
      <w:r w:rsidR="008C0E14">
        <w:t>planner comes</w:t>
      </w:r>
      <w:r w:rsidRPr="00DC700A">
        <w:t xml:space="preserve"> from the relevant NESA information. It is important all collaborators re-read and cross reference the relevant syllabus and assessment and reporting information on the</w:t>
      </w:r>
      <w:r>
        <w:t xml:space="preserve"> NESA </w:t>
      </w:r>
      <w:hyperlink r:id="rId19" w:history="1">
        <w:r>
          <w:rPr>
            <w:rStyle w:val="Hyperlink"/>
          </w:rPr>
          <w:t>English syllabuses</w:t>
        </w:r>
        <w:r w:rsidRPr="00AF18A3">
          <w:t xml:space="preserve"> website</w:t>
        </w:r>
      </w:hyperlink>
      <w:r w:rsidRPr="00DC700A">
        <w:t>. This ensures your practice is an accurate reflection of all requirements. Links contained within this resource were correct as of</w:t>
      </w:r>
      <w:r>
        <w:t xml:space="preserve"> </w:t>
      </w:r>
      <w:r w:rsidRPr="00800F6A">
        <w:t>28 January 2025.</w:t>
      </w:r>
    </w:p>
    <w:p w14:paraId="34F0A5AC" w14:textId="01176548" w:rsidR="009B7115" w:rsidRDefault="009B7115" w:rsidP="009B7115">
      <w:pPr>
        <w:pStyle w:val="FeatureBox2"/>
        <w:rPr>
          <w:rStyle w:val="Strong"/>
          <w:b w:val="0"/>
        </w:rPr>
      </w:pPr>
      <w:r w:rsidRPr="00DE5F70">
        <w:rPr>
          <w:rStyle w:val="Strong"/>
        </w:rPr>
        <w:t>Teacher note</w:t>
      </w:r>
      <w:r w:rsidRPr="00445BAC">
        <w:rPr>
          <w:rStyle w:val="Strong"/>
          <w:b w:val="0"/>
          <w:bCs w:val="0"/>
        </w:rPr>
        <w:t xml:space="preserve">: </w:t>
      </w:r>
      <w:r>
        <w:rPr>
          <w:rStyle w:val="Strong"/>
          <w:b w:val="0"/>
          <w:bCs w:val="0"/>
        </w:rPr>
        <w:t xml:space="preserve">this syllabus requirements planner is organised to reflect the student learner journey. </w:t>
      </w:r>
      <w:r w:rsidRPr="3C396235">
        <w:rPr>
          <w:rStyle w:val="Strong"/>
          <w:b w:val="0"/>
          <w:bCs w:val="0"/>
        </w:rPr>
        <w:t xml:space="preserve">The </w:t>
      </w:r>
      <w:hyperlink r:id="rId20">
        <w:r w:rsidR="00F432AB">
          <w:rPr>
            <w:rStyle w:val="Hyperlink"/>
          </w:rPr>
          <w:t>B</w:t>
        </w:r>
        <w:r>
          <w:rPr>
            <w:rStyle w:val="Hyperlink"/>
          </w:rPr>
          <w:t>ackward design model</w:t>
        </w:r>
      </w:hyperlink>
      <w:r w:rsidRPr="3C396235">
        <w:rPr>
          <w:rStyle w:val="Strong"/>
          <w:b w:val="0"/>
          <w:bCs w:val="0"/>
        </w:rPr>
        <w:t xml:space="preserve"> was used in the planning stages. </w:t>
      </w:r>
      <w:r>
        <w:rPr>
          <w:rStyle w:val="Strong"/>
          <w:b w:val="0"/>
          <w:bCs w:val="0"/>
        </w:rPr>
        <w:t>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601CD2C0" w14:textId="2BFB2453" w:rsidR="009650C2" w:rsidRDefault="009650C2" w:rsidP="009650C2">
      <w:pPr>
        <w:pStyle w:val="Heading1"/>
      </w:pPr>
      <w:bookmarkStart w:id="3" w:name="_Toc213998903"/>
      <w:r>
        <w:lastRenderedPageBreak/>
        <w:t xml:space="preserve">Year 11 English Studies planning </w:t>
      </w:r>
      <w:r w:rsidR="000B1433">
        <w:t>sample</w:t>
      </w:r>
      <w:bookmarkEnd w:id="3"/>
    </w:p>
    <w:p w14:paraId="234712C6" w14:textId="5427D9E6" w:rsidR="00FA7F60" w:rsidRDefault="00FA7F60" w:rsidP="00FA7F60">
      <w:r w:rsidRPr="0027793B">
        <w:t xml:space="preserve">This planning </w:t>
      </w:r>
      <w:r w:rsidR="000B1433">
        <w:t>sample</w:t>
      </w:r>
      <w:r w:rsidRPr="0027793B">
        <w:t xml:space="preserve"> contains an outline of how to use this as a support in the planning and evaluation process for Stage 6 English</w:t>
      </w:r>
      <w:r w:rsidR="008D6BA3">
        <w:t xml:space="preserve"> Studies</w:t>
      </w:r>
      <w:r w:rsidRPr="0027793B">
        <w:t>. The guidelines contained are one way collaborative planning can occur. Using tools that support a collaborative approach to planning and implementation of teaching and learning is supported by extensive research</w:t>
      </w:r>
      <w:r w:rsidR="008D6BA3">
        <w:t>,</w:t>
      </w:r>
      <w:r w:rsidRPr="0027793B">
        <w:t xml:space="preserve"> including CESE’s research </w:t>
      </w:r>
      <w:hyperlink r:id="rId21" w:history="1">
        <w:r w:rsidRPr="00D22144">
          <w:rPr>
            <w:rStyle w:val="Hyperlink"/>
          </w:rPr>
          <w:t>What works best 2020 update</w:t>
        </w:r>
      </w:hyperlink>
      <w:r w:rsidR="008D6BA3">
        <w:t>,</w:t>
      </w:r>
      <w:r w:rsidRPr="0027793B">
        <w:t xml:space="preserve"> </w:t>
      </w:r>
      <w:r w:rsidR="008D6BA3">
        <w:t>which</w:t>
      </w:r>
      <w:r w:rsidRPr="0027793B">
        <w:t xml:space="preserve"> is well worth exploring.</w:t>
      </w:r>
    </w:p>
    <w:p w14:paraId="166F6A86" w14:textId="6911BB9D" w:rsidR="009650C2" w:rsidRDefault="009650C2" w:rsidP="009650C2">
      <w:pPr>
        <w:pStyle w:val="Caption"/>
      </w:pPr>
      <w:r>
        <w:t xml:space="preserve">Table </w:t>
      </w:r>
      <w:r w:rsidR="001134AF">
        <w:fldChar w:fldCharType="begin"/>
      </w:r>
      <w:r w:rsidR="001134AF">
        <w:instrText xml:space="preserve"> SEQ Table \* ARABIC </w:instrText>
      </w:r>
      <w:r w:rsidR="001134AF">
        <w:fldChar w:fldCharType="separate"/>
      </w:r>
      <w:r w:rsidR="0081296D">
        <w:rPr>
          <w:noProof/>
        </w:rPr>
        <w:t>1</w:t>
      </w:r>
      <w:r w:rsidR="001134AF">
        <w:rPr>
          <w:noProof/>
        </w:rPr>
        <w:fldChar w:fldCharType="end"/>
      </w:r>
      <w:r>
        <w:t xml:space="preserve"> – Year 11 assessment, teaching and learning plans</w:t>
      </w:r>
    </w:p>
    <w:tbl>
      <w:tblPr>
        <w:tblStyle w:val="Tableheader"/>
        <w:tblW w:w="5000" w:type="pct"/>
        <w:tblLayout w:type="fixed"/>
        <w:tblLook w:val="04A0" w:firstRow="1" w:lastRow="0" w:firstColumn="1" w:lastColumn="0" w:noHBand="0" w:noVBand="1"/>
        <w:tblDescription w:val="This table provides space for teachers to plan for Year 11 course requirements."/>
      </w:tblPr>
      <w:tblGrid>
        <w:gridCol w:w="2202"/>
        <w:gridCol w:w="4121"/>
        <w:gridCol w:w="4121"/>
        <w:gridCol w:w="4118"/>
      </w:tblGrid>
      <w:tr w:rsidR="009650C2" w:rsidRPr="008C6F4E" w14:paraId="7961BDBD" w14:textId="77777777" w:rsidTr="00423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B566162" w14:textId="3785890A" w:rsidR="009650C2" w:rsidRPr="008C6F4E" w:rsidRDefault="009650C2">
            <w:r>
              <w:t>Syllabus component</w:t>
            </w:r>
          </w:p>
        </w:tc>
        <w:tc>
          <w:tcPr>
            <w:tcW w:w="1415" w:type="pct"/>
          </w:tcPr>
          <w:p w14:paraId="4BE2CA1D" w14:textId="77777777" w:rsidR="009650C2" w:rsidRPr="008C6F4E" w:rsidRDefault="009650C2">
            <w:pPr>
              <w:cnfStyle w:val="100000000000" w:firstRow="1" w:lastRow="0" w:firstColumn="0" w:lastColumn="0" w:oddVBand="0" w:evenVBand="0" w:oddHBand="0" w:evenHBand="0" w:firstRowFirstColumn="0" w:firstRowLastColumn="0" w:lastRowFirstColumn="0" w:lastRowLastColumn="0"/>
            </w:pPr>
            <w:r>
              <w:t xml:space="preserve">Focus area – </w:t>
            </w:r>
            <w:r w:rsidRPr="00307421">
              <w:t>Reading to write: Transition to English Studies</w:t>
            </w:r>
          </w:p>
        </w:tc>
        <w:tc>
          <w:tcPr>
            <w:tcW w:w="1415" w:type="pct"/>
          </w:tcPr>
          <w:p w14:paraId="56708862" w14:textId="77777777" w:rsidR="009650C2" w:rsidRPr="008C6F4E" w:rsidRDefault="009650C2">
            <w:pPr>
              <w:cnfStyle w:val="100000000000" w:firstRow="1" w:lastRow="0" w:firstColumn="0" w:lastColumn="0" w:oddVBand="0" w:evenVBand="0" w:oddHBand="0" w:evenHBand="0" w:firstRowFirstColumn="0" w:firstRowLastColumn="0" w:lastRowFirstColumn="0" w:lastRowLastColumn="0"/>
            </w:pPr>
            <w:r>
              <w:t>Focus area – Elective A: Voices of Australia</w:t>
            </w:r>
          </w:p>
        </w:tc>
        <w:tc>
          <w:tcPr>
            <w:tcW w:w="1414" w:type="pct"/>
          </w:tcPr>
          <w:p w14:paraId="362D0D3D" w14:textId="17B40E11" w:rsidR="009650C2" w:rsidRPr="008C6F4E" w:rsidRDefault="009650C2">
            <w:pPr>
              <w:cnfStyle w:val="100000000000" w:firstRow="1" w:lastRow="0" w:firstColumn="0" w:lastColumn="0" w:oddVBand="0" w:evenVBand="0" w:oddHBand="0" w:evenHBand="0" w:firstRowFirstColumn="0" w:firstRowLastColumn="0" w:lastRowFirstColumn="0" w:lastRowLastColumn="0"/>
            </w:pPr>
            <w:r>
              <w:t>Focus area – Elective D: Playing the game</w:t>
            </w:r>
          </w:p>
        </w:tc>
      </w:tr>
      <w:tr w:rsidR="009650C2" w:rsidRPr="008C6F4E" w14:paraId="59EFFB7C" w14:textId="77777777" w:rsidTr="0042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2C77DC37" w14:textId="77777777" w:rsidR="009650C2" w:rsidRDefault="009650C2">
            <w:pPr>
              <w:rPr>
                <w:b w:val="0"/>
              </w:rPr>
            </w:pPr>
            <w:r>
              <w:t>Unit timing</w:t>
            </w:r>
          </w:p>
          <w:p w14:paraId="35B90109" w14:textId="70007DDE" w:rsidR="00696083" w:rsidRPr="008C6F4E" w:rsidRDefault="00696083">
            <w:r w:rsidRPr="00B04417">
              <w:rPr>
                <w:b w:val="0"/>
                <w:bCs/>
              </w:rPr>
              <w:t xml:space="preserve">[Identify hours and order of program delivery. Check </w:t>
            </w:r>
            <w:r>
              <w:rPr>
                <w:b w:val="0"/>
                <w:bCs/>
              </w:rPr>
              <w:t xml:space="preserve">the </w:t>
            </w:r>
            <w:hyperlink r:id="rId22" w:anchor="course-structure-and-requirements-english_studies_11_12_2024" w:history="1">
              <w:r w:rsidR="004C38D8" w:rsidRPr="00B14A05">
                <w:rPr>
                  <w:rStyle w:val="Hyperlink"/>
                  <w:b w:val="0"/>
                  <w:bCs/>
                </w:rPr>
                <w:t>English Studies</w:t>
              </w:r>
              <w:r w:rsidR="00F5738E" w:rsidRPr="00B14A05">
                <w:rPr>
                  <w:rStyle w:val="Hyperlink"/>
                  <w:b w:val="0"/>
                  <w:bCs/>
                </w:rPr>
                <w:t>11–12</w:t>
              </w:r>
              <w:r w:rsidR="004C38D8" w:rsidRPr="00B14A05">
                <w:rPr>
                  <w:rStyle w:val="Hyperlink"/>
                  <w:b w:val="0"/>
                  <w:bCs/>
                </w:rPr>
                <w:t xml:space="preserve"> Syllabus course structure and </w:t>
              </w:r>
              <w:r w:rsidR="004C38D8">
                <w:rPr>
                  <w:rStyle w:val="Hyperlink"/>
                  <w:b w:val="0"/>
                  <w:bCs/>
                </w:rPr>
                <w:t>requirements</w:t>
              </w:r>
            </w:hyperlink>
            <w:r w:rsidRPr="00B04417">
              <w:rPr>
                <w:b w:val="0"/>
                <w:bCs/>
              </w:rPr>
              <w:t xml:space="preserve"> for mandated delivery.]</w:t>
            </w:r>
          </w:p>
        </w:tc>
        <w:tc>
          <w:tcPr>
            <w:tcW w:w="1415" w:type="pct"/>
          </w:tcPr>
          <w:p w14:paraId="15697609" w14:textId="77777777" w:rsidR="009650C2" w:rsidRDefault="009650C2">
            <w:pPr>
              <w:cnfStyle w:val="000000100000" w:firstRow="0" w:lastRow="0" w:firstColumn="0" w:lastColumn="0" w:oddVBand="0" w:evenVBand="0" w:oddHBand="1" w:evenHBand="0" w:firstRowFirstColumn="0" w:firstRowLastColumn="0" w:lastRowFirstColumn="0" w:lastRowLastColumn="0"/>
            </w:pPr>
            <w:r>
              <w:t>40 hours</w:t>
            </w:r>
          </w:p>
          <w:p w14:paraId="09E200DA" w14:textId="7F30B92B" w:rsidR="009650C2" w:rsidRPr="008C6F4E" w:rsidRDefault="009650C2">
            <w:pPr>
              <w:cnfStyle w:val="000000100000" w:firstRow="0" w:lastRow="0" w:firstColumn="0" w:lastColumn="0" w:oddVBand="0" w:evenVBand="0" w:oddHBand="1" w:evenHBand="0" w:firstRowFirstColumn="0" w:firstRowLastColumn="0" w:lastRowFirstColumn="0" w:lastRowLastColumn="0"/>
            </w:pPr>
            <w:r w:rsidRPr="00606B06">
              <w:t xml:space="preserve">Complete </w:t>
            </w:r>
            <w:hyperlink r:id="rId23" w:history="1">
              <w:r w:rsidRPr="00EA436D">
                <w:rPr>
                  <w:rStyle w:val="Hyperlink"/>
                </w:rPr>
                <w:t>Reading to write: Transition to English Studies</w:t>
              </w:r>
            </w:hyperlink>
            <w:r w:rsidRPr="00606B06">
              <w:t xml:space="preserve"> as the first unit of work.</w:t>
            </w:r>
          </w:p>
        </w:tc>
        <w:tc>
          <w:tcPr>
            <w:tcW w:w="1415" w:type="pct"/>
          </w:tcPr>
          <w:p w14:paraId="3E476CE8" w14:textId="78A03086" w:rsidR="009650C2" w:rsidRDefault="009563B9">
            <w:pPr>
              <w:cnfStyle w:val="000000100000" w:firstRow="0" w:lastRow="0" w:firstColumn="0" w:lastColumn="0" w:oddVBand="0" w:evenVBand="0" w:oddHBand="1" w:evenHBand="0" w:firstRowFirstColumn="0" w:firstRowLastColumn="0" w:lastRowFirstColumn="0" w:lastRowLastColumn="0"/>
            </w:pPr>
            <w:r>
              <w:t>40 hours</w:t>
            </w:r>
          </w:p>
          <w:p w14:paraId="5529E595" w14:textId="1E9DAA10" w:rsidR="009650C2" w:rsidRPr="008C6F4E" w:rsidRDefault="00A32DEA">
            <w:pPr>
              <w:cnfStyle w:val="000000100000" w:firstRow="0" w:lastRow="0" w:firstColumn="0" w:lastColumn="0" w:oddVBand="0" w:evenVBand="0" w:oddHBand="1" w:evenHBand="0" w:firstRowFirstColumn="0" w:firstRowLastColumn="0" w:lastRowFirstColumn="0" w:lastRowLastColumn="0"/>
            </w:pPr>
            <w:hyperlink r:id="rId24" w:history="1">
              <w:r w:rsidRPr="00EA436D">
                <w:rPr>
                  <w:rStyle w:val="Hyperlink"/>
                </w:rPr>
                <w:t>Elective A: Voices of Australia</w:t>
              </w:r>
            </w:hyperlink>
            <w:r>
              <w:t xml:space="preserve"> will be completed as the </w:t>
            </w:r>
            <w:r w:rsidR="00694392">
              <w:t>second focus area.</w:t>
            </w:r>
          </w:p>
        </w:tc>
        <w:tc>
          <w:tcPr>
            <w:tcW w:w="1414" w:type="pct"/>
          </w:tcPr>
          <w:p w14:paraId="5994C5FD" w14:textId="53D7B2C6" w:rsidR="00122279" w:rsidRDefault="009563B9">
            <w:pPr>
              <w:cnfStyle w:val="000000100000" w:firstRow="0" w:lastRow="0" w:firstColumn="0" w:lastColumn="0" w:oddVBand="0" w:evenVBand="0" w:oddHBand="1" w:evenHBand="0" w:firstRowFirstColumn="0" w:firstRowLastColumn="0" w:lastRowFirstColumn="0" w:lastRowLastColumn="0"/>
            </w:pPr>
            <w:r>
              <w:t>40 hours</w:t>
            </w:r>
          </w:p>
          <w:p w14:paraId="43597526" w14:textId="464B15D9" w:rsidR="009650C2" w:rsidRPr="008C6F4E" w:rsidRDefault="00226D1A">
            <w:pPr>
              <w:cnfStyle w:val="000000100000" w:firstRow="0" w:lastRow="0" w:firstColumn="0" w:lastColumn="0" w:oddVBand="0" w:evenVBand="0" w:oddHBand="1" w:evenHBand="0" w:firstRowFirstColumn="0" w:firstRowLastColumn="0" w:lastRowFirstColumn="0" w:lastRowLastColumn="0"/>
            </w:pPr>
            <w:hyperlink r:id="rId25" w:history="1">
              <w:r w:rsidRPr="00EA436D">
                <w:rPr>
                  <w:rStyle w:val="Hyperlink"/>
                </w:rPr>
                <w:t>Elective D: Playing the game</w:t>
              </w:r>
            </w:hyperlink>
            <w:r>
              <w:t xml:space="preserve"> will be completed as the third focus area.</w:t>
            </w:r>
          </w:p>
        </w:tc>
      </w:tr>
      <w:tr w:rsidR="009650C2" w:rsidRPr="008C6F4E" w14:paraId="4925E8BF" w14:textId="77777777" w:rsidTr="00423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26233A2C" w14:textId="01DF9D08" w:rsidR="002B11A7" w:rsidRDefault="009650C2" w:rsidP="002B11A7">
            <w:pPr>
              <w:rPr>
                <w:b w:val="0"/>
              </w:rPr>
            </w:pPr>
            <w:r>
              <w:t>Text(s)</w:t>
            </w:r>
            <w:r w:rsidR="009A27B6">
              <w:t xml:space="preserve"> </w:t>
            </w:r>
            <w:r w:rsidR="00672334">
              <w:t>and textual form</w:t>
            </w:r>
          </w:p>
          <w:p w14:paraId="668FA53A" w14:textId="73FD9D55" w:rsidR="009650C2" w:rsidRPr="008C6F4E" w:rsidRDefault="00E50D4A" w:rsidP="002B11A7">
            <w:r>
              <w:rPr>
                <w:b w:val="0"/>
                <w:bCs/>
              </w:rPr>
              <w:lastRenderedPageBreak/>
              <w:t>[</w:t>
            </w:r>
            <w:hyperlink r:id="rId26" w:anchor=":~:text=There%20are%20no%20prescribed%20texts%20for%20Year%2011." w:history="1">
              <w:r w:rsidRPr="00485BCE">
                <w:rPr>
                  <w:rStyle w:val="Hyperlink"/>
                  <w:b w:val="0"/>
                  <w:bCs/>
                </w:rPr>
                <w:t>There are no prescribed texts for Year 11</w:t>
              </w:r>
            </w:hyperlink>
            <w:r w:rsidRPr="00485BCE">
              <w:rPr>
                <w:b w:val="0"/>
                <w:bCs/>
              </w:rPr>
              <w:t>. I</w:t>
            </w:r>
            <w:r w:rsidRPr="007D7B2C">
              <w:rPr>
                <w:b w:val="0"/>
                <w:bCs/>
              </w:rPr>
              <w:t xml:space="preserve">dentify the full name, publisher’s details and the textual form of the text(s) being taught within this focus area. Identify which is the core text and which are supporting texts. Ensure that none of the texts you have selected are on the NESA </w:t>
            </w:r>
            <w:hyperlink r:id="rId27" w:anchor=":~:text=The%20HSC%20English%20prescriptions%202027%E2%80%932028%20provides%20essential%20information%20for%20HSC%20study%20for%20all%20English%2011%E2%80%9312%20courses." w:history="1">
              <w:r w:rsidRPr="00FC3B85">
                <w:rPr>
                  <w:rStyle w:val="Hyperlink"/>
                  <w:b w:val="0"/>
                </w:rPr>
                <w:t>HSC English prescriptions 2027</w:t>
              </w:r>
              <w:r>
                <w:rPr>
                  <w:rStyle w:val="Hyperlink"/>
                  <w:b w:val="0"/>
                </w:rPr>
                <w:t>–</w:t>
              </w:r>
              <w:r w:rsidRPr="00FC3B85">
                <w:rPr>
                  <w:rStyle w:val="Hyperlink"/>
                  <w:b w:val="0"/>
                </w:rPr>
                <w:t>2028</w:t>
              </w:r>
            </w:hyperlink>
            <w:r w:rsidRPr="00FC3B85">
              <w:rPr>
                <w:b w:val="0"/>
              </w:rPr>
              <w:t xml:space="preserve">. </w:t>
            </w:r>
            <w:r w:rsidRPr="007D7B2C">
              <w:rPr>
                <w:b w:val="0"/>
                <w:bCs/>
              </w:rPr>
              <w:t xml:space="preserve">Confirm that no supporting texts are found on the </w:t>
            </w:r>
            <w:hyperlink r:id="rId28" w:history="1">
              <w:r w:rsidRPr="00D349EB">
                <w:rPr>
                  <w:rStyle w:val="Hyperlink"/>
                  <w:b w:val="0"/>
                </w:rPr>
                <w:t>Drama Stage 6 Prescriptions</w:t>
              </w:r>
            </w:hyperlink>
            <w:r w:rsidRPr="007D7B2C">
              <w:rPr>
                <w:b w:val="0"/>
                <w:bCs/>
              </w:rPr>
              <w:t xml:space="preserve"> to make sure that you do </w:t>
            </w:r>
            <w:hyperlink r:id="rId29" w:anchor="acerule=n3_1_starting_hsc_courses">
              <w:r w:rsidRPr="00F56239">
                <w:rPr>
                  <w:rStyle w:val="Hyperlink"/>
                  <w:b w:val="0"/>
                  <w:bCs/>
                </w:rPr>
                <w:t>‘not teach any HSC course prescriptions until the commencement of the HSC course(s)’ (ACE rule 3.1.2.5)</w:t>
              </w:r>
              <w:r w:rsidRPr="00F82F9A">
                <w:rPr>
                  <w:b w:val="0"/>
                  <w:bCs/>
                </w:rPr>
                <w:t>.</w:t>
              </w:r>
            </w:hyperlink>
            <w:r w:rsidR="00493FF4" w:rsidRPr="00F82F9A">
              <w:rPr>
                <w:b w:val="0"/>
                <w:bCs/>
              </w:rPr>
              <w:t xml:space="preserve"> </w:t>
            </w:r>
            <w:r w:rsidR="00493FF4" w:rsidRPr="007D7B2C">
              <w:rPr>
                <w:b w:val="0"/>
                <w:bCs/>
              </w:rPr>
              <w:t>The alignment to the across Stage 6 text requirements is outlined in Table 5.</w:t>
            </w:r>
            <w:r w:rsidR="00493FF4">
              <w:rPr>
                <w:b w:val="0"/>
                <w:bCs/>
              </w:rPr>
              <w:t>]</w:t>
            </w:r>
          </w:p>
        </w:tc>
        <w:tc>
          <w:tcPr>
            <w:tcW w:w="1415" w:type="pct"/>
          </w:tcPr>
          <w:p w14:paraId="0EF56A5D" w14:textId="1B088F4D" w:rsidR="00F82F9A" w:rsidRDefault="00F82F9A" w:rsidP="00EE593C">
            <w:pPr>
              <w:cnfStyle w:val="000000010000" w:firstRow="0" w:lastRow="0" w:firstColumn="0" w:lastColumn="0" w:oddVBand="0" w:evenVBand="0" w:oddHBand="0" w:evenHBand="1" w:firstRowFirstColumn="0" w:firstRowLastColumn="0" w:lastRowFirstColumn="0" w:lastRowLastColumn="0"/>
            </w:pPr>
            <w:r>
              <w:lastRenderedPageBreak/>
              <w:t>A range of short texts including:</w:t>
            </w:r>
          </w:p>
          <w:p w14:paraId="2FC29277" w14:textId="3467241D" w:rsidR="009650C2" w:rsidRDefault="0099659C" w:rsidP="007E02B3">
            <w:pPr>
              <w:pStyle w:val="ListBullet"/>
              <w:cnfStyle w:val="000000010000" w:firstRow="0" w:lastRow="0" w:firstColumn="0" w:lastColumn="0" w:oddVBand="0" w:evenVBand="0" w:oddHBand="0" w:evenHBand="1" w:firstRowFirstColumn="0" w:firstRowLastColumn="0" w:lastRowFirstColumn="0" w:lastRowLastColumn="0"/>
            </w:pPr>
            <w:r>
              <w:t xml:space="preserve">Chan Q (2016) ‘What the doctor </w:t>
            </w:r>
            <w:r>
              <w:lastRenderedPageBreak/>
              <w:t xml:space="preserve">recommended’ in </w:t>
            </w:r>
            <w:r w:rsidR="001C474E">
              <w:t xml:space="preserve">Ridge J (ed) </w:t>
            </w:r>
            <w:r>
              <w:rPr>
                <w:i/>
                <w:iCs/>
              </w:rPr>
              <w:t xml:space="preserve">The Book </w:t>
            </w:r>
            <w:r w:rsidR="00240FD8">
              <w:rPr>
                <w:i/>
                <w:iCs/>
              </w:rPr>
              <w:t>T</w:t>
            </w:r>
            <w:r>
              <w:rPr>
                <w:i/>
                <w:iCs/>
              </w:rPr>
              <w:t>hat Made Me</w:t>
            </w:r>
            <w:r>
              <w:t xml:space="preserve">, Walker Books </w:t>
            </w:r>
            <w:r w:rsidR="001C474E">
              <w:t>Australia</w:t>
            </w:r>
            <w:r>
              <w:t>, Newtown</w:t>
            </w:r>
            <w:r w:rsidR="009650C2">
              <w:t xml:space="preserve">, ISBN:9781922244888 </w:t>
            </w:r>
            <w:r w:rsidR="00927FFD">
              <w:t>(nf</w:t>
            </w:r>
            <w:r w:rsidR="00713E50">
              <w:t>)</w:t>
            </w:r>
          </w:p>
          <w:p w14:paraId="110FCD29" w14:textId="55EA10CE" w:rsidR="00F82F9A" w:rsidRDefault="00280FC9" w:rsidP="00F82F9A">
            <w:pPr>
              <w:pStyle w:val="ListBullet"/>
              <w:cnfStyle w:val="000000010000" w:firstRow="0" w:lastRow="0" w:firstColumn="0" w:lastColumn="0" w:oddVBand="0" w:evenVBand="0" w:oddHBand="0" w:evenHBand="1" w:firstRowFirstColumn="0" w:firstRowLastColumn="0" w:lastRowFirstColumn="0" w:lastRowLastColumn="0"/>
            </w:pPr>
            <w:r>
              <w:t>Norton</w:t>
            </w:r>
            <w:r w:rsidR="001C474E">
              <w:t xml:space="preserve"> </w:t>
            </w:r>
            <w:r>
              <w:t xml:space="preserve">Lodge Z (2015) ‘The Marron’ in </w:t>
            </w:r>
            <w:r>
              <w:rPr>
                <w:i/>
                <w:iCs/>
              </w:rPr>
              <w:t>Almost Sincerely</w:t>
            </w:r>
            <w:r>
              <w:t xml:space="preserve">, The Giramondo Publishing Company Pty Ltd, Artarmon, </w:t>
            </w:r>
            <w:r w:rsidRPr="00A5697A">
              <w:t>ISBN 9781922146854</w:t>
            </w:r>
            <w:r>
              <w:t xml:space="preserve"> </w:t>
            </w:r>
            <w:r w:rsidR="002F0CE6">
              <w:t>(pf)</w:t>
            </w:r>
          </w:p>
          <w:p w14:paraId="13A45CE8" w14:textId="1C8F6349" w:rsidR="009650C2" w:rsidRPr="008C6F4E" w:rsidRDefault="00F82F9A" w:rsidP="00F82F9A">
            <w:pPr>
              <w:pStyle w:val="ListBullet"/>
              <w:cnfStyle w:val="000000010000" w:firstRow="0" w:lastRow="0" w:firstColumn="0" w:lastColumn="0" w:oddVBand="0" w:evenVBand="0" w:oddHBand="0" w:evenHBand="1" w:firstRowFirstColumn="0" w:firstRowLastColumn="0" w:lastRowFirstColumn="0" w:lastRowLastColumn="0"/>
            </w:pPr>
            <w:r>
              <w:t xml:space="preserve">Mununggurr-Williams M (2019) ‘I run’ in </w:t>
            </w:r>
            <w:r w:rsidR="001C474E">
              <w:t xml:space="preserve">Stavanger D and Te Whiu A (eds) </w:t>
            </w:r>
            <w:r>
              <w:rPr>
                <w:i/>
                <w:iCs/>
              </w:rPr>
              <w:t>Solid Air: Australian and New Zealand Spoke</w:t>
            </w:r>
            <w:r w:rsidR="001C474E">
              <w:rPr>
                <w:i/>
                <w:iCs/>
              </w:rPr>
              <w:t>n</w:t>
            </w:r>
            <w:r>
              <w:rPr>
                <w:i/>
                <w:iCs/>
              </w:rPr>
              <w:t xml:space="preserve"> Word, </w:t>
            </w:r>
            <w:r>
              <w:t xml:space="preserve">University Queensland Press (UPQ), Brisbane, IBSN: </w:t>
            </w:r>
            <w:r w:rsidRPr="008F53DF">
              <w:t>9780702262593</w:t>
            </w:r>
            <w:r>
              <w:t xml:space="preserve"> (pp)</w:t>
            </w:r>
          </w:p>
        </w:tc>
        <w:tc>
          <w:tcPr>
            <w:tcW w:w="1415" w:type="pct"/>
          </w:tcPr>
          <w:p w14:paraId="0EEA7473" w14:textId="1C0710D1" w:rsidR="009650C2" w:rsidRDefault="009650C2" w:rsidP="0067233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Kruckmeyer F </w:t>
            </w:r>
            <w:r w:rsidR="002C3C87">
              <w:t>(</w:t>
            </w:r>
            <w:r w:rsidR="00403251">
              <w:t>2015</w:t>
            </w:r>
            <w:r w:rsidR="002C3C87">
              <w:t>)</w:t>
            </w:r>
            <w:r w:rsidR="00403251">
              <w:t xml:space="preserve"> </w:t>
            </w:r>
            <w:r>
              <w:rPr>
                <w:i/>
                <w:iCs/>
              </w:rPr>
              <w:t xml:space="preserve">The Violent Outburst </w:t>
            </w:r>
            <w:r w:rsidR="002C3C87">
              <w:rPr>
                <w:i/>
                <w:iCs/>
              </w:rPr>
              <w:t>T</w:t>
            </w:r>
            <w:r>
              <w:rPr>
                <w:i/>
                <w:iCs/>
              </w:rPr>
              <w:t xml:space="preserve">hat Drew Me to You, </w:t>
            </w:r>
            <w:r>
              <w:lastRenderedPageBreak/>
              <w:t xml:space="preserve">Currency Press Pty Ltd, Strawberry Hills, </w:t>
            </w:r>
            <w:r w:rsidRPr="004F36F4">
              <w:t>ISBN:</w:t>
            </w:r>
            <w:r>
              <w:t xml:space="preserve"> </w:t>
            </w:r>
            <w:r w:rsidRPr="004F36F4">
              <w:t>9781925005325</w:t>
            </w:r>
            <w:r>
              <w:t xml:space="preserve"> (d)</w:t>
            </w:r>
          </w:p>
          <w:p w14:paraId="238CFC30" w14:textId="514D5316" w:rsidR="00C932EF" w:rsidRPr="008C6F4E" w:rsidRDefault="001835B8" w:rsidP="00672334">
            <w:pPr>
              <w:pStyle w:val="ListBullet"/>
              <w:cnfStyle w:val="000000010000" w:firstRow="0" w:lastRow="0" w:firstColumn="0" w:lastColumn="0" w:oddVBand="0" w:evenVBand="0" w:oddHBand="0" w:evenHBand="1" w:firstRowFirstColumn="0" w:firstRowLastColumn="0" w:lastRowFirstColumn="0" w:lastRowLastColumn="0"/>
            </w:pPr>
            <w:r>
              <w:t>Mu</w:t>
            </w:r>
            <w:r w:rsidR="00101867">
              <w:t xml:space="preserve">nunggurr-Williams </w:t>
            </w:r>
            <w:r w:rsidR="001A4E47">
              <w:t>M ‘</w:t>
            </w:r>
            <w:hyperlink r:id="rId30" w:history="1">
              <w:r w:rsidR="002C3C87">
                <w:rPr>
                  <w:rStyle w:val="Hyperlink"/>
                </w:rPr>
                <w:t>Double Threat (2:22)</w:t>
              </w:r>
            </w:hyperlink>
            <w:r w:rsidR="001A4E47">
              <w:t>’ (pp)</w:t>
            </w:r>
          </w:p>
        </w:tc>
        <w:tc>
          <w:tcPr>
            <w:tcW w:w="1414" w:type="pct"/>
          </w:tcPr>
          <w:p w14:paraId="72B370FC" w14:textId="4FCA2AE8" w:rsidR="009650C2" w:rsidRDefault="002C3C87">
            <w:pPr>
              <w:cnfStyle w:val="000000010000" w:firstRow="0" w:lastRow="0" w:firstColumn="0" w:lastColumn="0" w:oddVBand="0" w:evenVBand="0" w:oddHBand="0" w:evenHBand="1" w:firstRowFirstColumn="0" w:firstRowLastColumn="0" w:lastRowFirstColumn="0" w:lastRowLastColumn="0"/>
            </w:pPr>
            <w:r>
              <w:lastRenderedPageBreak/>
              <w:t xml:space="preserve">A range </w:t>
            </w:r>
            <w:r w:rsidR="009650C2">
              <w:t>of short texts including:</w:t>
            </w:r>
          </w:p>
          <w:p w14:paraId="6902728C" w14:textId="33447C02" w:rsidR="009650C2" w:rsidRDefault="002C3C87">
            <w:pPr>
              <w:pStyle w:val="ListBullet"/>
              <w:cnfStyle w:val="000000010000" w:firstRow="0" w:lastRow="0" w:firstColumn="0" w:lastColumn="0" w:oddVBand="0" w:evenVBand="0" w:oddHBand="0" w:evenHBand="1" w:firstRowFirstColumn="0" w:firstRowLastColumn="0" w:lastRowFirstColumn="0" w:lastRowLastColumn="0"/>
            </w:pPr>
            <w:r>
              <w:lastRenderedPageBreak/>
              <w:t>s</w:t>
            </w:r>
            <w:r w:rsidR="009650C2">
              <w:t>ports reports</w:t>
            </w:r>
            <w:r w:rsidR="00423342">
              <w:t xml:space="preserve"> (nf)</w:t>
            </w:r>
          </w:p>
          <w:p w14:paraId="1DF16092" w14:textId="65563975" w:rsidR="009650C2" w:rsidRDefault="002C3C87">
            <w:pPr>
              <w:pStyle w:val="ListBullet"/>
              <w:cnfStyle w:val="000000010000" w:firstRow="0" w:lastRow="0" w:firstColumn="0" w:lastColumn="0" w:oddVBand="0" w:evenVBand="0" w:oddHBand="0" w:evenHBand="1" w:firstRowFirstColumn="0" w:firstRowLastColumn="0" w:lastRowFirstColumn="0" w:lastRowLastColumn="0"/>
            </w:pPr>
            <w:r>
              <w:t>e</w:t>
            </w:r>
            <w:r w:rsidR="009650C2">
              <w:t>xtracts from biographies</w:t>
            </w:r>
            <w:r w:rsidR="00423342">
              <w:t xml:space="preserve"> (nf)</w:t>
            </w:r>
          </w:p>
          <w:p w14:paraId="5012703E" w14:textId="37E72A73" w:rsidR="009650C2" w:rsidRDefault="002C3C87">
            <w:pPr>
              <w:pStyle w:val="ListBullet"/>
              <w:cnfStyle w:val="000000010000" w:firstRow="0" w:lastRow="0" w:firstColumn="0" w:lastColumn="0" w:oddVBand="0" w:evenVBand="0" w:oddHBand="0" w:evenHBand="1" w:firstRowFirstColumn="0" w:firstRowLastColumn="0" w:lastRowFirstColumn="0" w:lastRowLastColumn="0"/>
            </w:pPr>
            <w:r>
              <w:t>e</w:t>
            </w:r>
            <w:r w:rsidR="009650C2">
              <w:t>xtracts from films</w:t>
            </w:r>
          </w:p>
          <w:p w14:paraId="6E68E4FE" w14:textId="0CD440A8" w:rsidR="009650C2" w:rsidRPr="00691CCD" w:rsidRDefault="002C3C87">
            <w:pPr>
              <w:pStyle w:val="ListBullet"/>
              <w:cnfStyle w:val="000000010000" w:firstRow="0" w:lastRow="0" w:firstColumn="0" w:lastColumn="0" w:oddVBand="0" w:evenVBand="0" w:oddHBand="0" w:evenHBand="1" w:firstRowFirstColumn="0" w:firstRowLastColumn="0" w:lastRowFirstColumn="0" w:lastRowLastColumn="0"/>
            </w:pPr>
            <w:r>
              <w:t xml:space="preserve">documentary – </w:t>
            </w:r>
            <w:r w:rsidR="00311285">
              <w:t>Bender Wynn</w:t>
            </w:r>
            <w:r w:rsidR="00500DBB">
              <w:t xml:space="preserve"> K</w:t>
            </w:r>
            <w:r w:rsidR="00403251">
              <w:t xml:space="preserve"> </w:t>
            </w:r>
            <w:r w:rsidR="00581D40">
              <w:t xml:space="preserve">(director) </w:t>
            </w:r>
            <w:r w:rsidR="00403251">
              <w:t>(2023)</w:t>
            </w:r>
            <w:r w:rsidR="00403251">
              <w:rPr>
                <w:i/>
                <w:iCs/>
              </w:rPr>
              <w:t xml:space="preserve"> </w:t>
            </w:r>
            <w:r w:rsidR="00581D40">
              <w:rPr>
                <w:i/>
                <w:iCs/>
              </w:rPr>
              <w:t xml:space="preserve">Matildas: </w:t>
            </w:r>
            <w:r w:rsidR="009650C2">
              <w:rPr>
                <w:i/>
                <w:iCs/>
              </w:rPr>
              <w:t>The World at our Feet</w:t>
            </w:r>
            <w:r w:rsidR="00581D40">
              <w:rPr>
                <w:i/>
                <w:iCs/>
              </w:rPr>
              <w:t>,</w:t>
            </w:r>
            <w:r w:rsidR="00605817">
              <w:rPr>
                <w:i/>
                <w:iCs/>
              </w:rPr>
              <w:t xml:space="preserve"> </w:t>
            </w:r>
            <w:r w:rsidR="00D26A71">
              <w:t>Barking Ma</w:t>
            </w:r>
            <w:r w:rsidR="003B5712">
              <w:t xml:space="preserve">d Productions and Station 10 Media </w:t>
            </w:r>
            <w:r w:rsidR="00D6681C">
              <w:t>production</w:t>
            </w:r>
            <w:r w:rsidR="00581D40">
              <w:t>, Australia</w:t>
            </w:r>
            <w:r w:rsidR="00D6681C">
              <w:t xml:space="preserve"> </w:t>
            </w:r>
            <w:r w:rsidR="003C3D63">
              <w:t>(</w:t>
            </w:r>
            <w:r w:rsidR="00746936">
              <w:t>f/</w:t>
            </w:r>
            <w:r w:rsidR="003C3D63">
              <w:t>nf)</w:t>
            </w:r>
            <w:r w:rsidR="009650C2">
              <w:t xml:space="preserve"> or </w:t>
            </w:r>
            <w:r w:rsidR="00453A45">
              <w:t>Darling</w:t>
            </w:r>
            <w:r w:rsidR="00403251">
              <w:t xml:space="preserve"> I </w:t>
            </w:r>
            <w:r w:rsidR="00581D40">
              <w:t xml:space="preserve">(director) </w:t>
            </w:r>
            <w:r w:rsidR="00403251">
              <w:t>(2019)</w:t>
            </w:r>
            <w:r w:rsidR="000F2CBF">
              <w:t xml:space="preserve"> </w:t>
            </w:r>
            <w:r w:rsidR="009650C2">
              <w:rPr>
                <w:i/>
                <w:iCs/>
              </w:rPr>
              <w:t>The Final Quarter</w:t>
            </w:r>
            <w:r w:rsidR="000A65D7">
              <w:t>,</w:t>
            </w:r>
            <w:r w:rsidR="00C12AA5">
              <w:rPr>
                <w:i/>
                <w:iCs/>
              </w:rPr>
              <w:t xml:space="preserve"> </w:t>
            </w:r>
            <w:r w:rsidR="00C12AA5">
              <w:t>Shark Island Productions</w:t>
            </w:r>
            <w:r w:rsidR="00581D40">
              <w:t>, Australia</w:t>
            </w:r>
            <w:r w:rsidR="00F91492">
              <w:t xml:space="preserve"> </w:t>
            </w:r>
            <w:r w:rsidR="002F0CE6" w:rsidRPr="002F0CE6">
              <w:t>(</w:t>
            </w:r>
            <w:r w:rsidR="00746936">
              <w:t>f/</w:t>
            </w:r>
            <w:r w:rsidR="002F0CE6" w:rsidRPr="002F0CE6">
              <w:t>nf)</w:t>
            </w:r>
          </w:p>
        </w:tc>
      </w:tr>
      <w:tr w:rsidR="009650C2" w:rsidRPr="008C6F4E" w14:paraId="08B436A1" w14:textId="77777777" w:rsidTr="0042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0377BF9B" w14:textId="6B847BFA" w:rsidR="009650C2" w:rsidRDefault="009650C2">
            <w:pPr>
              <w:rPr>
                <w:b w:val="0"/>
              </w:rPr>
            </w:pPr>
            <w:r>
              <w:lastRenderedPageBreak/>
              <w:t>Assessment due date</w:t>
            </w:r>
          </w:p>
          <w:p w14:paraId="37F8BB37" w14:textId="23FE591A" w:rsidR="00D8752D" w:rsidRPr="00B73CBB" w:rsidRDefault="00D8752D">
            <w:pPr>
              <w:rPr>
                <w:b w:val="0"/>
              </w:rPr>
            </w:pPr>
            <w:r>
              <w:rPr>
                <w:b w:val="0"/>
              </w:rPr>
              <w:t>[State the day, date, term and year.]</w:t>
            </w:r>
          </w:p>
        </w:tc>
        <w:tc>
          <w:tcPr>
            <w:tcW w:w="1415" w:type="pct"/>
          </w:tcPr>
          <w:p w14:paraId="5C330A1D" w14:textId="3EBF373A" w:rsidR="009650C2" w:rsidRPr="008C6F4E" w:rsidRDefault="009650C2">
            <w:pPr>
              <w:cnfStyle w:val="000000100000" w:firstRow="0" w:lastRow="0" w:firstColumn="0" w:lastColumn="0" w:oddVBand="0" w:evenVBand="0" w:oddHBand="1" w:evenHBand="0" w:firstRowFirstColumn="0" w:firstRowLastColumn="0" w:lastRowFirstColumn="0" w:lastRowLastColumn="0"/>
            </w:pPr>
            <w:r>
              <w:t>Term 1</w:t>
            </w:r>
            <w:r w:rsidR="00A328ED">
              <w:t>,</w:t>
            </w:r>
            <w:r>
              <w:t xml:space="preserve"> Week </w:t>
            </w:r>
            <w:r w:rsidR="00A104C6">
              <w:t>8</w:t>
            </w:r>
          </w:p>
        </w:tc>
        <w:tc>
          <w:tcPr>
            <w:tcW w:w="1415" w:type="pct"/>
          </w:tcPr>
          <w:p w14:paraId="2D17F246" w14:textId="48B67F04" w:rsidR="009650C2" w:rsidRPr="008C6F4E" w:rsidRDefault="009650C2">
            <w:pPr>
              <w:cnfStyle w:val="000000100000" w:firstRow="0" w:lastRow="0" w:firstColumn="0" w:lastColumn="0" w:oddVBand="0" w:evenVBand="0" w:oddHBand="1" w:evenHBand="0" w:firstRowFirstColumn="0" w:firstRowLastColumn="0" w:lastRowFirstColumn="0" w:lastRowLastColumn="0"/>
            </w:pPr>
            <w:r>
              <w:t>Term 2</w:t>
            </w:r>
            <w:r w:rsidR="00A328ED">
              <w:t>,</w:t>
            </w:r>
            <w:r>
              <w:t xml:space="preserve"> Week </w:t>
            </w:r>
            <w:r w:rsidR="00A104C6">
              <w:t>8</w:t>
            </w:r>
          </w:p>
        </w:tc>
        <w:tc>
          <w:tcPr>
            <w:tcW w:w="1414" w:type="pct"/>
          </w:tcPr>
          <w:p w14:paraId="0AB624F3" w14:textId="3E04CC45" w:rsidR="009650C2" w:rsidRPr="008C6F4E" w:rsidRDefault="009650C2">
            <w:pPr>
              <w:cnfStyle w:val="000000100000" w:firstRow="0" w:lastRow="0" w:firstColumn="0" w:lastColumn="0" w:oddVBand="0" w:evenVBand="0" w:oddHBand="1" w:evenHBand="0" w:firstRowFirstColumn="0" w:firstRowLastColumn="0" w:lastRowFirstColumn="0" w:lastRowLastColumn="0"/>
            </w:pPr>
            <w:r>
              <w:t>Term 3</w:t>
            </w:r>
            <w:r w:rsidR="00A328ED">
              <w:t>,</w:t>
            </w:r>
            <w:r>
              <w:t xml:space="preserve"> Week 7</w:t>
            </w:r>
          </w:p>
        </w:tc>
      </w:tr>
      <w:tr w:rsidR="009650C2" w:rsidRPr="008C6F4E" w14:paraId="5FCC3FD5" w14:textId="77777777" w:rsidTr="00423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65DD3932" w14:textId="54950A13" w:rsidR="009650C2" w:rsidRDefault="009650C2">
            <w:pPr>
              <w:rPr>
                <w:b w:val="0"/>
              </w:rPr>
            </w:pPr>
            <w:r>
              <w:lastRenderedPageBreak/>
              <w:t>Assessment outline</w:t>
            </w:r>
          </w:p>
          <w:p w14:paraId="04A06262" w14:textId="74B0563D" w:rsidR="009650C2" w:rsidRPr="00445BAC" w:rsidRDefault="003E31F5">
            <w:pPr>
              <w:rPr>
                <w:bCs/>
              </w:rPr>
            </w:pPr>
            <w:r>
              <w:rPr>
                <w:b w:val="0"/>
              </w:rPr>
              <w:t>[Provide a brief outline of the core components of the formal assessment task, including the modes assessed.]</w:t>
            </w:r>
          </w:p>
        </w:tc>
        <w:tc>
          <w:tcPr>
            <w:tcW w:w="1415" w:type="pct"/>
          </w:tcPr>
          <w:p w14:paraId="17EAFD4E" w14:textId="0AA96AFB" w:rsidR="009650C2" w:rsidRDefault="009650C2">
            <w:pPr>
              <w:cnfStyle w:val="000000010000" w:firstRow="0" w:lastRow="0" w:firstColumn="0" w:lastColumn="0" w:oddVBand="0" w:evenVBand="0" w:oddHBand="0" w:evenHBand="1" w:firstRowFirstColumn="0" w:firstRowLastColumn="0" w:lastRowFirstColumn="0" w:lastRowLastColumn="0"/>
            </w:pPr>
            <w:r>
              <w:rPr>
                <w:b/>
                <w:bCs/>
              </w:rPr>
              <w:t>Portfolio of writing and reflection</w:t>
            </w:r>
            <w:r w:rsidRPr="00A104C6">
              <w:t xml:space="preserve"> – </w:t>
            </w:r>
            <w:r w:rsidRPr="00B50D18">
              <w:t>st</w:t>
            </w:r>
            <w:r>
              <w:t>udents submit a portfolio of writing drawn from tasks completed in class throughout the term. Students</w:t>
            </w:r>
            <w:r w:rsidR="00927590">
              <w:t xml:space="preserve"> will</w:t>
            </w:r>
            <w:r>
              <w:t xml:space="preserve"> submit 3</w:t>
            </w:r>
            <w:r w:rsidR="00F56910">
              <w:t xml:space="preserve"> texts composed in class and select one to be marked for the assessment. They will submit a:</w:t>
            </w:r>
          </w:p>
          <w:p w14:paraId="2D04598D" w14:textId="2EF0D306" w:rsidR="009650C2" w:rsidRDefault="00F56910">
            <w:pPr>
              <w:pStyle w:val="ListBullet"/>
              <w:cnfStyle w:val="000000010000" w:firstRow="0" w:lastRow="0" w:firstColumn="0" w:lastColumn="0" w:oddVBand="0" w:evenVBand="0" w:oddHBand="0" w:evenHBand="1" w:firstRowFirstColumn="0" w:firstRowLastColumn="0" w:lastRowFirstColumn="0" w:lastRowLastColumn="0"/>
            </w:pPr>
            <w:r>
              <w:t>performance poem</w:t>
            </w:r>
          </w:p>
          <w:p w14:paraId="1AEC4340" w14:textId="29E062A9" w:rsidR="009650C2" w:rsidRDefault="00F56910">
            <w:pPr>
              <w:pStyle w:val="ListBullet"/>
              <w:cnfStyle w:val="000000010000" w:firstRow="0" w:lastRow="0" w:firstColumn="0" w:lastColumn="0" w:oddVBand="0" w:evenVBand="0" w:oddHBand="0" w:evenHBand="1" w:firstRowFirstColumn="0" w:firstRowLastColumn="0" w:lastRowFirstColumn="0" w:lastRowLastColumn="0"/>
            </w:pPr>
            <w:r>
              <w:t>hybrid discursive text</w:t>
            </w:r>
          </w:p>
          <w:p w14:paraId="74DCBD99" w14:textId="532F0F41" w:rsidR="009650C2" w:rsidRDefault="00F56910">
            <w:pPr>
              <w:pStyle w:val="ListBullet"/>
              <w:cnfStyle w:val="000000010000" w:firstRow="0" w:lastRow="0" w:firstColumn="0" w:lastColumn="0" w:oddVBand="0" w:evenVBand="0" w:oddHBand="0" w:evenHBand="1" w:firstRowFirstColumn="0" w:firstRowLastColumn="0" w:lastRowFirstColumn="0" w:lastRowLastColumn="0"/>
            </w:pPr>
            <w:r>
              <w:t>narrative</w:t>
            </w:r>
            <w:r w:rsidR="00D10F33">
              <w:t>.</w:t>
            </w:r>
          </w:p>
          <w:p w14:paraId="2C854595" w14:textId="77777777" w:rsidR="00960D82" w:rsidRDefault="00960D82" w:rsidP="00960D82">
            <w:pPr>
              <w:cnfStyle w:val="000000010000" w:firstRow="0" w:lastRow="0" w:firstColumn="0" w:lastColumn="0" w:oddVBand="0" w:evenVBand="0" w:oddHBand="0" w:evenHBand="1" w:firstRowFirstColumn="0" w:firstRowLastColumn="0" w:lastRowFirstColumn="0" w:lastRowLastColumn="0"/>
            </w:pPr>
            <w:r>
              <w:t>Students will also submit a reflection explaining:</w:t>
            </w:r>
          </w:p>
          <w:p w14:paraId="0FCB3408" w14:textId="77777777" w:rsidR="00960D82" w:rsidRDefault="00960D82" w:rsidP="00960D8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how the stages of the writing process supported their composition</w:t>
            </w:r>
          </w:p>
          <w:p w14:paraId="0197D4A7" w14:textId="77777777" w:rsidR="00960D82" w:rsidRDefault="00960D82" w:rsidP="00960D8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how language choices have changed depending on the </w:t>
            </w:r>
            <w:r>
              <w:lastRenderedPageBreak/>
              <w:t>purpose, and form of each text</w:t>
            </w:r>
          </w:p>
          <w:p w14:paraId="500BF699" w14:textId="38C5B18E" w:rsidR="009650C2" w:rsidRPr="008C6F4E" w:rsidRDefault="00960D82" w:rsidP="00960D82">
            <w:pPr>
              <w:pStyle w:val="ListBullet"/>
              <w:cnfStyle w:val="000000010000" w:firstRow="0" w:lastRow="0" w:firstColumn="0" w:lastColumn="0" w:oddVBand="0" w:evenVBand="0" w:oddHBand="0" w:evenHBand="1" w:firstRowFirstColumn="0" w:firstRowLastColumn="0" w:lastRowFirstColumn="0" w:lastRowLastColumn="0"/>
            </w:pPr>
            <w:r>
              <w:t>their choice for selecting one text for marking.</w:t>
            </w:r>
          </w:p>
        </w:tc>
        <w:tc>
          <w:tcPr>
            <w:tcW w:w="1415" w:type="pct"/>
          </w:tcPr>
          <w:p w14:paraId="5991B815" w14:textId="1C339938" w:rsidR="00F56910" w:rsidRDefault="009650C2">
            <w:pPr>
              <w:cnfStyle w:val="000000010000" w:firstRow="0" w:lastRow="0" w:firstColumn="0" w:lastColumn="0" w:oddVBand="0" w:evenVBand="0" w:oddHBand="0" w:evenHBand="1" w:firstRowFirstColumn="0" w:firstRowLastColumn="0" w:lastRowFirstColumn="0" w:lastRowLastColumn="0"/>
            </w:pPr>
            <w:r w:rsidRPr="005C14D7">
              <w:rPr>
                <w:rStyle w:val="Strong"/>
              </w:rPr>
              <w:lastRenderedPageBreak/>
              <w:t>Advertising campaign</w:t>
            </w:r>
            <w:r>
              <w:t xml:space="preserve"> </w:t>
            </w:r>
            <w:r w:rsidR="00553D6C">
              <w:t>–</w:t>
            </w:r>
            <w:r>
              <w:t xml:space="preserve"> students will </w:t>
            </w:r>
            <w:r w:rsidR="00D10F33">
              <w:t xml:space="preserve">work in a group to </w:t>
            </w:r>
            <w:r>
              <w:t xml:space="preserve">create an advertising campaign for </w:t>
            </w:r>
            <w:r w:rsidR="00D10F33">
              <w:t>a performance of the core text</w:t>
            </w:r>
            <w:r w:rsidR="00CF3606">
              <w:t>.</w:t>
            </w:r>
            <w:r w:rsidR="00F56910">
              <w:t xml:space="preserve"> This may include </w:t>
            </w:r>
            <w:r w:rsidR="00D10F33">
              <w:t xml:space="preserve">a range of texts such as </w:t>
            </w:r>
            <w:r w:rsidR="00F56910">
              <w:t>a:</w:t>
            </w:r>
          </w:p>
          <w:p w14:paraId="7FA09D99" w14:textId="77777777" w:rsidR="00F56910" w:rsidRDefault="00F56910" w:rsidP="00F56910">
            <w:pPr>
              <w:pStyle w:val="ListBullet"/>
              <w:cnfStyle w:val="000000010000" w:firstRow="0" w:lastRow="0" w:firstColumn="0" w:lastColumn="0" w:oddVBand="0" w:evenVBand="0" w:oddHBand="0" w:evenHBand="1" w:firstRowFirstColumn="0" w:firstRowLastColumn="0" w:lastRowFirstColumn="0" w:lastRowLastColumn="0"/>
            </w:pPr>
            <w:r>
              <w:t>poster</w:t>
            </w:r>
          </w:p>
          <w:p w14:paraId="4FCC7C76" w14:textId="77777777" w:rsidR="00F56910" w:rsidRDefault="00F56910" w:rsidP="00F56910">
            <w:pPr>
              <w:pStyle w:val="ListBullet"/>
              <w:cnfStyle w:val="000000010000" w:firstRow="0" w:lastRow="0" w:firstColumn="0" w:lastColumn="0" w:oddVBand="0" w:evenVBand="0" w:oddHBand="0" w:evenHBand="1" w:firstRowFirstColumn="0" w:firstRowLastColumn="0" w:lastRowFirstColumn="0" w:lastRowLastColumn="0"/>
            </w:pPr>
            <w:r>
              <w:t>radio advertisement</w:t>
            </w:r>
          </w:p>
          <w:p w14:paraId="76001FCC" w14:textId="5F1F4F79" w:rsidR="009650C2" w:rsidRDefault="00AB0A83" w:rsidP="00F56910">
            <w:pPr>
              <w:pStyle w:val="ListBullet"/>
              <w:cnfStyle w:val="000000010000" w:firstRow="0" w:lastRow="0" w:firstColumn="0" w:lastColumn="0" w:oddVBand="0" w:evenVBand="0" w:oddHBand="0" w:evenHBand="1" w:firstRowFirstColumn="0" w:firstRowLastColumn="0" w:lastRowFirstColumn="0" w:lastRowLastColumn="0"/>
            </w:pPr>
            <w:r>
              <w:t>review for social media</w:t>
            </w:r>
          </w:p>
          <w:p w14:paraId="78FC7863" w14:textId="77777777" w:rsidR="00416BB6" w:rsidRPr="00BB3F69" w:rsidRDefault="00416BB6" w:rsidP="00416BB6">
            <w:pPr>
              <w:pStyle w:val="ListBullet"/>
              <w:cnfStyle w:val="000000010000" w:firstRow="0" w:lastRow="0" w:firstColumn="0" w:lastColumn="0" w:oddVBand="0" w:evenVBand="0" w:oddHBand="0" w:evenHBand="1" w:firstRowFirstColumn="0" w:firstRowLastColumn="0" w:lastRowFirstColumn="0" w:lastRowLastColumn="0"/>
            </w:pPr>
            <w:r w:rsidRPr="00BB3F69">
              <w:t>performance program</w:t>
            </w:r>
          </w:p>
          <w:p w14:paraId="5085A4F2" w14:textId="1193CB45" w:rsidR="009650C2" w:rsidRPr="008C6F4E" w:rsidRDefault="00416BB6" w:rsidP="00445BAC">
            <w:pPr>
              <w:pStyle w:val="ListBullet"/>
              <w:cnfStyle w:val="000000010000" w:firstRow="0" w:lastRow="0" w:firstColumn="0" w:lastColumn="0" w:oddVBand="0" w:evenVBand="0" w:oddHBand="0" w:evenHBand="1" w:firstRowFirstColumn="0" w:firstRowLastColumn="0" w:lastRowFirstColumn="0" w:lastRowLastColumn="0"/>
            </w:pPr>
            <w:r w:rsidRPr="00BB3F69">
              <w:t>design for an item for the merchandise stand (for example, keyring, t-shirt, coffee mug).</w:t>
            </w:r>
          </w:p>
        </w:tc>
        <w:tc>
          <w:tcPr>
            <w:tcW w:w="1414" w:type="pct"/>
          </w:tcPr>
          <w:p w14:paraId="3215B773" w14:textId="41508331" w:rsidR="009650C2" w:rsidRDefault="00553D6C">
            <w:pPr>
              <w:cnfStyle w:val="000000010000" w:firstRow="0" w:lastRow="0" w:firstColumn="0" w:lastColumn="0" w:oddVBand="0" w:evenVBand="0" w:oddHBand="0" w:evenHBand="1" w:firstRowFirstColumn="0" w:firstRowLastColumn="0" w:lastRowFirstColumn="0" w:lastRowLastColumn="0"/>
            </w:pPr>
            <w:r w:rsidRPr="00553D6C">
              <w:rPr>
                <w:b/>
                <w:bCs/>
              </w:rPr>
              <w:t>Composition</w:t>
            </w:r>
            <w:r w:rsidR="0074252D">
              <w:t xml:space="preserve"> – </w:t>
            </w:r>
            <w:r>
              <w:t>s</w:t>
            </w:r>
            <w:r w:rsidR="009650C2">
              <w:t>tudents will compose a text related sporting event</w:t>
            </w:r>
            <w:r w:rsidR="00E31235">
              <w:t>.</w:t>
            </w:r>
            <w:r w:rsidR="009650C2">
              <w:t xml:space="preserve"> Students can choose to compose either</w:t>
            </w:r>
            <w:r w:rsidR="00E34077">
              <w:t xml:space="preserve"> a:</w:t>
            </w:r>
          </w:p>
          <w:p w14:paraId="062B80F6" w14:textId="7FE949E9" w:rsidR="009650C2" w:rsidRDefault="009650C2">
            <w:pPr>
              <w:pStyle w:val="ListBullet"/>
              <w:cnfStyle w:val="000000010000" w:firstRow="0" w:lastRow="0" w:firstColumn="0" w:lastColumn="0" w:oddVBand="0" w:evenVBand="0" w:oddHBand="0" w:evenHBand="1" w:firstRowFirstColumn="0" w:firstRowLastColumn="0" w:lastRowFirstColumn="0" w:lastRowLastColumn="0"/>
            </w:pPr>
            <w:r>
              <w:t>sports report</w:t>
            </w:r>
          </w:p>
          <w:p w14:paraId="4DFF0A19" w14:textId="0C2B6269" w:rsidR="009650C2" w:rsidRDefault="009650C2">
            <w:pPr>
              <w:pStyle w:val="ListBullet"/>
              <w:cnfStyle w:val="000000010000" w:firstRow="0" w:lastRow="0" w:firstColumn="0" w:lastColumn="0" w:oddVBand="0" w:evenVBand="0" w:oddHBand="0" w:evenHBand="1" w:firstRowFirstColumn="0" w:firstRowLastColumn="0" w:lastRowFirstColumn="0" w:lastRowLastColumn="0"/>
            </w:pPr>
            <w:r>
              <w:t>short story that draws inspiration from the event</w:t>
            </w:r>
          </w:p>
          <w:p w14:paraId="4C334BC8" w14:textId="0F93A184" w:rsidR="009650C2" w:rsidRDefault="009650C2">
            <w:pPr>
              <w:pStyle w:val="ListBullet"/>
              <w:cnfStyle w:val="000000010000" w:firstRow="0" w:lastRow="0" w:firstColumn="0" w:lastColumn="0" w:oddVBand="0" w:evenVBand="0" w:oddHBand="0" w:evenHBand="1" w:firstRowFirstColumn="0" w:firstRowLastColumn="0" w:lastRowFirstColumn="0" w:lastRowLastColumn="0"/>
            </w:pPr>
            <w:r>
              <w:t>motivational speech for the team</w:t>
            </w:r>
            <w:r w:rsidR="00E31235">
              <w:t xml:space="preserve"> or </w:t>
            </w:r>
            <w:r>
              <w:t>athletes</w:t>
            </w:r>
          </w:p>
          <w:p w14:paraId="66EF044E" w14:textId="2DA80BB0" w:rsidR="009650C2" w:rsidRDefault="009650C2">
            <w:pPr>
              <w:pStyle w:val="ListBullet"/>
              <w:cnfStyle w:val="000000010000" w:firstRow="0" w:lastRow="0" w:firstColumn="0" w:lastColumn="0" w:oddVBand="0" w:evenVBand="0" w:oddHBand="0" w:evenHBand="1" w:firstRowFirstColumn="0" w:firstRowLastColumn="0" w:lastRowFirstColumn="0" w:lastRowLastColumn="0"/>
            </w:pPr>
            <w:r>
              <w:t>short film documentary about the team</w:t>
            </w:r>
            <w:r w:rsidR="00E31235">
              <w:t xml:space="preserve"> or </w:t>
            </w:r>
            <w:r>
              <w:t>athlete</w:t>
            </w:r>
            <w:r w:rsidR="00E31235">
              <w:t>s</w:t>
            </w:r>
          </w:p>
          <w:p w14:paraId="7A851D91" w14:textId="4258DBC1" w:rsidR="009650C2" w:rsidRPr="008C6F4E" w:rsidRDefault="009650C2">
            <w:pPr>
              <w:pStyle w:val="ListBullet"/>
              <w:cnfStyle w:val="000000010000" w:firstRow="0" w:lastRow="0" w:firstColumn="0" w:lastColumn="0" w:oddVBand="0" w:evenVBand="0" w:oddHBand="0" w:evenHBand="1" w:firstRowFirstColumn="0" w:firstRowLastColumn="0" w:lastRowFirstColumn="0" w:lastRowLastColumn="0"/>
            </w:pPr>
            <w:r>
              <w:t>short biography or extract from a biography</w:t>
            </w:r>
            <w:r w:rsidR="00E34077">
              <w:t>.</w:t>
            </w:r>
          </w:p>
        </w:tc>
      </w:tr>
      <w:tr w:rsidR="009650C2" w:rsidRPr="008C6F4E" w14:paraId="25B4F7BF" w14:textId="77777777" w:rsidTr="0042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6F3B9025" w14:textId="6DE9D454" w:rsidR="002E502E" w:rsidRDefault="009650C2">
            <w:pPr>
              <w:rPr>
                <w:b w:val="0"/>
              </w:rPr>
            </w:pPr>
            <w:r>
              <w:t>Formal assessment outcomes</w:t>
            </w:r>
          </w:p>
          <w:p w14:paraId="39B9A778" w14:textId="48E85C45" w:rsidR="009650C2" w:rsidRPr="006777A3" w:rsidRDefault="007F17D1">
            <w:pPr>
              <w:rPr>
                <w:b w:val="0"/>
                <w:bCs/>
              </w:rPr>
            </w:pPr>
            <w:r w:rsidRPr="008277BF">
              <w:rPr>
                <w:b w:val="0"/>
                <w:bCs/>
              </w:rPr>
              <w:t>[Use the syllabus</w:t>
            </w:r>
            <w:r w:rsidR="00E31235">
              <w:rPr>
                <w:b w:val="0"/>
                <w:bCs/>
              </w:rPr>
              <w:t xml:space="preserve"> outcome</w:t>
            </w:r>
            <w:r w:rsidRPr="008277BF">
              <w:rPr>
                <w:b w:val="0"/>
                <w:bCs/>
              </w:rPr>
              <w:t xml:space="preserve"> code</w:t>
            </w:r>
            <w:r w:rsidR="00E31235">
              <w:rPr>
                <w:b w:val="0"/>
                <w:bCs/>
              </w:rPr>
              <w:t>s</w:t>
            </w:r>
            <w:r w:rsidRPr="008277BF">
              <w:rPr>
                <w:b w:val="0"/>
                <w:bCs/>
              </w:rPr>
              <w:t>. Aim for 3 to 4</w:t>
            </w:r>
            <w:r w:rsidRPr="00514EBF">
              <w:rPr>
                <w:b w:val="0"/>
                <w:bCs/>
              </w:rPr>
              <w:t>.</w:t>
            </w:r>
            <w:r>
              <w:rPr>
                <w:b w:val="0"/>
              </w:rPr>
              <w:t xml:space="preserve"> </w:t>
            </w:r>
            <w:r w:rsidRPr="00514EBF">
              <w:rPr>
                <w:b w:val="0"/>
                <w:bCs/>
              </w:rPr>
              <w:t>This provides colleagues with an opportunity to cross reference knowledge, skills and understanding in relation to purpose and product</w:t>
            </w:r>
            <w:r w:rsidRPr="008277BF">
              <w:rPr>
                <w:b w:val="0"/>
                <w:bCs/>
              </w:rPr>
              <w:t>.</w:t>
            </w:r>
            <w:r>
              <w:rPr>
                <w:b w:val="0"/>
                <w:bCs/>
              </w:rPr>
              <w:t>]</w:t>
            </w:r>
          </w:p>
        </w:tc>
        <w:tc>
          <w:tcPr>
            <w:tcW w:w="1415" w:type="pct"/>
          </w:tcPr>
          <w:p w14:paraId="134B5F26" w14:textId="77777777" w:rsidR="004C0D2A" w:rsidRPr="007D7AFE" w:rsidRDefault="004C0D2A" w:rsidP="00371725">
            <w:pPr>
              <w:cnfStyle w:val="000000100000" w:firstRow="0" w:lastRow="0" w:firstColumn="0" w:lastColumn="0" w:oddVBand="0" w:evenVBand="0" w:oddHBand="1" w:evenHBand="0" w:firstRowFirstColumn="0" w:firstRowLastColumn="0" w:lastRowFirstColumn="0" w:lastRowLastColumn="0"/>
            </w:pPr>
            <w:r>
              <w:t>A student:</w:t>
            </w:r>
          </w:p>
          <w:p w14:paraId="225A7F50" w14:textId="5665E19F" w:rsidR="009650C2" w:rsidRPr="00A00548" w:rsidRDefault="009650C2">
            <w:pPr>
              <w:pStyle w:val="ListBullet"/>
              <w:cnfStyle w:val="000000100000" w:firstRow="0" w:lastRow="0" w:firstColumn="0" w:lastColumn="0" w:oddVBand="0" w:evenVBand="0" w:oddHBand="1" w:evenHBand="0" w:firstRowFirstColumn="0" w:firstRowLastColumn="0" w:lastRowFirstColumn="0" w:lastRowLastColumn="0"/>
            </w:pPr>
            <w:r w:rsidRPr="00A00548">
              <w:rPr>
                <w:b/>
                <w:bCs/>
              </w:rPr>
              <w:t>ESD-11-01</w:t>
            </w:r>
            <w:r w:rsidRPr="00445BAC">
              <w:t xml:space="preserve"> </w:t>
            </w:r>
            <w:r w:rsidRPr="00A00548">
              <w:t>uses strategies to explain information and ideas in a variety of texts</w:t>
            </w:r>
          </w:p>
          <w:p w14:paraId="04D2D5F1" w14:textId="1D8D6BCE" w:rsidR="009650C2" w:rsidRDefault="009650C2">
            <w:pPr>
              <w:pStyle w:val="ListBullet"/>
              <w:cnfStyle w:val="000000100000" w:firstRow="0" w:lastRow="0" w:firstColumn="0" w:lastColumn="0" w:oddVBand="0" w:evenVBand="0" w:oddHBand="1" w:evenHBand="0" w:firstRowFirstColumn="0" w:firstRowLastColumn="0" w:lastRowFirstColumn="0" w:lastRowLastColumn="0"/>
            </w:pPr>
            <w:r w:rsidRPr="00751157">
              <w:rPr>
                <w:b/>
                <w:bCs/>
              </w:rPr>
              <w:t>ESD-11-04</w:t>
            </w:r>
            <w:r w:rsidRPr="00445BAC">
              <w:t xml:space="preserve"> </w:t>
            </w:r>
            <w:r w:rsidRPr="00751157">
              <w:t>composes critical and creative texts that structure information and ideas for particular purposes</w:t>
            </w:r>
          </w:p>
          <w:p w14:paraId="276622AB" w14:textId="556D7C8D" w:rsidR="009650C2" w:rsidRPr="00FE4AA4" w:rsidRDefault="009650C2">
            <w:pPr>
              <w:pStyle w:val="ListBullet"/>
              <w:cnfStyle w:val="000000100000" w:firstRow="0" w:lastRow="0" w:firstColumn="0" w:lastColumn="0" w:oddVBand="0" w:evenVBand="0" w:oddHBand="1" w:evenHBand="0" w:firstRowFirstColumn="0" w:firstRowLastColumn="0" w:lastRowFirstColumn="0" w:lastRowLastColumn="0"/>
            </w:pPr>
            <w:r w:rsidRPr="00413222">
              <w:rPr>
                <w:b/>
                <w:bCs/>
              </w:rPr>
              <w:t>ESD-11-05</w:t>
            </w:r>
            <w:r w:rsidRPr="00445BAC">
              <w:t xml:space="preserve"> </w:t>
            </w:r>
            <w:r w:rsidRPr="00413222">
              <w:t>communicates ideas and perspectives using accurate terminology, grammar and textual evidence</w:t>
            </w:r>
          </w:p>
        </w:tc>
        <w:tc>
          <w:tcPr>
            <w:tcW w:w="1415" w:type="pct"/>
          </w:tcPr>
          <w:p w14:paraId="1CE43A61" w14:textId="77777777" w:rsidR="004C0D2A" w:rsidRPr="00D640AF" w:rsidRDefault="004C0D2A" w:rsidP="004C0D2A">
            <w:pPr>
              <w:cnfStyle w:val="000000100000" w:firstRow="0" w:lastRow="0" w:firstColumn="0" w:lastColumn="0" w:oddVBand="0" w:evenVBand="0" w:oddHBand="1" w:evenHBand="0" w:firstRowFirstColumn="0" w:firstRowLastColumn="0" w:lastRowFirstColumn="0" w:lastRowLastColumn="0"/>
            </w:pPr>
            <w:r>
              <w:t>A student:</w:t>
            </w:r>
          </w:p>
          <w:p w14:paraId="144CC2BB" w14:textId="157DF095" w:rsidR="009650C2" w:rsidRDefault="009650C2">
            <w:pPr>
              <w:pStyle w:val="ListBullet"/>
              <w:cnfStyle w:val="000000100000" w:firstRow="0" w:lastRow="0" w:firstColumn="0" w:lastColumn="0" w:oddVBand="0" w:evenVBand="0" w:oddHBand="1" w:evenHBand="0" w:firstRowFirstColumn="0" w:firstRowLastColumn="0" w:lastRowFirstColumn="0" w:lastRowLastColumn="0"/>
            </w:pPr>
            <w:r w:rsidRPr="000800C2">
              <w:rPr>
                <w:b/>
                <w:bCs/>
              </w:rPr>
              <w:t>ESD-11-02</w:t>
            </w:r>
            <w:r w:rsidRPr="00445BAC">
              <w:t xml:space="preserve"> </w:t>
            </w:r>
            <w:r w:rsidRPr="000800C2">
              <w:t>explains how authors shape meaning and influence audiences through context, textual form and features in a range of modes and mediums</w:t>
            </w:r>
          </w:p>
          <w:p w14:paraId="5FD733C8" w14:textId="6D5CA049" w:rsidR="009650C2" w:rsidRPr="000E37E3" w:rsidRDefault="009650C2">
            <w:pPr>
              <w:pStyle w:val="ListBullet"/>
              <w:cnfStyle w:val="000000100000" w:firstRow="0" w:lastRow="0" w:firstColumn="0" w:lastColumn="0" w:oddVBand="0" w:evenVBand="0" w:oddHBand="1" w:evenHBand="0" w:firstRowFirstColumn="0" w:firstRowLastColumn="0" w:lastRowFirstColumn="0" w:lastRowLastColumn="0"/>
            </w:pPr>
            <w:r w:rsidRPr="000E37E3">
              <w:rPr>
                <w:b/>
                <w:bCs/>
              </w:rPr>
              <w:t>ESD-11-03</w:t>
            </w:r>
            <w:r w:rsidRPr="00445BAC">
              <w:t xml:space="preserve"> </w:t>
            </w:r>
            <w:r w:rsidRPr="000E37E3">
              <w:t>identifies connections between texts</w:t>
            </w:r>
          </w:p>
          <w:p w14:paraId="5DEA742B" w14:textId="64500855" w:rsidR="009650C2" w:rsidRPr="008C6F4E" w:rsidRDefault="009650C2">
            <w:pPr>
              <w:pStyle w:val="ListBullet"/>
              <w:cnfStyle w:val="000000100000" w:firstRow="0" w:lastRow="0" w:firstColumn="0" w:lastColumn="0" w:oddVBand="0" w:evenVBand="0" w:oddHBand="1" w:evenHBand="0" w:firstRowFirstColumn="0" w:firstRowLastColumn="0" w:lastRowFirstColumn="0" w:lastRowLastColumn="0"/>
            </w:pPr>
            <w:r w:rsidRPr="00413222">
              <w:rPr>
                <w:b/>
                <w:bCs/>
              </w:rPr>
              <w:t>ESD-11-05</w:t>
            </w:r>
            <w:r w:rsidRPr="00445BAC">
              <w:t xml:space="preserve"> </w:t>
            </w:r>
            <w:r w:rsidRPr="00413222">
              <w:t>communicates ideas and perspectives using accurate terminology, grammar and textual evidence</w:t>
            </w:r>
          </w:p>
        </w:tc>
        <w:tc>
          <w:tcPr>
            <w:tcW w:w="1414" w:type="pct"/>
          </w:tcPr>
          <w:p w14:paraId="3E277875" w14:textId="77777777" w:rsidR="004C0D2A" w:rsidRPr="00D640AF" w:rsidRDefault="004C0D2A" w:rsidP="004C0D2A">
            <w:pPr>
              <w:cnfStyle w:val="000000100000" w:firstRow="0" w:lastRow="0" w:firstColumn="0" w:lastColumn="0" w:oddVBand="0" w:evenVBand="0" w:oddHBand="1" w:evenHBand="0" w:firstRowFirstColumn="0" w:firstRowLastColumn="0" w:lastRowFirstColumn="0" w:lastRowLastColumn="0"/>
            </w:pPr>
            <w:r>
              <w:t>A student:</w:t>
            </w:r>
          </w:p>
          <w:p w14:paraId="067780C6" w14:textId="1B833283" w:rsidR="009650C2" w:rsidRPr="00A00548" w:rsidRDefault="009650C2">
            <w:pPr>
              <w:pStyle w:val="ListBullet"/>
              <w:cnfStyle w:val="000000100000" w:firstRow="0" w:lastRow="0" w:firstColumn="0" w:lastColumn="0" w:oddVBand="0" w:evenVBand="0" w:oddHBand="1" w:evenHBand="0" w:firstRowFirstColumn="0" w:firstRowLastColumn="0" w:lastRowFirstColumn="0" w:lastRowLastColumn="0"/>
            </w:pPr>
            <w:r w:rsidRPr="00A00548">
              <w:rPr>
                <w:b/>
                <w:bCs/>
              </w:rPr>
              <w:t>ESD-11-01</w:t>
            </w:r>
            <w:r w:rsidRPr="00445BAC">
              <w:t xml:space="preserve"> </w:t>
            </w:r>
            <w:r w:rsidRPr="00A00548">
              <w:t>uses strategies to explain information and ideas in a variety of texts</w:t>
            </w:r>
          </w:p>
          <w:p w14:paraId="3193D5AA" w14:textId="13358FC7" w:rsidR="009650C2" w:rsidRDefault="009650C2">
            <w:pPr>
              <w:pStyle w:val="ListBullet"/>
              <w:cnfStyle w:val="000000100000" w:firstRow="0" w:lastRow="0" w:firstColumn="0" w:lastColumn="0" w:oddVBand="0" w:evenVBand="0" w:oddHBand="1" w:evenHBand="0" w:firstRowFirstColumn="0" w:firstRowLastColumn="0" w:lastRowFirstColumn="0" w:lastRowLastColumn="0"/>
            </w:pPr>
            <w:r w:rsidRPr="00751157">
              <w:rPr>
                <w:b/>
                <w:bCs/>
              </w:rPr>
              <w:t>ESD-11-04</w:t>
            </w:r>
            <w:r w:rsidRPr="00445BAC">
              <w:t xml:space="preserve"> </w:t>
            </w:r>
            <w:r w:rsidRPr="00751157">
              <w:t>composes critical and creative texts that structure information and ideas for particular purposes</w:t>
            </w:r>
          </w:p>
          <w:p w14:paraId="0F78BB45" w14:textId="08D98403" w:rsidR="009650C2" w:rsidRPr="008C6F4E" w:rsidRDefault="009650C2">
            <w:pPr>
              <w:pStyle w:val="ListBullet"/>
              <w:cnfStyle w:val="000000100000" w:firstRow="0" w:lastRow="0" w:firstColumn="0" w:lastColumn="0" w:oddVBand="0" w:evenVBand="0" w:oddHBand="1" w:evenHBand="0" w:firstRowFirstColumn="0" w:firstRowLastColumn="0" w:lastRowFirstColumn="0" w:lastRowLastColumn="0"/>
            </w:pPr>
            <w:r w:rsidRPr="00413222">
              <w:rPr>
                <w:b/>
                <w:bCs/>
              </w:rPr>
              <w:t>ESD-11-05</w:t>
            </w:r>
            <w:r w:rsidRPr="00445BAC">
              <w:t xml:space="preserve"> </w:t>
            </w:r>
            <w:r w:rsidRPr="00413222">
              <w:t>communicates ideas and perspectives using accurate terminology, grammar and textual evidence</w:t>
            </w:r>
          </w:p>
        </w:tc>
      </w:tr>
      <w:tr w:rsidR="009650C2" w:rsidRPr="008C6F4E" w14:paraId="4B0CC8EF" w14:textId="77777777" w:rsidTr="00423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3D1E1B7D" w14:textId="77777777" w:rsidR="009650C2" w:rsidRDefault="009650C2">
            <w:pPr>
              <w:rPr>
                <w:b w:val="0"/>
              </w:rPr>
            </w:pPr>
            <w:r>
              <w:t xml:space="preserve">Important </w:t>
            </w:r>
            <w:r>
              <w:lastRenderedPageBreak/>
              <w:t>information for the teaching and learning unit</w:t>
            </w:r>
          </w:p>
          <w:p w14:paraId="2A911E46" w14:textId="4DC6F8D5" w:rsidR="009650C2" w:rsidRDefault="00EF23D1">
            <w:r w:rsidRPr="00A37887">
              <w:rPr>
                <w:b w:val="0"/>
              </w:rPr>
              <w:t>[Record important notes for the unit writer(s). You might explain essential activities, resources or evaluation notes</w:t>
            </w:r>
            <w:r w:rsidR="00B32121">
              <w:rPr>
                <w:b w:val="0"/>
              </w:rPr>
              <w:t>, and so on</w:t>
            </w:r>
            <w:r w:rsidRPr="00A37887">
              <w:rPr>
                <w:b w:val="0"/>
              </w:rPr>
              <w:t>. You m</w:t>
            </w:r>
            <w:r w:rsidR="00B32121">
              <w:rPr>
                <w:b w:val="0"/>
              </w:rPr>
              <w:t>ight</w:t>
            </w:r>
            <w:r w:rsidRPr="00A37887">
              <w:rPr>
                <w:b w:val="0"/>
              </w:rPr>
              <w:t xml:space="preserve"> refer to evaluation documents they could use to assist their writing process.]</w:t>
            </w:r>
          </w:p>
        </w:tc>
        <w:tc>
          <w:tcPr>
            <w:tcW w:w="1415" w:type="pct"/>
          </w:tcPr>
          <w:p w14:paraId="1C432CA3" w14:textId="15224AA6" w:rsidR="009650C2" w:rsidRPr="008C6F4E" w:rsidRDefault="00B112D4">
            <w:pPr>
              <w:cnfStyle w:val="000000010000" w:firstRow="0" w:lastRow="0" w:firstColumn="0" w:lastColumn="0" w:oddVBand="0" w:evenVBand="0" w:oddHBand="0" w:evenHBand="1" w:firstRowFirstColumn="0" w:firstRowLastColumn="0" w:lastRowFirstColumn="0" w:lastRowLastColumn="0"/>
            </w:pPr>
            <w:hyperlink r:id="rId31" w:anchor=":~:text=complete%20Reading%20to%20write%3A%20Transition%20to%20English%20Studies%20as%20the%20first%20unit%20of%20work" w:history="1">
              <w:r w:rsidRPr="000569A7">
                <w:rPr>
                  <w:rStyle w:val="Hyperlink"/>
                </w:rPr>
                <w:t xml:space="preserve">Complete Reading to write: Transition </w:t>
              </w:r>
              <w:r w:rsidRPr="000569A7">
                <w:rPr>
                  <w:rStyle w:val="Hyperlink"/>
                </w:rPr>
                <w:lastRenderedPageBreak/>
                <w:t xml:space="preserve">to English </w:t>
              </w:r>
              <w:r w:rsidR="000569A7" w:rsidRPr="000569A7">
                <w:rPr>
                  <w:rStyle w:val="Hyperlink"/>
                </w:rPr>
                <w:t>Studies as the first unit of work</w:t>
              </w:r>
            </w:hyperlink>
            <w:r w:rsidR="00B32121">
              <w:t>.</w:t>
            </w:r>
          </w:p>
        </w:tc>
        <w:tc>
          <w:tcPr>
            <w:tcW w:w="1415" w:type="pct"/>
          </w:tcPr>
          <w:p w14:paraId="58142E73" w14:textId="7B1E6AD4" w:rsidR="009650C2" w:rsidRPr="008C6F4E" w:rsidRDefault="006F7D82">
            <w:pPr>
              <w:cnfStyle w:val="000000010000" w:firstRow="0" w:lastRow="0" w:firstColumn="0" w:lastColumn="0" w:oddVBand="0" w:evenVBand="0" w:oddHBand="0" w:evenHBand="1" w:firstRowFirstColumn="0" w:firstRowLastColumn="0" w:lastRowFirstColumn="0" w:lastRowLastColumn="0"/>
            </w:pPr>
            <w:r>
              <w:lastRenderedPageBreak/>
              <w:t xml:space="preserve">Students must complete </w:t>
            </w:r>
            <w:hyperlink r:id="rId32" w:anchor=":~:text=30%E2%80%9340%20hours-,An%20additional%202%E2%80%933%20elective%20focus%20areas,-20%E2%80%9340%20hours" w:history="1">
              <w:r w:rsidR="00C01ED9" w:rsidRPr="00196827">
                <w:rPr>
                  <w:rStyle w:val="Hyperlink"/>
                </w:rPr>
                <w:t xml:space="preserve">an additional </w:t>
              </w:r>
              <w:r w:rsidR="00C01ED9" w:rsidRPr="00196827">
                <w:rPr>
                  <w:rStyle w:val="Hyperlink"/>
                </w:rPr>
                <w:lastRenderedPageBreak/>
                <w:t xml:space="preserve">2–3 </w:t>
              </w:r>
              <w:r w:rsidR="00196827" w:rsidRPr="00196827">
                <w:rPr>
                  <w:rStyle w:val="Hyperlink"/>
                </w:rPr>
                <w:t>elective focus areas</w:t>
              </w:r>
            </w:hyperlink>
            <w:r w:rsidR="00B32121">
              <w:t>.</w:t>
            </w:r>
          </w:p>
        </w:tc>
        <w:tc>
          <w:tcPr>
            <w:tcW w:w="1414" w:type="pct"/>
          </w:tcPr>
          <w:p w14:paraId="1946C553" w14:textId="7361C8AB" w:rsidR="009650C2" w:rsidRPr="008C6F4E" w:rsidRDefault="00196827">
            <w:pPr>
              <w:cnfStyle w:val="000000010000" w:firstRow="0" w:lastRow="0" w:firstColumn="0" w:lastColumn="0" w:oddVBand="0" w:evenVBand="0" w:oddHBand="0" w:evenHBand="1" w:firstRowFirstColumn="0" w:firstRowLastColumn="0" w:lastRowFirstColumn="0" w:lastRowLastColumn="0"/>
            </w:pPr>
            <w:r>
              <w:lastRenderedPageBreak/>
              <w:t xml:space="preserve">Students must complete </w:t>
            </w:r>
            <w:hyperlink r:id="rId33" w:anchor=":~:text=30%E2%80%9340%20hours-,An%20additional%202%E2%80%933%20elective%20focus%20areas,-20%E2%80%9340%20hours" w:history="1">
              <w:r w:rsidRPr="00196827">
                <w:rPr>
                  <w:rStyle w:val="Hyperlink"/>
                </w:rPr>
                <w:t xml:space="preserve">an additional </w:t>
              </w:r>
              <w:r w:rsidRPr="00196827">
                <w:rPr>
                  <w:rStyle w:val="Hyperlink"/>
                </w:rPr>
                <w:lastRenderedPageBreak/>
                <w:t>2–3 elective focus areas</w:t>
              </w:r>
            </w:hyperlink>
            <w:r w:rsidR="00B32121">
              <w:t>.</w:t>
            </w:r>
          </w:p>
        </w:tc>
      </w:tr>
      <w:tr w:rsidR="009650C2" w:rsidRPr="00377E2E" w14:paraId="77743DB3" w14:textId="77777777" w:rsidTr="0042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0172E20B" w14:textId="43D7D910" w:rsidR="009650C2" w:rsidRPr="006777A3" w:rsidRDefault="009650C2">
            <w:pPr>
              <w:rPr>
                <w:b w:val="0"/>
              </w:rPr>
            </w:pPr>
            <w:r w:rsidRPr="006777A3">
              <w:lastRenderedPageBreak/>
              <w:t xml:space="preserve">Staff responsible for </w:t>
            </w:r>
            <w:r w:rsidR="00B32121">
              <w:t xml:space="preserve">the </w:t>
            </w:r>
            <w:r w:rsidRPr="006777A3">
              <w:t xml:space="preserve">teaching and learning unit, </w:t>
            </w:r>
            <w:r w:rsidRPr="006777A3">
              <w:lastRenderedPageBreak/>
              <w:t>resource creation, assessment notification and the associated timeline</w:t>
            </w:r>
          </w:p>
          <w:p w14:paraId="4485531D" w14:textId="492049E8" w:rsidR="009650C2" w:rsidRPr="00377E2E" w:rsidRDefault="00302558">
            <w:pPr>
              <w:rPr>
                <w:highlight w:val="yellow"/>
              </w:rPr>
            </w:pPr>
            <w:r w:rsidRPr="008277BF">
              <w:rPr>
                <w:b w:val="0"/>
                <w:bCs/>
              </w:rPr>
              <w:t>[Identify the names of the staff responsible for writing or updating the unit and associated material. Also include due dates.]</w:t>
            </w:r>
          </w:p>
        </w:tc>
        <w:tc>
          <w:tcPr>
            <w:tcW w:w="1415" w:type="pct"/>
          </w:tcPr>
          <w:p w14:paraId="49D254A7" w14:textId="77777777" w:rsidR="009650C2" w:rsidRPr="00377E2E" w:rsidRDefault="009650C2">
            <w:pPr>
              <w:cnfStyle w:val="000000100000" w:firstRow="0" w:lastRow="0" w:firstColumn="0" w:lastColumn="0" w:oddVBand="0" w:evenVBand="0" w:oddHBand="1" w:evenHBand="0" w:firstRowFirstColumn="0" w:firstRowLastColumn="0" w:lastRowFirstColumn="0" w:lastRowLastColumn="0"/>
              <w:rPr>
                <w:highlight w:val="yellow"/>
              </w:rPr>
            </w:pPr>
          </w:p>
        </w:tc>
        <w:tc>
          <w:tcPr>
            <w:tcW w:w="1415" w:type="pct"/>
          </w:tcPr>
          <w:p w14:paraId="250671B2" w14:textId="77777777" w:rsidR="009650C2" w:rsidRPr="00377E2E" w:rsidRDefault="009650C2">
            <w:pPr>
              <w:cnfStyle w:val="000000100000" w:firstRow="0" w:lastRow="0" w:firstColumn="0" w:lastColumn="0" w:oddVBand="0" w:evenVBand="0" w:oddHBand="1" w:evenHBand="0" w:firstRowFirstColumn="0" w:firstRowLastColumn="0" w:lastRowFirstColumn="0" w:lastRowLastColumn="0"/>
              <w:rPr>
                <w:highlight w:val="yellow"/>
              </w:rPr>
            </w:pPr>
          </w:p>
        </w:tc>
        <w:tc>
          <w:tcPr>
            <w:tcW w:w="1414" w:type="pct"/>
          </w:tcPr>
          <w:p w14:paraId="03448A24" w14:textId="77777777" w:rsidR="009650C2" w:rsidRPr="00377E2E" w:rsidRDefault="009650C2">
            <w:pPr>
              <w:cnfStyle w:val="000000100000" w:firstRow="0" w:lastRow="0" w:firstColumn="0" w:lastColumn="0" w:oddVBand="0" w:evenVBand="0" w:oddHBand="1" w:evenHBand="0" w:firstRowFirstColumn="0" w:firstRowLastColumn="0" w:lastRowFirstColumn="0" w:lastRowLastColumn="0"/>
              <w:rPr>
                <w:highlight w:val="yellow"/>
              </w:rPr>
            </w:pPr>
          </w:p>
        </w:tc>
      </w:tr>
      <w:tr w:rsidR="00546FD1" w:rsidRPr="008C6F4E" w14:paraId="76055019" w14:textId="77777777" w:rsidTr="00423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28B02CE5" w14:textId="77777777" w:rsidR="00764317" w:rsidRDefault="00764317" w:rsidP="00764317">
            <w:r>
              <w:t xml:space="preserve">In addition to Reading, Writing and Representing, the modes addressed throughout the </w:t>
            </w:r>
            <w:r>
              <w:lastRenderedPageBreak/>
              <w:t>teaching and learning unit include</w:t>
            </w:r>
          </w:p>
          <w:p w14:paraId="794EB905" w14:textId="3420BC6A" w:rsidR="00546FD1" w:rsidRDefault="00764317" w:rsidP="00764317">
            <w:r w:rsidRPr="0039770C">
              <w:rPr>
                <w:b w:val="0"/>
              </w:rPr>
              <w:t>[</w:t>
            </w:r>
            <w:r w:rsidRPr="00755BBF">
              <w:rPr>
                <w:b w:val="0"/>
              </w:rPr>
              <w:t>Outline the core modes, as per the focus areas, selected outcomes and the assessment</w:t>
            </w:r>
            <w:r w:rsidRPr="00755BBF">
              <w:rPr>
                <w:b w:val="0"/>
                <w:bCs/>
              </w:rPr>
              <w:t>.</w:t>
            </w:r>
            <w:r w:rsidRPr="00755BBF">
              <w:rPr>
                <w:b w:val="0"/>
              </w:rPr>
              <w:t xml:space="preserve"> This helps ensure </w:t>
            </w:r>
            <w:r w:rsidRPr="00755BBF">
              <w:rPr>
                <w:b w:val="0"/>
                <w:bCs/>
              </w:rPr>
              <w:t>students are suppor</w:t>
            </w:r>
            <w:r w:rsidRPr="000E53CC">
              <w:rPr>
                <w:b w:val="0"/>
                <w:bCs/>
              </w:rPr>
              <w:t>ted</w:t>
            </w:r>
            <w:r w:rsidRPr="00755BBF">
              <w:rPr>
                <w:b w:val="0"/>
                <w:bCs/>
              </w:rPr>
              <w:t xml:space="preserve"> to develop a range of knowledge and skills.</w:t>
            </w:r>
            <w:r w:rsidR="00036B86">
              <w:rPr>
                <w:b w:val="0"/>
                <w:bCs/>
              </w:rPr>
              <w:t>]</w:t>
            </w:r>
          </w:p>
        </w:tc>
        <w:tc>
          <w:tcPr>
            <w:tcW w:w="1415" w:type="pct"/>
          </w:tcPr>
          <w:p w14:paraId="2E6CBAE1" w14:textId="61D985FD" w:rsidR="00546FD1" w:rsidRPr="00D473CA" w:rsidRDefault="00546FD1" w:rsidP="0007115D">
            <w:pPr>
              <w:pStyle w:val="ListBullet"/>
              <w:cnfStyle w:val="000000010000" w:firstRow="0" w:lastRow="0" w:firstColumn="0" w:lastColumn="0" w:oddVBand="0" w:evenVBand="0" w:oddHBand="0" w:evenHBand="1" w:firstRowFirstColumn="0" w:firstRowLastColumn="0" w:lastRowFirstColumn="0" w:lastRowLastColumn="0"/>
            </w:pPr>
            <w:r w:rsidRPr="00D473CA">
              <w:lastRenderedPageBreak/>
              <w:t>Speaking [TBD]</w:t>
            </w:r>
          </w:p>
          <w:p w14:paraId="1C4A08FB" w14:textId="70F6387D" w:rsidR="00546FD1" w:rsidRPr="00D473CA" w:rsidRDefault="00546FD1" w:rsidP="0007115D">
            <w:pPr>
              <w:pStyle w:val="ListBullet"/>
              <w:cnfStyle w:val="000000010000" w:firstRow="0" w:lastRow="0" w:firstColumn="0" w:lastColumn="0" w:oddVBand="0" w:evenVBand="0" w:oddHBand="0" w:evenHBand="1" w:firstRowFirstColumn="0" w:firstRowLastColumn="0" w:lastRowFirstColumn="0" w:lastRowLastColumn="0"/>
            </w:pPr>
            <w:r w:rsidRPr="00D473CA">
              <w:t>Listening [TBD]</w:t>
            </w:r>
          </w:p>
          <w:p w14:paraId="5C1CF29F" w14:textId="3A5ACBFF" w:rsidR="00546FD1" w:rsidRPr="008C6F4E" w:rsidRDefault="00546FD1" w:rsidP="00B70FE4">
            <w:pPr>
              <w:pStyle w:val="ListBullet"/>
              <w:cnfStyle w:val="000000010000" w:firstRow="0" w:lastRow="0" w:firstColumn="0" w:lastColumn="0" w:oddVBand="0" w:evenVBand="0" w:oddHBand="0" w:evenHBand="1" w:firstRowFirstColumn="0" w:firstRowLastColumn="0" w:lastRowFirstColumn="0" w:lastRowLastColumn="0"/>
            </w:pPr>
            <w:r w:rsidRPr="00D473CA">
              <w:t>Viewing [TBD]</w:t>
            </w:r>
          </w:p>
        </w:tc>
        <w:tc>
          <w:tcPr>
            <w:tcW w:w="1415" w:type="pct"/>
          </w:tcPr>
          <w:p w14:paraId="78A13E88" w14:textId="68CFE58B" w:rsidR="00546FD1" w:rsidRPr="00E41D3C" w:rsidRDefault="00546FD1" w:rsidP="00D473CA">
            <w:pPr>
              <w:pStyle w:val="ListBullet"/>
              <w:cnfStyle w:val="000000010000" w:firstRow="0" w:lastRow="0" w:firstColumn="0" w:lastColumn="0" w:oddVBand="0" w:evenVBand="0" w:oddHBand="0" w:evenHBand="1" w:firstRowFirstColumn="0" w:firstRowLastColumn="0" w:lastRowFirstColumn="0" w:lastRowLastColumn="0"/>
            </w:pPr>
            <w:r w:rsidRPr="00E41D3C">
              <w:t>Speaking [TBD]</w:t>
            </w:r>
          </w:p>
          <w:p w14:paraId="5CE8CD3B" w14:textId="0AA5F3F2" w:rsidR="00546FD1" w:rsidRPr="00E41D3C" w:rsidRDefault="00546FD1" w:rsidP="00D473CA">
            <w:pPr>
              <w:pStyle w:val="ListBullet"/>
              <w:cnfStyle w:val="000000010000" w:firstRow="0" w:lastRow="0" w:firstColumn="0" w:lastColumn="0" w:oddVBand="0" w:evenVBand="0" w:oddHBand="0" w:evenHBand="1" w:firstRowFirstColumn="0" w:firstRowLastColumn="0" w:lastRowFirstColumn="0" w:lastRowLastColumn="0"/>
            </w:pPr>
            <w:r w:rsidRPr="00E41D3C">
              <w:t>Listening [TBD]</w:t>
            </w:r>
          </w:p>
          <w:p w14:paraId="5D9496B3" w14:textId="03F6A189" w:rsidR="00546FD1" w:rsidRPr="008C6F4E" w:rsidRDefault="00546FD1" w:rsidP="00B70FE4">
            <w:pPr>
              <w:pStyle w:val="ListBullet"/>
              <w:cnfStyle w:val="000000010000" w:firstRow="0" w:lastRow="0" w:firstColumn="0" w:lastColumn="0" w:oddVBand="0" w:evenVBand="0" w:oddHBand="0" w:evenHBand="1" w:firstRowFirstColumn="0" w:firstRowLastColumn="0" w:lastRowFirstColumn="0" w:lastRowLastColumn="0"/>
            </w:pPr>
            <w:r w:rsidRPr="00E41D3C">
              <w:t>Viewing [TBD]</w:t>
            </w:r>
          </w:p>
        </w:tc>
        <w:tc>
          <w:tcPr>
            <w:tcW w:w="1414" w:type="pct"/>
          </w:tcPr>
          <w:p w14:paraId="3697C42A" w14:textId="6CC12554" w:rsidR="00546FD1" w:rsidRPr="00E41D3C" w:rsidRDefault="00546FD1" w:rsidP="00D473CA">
            <w:pPr>
              <w:pStyle w:val="ListBullet"/>
              <w:cnfStyle w:val="000000010000" w:firstRow="0" w:lastRow="0" w:firstColumn="0" w:lastColumn="0" w:oddVBand="0" w:evenVBand="0" w:oddHBand="0" w:evenHBand="1" w:firstRowFirstColumn="0" w:firstRowLastColumn="0" w:lastRowFirstColumn="0" w:lastRowLastColumn="0"/>
            </w:pPr>
            <w:r w:rsidRPr="00E41D3C">
              <w:t>Speaking [TBD]</w:t>
            </w:r>
          </w:p>
          <w:p w14:paraId="774D5772" w14:textId="48C1F00A" w:rsidR="00546FD1" w:rsidRPr="00E41D3C" w:rsidRDefault="00546FD1" w:rsidP="00D473CA">
            <w:pPr>
              <w:pStyle w:val="ListBullet"/>
              <w:cnfStyle w:val="000000010000" w:firstRow="0" w:lastRow="0" w:firstColumn="0" w:lastColumn="0" w:oddVBand="0" w:evenVBand="0" w:oddHBand="0" w:evenHBand="1" w:firstRowFirstColumn="0" w:firstRowLastColumn="0" w:lastRowFirstColumn="0" w:lastRowLastColumn="0"/>
            </w:pPr>
            <w:r w:rsidRPr="00E41D3C">
              <w:t>Listening [TBD]</w:t>
            </w:r>
          </w:p>
          <w:p w14:paraId="2866422C" w14:textId="6181B527" w:rsidR="00546FD1" w:rsidRPr="008C6F4E" w:rsidRDefault="00546FD1" w:rsidP="00B70FE4">
            <w:pPr>
              <w:pStyle w:val="ListBullet"/>
              <w:cnfStyle w:val="000000010000" w:firstRow="0" w:lastRow="0" w:firstColumn="0" w:lastColumn="0" w:oddVBand="0" w:evenVBand="0" w:oddHBand="0" w:evenHBand="1" w:firstRowFirstColumn="0" w:firstRowLastColumn="0" w:lastRowFirstColumn="0" w:lastRowLastColumn="0"/>
            </w:pPr>
            <w:r w:rsidRPr="00E41D3C">
              <w:t>Viewing [TBD]</w:t>
            </w:r>
          </w:p>
        </w:tc>
      </w:tr>
      <w:tr w:rsidR="009650C2" w:rsidRPr="008C6F4E" w14:paraId="431D3475" w14:textId="77777777" w:rsidTr="00423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6CD320B4" w14:textId="78BD1FAB" w:rsidR="009650C2" w:rsidRDefault="009B2700">
            <w:pPr>
              <w:rPr>
                <w:b w:val="0"/>
              </w:rPr>
            </w:pPr>
            <w:r w:rsidRPr="009B2700">
              <w:t>Evaluation results and plans for the future delivery of this content</w:t>
            </w:r>
          </w:p>
          <w:p w14:paraId="79B3DEB7" w14:textId="77A95A61" w:rsidR="00744484" w:rsidRDefault="00744484">
            <w:r w:rsidRPr="008277BF">
              <w:rPr>
                <w:b w:val="0"/>
                <w:bCs/>
              </w:rPr>
              <w:lastRenderedPageBreak/>
              <w:t>[Evaluate the unit in consultation with students and staff, record the evaluations and implement them prior to the next teaching and learning cycle.]</w:t>
            </w:r>
          </w:p>
        </w:tc>
        <w:tc>
          <w:tcPr>
            <w:tcW w:w="1415" w:type="pct"/>
          </w:tcPr>
          <w:p w14:paraId="04741C21" w14:textId="77777777" w:rsidR="009650C2" w:rsidRPr="008C6F4E" w:rsidRDefault="009650C2">
            <w:pPr>
              <w:cnfStyle w:val="000000100000" w:firstRow="0" w:lastRow="0" w:firstColumn="0" w:lastColumn="0" w:oddVBand="0" w:evenVBand="0" w:oddHBand="1" w:evenHBand="0" w:firstRowFirstColumn="0" w:firstRowLastColumn="0" w:lastRowFirstColumn="0" w:lastRowLastColumn="0"/>
            </w:pPr>
          </w:p>
        </w:tc>
        <w:tc>
          <w:tcPr>
            <w:tcW w:w="1415" w:type="pct"/>
          </w:tcPr>
          <w:p w14:paraId="7567C506" w14:textId="77777777" w:rsidR="009650C2" w:rsidRPr="008C6F4E" w:rsidRDefault="009650C2">
            <w:pPr>
              <w:cnfStyle w:val="000000100000" w:firstRow="0" w:lastRow="0" w:firstColumn="0" w:lastColumn="0" w:oddVBand="0" w:evenVBand="0" w:oddHBand="1" w:evenHBand="0" w:firstRowFirstColumn="0" w:firstRowLastColumn="0" w:lastRowFirstColumn="0" w:lastRowLastColumn="0"/>
            </w:pPr>
          </w:p>
        </w:tc>
        <w:tc>
          <w:tcPr>
            <w:tcW w:w="1414" w:type="pct"/>
          </w:tcPr>
          <w:p w14:paraId="28FE695F" w14:textId="77777777" w:rsidR="009650C2" w:rsidRPr="008C6F4E" w:rsidRDefault="009650C2">
            <w:pPr>
              <w:cnfStyle w:val="000000100000" w:firstRow="0" w:lastRow="0" w:firstColumn="0" w:lastColumn="0" w:oddVBand="0" w:evenVBand="0" w:oddHBand="1" w:evenHBand="0" w:firstRowFirstColumn="0" w:firstRowLastColumn="0" w:lastRowFirstColumn="0" w:lastRowLastColumn="0"/>
            </w:pPr>
          </w:p>
        </w:tc>
      </w:tr>
    </w:tbl>
    <w:p w14:paraId="584E24FC" w14:textId="77777777" w:rsidR="00036B86" w:rsidRDefault="00036B86">
      <w:pPr>
        <w:suppressAutoHyphens w:val="0"/>
        <w:spacing w:before="0" w:after="160" w:line="259" w:lineRule="auto"/>
        <w:rPr>
          <w:rFonts w:eastAsiaTheme="majorEastAsia"/>
          <w:bCs/>
          <w:color w:val="002664"/>
          <w:sz w:val="36"/>
          <w:szCs w:val="48"/>
        </w:rPr>
      </w:pPr>
      <w:r>
        <w:br w:type="page"/>
      </w:r>
    </w:p>
    <w:p w14:paraId="6FDEE1B3" w14:textId="6470D953" w:rsidR="009650C2" w:rsidRDefault="009650C2" w:rsidP="009650C2">
      <w:pPr>
        <w:pStyle w:val="Heading2"/>
      </w:pPr>
      <w:bookmarkStart w:id="4" w:name="_Toc213998904"/>
      <w:r>
        <w:lastRenderedPageBreak/>
        <w:t>Year 11 course structure and requirements</w:t>
      </w:r>
      <w:bookmarkEnd w:id="4"/>
    </w:p>
    <w:p w14:paraId="5485933A" w14:textId="77777777" w:rsidR="009650C2" w:rsidRDefault="009650C2" w:rsidP="009650C2">
      <w:r>
        <w:t>For the English Studies Year 11 course, students are required to:</w:t>
      </w:r>
    </w:p>
    <w:p w14:paraId="236DF402" w14:textId="77777777" w:rsidR="009650C2" w:rsidRDefault="009650C2" w:rsidP="009650C2">
      <w:pPr>
        <w:pStyle w:val="ListBullet"/>
      </w:pPr>
      <w:r>
        <w:t>complete 120 indicative hours</w:t>
      </w:r>
    </w:p>
    <w:p w14:paraId="4C36C5B2" w14:textId="77777777" w:rsidR="009650C2" w:rsidRDefault="009650C2" w:rsidP="009650C2">
      <w:pPr>
        <w:pStyle w:val="ListBullet"/>
      </w:pPr>
      <w:r>
        <w:t>complete Reading to write: Transition to English Studies as the first unit of work</w:t>
      </w:r>
    </w:p>
    <w:p w14:paraId="6C4B16C0" w14:textId="77777777" w:rsidR="009650C2" w:rsidRDefault="009650C2" w:rsidP="009650C2">
      <w:pPr>
        <w:pStyle w:val="ListBullet"/>
      </w:pPr>
      <w:r>
        <w:t>complete an additional 2–3 elective focus areas.</w:t>
      </w:r>
    </w:p>
    <w:p w14:paraId="17B4C2D5" w14:textId="77777777" w:rsidR="009650C2" w:rsidRPr="005D761C" w:rsidRDefault="009650C2" w:rsidP="009650C2">
      <w:pPr>
        <w:rPr>
          <w:b/>
          <w:bCs/>
        </w:rPr>
      </w:pPr>
      <w:r w:rsidRPr="005D761C">
        <w:rPr>
          <w:b/>
          <w:bCs/>
        </w:rPr>
        <w:t>Text requirements</w:t>
      </w:r>
    </w:p>
    <w:p w14:paraId="0CA31B41" w14:textId="77777777" w:rsidR="009650C2" w:rsidRDefault="009650C2" w:rsidP="009650C2">
      <w:r>
        <w:t>There are no prescribed texts for Year 11.</w:t>
      </w:r>
    </w:p>
    <w:p w14:paraId="68595717" w14:textId="77777777" w:rsidR="009650C2" w:rsidRDefault="009650C2" w:rsidP="009650C2">
      <w:r>
        <w:t>Students are required to study ONE substantial multimodal text, which could be film or media.</w:t>
      </w:r>
    </w:p>
    <w:p w14:paraId="466EFC53" w14:textId="77777777" w:rsidR="009650C2" w:rsidRDefault="009650C2" w:rsidP="009650C2">
      <w:r>
        <w:t>Students are required to study ONE substantial print text, which could be prose fiction, nonfiction, poetry or drama.</w:t>
      </w:r>
    </w:p>
    <w:p w14:paraId="1ED52C99" w14:textId="0A67DB57" w:rsidR="009650C2" w:rsidRDefault="009650C2" w:rsidP="009650C2">
      <w:r>
        <w:t xml:space="preserve">Consult NESA’s English Studies </w:t>
      </w:r>
      <w:hyperlink r:id="rId34" w:anchor="course-structure-and-requirements-english_studies_11_12_2024">
        <w:r w:rsidR="004E655D">
          <w:rPr>
            <w:rStyle w:val="Hyperlink"/>
          </w:rPr>
          <w:t>C</w:t>
        </w:r>
        <w:r w:rsidRPr="3923F91C">
          <w:rPr>
            <w:rStyle w:val="Hyperlink"/>
          </w:rPr>
          <w:t>ourse structure and requirements</w:t>
        </w:r>
      </w:hyperlink>
      <w:r>
        <w:t xml:space="preserve"> and</w:t>
      </w:r>
      <w:r w:rsidR="00744484">
        <w:t xml:space="preserve"> </w:t>
      </w:r>
      <w:hyperlink r:id="rId35" w:anchor="year-11-english-studies-school-based-assessment-english_studies_11_12_2024" w:history="1">
        <w:r w:rsidR="00744484" w:rsidRPr="00DB6ABB">
          <w:rPr>
            <w:rStyle w:val="Hyperlink"/>
          </w:rPr>
          <w:t>Year 11 English Studies</w:t>
        </w:r>
        <w:r w:rsidRPr="00DB6ABB">
          <w:rPr>
            <w:rStyle w:val="Hyperlink"/>
          </w:rPr>
          <w:t xml:space="preserve"> </w:t>
        </w:r>
        <w:r w:rsidR="00744484" w:rsidRPr="00DB6ABB">
          <w:rPr>
            <w:rStyle w:val="Hyperlink"/>
          </w:rPr>
          <w:t>school-based assessment</w:t>
        </w:r>
      </w:hyperlink>
      <w:r>
        <w:t xml:space="preserve"> to ensure you are meeting all requirements. Use the department</w:t>
      </w:r>
      <w:r w:rsidR="004E655D">
        <w:t>’</w:t>
      </w:r>
      <w:r>
        <w:t xml:space="preserve">s </w:t>
      </w:r>
      <w:hyperlink r:id="rId36">
        <w:r w:rsidR="00141106">
          <w:rPr>
            <w:rStyle w:val="Hyperlink"/>
          </w:rPr>
          <w:t>Stage 6 – monitoring implementation and support</w:t>
        </w:r>
      </w:hyperlink>
      <w:r>
        <w:t xml:space="preserve">. </w:t>
      </w:r>
      <w:r w:rsidR="00D95D7C" w:rsidRPr="4FA21EE0">
        <w:t xml:space="preserve">It is also essential all text choices align with the </w:t>
      </w:r>
      <w:hyperlink r:id="rId37">
        <w:r w:rsidR="00D95D7C" w:rsidRPr="4FA21EE0">
          <w:rPr>
            <w:rStyle w:val="Hyperlink"/>
          </w:rPr>
          <w:t>Controversial issues in schools</w:t>
        </w:r>
        <w:r w:rsidR="00D95D7C" w:rsidRPr="004E655D">
          <w:t xml:space="preserve"> policy</w:t>
        </w:r>
      </w:hyperlink>
      <w:r w:rsidR="00D95D7C" w:rsidRPr="4FA21EE0">
        <w:t xml:space="preserve"> and </w:t>
      </w:r>
      <w:hyperlink r:id="rId38" w:anchor="section3:~:text=Comply%20with%20audiovisual%20material%20requirements" w:history="1">
        <w:r w:rsidR="004E655D">
          <w:rPr>
            <w:rStyle w:val="Hyperlink"/>
          </w:rPr>
          <w:t>C</w:t>
        </w:r>
        <w:r w:rsidR="00D95D7C" w:rsidRPr="004D6BD2">
          <w:rPr>
            <w:rStyle w:val="Hyperlink"/>
          </w:rPr>
          <w:t>omply with audiovisual material requirements</w:t>
        </w:r>
      </w:hyperlink>
      <w:r w:rsidR="00D95D7C">
        <w:t>.</w:t>
      </w:r>
      <w:r w:rsidR="005121B9">
        <w:t xml:space="preserve"> </w:t>
      </w:r>
      <w:r w:rsidR="002E1634" w:rsidRPr="5F28E403">
        <w:t xml:space="preserve">Follow the department’s guidelines for communicating with parents and carers about texts. The templates in </w:t>
      </w:r>
      <w:hyperlink r:id="rId39">
        <w:r w:rsidR="002E1634" w:rsidRPr="5F28E403">
          <w:rPr>
            <w:rStyle w:val="Hyperlink"/>
          </w:rPr>
          <w:t>Text selection notification</w:t>
        </w:r>
      </w:hyperlink>
      <w:r w:rsidR="002E1634" w:rsidRPr="5F28E403">
        <w:t xml:space="preserve"> </w:t>
      </w:r>
      <w:r w:rsidR="002E1634" w:rsidRPr="00E00A68">
        <w:t>have been created as a guide and should be adapted as necessary to suit each school</w:t>
      </w:r>
      <w:r w:rsidR="004E655D">
        <w:t>’</w:t>
      </w:r>
      <w:r w:rsidR="002E1634" w:rsidRPr="00E00A68">
        <w:t>s specific context</w:t>
      </w:r>
      <w:r w:rsidR="002E1634">
        <w:t>. T</w:t>
      </w:r>
      <w:r w:rsidR="002E1634" w:rsidRPr="5F28E403">
        <w:t xml:space="preserve">he guidelines for </w:t>
      </w:r>
      <w:hyperlink r:id="rId40" w:anchor=":~:text=and%20licencing%20information.-,Selecting%20texts,-When%20considering%20texts">
        <w:r w:rsidR="002E1634" w:rsidRPr="5F28E403">
          <w:rPr>
            <w:rStyle w:val="Hyperlink"/>
          </w:rPr>
          <w:t>Selecting texts</w:t>
        </w:r>
      </w:hyperlink>
      <w:r w:rsidR="002E1634" w:rsidRPr="5F28E403">
        <w:t xml:space="preserve"> for English 7–10 are also relevant for Stage 6.</w:t>
      </w:r>
    </w:p>
    <w:p w14:paraId="731CABF7" w14:textId="48EDBD99" w:rsidR="009650C2" w:rsidRDefault="009650C2" w:rsidP="009650C2">
      <w:r w:rsidRPr="00C15C74">
        <w:t xml:space="preserve">The components and weightings for Year 11 are mandatory and are outlined in the </w:t>
      </w:r>
      <w:hyperlink r:id="rId41" w:anchor="year-11-english-studies-school-based-assessment-english_studies_11_12_2024" w:history="1">
        <w:r w:rsidRPr="00BD4FBE">
          <w:rPr>
            <w:rStyle w:val="Hyperlink"/>
          </w:rPr>
          <w:t xml:space="preserve">Year 11 English Studies </w:t>
        </w:r>
        <w:r w:rsidRPr="00252852">
          <w:rPr>
            <w:rStyle w:val="Hyperlink"/>
          </w:rPr>
          <w:t>school-based assessment</w:t>
        </w:r>
      </w:hyperlink>
      <w:r>
        <w:t xml:space="preserve"> section of the syllabus. T</w:t>
      </w:r>
      <w:r w:rsidRPr="00C15C74">
        <w:t>his will assist your planning for this requirement.</w:t>
      </w:r>
    </w:p>
    <w:p w14:paraId="2DFE2063" w14:textId="5FE241EE" w:rsidR="009650C2" w:rsidRDefault="009650C2" w:rsidP="009650C2">
      <w:pPr>
        <w:pStyle w:val="Caption"/>
      </w:pPr>
      <w:r>
        <w:lastRenderedPageBreak/>
        <w:t xml:space="preserve">Table </w:t>
      </w:r>
      <w:r w:rsidRPr="2D4EE87A">
        <w:fldChar w:fldCharType="begin"/>
      </w:r>
      <w:r>
        <w:instrText xml:space="preserve"> SEQ Table \* ARABIC </w:instrText>
      </w:r>
      <w:r w:rsidRPr="2D4EE87A">
        <w:fldChar w:fldCharType="separate"/>
      </w:r>
      <w:r w:rsidR="0081296D">
        <w:rPr>
          <w:noProof/>
        </w:rPr>
        <w:t>2</w:t>
      </w:r>
      <w:r w:rsidRPr="2D4EE87A">
        <w:rPr>
          <w:noProof/>
        </w:rPr>
        <w:fldChar w:fldCharType="end"/>
      </w:r>
      <w:r>
        <w:t xml:space="preserve"> – Year 11 English Studies course requirements</w:t>
      </w:r>
    </w:p>
    <w:tbl>
      <w:tblPr>
        <w:tblStyle w:val="Tableheader"/>
        <w:tblW w:w="5000" w:type="pct"/>
        <w:tblLayout w:type="fixed"/>
        <w:tblLook w:val="04A0" w:firstRow="1" w:lastRow="0" w:firstColumn="1" w:lastColumn="0" w:noHBand="0" w:noVBand="1"/>
        <w:tblDescription w:val="This table provides space for teachers to plan for text selections and assessment for Year 11."/>
      </w:tblPr>
      <w:tblGrid>
        <w:gridCol w:w="3640"/>
        <w:gridCol w:w="3640"/>
        <w:gridCol w:w="3641"/>
        <w:gridCol w:w="3641"/>
      </w:tblGrid>
      <w:tr w:rsidR="009650C2" w14:paraId="4E1094C8" w14:textId="77777777" w:rsidTr="00334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92D40F9" w14:textId="0FA2F50D" w:rsidR="009650C2" w:rsidRDefault="009650C2">
            <w:r>
              <w:t>Focus area</w:t>
            </w:r>
            <w:r w:rsidR="0074305D">
              <w:t xml:space="preserve"> and indicative hours</w:t>
            </w:r>
          </w:p>
        </w:tc>
        <w:tc>
          <w:tcPr>
            <w:tcW w:w="1250" w:type="pct"/>
          </w:tcPr>
          <w:p w14:paraId="448F6544" w14:textId="6BADD03B" w:rsidR="009650C2" w:rsidRDefault="009650C2">
            <w:pPr>
              <w:cnfStyle w:val="100000000000" w:firstRow="1" w:lastRow="0" w:firstColumn="0" w:lastColumn="0" w:oddVBand="0" w:evenVBand="0" w:oddHBand="0" w:evenHBand="0" w:firstRowFirstColumn="0" w:firstRowLastColumn="0" w:lastRowFirstColumn="0" w:lastRowLastColumn="0"/>
            </w:pPr>
            <w:r>
              <w:t>Text requirements</w:t>
            </w:r>
            <w:r w:rsidR="0074305D">
              <w:t xml:space="preserve"> addressed in the focus area</w:t>
            </w:r>
          </w:p>
        </w:tc>
        <w:tc>
          <w:tcPr>
            <w:tcW w:w="1250" w:type="pct"/>
          </w:tcPr>
          <w:p w14:paraId="4C2CB27A" w14:textId="7FF003BC" w:rsidR="009650C2" w:rsidRDefault="009650C2">
            <w:pPr>
              <w:cnfStyle w:val="100000000000" w:firstRow="1" w:lastRow="0" w:firstColumn="0" w:lastColumn="0" w:oddVBand="0" w:evenVBand="0" w:oddHBand="0" w:evenHBand="0" w:firstRowFirstColumn="0" w:firstRowLastColumn="0" w:lastRowFirstColumn="0" w:lastRowLastColumn="0"/>
            </w:pPr>
            <w:r>
              <w:t>[School name] text selections</w:t>
            </w:r>
          </w:p>
        </w:tc>
        <w:tc>
          <w:tcPr>
            <w:tcW w:w="1250" w:type="pct"/>
          </w:tcPr>
          <w:p w14:paraId="2FD65F3E" w14:textId="43C26243" w:rsidR="009650C2" w:rsidRDefault="009650C2">
            <w:pPr>
              <w:cnfStyle w:val="100000000000" w:firstRow="1" w:lastRow="0" w:firstColumn="0" w:lastColumn="0" w:oddVBand="0" w:evenVBand="0" w:oddHBand="0" w:evenHBand="0" w:firstRowFirstColumn="0" w:firstRowLastColumn="0" w:lastRowFirstColumn="0" w:lastRowLastColumn="0"/>
            </w:pPr>
            <w:r>
              <w:t xml:space="preserve">Assessed </w:t>
            </w:r>
            <w:r w:rsidR="00C730CD">
              <w:t>outcomes</w:t>
            </w:r>
            <w:r w:rsidR="007637DC">
              <w:t xml:space="preserve">, </w:t>
            </w:r>
            <w:r>
              <w:t>component and weighting</w:t>
            </w:r>
          </w:p>
        </w:tc>
      </w:tr>
      <w:tr w:rsidR="009650C2" w14:paraId="61049328" w14:textId="77777777" w:rsidTr="0033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862706" w14:textId="77777777" w:rsidR="009650C2" w:rsidRDefault="009650C2">
            <w:pPr>
              <w:rPr>
                <w:b w:val="0"/>
              </w:rPr>
            </w:pPr>
            <w:hyperlink r:id="rId42" w:history="1">
              <w:r w:rsidRPr="00884725">
                <w:rPr>
                  <w:rStyle w:val="Hyperlink"/>
                  <w:bCs/>
                </w:rPr>
                <w:t>Reading to write: Transition to English Studies</w:t>
              </w:r>
            </w:hyperlink>
          </w:p>
          <w:p w14:paraId="6D288C87" w14:textId="09343BDC" w:rsidR="009650C2" w:rsidRPr="00884725" w:rsidRDefault="0074305D">
            <w:pPr>
              <w:rPr>
                <w:bCs/>
              </w:rPr>
            </w:pPr>
            <w:r>
              <w:rPr>
                <w:bCs/>
              </w:rPr>
              <w:t>40</w:t>
            </w:r>
            <w:r w:rsidR="001D3244">
              <w:rPr>
                <w:bCs/>
              </w:rPr>
              <w:t xml:space="preserve"> hours</w:t>
            </w:r>
          </w:p>
        </w:tc>
        <w:tc>
          <w:tcPr>
            <w:tcW w:w="1250" w:type="pct"/>
          </w:tcPr>
          <w:p w14:paraId="7AFA7634" w14:textId="306CFA70" w:rsidR="009650C2" w:rsidRPr="0033411D" w:rsidRDefault="00341830" w:rsidP="0033411D">
            <w:pPr>
              <w:pStyle w:val="ListBullet"/>
              <w:cnfStyle w:val="000000100000" w:firstRow="0" w:lastRow="0" w:firstColumn="0" w:lastColumn="0" w:oddVBand="0" w:evenVBand="0" w:oddHBand="1" w:evenHBand="0" w:firstRowFirstColumn="0" w:firstRowLastColumn="0" w:lastRowFirstColumn="0" w:lastRowLastColumn="0"/>
            </w:pPr>
            <w:r w:rsidRPr="0033411D">
              <w:t>A</w:t>
            </w:r>
            <w:r w:rsidR="009650C2" w:rsidRPr="0033411D">
              <w:t xml:space="preserve"> range of Australian texts</w:t>
            </w:r>
          </w:p>
          <w:p w14:paraId="759598FB" w14:textId="2AA0D10C" w:rsidR="009650C2" w:rsidRPr="0033411D" w:rsidRDefault="009650C2" w:rsidP="0033411D">
            <w:pPr>
              <w:pStyle w:val="ListBullet"/>
              <w:cnfStyle w:val="000000100000" w:firstRow="0" w:lastRow="0" w:firstColumn="0" w:lastColumn="0" w:oddVBand="0" w:evenVBand="0" w:oddHBand="1" w:evenHBand="0" w:firstRowFirstColumn="0" w:firstRowLastColumn="0" w:lastRowFirstColumn="0" w:lastRowLastColumn="0"/>
            </w:pPr>
            <w:r w:rsidRPr="0033411D">
              <w:t>A range of types of texts</w:t>
            </w:r>
          </w:p>
          <w:p w14:paraId="5A786A97" w14:textId="67971B95" w:rsidR="00864A79" w:rsidRDefault="004E6D7E">
            <w:pPr>
              <w:pStyle w:val="ListBullet"/>
              <w:cnfStyle w:val="000000100000" w:firstRow="0" w:lastRow="0" w:firstColumn="0" w:lastColumn="0" w:oddVBand="0" w:evenVBand="0" w:oddHBand="1" w:evenHBand="0" w:firstRowFirstColumn="0" w:firstRowLastColumn="0" w:lastRowFirstColumn="0" w:lastRowLastColumn="0"/>
            </w:pPr>
            <w:r>
              <w:t>I</w:t>
            </w:r>
            <w:r w:rsidR="009650C2" w:rsidRPr="0033411D">
              <w:t>ntegrated modes of reading, listening, viewing and representing</w:t>
            </w:r>
          </w:p>
          <w:p w14:paraId="29F21A4D" w14:textId="51497355" w:rsidR="009650C2" w:rsidRPr="0033411D" w:rsidRDefault="004E6D7E" w:rsidP="00864A79">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t>T</w:t>
            </w:r>
            <w:r w:rsidR="009650C2" w:rsidRPr="0033411D">
              <w:t>exts authored by Aboriginal and/or Torres Strait Islander Peoples</w:t>
            </w:r>
          </w:p>
          <w:p w14:paraId="47E7CD58" w14:textId="131D56C9" w:rsidR="009650C2" w:rsidRDefault="009650C2" w:rsidP="0033411D">
            <w:pPr>
              <w:pStyle w:val="ListBullet"/>
              <w:cnfStyle w:val="000000100000" w:firstRow="0" w:lastRow="0" w:firstColumn="0" w:lastColumn="0" w:oddVBand="0" w:evenVBand="0" w:oddHBand="1" w:evenHBand="0" w:firstRowFirstColumn="0" w:firstRowLastColumn="0" w:lastRowFirstColumn="0" w:lastRowLastColumn="0"/>
            </w:pPr>
            <w:r w:rsidRPr="0033411D">
              <w:t>Cultural, social and gender perspectives</w:t>
            </w:r>
          </w:p>
        </w:tc>
        <w:tc>
          <w:tcPr>
            <w:tcW w:w="1250" w:type="pct"/>
          </w:tcPr>
          <w:p w14:paraId="5C25B6FA" w14:textId="1642E936" w:rsidR="005B63DF" w:rsidRDefault="005B63DF" w:rsidP="00606B06">
            <w:pPr>
              <w:cnfStyle w:val="000000100000" w:firstRow="0" w:lastRow="0" w:firstColumn="0" w:lastColumn="0" w:oddVBand="0" w:evenVBand="0" w:oddHBand="1" w:evenHBand="0" w:firstRowFirstColumn="0" w:firstRowLastColumn="0" w:lastRowFirstColumn="0" w:lastRowLastColumn="0"/>
            </w:pPr>
            <w:r>
              <w:t>A range of short texts including:</w:t>
            </w:r>
          </w:p>
          <w:p w14:paraId="22BD8CDA" w14:textId="0BB5E52D" w:rsidR="009650C2" w:rsidRDefault="009650C2" w:rsidP="00EC3954">
            <w:pPr>
              <w:pStyle w:val="ListBullet"/>
              <w:cnfStyle w:val="000000100000" w:firstRow="0" w:lastRow="0" w:firstColumn="0" w:lastColumn="0" w:oddVBand="0" w:evenVBand="0" w:oddHBand="1" w:evenHBand="0" w:firstRowFirstColumn="0" w:firstRowLastColumn="0" w:lastRowFirstColumn="0" w:lastRowLastColumn="0"/>
            </w:pPr>
            <w:r>
              <w:t>Chan Q ‘What the doctor recommended’</w:t>
            </w:r>
            <w:r w:rsidR="00EC3954">
              <w:t xml:space="preserve"> (nf)</w:t>
            </w:r>
          </w:p>
          <w:p w14:paraId="7625EBF8" w14:textId="0289A7E1" w:rsidR="001D3244" w:rsidRDefault="00A179C8" w:rsidP="001D3244">
            <w:pPr>
              <w:pStyle w:val="ListBullet"/>
              <w:cnfStyle w:val="000000100000" w:firstRow="0" w:lastRow="0" w:firstColumn="0" w:lastColumn="0" w:oddVBand="0" w:evenVBand="0" w:oddHBand="1" w:evenHBand="0" w:firstRowFirstColumn="0" w:firstRowLastColumn="0" w:lastRowFirstColumn="0" w:lastRowLastColumn="0"/>
            </w:pPr>
            <w:r>
              <w:t>Norton</w:t>
            </w:r>
            <w:r w:rsidR="001D3244">
              <w:t xml:space="preserve"> </w:t>
            </w:r>
            <w:r>
              <w:t>Lodge Z ‘The Marron’ (pf)</w:t>
            </w:r>
          </w:p>
          <w:p w14:paraId="627F81C0" w14:textId="6C7E8027" w:rsidR="009650C2" w:rsidRDefault="001D3244" w:rsidP="001D3244">
            <w:pPr>
              <w:pStyle w:val="ListBullet"/>
              <w:cnfStyle w:val="000000100000" w:firstRow="0" w:lastRow="0" w:firstColumn="0" w:lastColumn="0" w:oddVBand="0" w:evenVBand="0" w:oddHBand="1" w:evenHBand="0" w:firstRowFirstColumn="0" w:firstRowLastColumn="0" w:lastRowFirstColumn="0" w:lastRowLastColumn="0"/>
            </w:pPr>
            <w:r>
              <w:t>Mununggurr-Williams M ‘I run’ (pp)</w:t>
            </w:r>
          </w:p>
        </w:tc>
        <w:tc>
          <w:tcPr>
            <w:tcW w:w="1250" w:type="pct"/>
          </w:tcPr>
          <w:p w14:paraId="4F97FBD9" w14:textId="3CD32660" w:rsidR="0053424B" w:rsidRPr="00C91F0C" w:rsidRDefault="0053424B">
            <w:pPr>
              <w:cnfStyle w:val="000000100000" w:firstRow="0" w:lastRow="0" w:firstColumn="0" w:lastColumn="0" w:oddVBand="0" w:evenVBand="0" w:oddHBand="1" w:evenHBand="0" w:firstRowFirstColumn="0" w:firstRowLastColumn="0" w:lastRowFirstColumn="0" w:lastRowLastColumn="0"/>
              <w:rPr>
                <w:rStyle w:val="Strong"/>
              </w:rPr>
            </w:pPr>
            <w:r w:rsidRPr="00C91F0C">
              <w:rPr>
                <w:rStyle w:val="Strong"/>
              </w:rPr>
              <w:t>ESD-11-01</w:t>
            </w:r>
            <w:r w:rsidR="006E4296">
              <w:rPr>
                <w:rStyle w:val="Strong"/>
              </w:rPr>
              <w:t>,</w:t>
            </w:r>
            <w:r w:rsidRPr="00C91F0C">
              <w:rPr>
                <w:rStyle w:val="Strong"/>
              </w:rPr>
              <w:t xml:space="preserve"> ESD-11-04</w:t>
            </w:r>
            <w:r w:rsidR="006E4296">
              <w:rPr>
                <w:rStyle w:val="Strong"/>
              </w:rPr>
              <w:t>,</w:t>
            </w:r>
            <w:r w:rsidRPr="00C91F0C">
              <w:rPr>
                <w:rStyle w:val="Strong"/>
              </w:rPr>
              <w:t xml:space="preserve"> ESD-11-05</w:t>
            </w:r>
          </w:p>
          <w:p w14:paraId="7014AAF0" w14:textId="335A0830" w:rsidR="0067526F" w:rsidRDefault="0053424B">
            <w:pPr>
              <w:cnfStyle w:val="000000100000" w:firstRow="0" w:lastRow="0" w:firstColumn="0" w:lastColumn="0" w:oddVBand="0" w:evenVBand="0" w:oddHBand="1" w:evenHBand="0" w:firstRowFirstColumn="0" w:firstRowLastColumn="0" w:lastRowFirstColumn="0" w:lastRowLastColumn="0"/>
              <w:rPr>
                <w:b/>
                <w:bCs/>
              </w:rPr>
            </w:pPr>
            <w:r>
              <w:rPr>
                <w:b/>
                <w:bCs/>
              </w:rPr>
              <w:t>Portfolio of writing and reflection</w:t>
            </w:r>
            <w:r w:rsidR="00980796" w:rsidRPr="000967EF">
              <w:t xml:space="preserve"> </w:t>
            </w:r>
            <w:r w:rsidR="00990F09" w:rsidRPr="00086657">
              <w:t>(</w:t>
            </w:r>
            <w:r w:rsidR="0067526F" w:rsidRPr="00086657">
              <w:t>30%</w:t>
            </w:r>
            <w:r w:rsidR="00990F09" w:rsidRPr="00086657">
              <w:t>)</w:t>
            </w:r>
          </w:p>
          <w:p w14:paraId="5E3E1E23" w14:textId="1FF8F29B" w:rsidR="009650C2" w:rsidRDefault="009650C2" w:rsidP="00797CB6">
            <w:pPr>
              <w:pStyle w:val="ListBullet"/>
              <w:cnfStyle w:val="000000100000" w:firstRow="0" w:lastRow="0" w:firstColumn="0" w:lastColumn="0" w:oddVBand="0" w:evenVBand="0" w:oddHBand="1" w:evenHBand="0" w:firstRowFirstColumn="0" w:firstRowLastColumn="0" w:lastRowFirstColumn="0" w:lastRowLastColumn="0"/>
            </w:pPr>
            <w:r w:rsidRPr="00DC48F5">
              <w:rPr>
                <w:b/>
                <w:bCs/>
              </w:rPr>
              <w:t>Part A</w:t>
            </w:r>
            <w:r w:rsidR="00990F09" w:rsidRPr="00086657">
              <w:t xml:space="preserve"> –</w:t>
            </w:r>
            <w:r w:rsidR="00990F09" w:rsidRPr="00036B86">
              <w:t xml:space="preserve"> </w:t>
            </w:r>
            <w:r>
              <w:t>writing portfolio</w:t>
            </w:r>
            <w:r w:rsidR="0024280C">
              <w:t xml:space="preserve"> </w:t>
            </w:r>
            <w:r w:rsidR="00990F09">
              <w:t>(</w:t>
            </w:r>
            <w:r>
              <w:t>20%</w:t>
            </w:r>
            <w:r w:rsidR="00990F09">
              <w:t>)</w:t>
            </w:r>
          </w:p>
          <w:p w14:paraId="1017181C" w14:textId="6C6DA4AD" w:rsidR="009650C2" w:rsidRPr="001C415F" w:rsidRDefault="009650C2" w:rsidP="00797CB6">
            <w:pPr>
              <w:pStyle w:val="ListBullet"/>
              <w:cnfStyle w:val="000000100000" w:firstRow="0" w:lastRow="0" w:firstColumn="0" w:lastColumn="0" w:oddVBand="0" w:evenVBand="0" w:oddHBand="1" w:evenHBand="0" w:firstRowFirstColumn="0" w:firstRowLastColumn="0" w:lastRowFirstColumn="0" w:lastRowLastColumn="0"/>
            </w:pPr>
            <w:r w:rsidRPr="00DC48F5">
              <w:rPr>
                <w:b/>
                <w:bCs/>
              </w:rPr>
              <w:t>Part B</w:t>
            </w:r>
            <w:r w:rsidR="00990F09" w:rsidRPr="00086657">
              <w:t xml:space="preserve"> –</w:t>
            </w:r>
            <w:r w:rsidR="00990F09" w:rsidRPr="00036B86">
              <w:t xml:space="preserve"> </w:t>
            </w:r>
            <w:r>
              <w:t xml:space="preserve">reflection </w:t>
            </w:r>
            <w:r w:rsidR="00990F09">
              <w:t>(</w:t>
            </w:r>
            <w:r>
              <w:t>10%</w:t>
            </w:r>
            <w:r w:rsidR="00990F09">
              <w:t>)</w:t>
            </w:r>
          </w:p>
        </w:tc>
      </w:tr>
      <w:tr w:rsidR="009650C2" w14:paraId="4179B78B" w14:textId="77777777" w:rsidTr="0033411D">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50" w:type="pct"/>
          </w:tcPr>
          <w:p w14:paraId="38004E13" w14:textId="26FA749B" w:rsidR="009650C2" w:rsidRPr="00036B86" w:rsidRDefault="008028E2">
            <w:pPr>
              <w:rPr>
                <w:rStyle w:val="Hyperlink"/>
                <w:bCs/>
              </w:rPr>
            </w:pPr>
            <w:r>
              <w:rPr>
                <w:bCs/>
              </w:rPr>
              <w:fldChar w:fldCharType="begin"/>
            </w:r>
            <w:r>
              <w:rPr>
                <w:bCs/>
              </w:rPr>
              <w:instrText xml:space="preserve">HYPERLINK </w:instrText>
            </w:r>
            <w:r>
              <w:rPr>
                <w:b w:val="0"/>
                <w:bCs/>
              </w:rPr>
              <w:instrText>"https://curriculum.nsw.edu.au/learning-areas/english/english-studies-11-12-2024/content/year-12/ol2ddf2a7b/faoe13f850a"</w:instrText>
            </w:r>
            <w:r>
              <w:rPr>
                <w:bCs/>
              </w:rPr>
            </w:r>
            <w:r>
              <w:rPr>
                <w:bCs/>
              </w:rPr>
              <w:fldChar w:fldCharType="separate"/>
            </w:r>
            <w:r w:rsidR="009650C2" w:rsidRPr="00036B86">
              <w:rPr>
                <w:rStyle w:val="Hyperlink"/>
                <w:bCs/>
              </w:rPr>
              <w:t>Elective A: Voices of Australia</w:t>
            </w:r>
          </w:p>
          <w:p w14:paraId="792FF984" w14:textId="23216090" w:rsidR="009650C2" w:rsidRPr="00884725" w:rsidRDefault="008028E2">
            <w:pPr>
              <w:rPr>
                <w:bCs/>
              </w:rPr>
            </w:pPr>
            <w:r>
              <w:rPr>
                <w:bCs/>
              </w:rPr>
              <w:fldChar w:fldCharType="end"/>
            </w:r>
            <w:r w:rsidR="003768FB">
              <w:rPr>
                <w:bCs/>
              </w:rPr>
              <w:t>4</w:t>
            </w:r>
            <w:r w:rsidR="009650C2">
              <w:t>0</w:t>
            </w:r>
            <w:r w:rsidR="001D3244">
              <w:t xml:space="preserve"> hours</w:t>
            </w:r>
          </w:p>
        </w:tc>
        <w:tc>
          <w:tcPr>
            <w:tcW w:w="1250" w:type="pct"/>
          </w:tcPr>
          <w:p w14:paraId="548A8F1A" w14:textId="0328F743" w:rsidR="00834B9B" w:rsidRPr="0033411D" w:rsidRDefault="001468D6" w:rsidP="00B14A6D">
            <w:pPr>
              <w:pStyle w:val="ListBullet"/>
              <w:cnfStyle w:val="000000010000" w:firstRow="0" w:lastRow="0" w:firstColumn="0" w:lastColumn="0" w:oddVBand="0" w:evenVBand="0" w:oddHBand="0" w:evenHBand="1" w:firstRowFirstColumn="0" w:firstRowLastColumn="0" w:lastRowFirstColumn="0" w:lastRowLastColumn="0"/>
            </w:pPr>
            <w:r w:rsidRPr="0033411D">
              <w:t>Drama</w:t>
            </w:r>
          </w:p>
          <w:p w14:paraId="29E5B578" w14:textId="77777777" w:rsidR="001468D6" w:rsidRPr="0033411D" w:rsidRDefault="001468D6" w:rsidP="00B14A6D">
            <w:pPr>
              <w:pStyle w:val="ListBullet"/>
              <w:cnfStyle w:val="000000010000" w:firstRow="0" w:lastRow="0" w:firstColumn="0" w:lastColumn="0" w:oddVBand="0" w:evenVBand="0" w:oddHBand="0" w:evenHBand="1" w:firstRowFirstColumn="0" w:firstRowLastColumn="0" w:lastRowFirstColumn="0" w:lastRowLastColumn="0"/>
            </w:pPr>
            <w:r w:rsidRPr="0033411D">
              <w:t>Australian</w:t>
            </w:r>
          </w:p>
          <w:p w14:paraId="28510590" w14:textId="579D6211" w:rsidR="009650C2" w:rsidRDefault="00854706" w:rsidP="00B14A6D">
            <w:pPr>
              <w:pStyle w:val="ListBullet"/>
              <w:cnfStyle w:val="000000010000" w:firstRow="0" w:lastRow="0" w:firstColumn="0" w:lastColumn="0" w:oddVBand="0" w:evenVBand="0" w:oddHBand="0" w:evenHBand="1" w:firstRowFirstColumn="0" w:firstRowLastColumn="0" w:lastRowFirstColumn="0" w:lastRowLastColumn="0"/>
            </w:pPr>
            <w:r w:rsidRPr="0033411D">
              <w:t>Youth culture and gender perspectives</w:t>
            </w:r>
          </w:p>
        </w:tc>
        <w:tc>
          <w:tcPr>
            <w:tcW w:w="1250" w:type="pct"/>
          </w:tcPr>
          <w:p w14:paraId="17AEDF41" w14:textId="75FA0E7E" w:rsidR="009650C2" w:rsidRDefault="00675644" w:rsidP="00EC12A0">
            <w:pPr>
              <w:pStyle w:val="ListBullet"/>
              <w:cnfStyle w:val="000000010000" w:firstRow="0" w:lastRow="0" w:firstColumn="0" w:lastColumn="0" w:oddVBand="0" w:evenVBand="0" w:oddHBand="0" w:evenHBand="1" w:firstRowFirstColumn="0" w:firstRowLastColumn="0" w:lastRowFirstColumn="0" w:lastRowLastColumn="0"/>
            </w:pPr>
            <w:r>
              <w:t>Kruckmeyer</w:t>
            </w:r>
            <w:r w:rsidR="0010012C">
              <w:t xml:space="preserve"> </w:t>
            </w:r>
            <w:r>
              <w:t xml:space="preserve">F </w:t>
            </w:r>
            <w:r w:rsidRPr="00A66FFE">
              <w:rPr>
                <w:i/>
                <w:iCs/>
              </w:rPr>
              <w:t xml:space="preserve">The Violent Outburst </w:t>
            </w:r>
            <w:r w:rsidR="000967EF">
              <w:rPr>
                <w:i/>
                <w:iCs/>
              </w:rPr>
              <w:t>T</w:t>
            </w:r>
            <w:r w:rsidRPr="00A66FFE">
              <w:rPr>
                <w:i/>
                <w:iCs/>
              </w:rPr>
              <w:t>hat Drew Me to You</w:t>
            </w:r>
            <w:r w:rsidR="00060592" w:rsidRPr="00A66FFE">
              <w:rPr>
                <w:i/>
                <w:iCs/>
              </w:rPr>
              <w:t xml:space="preserve"> </w:t>
            </w:r>
            <w:r w:rsidR="00060592">
              <w:t>(d)</w:t>
            </w:r>
          </w:p>
          <w:p w14:paraId="27680C2D" w14:textId="42A7FC9D" w:rsidR="005B63DF" w:rsidRPr="00060592" w:rsidRDefault="005B63DF" w:rsidP="00EC12A0">
            <w:pPr>
              <w:pStyle w:val="ListBullet"/>
              <w:cnfStyle w:val="000000010000" w:firstRow="0" w:lastRow="0" w:firstColumn="0" w:lastColumn="0" w:oddVBand="0" w:evenVBand="0" w:oddHBand="0" w:evenHBand="1" w:firstRowFirstColumn="0" w:firstRowLastColumn="0" w:lastRowFirstColumn="0" w:lastRowLastColumn="0"/>
            </w:pPr>
            <w:r>
              <w:t>Mununggurr-Williams M ‘</w:t>
            </w:r>
            <w:hyperlink r:id="rId43" w:history="1">
              <w:r>
                <w:rPr>
                  <w:rStyle w:val="Hyperlink"/>
                </w:rPr>
                <w:t>Double Threat (2:22)</w:t>
              </w:r>
            </w:hyperlink>
            <w:r>
              <w:t>’ (pp)</w:t>
            </w:r>
          </w:p>
        </w:tc>
        <w:tc>
          <w:tcPr>
            <w:tcW w:w="1250" w:type="pct"/>
          </w:tcPr>
          <w:p w14:paraId="6121880B" w14:textId="3FD2B729" w:rsidR="004B00E4" w:rsidRPr="004E6AC6" w:rsidRDefault="004B00E4" w:rsidP="005408CC">
            <w:pPr>
              <w:cnfStyle w:val="000000010000" w:firstRow="0" w:lastRow="0" w:firstColumn="0" w:lastColumn="0" w:oddVBand="0" w:evenVBand="0" w:oddHBand="0" w:evenHBand="1" w:firstRowFirstColumn="0" w:firstRowLastColumn="0" w:lastRowFirstColumn="0" w:lastRowLastColumn="0"/>
              <w:rPr>
                <w:rStyle w:val="Strong"/>
              </w:rPr>
            </w:pPr>
            <w:r w:rsidRPr="004E6AC6">
              <w:rPr>
                <w:rStyle w:val="Strong"/>
              </w:rPr>
              <w:t>ESD-11-02</w:t>
            </w:r>
            <w:r w:rsidR="006E4296">
              <w:rPr>
                <w:rStyle w:val="Strong"/>
              </w:rPr>
              <w:t>,</w:t>
            </w:r>
            <w:r w:rsidRPr="004E6AC6">
              <w:rPr>
                <w:rStyle w:val="Strong"/>
              </w:rPr>
              <w:t xml:space="preserve"> ESD-11-03</w:t>
            </w:r>
            <w:r w:rsidR="006E4296">
              <w:rPr>
                <w:rStyle w:val="Strong"/>
              </w:rPr>
              <w:t xml:space="preserve">, </w:t>
            </w:r>
            <w:r w:rsidRPr="004E6AC6">
              <w:rPr>
                <w:rStyle w:val="Strong"/>
              </w:rPr>
              <w:t>ESD-11-05</w:t>
            </w:r>
          </w:p>
          <w:p w14:paraId="6AC5CDEC" w14:textId="614B1552" w:rsidR="009650C2" w:rsidRPr="004B00E4" w:rsidRDefault="005408CC" w:rsidP="004B00E4">
            <w:pPr>
              <w:cnfStyle w:val="000000010000" w:firstRow="0" w:lastRow="0" w:firstColumn="0" w:lastColumn="0" w:oddVBand="0" w:evenVBand="0" w:oddHBand="0" w:evenHBand="1" w:firstRowFirstColumn="0" w:firstRowLastColumn="0" w:lastRowFirstColumn="0" w:lastRowLastColumn="0"/>
              <w:rPr>
                <w:b/>
                <w:bCs/>
              </w:rPr>
            </w:pPr>
            <w:r>
              <w:rPr>
                <w:b/>
                <w:bCs/>
              </w:rPr>
              <w:t>Advertising campaign</w:t>
            </w:r>
            <w:r w:rsidRPr="00036B86">
              <w:t xml:space="preserve"> </w:t>
            </w:r>
            <w:r w:rsidR="009B1123" w:rsidRPr="0010012C">
              <w:t>(</w:t>
            </w:r>
            <w:r w:rsidRPr="00C540E5">
              <w:t>35%</w:t>
            </w:r>
            <w:r w:rsidR="009B1123">
              <w:t>)</w:t>
            </w:r>
          </w:p>
        </w:tc>
      </w:tr>
      <w:tr w:rsidR="009650C2" w14:paraId="5716F02E" w14:textId="77777777" w:rsidTr="0033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6E671E5" w14:textId="0B740120" w:rsidR="009650C2" w:rsidRPr="00036B86" w:rsidRDefault="00020900" w:rsidP="00341830">
            <w:pPr>
              <w:rPr>
                <w:rStyle w:val="Hyperlink"/>
                <w:bCs/>
              </w:rPr>
            </w:pPr>
            <w:r>
              <w:rPr>
                <w:bCs/>
              </w:rPr>
              <w:fldChar w:fldCharType="begin"/>
            </w:r>
            <w:r>
              <w:rPr>
                <w:bCs/>
              </w:rPr>
              <w:instrText xml:space="preserve">HYPERLINK </w:instrText>
            </w:r>
            <w:r>
              <w:rPr>
                <w:b w:val="0"/>
                <w:bCs/>
              </w:rPr>
              <w:instrText>"https://curriculum.nsw.edu.au/learning-areas/english/english-studies-11-12-2024/content/year-12/ol2ddf2a7b/faoe7125820"</w:instrText>
            </w:r>
            <w:r>
              <w:rPr>
                <w:bCs/>
              </w:rPr>
            </w:r>
            <w:r>
              <w:rPr>
                <w:bCs/>
              </w:rPr>
              <w:fldChar w:fldCharType="separate"/>
            </w:r>
            <w:r w:rsidR="009650C2" w:rsidRPr="00036B86">
              <w:rPr>
                <w:rStyle w:val="Hyperlink"/>
                <w:bCs/>
              </w:rPr>
              <w:t>Elective D: Playing the game</w:t>
            </w:r>
          </w:p>
          <w:p w14:paraId="75831D0B" w14:textId="5673B544" w:rsidR="009650C2" w:rsidRDefault="00020900">
            <w:r>
              <w:rPr>
                <w:bCs/>
              </w:rPr>
              <w:lastRenderedPageBreak/>
              <w:fldChar w:fldCharType="end"/>
            </w:r>
            <w:r w:rsidR="00341830" w:rsidRPr="00341830">
              <w:t>40</w:t>
            </w:r>
            <w:r w:rsidR="001D3244">
              <w:t xml:space="preserve"> hours</w:t>
            </w:r>
          </w:p>
        </w:tc>
        <w:tc>
          <w:tcPr>
            <w:tcW w:w="1250" w:type="pct"/>
          </w:tcPr>
          <w:p w14:paraId="4F62A97A" w14:textId="7C5BF0B4" w:rsidR="009650C2" w:rsidRDefault="00EC12A0">
            <w:pPr>
              <w:pStyle w:val="ListBullet"/>
              <w:cnfStyle w:val="000000100000" w:firstRow="0" w:lastRow="0" w:firstColumn="0" w:lastColumn="0" w:oddVBand="0" w:evenVBand="0" w:oddHBand="1" w:evenHBand="0" w:firstRowFirstColumn="0" w:firstRowLastColumn="0" w:lastRowFirstColumn="0" w:lastRowLastColumn="0"/>
            </w:pPr>
            <w:r>
              <w:lastRenderedPageBreak/>
              <w:t>A</w:t>
            </w:r>
            <w:r w:rsidR="009650C2">
              <w:t xml:space="preserve"> range of types of texts</w:t>
            </w:r>
          </w:p>
          <w:p w14:paraId="170C98C5" w14:textId="7A7D4F4B" w:rsidR="009650C2" w:rsidRDefault="00EC12A0">
            <w:pPr>
              <w:pStyle w:val="ListBullet"/>
              <w:cnfStyle w:val="000000100000" w:firstRow="0" w:lastRow="0" w:firstColumn="0" w:lastColumn="0" w:oddVBand="0" w:evenVBand="0" w:oddHBand="1" w:evenHBand="0" w:firstRowFirstColumn="0" w:firstRowLastColumn="0" w:lastRowFirstColumn="0" w:lastRowLastColumn="0"/>
            </w:pPr>
            <w:r>
              <w:lastRenderedPageBreak/>
              <w:t>A</w:t>
            </w:r>
            <w:r w:rsidR="009650C2">
              <w:t xml:space="preserve"> range of Australian texts</w:t>
            </w:r>
          </w:p>
        </w:tc>
        <w:tc>
          <w:tcPr>
            <w:tcW w:w="1250" w:type="pct"/>
          </w:tcPr>
          <w:p w14:paraId="594D832C" w14:textId="187DD617" w:rsidR="009650C2" w:rsidRDefault="005B63DF">
            <w:pPr>
              <w:cnfStyle w:val="000000100000" w:firstRow="0" w:lastRow="0" w:firstColumn="0" w:lastColumn="0" w:oddVBand="0" w:evenVBand="0" w:oddHBand="1" w:evenHBand="0" w:firstRowFirstColumn="0" w:firstRowLastColumn="0" w:lastRowFirstColumn="0" w:lastRowLastColumn="0"/>
            </w:pPr>
            <w:r>
              <w:lastRenderedPageBreak/>
              <w:t xml:space="preserve">A range </w:t>
            </w:r>
            <w:r w:rsidR="009650C2">
              <w:t>of short texts including:</w:t>
            </w:r>
          </w:p>
          <w:p w14:paraId="0DAE2560" w14:textId="1865031E" w:rsidR="009650C2" w:rsidRDefault="00EF3079">
            <w:pPr>
              <w:pStyle w:val="ListBullet"/>
              <w:cnfStyle w:val="000000100000" w:firstRow="0" w:lastRow="0" w:firstColumn="0" w:lastColumn="0" w:oddVBand="0" w:evenVBand="0" w:oddHBand="1" w:evenHBand="0" w:firstRowFirstColumn="0" w:firstRowLastColumn="0" w:lastRowFirstColumn="0" w:lastRowLastColumn="0"/>
            </w:pPr>
            <w:r>
              <w:lastRenderedPageBreak/>
              <w:t>s</w:t>
            </w:r>
            <w:r w:rsidR="009650C2">
              <w:t>ports reports</w:t>
            </w:r>
          </w:p>
          <w:p w14:paraId="6CDC870C" w14:textId="7154BD7C" w:rsidR="009650C2" w:rsidRDefault="00EF3079">
            <w:pPr>
              <w:pStyle w:val="ListBullet"/>
              <w:cnfStyle w:val="000000100000" w:firstRow="0" w:lastRow="0" w:firstColumn="0" w:lastColumn="0" w:oddVBand="0" w:evenVBand="0" w:oddHBand="1" w:evenHBand="0" w:firstRowFirstColumn="0" w:firstRowLastColumn="0" w:lastRowFirstColumn="0" w:lastRowLastColumn="0"/>
            </w:pPr>
            <w:r>
              <w:t>e</w:t>
            </w:r>
            <w:r w:rsidR="009650C2">
              <w:t>xtracts from biographies</w:t>
            </w:r>
          </w:p>
          <w:p w14:paraId="673DA449" w14:textId="2A321A3C" w:rsidR="009650C2" w:rsidRDefault="00EF3079" w:rsidP="00F267AC">
            <w:pPr>
              <w:pStyle w:val="ListBullet"/>
              <w:cnfStyle w:val="000000100000" w:firstRow="0" w:lastRow="0" w:firstColumn="0" w:lastColumn="0" w:oddVBand="0" w:evenVBand="0" w:oddHBand="1" w:evenHBand="0" w:firstRowFirstColumn="0" w:firstRowLastColumn="0" w:lastRowFirstColumn="0" w:lastRowLastColumn="0"/>
            </w:pPr>
            <w:r>
              <w:t>e</w:t>
            </w:r>
            <w:r w:rsidR="009650C2">
              <w:t>xtracts from films</w:t>
            </w:r>
          </w:p>
          <w:p w14:paraId="23F49D21" w14:textId="21F42CD0" w:rsidR="00F267AC" w:rsidRDefault="005B63DF" w:rsidP="00F267AC">
            <w:pPr>
              <w:pStyle w:val="ListBullet"/>
              <w:cnfStyle w:val="000000100000" w:firstRow="0" w:lastRow="0" w:firstColumn="0" w:lastColumn="0" w:oddVBand="0" w:evenVBand="0" w:oddHBand="1" w:evenHBand="0" w:firstRowFirstColumn="0" w:firstRowLastColumn="0" w:lastRowFirstColumn="0" w:lastRowLastColumn="0"/>
            </w:pPr>
            <w:r>
              <w:t xml:space="preserve">documentary – </w:t>
            </w:r>
            <w:r w:rsidR="00F267AC">
              <w:t xml:space="preserve">Bender Wynn K </w:t>
            </w:r>
            <w:r w:rsidR="00F267AC">
              <w:rPr>
                <w:i/>
                <w:iCs/>
              </w:rPr>
              <w:t>The World at our Feet</w:t>
            </w:r>
            <w:r w:rsidR="00F267AC">
              <w:t xml:space="preserve"> </w:t>
            </w:r>
            <w:r>
              <w:t xml:space="preserve">(f/nf) </w:t>
            </w:r>
            <w:r w:rsidR="00F267AC">
              <w:t xml:space="preserve">or Darling I </w:t>
            </w:r>
            <w:r w:rsidR="00F267AC">
              <w:rPr>
                <w:i/>
                <w:iCs/>
              </w:rPr>
              <w:t xml:space="preserve">The Final Quarter </w:t>
            </w:r>
            <w:r w:rsidR="001A4DFC" w:rsidRPr="001A4DFC">
              <w:t>(</w:t>
            </w:r>
            <w:r>
              <w:t>f/</w:t>
            </w:r>
            <w:r w:rsidR="001A4DFC" w:rsidRPr="001A4DFC">
              <w:t>nf)</w:t>
            </w:r>
          </w:p>
        </w:tc>
        <w:tc>
          <w:tcPr>
            <w:tcW w:w="1250" w:type="pct"/>
          </w:tcPr>
          <w:p w14:paraId="798C20EF" w14:textId="22D52466" w:rsidR="00D546CB" w:rsidRPr="004E6AC6" w:rsidRDefault="00D546CB" w:rsidP="00D546CB">
            <w:pPr>
              <w:cnfStyle w:val="000000100000" w:firstRow="0" w:lastRow="0" w:firstColumn="0" w:lastColumn="0" w:oddVBand="0" w:evenVBand="0" w:oddHBand="1" w:evenHBand="0" w:firstRowFirstColumn="0" w:firstRowLastColumn="0" w:lastRowFirstColumn="0" w:lastRowLastColumn="0"/>
              <w:rPr>
                <w:rStyle w:val="Strong"/>
              </w:rPr>
            </w:pPr>
            <w:r w:rsidRPr="004E6AC6">
              <w:rPr>
                <w:rStyle w:val="Strong"/>
              </w:rPr>
              <w:lastRenderedPageBreak/>
              <w:t>ESD-11-01</w:t>
            </w:r>
            <w:r w:rsidR="006E4296">
              <w:rPr>
                <w:rStyle w:val="Strong"/>
              </w:rPr>
              <w:t>,</w:t>
            </w:r>
            <w:r w:rsidRPr="004E6AC6">
              <w:rPr>
                <w:rStyle w:val="Strong"/>
              </w:rPr>
              <w:t xml:space="preserve"> ESD-11-0</w:t>
            </w:r>
            <w:r w:rsidR="000967EF">
              <w:rPr>
                <w:rStyle w:val="Strong"/>
              </w:rPr>
              <w:t>4</w:t>
            </w:r>
            <w:r w:rsidR="006E4296">
              <w:rPr>
                <w:rStyle w:val="Strong"/>
              </w:rPr>
              <w:t>,</w:t>
            </w:r>
            <w:r w:rsidRPr="004E6AC6">
              <w:rPr>
                <w:rStyle w:val="Strong"/>
              </w:rPr>
              <w:t xml:space="preserve"> ESD-11-</w:t>
            </w:r>
            <w:r w:rsidRPr="004E6AC6">
              <w:rPr>
                <w:rStyle w:val="Strong"/>
              </w:rPr>
              <w:lastRenderedPageBreak/>
              <w:t>0</w:t>
            </w:r>
            <w:r w:rsidR="000967EF">
              <w:rPr>
                <w:rStyle w:val="Strong"/>
              </w:rPr>
              <w:t>5</w:t>
            </w:r>
          </w:p>
          <w:p w14:paraId="051D7B7C" w14:textId="2D428842" w:rsidR="009650C2" w:rsidRDefault="004B00E4">
            <w:pPr>
              <w:cnfStyle w:val="000000100000" w:firstRow="0" w:lastRow="0" w:firstColumn="0" w:lastColumn="0" w:oddVBand="0" w:evenVBand="0" w:oddHBand="1" w:evenHBand="0" w:firstRowFirstColumn="0" w:firstRowLastColumn="0" w:lastRowFirstColumn="0" w:lastRowLastColumn="0"/>
            </w:pPr>
            <w:r>
              <w:rPr>
                <w:b/>
                <w:bCs/>
              </w:rPr>
              <w:t>Composition</w:t>
            </w:r>
            <w:r w:rsidR="009650C2">
              <w:t xml:space="preserve"> </w:t>
            </w:r>
            <w:r w:rsidR="00EF3079">
              <w:t>(</w:t>
            </w:r>
            <w:r w:rsidR="009650C2">
              <w:t>35%</w:t>
            </w:r>
            <w:r w:rsidR="00EF3079">
              <w:t>)</w:t>
            </w:r>
          </w:p>
        </w:tc>
      </w:tr>
    </w:tbl>
    <w:p w14:paraId="0B3A2167" w14:textId="77777777" w:rsidR="00F81C70" w:rsidRDefault="00F81C70">
      <w:pPr>
        <w:suppressAutoHyphens w:val="0"/>
        <w:spacing w:before="0" w:after="160" w:line="259" w:lineRule="auto"/>
        <w:rPr>
          <w:rFonts w:eastAsiaTheme="majorEastAsia"/>
          <w:bCs/>
          <w:color w:val="002664"/>
          <w:sz w:val="40"/>
          <w:szCs w:val="52"/>
        </w:rPr>
      </w:pPr>
      <w:r>
        <w:lastRenderedPageBreak/>
        <w:br w:type="page"/>
      </w:r>
    </w:p>
    <w:p w14:paraId="620EE486" w14:textId="709A3F16" w:rsidR="00963BC9" w:rsidRDefault="00963BC9" w:rsidP="00963BC9">
      <w:pPr>
        <w:pStyle w:val="Heading1"/>
      </w:pPr>
      <w:bookmarkStart w:id="5" w:name="_Toc213998905"/>
      <w:r>
        <w:lastRenderedPageBreak/>
        <w:t xml:space="preserve">Year 12 English </w:t>
      </w:r>
      <w:r w:rsidR="00D5692D">
        <w:t>Studies</w:t>
      </w:r>
      <w:r>
        <w:t xml:space="preserve"> planning </w:t>
      </w:r>
      <w:r w:rsidR="00F169BD">
        <w:t>sample</w:t>
      </w:r>
      <w:bookmarkEnd w:id="5"/>
    </w:p>
    <w:p w14:paraId="58F5BC7E" w14:textId="23D744B2" w:rsidR="00FA7F60" w:rsidRDefault="00FA7F60" w:rsidP="00C76531">
      <w:r>
        <w:t xml:space="preserve">Guidance for using this table is provided above within the Year 11 English Studies planning </w:t>
      </w:r>
      <w:r w:rsidR="00F12913">
        <w:t>sample.</w:t>
      </w:r>
    </w:p>
    <w:p w14:paraId="537D29C9" w14:textId="0E77BF43" w:rsidR="006F3F09" w:rsidRDefault="006F3F09" w:rsidP="00C76531">
      <w:r w:rsidRPr="00F267AC">
        <w:t xml:space="preserve">This sample contains the feature of pre-filled cells </w:t>
      </w:r>
      <w:r w:rsidR="00FA4B05">
        <w:t>that allow you to select</w:t>
      </w:r>
      <w:r w:rsidRPr="00F267AC">
        <w:t xml:space="preserve"> the prescribed texts set for study. </w:t>
      </w:r>
      <w:r w:rsidR="00A714A4">
        <w:t>The individual poems set for study</w:t>
      </w:r>
      <w:r w:rsidR="0007151E">
        <w:t xml:space="preserve"> within each poetry anthology are not included in the drop</w:t>
      </w:r>
      <w:r w:rsidR="00D73011">
        <w:t>-</w:t>
      </w:r>
      <w:r w:rsidR="0007151E">
        <w:t>down</w:t>
      </w:r>
      <w:r w:rsidR="00204A9D">
        <w:t xml:space="preserve"> menu options</w:t>
      </w:r>
      <w:r w:rsidRPr="00F267AC">
        <w:t>. Please ensure you have the list of all poems set for study and your learning sequences cover all poems. The instructions provided in the column labelled ‘Syllabus planning component’ should be enacted across all columns as part of the planning process.</w:t>
      </w:r>
    </w:p>
    <w:p w14:paraId="61654A73" w14:textId="3E22A21E" w:rsidR="00323D31" w:rsidRDefault="00323D31" w:rsidP="00323D31">
      <w:pPr>
        <w:pStyle w:val="Caption"/>
      </w:pPr>
      <w:r>
        <w:t xml:space="preserve">Table </w:t>
      </w:r>
      <w:r w:rsidRPr="579E58F5">
        <w:fldChar w:fldCharType="begin"/>
      </w:r>
      <w:r>
        <w:instrText xml:space="preserve"> SEQ Table \* ARABIC </w:instrText>
      </w:r>
      <w:r w:rsidRPr="579E58F5">
        <w:fldChar w:fldCharType="separate"/>
      </w:r>
      <w:r w:rsidR="0081296D">
        <w:rPr>
          <w:noProof/>
        </w:rPr>
        <w:t>3</w:t>
      </w:r>
      <w:r w:rsidRPr="579E58F5">
        <w:rPr>
          <w:noProof/>
        </w:rPr>
        <w:fldChar w:fldCharType="end"/>
      </w:r>
      <w:r>
        <w:t xml:space="preserve"> – </w:t>
      </w:r>
      <w:r w:rsidR="2E24D568">
        <w:t>a</w:t>
      </w:r>
      <w:r>
        <w:t>ssessment, teaching and learning plans</w:t>
      </w:r>
    </w:p>
    <w:tbl>
      <w:tblPr>
        <w:tblStyle w:val="Tableheader"/>
        <w:tblpPr w:leftFromText="180" w:rightFromText="180" w:vertAnchor="text" w:tblpY="1"/>
        <w:tblW w:w="0" w:type="auto"/>
        <w:tblLayout w:type="fixed"/>
        <w:tblLook w:val="04A0" w:firstRow="1" w:lastRow="0" w:firstColumn="1" w:lastColumn="0" w:noHBand="0" w:noVBand="1"/>
        <w:tblDescription w:val="This table provides space for teachers to plan for Year 12 course requirements."/>
      </w:tblPr>
      <w:tblGrid>
        <w:gridCol w:w="3397"/>
        <w:gridCol w:w="2790"/>
        <w:gridCol w:w="2791"/>
        <w:gridCol w:w="2791"/>
        <w:gridCol w:w="2791"/>
      </w:tblGrid>
      <w:tr w:rsidR="00D31520" w14:paraId="46EDCD43" w14:textId="2E808D38" w:rsidTr="00304AF1">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29D86418" w14:textId="6E8C967C" w:rsidR="00D31520" w:rsidRDefault="00D31520" w:rsidP="008C3652">
            <w:r>
              <w:t>Syllabus planning component</w:t>
            </w:r>
          </w:p>
        </w:tc>
        <w:tc>
          <w:tcPr>
            <w:tcW w:w="2790" w:type="dxa"/>
          </w:tcPr>
          <w:p w14:paraId="4FAD43F4" w14:textId="1F582EF7" w:rsidR="00D31520" w:rsidRDefault="00D31520" w:rsidP="008C3652">
            <w:pPr>
              <w:cnfStyle w:val="100000000000" w:firstRow="1" w:lastRow="0" w:firstColumn="0" w:lastColumn="0" w:oddVBand="0" w:evenVBand="0" w:oddHBand="0" w:evenHBand="0" w:firstRowFirstColumn="0" w:firstRowLastColumn="0" w:lastRowFirstColumn="0" w:lastRowLastColumn="0"/>
            </w:pPr>
            <w:r>
              <w:t>Focus area – Narrative and human experience</w:t>
            </w:r>
            <w:r w:rsidR="00AA5DCE">
              <w:t>s</w:t>
            </w:r>
          </w:p>
        </w:tc>
        <w:tc>
          <w:tcPr>
            <w:tcW w:w="2791" w:type="dxa"/>
          </w:tcPr>
          <w:p w14:paraId="01E82B23" w14:textId="53C41C43" w:rsidR="00D31520" w:rsidRDefault="00EB77EC" w:rsidP="008C3652">
            <w:pPr>
              <w:cnfStyle w:val="100000000000" w:firstRow="1" w:lastRow="0" w:firstColumn="0" w:lastColumn="0" w:oddVBand="0" w:evenVBand="0" w:oddHBand="0" w:evenHBand="0" w:firstRowFirstColumn="0" w:firstRowLastColumn="0" w:lastRowFirstColumn="0" w:lastRowLastColumn="0"/>
            </w:pPr>
            <w:r>
              <w:t xml:space="preserve">Focus area – Elective </w:t>
            </w:r>
            <w:r w:rsidR="00B61260">
              <w:t>E: Lyrical voi</w:t>
            </w:r>
            <w:r w:rsidR="00257A79">
              <w:t>ces</w:t>
            </w:r>
          </w:p>
        </w:tc>
        <w:tc>
          <w:tcPr>
            <w:tcW w:w="2791" w:type="dxa"/>
          </w:tcPr>
          <w:p w14:paraId="4514B843" w14:textId="4B11B8B7" w:rsidR="00D31520" w:rsidRDefault="00D31520" w:rsidP="008C3652">
            <w:pPr>
              <w:cnfStyle w:val="100000000000" w:firstRow="1" w:lastRow="0" w:firstColumn="0" w:lastColumn="0" w:oddVBand="0" w:evenVBand="0" w:oddHBand="0" w:evenHBand="0" w:firstRowFirstColumn="0" w:firstRowLastColumn="0" w:lastRowFirstColumn="0" w:lastRowLastColumn="0"/>
            </w:pPr>
            <w:r>
              <w:t>Focus area – Writing for purpose</w:t>
            </w:r>
          </w:p>
        </w:tc>
        <w:tc>
          <w:tcPr>
            <w:tcW w:w="2791" w:type="dxa"/>
          </w:tcPr>
          <w:p w14:paraId="14B6710B" w14:textId="5F254A4F" w:rsidR="00D31520" w:rsidRDefault="00D31520" w:rsidP="008C3652">
            <w:pPr>
              <w:cnfStyle w:val="100000000000" w:firstRow="1" w:lastRow="0" w:firstColumn="0" w:lastColumn="0" w:oddVBand="0" w:evenVBand="0" w:oddHBand="0" w:evenHBand="0" w:firstRowFirstColumn="0" w:firstRowLastColumn="0" w:lastRowFirstColumn="0" w:lastRowLastColumn="0"/>
            </w:pPr>
            <w:r>
              <w:t xml:space="preserve">Focus area – Elective </w:t>
            </w:r>
            <w:r w:rsidR="005D20FA">
              <w:t>H: Uncovering the truth</w:t>
            </w:r>
          </w:p>
        </w:tc>
      </w:tr>
      <w:tr w:rsidR="00D31520" w14:paraId="4C50EBF5" w14:textId="2C2596E5" w:rsidTr="00304AF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303CA977" w14:textId="0BEB0DB8" w:rsidR="00D31520" w:rsidRDefault="00D31520" w:rsidP="008C3652">
            <w:pPr>
              <w:rPr>
                <w:b w:val="0"/>
              </w:rPr>
            </w:pPr>
            <w:r>
              <w:t>Unit timing</w:t>
            </w:r>
          </w:p>
          <w:p w14:paraId="2BE864E6" w14:textId="51B21F41" w:rsidR="007C68D9" w:rsidRDefault="00776E13" w:rsidP="008C3652">
            <w:r w:rsidRPr="00B04417">
              <w:rPr>
                <w:b w:val="0"/>
                <w:bCs/>
              </w:rPr>
              <w:t xml:space="preserve">[Identify hours and order of program delivery. Check </w:t>
            </w:r>
            <w:r>
              <w:rPr>
                <w:b w:val="0"/>
                <w:bCs/>
              </w:rPr>
              <w:t xml:space="preserve">the </w:t>
            </w:r>
            <w:hyperlink r:id="rId44" w:anchor=":~:text=Year%2012%20course%20structure%20and%20requirements" w:history="1">
              <w:r w:rsidR="00A8791C">
                <w:rPr>
                  <w:rStyle w:val="Hyperlink"/>
                  <w:b w:val="0"/>
                  <w:bCs/>
                </w:rPr>
                <w:t xml:space="preserve">English Studies </w:t>
              </w:r>
              <w:r w:rsidR="006E5634">
                <w:rPr>
                  <w:rStyle w:val="Hyperlink"/>
                  <w:b w:val="0"/>
                  <w:bCs/>
                </w:rPr>
                <w:t xml:space="preserve">11–12 </w:t>
              </w:r>
              <w:r w:rsidR="00A8791C">
                <w:rPr>
                  <w:rStyle w:val="Hyperlink"/>
                  <w:b w:val="0"/>
                  <w:bCs/>
                </w:rPr>
                <w:t>Syllabus course structure and requirements</w:t>
              </w:r>
            </w:hyperlink>
            <w:r w:rsidRPr="00B04417">
              <w:rPr>
                <w:b w:val="0"/>
                <w:bCs/>
              </w:rPr>
              <w:t xml:space="preserve"> for mandated </w:t>
            </w:r>
            <w:r w:rsidR="006E5634">
              <w:rPr>
                <w:b w:val="0"/>
                <w:bCs/>
              </w:rPr>
              <w:t>delivery</w:t>
            </w:r>
            <w:r w:rsidRPr="00B04417">
              <w:rPr>
                <w:b w:val="0"/>
                <w:bCs/>
              </w:rPr>
              <w:t>.]</w:t>
            </w:r>
          </w:p>
        </w:tc>
        <w:tc>
          <w:tcPr>
            <w:tcW w:w="2790" w:type="dxa"/>
          </w:tcPr>
          <w:p w14:paraId="7FF99790" w14:textId="68E0E6FB" w:rsidR="00D31520" w:rsidRDefault="000645B6" w:rsidP="008C3652">
            <w:pPr>
              <w:cnfStyle w:val="000000100000" w:firstRow="0" w:lastRow="0" w:firstColumn="0" w:lastColumn="0" w:oddVBand="0" w:evenVBand="0" w:oddHBand="1" w:evenHBand="0" w:firstRowFirstColumn="0" w:firstRowLastColumn="0" w:lastRowFirstColumn="0" w:lastRowLastColumn="0"/>
            </w:pPr>
            <w:r>
              <w:t>3</w:t>
            </w:r>
            <w:r w:rsidR="006D6087">
              <w:t>5</w:t>
            </w:r>
            <w:r>
              <w:t xml:space="preserve"> hours</w:t>
            </w:r>
          </w:p>
          <w:p w14:paraId="78CD8DFF" w14:textId="36B3DDB3" w:rsidR="00D31520" w:rsidRDefault="00A53655" w:rsidP="008C3652">
            <w:pPr>
              <w:cnfStyle w:val="000000100000" w:firstRow="0" w:lastRow="0" w:firstColumn="0" w:lastColumn="0" w:oddVBand="0" w:evenVBand="0" w:oddHBand="1" w:evenHBand="0" w:firstRowFirstColumn="0" w:firstRowLastColumn="0" w:lastRowFirstColumn="0" w:lastRowLastColumn="0"/>
            </w:pPr>
            <w:hyperlink r:id="rId45" w:history="1">
              <w:r w:rsidRPr="003A0BBA">
                <w:rPr>
                  <w:rStyle w:val="Hyperlink"/>
                </w:rPr>
                <w:t>Narrative and human experience</w:t>
              </w:r>
              <w:r w:rsidR="00AA5DCE" w:rsidRPr="003A0BBA">
                <w:rPr>
                  <w:rStyle w:val="Hyperlink"/>
                </w:rPr>
                <w:t>s</w:t>
              </w:r>
            </w:hyperlink>
            <w:r w:rsidR="00512A0E">
              <w:t xml:space="preserve"> will be completed as the first unit of </w:t>
            </w:r>
            <w:r w:rsidR="00AE5BA7">
              <w:t>work</w:t>
            </w:r>
            <w:r w:rsidR="00512A0E">
              <w:t>.</w:t>
            </w:r>
          </w:p>
          <w:p w14:paraId="03214263" w14:textId="41A21707" w:rsidR="00A53655" w:rsidRDefault="00A53655" w:rsidP="00A53655">
            <w:pPr>
              <w:pStyle w:val="FeatureBox2"/>
              <w:cnfStyle w:val="000000100000" w:firstRow="0" w:lastRow="0" w:firstColumn="0" w:lastColumn="0" w:oddVBand="0" w:evenVBand="0" w:oddHBand="1" w:evenHBand="0" w:firstRowFirstColumn="0" w:firstRowLastColumn="0" w:lastRowFirstColumn="0" w:lastRowLastColumn="0"/>
            </w:pPr>
            <w:r w:rsidRPr="00A53655">
              <w:rPr>
                <w:rStyle w:val="Strong"/>
              </w:rPr>
              <w:t>Teacher note</w:t>
            </w:r>
            <w:r>
              <w:t xml:space="preserve">: it is not mandated that this </w:t>
            </w:r>
            <w:r w:rsidR="00AD6A21">
              <w:t xml:space="preserve">focus area must be completed </w:t>
            </w:r>
            <w:r w:rsidR="00AD6A21">
              <w:lastRenderedPageBreak/>
              <w:t xml:space="preserve">first. Some schools may find it </w:t>
            </w:r>
            <w:r w:rsidR="00D657B4">
              <w:t xml:space="preserve">better to teach this focus area later to accommodate students who move to the English Studies course </w:t>
            </w:r>
            <w:r w:rsidR="00A84EDA">
              <w:t>later and elect to complete the HSC Examination.</w:t>
            </w:r>
          </w:p>
        </w:tc>
        <w:tc>
          <w:tcPr>
            <w:tcW w:w="2791" w:type="dxa"/>
          </w:tcPr>
          <w:p w14:paraId="0A9CE539" w14:textId="77777777" w:rsidR="00D31520" w:rsidRDefault="00512A0E" w:rsidP="008C3652">
            <w:pPr>
              <w:cnfStyle w:val="000000100000" w:firstRow="0" w:lastRow="0" w:firstColumn="0" w:lastColumn="0" w:oddVBand="0" w:evenVBand="0" w:oddHBand="1" w:evenHBand="0" w:firstRowFirstColumn="0" w:firstRowLastColumn="0" w:lastRowFirstColumn="0" w:lastRowLastColumn="0"/>
            </w:pPr>
            <w:r>
              <w:lastRenderedPageBreak/>
              <w:t>25 hours</w:t>
            </w:r>
          </w:p>
          <w:p w14:paraId="272A620A" w14:textId="5D33E377" w:rsidR="00D31520" w:rsidRDefault="003A0BBA" w:rsidP="008C3652">
            <w:pPr>
              <w:cnfStyle w:val="000000100000" w:firstRow="0" w:lastRow="0" w:firstColumn="0" w:lastColumn="0" w:oddVBand="0" w:evenVBand="0" w:oddHBand="1" w:evenHBand="0" w:firstRowFirstColumn="0" w:firstRowLastColumn="0" w:lastRowFirstColumn="0" w:lastRowLastColumn="0"/>
            </w:pPr>
            <w:hyperlink r:id="rId46" w:history="1">
              <w:r w:rsidRPr="003A0BBA">
                <w:rPr>
                  <w:rStyle w:val="Hyperlink"/>
                </w:rPr>
                <w:t>Elective E: Lyrical voices</w:t>
              </w:r>
            </w:hyperlink>
            <w:r w:rsidR="00512A0E">
              <w:t xml:space="preserve"> will be completed as the second unit of</w:t>
            </w:r>
            <w:r w:rsidR="00AE5BA7">
              <w:t xml:space="preserve"> work</w:t>
            </w:r>
            <w:r w:rsidR="00512A0E">
              <w:t>.</w:t>
            </w:r>
          </w:p>
        </w:tc>
        <w:tc>
          <w:tcPr>
            <w:tcW w:w="2791" w:type="dxa"/>
          </w:tcPr>
          <w:p w14:paraId="1BD48570" w14:textId="77777777" w:rsidR="00D31520" w:rsidRDefault="00512A0E" w:rsidP="008C3652">
            <w:pPr>
              <w:cnfStyle w:val="000000100000" w:firstRow="0" w:lastRow="0" w:firstColumn="0" w:lastColumn="0" w:oddVBand="0" w:evenVBand="0" w:oddHBand="1" w:evenHBand="0" w:firstRowFirstColumn="0" w:firstRowLastColumn="0" w:lastRowFirstColumn="0" w:lastRowLastColumn="0"/>
            </w:pPr>
            <w:r>
              <w:t>35 hours</w:t>
            </w:r>
          </w:p>
          <w:p w14:paraId="71F15A32" w14:textId="5BBAE528" w:rsidR="00512A0E" w:rsidRDefault="003A0BBA" w:rsidP="008C3652">
            <w:pPr>
              <w:cnfStyle w:val="000000100000" w:firstRow="0" w:lastRow="0" w:firstColumn="0" w:lastColumn="0" w:oddVBand="0" w:evenVBand="0" w:oddHBand="1" w:evenHBand="0" w:firstRowFirstColumn="0" w:firstRowLastColumn="0" w:lastRowFirstColumn="0" w:lastRowLastColumn="0"/>
            </w:pPr>
            <w:hyperlink r:id="rId47" w:history="1">
              <w:r w:rsidRPr="003A0BBA">
                <w:rPr>
                  <w:rStyle w:val="Hyperlink"/>
                </w:rPr>
                <w:t>Writing for purpose</w:t>
              </w:r>
            </w:hyperlink>
            <w:r w:rsidR="00512A0E">
              <w:t xml:space="preserve"> will be completed as the third unit of </w:t>
            </w:r>
            <w:r w:rsidR="00AE5BA7">
              <w:t>work</w:t>
            </w:r>
            <w:r w:rsidR="00512A0E">
              <w:t>.</w:t>
            </w:r>
          </w:p>
          <w:p w14:paraId="2DFC8A43" w14:textId="16B360B3" w:rsidR="00D31520" w:rsidRDefault="00A87209" w:rsidP="008C3652">
            <w:pPr>
              <w:cnfStyle w:val="000000100000" w:firstRow="0" w:lastRow="0" w:firstColumn="0" w:lastColumn="0" w:oddVBand="0" w:evenVBand="0" w:oddHBand="1" w:evenHBand="0" w:firstRowFirstColumn="0" w:firstRowLastColumn="0" w:lastRowFirstColumn="0" w:lastRowLastColumn="0"/>
            </w:pPr>
            <w:r>
              <w:t xml:space="preserve">This unit of learning may be </w:t>
            </w:r>
            <w:r w:rsidR="004B4D83">
              <w:t xml:space="preserve">studied </w:t>
            </w:r>
            <w:hyperlink r:id="rId48" w:anchor=":~:text=(OPTIONAL%3A%20This%20focus%20area%20may%20be%20studied%20concurrently%20with%20Narrative%20and%20human%20experiences%20and%20the%20electives)" w:history="1">
              <w:r w:rsidR="004B4D83" w:rsidRPr="00072358">
                <w:rPr>
                  <w:rStyle w:val="Hyperlink"/>
                </w:rPr>
                <w:t>concurrently with Narrative and human experiences and the elective</w:t>
              </w:r>
              <w:r w:rsidR="006E5634">
                <w:rPr>
                  <w:rStyle w:val="Hyperlink"/>
                </w:rPr>
                <w:t>s</w:t>
              </w:r>
            </w:hyperlink>
            <w:r w:rsidR="006E5634">
              <w:t>,</w:t>
            </w:r>
            <w:r w:rsidR="00D850E6">
              <w:t xml:space="preserve"> however, the </w:t>
            </w:r>
            <w:r w:rsidR="00D850E6">
              <w:lastRenderedPageBreak/>
              <w:t xml:space="preserve">sample </w:t>
            </w:r>
            <w:r w:rsidR="00072358">
              <w:t>program is designed as a standalone unit.</w:t>
            </w:r>
          </w:p>
        </w:tc>
        <w:tc>
          <w:tcPr>
            <w:tcW w:w="2791" w:type="dxa"/>
          </w:tcPr>
          <w:p w14:paraId="173C055E" w14:textId="77777777" w:rsidR="00D31520" w:rsidRDefault="00512A0E" w:rsidP="008C3652">
            <w:pPr>
              <w:cnfStyle w:val="000000100000" w:firstRow="0" w:lastRow="0" w:firstColumn="0" w:lastColumn="0" w:oddVBand="0" w:evenVBand="0" w:oddHBand="1" w:evenHBand="0" w:firstRowFirstColumn="0" w:firstRowLastColumn="0" w:lastRowFirstColumn="0" w:lastRowLastColumn="0"/>
            </w:pPr>
            <w:r>
              <w:lastRenderedPageBreak/>
              <w:t>25 hours</w:t>
            </w:r>
          </w:p>
          <w:p w14:paraId="391A88D0" w14:textId="75CD15D3" w:rsidR="00D31520" w:rsidRDefault="003A0BBA" w:rsidP="008C3652">
            <w:pPr>
              <w:cnfStyle w:val="000000100000" w:firstRow="0" w:lastRow="0" w:firstColumn="0" w:lastColumn="0" w:oddVBand="0" w:evenVBand="0" w:oddHBand="1" w:evenHBand="0" w:firstRowFirstColumn="0" w:firstRowLastColumn="0" w:lastRowFirstColumn="0" w:lastRowLastColumn="0"/>
            </w:pPr>
            <w:hyperlink r:id="rId49" w:history="1">
              <w:r w:rsidRPr="00611699">
                <w:rPr>
                  <w:rStyle w:val="Hyperlink"/>
                </w:rPr>
                <w:t>Elective H: Uncovering the truth</w:t>
              </w:r>
            </w:hyperlink>
            <w:r w:rsidR="006A5F00">
              <w:t xml:space="preserve"> will be completed as the fourth unit of </w:t>
            </w:r>
            <w:r w:rsidR="00AE5BA7">
              <w:t>work</w:t>
            </w:r>
            <w:r w:rsidR="006A5F00">
              <w:t>.</w:t>
            </w:r>
          </w:p>
        </w:tc>
      </w:tr>
      <w:tr w:rsidR="00D31520" w14:paraId="5EEB88F4" w14:textId="6F2A1190" w:rsidTr="00304AF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13AB9719" w14:textId="6F817568" w:rsidR="00D31520" w:rsidRPr="0018436E" w:rsidRDefault="00ED7753" w:rsidP="0018436E">
            <w:r w:rsidRPr="0018436E">
              <w:t xml:space="preserve">Text(s) </w:t>
            </w:r>
            <w:r w:rsidR="002D2E4B" w:rsidRPr="0018436E">
              <w:t>and textual form</w:t>
            </w:r>
          </w:p>
          <w:p w14:paraId="5778E8A6" w14:textId="37A29856" w:rsidR="00D31520" w:rsidRPr="0018436E" w:rsidRDefault="008612F7" w:rsidP="00727160">
            <w:pPr>
              <w:rPr>
                <w:b w:val="0"/>
                <w:bCs/>
              </w:rPr>
            </w:pPr>
            <w:r>
              <w:rPr>
                <w:b w:val="0"/>
                <w:bCs/>
              </w:rPr>
              <w:t>[</w:t>
            </w:r>
            <w:r w:rsidR="003963BE" w:rsidRPr="0018436E">
              <w:rPr>
                <w:b w:val="0"/>
                <w:bCs/>
              </w:rPr>
              <w:t xml:space="preserve">Ensure your core text Narrative and </w:t>
            </w:r>
            <w:r w:rsidR="005575C0" w:rsidRPr="0018436E">
              <w:rPr>
                <w:b w:val="0"/>
                <w:bCs/>
              </w:rPr>
              <w:t>human exp</w:t>
            </w:r>
            <w:r w:rsidR="00B64A47" w:rsidRPr="0018436E">
              <w:rPr>
                <w:b w:val="0"/>
                <w:bCs/>
              </w:rPr>
              <w:t>eriences and Writing for purpose are</w:t>
            </w:r>
            <w:r w:rsidR="003963BE" w:rsidRPr="0018436E">
              <w:rPr>
                <w:b w:val="0"/>
                <w:bCs/>
              </w:rPr>
              <w:t xml:space="preserve"> drawn from the NESA </w:t>
            </w:r>
            <w:hyperlink r:id="rId50" w:anchor=":~:text=The%20HSC%20English%20prescriptions%202027%E2%80%932028%20provides%20essential%20information%20for%20HSC%20study%20for%20all%20English%2011%E2%80%9312%20courses.">
              <w:r w:rsidR="003963BE" w:rsidRPr="0018436E">
                <w:rPr>
                  <w:rStyle w:val="Hyperlink"/>
                  <w:b w:val="0"/>
                  <w:bCs/>
                </w:rPr>
                <w:t>HSC English prescriptions 2027</w:t>
              </w:r>
              <w:r>
                <w:rPr>
                  <w:rStyle w:val="Hyperlink"/>
                  <w:b w:val="0"/>
                  <w:bCs/>
                </w:rPr>
                <w:t>–</w:t>
              </w:r>
              <w:r w:rsidR="003963BE" w:rsidRPr="0018436E">
                <w:rPr>
                  <w:rStyle w:val="Hyperlink"/>
                  <w:b w:val="0"/>
                  <w:bCs/>
                </w:rPr>
                <w:t>2028</w:t>
              </w:r>
            </w:hyperlink>
            <w:r w:rsidR="003963BE" w:rsidRPr="0018436E">
              <w:rPr>
                <w:b w:val="0"/>
                <w:bCs/>
              </w:rPr>
              <w:t xml:space="preserve"> and the text requirements. Confirm that no supporting texts are found on the </w:t>
            </w:r>
            <w:hyperlink r:id="rId51" w:anchor=":~:text=Syllabus%20(2009)%20Word-,HSC%20course%20prescriptions,-The%20HSC%20course">
              <w:r w:rsidR="003963BE" w:rsidRPr="0018436E">
                <w:rPr>
                  <w:rStyle w:val="Hyperlink"/>
                  <w:b w:val="0"/>
                  <w:bCs/>
                </w:rPr>
                <w:t>Drama Stage 6 Prescriptions</w:t>
              </w:r>
            </w:hyperlink>
            <w:r w:rsidR="003963BE" w:rsidRPr="0018436E">
              <w:rPr>
                <w:b w:val="0"/>
                <w:bCs/>
              </w:rPr>
              <w:t xml:space="preserve"> to make sure that you do </w:t>
            </w:r>
            <w:hyperlink r:id="rId52" w:anchor="acerule=n3_1_starting_hsc_courses">
              <w:r w:rsidR="003963BE" w:rsidRPr="0018436E">
                <w:rPr>
                  <w:rStyle w:val="Hyperlink"/>
                  <w:b w:val="0"/>
                  <w:bCs/>
                </w:rPr>
                <w:t xml:space="preserve">‘not teach any HSC </w:t>
              </w:r>
              <w:r w:rsidR="003963BE" w:rsidRPr="0018436E">
                <w:rPr>
                  <w:rStyle w:val="Hyperlink"/>
                  <w:b w:val="0"/>
                  <w:bCs/>
                </w:rPr>
                <w:lastRenderedPageBreak/>
                <w:t>course prescriptions until the commencement of the HSC course(s)’ (ACE rule 3.1.2.5)</w:t>
              </w:r>
              <w:r w:rsidR="003963BE" w:rsidRPr="008612F7">
                <w:rPr>
                  <w:b w:val="0"/>
                  <w:bCs/>
                </w:rPr>
                <w:t>.</w:t>
              </w:r>
            </w:hyperlink>
            <w:r w:rsidRPr="00240FD8">
              <w:rPr>
                <w:bCs/>
              </w:rPr>
              <w:t>]</w:t>
            </w:r>
          </w:p>
        </w:tc>
        <w:tc>
          <w:tcPr>
            <w:tcW w:w="2790" w:type="dxa"/>
          </w:tcPr>
          <w:p w14:paraId="1954975B" w14:textId="0A93688E" w:rsidR="00D31520" w:rsidRPr="0026059F" w:rsidRDefault="00000000" w:rsidP="008C3652">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862166702"/>
                <w:placeholder>
                  <w:docPart w:val="1C6ADE9F2CC14D319B00F914E1593190"/>
                </w:placeholde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w:listItem w:displayText="Dawe, Bruce, Sometimes Gladness, Pearson Education; 6th edition, 2006, ISBN: 9780733978791 (p)" w:value="Dawe, Bruce, Sometimes Gladness, Pearson Education; 6th edition, 2006, ISBN: 9780733978791 (p)"/>
                  <w:listItem w:displayText="Noonuccal, Oodgeroo, My People, Wiley, 2020, ISBN: 9780730391098 (p)" w:value="Noonuccal, Oodgeroo, My People, Wiley, 2020, ISBN: 9780730391098 "/>
                  <w:listItem w:displayText="Law, Michelle, Miss Peony, Currency Press, 2023,  ISBN: 9781760628178 (d)" w:value="Law, Michelle, Miss Peony, Currency Press, 2023,  ISBN: 9781760628178 (d)"/>
                  <w:listItem w:displayText="Perkins, Rachel, One Night the Moon, 2001 (f)" w:value="Perkins, Rachel, One Night the Moon, 2001 (f)"/>
                </w:dropDownList>
              </w:sdtPr>
              <w:sdtContent>
                <w:r w:rsidR="00D31520">
                  <w:t>van Neerven, Ellen (ed), Flock: First Nations Stories Then and Now, University of Queensland Press, 2021, ISBN: 9780702263033 (pf)</w:t>
                </w:r>
              </w:sdtContent>
            </w:sdt>
          </w:p>
        </w:tc>
        <w:tc>
          <w:tcPr>
            <w:tcW w:w="2791" w:type="dxa"/>
          </w:tcPr>
          <w:p w14:paraId="1A70F1E6" w14:textId="1F2CA003" w:rsidR="00E864B9" w:rsidRDefault="00E864B9" w:rsidP="00E864B9">
            <w:pPr>
              <w:cnfStyle w:val="000000010000" w:firstRow="0" w:lastRow="0" w:firstColumn="0" w:lastColumn="0" w:oddVBand="0" w:evenVBand="0" w:oddHBand="0" w:evenHBand="1" w:firstRowFirstColumn="0" w:firstRowLastColumn="0" w:lastRowFirstColumn="0" w:lastRowLastColumn="0"/>
            </w:pPr>
            <w:r>
              <w:t>Perkins</w:t>
            </w:r>
            <w:r w:rsidR="00D30778">
              <w:t xml:space="preserve"> </w:t>
            </w:r>
            <w:r>
              <w:t>R</w:t>
            </w:r>
            <w:r w:rsidR="00DC48F5">
              <w:t xml:space="preserve"> </w:t>
            </w:r>
            <w:r w:rsidR="00B92A94">
              <w:t xml:space="preserve">(2009) </w:t>
            </w:r>
            <w:r w:rsidRPr="00B44513">
              <w:rPr>
                <w:i/>
                <w:iCs/>
              </w:rPr>
              <w:t>Bran Nue Dae</w:t>
            </w:r>
            <w:r w:rsidR="00DC48F5">
              <w:rPr>
                <w:i/>
                <w:iCs/>
              </w:rPr>
              <w:t xml:space="preserve">, </w:t>
            </w:r>
            <w:r w:rsidR="00DC48F5">
              <w:t>Roadshow Entertainment</w:t>
            </w:r>
            <w:r w:rsidR="004405DB">
              <w:rPr>
                <w:i/>
                <w:iCs/>
              </w:rPr>
              <w:t xml:space="preserve"> </w:t>
            </w:r>
            <w:r w:rsidRPr="00AE49F1">
              <w:t>(f)</w:t>
            </w:r>
          </w:p>
          <w:p w14:paraId="0BCCC1B4" w14:textId="5F82D0F1" w:rsidR="00D31520" w:rsidRPr="00B97578" w:rsidRDefault="00FB2F0D" w:rsidP="008C3652">
            <w:pPr>
              <w:cnfStyle w:val="000000010000" w:firstRow="0" w:lastRow="0" w:firstColumn="0" w:lastColumn="0" w:oddVBand="0" w:evenVBand="0" w:oddHBand="0" w:evenHBand="1" w:firstRowFirstColumn="0" w:firstRowLastColumn="0" w:lastRowFirstColumn="0" w:lastRowLastColumn="0"/>
            </w:pPr>
            <w:r>
              <w:t>Beer S</w:t>
            </w:r>
            <w:r w:rsidR="00B92A94">
              <w:t xml:space="preserve"> (2024)</w:t>
            </w:r>
            <w:r w:rsidR="00045BDA">
              <w:t xml:space="preserve"> </w:t>
            </w:r>
            <w:r w:rsidRPr="00D47AD1">
              <w:rPr>
                <w:i/>
                <w:iCs/>
              </w:rPr>
              <w:t>Thunderhead</w:t>
            </w:r>
            <w:r w:rsidR="004405DB">
              <w:t xml:space="preserve"> </w:t>
            </w:r>
            <w:r>
              <w:t>(pf)</w:t>
            </w:r>
          </w:p>
        </w:tc>
        <w:tc>
          <w:tcPr>
            <w:tcW w:w="2791" w:type="dxa"/>
          </w:tcPr>
          <w:p w14:paraId="7D67B3A6" w14:textId="7B4C6F89" w:rsidR="00E75C7B" w:rsidRDefault="00000000" w:rsidP="00AA5CFD">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559815874"/>
                <w:placeholder>
                  <w:docPart w:val="36E77F54492749DFB299CB53AB856F3C"/>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2F6D94">
                  <w:t xml:space="preserve">Araluen, Evelyn, ‘Finding Ways Home’ in Growing Up Aboriginal in Australia, Black Inc Books, 2018, Collingwood, Victoria ISBN: 9781863959810 (nf) </w:t>
                </w:r>
              </w:sdtContent>
            </w:sdt>
          </w:p>
          <w:p w14:paraId="6C8801A4" w14:textId="7ABCFE1A" w:rsidR="002F6D94" w:rsidRDefault="00000000" w:rsidP="00AA5CFD">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322499052"/>
                <w:placeholder>
                  <w:docPart w:val="510BB37E8772414A97F6A8545B688035"/>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2F6D94">
                  <w:t xml:space="preserve">Garner, Helen, ‘Dear Mrs Dunkley’ in Everywhere I Look, Text Publishing, 2016, Melbourne, Victoria, </w:t>
                </w:r>
                <w:r w:rsidR="002F6D94">
                  <w:lastRenderedPageBreak/>
                  <w:t xml:space="preserve">ISBN: 9781922253644 (nf) (nf) </w:t>
                </w:r>
              </w:sdtContent>
            </w:sdt>
          </w:p>
          <w:p w14:paraId="576F63F9" w14:textId="5A0AF2CE" w:rsidR="002F6D94" w:rsidRDefault="00000000" w:rsidP="00AA5CFD">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902629825"/>
                <w:placeholder>
                  <w:docPart w:val="FB81FF20F8B247719C81475953B3AB56"/>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2F6D94">
                  <w:t>Lesson, Luka, ‘May Your Pen Grace the Page’ (pp)</w:t>
                </w:r>
              </w:sdtContent>
            </w:sdt>
          </w:p>
          <w:p w14:paraId="5D3F429E" w14:textId="50E786FD" w:rsidR="002F6D94" w:rsidRPr="00B31BD0" w:rsidRDefault="00000000" w:rsidP="00AA5CFD">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826974033"/>
                <w:placeholder>
                  <w:docPart w:val="0BE486A3E7A746D3B620B5142325F0DD"/>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2F6D94">
                  <w:t>Winton, Tim, ‘My Father’s Axe’, in Scission, Penguin Group Australia, 2016, Melbourne, Victoria, ISBN: 9781742537009 (pf)</w:t>
                </w:r>
              </w:sdtContent>
            </w:sdt>
          </w:p>
        </w:tc>
        <w:tc>
          <w:tcPr>
            <w:tcW w:w="2791" w:type="dxa"/>
          </w:tcPr>
          <w:p w14:paraId="31FCB7E7" w14:textId="552C45A2" w:rsidR="00301A2C" w:rsidRDefault="004F1411" w:rsidP="008C3652">
            <w:pPr>
              <w:cnfStyle w:val="000000010000" w:firstRow="0" w:lastRow="0" w:firstColumn="0" w:lastColumn="0" w:oddVBand="0" w:evenVBand="0" w:oddHBand="0" w:evenHBand="1" w:firstRowFirstColumn="0" w:firstRowLastColumn="0" w:lastRowFirstColumn="0" w:lastRowLastColumn="0"/>
            </w:pPr>
            <w:r w:rsidRPr="004F1411">
              <w:lastRenderedPageBreak/>
              <w:t>Kaldy</w:t>
            </w:r>
            <w:r w:rsidR="006E6F4D">
              <w:t xml:space="preserve"> </w:t>
            </w:r>
            <w:r w:rsidRPr="004F1411">
              <w:t xml:space="preserve">A </w:t>
            </w:r>
            <w:r w:rsidR="00045BDA">
              <w:t>(</w:t>
            </w:r>
            <w:r w:rsidRPr="004F1411">
              <w:t>2020</w:t>
            </w:r>
            <w:r w:rsidR="00045BDA">
              <w:t>)</w:t>
            </w:r>
            <w:r w:rsidRPr="004F1411">
              <w:rPr>
                <w:i/>
                <w:iCs/>
              </w:rPr>
              <w:t xml:space="preserve"> Track: Search for Australia</w:t>
            </w:r>
            <w:r w:rsidR="008970F9">
              <w:rPr>
                <w:i/>
                <w:iCs/>
              </w:rPr>
              <w:t>’</w:t>
            </w:r>
            <w:r w:rsidRPr="004F1411">
              <w:rPr>
                <w:i/>
                <w:iCs/>
              </w:rPr>
              <w:t xml:space="preserve">s Bigfoot, </w:t>
            </w:r>
            <w:r w:rsidRPr="004F1411">
              <w:t>MoonLark Media, Australia</w:t>
            </w:r>
            <w:r>
              <w:t xml:space="preserve"> (nf/f)</w:t>
            </w:r>
          </w:p>
          <w:p w14:paraId="3BF0C590" w14:textId="2BCAA6E6" w:rsidR="00B92A94" w:rsidRPr="005F3309" w:rsidRDefault="00B92A94" w:rsidP="008C3652">
            <w:pPr>
              <w:cnfStyle w:val="000000010000" w:firstRow="0" w:lastRow="0" w:firstColumn="0" w:lastColumn="0" w:oddVBand="0" w:evenVBand="0" w:oddHBand="0" w:evenHBand="1" w:firstRowFirstColumn="0" w:firstRowLastColumn="0" w:lastRowFirstColumn="0" w:lastRowLastColumn="0"/>
            </w:pPr>
            <w:r>
              <w:t>A selection of short texts such as podcast episodes, short form documentaries and websites.</w:t>
            </w:r>
          </w:p>
        </w:tc>
      </w:tr>
      <w:tr w:rsidR="00D31520" w14:paraId="2188489B" w14:textId="46CB033D" w:rsidTr="00304AF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158312B4" w14:textId="77777777" w:rsidR="00D31520" w:rsidRDefault="00D31520" w:rsidP="008C3652">
            <w:r>
              <w:t>Assessment due date</w:t>
            </w:r>
          </w:p>
          <w:p w14:paraId="66F22D7D" w14:textId="1F2ED63E" w:rsidR="00D31520" w:rsidRPr="00FB2F0D" w:rsidRDefault="0057122E" w:rsidP="008C3652">
            <w:pPr>
              <w:rPr>
                <w:b w:val="0"/>
                <w:bCs/>
              </w:rPr>
            </w:pPr>
            <w:r w:rsidRPr="00E96A07">
              <w:rPr>
                <w:b w:val="0"/>
              </w:rPr>
              <w:t>[State the day, date, term and year.]</w:t>
            </w:r>
          </w:p>
        </w:tc>
        <w:tc>
          <w:tcPr>
            <w:tcW w:w="2790" w:type="dxa"/>
          </w:tcPr>
          <w:p w14:paraId="73C90390" w14:textId="576DF365" w:rsidR="00D31520" w:rsidRDefault="00D31520" w:rsidP="008C3652">
            <w:pPr>
              <w:cnfStyle w:val="000000100000" w:firstRow="0" w:lastRow="0" w:firstColumn="0" w:lastColumn="0" w:oddVBand="0" w:evenVBand="0" w:oddHBand="1" w:evenHBand="0" w:firstRowFirstColumn="0" w:firstRowLastColumn="0" w:lastRowFirstColumn="0" w:lastRowLastColumn="0"/>
            </w:pPr>
            <w:r>
              <w:t>Term 4</w:t>
            </w:r>
            <w:r w:rsidR="000C37DF">
              <w:t xml:space="preserve">, Week </w:t>
            </w:r>
            <w:r w:rsidR="002315BB">
              <w:t>8</w:t>
            </w:r>
            <w:r>
              <w:t xml:space="preserve"> </w:t>
            </w:r>
            <w:r w:rsidR="00B16A3C">
              <w:rPr>
                <w:szCs w:val="22"/>
              </w:rPr>
              <w:t>[TBC]</w:t>
            </w:r>
          </w:p>
        </w:tc>
        <w:tc>
          <w:tcPr>
            <w:tcW w:w="2791" w:type="dxa"/>
          </w:tcPr>
          <w:p w14:paraId="2C88D1FA" w14:textId="06C96F67" w:rsidR="00D31520" w:rsidRDefault="000C37DF" w:rsidP="008C3652">
            <w:pPr>
              <w:cnfStyle w:val="000000100000" w:firstRow="0" w:lastRow="0" w:firstColumn="0" w:lastColumn="0" w:oddVBand="0" w:evenVBand="0" w:oddHBand="1" w:evenHBand="0" w:firstRowFirstColumn="0" w:firstRowLastColumn="0" w:lastRowFirstColumn="0" w:lastRowLastColumn="0"/>
            </w:pPr>
            <w:r>
              <w:t>Term 1</w:t>
            </w:r>
            <w:r w:rsidR="002315BB">
              <w:t xml:space="preserve">, Week 8 </w:t>
            </w:r>
            <w:r w:rsidR="00FD14B7">
              <w:t>[TBC]</w:t>
            </w:r>
          </w:p>
        </w:tc>
        <w:tc>
          <w:tcPr>
            <w:tcW w:w="2791" w:type="dxa"/>
          </w:tcPr>
          <w:p w14:paraId="019A8FB8" w14:textId="50D5A3AF" w:rsidR="00D31520" w:rsidRDefault="002315BB" w:rsidP="008C3652">
            <w:pPr>
              <w:cnfStyle w:val="000000100000" w:firstRow="0" w:lastRow="0" w:firstColumn="0" w:lastColumn="0" w:oddVBand="0" w:evenVBand="0" w:oddHBand="1" w:evenHBand="0" w:firstRowFirstColumn="0" w:firstRowLastColumn="0" w:lastRowFirstColumn="0" w:lastRowLastColumn="0"/>
            </w:pPr>
            <w:r>
              <w:t>Term 2, Week 8</w:t>
            </w:r>
            <w:r w:rsidR="00FD14B7">
              <w:t xml:space="preserve"> </w:t>
            </w:r>
            <w:r w:rsidR="001C7E1A">
              <w:t>[TBC]</w:t>
            </w:r>
          </w:p>
        </w:tc>
        <w:tc>
          <w:tcPr>
            <w:tcW w:w="2791" w:type="dxa"/>
          </w:tcPr>
          <w:p w14:paraId="754809F2" w14:textId="6F1B5F99" w:rsidR="00D31520" w:rsidRDefault="002315BB" w:rsidP="008C3652">
            <w:pPr>
              <w:cnfStyle w:val="000000100000" w:firstRow="0" w:lastRow="0" w:firstColumn="0" w:lastColumn="0" w:oddVBand="0" w:evenVBand="0" w:oddHBand="1" w:evenHBand="0" w:firstRowFirstColumn="0" w:firstRowLastColumn="0" w:lastRowFirstColumn="0" w:lastRowLastColumn="0"/>
            </w:pPr>
            <w:r>
              <w:t>Term 3, Week 7</w:t>
            </w:r>
            <w:r w:rsidR="001C7E1A">
              <w:t xml:space="preserve"> [TBC]</w:t>
            </w:r>
          </w:p>
        </w:tc>
      </w:tr>
      <w:tr w:rsidR="00D31520" w14:paraId="056AB8DA" w14:textId="626239BF" w:rsidTr="00304AF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3618CB05" w14:textId="77777777" w:rsidR="00D31520" w:rsidRDefault="00D31520" w:rsidP="008C3652">
            <w:r>
              <w:t>Assessment outline</w:t>
            </w:r>
          </w:p>
          <w:p w14:paraId="04563615" w14:textId="3E3FA139" w:rsidR="00D31520" w:rsidRPr="009452A5" w:rsidRDefault="00D37DCB" w:rsidP="008C3652">
            <w:pPr>
              <w:rPr>
                <w:bCs/>
              </w:rPr>
            </w:pPr>
            <w:r w:rsidRPr="00E96A07">
              <w:rPr>
                <w:b w:val="0"/>
              </w:rPr>
              <w:t xml:space="preserve">[Provide a brief outline of the core components of the formal </w:t>
            </w:r>
            <w:r w:rsidRPr="00E96A07">
              <w:rPr>
                <w:b w:val="0"/>
              </w:rPr>
              <w:lastRenderedPageBreak/>
              <w:t>assessment task, including the modes assessed.]</w:t>
            </w:r>
          </w:p>
        </w:tc>
        <w:tc>
          <w:tcPr>
            <w:tcW w:w="2790" w:type="dxa"/>
          </w:tcPr>
          <w:p w14:paraId="3A3F362C" w14:textId="73BAE5CB" w:rsidR="00D31520" w:rsidRPr="009452A5" w:rsidRDefault="00F11C8D" w:rsidP="008C3652">
            <w:pPr>
              <w:cnfStyle w:val="000000010000" w:firstRow="0" w:lastRow="0" w:firstColumn="0" w:lastColumn="0" w:oddVBand="0" w:evenVBand="0" w:oddHBand="0" w:evenHBand="1" w:firstRowFirstColumn="0" w:firstRowLastColumn="0" w:lastRowFirstColumn="0" w:lastRowLastColumn="0"/>
              <w:rPr>
                <w:b/>
                <w:bCs/>
              </w:rPr>
            </w:pPr>
            <w:r>
              <w:rPr>
                <w:rStyle w:val="Strong"/>
              </w:rPr>
              <w:lastRenderedPageBreak/>
              <w:t>Panel discussion</w:t>
            </w:r>
            <w:r w:rsidRPr="00036B86">
              <w:rPr>
                <w:rStyle w:val="Strong"/>
                <w:b w:val="0"/>
                <w:bCs w:val="0"/>
              </w:rPr>
              <w:t xml:space="preserve"> – </w:t>
            </w:r>
            <w:r>
              <w:rPr>
                <w:rStyle w:val="Strong"/>
                <w:b w:val="0"/>
                <w:bCs w:val="0"/>
              </w:rPr>
              <w:t xml:space="preserve">in </w:t>
            </w:r>
            <w:r>
              <w:t xml:space="preserve">small groups, students will participate in a filmed panel discussion, where </w:t>
            </w:r>
            <w:r>
              <w:lastRenderedPageBreak/>
              <w:t>each student introduces a related text and draws connections between its themes, characters or context and those of the prescribed text. The recording will be submitted for assessment.</w:t>
            </w:r>
          </w:p>
        </w:tc>
        <w:tc>
          <w:tcPr>
            <w:tcW w:w="2791" w:type="dxa"/>
          </w:tcPr>
          <w:p w14:paraId="6D74DD27" w14:textId="5E71D461" w:rsidR="000C37DF" w:rsidRDefault="00604369" w:rsidP="008C3652">
            <w:pPr>
              <w:cnfStyle w:val="000000010000" w:firstRow="0" w:lastRow="0" w:firstColumn="0" w:lastColumn="0" w:oddVBand="0" w:evenVBand="0" w:oddHBand="0" w:evenHBand="1" w:firstRowFirstColumn="0" w:firstRowLastColumn="0" w:lastRowFirstColumn="0" w:lastRowLastColumn="0"/>
            </w:pPr>
            <w:r>
              <w:rPr>
                <w:b/>
                <w:bCs/>
              </w:rPr>
              <w:lastRenderedPageBreak/>
              <w:t>Soundtrack and</w:t>
            </w:r>
            <w:r w:rsidR="00496757">
              <w:rPr>
                <w:b/>
                <w:bCs/>
              </w:rPr>
              <w:t xml:space="preserve"> analysis</w:t>
            </w:r>
            <w:r w:rsidR="00496757" w:rsidRPr="00036B86">
              <w:t xml:space="preserve"> </w:t>
            </w:r>
            <w:r w:rsidR="004B7D6D" w:rsidRPr="00036B86">
              <w:t>–</w:t>
            </w:r>
            <w:r w:rsidR="00496757" w:rsidRPr="00036B86">
              <w:t xml:space="preserve"> </w:t>
            </w:r>
            <w:r w:rsidR="004B7D6D">
              <w:t>s</w:t>
            </w:r>
            <w:r w:rsidR="00257A79">
              <w:t xml:space="preserve">tudents will compose a song list of 3 to 4 songs to accompany </w:t>
            </w:r>
            <w:r w:rsidR="00257A79">
              <w:lastRenderedPageBreak/>
              <w:t>an imagined short film version of a piece of creative writing that they composed in Term 1. They will annotate 2 of the chosen songs and explain why these are effective choices for the soundtrack</w:t>
            </w:r>
            <w:r w:rsidR="003D4371">
              <w:t xml:space="preserve"> or playlist</w:t>
            </w:r>
            <w:r w:rsidR="00257A79">
              <w:t>.</w:t>
            </w:r>
          </w:p>
        </w:tc>
        <w:tc>
          <w:tcPr>
            <w:tcW w:w="2791" w:type="dxa"/>
          </w:tcPr>
          <w:p w14:paraId="260E15E5" w14:textId="0B72AE99" w:rsidR="00D31520" w:rsidRDefault="00B16AE3" w:rsidP="008C3652">
            <w:pPr>
              <w:cnfStyle w:val="000000010000" w:firstRow="0" w:lastRow="0" w:firstColumn="0" w:lastColumn="0" w:oddVBand="0" w:evenVBand="0" w:oddHBand="0" w:evenHBand="1" w:firstRowFirstColumn="0" w:firstRowLastColumn="0" w:lastRowFirstColumn="0" w:lastRowLastColumn="0"/>
            </w:pPr>
            <w:r>
              <w:rPr>
                <w:rStyle w:val="Strong"/>
              </w:rPr>
              <w:lastRenderedPageBreak/>
              <w:t>E</w:t>
            </w:r>
            <w:r w:rsidR="0002378D" w:rsidRPr="005C14D7">
              <w:rPr>
                <w:rStyle w:val="Strong"/>
              </w:rPr>
              <w:t>xam</w:t>
            </w:r>
            <w:r w:rsidR="00AF4100" w:rsidRPr="005C14D7">
              <w:rPr>
                <w:rStyle w:val="Strong"/>
              </w:rPr>
              <w:t>ination</w:t>
            </w:r>
            <w:r w:rsidR="00511CEB">
              <w:t xml:space="preserve"> </w:t>
            </w:r>
            <w:r w:rsidR="005627B0">
              <w:t>–</w:t>
            </w:r>
            <w:r w:rsidR="00511CEB">
              <w:t xml:space="preserve"> </w:t>
            </w:r>
            <w:r w:rsidR="000E2D62">
              <w:t>s</w:t>
            </w:r>
            <w:r w:rsidR="00460577">
              <w:t>tudents</w:t>
            </w:r>
            <w:r w:rsidR="005627B0">
              <w:t xml:space="preserve"> </w:t>
            </w:r>
            <w:r w:rsidR="00B10000">
              <w:t xml:space="preserve">will </w:t>
            </w:r>
            <w:r w:rsidR="00AF4100">
              <w:t xml:space="preserve">complete comprehension questions </w:t>
            </w:r>
            <w:r w:rsidR="00B10000">
              <w:t xml:space="preserve">on the </w:t>
            </w:r>
            <w:r w:rsidR="00AF4100">
              <w:t xml:space="preserve">texts studied in </w:t>
            </w:r>
            <w:r w:rsidR="00AF4100">
              <w:lastRenderedPageBreak/>
              <w:t xml:space="preserve">class and </w:t>
            </w:r>
            <w:r w:rsidR="004B62D7">
              <w:t xml:space="preserve">unfamiliar texts. They </w:t>
            </w:r>
            <w:r w:rsidR="00DC461E">
              <w:t>will</w:t>
            </w:r>
            <w:r w:rsidR="004B62D7">
              <w:t xml:space="preserve"> choose one of the prescribed texts as a model for their own writing.</w:t>
            </w:r>
          </w:p>
        </w:tc>
        <w:tc>
          <w:tcPr>
            <w:tcW w:w="2791" w:type="dxa"/>
          </w:tcPr>
          <w:p w14:paraId="5161ADAD" w14:textId="03D14364" w:rsidR="004B7D6D" w:rsidRDefault="00A46478" w:rsidP="008C3652">
            <w:pPr>
              <w:cnfStyle w:val="000000010000" w:firstRow="0" w:lastRow="0" w:firstColumn="0" w:lastColumn="0" w:oddVBand="0" w:evenVBand="0" w:oddHBand="0" w:evenHBand="1" w:firstRowFirstColumn="0" w:firstRowLastColumn="0" w:lastRowFirstColumn="0" w:lastRowLastColumn="0"/>
            </w:pPr>
            <w:r w:rsidRPr="005C14D7">
              <w:rPr>
                <w:rStyle w:val="Strong"/>
              </w:rPr>
              <w:lastRenderedPageBreak/>
              <w:t xml:space="preserve">Folio </w:t>
            </w:r>
            <w:r w:rsidR="00735394">
              <w:rPr>
                <w:rStyle w:val="Strong"/>
              </w:rPr>
              <w:t>and composition</w:t>
            </w:r>
            <w:r w:rsidR="00735394">
              <w:t xml:space="preserve"> </w:t>
            </w:r>
            <w:r w:rsidR="009452A5">
              <w:t>–</w:t>
            </w:r>
            <w:r w:rsidR="004B14B6">
              <w:t xml:space="preserve"> </w:t>
            </w:r>
            <w:r w:rsidR="00564647">
              <w:t>s</w:t>
            </w:r>
            <w:r w:rsidR="003A39FA">
              <w:t xml:space="preserve">tudents </w:t>
            </w:r>
            <w:r w:rsidR="00564647">
              <w:t>will</w:t>
            </w:r>
            <w:r w:rsidR="003A39FA">
              <w:t xml:space="preserve"> collect a range of texts </w:t>
            </w:r>
            <w:r w:rsidR="00564647">
              <w:t>(</w:t>
            </w:r>
            <w:r w:rsidR="00F4463F">
              <w:t>for example</w:t>
            </w:r>
            <w:r w:rsidR="00735394">
              <w:t>,</w:t>
            </w:r>
            <w:r w:rsidR="00715626">
              <w:t xml:space="preserve"> </w:t>
            </w:r>
            <w:r w:rsidR="00E576AA">
              <w:t xml:space="preserve">news articles, </w:t>
            </w:r>
            <w:r w:rsidR="00E576AA">
              <w:lastRenderedPageBreak/>
              <w:t>podcasts, social media posts</w:t>
            </w:r>
            <w:r w:rsidR="00D75564">
              <w:t xml:space="preserve"> and</w:t>
            </w:r>
            <w:r w:rsidR="00E576AA">
              <w:t xml:space="preserve"> </w:t>
            </w:r>
            <w:r w:rsidR="00C17613">
              <w:t>documentaries)</w:t>
            </w:r>
            <w:r w:rsidR="00735394">
              <w:t>,</w:t>
            </w:r>
            <w:r w:rsidR="00C17613">
              <w:t xml:space="preserve"> </w:t>
            </w:r>
            <w:r w:rsidR="003A39FA">
              <w:t xml:space="preserve">that explore </w:t>
            </w:r>
            <w:r w:rsidR="007D617A">
              <w:t>a topic</w:t>
            </w:r>
            <w:r w:rsidR="004B7D6D">
              <w:t xml:space="preserve"> or </w:t>
            </w:r>
            <w:r w:rsidR="007D617A">
              <w:t>issue</w:t>
            </w:r>
            <w:r w:rsidR="00524602">
              <w:t xml:space="preserve"> </w:t>
            </w:r>
            <w:r w:rsidR="004B7D6D">
              <w:t>f</w:t>
            </w:r>
            <w:r w:rsidR="00735394">
              <w:t>r</w:t>
            </w:r>
            <w:r w:rsidR="004B7D6D">
              <w:t>om a list provided by the teacher</w:t>
            </w:r>
            <w:r w:rsidR="00B577AA">
              <w:t>,</w:t>
            </w:r>
            <w:r w:rsidR="004B7D6D">
              <w:t xml:space="preserve"> such as:</w:t>
            </w:r>
          </w:p>
          <w:p w14:paraId="50B702A6" w14:textId="77777777" w:rsidR="004B7D6D" w:rsidRDefault="00524602" w:rsidP="004B7D6D">
            <w:pPr>
              <w:pStyle w:val="ListBullet"/>
              <w:cnfStyle w:val="000000010000" w:firstRow="0" w:lastRow="0" w:firstColumn="0" w:lastColumn="0" w:oddVBand="0" w:evenVBand="0" w:oddHBand="0" w:evenHBand="1" w:firstRowFirstColumn="0" w:firstRowLastColumn="0" w:lastRowFirstColumn="0" w:lastRowLastColumn="0"/>
            </w:pPr>
            <w:r>
              <w:t>climate change</w:t>
            </w:r>
          </w:p>
          <w:p w14:paraId="7AF09B76" w14:textId="77777777" w:rsidR="004B7D6D" w:rsidRDefault="00524602" w:rsidP="004B7D6D">
            <w:pPr>
              <w:pStyle w:val="ListBullet"/>
              <w:cnfStyle w:val="000000010000" w:firstRow="0" w:lastRow="0" w:firstColumn="0" w:lastColumn="0" w:oddVBand="0" w:evenVBand="0" w:oddHBand="0" w:evenHBand="1" w:firstRowFirstColumn="0" w:firstRowLastColumn="0" w:lastRowFirstColumn="0" w:lastRowLastColumn="0"/>
            </w:pPr>
            <w:r>
              <w:t>identity</w:t>
            </w:r>
          </w:p>
          <w:p w14:paraId="76024C3C" w14:textId="77777777" w:rsidR="004B7D6D" w:rsidRDefault="00524602" w:rsidP="004B7D6D">
            <w:pPr>
              <w:pStyle w:val="ListBullet"/>
              <w:cnfStyle w:val="000000010000" w:firstRow="0" w:lastRow="0" w:firstColumn="0" w:lastColumn="0" w:oddVBand="0" w:evenVBand="0" w:oddHBand="0" w:evenHBand="1" w:firstRowFirstColumn="0" w:firstRowLastColumn="0" w:lastRowFirstColumn="0" w:lastRowLastColumn="0"/>
            </w:pPr>
            <w:r>
              <w:t>health</w:t>
            </w:r>
          </w:p>
          <w:p w14:paraId="6EA5A054" w14:textId="77777777" w:rsidR="004B7D6D" w:rsidRDefault="00524602" w:rsidP="004B7D6D">
            <w:pPr>
              <w:pStyle w:val="ListBullet"/>
              <w:cnfStyle w:val="000000010000" w:firstRow="0" w:lastRow="0" w:firstColumn="0" w:lastColumn="0" w:oddVBand="0" w:evenVBand="0" w:oddHBand="0" w:evenHBand="1" w:firstRowFirstColumn="0" w:firstRowLastColumn="0" w:lastRowFirstColumn="0" w:lastRowLastColumn="0"/>
            </w:pPr>
            <w:r>
              <w:t>working life</w:t>
            </w:r>
          </w:p>
          <w:p w14:paraId="31C981BC" w14:textId="662187B0" w:rsidR="004B7D6D" w:rsidRDefault="00524602" w:rsidP="004B7D6D">
            <w:pPr>
              <w:pStyle w:val="ListBullet"/>
              <w:cnfStyle w:val="000000010000" w:firstRow="0" w:lastRow="0" w:firstColumn="0" w:lastColumn="0" w:oddVBand="0" w:evenVBand="0" w:oddHBand="0" w:evenHBand="1" w:firstRowFirstColumn="0" w:firstRowLastColumn="0" w:lastRowFirstColumn="0" w:lastRowLastColumn="0"/>
            </w:pPr>
            <w:r>
              <w:t>the economy</w:t>
            </w:r>
            <w:r w:rsidR="00E576AA">
              <w:t>.</w:t>
            </w:r>
          </w:p>
          <w:p w14:paraId="6D4E34AB" w14:textId="241141E1" w:rsidR="007D617A" w:rsidRDefault="00B577AA" w:rsidP="00F43C43">
            <w:pPr>
              <w:cnfStyle w:val="000000010000" w:firstRow="0" w:lastRow="0" w:firstColumn="0" w:lastColumn="0" w:oddVBand="0" w:evenVBand="0" w:oddHBand="0" w:evenHBand="1" w:firstRowFirstColumn="0" w:firstRowLastColumn="0" w:lastRowFirstColumn="0" w:lastRowLastColumn="0"/>
            </w:pPr>
            <w:r>
              <w:t xml:space="preserve">They </w:t>
            </w:r>
            <w:r w:rsidR="00E576AA">
              <w:t>analyse the representation</w:t>
            </w:r>
            <w:r w:rsidR="00C17613">
              <w:t xml:space="preserve"> of the topic in each text. </w:t>
            </w:r>
            <w:r w:rsidR="00B140BB">
              <w:t>The</w:t>
            </w:r>
            <w:r w:rsidR="00AB0611">
              <w:t>y</w:t>
            </w:r>
            <w:r w:rsidR="00B140BB">
              <w:t xml:space="preserve"> produce their own text on the topic </w:t>
            </w:r>
            <w:r>
              <w:t xml:space="preserve">in the form of their own choosing, </w:t>
            </w:r>
            <w:r w:rsidR="008E4FD1">
              <w:t xml:space="preserve">such as a </w:t>
            </w:r>
            <w:r w:rsidR="00A5374D">
              <w:t>short film, a</w:t>
            </w:r>
            <w:r w:rsidR="00251684">
              <w:t xml:space="preserve"> visual </w:t>
            </w:r>
            <w:r w:rsidR="00251684">
              <w:lastRenderedPageBreak/>
              <w:t>essay and explanation</w:t>
            </w:r>
            <w:r>
              <w:t>,</w:t>
            </w:r>
            <w:r w:rsidR="00251684">
              <w:t xml:space="preserve"> or a website.</w:t>
            </w:r>
          </w:p>
        </w:tc>
      </w:tr>
      <w:tr w:rsidR="00D31520" w14:paraId="446F4D7C" w14:textId="7A42643E" w:rsidTr="00304A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tcPr>
          <w:p w14:paraId="53A8823B" w14:textId="77777777" w:rsidR="00D31520" w:rsidRDefault="00D31520" w:rsidP="008C3652">
            <w:r>
              <w:lastRenderedPageBreak/>
              <w:t>Formal assessment outcomes</w:t>
            </w:r>
          </w:p>
          <w:p w14:paraId="6A4241AF" w14:textId="399497A5" w:rsidR="00D31520" w:rsidRPr="00FB2F0D" w:rsidRDefault="00956C4B" w:rsidP="008C3652">
            <w:pPr>
              <w:rPr>
                <w:b w:val="0"/>
                <w:bCs/>
              </w:rPr>
            </w:pPr>
            <w:r w:rsidRPr="00514EBF">
              <w:rPr>
                <w:b w:val="0"/>
                <w:bCs/>
              </w:rPr>
              <w:t xml:space="preserve">[Use the syllabus </w:t>
            </w:r>
            <w:r w:rsidR="00BF3E08">
              <w:rPr>
                <w:b w:val="0"/>
                <w:bCs/>
              </w:rPr>
              <w:t xml:space="preserve">outcome </w:t>
            </w:r>
            <w:r w:rsidRPr="00514EBF">
              <w:rPr>
                <w:b w:val="0"/>
                <w:bCs/>
              </w:rPr>
              <w:t>code</w:t>
            </w:r>
            <w:r w:rsidR="00BF3E08">
              <w:rPr>
                <w:b w:val="0"/>
                <w:bCs/>
              </w:rPr>
              <w:t>s</w:t>
            </w:r>
            <w:r w:rsidRPr="00514EBF">
              <w:rPr>
                <w:b w:val="0"/>
                <w:bCs/>
              </w:rPr>
              <w:t>. Aim for 3 to 4.</w:t>
            </w:r>
            <w:r w:rsidR="00A9048E">
              <w:rPr>
                <w:b w:val="0"/>
                <w:bCs/>
              </w:rPr>
              <w:t xml:space="preserve"> </w:t>
            </w:r>
            <w:r w:rsidRPr="00514EBF">
              <w:rPr>
                <w:b w:val="0"/>
                <w:bCs/>
              </w:rPr>
              <w:t>This provides colleagues with an opportunity to cross reference knowledge, skills and understanding in relation to purpose and product.]</w:t>
            </w:r>
          </w:p>
        </w:tc>
        <w:tc>
          <w:tcPr>
            <w:tcW w:w="2790" w:type="dxa"/>
          </w:tcPr>
          <w:p w14:paraId="3A7B7E00" w14:textId="77777777" w:rsidR="0033411D" w:rsidRPr="00B14A6D" w:rsidRDefault="0033411D" w:rsidP="00FB2C20">
            <w:pPr>
              <w:cnfStyle w:val="000000100000" w:firstRow="0" w:lastRow="0" w:firstColumn="0" w:lastColumn="0" w:oddVBand="0" w:evenVBand="0" w:oddHBand="1" w:evenHBand="0" w:firstRowFirstColumn="0" w:firstRowLastColumn="0" w:lastRowFirstColumn="0" w:lastRowLastColumn="0"/>
            </w:pPr>
            <w:r>
              <w:t>A student:</w:t>
            </w:r>
          </w:p>
          <w:p w14:paraId="568AAFAF" w14:textId="784270E8" w:rsidR="00F13FE7" w:rsidRPr="00F13FE7" w:rsidRDefault="00F13FE7" w:rsidP="00461B3A">
            <w:pPr>
              <w:pStyle w:val="ListBullet"/>
              <w:cnfStyle w:val="000000100000" w:firstRow="0" w:lastRow="0" w:firstColumn="0" w:lastColumn="0" w:oddVBand="0" w:evenVBand="0" w:oddHBand="1" w:evenHBand="0" w:firstRowFirstColumn="0" w:firstRowLastColumn="0" w:lastRowFirstColumn="0" w:lastRowLastColumn="0"/>
            </w:pPr>
            <w:r w:rsidRPr="00461B3A">
              <w:rPr>
                <w:b/>
              </w:rPr>
              <w:t>ESD-12-01</w:t>
            </w:r>
            <w:r>
              <w:t xml:space="preserve"> </w:t>
            </w:r>
            <w:r w:rsidRPr="00F13FE7">
              <w:t>uses strategies to explain and interpret information, ideas and perspectives in a variety of texts</w:t>
            </w:r>
          </w:p>
          <w:p w14:paraId="39C08484" w14:textId="27F2631A" w:rsidR="004106EF" w:rsidRPr="004106EF" w:rsidRDefault="004106EF" w:rsidP="009A428C">
            <w:pPr>
              <w:pStyle w:val="ListBullet"/>
              <w:cnfStyle w:val="000000100000" w:firstRow="0" w:lastRow="0" w:firstColumn="0" w:lastColumn="0" w:oddVBand="0" w:evenVBand="0" w:oddHBand="1" w:evenHBand="0" w:firstRowFirstColumn="0" w:firstRowLastColumn="0" w:lastRowFirstColumn="0" w:lastRowLastColumn="0"/>
            </w:pPr>
            <w:r w:rsidRPr="004106EF">
              <w:rPr>
                <w:b/>
                <w:bCs/>
              </w:rPr>
              <w:t>ESD-12-03</w:t>
            </w:r>
            <w:r w:rsidR="009A428C" w:rsidRPr="009452A5">
              <w:t xml:space="preserve"> </w:t>
            </w:r>
            <w:r w:rsidRPr="004106EF">
              <w:t>describes</w:t>
            </w:r>
            <w:r w:rsidR="00D31520">
              <w:t xml:space="preserve"> connections between </w:t>
            </w:r>
            <w:r w:rsidRPr="004106EF">
              <w:t>texts</w:t>
            </w:r>
          </w:p>
          <w:p w14:paraId="28C4BAC5" w14:textId="18D0A8CD" w:rsidR="00D31520" w:rsidRDefault="002D401E" w:rsidP="002D401E">
            <w:pPr>
              <w:pStyle w:val="ListBullet"/>
              <w:cnfStyle w:val="000000100000" w:firstRow="0" w:lastRow="0" w:firstColumn="0" w:lastColumn="0" w:oddVBand="0" w:evenVBand="0" w:oddHBand="1" w:evenHBand="0" w:firstRowFirstColumn="0" w:firstRowLastColumn="0" w:lastRowFirstColumn="0" w:lastRowLastColumn="0"/>
            </w:pPr>
            <w:r w:rsidRPr="002D401E">
              <w:rPr>
                <w:b/>
                <w:bCs/>
              </w:rPr>
              <w:t>ESD-12-04</w:t>
            </w:r>
            <w:r w:rsidRPr="009452A5">
              <w:t xml:space="preserve"> </w:t>
            </w:r>
            <w:r w:rsidRPr="002D401E">
              <w:t xml:space="preserve">composes critical and creative texts that structure ideas, information and </w:t>
            </w:r>
            <w:r w:rsidRPr="002D401E">
              <w:lastRenderedPageBreak/>
              <w:t>arguments for particular purposes</w:t>
            </w:r>
          </w:p>
        </w:tc>
        <w:tc>
          <w:tcPr>
            <w:tcW w:w="2791" w:type="dxa"/>
          </w:tcPr>
          <w:p w14:paraId="4A9CE990" w14:textId="77777777" w:rsidR="0033411D" w:rsidRPr="00D640AF" w:rsidRDefault="0033411D" w:rsidP="0033411D">
            <w:pPr>
              <w:cnfStyle w:val="000000100000" w:firstRow="0" w:lastRow="0" w:firstColumn="0" w:lastColumn="0" w:oddVBand="0" w:evenVBand="0" w:oddHBand="1" w:evenHBand="0" w:firstRowFirstColumn="0" w:firstRowLastColumn="0" w:lastRowFirstColumn="0" w:lastRowLastColumn="0"/>
            </w:pPr>
            <w:r>
              <w:lastRenderedPageBreak/>
              <w:t>A student:</w:t>
            </w:r>
          </w:p>
          <w:p w14:paraId="100A1448" w14:textId="77777777" w:rsidR="00256E27" w:rsidRPr="00F13FE7" w:rsidRDefault="00256E27" w:rsidP="00256E27">
            <w:pPr>
              <w:pStyle w:val="ListBullet"/>
              <w:cnfStyle w:val="000000100000" w:firstRow="0" w:lastRow="0" w:firstColumn="0" w:lastColumn="0" w:oddVBand="0" w:evenVBand="0" w:oddHBand="1" w:evenHBand="0" w:firstRowFirstColumn="0" w:firstRowLastColumn="0" w:lastRowFirstColumn="0" w:lastRowLastColumn="0"/>
            </w:pPr>
            <w:r w:rsidRPr="00461B3A">
              <w:rPr>
                <w:b/>
              </w:rPr>
              <w:t>ESD-12-01</w:t>
            </w:r>
            <w:r>
              <w:t xml:space="preserve"> </w:t>
            </w:r>
            <w:r w:rsidRPr="00F13FE7">
              <w:t>uses strategies to explain and interpret information, ideas and perspectives in a variety of texts</w:t>
            </w:r>
          </w:p>
          <w:p w14:paraId="567E8516" w14:textId="17E87779" w:rsidR="00C51AB9" w:rsidRDefault="00C51AB9" w:rsidP="00C51AB9">
            <w:pPr>
              <w:pStyle w:val="ListBullet"/>
              <w:cnfStyle w:val="000000100000" w:firstRow="0" w:lastRow="0" w:firstColumn="0" w:lastColumn="0" w:oddVBand="0" w:evenVBand="0" w:oddHBand="1" w:evenHBand="0" w:firstRowFirstColumn="0" w:firstRowLastColumn="0" w:lastRowFirstColumn="0" w:lastRowLastColumn="0"/>
            </w:pPr>
            <w:r w:rsidRPr="00C51AB9">
              <w:rPr>
                <w:b/>
                <w:bCs/>
              </w:rPr>
              <w:t>ESD-12-02</w:t>
            </w:r>
            <w:r>
              <w:t xml:space="preserve"> </w:t>
            </w:r>
            <w:r w:rsidRPr="00C51AB9">
              <w:t xml:space="preserve">analyses how authors shape meaning and influence audiences through context, textual form and features in a range of modes and </w:t>
            </w:r>
            <w:r w:rsidRPr="00C51AB9">
              <w:lastRenderedPageBreak/>
              <w:t>mediums</w:t>
            </w:r>
          </w:p>
          <w:p w14:paraId="68F54981" w14:textId="22B2C743" w:rsidR="00D31520" w:rsidRDefault="00256E27" w:rsidP="00882C38">
            <w:pPr>
              <w:pStyle w:val="ListBullet"/>
              <w:cnfStyle w:val="000000100000" w:firstRow="0" w:lastRow="0" w:firstColumn="0" w:lastColumn="0" w:oddVBand="0" w:evenVBand="0" w:oddHBand="1" w:evenHBand="0" w:firstRowFirstColumn="0" w:firstRowLastColumn="0" w:lastRowFirstColumn="0" w:lastRowLastColumn="0"/>
            </w:pPr>
            <w:r w:rsidRPr="002D401E">
              <w:rPr>
                <w:b/>
                <w:bCs/>
              </w:rPr>
              <w:t>ESD-12-04</w:t>
            </w:r>
            <w:r w:rsidRPr="009452A5">
              <w:t xml:space="preserve"> </w:t>
            </w:r>
            <w:r w:rsidRPr="002D401E">
              <w:t>composes critical and creative texts that structure ideas, information and arguments for particular purposes</w:t>
            </w:r>
          </w:p>
        </w:tc>
        <w:tc>
          <w:tcPr>
            <w:tcW w:w="2791" w:type="dxa"/>
          </w:tcPr>
          <w:p w14:paraId="51623C27" w14:textId="77777777" w:rsidR="0033411D" w:rsidRPr="00D640AF" w:rsidRDefault="0033411D" w:rsidP="0033411D">
            <w:pPr>
              <w:cnfStyle w:val="000000100000" w:firstRow="0" w:lastRow="0" w:firstColumn="0" w:lastColumn="0" w:oddVBand="0" w:evenVBand="0" w:oddHBand="1" w:evenHBand="0" w:firstRowFirstColumn="0" w:firstRowLastColumn="0" w:lastRowFirstColumn="0" w:lastRowLastColumn="0"/>
            </w:pPr>
            <w:r>
              <w:lastRenderedPageBreak/>
              <w:t>A student:</w:t>
            </w:r>
          </w:p>
          <w:p w14:paraId="3746370A" w14:textId="789910E0" w:rsidR="002354B7" w:rsidRDefault="002354B7" w:rsidP="002354B7">
            <w:pPr>
              <w:pStyle w:val="ListBullet"/>
              <w:cnfStyle w:val="000000100000" w:firstRow="0" w:lastRow="0" w:firstColumn="0" w:lastColumn="0" w:oddVBand="0" w:evenVBand="0" w:oddHBand="1" w:evenHBand="0" w:firstRowFirstColumn="0" w:firstRowLastColumn="0" w:lastRowFirstColumn="0" w:lastRowLastColumn="0"/>
            </w:pPr>
            <w:r w:rsidRPr="00461B3A">
              <w:rPr>
                <w:b/>
                <w:bCs/>
              </w:rPr>
              <w:t>ESD-12-01</w:t>
            </w:r>
            <w:r>
              <w:t xml:space="preserve"> </w:t>
            </w:r>
            <w:r w:rsidRPr="00F13FE7">
              <w:t>uses strategies to explain and interpret information, ideas and perspectives in a variety of texts</w:t>
            </w:r>
          </w:p>
          <w:p w14:paraId="672C7C48" w14:textId="2329476E" w:rsidR="009609C2" w:rsidRPr="009609C2" w:rsidRDefault="009609C2">
            <w:pPr>
              <w:pStyle w:val="ListBullet"/>
              <w:cnfStyle w:val="000000100000" w:firstRow="0" w:lastRow="0" w:firstColumn="0" w:lastColumn="0" w:oddVBand="0" w:evenVBand="0" w:oddHBand="1" w:evenHBand="0" w:firstRowFirstColumn="0" w:firstRowLastColumn="0" w:lastRowFirstColumn="0" w:lastRowLastColumn="0"/>
            </w:pPr>
            <w:r w:rsidRPr="009609C2">
              <w:rPr>
                <w:b/>
                <w:bCs/>
              </w:rPr>
              <w:t>ESD-12-02</w:t>
            </w:r>
            <w:r w:rsidRPr="009452A5">
              <w:t xml:space="preserve"> </w:t>
            </w:r>
            <w:r w:rsidRPr="009609C2">
              <w:t xml:space="preserve">analyses how authors shape meaning and influence audiences through context, textual form and features in a range of modes and </w:t>
            </w:r>
            <w:r w:rsidRPr="009609C2">
              <w:lastRenderedPageBreak/>
              <w:t>mediums</w:t>
            </w:r>
          </w:p>
          <w:p w14:paraId="1E3DD05D" w14:textId="01A609BA" w:rsidR="00D31520" w:rsidRDefault="009609C2" w:rsidP="009609C2">
            <w:pPr>
              <w:pStyle w:val="ListBullet"/>
              <w:cnfStyle w:val="000000100000" w:firstRow="0" w:lastRow="0" w:firstColumn="0" w:lastColumn="0" w:oddVBand="0" w:evenVBand="0" w:oddHBand="1" w:evenHBand="0" w:firstRowFirstColumn="0" w:firstRowLastColumn="0" w:lastRowFirstColumn="0" w:lastRowLastColumn="0"/>
            </w:pPr>
            <w:r w:rsidRPr="002D401E">
              <w:rPr>
                <w:b/>
                <w:bCs/>
              </w:rPr>
              <w:t>ESD-12-04</w:t>
            </w:r>
            <w:r w:rsidRPr="009452A5">
              <w:t xml:space="preserve"> </w:t>
            </w:r>
            <w:r w:rsidRPr="002D401E">
              <w:t>composes critical and creative texts that structure ideas, information and arguments for particular purposes</w:t>
            </w:r>
          </w:p>
        </w:tc>
        <w:tc>
          <w:tcPr>
            <w:tcW w:w="2791" w:type="dxa"/>
          </w:tcPr>
          <w:p w14:paraId="2928B2B4" w14:textId="77777777" w:rsidR="0033411D" w:rsidRPr="00D640AF" w:rsidRDefault="0033411D" w:rsidP="0033411D">
            <w:pPr>
              <w:cnfStyle w:val="000000100000" w:firstRow="0" w:lastRow="0" w:firstColumn="0" w:lastColumn="0" w:oddVBand="0" w:evenVBand="0" w:oddHBand="1" w:evenHBand="0" w:firstRowFirstColumn="0" w:firstRowLastColumn="0" w:lastRowFirstColumn="0" w:lastRowLastColumn="0"/>
            </w:pPr>
            <w:r>
              <w:lastRenderedPageBreak/>
              <w:t>A student:</w:t>
            </w:r>
          </w:p>
          <w:p w14:paraId="3F751C95" w14:textId="59CFD1FA" w:rsidR="005D1449" w:rsidRDefault="005D1449" w:rsidP="005D1449">
            <w:pPr>
              <w:pStyle w:val="ListBullet"/>
              <w:cnfStyle w:val="000000100000" w:firstRow="0" w:lastRow="0" w:firstColumn="0" w:lastColumn="0" w:oddVBand="0" w:evenVBand="0" w:oddHBand="1" w:evenHBand="0" w:firstRowFirstColumn="0" w:firstRowLastColumn="0" w:lastRowFirstColumn="0" w:lastRowLastColumn="0"/>
            </w:pPr>
            <w:r w:rsidRPr="00461B3A">
              <w:rPr>
                <w:b/>
                <w:bCs/>
              </w:rPr>
              <w:t>ESD-12-01</w:t>
            </w:r>
            <w:r>
              <w:t xml:space="preserve"> </w:t>
            </w:r>
            <w:r w:rsidRPr="00F13FE7">
              <w:t>uses strategies to explain and interpret information, ideas and perspectives in a variety of texts</w:t>
            </w:r>
          </w:p>
          <w:p w14:paraId="7F19ECB2" w14:textId="14B74083" w:rsidR="005D1449" w:rsidRPr="004106EF" w:rsidRDefault="005D1449" w:rsidP="005D1449">
            <w:pPr>
              <w:pStyle w:val="ListBullet"/>
              <w:cnfStyle w:val="000000100000" w:firstRow="0" w:lastRow="0" w:firstColumn="0" w:lastColumn="0" w:oddVBand="0" w:evenVBand="0" w:oddHBand="1" w:evenHBand="0" w:firstRowFirstColumn="0" w:firstRowLastColumn="0" w:lastRowFirstColumn="0" w:lastRowLastColumn="0"/>
            </w:pPr>
            <w:r w:rsidRPr="004106EF">
              <w:rPr>
                <w:b/>
                <w:bCs/>
              </w:rPr>
              <w:t>ESD-12-03</w:t>
            </w:r>
            <w:r w:rsidRPr="009452A5">
              <w:t xml:space="preserve"> </w:t>
            </w:r>
            <w:r w:rsidRPr="004106EF">
              <w:t>describes connections between texts</w:t>
            </w:r>
          </w:p>
          <w:p w14:paraId="600C9BA7" w14:textId="5532949D" w:rsidR="00D31520" w:rsidRDefault="005D1449" w:rsidP="005D1449">
            <w:pPr>
              <w:pStyle w:val="ListBullet"/>
              <w:cnfStyle w:val="000000100000" w:firstRow="0" w:lastRow="0" w:firstColumn="0" w:lastColumn="0" w:oddVBand="0" w:evenVBand="0" w:oddHBand="1" w:evenHBand="0" w:firstRowFirstColumn="0" w:firstRowLastColumn="0" w:lastRowFirstColumn="0" w:lastRowLastColumn="0"/>
            </w:pPr>
            <w:r w:rsidRPr="002354B7">
              <w:rPr>
                <w:b/>
                <w:bCs/>
              </w:rPr>
              <w:t>ESD-12-05</w:t>
            </w:r>
            <w:r w:rsidRPr="009452A5">
              <w:t xml:space="preserve"> </w:t>
            </w:r>
            <w:r w:rsidRPr="002354B7">
              <w:t xml:space="preserve">communicates perspectives and arguments using accurate </w:t>
            </w:r>
            <w:r w:rsidRPr="002354B7">
              <w:lastRenderedPageBreak/>
              <w:t>terminology, grammar and textual evidence</w:t>
            </w:r>
          </w:p>
        </w:tc>
      </w:tr>
      <w:tr w:rsidR="00D31520" w14:paraId="7218C9CF" w14:textId="730FA0B3" w:rsidTr="00304AF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31CC46D5" w14:textId="77777777" w:rsidR="00D31520" w:rsidRPr="00FB2F0D" w:rsidRDefault="00D31520" w:rsidP="008C3652">
            <w:r w:rsidRPr="00FB2F0D">
              <w:lastRenderedPageBreak/>
              <w:t>Important information for the teaching and learning unit</w:t>
            </w:r>
          </w:p>
          <w:p w14:paraId="7CFC75BF" w14:textId="248A38F2" w:rsidR="00D31520" w:rsidRPr="00FB2F0D" w:rsidRDefault="00716CB8" w:rsidP="008C3652">
            <w:pPr>
              <w:rPr>
                <w:b w:val="0"/>
                <w:bCs/>
              </w:rPr>
            </w:pPr>
            <w:r w:rsidRPr="00A37887">
              <w:rPr>
                <w:b w:val="0"/>
              </w:rPr>
              <w:t>[Record important notes for the unit writer(s). You might explain essential activities, resources or evaluation note</w:t>
            </w:r>
            <w:r w:rsidR="00BF3E08">
              <w:rPr>
                <w:b w:val="0"/>
              </w:rPr>
              <w:t>s, and so on</w:t>
            </w:r>
            <w:r w:rsidRPr="00A37887">
              <w:rPr>
                <w:b w:val="0"/>
              </w:rPr>
              <w:t>. You m</w:t>
            </w:r>
            <w:r w:rsidR="00BF3E08">
              <w:rPr>
                <w:b w:val="0"/>
              </w:rPr>
              <w:t>ight</w:t>
            </w:r>
            <w:r w:rsidRPr="00A37887">
              <w:rPr>
                <w:b w:val="0"/>
              </w:rPr>
              <w:t xml:space="preserve"> refer to evaluation documents they could use to assist their writing process.]</w:t>
            </w:r>
          </w:p>
        </w:tc>
        <w:tc>
          <w:tcPr>
            <w:tcW w:w="2790" w:type="dxa"/>
          </w:tcPr>
          <w:p w14:paraId="1E86707E" w14:textId="06F91F1F" w:rsidR="00D31520" w:rsidRDefault="006A20C4" w:rsidP="008C3652">
            <w:pPr>
              <w:cnfStyle w:val="000000010000" w:firstRow="0" w:lastRow="0" w:firstColumn="0" w:lastColumn="0" w:oddVBand="0" w:evenVBand="0" w:oddHBand="0" w:evenHBand="1" w:firstRowFirstColumn="0" w:firstRowLastColumn="0" w:lastRowFirstColumn="0" w:lastRowLastColumn="0"/>
            </w:pPr>
            <w:r>
              <w:t>It</w:t>
            </w:r>
            <w:r w:rsidRPr="006A20C4">
              <w:t xml:space="preserve"> is not mandated that this</w:t>
            </w:r>
            <w:r>
              <w:t xml:space="preserve"> focus area must be completed first. Some schools may find it better to teach this focus area later to accommodate students who move to the English Studies course later and elect to complete the HSC Examination.</w:t>
            </w:r>
          </w:p>
        </w:tc>
        <w:tc>
          <w:tcPr>
            <w:tcW w:w="2791" w:type="dxa"/>
          </w:tcPr>
          <w:p w14:paraId="3F7739BF" w14:textId="77777777" w:rsidR="00D31520" w:rsidRDefault="00D31520" w:rsidP="008C3652">
            <w:pPr>
              <w:cnfStyle w:val="000000010000" w:firstRow="0" w:lastRow="0" w:firstColumn="0" w:lastColumn="0" w:oddVBand="0" w:evenVBand="0" w:oddHBand="0" w:evenHBand="1" w:firstRowFirstColumn="0" w:firstRowLastColumn="0" w:lastRowFirstColumn="0" w:lastRowLastColumn="0"/>
            </w:pPr>
          </w:p>
        </w:tc>
        <w:tc>
          <w:tcPr>
            <w:tcW w:w="2791" w:type="dxa"/>
          </w:tcPr>
          <w:p w14:paraId="26966120" w14:textId="479A14C7" w:rsidR="00D31520" w:rsidRDefault="00DC1732" w:rsidP="008C3652">
            <w:pPr>
              <w:cnfStyle w:val="000000010000" w:firstRow="0" w:lastRow="0" w:firstColumn="0" w:lastColumn="0" w:oddVBand="0" w:evenVBand="0" w:oddHBand="0" w:evenHBand="1" w:firstRowFirstColumn="0" w:firstRowLastColumn="0" w:lastRowFirstColumn="0" w:lastRowLastColumn="0"/>
            </w:pPr>
            <w:r>
              <w:t xml:space="preserve">This unit of learning may be studied </w:t>
            </w:r>
            <w:hyperlink r:id="rId53" w:anchor=":~:text=(OPTIONAL%3A%20This%20focus%20area%20may%20be%20studied%20concurrently%20with%20Narrative%20and%20human%20experiences%20and%20the%20electives)" w:history="1">
              <w:r w:rsidRPr="00072358">
                <w:rPr>
                  <w:rStyle w:val="Hyperlink"/>
                </w:rPr>
                <w:t>concurrently with Narrative and human experiences and the elective</w:t>
              </w:r>
              <w:r w:rsidR="00B3431A">
                <w:rPr>
                  <w:rStyle w:val="Hyperlink"/>
                </w:rPr>
                <w:t>s</w:t>
              </w:r>
            </w:hyperlink>
            <w:r w:rsidR="00303144">
              <w:t>,</w:t>
            </w:r>
            <w:r>
              <w:t xml:space="preserve"> however, the sample program is designed as a standalone unit.</w:t>
            </w:r>
          </w:p>
        </w:tc>
        <w:tc>
          <w:tcPr>
            <w:tcW w:w="2791" w:type="dxa"/>
          </w:tcPr>
          <w:p w14:paraId="3994DCE7" w14:textId="420F2C48" w:rsidR="00D31520" w:rsidRDefault="00D31520" w:rsidP="008C3652">
            <w:pPr>
              <w:cnfStyle w:val="000000010000" w:firstRow="0" w:lastRow="0" w:firstColumn="0" w:lastColumn="0" w:oddVBand="0" w:evenVBand="0" w:oddHBand="0" w:evenHBand="1" w:firstRowFirstColumn="0" w:firstRowLastColumn="0" w:lastRowFirstColumn="0" w:lastRowLastColumn="0"/>
            </w:pPr>
          </w:p>
        </w:tc>
      </w:tr>
      <w:tr w:rsidR="00D31520" w14:paraId="58A13998" w14:textId="292E2138" w:rsidTr="00304AF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047B885F" w14:textId="1B78B1CA" w:rsidR="00D31520" w:rsidRDefault="00D31520" w:rsidP="008C3652">
            <w:r>
              <w:lastRenderedPageBreak/>
              <w:t>Staff responsible for</w:t>
            </w:r>
            <w:r w:rsidR="00BF3E08">
              <w:t xml:space="preserve"> the</w:t>
            </w:r>
            <w:r>
              <w:t xml:space="preserve"> teaching and learning unit, resource creation, assessment notification and the associated timeline</w:t>
            </w:r>
          </w:p>
          <w:p w14:paraId="6E817D28" w14:textId="6A72A14B" w:rsidR="00D31520" w:rsidRPr="00FB2F0D" w:rsidRDefault="002D78F4" w:rsidP="008C3652">
            <w:pPr>
              <w:rPr>
                <w:b w:val="0"/>
                <w:bCs/>
              </w:rPr>
            </w:pPr>
            <w:r w:rsidRPr="008277BF">
              <w:rPr>
                <w:b w:val="0"/>
                <w:bCs/>
              </w:rPr>
              <w:t>[Identify the names of the staff responsible for writing or updating the unit and associated material. Also include due dates.]</w:t>
            </w:r>
          </w:p>
        </w:tc>
        <w:tc>
          <w:tcPr>
            <w:tcW w:w="2790" w:type="dxa"/>
          </w:tcPr>
          <w:p w14:paraId="706E76A1" w14:textId="77777777" w:rsidR="00D31520" w:rsidRDefault="00D31520" w:rsidP="008C3652">
            <w:pPr>
              <w:cnfStyle w:val="000000100000" w:firstRow="0" w:lastRow="0" w:firstColumn="0" w:lastColumn="0" w:oddVBand="0" w:evenVBand="0" w:oddHBand="1" w:evenHBand="0" w:firstRowFirstColumn="0" w:firstRowLastColumn="0" w:lastRowFirstColumn="0" w:lastRowLastColumn="0"/>
            </w:pPr>
          </w:p>
        </w:tc>
        <w:tc>
          <w:tcPr>
            <w:tcW w:w="2791" w:type="dxa"/>
          </w:tcPr>
          <w:p w14:paraId="66AF6B7D" w14:textId="77777777" w:rsidR="00D31520" w:rsidRDefault="00D31520" w:rsidP="008C3652">
            <w:pPr>
              <w:cnfStyle w:val="000000100000" w:firstRow="0" w:lastRow="0" w:firstColumn="0" w:lastColumn="0" w:oddVBand="0" w:evenVBand="0" w:oddHBand="1" w:evenHBand="0" w:firstRowFirstColumn="0" w:firstRowLastColumn="0" w:lastRowFirstColumn="0" w:lastRowLastColumn="0"/>
            </w:pPr>
          </w:p>
        </w:tc>
        <w:tc>
          <w:tcPr>
            <w:tcW w:w="2791" w:type="dxa"/>
          </w:tcPr>
          <w:p w14:paraId="58CA0150" w14:textId="4E4FCE70" w:rsidR="00D31520" w:rsidRDefault="00D31520" w:rsidP="008C3652">
            <w:pPr>
              <w:cnfStyle w:val="000000100000" w:firstRow="0" w:lastRow="0" w:firstColumn="0" w:lastColumn="0" w:oddVBand="0" w:evenVBand="0" w:oddHBand="1" w:evenHBand="0" w:firstRowFirstColumn="0" w:firstRowLastColumn="0" w:lastRowFirstColumn="0" w:lastRowLastColumn="0"/>
            </w:pPr>
          </w:p>
        </w:tc>
        <w:tc>
          <w:tcPr>
            <w:tcW w:w="2791" w:type="dxa"/>
          </w:tcPr>
          <w:p w14:paraId="69BD3B1B" w14:textId="77777777" w:rsidR="00D31520" w:rsidRDefault="00D31520" w:rsidP="008C3652">
            <w:pPr>
              <w:cnfStyle w:val="000000100000" w:firstRow="0" w:lastRow="0" w:firstColumn="0" w:lastColumn="0" w:oddVBand="0" w:evenVBand="0" w:oddHBand="1" w:evenHBand="0" w:firstRowFirstColumn="0" w:firstRowLastColumn="0" w:lastRowFirstColumn="0" w:lastRowLastColumn="0"/>
            </w:pPr>
          </w:p>
        </w:tc>
      </w:tr>
      <w:tr w:rsidR="00D31520" w14:paraId="194405E6" w14:textId="358CCB51" w:rsidTr="00304AF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6F5D5FFF" w14:textId="26C0AA1E" w:rsidR="002143FE" w:rsidRDefault="002143FE" w:rsidP="002143FE">
            <w:r>
              <w:t>In addition to Reading, Writing and Representing, the modes addressed throughout the teaching and learning unit include</w:t>
            </w:r>
          </w:p>
          <w:p w14:paraId="034A6D45" w14:textId="005C7955" w:rsidR="00D31520" w:rsidRPr="009452A5" w:rsidRDefault="00FC699C" w:rsidP="002143FE">
            <w:pPr>
              <w:rPr>
                <w:b w:val="0"/>
              </w:rPr>
            </w:pPr>
            <w:r w:rsidRPr="0045236F">
              <w:rPr>
                <w:b w:val="0"/>
              </w:rPr>
              <w:t xml:space="preserve">[Outline the core modes, as per the focus areas, selected outcomes and the assessment. </w:t>
            </w:r>
            <w:r w:rsidRPr="0045236F">
              <w:rPr>
                <w:b w:val="0"/>
              </w:rPr>
              <w:lastRenderedPageBreak/>
              <w:t>This helps ensure students are supported to develop a range of knowledge and skills.]</w:t>
            </w:r>
          </w:p>
        </w:tc>
        <w:tc>
          <w:tcPr>
            <w:tcW w:w="2790" w:type="dxa"/>
          </w:tcPr>
          <w:p w14:paraId="5C6E8275" w14:textId="419CBEF7" w:rsidR="00D31520" w:rsidRDefault="00D31520" w:rsidP="000E53CC">
            <w:pPr>
              <w:pStyle w:val="ListBullet"/>
              <w:cnfStyle w:val="000000010000" w:firstRow="0" w:lastRow="0" w:firstColumn="0" w:lastColumn="0" w:oddVBand="0" w:evenVBand="0" w:oddHBand="0" w:evenHBand="1" w:firstRowFirstColumn="0" w:firstRowLastColumn="0" w:lastRowFirstColumn="0" w:lastRowLastColumn="0"/>
            </w:pPr>
            <w:r>
              <w:lastRenderedPageBreak/>
              <w:t>Speaking</w:t>
            </w:r>
            <w:r w:rsidR="000B259D">
              <w:t xml:space="preserve"> </w:t>
            </w:r>
            <w:r w:rsidR="001071DD">
              <w:t>[TBD]</w:t>
            </w:r>
          </w:p>
          <w:p w14:paraId="40EC8F14" w14:textId="72389942" w:rsidR="00426FF4" w:rsidRDefault="00D31520" w:rsidP="008C3652">
            <w:pPr>
              <w:pStyle w:val="ListBullet"/>
              <w:cnfStyle w:val="000000010000" w:firstRow="0" w:lastRow="0" w:firstColumn="0" w:lastColumn="0" w:oddVBand="0" w:evenVBand="0" w:oddHBand="0" w:evenHBand="1" w:firstRowFirstColumn="0" w:firstRowLastColumn="0" w:lastRowFirstColumn="0" w:lastRowLastColumn="0"/>
            </w:pPr>
            <w:r>
              <w:t xml:space="preserve">Listening </w:t>
            </w:r>
            <w:r w:rsidR="001A6F20">
              <w:t>[TBD]</w:t>
            </w:r>
          </w:p>
        </w:tc>
        <w:tc>
          <w:tcPr>
            <w:tcW w:w="2791" w:type="dxa"/>
          </w:tcPr>
          <w:p w14:paraId="0A248395" w14:textId="4F38B087" w:rsidR="00426FF4" w:rsidRDefault="00257A79" w:rsidP="000E53CC">
            <w:pPr>
              <w:pStyle w:val="ListBullet"/>
              <w:cnfStyle w:val="000000010000" w:firstRow="0" w:lastRow="0" w:firstColumn="0" w:lastColumn="0" w:oddVBand="0" w:evenVBand="0" w:oddHBand="0" w:evenHBand="1" w:firstRowFirstColumn="0" w:firstRowLastColumn="0" w:lastRowFirstColumn="0" w:lastRowLastColumn="0"/>
            </w:pPr>
            <w:r>
              <w:t>Listening</w:t>
            </w:r>
            <w:r w:rsidR="00FB2F0D">
              <w:t xml:space="preserve"> [TBD]</w:t>
            </w:r>
          </w:p>
        </w:tc>
        <w:tc>
          <w:tcPr>
            <w:tcW w:w="2791" w:type="dxa"/>
          </w:tcPr>
          <w:p w14:paraId="4E39C4E9" w14:textId="0A6F04D9" w:rsidR="00360EF3" w:rsidRPr="00670D61" w:rsidRDefault="00360EF3" w:rsidP="00670D61">
            <w:pPr>
              <w:cnfStyle w:val="000000010000" w:firstRow="0" w:lastRow="0" w:firstColumn="0" w:lastColumn="0" w:oddVBand="0" w:evenVBand="0" w:oddHBand="0" w:evenHBand="1" w:firstRowFirstColumn="0" w:firstRowLastColumn="0" w:lastRowFirstColumn="0" w:lastRowLastColumn="0"/>
            </w:pPr>
          </w:p>
        </w:tc>
        <w:tc>
          <w:tcPr>
            <w:tcW w:w="2791" w:type="dxa"/>
          </w:tcPr>
          <w:p w14:paraId="7D7B94C5" w14:textId="09D4D52A" w:rsidR="00D31520" w:rsidRDefault="00360EF3" w:rsidP="000E53CC">
            <w:pPr>
              <w:pStyle w:val="ListBullet"/>
              <w:cnfStyle w:val="000000010000" w:firstRow="0" w:lastRow="0" w:firstColumn="0" w:lastColumn="0" w:oddVBand="0" w:evenVBand="0" w:oddHBand="0" w:evenHBand="1" w:firstRowFirstColumn="0" w:firstRowLastColumn="0" w:lastRowFirstColumn="0" w:lastRowLastColumn="0"/>
            </w:pPr>
            <w:r>
              <w:t>Viewing</w:t>
            </w:r>
            <w:r w:rsidR="001A6F20">
              <w:t xml:space="preserve"> [TBD]</w:t>
            </w:r>
          </w:p>
          <w:p w14:paraId="7560B1B2" w14:textId="4E040C03" w:rsidR="00360EF3" w:rsidRDefault="00360EF3" w:rsidP="000E53CC">
            <w:pPr>
              <w:pStyle w:val="ListBullet"/>
              <w:cnfStyle w:val="000000010000" w:firstRow="0" w:lastRow="0" w:firstColumn="0" w:lastColumn="0" w:oddVBand="0" w:evenVBand="0" w:oddHBand="0" w:evenHBand="1" w:firstRowFirstColumn="0" w:firstRowLastColumn="0" w:lastRowFirstColumn="0" w:lastRowLastColumn="0"/>
            </w:pPr>
            <w:r>
              <w:t>Listening</w:t>
            </w:r>
            <w:r w:rsidR="00FB2F0D">
              <w:t xml:space="preserve"> [TBD]</w:t>
            </w:r>
          </w:p>
        </w:tc>
      </w:tr>
      <w:tr w:rsidR="00D31520" w14:paraId="77BD9828" w14:textId="3F2CBC36" w:rsidTr="00304AF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397" w:type="dxa"/>
          </w:tcPr>
          <w:p w14:paraId="2F150545" w14:textId="629EF8A7" w:rsidR="0069300D" w:rsidRDefault="00D31520" w:rsidP="0069300D">
            <w:r>
              <w:t xml:space="preserve">Evaluation results and plans for </w:t>
            </w:r>
            <w:r w:rsidR="0069300D">
              <w:t>future delivery of this content</w:t>
            </w:r>
          </w:p>
          <w:p w14:paraId="13340485" w14:textId="75F2E215" w:rsidR="00D31520" w:rsidRPr="002D0C36" w:rsidRDefault="00077197" w:rsidP="008C3652">
            <w:pPr>
              <w:rPr>
                <w:b w:val="0"/>
                <w:bCs/>
              </w:rPr>
            </w:pPr>
            <w:r w:rsidRPr="00B50C1F">
              <w:rPr>
                <w:b w:val="0"/>
              </w:rPr>
              <w:t>[Evaluate the unit in consultation with students and staff, record the evaluations and implement them prior to the next teaching and learning cycle.]</w:t>
            </w:r>
          </w:p>
        </w:tc>
        <w:tc>
          <w:tcPr>
            <w:tcW w:w="2790" w:type="dxa"/>
          </w:tcPr>
          <w:p w14:paraId="2E7815D7" w14:textId="77777777" w:rsidR="00D31520" w:rsidRDefault="00D31520" w:rsidP="008C3652">
            <w:pPr>
              <w:cnfStyle w:val="000000100000" w:firstRow="0" w:lastRow="0" w:firstColumn="0" w:lastColumn="0" w:oddVBand="0" w:evenVBand="0" w:oddHBand="1" w:evenHBand="0" w:firstRowFirstColumn="0" w:firstRowLastColumn="0" w:lastRowFirstColumn="0" w:lastRowLastColumn="0"/>
            </w:pPr>
          </w:p>
        </w:tc>
        <w:tc>
          <w:tcPr>
            <w:tcW w:w="2791" w:type="dxa"/>
          </w:tcPr>
          <w:p w14:paraId="09488B6A" w14:textId="77777777" w:rsidR="00D31520" w:rsidRDefault="00D31520" w:rsidP="008C3652">
            <w:pPr>
              <w:cnfStyle w:val="000000100000" w:firstRow="0" w:lastRow="0" w:firstColumn="0" w:lastColumn="0" w:oddVBand="0" w:evenVBand="0" w:oddHBand="1" w:evenHBand="0" w:firstRowFirstColumn="0" w:firstRowLastColumn="0" w:lastRowFirstColumn="0" w:lastRowLastColumn="0"/>
            </w:pPr>
          </w:p>
        </w:tc>
        <w:tc>
          <w:tcPr>
            <w:tcW w:w="2791" w:type="dxa"/>
          </w:tcPr>
          <w:p w14:paraId="4FEAA4B5" w14:textId="5100083A" w:rsidR="00D31520" w:rsidRDefault="00D31520" w:rsidP="008C3652">
            <w:pPr>
              <w:cnfStyle w:val="000000100000" w:firstRow="0" w:lastRow="0" w:firstColumn="0" w:lastColumn="0" w:oddVBand="0" w:evenVBand="0" w:oddHBand="1" w:evenHBand="0" w:firstRowFirstColumn="0" w:firstRowLastColumn="0" w:lastRowFirstColumn="0" w:lastRowLastColumn="0"/>
            </w:pPr>
          </w:p>
        </w:tc>
        <w:tc>
          <w:tcPr>
            <w:tcW w:w="2791" w:type="dxa"/>
          </w:tcPr>
          <w:p w14:paraId="323D2914" w14:textId="77777777" w:rsidR="00D31520" w:rsidRDefault="00D31520" w:rsidP="008C3652">
            <w:pPr>
              <w:cnfStyle w:val="000000100000" w:firstRow="0" w:lastRow="0" w:firstColumn="0" w:lastColumn="0" w:oddVBand="0" w:evenVBand="0" w:oddHBand="1" w:evenHBand="0" w:firstRowFirstColumn="0" w:firstRowLastColumn="0" w:lastRowFirstColumn="0" w:lastRowLastColumn="0"/>
            </w:pPr>
          </w:p>
        </w:tc>
      </w:tr>
    </w:tbl>
    <w:p w14:paraId="7376B4C7" w14:textId="77777777" w:rsidR="009452A5" w:rsidRDefault="009452A5">
      <w:pPr>
        <w:suppressAutoHyphens w:val="0"/>
        <w:spacing w:before="0" w:after="160" w:line="259" w:lineRule="auto"/>
        <w:rPr>
          <w:rFonts w:eastAsiaTheme="majorEastAsia"/>
          <w:bCs/>
          <w:color w:val="002664"/>
          <w:sz w:val="36"/>
          <w:szCs w:val="48"/>
        </w:rPr>
      </w:pPr>
      <w:r>
        <w:br w:type="page"/>
      </w:r>
    </w:p>
    <w:p w14:paraId="4909A7E1" w14:textId="2C0227E3" w:rsidR="003C12CC" w:rsidRDefault="009B4C5D" w:rsidP="007825CD">
      <w:pPr>
        <w:pStyle w:val="Heading2"/>
      </w:pPr>
      <w:bookmarkStart w:id="6" w:name="_Toc213998906"/>
      <w:r>
        <w:lastRenderedPageBreak/>
        <w:t>Year 12 c</w:t>
      </w:r>
      <w:r w:rsidR="003B4AA6">
        <w:t>ourse structure and requirements</w:t>
      </w:r>
      <w:bookmarkEnd w:id="6"/>
    </w:p>
    <w:p w14:paraId="464DAC50" w14:textId="6D852A1A" w:rsidR="00A048B8" w:rsidRPr="00A048B8" w:rsidRDefault="00A048B8" w:rsidP="00A048B8">
      <w:pPr>
        <w:rPr>
          <w:rStyle w:val="Strong"/>
          <w:b w:val="0"/>
          <w:bCs w:val="0"/>
        </w:rPr>
      </w:pPr>
      <w:r w:rsidRPr="00A048B8">
        <w:rPr>
          <w:rStyle w:val="Strong"/>
          <w:b w:val="0"/>
          <w:bCs w:val="0"/>
        </w:rPr>
        <w:t>For the English Studies Year 12 course, students are required to:</w:t>
      </w:r>
    </w:p>
    <w:p w14:paraId="2CD8445E" w14:textId="46F4D85E" w:rsidR="00A048B8" w:rsidRPr="00A048B8" w:rsidRDefault="00A048B8" w:rsidP="00A048B8">
      <w:pPr>
        <w:pStyle w:val="ListBullet"/>
        <w:rPr>
          <w:rStyle w:val="Strong"/>
          <w:b w:val="0"/>
          <w:bCs w:val="0"/>
        </w:rPr>
      </w:pPr>
      <w:r w:rsidRPr="00A048B8">
        <w:rPr>
          <w:rStyle w:val="Strong"/>
          <w:b w:val="0"/>
          <w:bCs w:val="0"/>
        </w:rPr>
        <w:t>complete the Year 11 course as a prerequisite</w:t>
      </w:r>
    </w:p>
    <w:p w14:paraId="7FC392AD" w14:textId="77777777" w:rsidR="00A048B8" w:rsidRPr="00A048B8" w:rsidRDefault="00A048B8" w:rsidP="00A048B8">
      <w:pPr>
        <w:pStyle w:val="ListBullet"/>
        <w:rPr>
          <w:rStyle w:val="Strong"/>
          <w:b w:val="0"/>
          <w:bCs w:val="0"/>
        </w:rPr>
      </w:pPr>
      <w:r w:rsidRPr="00A048B8">
        <w:rPr>
          <w:rStyle w:val="Strong"/>
          <w:b w:val="0"/>
          <w:bCs w:val="0"/>
        </w:rPr>
        <w:t>complete 120 indicative hours</w:t>
      </w:r>
    </w:p>
    <w:p w14:paraId="33C18760" w14:textId="324408F4" w:rsidR="00A048B8" w:rsidRDefault="00A048B8" w:rsidP="00A048B8">
      <w:pPr>
        <w:pStyle w:val="ListBullet"/>
        <w:rPr>
          <w:rStyle w:val="Strong"/>
          <w:b w:val="0"/>
          <w:bCs w:val="0"/>
        </w:rPr>
      </w:pPr>
      <w:r w:rsidRPr="00A048B8">
        <w:rPr>
          <w:rStyle w:val="Strong"/>
          <w:b w:val="0"/>
          <w:bCs w:val="0"/>
        </w:rPr>
        <w:t>complete Narrative and human experiences, Writing for purpose and an additional 2 elective focus areas</w:t>
      </w:r>
      <w:r w:rsidR="009452A5">
        <w:rPr>
          <w:rStyle w:val="Strong"/>
          <w:b w:val="0"/>
          <w:bCs w:val="0"/>
        </w:rPr>
        <w:t>.</w:t>
      </w:r>
    </w:p>
    <w:p w14:paraId="6F136C6C" w14:textId="6C6529C7" w:rsidR="00C70DA0" w:rsidRPr="00B077E3" w:rsidRDefault="00C70DA0" w:rsidP="00B077E3">
      <w:pPr>
        <w:rPr>
          <w:b/>
          <w:bCs/>
        </w:rPr>
      </w:pPr>
      <w:r w:rsidRPr="00B077E3">
        <w:rPr>
          <w:b/>
          <w:bCs/>
        </w:rPr>
        <w:t>Text requirements</w:t>
      </w:r>
    </w:p>
    <w:p w14:paraId="4D2F037C" w14:textId="3D858905" w:rsidR="00B077E3" w:rsidRPr="00B077E3" w:rsidRDefault="00B077E3" w:rsidP="00B077E3">
      <w:r w:rsidRPr="00B077E3">
        <w:t>Students are required to study a wide range of texts, with ONE substantial text drawn from each of the following categories:</w:t>
      </w:r>
    </w:p>
    <w:p w14:paraId="1FA5879D" w14:textId="77777777" w:rsidR="00B077E3" w:rsidRPr="00B077E3" w:rsidRDefault="00B077E3" w:rsidP="00B077E3">
      <w:pPr>
        <w:pStyle w:val="ListBullet"/>
      </w:pPr>
      <w:r w:rsidRPr="00B077E3">
        <w:t>print text, which could be prose fiction, nonfiction, poetry or drama</w:t>
      </w:r>
    </w:p>
    <w:p w14:paraId="06ADB74B" w14:textId="2F66FD81" w:rsidR="00670236" w:rsidRDefault="00B077E3" w:rsidP="00B077E3">
      <w:pPr>
        <w:pStyle w:val="ListBullet"/>
      </w:pPr>
      <w:r w:rsidRPr="00B077E3">
        <w:t>multimodal text, which could be film or media.</w:t>
      </w:r>
    </w:p>
    <w:p w14:paraId="0EF665B3" w14:textId="534D9862" w:rsidR="00B077E3" w:rsidRPr="00B077E3" w:rsidRDefault="00B077E3" w:rsidP="00B077E3">
      <w:r w:rsidRPr="00B077E3">
        <w:t>For Narrative and human experience</w:t>
      </w:r>
      <w:r w:rsidR="004C2E60">
        <w:t>s</w:t>
      </w:r>
      <w:r w:rsidRPr="00B077E3">
        <w:t>, students are required to study:</w:t>
      </w:r>
    </w:p>
    <w:p w14:paraId="06EC360A" w14:textId="78350F59" w:rsidR="00670236" w:rsidRDefault="00B077E3" w:rsidP="00B077E3">
      <w:pPr>
        <w:pStyle w:val="ListBullet"/>
      </w:pPr>
      <w:r w:rsidRPr="00B077E3">
        <w:t>ONE text from the prescribed text list.</w:t>
      </w:r>
    </w:p>
    <w:p w14:paraId="46891DAE" w14:textId="77777777" w:rsidR="00B3431A" w:rsidRDefault="00B077E3" w:rsidP="00B3431A">
      <w:pPr>
        <w:pStyle w:val="ListBullet"/>
        <w:numPr>
          <w:ilvl w:val="0"/>
          <w:numId w:val="0"/>
        </w:numPr>
      </w:pPr>
      <w:r w:rsidRPr="00B077E3">
        <w:t>For Writing for purpose, students are required to study</w:t>
      </w:r>
      <w:r w:rsidR="00B3431A">
        <w:t>:</w:t>
      </w:r>
    </w:p>
    <w:p w14:paraId="4E3B7946" w14:textId="456A9710" w:rsidR="00670236" w:rsidRPr="00B3431A" w:rsidRDefault="00ED2065" w:rsidP="00B3431A">
      <w:pPr>
        <w:pStyle w:val="ListBullet"/>
      </w:pPr>
      <w:r>
        <w:t>A</w:t>
      </w:r>
      <w:r w:rsidR="00B077E3" w:rsidRPr="00B3431A">
        <w:t>t least FOUR short texts from the prescribed text list</w:t>
      </w:r>
      <w:r w:rsidR="009452A5" w:rsidRPr="00B3431A">
        <w:t>.</w:t>
      </w:r>
    </w:p>
    <w:p w14:paraId="143D8F8E" w14:textId="048FEE0D" w:rsidR="00917E54" w:rsidRDefault="00D90C7B" w:rsidP="00872E8F">
      <w:r>
        <w:t xml:space="preserve">Consult NESA’s English </w:t>
      </w:r>
      <w:r w:rsidR="00A02D87">
        <w:t>Studies</w:t>
      </w:r>
      <w:r>
        <w:t xml:space="preserve"> </w:t>
      </w:r>
      <w:hyperlink r:id="rId54" w:anchor="course-structure-and-requirements-english_studies_11_12_2024" w:history="1">
        <w:r w:rsidR="000F0F66">
          <w:rPr>
            <w:rStyle w:val="Hyperlink"/>
          </w:rPr>
          <w:t>C</w:t>
        </w:r>
        <w:r w:rsidRPr="69FD1D9D">
          <w:rPr>
            <w:rStyle w:val="Hyperlink"/>
          </w:rPr>
          <w:t>ourse structure and requirements</w:t>
        </w:r>
      </w:hyperlink>
      <w:r w:rsidR="4791D36D">
        <w:t>,</w:t>
      </w:r>
      <w:r>
        <w:t xml:space="preserve"> </w:t>
      </w:r>
      <w:hyperlink r:id="rId55" w:anchor="year-12-english-studies-school-based-assessment-english_studies_11_12_2024">
        <w:r w:rsidR="00782201" w:rsidRPr="69FD1D9D">
          <w:rPr>
            <w:rStyle w:val="Hyperlink"/>
          </w:rPr>
          <w:t xml:space="preserve">Year 12 English </w:t>
        </w:r>
        <w:r w:rsidR="00A02D87" w:rsidRPr="69FD1D9D">
          <w:rPr>
            <w:rStyle w:val="Hyperlink"/>
          </w:rPr>
          <w:t>Studies</w:t>
        </w:r>
        <w:r w:rsidR="00782201" w:rsidRPr="69FD1D9D">
          <w:rPr>
            <w:rStyle w:val="Hyperlink"/>
          </w:rPr>
          <w:t xml:space="preserve"> school-based assessment</w:t>
        </w:r>
      </w:hyperlink>
      <w:r>
        <w:t xml:space="preserve"> and </w:t>
      </w:r>
      <w:hyperlink r:id="rId56" w:anchor=":~:text=The%20HSC%20English%20prescriptions%202027%E2%80%932028%20provides%20essential%20information%20for%20HSC%20study%20for%20all%20English%2011%E2%80%9312%20courses.">
        <w:r w:rsidR="00A02D87" w:rsidRPr="69FD1D9D">
          <w:rPr>
            <w:rStyle w:val="Hyperlink"/>
          </w:rPr>
          <w:t>HSC English prescriptions 2027–2028</w:t>
        </w:r>
      </w:hyperlink>
      <w:r w:rsidR="00A02D87">
        <w:t xml:space="preserve"> </w:t>
      </w:r>
      <w:r>
        <w:t>documents to ensure you are familiar with all requirements</w:t>
      </w:r>
      <w:r w:rsidR="001C1E70" w:rsidRPr="00872E8F">
        <w:t xml:space="preserve">. </w:t>
      </w:r>
      <w:r w:rsidR="001C1E70" w:rsidRPr="00D06C11">
        <w:t xml:space="preserve">It is also essential all text choices align with the </w:t>
      </w:r>
      <w:hyperlink r:id="rId57" w:history="1">
        <w:r w:rsidR="001C1E70">
          <w:rPr>
            <w:rStyle w:val="Hyperlink"/>
          </w:rPr>
          <w:t xml:space="preserve">Controversial issues in schools </w:t>
        </w:r>
      </w:hyperlink>
      <w:r w:rsidR="001C1E70">
        <w:t>policy</w:t>
      </w:r>
      <w:r w:rsidR="001C1E70" w:rsidRPr="00D06C11">
        <w:t xml:space="preserve"> and </w:t>
      </w:r>
      <w:hyperlink r:id="rId58" w:anchor="section3:~:text=Comply%20with%20audiovisual%20material%20requirements" w:history="1">
        <w:r w:rsidR="000F0F66" w:rsidRPr="000F0F66">
          <w:rPr>
            <w:rStyle w:val="Hyperlink"/>
          </w:rPr>
          <w:t>Comply with audiovisual material requirements</w:t>
        </w:r>
      </w:hyperlink>
      <w:r w:rsidR="001C1E70" w:rsidRPr="00D06C11">
        <w:t>.</w:t>
      </w:r>
      <w:r w:rsidR="001C1E70">
        <w:t xml:space="preserve"> </w:t>
      </w:r>
      <w:r w:rsidR="00917E54" w:rsidRPr="5F28E403">
        <w:t xml:space="preserve">Follow the department’s guidelines for communicating with parents and carers about texts. The templates in </w:t>
      </w:r>
      <w:hyperlink r:id="rId59">
        <w:r w:rsidR="00917E54" w:rsidRPr="5F28E403">
          <w:rPr>
            <w:rStyle w:val="Hyperlink"/>
          </w:rPr>
          <w:t>Text selection notification</w:t>
        </w:r>
      </w:hyperlink>
      <w:r w:rsidR="00917E54" w:rsidRPr="5F28E403">
        <w:t xml:space="preserve"> </w:t>
      </w:r>
      <w:r w:rsidR="00917E54" w:rsidRPr="00E00A68">
        <w:t>have been created as a guide and should be adapted as necessary to suit each school</w:t>
      </w:r>
      <w:r w:rsidR="000F0F66">
        <w:t>’</w:t>
      </w:r>
      <w:r w:rsidR="00917E54" w:rsidRPr="00E00A68">
        <w:t>s specific context</w:t>
      </w:r>
      <w:r w:rsidR="00917E54">
        <w:t>. T</w:t>
      </w:r>
      <w:r w:rsidR="00917E54" w:rsidRPr="5F28E403">
        <w:t xml:space="preserve">he guidelines for </w:t>
      </w:r>
      <w:hyperlink r:id="rId60" w:anchor=":~:text=and%20licencing%20information.-,Selecting%20texts,-When%20considering%20texts" w:history="1">
        <w:r w:rsidR="00917E54" w:rsidRPr="00C259A7">
          <w:rPr>
            <w:rStyle w:val="Hyperlink"/>
          </w:rPr>
          <w:t>Selecting texts</w:t>
        </w:r>
        <w:r w:rsidR="00917E54" w:rsidRPr="000F0F66">
          <w:t xml:space="preserve"> for English 7–10</w:t>
        </w:r>
      </w:hyperlink>
      <w:r w:rsidR="00917E54" w:rsidRPr="5F28E403">
        <w:t xml:space="preserve"> are also relevant for Stage 6</w:t>
      </w:r>
      <w:r w:rsidR="009452A5">
        <w:t>.</w:t>
      </w:r>
    </w:p>
    <w:p w14:paraId="1DBF19C5" w14:textId="1FEC5D0E" w:rsidR="005A794A" w:rsidRDefault="00D90C7B" w:rsidP="00872E8F">
      <w:r>
        <w:lastRenderedPageBreak/>
        <w:t>The components and weightings for Year 12 are mandatory and are outlined in the</w:t>
      </w:r>
      <w:r w:rsidR="00094150">
        <w:t xml:space="preserve"> </w:t>
      </w:r>
      <w:hyperlink r:id="rId61" w:anchor="year-12-english-studies-school-based-assessment-english_studies_11_12_2024">
        <w:r w:rsidR="0018475C" w:rsidRPr="3923F91C">
          <w:rPr>
            <w:rStyle w:val="Hyperlink"/>
          </w:rPr>
          <w:t>Year 12 English Studies school-based assessment</w:t>
        </w:r>
      </w:hyperlink>
      <w:r w:rsidR="002F13A5">
        <w:t xml:space="preserve"> </w:t>
      </w:r>
      <w:r w:rsidR="00C04A43">
        <w:t>section of the syllabus</w:t>
      </w:r>
      <w:r>
        <w:t>. This will assist your planning for this requirement.</w:t>
      </w:r>
    </w:p>
    <w:p w14:paraId="30A866D3" w14:textId="3C559DC7" w:rsidR="005A794A" w:rsidRDefault="005A794A" w:rsidP="005A794A">
      <w:pPr>
        <w:pStyle w:val="Caption"/>
      </w:pPr>
      <w:r>
        <w:t xml:space="preserve">Table </w:t>
      </w:r>
      <w:r w:rsidR="001134AF">
        <w:fldChar w:fldCharType="begin"/>
      </w:r>
      <w:r w:rsidR="001134AF">
        <w:instrText xml:space="preserve"> SEQ Table \* ARABIC </w:instrText>
      </w:r>
      <w:r w:rsidR="001134AF">
        <w:fldChar w:fldCharType="separate"/>
      </w:r>
      <w:r w:rsidR="0081296D">
        <w:rPr>
          <w:noProof/>
        </w:rPr>
        <w:t>4</w:t>
      </w:r>
      <w:r w:rsidR="001134AF">
        <w:rPr>
          <w:noProof/>
        </w:rPr>
        <w:fldChar w:fldCharType="end"/>
      </w:r>
      <w:r>
        <w:t xml:space="preserve"> – Year 12 English </w:t>
      </w:r>
      <w:r w:rsidR="00D5692D">
        <w:t xml:space="preserve">Studies </w:t>
      </w:r>
      <w:r>
        <w:t xml:space="preserve">course </w:t>
      </w:r>
      <w:r w:rsidR="00A31F63">
        <w:t>requirements</w:t>
      </w:r>
    </w:p>
    <w:tbl>
      <w:tblPr>
        <w:tblStyle w:val="Tableheader"/>
        <w:tblW w:w="5000" w:type="pct"/>
        <w:tblLayout w:type="fixed"/>
        <w:tblLook w:val="04A0" w:firstRow="1" w:lastRow="0" w:firstColumn="1" w:lastColumn="0" w:noHBand="0" w:noVBand="1"/>
        <w:tblDescription w:val="This table proviodes information about the Year 12 English Studies course requirements."/>
      </w:tblPr>
      <w:tblGrid>
        <w:gridCol w:w="1980"/>
        <w:gridCol w:w="5385"/>
        <w:gridCol w:w="3402"/>
        <w:gridCol w:w="3795"/>
      </w:tblGrid>
      <w:tr w:rsidR="00E532B2" w14:paraId="5766B46B" w14:textId="77777777" w:rsidTr="001C2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4F8C82F6" w14:textId="3229B7B6" w:rsidR="009A2753" w:rsidRDefault="009A2753" w:rsidP="00872E8F">
            <w:r>
              <w:t>Focus area and indicative hours</w:t>
            </w:r>
          </w:p>
        </w:tc>
        <w:tc>
          <w:tcPr>
            <w:tcW w:w="1849" w:type="pct"/>
          </w:tcPr>
          <w:p w14:paraId="0E99F8E9" w14:textId="0A5BE385" w:rsidR="009A2753" w:rsidRDefault="009A2753" w:rsidP="00872E8F">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1168" w:type="pct"/>
          </w:tcPr>
          <w:p w14:paraId="43EEB106" w14:textId="6C559A2E" w:rsidR="009A2753" w:rsidRDefault="009A2753" w:rsidP="00872E8F">
            <w:pPr>
              <w:cnfStyle w:val="100000000000" w:firstRow="1" w:lastRow="0" w:firstColumn="0" w:lastColumn="0" w:oddVBand="0" w:evenVBand="0" w:oddHBand="0" w:evenHBand="0" w:firstRowFirstColumn="0" w:firstRowLastColumn="0" w:lastRowFirstColumn="0" w:lastRowLastColumn="0"/>
            </w:pPr>
            <w:r>
              <w:t>Prescribed text(s)</w:t>
            </w:r>
          </w:p>
        </w:tc>
        <w:tc>
          <w:tcPr>
            <w:tcW w:w="1303" w:type="pct"/>
          </w:tcPr>
          <w:p w14:paraId="1A234DA7" w14:textId="148DAE12" w:rsidR="009A2753" w:rsidRPr="00970F1A" w:rsidRDefault="009A2753" w:rsidP="00872E8F">
            <w:pPr>
              <w:cnfStyle w:val="100000000000" w:firstRow="1" w:lastRow="0" w:firstColumn="0" w:lastColumn="0" w:oddVBand="0" w:evenVBand="0" w:oddHBand="0" w:evenHBand="0" w:firstRowFirstColumn="0" w:firstRowLastColumn="0" w:lastRowFirstColumn="0" w:lastRowLastColumn="0"/>
            </w:pPr>
            <w:r w:rsidRPr="00970F1A">
              <w:t>Assessed outcomes, components and weighting</w:t>
            </w:r>
          </w:p>
        </w:tc>
      </w:tr>
      <w:tr w:rsidR="00CA332E" w14:paraId="32E37DE6" w14:textId="77777777" w:rsidTr="001C2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014B864" w14:textId="61D01536" w:rsidR="00CA332E" w:rsidRDefault="004C2E60" w:rsidP="00CA332E">
            <w:pPr>
              <w:rPr>
                <w:b w:val="0"/>
              </w:rPr>
            </w:pPr>
            <w:hyperlink r:id="rId62" w:history="1">
              <w:r>
                <w:rPr>
                  <w:rStyle w:val="Hyperlink"/>
                  <w:bCs/>
                </w:rPr>
                <w:t>Narrative and human experiences</w:t>
              </w:r>
            </w:hyperlink>
          </w:p>
          <w:p w14:paraId="069F4603" w14:textId="368BF892" w:rsidR="00CA332E" w:rsidRDefault="00CA332E" w:rsidP="00CA332E">
            <w:r>
              <w:t>35</w:t>
            </w:r>
            <w:r w:rsidR="001C0F9F">
              <w:t xml:space="preserve"> hours</w:t>
            </w:r>
          </w:p>
        </w:tc>
        <w:tc>
          <w:tcPr>
            <w:tcW w:w="1849" w:type="pct"/>
          </w:tcPr>
          <w:p w14:paraId="3990A3A3" w14:textId="1216D42B" w:rsidR="00B6611A" w:rsidRPr="00F273EF" w:rsidRDefault="005E65EE" w:rsidP="00B14A6D">
            <w:pPr>
              <w:pStyle w:val="ListBullet"/>
              <w:cnfStyle w:val="000000100000" w:firstRow="0" w:lastRow="0" w:firstColumn="0" w:lastColumn="0" w:oddVBand="0" w:evenVBand="0" w:oddHBand="1" w:evenHBand="0" w:firstRowFirstColumn="0" w:firstRowLastColumn="0" w:lastRowFirstColumn="0" w:lastRowLastColumn="0"/>
            </w:pPr>
            <w:r w:rsidRPr="00F273EF">
              <w:t>P</w:t>
            </w:r>
            <w:r w:rsidR="00E94B64" w:rsidRPr="00F273EF">
              <w:t>rose fiction</w:t>
            </w:r>
          </w:p>
          <w:p w14:paraId="3D36CA24" w14:textId="77777777" w:rsidR="00D06FBD" w:rsidRPr="00F273EF" w:rsidRDefault="00556C0B" w:rsidP="00B14A6D">
            <w:pPr>
              <w:pStyle w:val="ListBullet"/>
              <w:cnfStyle w:val="000000100000" w:firstRow="0" w:lastRow="0" w:firstColumn="0" w:lastColumn="0" w:oddVBand="0" w:evenVBand="0" w:oddHBand="1" w:evenHBand="0" w:firstRowFirstColumn="0" w:firstRowLastColumn="0" w:lastRowFirstColumn="0" w:lastRowLastColumn="0"/>
            </w:pPr>
            <w:r w:rsidRPr="00F273EF">
              <w:t>P</w:t>
            </w:r>
            <w:r w:rsidR="00266935" w:rsidRPr="00F273EF">
              <w:t>rescribed te</w:t>
            </w:r>
            <w:r w:rsidR="00D06FBD" w:rsidRPr="00F273EF">
              <w:t>xt</w:t>
            </w:r>
          </w:p>
          <w:p w14:paraId="728F5C25" w14:textId="42868205" w:rsidR="002C3934" w:rsidRPr="00F273EF" w:rsidRDefault="002C4F1B" w:rsidP="00B14A6D">
            <w:pPr>
              <w:pStyle w:val="ListBullet"/>
              <w:cnfStyle w:val="000000100000" w:firstRow="0" w:lastRow="0" w:firstColumn="0" w:lastColumn="0" w:oddVBand="0" w:evenVBand="0" w:oddHBand="1" w:evenHBand="0" w:firstRowFirstColumn="0" w:firstRowLastColumn="0" w:lastRowFirstColumn="0" w:lastRowLastColumn="0"/>
            </w:pPr>
            <w:r w:rsidRPr="00F273EF">
              <w:t>Q</w:t>
            </w:r>
            <w:r w:rsidR="0073713C" w:rsidRPr="00F273EF">
              <w:t>uality literatu</w:t>
            </w:r>
            <w:r w:rsidR="002C3934" w:rsidRPr="00F273EF">
              <w:t>re</w:t>
            </w:r>
          </w:p>
          <w:p w14:paraId="0897949C" w14:textId="5BCD671A" w:rsidR="005B1579" w:rsidRPr="00F273EF" w:rsidRDefault="008E1D9B" w:rsidP="00F273EF">
            <w:pPr>
              <w:pStyle w:val="ListBullet"/>
              <w:cnfStyle w:val="000000100000" w:firstRow="0" w:lastRow="0" w:firstColumn="0" w:lastColumn="0" w:oddVBand="0" w:evenVBand="0" w:oddHBand="1" w:evenHBand="0" w:firstRowFirstColumn="0" w:firstRowLastColumn="0" w:lastRowFirstColumn="0" w:lastRowLastColumn="0"/>
            </w:pPr>
            <w:r w:rsidRPr="00F273EF">
              <w:t>A</w:t>
            </w:r>
            <w:r w:rsidR="00061D3F" w:rsidRPr="00F273EF">
              <w:t xml:space="preserve">uthored by </w:t>
            </w:r>
            <w:r w:rsidR="00987901" w:rsidRPr="00F273EF">
              <w:t>A</w:t>
            </w:r>
            <w:r w:rsidR="00DC6CF2" w:rsidRPr="00F273EF">
              <w:t xml:space="preserve">boriginal </w:t>
            </w:r>
            <w:r w:rsidR="007A76D3" w:rsidRPr="00F273EF">
              <w:t>and/or</w:t>
            </w:r>
            <w:r w:rsidR="009E6BDA" w:rsidRPr="00F273EF">
              <w:t xml:space="preserve"> Torres</w:t>
            </w:r>
            <w:r w:rsidR="008E308F" w:rsidRPr="00F273EF">
              <w:t xml:space="preserve"> </w:t>
            </w:r>
            <w:r w:rsidR="009E6BDA" w:rsidRPr="00F273EF">
              <w:t>Str</w:t>
            </w:r>
            <w:r w:rsidR="008C4AB4" w:rsidRPr="00F273EF">
              <w:t>a</w:t>
            </w:r>
            <w:r w:rsidR="009A0035" w:rsidRPr="00F273EF">
              <w:t>i</w:t>
            </w:r>
            <w:r w:rsidR="008C4AB4" w:rsidRPr="00F273EF">
              <w:t>t Islander P</w:t>
            </w:r>
            <w:r w:rsidR="0005455C" w:rsidRPr="00F273EF">
              <w:t>eoples</w:t>
            </w:r>
          </w:p>
          <w:p w14:paraId="274D9BC3" w14:textId="26A1563C" w:rsidR="00CA332E" w:rsidRPr="00D43C14" w:rsidRDefault="008C5C9D" w:rsidP="00F273EF">
            <w:pPr>
              <w:pStyle w:val="ListBullet"/>
              <w:cnfStyle w:val="000000100000" w:firstRow="0" w:lastRow="0" w:firstColumn="0" w:lastColumn="0" w:oddVBand="0" w:evenVBand="0" w:oddHBand="1" w:evenHBand="0" w:firstRowFirstColumn="0" w:firstRowLastColumn="0" w:lastRowFirstColumn="0" w:lastRowLastColumn="0"/>
            </w:pPr>
            <w:r w:rsidRPr="00F273EF">
              <w:t>O</w:t>
            </w:r>
            <w:r w:rsidR="00BF52FF" w:rsidRPr="00F273EF">
              <w:t xml:space="preserve">ffers </w:t>
            </w:r>
            <w:r w:rsidR="009C40D3" w:rsidRPr="00F273EF">
              <w:t xml:space="preserve">a </w:t>
            </w:r>
            <w:r w:rsidR="006810FA" w:rsidRPr="00F273EF">
              <w:t>range of</w:t>
            </w:r>
            <w:r w:rsidR="00537A33" w:rsidRPr="00F273EF">
              <w:t xml:space="preserve"> cultural, social and gender perspectives, and popular and youth</w:t>
            </w:r>
            <w:r w:rsidR="00537A33" w:rsidRPr="00537A33">
              <w:t xml:space="preserve"> cultures</w:t>
            </w:r>
          </w:p>
        </w:tc>
        <w:tc>
          <w:tcPr>
            <w:tcW w:w="1168" w:type="pct"/>
          </w:tcPr>
          <w:p w14:paraId="675D43EE" w14:textId="14DE55FB" w:rsidR="00CA332E" w:rsidRDefault="00000000" w:rsidP="00CA332E">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1998026951"/>
                <w:placeholder>
                  <w:docPart w:val="0997FC3A5B0F4C3F85D742EE6F64E4A3"/>
                </w:placeholde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w:listItem w:displayText="Dawe, Bruce, Sometimes Gladness, Pearson Education; 6th edition, 2006, ISBN: 9780733978791 (p)" w:value="Dawe, Bruce, Sometimes Gladness, Pearson Education; 6th edition, 2006, ISBN: 9780733978791 (p)"/>
                  <w:listItem w:displayText="Noonuccal, Oodgeroo, My People, Wiley, 2020, ISBN: 9780730391098 (p)" w:value="Noonuccal, Oodgeroo, My People, Wiley, 2020, ISBN: 9780730391098 "/>
                  <w:listItem w:displayText="Law, Michelle, Miss Peony, Currency Press, 2023,  ISBN: 9781760628178 (d)" w:value="Law, Michelle, Miss Peony, Currency Press, 2023,  ISBN: 9781760628178 (d)"/>
                  <w:listItem w:displayText="Perkins, Rachel, One Night the Moon, 2001 (f)" w:value="Perkins, Rachel, One Night the Moon, 2001 (f)"/>
                </w:dropDownList>
              </w:sdtPr>
              <w:sdtContent>
                <w:r w:rsidR="00CA332E">
                  <w:t>van Neerven, Ellen (ed), Flock: First Nations Stories Then and Now, University of Queensland Press, 2021, ISBN: 9780702263033 (pf)</w:t>
                </w:r>
              </w:sdtContent>
            </w:sdt>
          </w:p>
        </w:tc>
        <w:tc>
          <w:tcPr>
            <w:tcW w:w="1303" w:type="pct"/>
          </w:tcPr>
          <w:p w14:paraId="6506B863" w14:textId="77777777" w:rsidR="00CA332E" w:rsidRPr="005D533C" w:rsidRDefault="00CA332E" w:rsidP="00CA332E">
            <w:pPr>
              <w:cnfStyle w:val="000000100000" w:firstRow="0" w:lastRow="0" w:firstColumn="0" w:lastColumn="0" w:oddVBand="0" w:evenVBand="0" w:oddHBand="1" w:evenHBand="0" w:firstRowFirstColumn="0" w:firstRowLastColumn="0" w:lastRowFirstColumn="0" w:lastRowLastColumn="0"/>
              <w:rPr>
                <w:b/>
                <w:bCs/>
              </w:rPr>
            </w:pPr>
            <w:r w:rsidRPr="005D533C">
              <w:rPr>
                <w:b/>
                <w:bCs/>
              </w:rPr>
              <w:t>ESD-12-01, ESD-12-03, ESD-12-04</w:t>
            </w:r>
          </w:p>
          <w:p w14:paraId="0003F53B" w14:textId="2C8CD8A0" w:rsidR="00CA332E" w:rsidRPr="00AB7E75" w:rsidRDefault="00E65298" w:rsidP="00CA332E">
            <w:pPr>
              <w:cnfStyle w:val="000000100000" w:firstRow="0" w:lastRow="0" w:firstColumn="0" w:lastColumn="0" w:oddVBand="0" w:evenVBand="0" w:oddHBand="1" w:evenHBand="0" w:firstRowFirstColumn="0" w:firstRowLastColumn="0" w:lastRowFirstColumn="0" w:lastRowLastColumn="0"/>
            </w:pPr>
            <w:r>
              <w:rPr>
                <w:b/>
                <w:bCs/>
              </w:rPr>
              <w:t>P</w:t>
            </w:r>
            <w:r w:rsidR="00CA332E" w:rsidRPr="00C55AAD">
              <w:rPr>
                <w:b/>
                <w:bCs/>
              </w:rPr>
              <w:t>anel discussion</w:t>
            </w:r>
            <w:r w:rsidR="00465D4F" w:rsidRPr="001C0F9F">
              <w:t xml:space="preserve"> </w:t>
            </w:r>
            <w:r w:rsidR="00220BD5" w:rsidRPr="00220BD5">
              <w:t>(</w:t>
            </w:r>
            <w:r w:rsidR="0021232E">
              <w:t>2</w:t>
            </w:r>
            <w:r w:rsidR="00CA332E">
              <w:t>0%</w:t>
            </w:r>
            <w:r w:rsidR="00220BD5">
              <w:t>)</w:t>
            </w:r>
          </w:p>
        </w:tc>
      </w:tr>
      <w:tr w:rsidR="00E95FDA" w14:paraId="28F4FC63" w14:textId="77777777" w:rsidTr="001C2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4E71C0FF" w14:textId="79E37EA7" w:rsidR="00E95FDA" w:rsidRPr="009452A5" w:rsidRDefault="000A3C79" w:rsidP="00E95FDA">
            <w:pPr>
              <w:rPr>
                <w:rStyle w:val="Hyperlink"/>
                <w:bCs/>
              </w:rPr>
            </w:pPr>
            <w:r>
              <w:rPr>
                <w:bCs/>
              </w:rPr>
              <w:fldChar w:fldCharType="begin"/>
            </w:r>
            <w:r>
              <w:rPr>
                <w:bCs/>
              </w:rPr>
              <w:instrText xml:space="preserve">HYPERLINK </w:instrText>
            </w:r>
            <w:r>
              <w:rPr>
                <w:b w:val="0"/>
                <w:bCs/>
              </w:rPr>
              <w:instrText>"https://curriculum.nsw.edu.au/learning-areas/english/english-studies-11-12-2024/content/year-11/ol90838007/fao212c4455"</w:instrText>
            </w:r>
            <w:r>
              <w:rPr>
                <w:bCs/>
              </w:rPr>
            </w:r>
            <w:r>
              <w:rPr>
                <w:bCs/>
              </w:rPr>
              <w:fldChar w:fldCharType="separate"/>
            </w:r>
            <w:r w:rsidR="00E95FDA" w:rsidRPr="009452A5">
              <w:rPr>
                <w:rStyle w:val="Hyperlink"/>
                <w:bCs/>
              </w:rPr>
              <w:t>Elective E: Lyrical voices</w:t>
            </w:r>
          </w:p>
          <w:p w14:paraId="1E6CCAC8" w14:textId="0664A177" w:rsidR="001D6170" w:rsidRDefault="000A3C79" w:rsidP="00E95FDA">
            <w:r>
              <w:rPr>
                <w:bCs/>
              </w:rPr>
              <w:fldChar w:fldCharType="end"/>
            </w:r>
            <w:r w:rsidR="00A91B3F">
              <w:rPr>
                <w:bCs/>
              </w:rPr>
              <w:t>2</w:t>
            </w:r>
            <w:r w:rsidR="00A91B3F">
              <w:t>5</w:t>
            </w:r>
            <w:r w:rsidR="001C0F9F">
              <w:t xml:space="preserve"> hours</w:t>
            </w:r>
          </w:p>
        </w:tc>
        <w:tc>
          <w:tcPr>
            <w:tcW w:w="1849" w:type="pct"/>
          </w:tcPr>
          <w:p w14:paraId="75F28EDE" w14:textId="092C3FDC" w:rsidR="004F4F30" w:rsidRPr="00F273EF" w:rsidRDefault="004F4F30"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F273EF">
              <w:t>A range of Australian texts</w:t>
            </w:r>
          </w:p>
          <w:p w14:paraId="755FD84D" w14:textId="77777777" w:rsidR="004F4F30" w:rsidRPr="00F273EF" w:rsidRDefault="004F4F30"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F273EF">
              <w:t>Texts authored by Aboriginal and/or Torres Strait Islander Peoples</w:t>
            </w:r>
          </w:p>
          <w:p w14:paraId="78F9F356" w14:textId="77777777" w:rsidR="004F4F30" w:rsidRPr="00F273EF" w:rsidRDefault="004F4F30"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F273EF">
              <w:t>ONE substantial print text (pf)</w:t>
            </w:r>
          </w:p>
          <w:p w14:paraId="27F923B4" w14:textId="77777777" w:rsidR="004F4F30" w:rsidRPr="00F273EF" w:rsidRDefault="004F4F30"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F273EF">
              <w:t>ONE substantial multimodal text (f)</w:t>
            </w:r>
          </w:p>
          <w:p w14:paraId="1BDB74CD" w14:textId="77777777" w:rsidR="004F4F30" w:rsidRPr="00F273EF" w:rsidRDefault="004F4F30"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F273EF">
              <w:t>Popular and youth culture perspectives</w:t>
            </w:r>
          </w:p>
          <w:p w14:paraId="4EAC0BF5" w14:textId="06F7085F" w:rsidR="00E95FDA" w:rsidRPr="00D43C14" w:rsidRDefault="004F4F30" w:rsidP="00F273EF">
            <w:pPr>
              <w:pStyle w:val="ListBullet"/>
              <w:cnfStyle w:val="000000010000" w:firstRow="0" w:lastRow="0" w:firstColumn="0" w:lastColumn="0" w:oddVBand="0" w:evenVBand="0" w:oddHBand="0" w:evenHBand="1" w:firstRowFirstColumn="0" w:firstRowLastColumn="0" w:lastRowFirstColumn="0" w:lastRowLastColumn="0"/>
            </w:pPr>
            <w:r w:rsidRPr="00F273EF">
              <w:lastRenderedPageBreak/>
              <w:t>Integrated modes of reading, listening, viewing and representing</w:t>
            </w:r>
          </w:p>
        </w:tc>
        <w:tc>
          <w:tcPr>
            <w:tcW w:w="1168" w:type="pct"/>
          </w:tcPr>
          <w:p w14:paraId="3E0613DB" w14:textId="06B41757" w:rsidR="00AE3759" w:rsidRDefault="00AE3759" w:rsidP="00AE3759">
            <w:pPr>
              <w:cnfStyle w:val="000000010000" w:firstRow="0" w:lastRow="0" w:firstColumn="0" w:lastColumn="0" w:oddVBand="0" w:evenVBand="0" w:oddHBand="0" w:evenHBand="1" w:firstRowFirstColumn="0" w:firstRowLastColumn="0" w:lastRowFirstColumn="0" w:lastRowLastColumn="0"/>
            </w:pPr>
            <w:r>
              <w:lastRenderedPageBreak/>
              <w:t>Perkins R (20</w:t>
            </w:r>
            <w:r w:rsidR="006A3D3A">
              <w:t>09</w:t>
            </w:r>
            <w:r>
              <w:t xml:space="preserve">) </w:t>
            </w:r>
            <w:r w:rsidRPr="00B44513">
              <w:rPr>
                <w:i/>
                <w:iCs/>
              </w:rPr>
              <w:t>Bran Nue Dae</w:t>
            </w:r>
            <w:r w:rsidR="00EB6DFD">
              <w:t>, Roadshow Entertainment</w:t>
            </w:r>
            <w:r w:rsidR="00371328">
              <w:rPr>
                <w:i/>
                <w:iCs/>
              </w:rPr>
              <w:t xml:space="preserve"> </w:t>
            </w:r>
            <w:r w:rsidRPr="00AE49F1">
              <w:t>(f)</w:t>
            </w:r>
          </w:p>
          <w:p w14:paraId="3953A3C6" w14:textId="019A918C" w:rsidR="00E95FDA" w:rsidRDefault="00AE3759" w:rsidP="00E95FDA">
            <w:pPr>
              <w:cnfStyle w:val="000000010000" w:firstRow="0" w:lastRow="0" w:firstColumn="0" w:lastColumn="0" w:oddVBand="0" w:evenVBand="0" w:oddHBand="0" w:evenHBand="1" w:firstRowFirstColumn="0" w:firstRowLastColumn="0" w:lastRowFirstColumn="0" w:lastRowLastColumn="0"/>
            </w:pPr>
            <w:r>
              <w:t xml:space="preserve">Beer S (2024) </w:t>
            </w:r>
            <w:r w:rsidRPr="000E5A20">
              <w:rPr>
                <w:i/>
                <w:iCs/>
              </w:rPr>
              <w:t>Thunderhead</w:t>
            </w:r>
            <w:r>
              <w:rPr>
                <w:i/>
                <w:iCs/>
              </w:rPr>
              <w:t xml:space="preserve"> </w:t>
            </w:r>
            <w:r>
              <w:t>(pf)</w:t>
            </w:r>
          </w:p>
        </w:tc>
        <w:tc>
          <w:tcPr>
            <w:tcW w:w="1303" w:type="pct"/>
          </w:tcPr>
          <w:p w14:paraId="3EE9B1F3" w14:textId="20D68455" w:rsidR="004F4F30" w:rsidRPr="000B74F6" w:rsidRDefault="00120D35" w:rsidP="00706802">
            <w:pPr>
              <w:cnfStyle w:val="000000010000" w:firstRow="0" w:lastRow="0" w:firstColumn="0" w:lastColumn="0" w:oddVBand="0" w:evenVBand="0" w:oddHBand="0" w:evenHBand="1" w:firstRowFirstColumn="0" w:firstRowLastColumn="0" w:lastRowFirstColumn="0" w:lastRowLastColumn="0"/>
              <w:rPr>
                <w:rStyle w:val="Strong"/>
              </w:rPr>
            </w:pPr>
            <w:r w:rsidRPr="000B74F6">
              <w:rPr>
                <w:rStyle w:val="Strong"/>
              </w:rPr>
              <w:t>E</w:t>
            </w:r>
            <w:r w:rsidR="008B0141" w:rsidRPr="000B74F6">
              <w:rPr>
                <w:rStyle w:val="Strong"/>
              </w:rPr>
              <w:t>SD-12-0</w:t>
            </w:r>
            <w:r w:rsidR="006A3D3A">
              <w:rPr>
                <w:rStyle w:val="Strong"/>
              </w:rPr>
              <w:t>1</w:t>
            </w:r>
            <w:r w:rsidR="004B1E8D" w:rsidRPr="000B74F6">
              <w:rPr>
                <w:rStyle w:val="Strong"/>
              </w:rPr>
              <w:t>,</w:t>
            </w:r>
            <w:r w:rsidR="00CD7052" w:rsidRPr="000B74F6">
              <w:rPr>
                <w:rStyle w:val="Strong"/>
              </w:rPr>
              <w:t xml:space="preserve"> </w:t>
            </w:r>
            <w:r w:rsidR="008B0141" w:rsidRPr="000B74F6">
              <w:rPr>
                <w:rStyle w:val="Strong"/>
              </w:rPr>
              <w:t>ESD-12-0</w:t>
            </w:r>
            <w:r w:rsidR="006A3D3A">
              <w:rPr>
                <w:rStyle w:val="Strong"/>
              </w:rPr>
              <w:t>2</w:t>
            </w:r>
            <w:r w:rsidR="00A778D4" w:rsidRPr="000B74F6">
              <w:rPr>
                <w:rStyle w:val="Strong"/>
              </w:rPr>
              <w:t>,</w:t>
            </w:r>
            <w:r w:rsidR="0007234D" w:rsidRPr="000B74F6">
              <w:rPr>
                <w:rStyle w:val="Strong"/>
              </w:rPr>
              <w:t xml:space="preserve"> </w:t>
            </w:r>
            <w:r w:rsidR="006B092B" w:rsidRPr="000B74F6">
              <w:rPr>
                <w:rStyle w:val="Strong"/>
              </w:rPr>
              <w:t>E</w:t>
            </w:r>
            <w:r w:rsidR="008B0141" w:rsidRPr="000B74F6">
              <w:rPr>
                <w:rStyle w:val="Strong"/>
              </w:rPr>
              <w:t>SD-12-0</w:t>
            </w:r>
            <w:r w:rsidR="006A3D3A">
              <w:rPr>
                <w:rStyle w:val="Strong"/>
              </w:rPr>
              <w:t>4</w:t>
            </w:r>
          </w:p>
          <w:p w14:paraId="58BEC0BD" w14:textId="21CE6B4C" w:rsidR="00E95FDA" w:rsidRPr="003D74FE" w:rsidRDefault="00E7795E" w:rsidP="00E95FDA">
            <w:pPr>
              <w:cnfStyle w:val="000000010000" w:firstRow="0" w:lastRow="0" w:firstColumn="0" w:lastColumn="0" w:oddVBand="0" w:evenVBand="0" w:oddHBand="0" w:evenHBand="1" w:firstRowFirstColumn="0" w:firstRowLastColumn="0" w:lastRowFirstColumn="0" w:lastRowLastColumn="0"/>
              <w:rPr>
                <w:b/>
              </w:rPr>
            </w:pPr>
            <w:r w:rsidRPr="003D74FE">
              <w:rPr>
                <w:b/>
                <w:bCs/>
              </w:rPr>
              <w:t>Soundtrack and analysis</w:t>
            </w:r>
            <w:r w:rsidR="00220BD5" w:rsidRPr="001C0F9F">
              <w:t xml:space="preserve"> </w:t>
            </w:r>
            <w:r w:rsidR="00220BD5" w:rsidRPr="00220BD5">
              <w:t>(</w:t>
            </w:r>
            <w:r w:rsidR="0021232E">
              <w:t>25</w:t>
            </w:r>
            <w:r w:rsidR="000E78A4" w:rsidRPr="00F80C11">
              <w:t>%</w:t>
            </w:r>
            <w:r w:rsidR="00ED3166">
              <w:t>)</w:t>
            </w:r>
          </w:p>
        </w:tc>
      </w:tr>
      <w:tr w:rsidR="006B4E9D" w14:paraId="11F5EF04" w14:textId="77777777" w:rsidTr="001C2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FD7B257" w14:textId="77777777" w:rsidR="006B4E9D" w:rsidRDefault="006B4E9D" w:rsidP="006B4E9D">
            <w:pPr>
              <w:rPr>
                <w:b w:val="0"/>
              </w:rPr>
            </w:pPr>
            <w:hyperlink r:id="rId63" w:history="1">
              <w:r w:rsidRPr="000F5DFF">
                <w:rPr>
                  <w:rStyle w:val="Hyperlink"/>
                  <w:bCs/>
                </w:rPr>
                <w:t>Writing for purpose</w:t>
              </w:r>
            </w:hyperlink>
          </w:p>
          <w:p w14:paraId="6043E8AB" w14:textId="01C27747" w:rsidR="006B4E9D" w:rsidRDefault="006B4E9D" w:rsidP="006B4E9D">
            <w:r>
              <w:rPr>
                <w:bCs/>
              </w:rPr>
              <w:t>35</w:t>
            </w:r>
            <w:r w:rsidR="001C0F9F">
              <w:rPr>
                <w:bCs/>
              </w:rPr>
              <w:t xml:space="preserve"> hours</w:t>
            </w:r>
          </w:p>
        </w:tc>
        <w:tc>
          <w:tcPr>
            <w:tcW w:w="1849" w:type="pct"/>
          </w:tcPr>
          <w:p w14:paraId="1D3D3ECC" w14:textId="77777777" w:rsidR="00FD5BAB" w:rsidRDefault="009C4D03" w:rsidP="00170E9B">
            <w:pPr>
              <w:pStyle w:val="ListBullet"/>
              <w:cnfStyle w:val="000000100000" w:firstRow="0" w:lastRow="0" w:firstColumn="0" w:lastColumn="0" w:oddVBand="0" w:evenVBand="0" w:oddHBand="1" w:evenHBand="0" w:firstRowFirstColumn="0" w:firstRowLastColumn="0" w:lastRowFirstColumn="0" w:lastRowLastColumn="0"/>
            </w:pPr>
            <w:r>
              <w:t>N</w:t>
            </w:r>
            <w:r w:rsidR="00FD5BAB">
              <w:t>onfiction</w:t>
            </w:r>
          </w:p>
          <w:p w14:paraId="02AF004A" w14:textId="4E08E79C" w:rsidR="00871324" w:rsidRDefault="00203B61" w:rsidP="00170E9B">
            <w:pPr>
              <w:pStyle w:val="ListBullet"/>
              <w:cnfStyle w:val="000000100000" w:firstRow="0" w:lastRow="0" w:firstColumn="0" w:lastColumn="0" w:oddVBand="0" w:evenVBand="0" w:oddHBand="1" w:evenHBand="0" w:firstRowFirstColumn="0" w:firstRowLastColumn="0" w:lastRowFirstColumn="0" w:lastRowLastColumn="0"/>
            </w:pPr>
            <w:r>
              <w:t>F</w:t>
            </w:r>
            <w:r w:rsidR="00E727F9">
              <w:t>OUR</w:t>
            </w:r>
            <w:r w:rsidR="00C44E13">
              <w:t xml:space="preserve"> s</w:t>
            </w:r>
            <w:r w:rsidR="007C00A8" w:rsidRPr="007C00A8">
              <w:t>hort prescribed texts</w:t>
            </w:r>
          </w:p>
          <w:p w14:paraId="2841DD29" w14:textId="44413991" w:rsidR="006B4E9D" w:rsidRPr="00D43C14" w:rsidRDefault="00453D05" w:rsidP="00170E9B">
            <w:pPr>
              <w:pStyle w:val="ListBullet"/>
              <w:cnfStyle w:val="000000100000" w:firstRow="0" w:lastRow="0" w:firstColumn="0" w:lastColumn="0" w:oddVBand="0" w:evenVBand="0" w:oddHBand="1" w:evenHBand="0" w:firstRowFirstColumn="0" w:firstRowLastColumn="0" w:lastRowFirstColumn="0" w:lastRowLastColumn="0"/>
            </w:pPr>
            <w:r>
              <w:t>Q</w:t>
            </w:r>
            <w:r w:rsidR="00AC04E4">
              <w:t>uality literatu</w:t>
            </w:r>
            <w:r w:rsidR="00251A00">
              <w:t>re</w:t>
            </w:r>
          </w:p>
        </w:tc>
        <w:tc>
          <w:tcPr>
            <w:tcW w:w="1168" w:type="pct"/>
          </w:tcPr>
          <w:p w14:paraId="1AE3BC2D" w14:textId="77777777" w:rsidR="006B4E9D" w:rsidRDefault="00000000" w:rsidP="006B4E9D">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730078494"/>
                <w:placeholder>
                  <w:docPart w:val="7E862E6792F745F08B47D9B9F1AAA0A8"/>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2F6D94">
                  <w:t xml:space="preserve">Araluen, Evelyn, ‘Finding Ways Home’ in Growing Up Aboriginal in Australia, Black Inc Books, 2018, Collingwood, Victoria ISBN: 9781863959810 (nf) </w:t>
                </w:r>
              </w:sdtContent>
            </w:sdt>
          </w:p>
          <w:p w14:paraId="2B62A5BD" w14:textId="77777777" w:rsidR="002F6D94" w:rsidRDefault="00000000" w:rsidP="002F6D94">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1533916144"/>
                <w:placeholder>
                  <w:docPart w:val="2B197C99401D457FB983EF4C79CF9A1E"/>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2F6D94">
                  <w:t xml:space="preserve">Garner, Helen, ‘Dear Mrs Dunkley’ in Everywhere I Look, Text Publishing, 2016, Melbourne, Victoria, ISBN: 9781922253644 (nf) (nf) </w:t>
                </w:r>
              </w:sdtContent>
            </w:sdt>
          </w:p>
          <w:p w14:paraId="7E7B451B" w14:textId="77777777" w:rsidR="002F6D94" w:rsidRDefault="00000000" w:rsidP="002F6D94">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83435788"/>
                <w:placeholder>
                  <w:docPart w:val="3AE8729CCF324FBD9C42B5AA2BA2CB2C"/>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B15384">
                  <w:t>Lesson, Luka, ‘May Your Pen Grace the Page’ (pp)</w:t>
                </w:r>
              </w:sdtContent>
            </w:sdt>
          </w:p>
          <w:p w14:paraId="01CE3D19" w14:textId="2968AC77" w:rsidR="00B15384" w:rsidRPr="002F6D94" w:rsidRDefault="00000000" w:rsidP="002F6D94">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1272086062"/>
                <w:placeholder>
                  <w:docPart w:val="B4C95BF76CCC4A97B197DE4CC8CA4170"/>
                </w:placeholde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B15384">
                  <w:t xml:space="preserve">Winton, Tim, ‘My Father’s Axe’, in Scission, Penguin Group Australia, 2016, Melbourne, Victoria, ISBN: 9781742537009 </w:t>
                </w:r>
                <w:r w:rsidR="00B15384">
                  <w:lastRenderedPageBreak/>
                  <w:t>(pf)</w:t>
                </w:r>
              </w:sdtContent>
            </w:sdt>
          </w:p>
        </w:tc>
        <w:tc>
          <w:tcPr>
            <w:tcW w:w="1303" w:type="pct"/>
          </w:tcPr>
          <w:p w14:paraId="1B4D4699" w14:textId="2CFF8D40" w:rsidR="006B4E9D" w:rsidRPr="008009B0" w:rsidRDefault="006B4E9D" w:rsidP="006B4E9D">
            <w:pPr>
              <w:cnfStyle w:val="000000100000" w:firstRow="0" w:lastRow="0" w:firstColumn="0" w:lastColumn="0" w:oddVBand="0" w:evenVBand="0" w:oddHBand="1" w:evenHBand="0" w:firstRowFirstColumn="0" w:firstRowLastColumn="0" w:lastRowFirstColumn="0" w:lastRowLastColumn="0"/>
              <w:rPr>
                <w:rStyle w:val="Strong"/>
              </w:rPr>
            </w:pPr>
            <w:r w:rsidRPr="008009B0">
              <w:rPr>
                <w:rStyle w:val="Strong"/>
              </w:rPr>
              <w:lastRenderedPageBreak/>
              <w:t>ESD-12-01, ESD-12-02</w:t>
            </w:r>
            <w:r w:rsidR="006A3D3A">
              <w:rPr>
                <w:rStyle w:val="Strong"/>
              </w:rPr>
              <w:t>,</w:t>
            </w:r>
            <w:r w:rsidRPr="008009B0">
              <w:rPr>
                <w:rStyle w:val="Strong"/>
              </w:rPr>
              <w:t xml:space="preserve"> ESD-12-04</w:t>
            </w:r>
          </w:p>
          <w:p w14:paraId="5C84B2C6" w14:textId="3A41CDCE" w:rsidR="00D52BC5" w:rsidRPr="00D52BC5" w:rsidRDefault="00B16AE3" w:rsidP="006B4E9D">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E</w:t>
            </w:r>
            <w:r w:rsidR="00A83EC4">
              <w:rPr>
                <w:rStyle w:val="Strong"/>
              </w:rPr>
              <w:t>xamination</w:t>
            </w:r>
            <w:r w:rsidR="00D52BC5" w:rsidRPr="001C0F9F">
              <w:rPr>
                <w:rStyle w:val="Strong"/>
                <w:b w:val="0"/>
                <w:bCs w:val="0"/>
              </w:rPr>
              <w:t xml:space="preserve"> </w:t>
            </w:r>
            <w:r w:rsidR="00D52BC5">
              <w:rPr>
                <w:rStyle w:val="Strong"/>
                <w:b w:val="0"/>
                <w:bCs w:val="0"/>
              </w:rPr>
              <w:t>(</w:t>
            </w:r>
            <w:r w:rsidR="00894796">
              <w:rPr>
                <w:rStyle w:val="Strong"/>
                <w:b w:val="0"/>
                <w:bCs w:val="0"/>
              </w:rPr>
              <w:t>3</w:t>
            </w:r>
            <w:r w:rsidR="0021232E">
              <w:rPr>
                <w:rStyle w:val="Strong"/>
                <w:b w:val="0"/>
                <w:bCs w:val="0"/>
              </w:rPr>
              <w:t>0</w:t>
            </w:r>
            <w:r w:rsidR="00894796">
              <w:rPr>
                <w:rStyle w:val="Strong"/>
                <w:b w:val="0"/>
                <w:bCs w:val="0"/>
              </w:rPr>
              <w:t>%)</w:t>
            </w:r>
          </w:p>
          <w:p w14:paraId="7E9A24EF" w14:textId="22D92E60" w:rsidR="006B4E9D" w:rsidRDefault="006E683E" w:rsidP="009121AD">
            <w:pPr>
              <w:pStyle w:val="ListBullet"/>
              <w:cnfStyle w:val="000000100000" w:firstRow="0" w:lastRow="0" w:firstColumn="0" w:lastColumn="0" w:oddVBand="0" w:evenVBand="0" w:oddHBand="1" w:evenHBand="0" w:firstRowFirstColumn="0" w:firstRowLastColumn="0" w:lastRowFirstColumn="0" w:lastRowLastColumn="0"/>
            </w:pPr>
            <w:r w:rsidRPr="009121AD">
              <w:rPr>
                <w:b/>
                <w:bCs/>
              </w:rPr>
              <w:t>Part A</w:t>
            </w:r>
            <w:r>
              <w:t xml:space="preserve"> – r</w:t>
            </w:r>
            <w:r w:rsidR="006B4E9D">
              <w:t>eading</w:t>
            </w:r>
            <w:r w:rsidR="00E85B16">
              <w:t xml:space="preserve"> (</w:t>
            </w:r>
            <w:r w:rsidR="006B4E9D">
              <w:t>10%</w:t>
            </w:r>
            <w:r w:rsidR="00E85B16">
              <w:t>)</w:t>
            </w:r>
          </w:p>
          <w:p w14:paraId="600A9B55" w14:textId="007C55AE" w:rsidR="006B4E9D" w:rsidRPr="00AB7E75" w:rsidRDefault="006E683E" w:rsidP="009121AD">
            <w:pPr>
              <w:pStyle w:val="ListBullet"/>
              <w:cnfStyle w:val="000000100000" w:firstRow="0" w:lastRow="0" w:firstColumn="0" w:lastColumn="0" w:oddVBand="0" w:evenVBand="0" w:oddHBand="1" w:evenHBand="0" w:firstRowFirstColumn="0" w:firstRowLastColumn="0" w:lastRowFirstColumn="0" w:lastRowLastColumn="0"/>
            </w:pPr>
            <w:bookmarkStart w:id="7" w:name="_Hlk194053350"/>
            <w:r w:rsidRPr="009121AD">
              <w:rPr>
                <w:b/>
                <w:bCs/>
              </w:rPr>
              <w:t>Part B</w:t>
            </w:r>
            <w:r>
              <w:t xml:space="preserve"> – w</w:t>
            </w:r>
            <w:r w:rsidR="006B4E9D">
              <w:t>riting</w:t>
            </w:r>
            <w:r w:rsidR="00E85B16">
              <w:t xml:space="preserve"> (</w:t>
            </w:r>
            <w:r w:rsidR="006B4E9D">
              <w:t>2</w:t>
            </w:r>
            <w:r w:rsidR="00CD1BE0">
              <w:t>0</w:t>
            </w:r>
            <w:r w:rsidR="006B4E9D">
              <w:t>%</w:t>
            </w:r>
            <w:r w:rsidR="00E85B16">
              <w:t>)</w:t>
            </w:r>
            <w:bookmarkEnd w:id="7"/>
          </w:p>
        </w:tc>
      </w:tr>
      <w:tr w:rsidR="00E532B2" w14:paraId="31492206" w14:textId="77777777" w:rsidTr="001C2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3DA2DFDE" w14:textId="6BB5D394" w:rsidR="009A2753" w:rsidRPr="00575600" w:rsidRDefault="0033411D" w:rsidP="00D6119D">
            <w:pPr>
              <w:rPr>
                <w:rStyle w:val="Hyperlink"/>
                <w:bCs/>
              </w:rPr>
            </w:pPr>
            <w:r>
              <w:rPr>
                <w:bCs/>
              </w:rPr>
              <w:fldChar w:fldCharType="begin"/>
            </w:r>
            <w:r>
              <w:rPr>
                <w:bCs/>
              </w:rPr>
              <w:instrText xml:space="preserve">HYPERLINK </w:instrText>
            </w:r>
            <w:r>
              <w:rPr>
                <w:b w:val="0"/>
                <w:bCs/>
              </w:rPr>
              <w:instrText>"https://curriculum.nsw.edu.au/learning-areas/english/english-studies-11-12-2024/content/year-12/ol2ddf2a7b/faod9d1148c"</w:instrText>
            </w:r>
            <w:r>
              <w:rPr>
                <w:bCs/>
              </w:rPr>
            </w:r>
            <w:r>
              <w:rPr>
                <w:bCs/>
              </w:rPr>
              <w:fldChar w:fldCharType="separate"/>
            </w:r>
            <w:r w:rsidR="009A2753" w:rsidRPr="00575600">
              <w:rPr>
                <w:rStyle w:val="Hyperlink"/>
                <w:bCs/>
              </w:rPr>
              <w:t>Elective H</w:t>
            </w:r>
            <w:r w:rsidR="00895AE3" w:rsidRPr="00575600">
              <w:rPr>
                <w:rStyle w:val="Hyperlink"/>
                <w:bCs/>
              </w:rPr>
              <w:t>:</w:t>
            </w:r>
            <w:r w:rsidR="0082438E" w:rsidRPr="00575600">
              <w:rPr>
                <w:rStyle w:val="Hyperlink"/>
                <w:bCs/>
              </w:rPr>
              <w:t xml:space="preserve"> </w:t>
            </w:r>
            <w:r w:rsidR="009A2753" w:rsidRPr="00575600">
              <w:rPr>
                <w:rStyle w:val="Hyperlink"/>
                <w:bCs/>
              </w:rPr>
              <w:t>Uncovering the truth</w:t>
            </w:r>
          </w:p>
          <w:p w14:paraId="62F79187" w14:textId="5D3F24A2" w:rsidR="009A2753" w:rsidRDefault="0033411D" w:rsidP="00D6119D">
            <w:r>
              <w:rPr>
                <w:bCs/>
              </w:rPr>
              <w:fldChar w:fldCharType="end"/>
            </w:r>
            <w:r w:rsidR="009A2753">
              <w:t>2</w:t>
            </w:r>
            <w:r w:rsidR="00A91B3F">
              <w:t>5</w:t>
            </w:r>
            <w:r w:rsidR="001C0F9F">
              <w:t xml:space="preserve"> hours</w:t>
            </w:r>
          </w:p>
        </w:tc>
        <w:tc>
          <w:tcPr>
            <w:tcW w:w="1849" w:type="pct"/>
          </w:tcPr>
          <w:p w14:paraId="147C985D" w14:textId="62D62171" w:rsidR="00DC1891" w:rsidRPr="0033411D" w:rsidRDefault="00DC1891"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33411D">
              <w:t>Nonfiction</w:t>
            </w:r>
          </w:p>
          <w:p w14:paraId="396DF7E2" w14:textId="77777777" w:rsidR="00B10B94" w:rsidRPr="0033411D" w:rsidRDefault="00C966DF"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33411D">
              <w:t>M</w:t>
            </w:r>
            <w:r w:rsidR="007728BB" w:rsidRPr="0033411D">
              <w:t>ultimodal tex</w:t>
            </w:r>
            <w:r w:rsidR="00B10B94" w:rsidRPr="0033411D">
              <w:t>ts</w:t>
            </w:r>
          </w:p>
          <w:p w14:paraId="5BA65387" w14:textId="77777777" w:rsidR="00CF09C8" w:rsidRPr="0033411D" w:rsidRDefault="00F94CC9" w:rsidP="00B14A6D">
            <w:pPr>
              <w:pStyle w:val="ListBullet"/>
              <w:numPr>
                <w:ilvl w:val="0"/>
                <w:numId w:val="19"/>
              </w:numPr>
              <w:cnfStyle w:val="000000010000" w:firstRow="0" w:lastRow="0" w:firstColumn="0" w:lastColumn="0" w:oddVBand="0" w:evenVBand="0" w:oddHBand="0" w:evenHBand="1" w:firstRowFirstColumn="0" w:firstRowLastColumn="0" w:lastRowFirstColumn="0" w:lastRowLastColumn="0"/>
            </w:pPr>
            <w:r w:rsidRPr="0033411D">
              <w:t>A</w:t>
            </w:r>
            <w:r w:rsidR="00CF09C8" w:rsidRPr="0033411D">
              <w:t>ustralian texts</w:t>
            </w:r>
          </w:p>
          <w:p w14:paraId="0B816249" w14:textId="0E130C5A" w:rsidR="009A2753" w:rsidRPr="00D43C14" w:rsidRDefault="00403095" w:rsidP="00B14A6D">
            <w:pPr>
              <w:pStyle w:val="ListBullet"/>
              <w:cnfStyle w:val="000000010000" w:firstRow="0" w:lastRow="0" w:firstColumn="0" w:lastColumn="0" w:oddVBand="0" w:evenVBand="0" w:oddHBand="0" w:evenHBand="1" w:firstRowFirstColumn="0" w:firstRowLastColumn="0" w:lastRowFirstColumn="0" w:lastRowLastColumn="0"/>
            </w:pPr>
            <w:r w:rsidRPr="0033411D">
              <w:t>F</w:t>
            </w:r>
            <w:r w:rsidR="00BB49EA" w:rsidRPr="0033411D">
              <w:t>ilm, media</w:t>
            </w:r>
            <w:r w:rsidR="00B709E6" w:rsidRPr="0033411D">
              <w:t xml:space="preserve"> and digita</w:t>
            </w:r>
            <w:r w:rsidR="00E339E8" w:rsidRPr="0033411D">
              <w:t>l texts</w:t>
            </w:r>
          </w:p>
        </w:tc>
        <w:tc>
          <w:tcPr>
            <w:tcW w:w="1168" w:type="pct"/>
          </w:tcPr>
          <w:p w14:paraId="38B8E716" w14:textId="752728D7" w:rsidR="008516A2" w:rsidRDefault="008516A2" w:rsidP="0020688E">
            <w:pPr>
              <w:cnfStyle w:val="000000010000" w:firstRow="0" w:lastRow="0" w:firstColumn="0" w:lastColumn="0" w:oddVBand="0" w:evenVBand="0" w:oddHBand="0" w:evenHBand="1" w:firstRowFirstColumn="0" w:firstRowLastColumn="0" w:lastRowFirstColumn="0" w:lastRowLastColumn="0"/>
            </w:pPr>
            <w:r w:rsidRPr="004F1411">
              <w:t>Kaldy</w:t>
            </w:r>
            <w:r w:rsidR="005E4950">
              <w:t xml:space="preserve"> </w:t>
            </w:r>
            <w:r w:rsidRPr="004F1411">
              <w:t>A</w:t>
            </w:r>
            <w:r w:rsidRPr="004F1411">
              <w:rPr>
                <w:i/>
                <w:iCs/>
              </w:rPr>
              <w:t xml:space="preserve"> </w:t>
            </w:r>
            <w:r w:rsidRPr="004F1411">
              <w:t>(dir</w:t>
            </w:r>
            <w:r w:rsidR="002E21CF">
              <w:t>ector</w:t>
            </w:r>
            <w:r w:rsidRPr="004F1411">
              <w:t xml:space="preserve">) </w:t>
            </w:r>
            <w:r w:rsidR="002E21CF">
              <w:t>(</w:t>
            </w:r>
            <w:r w:rsidRPr="004F1411">
              <w:t>2020</w:t>
            </w:r>
            <w:r w:rsidR="002E21CF">
              <w:t>)</w:t>
            </w:r>
            <w:r w:rsidRPr="004F1411">
              <w:rPr>
                <w:i/>
                <w:iCs/>
              </w:rPr>
              <w:t xml:space="preserve"> Track: Search for Australia</w:t>
            </w:r>
            <w:r w:rsidR="00EB6DFD">
              <w:rPr>
                <w:i/>
                <w:iCs/>
              </w:rPr>
              <w:t>’</w:t>
            </w:r>
            <w:r w:rsidRPr="004F1411">
              <w:rPr>
                <w:i/>
                <w:iCs/>
              </w:rPr>
              <w:t>s Bigfoot</w:t>
            </w:r>
            <w:r w:rsidR="002E21CF">
              <w:rPr>
                <w:i/>
                <w:iCs/>
              </w:rPr>
              <w:t xml:space="preserve"> </w:t>
            </w:r>
            <w:r w:rsidR="002E21CF" w:rsidRPr="002E21CF">
              <w:t>[motion picture]</w:t>
            </w:r>
            <w:r w:rsidR="00562752">
              <w:t>,</w:t>
            </w:r>
            <w:r w:rsidR="002E21CF">
              <w:rPr>
                <w:i/>
                <w:iCs/>
              </w:rPr>
              <w:t xml:space="preserve"> </w:t>
            </w:r>
            <w:r w:rsidRPr="004F1411">
              <w:t>MoonLark Media, Australia</w:t>
            </w:r>
            <w:r>
              <w:t xml:space="preserve"> (nf/f)</w:t>
            </w:r>
          </w:p>
          <w:p w14:paraId="7DA43B4B" w14:textId="4E30190B" w:rsidR="009A2753" w:rsidRPr="00575600" w:rsidRDefault="008F0D9D" w:rsidP="003D7C6A">
            <w:pPr>
              <w:cnfStyle w:val="000000010000" w:firstRow="0" w:lastRow="0" w:firstColumn="0" w:lastColumn="0" w:oddVBand="0" w:evenVBand="0" w:oddHBand="0" w:evenHBand="1" w:firstRowFirstColumn="0" w:firstRowLastColumn="0" w:lastRowFirstColumn="0" w:lastRowLastColumn="0"/>
              <w:rPr>
                <w:rStyle w:val="CommentReference"/>
                <w:sz w:val="22"/>
                <w:szCs w:val="22"/>
              </w:rPr>
            </w:pPr>
            <w:r w:rsidRPr="008F0D9D">
              <w:rPr>
                <w:rStyle w:val="CommentReference"/>
                <w:sz w:val="22"/>
                <w:szCs w:val="22"/>
              </w:rPr>
              <w:t>A selection of short texts such as podcast episodes, short form documentaries and websites.</w:t>
            </w:r>
          </w:p>
        </w:tc>
        <w:tc>
          <w:tcPr>
            <w:tcW w:w="1303" w:type="pct"/>
          </w:tcPr>
          <w:p w14:paraId="342DB7DE" w14:textId="77777777" w:rsidR="009A2753" w:rsidRPr="008009B0" w:rsidRDefault="009A2753" w:rsidP="00D6119D">
            <w:pPr>
              <w:cnfStyle w:val="000000010000" w:firstRow="0" w:lastRow="0" w:firstColumn="0" w:lastColumn="0" w:oddVBand="0" w:evenVBand="0" w:oddHBand="0" w:evenHBand="1" w:firstRowFirstColumn="0" w:firstRowLastColumn="0" w:lastRowFirstColumn="0" w:lastRowLastColumn="0"/>
              <w:rPr>
                <w:rStyle w:val="Strong"/>
              </w:rPr>
            </w:pPr>
            <w:r w:rsidRPr="008009B0">
              <w:rPr>
                <w:rStyle w:val="Strong"/>
              </w:rPr>
              <w:t>ESD-12-01, ESD-12-03, ESD-12-05</w:t>
            </w:r>
          </w:p>
          <w:p w14:paraId="77E8992C" w14:textId="011B889C" w:rsidR="009A2753" w:rsidRPr="00A83EC4" w:rsidRDefault="009E49F0" w:rsidP="00D6119D">
            <w:pPr>
              <w:cnfStyle w:val="000000010000" w:firstRow="0" w:lastRow="0" w:firstColumn="0" w:lastColumn="0" w:oddVBand="0" w:evenVBand="0" w:oddHBand="0" w:evenHBand="1" w:firstRowFirstColumn="0" w:firstRowLastColumn="0" w:lastRowFirstColumn="0" w:lastRowLastColumn="0"/>
              <w:rPr>
                <w:rStyle w:val="Strong"/>
                <w:b w:val="0"/>
                <w:bCs w:val="0"/>
              </w:rPr>
            </w:pPr>
            <w:r w:rsidRPr="009E49F0">
              <w:rPr>
                <w:rStyle w:val="Strong"/>
              </w:rPr>
              <w:t xml:space="preserve">Folio </w:t>
            </w:r>
            <w:r w:rsidR="00FE4F87">
              <w:rPr>
                <w:rStyle w:val="Strong"/>
              </w:rPr>
              <w:t>and composition</w:t>
            </w:r>
            <w:r w:rsidR="00A83EC4" w:rsidRPr="00575600">
              <w:rPr>
                <w:rStyle w:val="Strong"/>
                <w:b w:val="0"/>
                <w:bCs w:val="0"/>
              </w:rPr>
              <w:t xml:space="preserve"> </w:t>
            </w:r>
            <w:r w:rsidR="00A83EC4">
              <w:rPr>
                <w:rStyle w:val="Strong"/>
                <w:b w:val="0"/>
                <w:bCs w:val="0"/>
              </w:rPr>
              <w:t>(25%)</w:t>
            </w:r>
          </w:p>
        </w:tc>
      </w:tr>
    </w:tbl>
    <w:p w14:paraId="7E90F174" w14:textId="3B2BE363" w:rsidR="003C12CC" w:rsidRDefault="003C12CC" w:rsidP="00872E8F">
      <w:r>
        <w:br w:type="page"/>
      </w:r>
    </w:p>
    <w:p w14:paraId="137060B5" w14:textId="5141F566" w:rsidR="00F510FD" w:rsidRDefault="00F510FD" w:rsidP="00F510FD">
      <w:pPr>
        <w:pStyle w:val="Heading1"/>
      </w:pPr>
      <w:bookmarkStart w:id="8" w:name="_Toc213998907"/>
      <w:r>
        <w:lastRenderedPageBreak/>
        <w:t xml:space="preserve">Across Stage 6 English </w:t>
      </w:r>
      <w:r w:rsidR="005571CF">
        <w:t>Studies</w:t>
      </w:r>
      <w:r>
        <w:t xml:space="preserve"> requirements</w:t>
      </w:r>
      <w:bookmarkEnd w:id="8"/>
    </w:p>
    <w:p w14:paraId="3EB250CF" w14:textId="0202C00A" w:rsidR="00F510FD" w:rsidRDefault="00C85446" w:rsidP="00F510FD">
      <w:r>
        <w:t xml:space="preserve">Consult the </w:t>
      </w:r>
      <w:hyperlink r:id="rId64">
        <w:r w:rsidR="00884725" w:rsidRPr="69FD1D9D">
          <w:rPr>
            <w:rStyle w:val="Hyperlink"/>
          </w:rPr>
          <w:t>English Studies 11–12 Syllabus</w:t>
        </w:r>
      </w:hyperlink>
      <w:r w:rsidR="00884725">
        <w:t xml:space="preserve"> </w:t>
      </w:r>
      <w:r>
        <w:t xml:space="preserve">(NESA 2024) for the outline of the </w:t>
      </w:r>
      <w:hyperlink r:id="rId65" w:anchor="course-structure-and-requirements-english_studies_11_12_2024">
        <w:r w:rsidR="00925149">
          <w:rPr>
            <w:rStyle w:val="Hyperlink"/>
          </w:rPr>
          <w:t>C</w:t>
        </w:r>
        <w:r w:rsidRPr="69FD1D9D">
          <w:rPr>
            <w:rStyle w:val="Hyperlink"/>
          </w:rPr>
          <w:t>ourse structure and requirements</w:t>
        </w:r>
      </w:hyperlink>
      <w:r>
        <w:t xml:space="preserve">. Across Stage 6 the selection of texts must give students experience of the </w:t>
      </w:r>
      <w:r w:rsidR="002168B4">
        <w:t>requirements detailed in</w:t>
      </w:r>
      <w:r w:rsidR="00F02092">
        <w:t xml:space="preserve"> the table below.</w:t>
      </w:r>
    </w:p>
    <w:p w14:paraId="77831E80" w14:textId="7CA6CD26" w:rsidR="00C96B6E" w:rsidRDefault="00C96B6E" w:rsidP="00C96B6E">
      <w:pPr>
        <w:pStyle w:val="Caption"/>
      </w:pPr>
      <w:r>
        <w:t xml:space="preserve">Table </w:t>
      </w:r>
      <w:r w:rsidR="001134AF">
        <w:fldChar w:fldCharType="begin"/>
      </w:r>
      <w:r w:rsidR="001134AF">
        <w:instrText xml:space="preserve"> SEQ Table \* ARABIC </w:instrText>
      </w:r>
      <w:r w:rsidR="001134AF">
        <w:fldChar w:fldCharType="separate"/>
      </w:r>
      <w:r w:rsidR="0081296D">
        <w:rPr>
          <w:noProof/>
        </w:rPr>
        <w:t>5</w:t>
      </w:r>
      <w:r w:rsidR="001134AF">
        <w:rPr>
          <w:noProof/>
        </w:rPr>
        <w:fldChar w:fldCharType="end"/>
      </w:r>
      <w:r w:rsidR="00DD75A6">
        <w:t xml:space="preserve"> – across Stage 6 </w:t>
      </w:r>
      <w:r w:rsidR="00593ED1">
        <w:t xml:space="preserve">English </w:t>
      </w:r>
      <w:r w:rsidR="001363B3">
        <w:t>Studies</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3923F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4752A30C"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0417A1EB" w:rsidR="006566E6" w:rsidRDefault="00E46511" w:rsidP="00F510FD">
            <w:r>
              <w:t>T</w:t>
            </w:r>
            <w:r w:rsidR="00A132EE">
              <w:t>exts that are widely regarded as quality literature</w:t>
            </w:r>
          </w:p>
        </w:tc>
        <w:tc>
          <w:tcPr>
            <w:tcW w:w="5510" w:type="dxa"/>
          </w:tcPr>
          <w:p w14:paraId="1AB5ED38" w14:textId="68D79686" w:rsidR="003F0282" w:rsidRDefault="003F0282" w:rsidP="003F0282">
            <w:pPr>
              <w:pStyle w:val="ListBullet"/>
              <w:cnfStyle w:val="000000100000" w:firstRow="0" w:lastRow="0" w:firstColumn="0" w:lastColumn="0" w:oddVBand="0" w:evenVBand="0" w:oddHBand="1" w:evenHBand="0" w:firstRowFirstColumn="0" w:firstRowLastColumn="0" w:lastRowFirstColumn="0" w:lastRowLastColumn="0"/>
            </w:pPr>
            <w:r>
              <w:t xml:space="preserve">Mununggurr-Williams </w:t>
            </w:r>
            <w:r w:rsidRPr="004B5E47">
              <w:t xml:space="preserve">M </w:t>
            </w:r>
            <w:r>
              <w:t xml:space="preserve">‘I run’ </w:t>
            </w:r>
            <w:r w:rsidR="00515006">
              <w:t>—</w:t>
            </w:r>
            <w:r>
              <w:t xml:space="preserve"> Reading to </w:t>
            </w:r>
            <w:r w:rsidR="00F8530F">
              <w:t>w</w:t>
            </w:r>
            <w:r>
              <w:t>rite: Transition to English Studies</w:t>
            </w:r>
          </w:p>
          <w:p w14:paraId="2AF958D7" w14:textId="783BF5EA" w:rsidR="006566E6" w:rsidRDefault="003F0282" w:rsidP="003F0282">
            <w:pPr>
              <w:pStyle w:val="ListBullet"/>
              <w:cnfStyle w:val="000000100000" w:firstRow="0" w:lastRow="0" w:firstColumn="0" w:lastColumn="0" w:oddVBand="0" w:evenVBand="0" w:oddHBand="1" w:evenHBand="0" w:firstRowFirstColumn="0" w:firstRowLastColumn="0" w:lastRowFirstColumn="0" w:lastRowLastColumn="0"/>
            </w:pPr>
            <w:r>
              <w:t>Mununggurr-Williams M ‘</w:t>
            </w:r>
            <w:hyperlink r:id="rId66" w:history="1">
              <w:r w:rsidR="00603D51">
                <w:rPr>
                  <w:rStyle w:val="Hyperlink"/>
                </w:rPr>
                <w:t>Double Threat (2:22)</w:t>
              </w:r>
            </w:hyperlink>
            <w:r>
              <w:t xml:space="preserve">’ – </w:t>
            </w:r>
            <w:r w:rsidRPr="009C3B4A">
              <w:t>Voices of Australia</w:t>
            </w:r>
          </w:p>
        </w:tc>
        <w:tc>
          <w:tcPr>
            <w:tcW w:w="5511" w:type="dxa"/>
          </w:tcPr>
          <w:p w14:paraId="4C6DA670" w14:textId="675CCC03" w:rsidR="00307FD6" w:rsidRDefault="00E42C63" w:rsidP="008068A5">
            <w:pPr>
              <w:pStyle w:val="ListBullet"/>
              <w:cnfStyle w:val="000000100000" w:firstRow="0" w:lastRow="0" w:firstColumn="0" w:lastColumn="0" w:oddVBand="0" w:evenVBand="0" w:oddHBand="1" w:evenHBand="0" w:firstRowFirstColumn="0" w:firstRowLastColumn="0" w:lastRowFirstColumn="0" w:lastRowLastColumn="0"/>
            </w:pPr>
            <w:r w:rsidRPr="00E42C63">
              <w:t>van Neerven</w:t>
            </w:r>
            <w:r w:rsidR="007F0DD6">
              <w:t xml:space="preserve"> </w:t>
            </w:r>
            <w:r w:rsidRPr="00E42C63">
              <w:t>E</w:t>
            </w:r>
            <w:r w:rsidR="002D64D8">
              <w:t xml:space="preserve"> </w:t>
            </w:r>
            <w:r w:rsidRPr="00E42C63">
              <w:t>(ed)</w:t>
            </w:r>
            <w:r w:rsidR="007F0DD6">
              <w:t xml:space="preserve"> </w:t>
            </w:r>
            <w:r w:rsidRPr="007F0DD6">
              <w:rPr>
                <w:i/>
                <w:iCs/>
              </w:rPr>
              <w:t>Flock: First Nations Stories Then and Now</w:t>
            </w:r>
            <w:r w:rsidRPr="00E42C63">
              <w:t xml:space="preserve"> – </w:t>
            </w:r>
            <w:r w:rsidR="007672EE">
              <w:t>Narrative</w:t>
            </w:r>
            <w:r w:rsidRPr="00E42C63">
              <w:t xml:space="preserve"> </w:t>
            </w:r>
            <w:r w:rsidR="0088257B">
              <w:t xml:space="preserve">and </w:t>
            </w:r>
            <w:r w:rsidR="00FC5E3F">
              <w:t xml:space="preserve">human </w:t>
            </w:r>
            <w:r w:rsidR="00B82269">
              <w:t>e</w:t>
            </w:r>
            <w:r w:rsidRPr="00E42C63">
              <w:t>xperiences</w:t>
            </w:r>
          </w:p>
          <w:p w14:paraId="3AD1F989" w14:textId="2596E810" w:rsidR="003F0282" w:rsidRDefault="003F0282" w:rsidP="008068A5">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sidRPr="00B44513">
              <w:rPr>
                <w:i/>
                <w:iCs/>
              </w:rPr>
              <w:t>Bran Nue Dae</w:t>
            </w:r>
            <w:r>
              <w:t xml:space="preserve"> – Lyrical voices</w:t>
            </w:r>
          </w:p>
        </w:tc>
      </w:tr>
      <w:tr w:rsidR="006566E6" w14:paraId="561DA588"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1FA6CA35" w:rsidR="006566E6" w:rsidRDefault="00E46511" w:rsidP="00F510FD">
            <w:r>
              <w:t>A</w:t>
            </w:r>
            <w:r w:rsidR="00A132EE">
              <w:t xml:space="preserve"> range of Austra</w:t>
            </w:r>
            <w:r w:rsidR="00E03992">
              <w:t>lian texts</w:t>
            </w:r>
          </w:p>
        </w:tc>
        <w:tc>
          <w:tcPr>
            <w:tcW w:w="5510" w:type="dxa"/>
          </w:tcPr>
          <w:p w14:paraId="53FB1D00" w14:textId="13DD352D" w:rsidR="006566E6" w:rsidRDefault="00555D23" w:rsidP="000F33CA">
            <w:pPr>
              <w:pStyle w:val="ListBullet"/>
              <w:cnfStyle w:val="000000010000" w:firstRow="0" w:lastRow="0" w:firstColumn="0" w:lastColumn="0" w:oddVBand="0" w:evenVBand="0" w:oddHBand="0" w:evenHBand="1" w:firstRowFirstColumn="0" w:firstRowLastColumn="0" w:lastRowFirstColumn="0" w:lastRowLastColumn="0"/>
            </w:pPr>
            <w:r>
              <w:t>Norton</w:t>
            </w:r>
            <w:r w:rsidR="00603D51">
              <w:t xml:space="preserve"> </w:t>
            </w:r>
            <w:r>
              <w:t>Lodge Z ‘The Marron’</w:t>
            </w:r>
            <w:r w:rsidR="00E50ECD">
              <w:t xml:space="preserve"> </w:t>
            </w:r>
            <w:r w:rsidR="007F0DD6">
              <w:t>–</w:t>
            </w:r>
            <w:r w:rsidR="00E50ECD">
              <w:t xml:space="preserve"> </w:t>
            </w:r>
            <w:r>
              <w:t xml:space="preserve">Reading to </w:t>
            </w:r>
            <w:r w:rsidR="00F8530F">
              <w:t>w</w:t>
            </w:r>
            <w:r>
              <w:t>rite</w:t>
            </w:r>
            <w:r w:rsidR="004916E7">
              <w:t xml:space="preserve">: Transition to </w:t>
            </w:r>
            <w:r w:rsidR="00351BB3">
              <w:t xml:space="preserve">English </w:t>
            </w:r>
            <w:r w:rsidR="00911DCF">
              <w:t>Studies</w:t>
            </w:r>
          </w:p>
          <w:p w14:paraId="04219B57" w14:textId="284DCCAD" w:rsidR="003F0282" w:rsidRPr="00246C1B" w:rsidRDefault="003F0282" w:rsidP="000F33CA">
            <w:pPr>
              <w:pStyle w:val="ListBullet"/>
              <w:cnfStyle w:val="000000010000" w:firstRow="0" w:lastRow="0" w:firstColumn="0" w:lastColumn="0" w:oddVBand="0" w:evenVBand="0" w:oddHBand="0" w:evenHBand="1" w:firstRowFirstColumn="0" w:firstRowLastColumn="0" w:lastRowFirstColumn="0" w:lastRowLastColumn="0"/>
              <w:rPr>
                <w:i/>
                <w:iCs/>
              </w:rPr>
            </w:pPr>
            <w:r>
              <w:t xml:space="preserve">Kruckmeyer F </w:t>
            </w:r>
            <w:r w:rsidRPr="00892850">
              <w:rPr>
                <w:i/>
                <w:iCs/>
              </w:rPr>
              <w:t xml:space="preserve">The Violent Outburst </w:t>
            </w:r>
            <w:r w:rsidR="00603D51">
              <w:rPr>
                <w:i/>
                <w:iCs/>
              </w:rPr>
              <w:t>T</w:t>
            </w:r>
            <w:r w:rsidRPr="00892850">
              <w:rPr>
                <w:i/>
                <w:iCs/>
              </w:rPr>
              <w:t xml:space="preserve">hat Drew Me to You </w:t>
            </w:r>
            <w:r>
              <w:t xml:space="preserve">– </w:t>
            </w:r>
            <w:r w:rsidRPr="009C3B4A">
              <w:t>Voices of Australia</w:t>
            </w:r>
          </w:p>
          <w:p w14:paraId="4C39E0EC" w14:textId="12CF7A90" w:rsidR="00246C1B" w:rsidRPr="00E04D61" w:rsidRDefault="00246C1B" w:rsidP="000F33CA">
            <w:pPr>
              <w:pStyle w:val="ListBullet"/>
              <w:cnfStyle w:val="000000010000" w:firstRow="0" w:lastRow="0" w:firstColumn="0" w:lastColumn="0" w:oddVBand="0" w:evenVBand="0" w:oddHBand="0" w:evenHBand="1" w:firstRowFirstColumn="0" w:firstRowLastColumn="0" w:lastRowFirstColumn="0" w:lastRowLastColumn="0"/>
              <w:rPr>
                <w:i/>
                <w:iCs/>
              </w:rPr>
            </w:pPr>
            <w:r>
              <w:t xml:space="preserve">Bender Wynn K </w:t>
            </w:r>
            <w:r>
              <w:rPr>
                <w:i/>
                <w:iCs/>
              </w:rPr>
              <w:t>The World at our Feet</w:t>
            </w:r>
            <w:r>
              <w:t xml:space="preserve"> or Darling I </w:t>
            </w:r>
            <w:r>
              <w:rPr>
                <w:i/>
                <w:iCs/>
              </w:rPr>
              <w:t xml:space="preserve">The Final Quarter </w:t>
            </w:r>
            <w:r>
              <w:t>– Playing the game</w:t>
            </w:r>
          </w:p>
        </w:tc>
        <w:tc>
          <w:tcPr>
            <w:tcW w:w="5511" w:type="dxa"/>
          </w:tcPr>
          <w:p w14:paraId="0F2E3C31" w14:textId="67C670D3" w:rsidR="003F0282" w:rsidRPr="00246C1B" w:rsidRDefault="003F0282" w:rsidP="003F0282">
            <w:pPr>
              <w:pStyle w:val="ListBullet"/>
              <w:cnfStyle w:val="000000010000" w:firstRow="0" w:lastRow="0" w:firstColumn="0" w:lastColumn="0" w:oddVBand="0" w:evenVBand="0" w:oddHBand="0" w:evenHBand="1" w:firstRowFirstColumn="0" w:firstRowLastColumn="0" w:lastRowFirstColumn="0" w:lastRowLastColumn="0"/>
              <w:rPr>
                <w:i/>
                <w:iCs/>
              </w:rPr>
            </w:pPr>
            <w:r>
              <w:t xml:space="preserve">Beer S </w:t>
            </w:r>
            <w:r w:rsidRPr="000E5A20">
              <w:rPr>
                <w:i/>
                <w:iCs/>
              </w:rPr>
              <w:t>Thunderhead</w:t>
            </w:r>
            <w:r>
              <w:rPr>
                <w:i/>
                <w:iCs/>
              </w:rPr>
              <w:t xml:space="preserve"> – </w:t>
            </w:r>
            <w:r>
              <w:t>Lyrical voices</w:t>
            </w:r>
          </w:p>
          <w:p w14:paraId="2A939DD5" w14:textId="7C1AC440" w:rsidR="00246C1B" w:rsidRPr="00246C1B" w:rsidRDefault="00246C1B" w:rsidP="003F0282">
            <w:pPr>
              <w:pStyle w:val="ListBullet"/>
              <w:cnfStyle w:val="000000010000" w:firstRow="0" w:lastRow="0" w:firstColumn="0" w:lastColumn="0" w:oddVBand="0" w:evenVBand="0" w:oddHBand="0" w:evenHBand="1" w:firstRowFirstColumn="0" w:firstRowLastColumn="0" w:lastRowFirstColumn="0" w:lastRowLastColumn="0"/>
              <w:rPr>
                <w:i/>
                <w:iCs/>
              </w:rPr>
            </w:pPr>
            <w:r>
              <w:t xml:space="preserve">Perkins R </w:t>
            </w:r>
            <w:r w:rsidRPr="00B44513">
              <w:rPr>
                <w:i/>
                <w:iCs/>
              </w:rPr>
              <w:t>Bran Nue Dae</w:t>
            </w:r>
            <w:r>
              <w:t xml:space="preserve"> – Lyrical voices</w:t>
            </w:r>
          </w:p>
          <w:p w14:paraId="63768D75" w14:textId="383E0C8D" w:rsidR="006566E6" w:rsidRDefault="00246C1B" w:rsidP="00575600">
            <w:pPr>
              <w:pStyle w:val="ListBullet"/>
              <w:cnfStyle w:val="000000010000" w:firstRow="0" w:lastRow="0" w:firstColumn="0" w:lastColumn="0" w:oddVBand="0" w:evenVBand="0" w:oddHBand="0" w:evenHBand="1" w:firstRowFirstColumn="0" w:firstRowLastColumn="0" w:lastRowFirstColumn="0" w:lastRowLastColumn="0"/>
            </w:pPr>
            <w:r>
              <w:t xml:space="preserve">Kaldy A </w:t>
            </w:r>
            <w:r>
              <w:rPr>
                <w:i/>
                <w:iCs/>
              </w:rPr>
              <w:t xml:space="preserve">Track: Seach for Australia’s Bigfoot – </w:t>
            </w:r>
            <w:r>
              <w:t>Uncovering the truth</w:t>
            </w:r>
          </w:p>
        </w:tc>
      </w:tr>
      <w:tr w:rsidR="006566E6" w14:paraId="3472F3BA"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6472CD" w14:textId="6C67CB17" w:rsidR="006566E6" w:rsidRDefault="00E46511" w:rsidP="00F510FD">
            <w:pPr>
              <w:rPr>
                <w:b w:val="0"/>
              </w:rPr>
            </w:pPr>
            <w:r>
              <w:t>A</w:t>
            </w:r>
            <w:r w:rsidR="00E03992">
              <w:t xml:space="preserve"> range of texts authored by Aboriginal and/or Torres Strait </w:t>
            </w:r>
            <w:r w:rsidR="00E03992">
              <w:lastRenderedPageBreak/>
              <w:t>Islander Peoples</w:t>
            </w:r>
          </w:p>
          <w:p w14:paraId="4A643F0D" w14:textId="0D27A7AE" w:rsidR="006566E6" w:rsidRPr="00DD182A" w:rsidRDefault="00E46511" w:rsidP="00F510FD">
            <w:pPr>
              <w:rPr>
                <w:b w:val="0"/>
              </w:rPr>
            </w:pPr>
            <w:r w:rsidRPr="00DD182A">
              <w:rPr>
                <w:b w:val="0"/>
              </w:rPr>
              <w:t>[</w:t>
            </w:r>
            <w:r w:rsidR="00AF6E37" w:rsidRPr="00DD182A">
              <w:rPr>
                <w:b w:val="0"/>
              </w:rPr>
              <w:t>See the NESA</w:t>
            </w:r>
            <w:r w:rsidR="008D6156" w:rsidRPr="00DD182A">
              <w:rPr>
                <w:b w:val="0"/>
              </w:rPr>
              <w:t xml:space="preserve"> syllabus for </w:t>
            </w:r>
            <w:r w:rsidR="00C4395E" w:rsidRPr="00DD182A">
              <w:rPr>
                <w:b w:val="0"/>
              </w:rPr>
              <w:t>considerations for</w:t>
            </w:r>
            <w:r w:rsidR="008D6156" w:rsidRPr="00DD182A">
              <w:rPr>
                <w:b w:val="0"/>
              </w:rPr>
              <w:t xml:space="preserve"> the</w:t>
            </w:r>
            <w:r w:rsidR="008B07D6" w:rsidRPr="00DD182A">
              <w:rPr>
                <w:b w:val="0"/>
              </w:rPr>
              <w:t xml:space="preserve"> selection and</w:t>
            </w:r>
            <w:r w:rsidR="008D6156" w:rsidRPr="00DD182A">
              <w:rPr>
                <w:b w:val="0"/>
              </w:rPr>
              <w:t xml:space="preserve"> teaching of </w:t>
            </w:r>
            <w:hyperlink r:id="rId67" w:anchor="texts-authored-by-aboriginal-andor-torres-strait-islander-peoples-english_studies_11_12_2024" w:history="1">
              <w:r w:rsidRPr="00DD182A">
                <w:rPr>
                  <w:rStyle w:val="Hyperlink"/>
                  <w:b w:val="0"/>
                </w:rPr>
                <w:t>T</w:t>
              </w:r>
              <w:r w:rsidR="008D6156" w:rsidRPr="00DD182A">
                <w:rPr>
                  <w:rStyle w:val="Hyperlink"/>
                  <w:b w:val="0"/>
                </w:rPr>
                <w:t>exts authored by Aboriginal and/or Torres Strait Islander</w:t>
              </w:r>
              <w:r w:rsidR="006A29BF" w:rsidRPr="00DD182A">
                <w:rPr>
                  <w:rStyle w:val="Hyperlink"/>
                  <w:b w:val="0"/>
                </w:rPr>
                <w:t xml:space="preserve"> Peoples</w:t>
              </w:r>
            </w:hyperlink>
            <w:r w:rsidRPr="00DD182A">
              <w:rPr>
                <w:b w:val="0"/>
              </w:rPr>
              <w:t>.]</w:t>
            </w:r>
          </w:p>
        </w:tc>
        <w:tc>
          <w:tcPr>
            <w:tcW w:w="5510" w:type="dxa"/>
          </w:tcPr>
          <w:p w14:paraId="7DC455FF" w14:textId="6CDA80EF" w:rsidR="00000271" w:rsidRDefault="00B870A4" w:rsidP="00360E00">
            <w:pPr>
              <w:pStyle w:val="ListBullet"/>
              <w:cnfStyle w:val="000000100000" w:firstRow="0" w:lastRow="0" w:firstColumn="0" w:lastColumn="0" w:oddVBand="0" w:evenVBand="0" w:oddHBand="1" w:evenHBand="0" w:firstRowFirstColumn="0" w:firstRowLastColumn="0" w:lastRowFirstColumn="0" w:lastRowLastColumn="0"/>
            </w:pPr>
            <w:r>
              <w:lastRenderedPageBreak/>
              <w:t>Mununggurr-Williams</w:t>
            </w:r>
            <w:r w:rsidR="00B647AA">
              <w:t xml:space="preserve"> </w:t>
            </w:r>
            <w:r w:rsidR="004B5E47" w:rsidRPr="004B5E47">
              <w:t xml:space="preserve">M </w:t>
            </w:r>
            <w:r w:rsidR="00000271">
              <w:t>‘I run’</w:t>
            </w:r>
            <w:r w:rsidR="00DA0BF9">
              <w:t xml:space="preserve"> </w:t>
            </w:r>
            <w:r w:rsidR="00603D51">
              <w:t>–</w:t>
            </w:r>
            <w:r w:rsidR="00000271">
              <w:t xml:space="preserve"> Reading to </w:t>
            </w:r>
            <w:r w:rsidR="00F8530F">
              <w:t>w</w:t>
            </w:r>
            <w:r w:rsidR="00000271">
              <w:t>rite</w:t>
            </w:r>
            <w:r w:rsidR="00DA0BF9">
              <w:t>: Transition</w:t>
            </w:r>
            <w:r w:rsidR="00C505E9">
              <w:t xml:space="preserve"> to English Studies</w:t>
            </w:r>
          </w:p>
          <w:p w14:paraId="02D3BE1A" w14:textId="69FAAA9D" w:rsidR="00D10EEA" w:rsidRDefault="003F0282" w:rsidP="00000271">
            <w:pPr>
              <w:pStyle w:val="ListBullet"/>
              <w:cnfStyle w:val="000000100000" w:firstRow="0" w:lastRow="0" w:firstColumn="0" w:lastColumn="0" w:oddVBand="0" w:evenVBand="0" w:oddHBand="1" w:evenHBand="0" w:firstRowFirstColumn="0" w:firstRowLastColumn="0" w:lastRowFirstColumn="0" w:lastRowLastColumn="0"/>
            </w:pPr>
            <w:r>
              <w:lastRenderedPageBreak/>
              <w:t>Mununggurr-Williams M ‘</w:t>
            </w:r>
            <w:hyperlink r:id="rId68" w:history="1">
              <w:r w:rsidR="00603D51">
                <w:rPr>
                  <w:rStyle w:val="Hyperlink"/>
                </w:rPr>
                <w:t>Double Threat (2:22)</w:t>
              </w:r>
            </w:hyperlink>
            <w:r>
              <w:t xml:space="preserve">’ – </w:t>
            </w:r>
            <w:r w:rsidRPr="009C3B4A">
              <w:t>Voices of Australia</w:t>
            </w:r>
          </w:p>
        </w:tc>
        <w:tc>
          <w:tcPr>
            <w:tcW w:w="5511" w:type="dxa"/>
          </w:tcPr>
          <w:p w14:paraId="51149FF1" w14:textId="50702A85" w:rsidR="00975F16" w:rsidRDefault="00CA066B" w:rsidP="00962960">
            <w:pPr>
              <w:pStyle w:val="ListBullet"/>
              <w:cnfStyle w:val="000000100000" w:firstRow="0" w:lastRow="0" w:firstColumn="0" w:lastColumn="0" w:oddVBand="0" w:evenVBand="0" w:oddHBand="1" w:evenHBand="0" w:firstRowFirstColumn="0" w:firstRowLastColumn="0" w:lastRowFirstColumn="0" w:lastRowLastColumn="0"/>
            </w:pPr>
            <w:r w:rsidRPr="009A4A74">
              <w:lastRenderedPageBreak/>
              <w:t xml:space="preserve">van Neerven E (ed) </w:t>
            </w:r>
            <w:r w:rsidRPr="00B647AA">
              <w:rPr>
                <w:i/>
                <w:iCs/>
              </w:rPr>
              <w:t>Flock: First Nations Stories Then and Now</w:t>
            </w:r>
            <w:r>
              <w:t xml:space="preserve"> – Narrative and </w:t>
            </w:r>
            <w:r w:rsidR="00E5242D">
              <w:t>h</w:t>
            </w:r>
            <w:r>
              <w:t xml:space="preserve">uman </w:t>
            </w:r>
            <w:r w:rsidR="00E5242D">
              <w:lastRenderedPageBreak/>
              <w:t>e</w:t>
            </w:r>
            <w:r>
              <w:t>xperiences</w:t>
            </w:r>
          </w:p>
          <w:p w14:paraId="10309FE6" w14:textId="0A45042A" w:rsidR="00307FD6" w:rsidRDefault="003F0282" w:rsidP="00575600">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sidRPr="00B44513">
              <w:rPr>
                <w:i/>
                <w:iCs/>
              </w:rPr>
              <w:t>Bran Nue Dae</w:t>
            </w:r>
            <w:r>
              <w:t xml:space="preserve"> – Lyrical voices</w:t>
            </w:r>
          </w:p>
        </w:tc>
      </w:tr>
      <w:tr w:rsidR="006566E6" w14:paraId="2131F986"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4BB3BB29" w:rsidR="006566E6" w:rsidRDefault="00E46511" w:rsidP="00F510FD">
            <w:r>
              <w:lastRenderedPageBreak/>
              <w:t>P</w:t>
            </w:r>
            <w:r w:rsidR="009F7E03">
              <w:t>rose fiction</w:t>
            </w:r>
          </w:p>
        </w:tc>
        <w:tc>
          <w:tcPr>
            <w:tcW w:w="5510" w:type="dxa"/>
          </w:tcPr>
          <w:p w14:paraId="5E1F4124" w14:textId="7A1C06DB" w:rsidR="006566E6" w:rsidRDefault="00243C1C" w:rsidP="00243C1C">
            <w:pPr>
              <w:pStyle w:val="ListBullet"/>
              <w:cnfStyle w:val="000000010000" w:firstRow="0" w:lastRow="0" w:firstColumn="0" w:lastColumn="0" w:oddVBand="0" w:evenVBand="0" w:oddHBand="0" w:evenHBand="1" w:firstRowFirstColumn="0" w:firstRowLastColumn="0" w:lastRowFirstColumn="0" w:lastRowLastColumn="0"/>
            </w:pPr>
            <w:r>
              <w:t>Norton</w:t>
            </w:r>
            <w:r w:rsidR="00603D51">
              <w:t xml:space="preserve"> </w:t>
            </w:r>
            <w:r>
              <w:t xml:space="preserve">Lodge Z </w:t>
            </w:r>
            <w:r w:rsidR="00693119">
              <w:t>‘</w:t>
            </w:r>
            <w:r w:rsidR="009550DB">
              <w:t>The Marron</w:t>
            </w:r>
            <w:r w:rsidR="00693119">
              <w:t>’</w:t>
            </w:r>
            <w:r w:rsidR="00605BA5">
              <w:t xml:space="preserve"> </w:t>
            </w:r>
            <w:r>
              <w:t>–</w:t>
            </w:r>
            <w:r w:rsidR="00830BC4">
              <w:t xml:space="preserve"> Reading to write</w:t>
            </w:r>
            <w:r w:rsidR="00603D51">
              <w:t>: Transition to English Studies</w:t>
            </w:r>
          </w:p>
        </w:tc>
        <w:tc>
          <w:tcPr>
            <w:tcW w:w="5511" w:type="dxa"/>
          </w:tcPr>
          <w:p w14:paraId="50EAD1E7" w14:textId="77777777" w:rsidR="006566E6" w:rsidRDefault="005C5679" w:rsidP="005C5679">
            <w:pPr>
              <w:pStyle w:val="ListBullet"/>
              <w:cnfStyle w:val="000000010000" w:firstRow="0" w:lastRow="0" w:firstColumn="0" w:lastColumn="0" w:oddVBand="0" w:evenVBand="0" w:oddHBand="0" w:evenHBand="1" w:firstRowFirstColumn="0" w:firstRowLastColumn="0" w:lastRowFirstColumn="0" w:lastRowLastColumn="0"/>
            </w:pPr>
            <w:r>
              <w:t xml:space="preserve">Beer S </w:t>
            </w:r>
            <w:r w:rsidR="00830BC4" w:rsidRPr="00693119">
              <w:rPr>
                <w:i/>
                <w:iCs/>
              </w:rPr>
              <w:t>Thunderhead</w:t>
            </w:r>
            <w:r w:rsidR="005D25FA">
              <w:t xml:space="preserve"> </w:t>
            </w:r>
            <w:r>
              <w:t>–</w:t>
            </w:r>
            <w:r w:rsidR="00830BC4">
              <w:t xml:space="preserve"> Lyrical voices</w:t>
            </w:r>
          </w:p>
          <w:p w14:paraId="7012ED99" w14:textId="50B2E311" w:rsidR="00F14316" w:rsidRDefault="00F14316" w:rsidP="005C5679">
            <w:pPr>
              <w:pStyle w:val="ListBullet"/>
              <w:cnfStyle w:val="000000010000" w:firstRow="0" w:lastRow="0" w:firstColumn="0" w:lastColumn="0" w:oddVBand="0" w:evenVBand="0" w:oddHBand="0" w:evenHBand="1" w:firstRowFirstColumn="0" w:firstRowLastColumn="0" w:lastRowFirstColumn="0" w:lastRowLastColumn="0"/>
            </w:pPr>
            <w:r>
              <w:t>Winton T ‘My Father’s Axe’</w:t>
            </w:r>
            <w:r w:rsidR="008B3A79">
              <w:t xml:space="preserve"> – Writing for purpose</w:t>
            </w:r>
          </w:p>
        </w:tc>
      </w:tr>
      <w:tr w:rsidR="006566E6" w14:paraId="61EA6FE3"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2C318723" w:rsidR="006566E6" w:rsidRDefault="00E46511" w:rsidP="00F510FD">
            <w:r>
              <w:t>D</w:t>
            </w:r>
            <w:r w:rsidR="009F7E03">
              <w:t>rama</w:t>
            </w:r>
          </w:p>
        </w:tc>
        <w:tc>
          <w:tcPr>
            <w:tcW w:w="5510" w:type="dxa"/>
          </w:tcPr>
          <w:p w14:paraId="136BCECA" w14:textId="203FF7E5" w:rsidR="006566E6" w:rsidRDefault="003F0282" w:rsidP="003F0282">
            <w:pPr>
              <w:pStyle w:val="ListBullet"/>
              <w:cnfStyle w:val="000000100000" w:firstRow="0" w:lastRow="0" w:firstColumn="0" w:lastColumn="0" w:oddVBand="0" w:evenVBand="0" w:oddHBand="1" w:evenHBand="0" w:firstRowFirstColumn="0" w:firstRowLastColumn="0" w:lastRowFirstColumn="0" w:lastRowLastColumn="0"/>
            </w:pPr>
            <w:r>
              <w:t xml:space="preserve">Kruckmeyer F </w:t>
            </w:r>
            <w:r w:rsidRPr="00E779A1">
              <w:rPr>
                <w:i/>
                <w:iCs/>
              </w:rPr>
              <w:t xml:space="preserve">The Violent Outburst </w:t>
            </w:r>
            <w:r w:rsidR="00F8530F">
              <w:rPr>
                <w:i/>
                <w:iCs/>
              </w:rPr>
              <w:t>T</w:t>
            </w:r>
            <w:r w:rsidRPr="00E779A1">
              <w:rPr>
                <w:i/>
                <w:iCs/>
              </w:rPr>
              <w:t>hat Drew Me to You</w:t>
            </w:r>
            <w:r>
              <w:t xml:space="preserve"> – </w:t>
            </w:r>
            <w:r w:rsidRPr="009C3B4A">
              <w:t>Voices of Australia</w:t>
            </w:r>
          </w:p>
        </w:tc>
        <w:tc>
          <w:tcPr>
            <w:tcW w:w="5511" w:type="dxa"/>
          </w:tcPr>
          <w:p w14:paraId="29E8C56B" w14:textId="1FA4F8E8" w:rsidR="003F0282" w:rsidRDefault="003F0282" w:rsidP="00AD1B95">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sidRPr="00B44513">
              <w:rPr>
                <w:i/>
                <w:iCs/>
              </w:rPr>
              <w:t>Bran Nue Dae</w:t>
            </w:r>
            <w:r>
              <w:t xml:space="preserve"> – Lyrical voices</w:t>
            </w:r>
          </w:p>
        </w:tc>
      </w:tr>
      <w:tr w:rsidR="006566E6" w14:paraId="7505D834"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012AFEED" w:rsidR="006566E6" w:rsidRDefault="00E46511" w:rsidP="00F510FD">
            <w:r>
              <w:t>P</w:t>
            </w:r>
            <w:r w:rsidR="009F7E03">
              <w:t>oetry</w:t>
            </w:r>
          </w:p>
        </w:tc>
        <w:tc>
          <w:tcPr>
            <w:tcW w:w="5510" w:type="dxa"/>
          </w:tcPr>
          <w:p w14:paraId="1FCA3A5C" w14:textId="1C90014C" w:rsidR="00582B9E" w:rsidRDefault="00582B9E" w:rsidP="00582B9E">
            <w:pPr>
              <w:pStyle w:val="ListBullet"/>
              <w:cnfStyle w:val="000000010000" w:firstRow="0" w:lastRow="0" w:firstColumn="0" w:lastColumn="0" w:oddVBand="0" w:evenVBand="0" w:oddHBand="0" w:evenHBand="1" w:firstRowFirstColumn="0" w:firstRowLastColumn="0" w:lastRowFirstColumn="0" w:lastRowLastColumn="0"/>
            </w:pPr>
            <w:r>
              <w:t xml:space="preserve">Mununggurr-Williams </w:t>
            </w:r>
            <w:r w:rsidR="004B5E47" w:rsidRPr="004B5E47">
              <w:t>M</w:t>
            </w:r>
            <w:r w:rsidR="00E779A1">
              <w:t xml:space="preserve"> </w:t>
            </w:r>
            <w:r>
              <w:t xml:space="preserve">‘I run’ </w:t>
            </w:r>
            <w:r w:rsidR="00E779A1">
              <w:t>–</w:t>
            </w:r>
            <w:r>
              <w:t xml:space="preserve"> Reading to </w:t>
            </w:r>
            <w:r w:rsidR="00F11D1E">
              <w:t>w</w:t>
            </w:r>
            <w:r>
              <w:t>rite: Transition to English Studies</w:t>
            </w:r>
          </w:p>
          <w:p w14:paraId="3919AC59" w14:textId="4E88A533" w:rsidR="006566E6" w:rsidRDefault="003F0282" w:rsidP="00975F16">
            <w:pPr>
              <w:pStyle w:val="ListBullet"/>
              <w:cnfStyle w:val="000000010000" w:firstRow="0" w:lastRow="0" w:firstColumn="0" w:lastColumn="0" w:oddVBand="0" w:evenVBand="0" w:oddHBand="0" w:evenHBand="1" w:firstRowFirstColumn="0" w:firstRowLastColumn="0" w:lastRowFirstColumn="0" w:lastRowLastColumn="0"/>
            </w:pPr>
            <w:r>
              <w:t xml:space="preserve">Mununggurr-Williams </w:t>
            </w:r>
            <w:r w:rsidRPr="004B5E47">
              <w:t>M</w:t>
            </w:r>
            <w:r>
              <w:t xml:space="preserve"> ‘</w:t>
            </w:r>
            <w:hyperlink r:id="rId69" w:history="1">
              <w:r w:rsidR="00F8530F">
                <w:rPr>
                  <w:rStyle w:val="Hyperlink"/>
                </w:rPr>
                <w:t>Double Threat (2:22)</w:t>
              </w:r>
            </w:hyperlink>
            <w:r>
              <w:t>’ – Voices of Australia</w:t>
            </w:r>
          </w:p>
        </w:tc>
        <w:tc>
          <w:tcPr>
            <w:tcW w:w="5511" w:type="dxa"/>
          </w:tcPr>
          <w:p w14:paraId="28F5B3F7" w14:textId="0518F570" w:rsidR="00501483" w:rsidRDefault="000C6FCD" w:rsidP="00575600">
            <w:pPr>
              <w:pStyle w:val="ListBullet"/>
              <w:cnfStyle w:val="000000010000" w:firstRow="0" w:lastRow="0" w:firstColumn="0" w:lastColumn="0" w:oddVBand="0" w:evenVBand="0" w:oddHBand="0" w:evenHBand="1" w:firstRowFirstColumn="0" w:firstRowLastColumn="0" w:lastRowFirstColumn="0" w:lastRowLastColumn="0"/>
            </w:pPr>
            <w:r>
              <w:t>Lesson</w:t>
            </w:r>
            <w:r w:rsidR="00E779A1">
              <w:t xml:space="preserve"> </w:t>
            </w:r>
            <w:r>
              <w:t>L</w:t>
            </w:r>
            <w:r w:rsidR="00D56E9F">
              <w:t xml:space="preserve"> </w:t>
            </w:r>
            <w:r w:rsidR="00307FD6">
              <w:t>‘</w:t>
            </w:r>
            <w:r w:rsidR="00D56E9F">
              <w:t xml:space="preserve">May </w:t>
            </w:r>
            <w:r w:rsidR="001611D8">
              <w:t>Y</w:t>
            </w:r>
            <w:r w:rsidR="00D56E9F">
              <w:t xml:space="preserve">our </w:t>
            </w:r>
            <w:r w:rsidR="001611D8">
              <w:t>P</w:t>
            </w:r>
            <w:r w:rsidR="00D56E9F">
              <w:t xml:space="preserve">en </w:t>
            </w:r>
            <w:r w:rsidR="001611D8">
              <w:t>G</w:t>
            </w:r>
            <w:r w:rsidR="00D56E9F">
              <w:t xml:space="preserve">race </w:t>
            </w:r>
            <w:r w:rsidR="00150F43">
              <w:t>T</w:t>
            </w:r>
            <w:r w:rsidR="00D56E9F">
              <w:t xml:space="preserve">he </w:t>
            </w:r>
            <w:r w:rsidR="001611D8">
              <w:t>P</w:t>
            </w:r>
            <w:r w:rsidR="00D56E9F">
              <w:t>age</w:t>
            </w:r>
            <w:r w:rsidR="00E779A1">
              <w:t>’ – W</w:t>
            </w:r>
            <w:r w:rsidR="00D56E9F">
              <w:t>riting for purpose</w:t>
            </w:r>
          </w:p>
        </w:tc>
      </w:tr>
      <w:tr w:rsidR="006566E6" w14:paraId="3CF921C5"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26A6D7F5" w:rsidR="006566E6" w:rsidRDefault="00E46511" w:rsidP="00F510FD">
            <w:r>
              <w:t>N</w:t>
            </w:r>
            <w:r w:rsidR="009F7E03">
              <w:t>onfiction</w:t>
            </w:r>
          </w:p>
        </w:tc>
        <w:tc>
          <w:tcPr>
            <w:tcW w:w="5510" w:type="dxa"/>
          </w:tcPr>
          <w:p w14:paraId="23BE8EBF" w14:textId="7881B862" w:rsidR="006566E6" w:rsidRDefault="00975BE1" w:rsidP="0053316D">
            <w:pPr>
              <w:pStyle w:val="ListBullet"/>
              <w:cnfStyle w:val="000000100000" w:firstRow="0" w:lastRow="0" w:firstColumn="0" w:lastColumn="0" w:oddVBand="0" w:evenVBand="0" w:oddHBand="1" w:evenHBand="0" w:firstRowFirstColumn="0" w:firstRowLastColumn="0" w:lastRowFirstColumn="0" w:lastRowLastColumn="0"/>
            </w:pPr>
            <w:r>
              <w:t>Chan</w:t>
            </w:r>
            <w:r w:rsidR="00ED726D">
              <w:t xml:space="preserve"> </w:t>
            </w:r>
            <w:r>
              <w:t xml:space="preserve">Q </w:t>
            </w:r>
            <w:r w:rsidR="00B01605">
              <w:t>‘What the doctor recommended’</w:t>
            </w:r>
            <w:r w:rsidR="00161D2A">
              <w:t xml:space="preserve"> </w:t>
            </w:r>
            <w:r w:rsidR="00ED726D">
              <w:t>–</w:t>
            </w:r>
            <w:r w:rsidR="00B01605">
              <w:t xml:space="preserve"> Reading to write</w:t>
            </w:r>
            <w:r w:rsidR="00F8530F">
              <w:t>: Transition to English Studies</w:t>
            </w:r>
          </w:p>
          <w:p w14:paraId="0CBF01DD" w14:textId="63B4C67B" w:rsidR="00246C1B" w:rsidRDefault="00246C1B" w:rsidP="0053316D">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Bender Wynn K </w:t>
            </w:r>
            <w:r>
              <w:rPr>
                <w:i/>
                <w:iCs/>
              </w:rPr>
              <w:t>The World at our Feet</w:t>
            </w:r>
            <w:r>
              <w:t xml:space="preserve"> or Darling I </w:t>
            </w:r>
            <w:r>
              <w:rPr>
                <w:i/>
                <w:iCs/>
              </w:rPr>
              <w:t xml:space="preserve">The Final Quarter </w:t>
            </w:r>
            <w:r>
              <w:t>– Playing the game</w:t>
            </w:r>
          </w:p>
          <w:p w14:paraId="60C08D9F" w14:textId="16B72F10" w:rsidR="00246C1B" w:rsidRDefault="00246C1B" w:rsidP="0053316D">
            <w:pPr>
              <w:pStyle w:val="ListBullet"/>
              <w:cnfStyle w:val="000000100000" w:firstRow="0" w:lastRow="0" w:firstColumn="0" w:lastColumn="0" w:oddVBand="0" w:evenVBand="0" w:oddHBand="1" w:evenHBand="0" w:firstRowFirstColumn="0" w:firstRowLastColumn="0" w:lastRowFirstColumn="0" w:lastRowLastColumn="0"/>
            </w:pPr>
            <w:r>
              <w:t>Selection of short texts – sports reports, extracts from biographies, film extracts – Playing the game</w:t>
            </w:r>
          </w:p>
        </w:tc>
        <w:tc>
          <w:tcPr>
            <w:tcW w:w="5511" w:type="dxa"/>
          </w:tcPr>
          <w:p w14:paraId="1C7066DE" w14:textId="5F8D6733" w:rsidR="006566E6" w:rsidRDefault="008F1391" w:rsidP="0024610B">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Selection of podcast episodes and documentaries </w:t>
            </w:r>
            <w:r w:rsidR="00CB0014">
              <w:t>–</w:t>
            </w:r>
            <w:r w:rsidR="005B51F1">
              <w:t xml:space="preserve"> </w:t>
            </w:r>
            <w:r w:rsidR="005B51F1" w:rsidRPr="009C3B4A">
              <w:t>Uncovering the truth</w:t>
            </w:r>
          </w:p>
          <w:p w14:paraId="54D0E20B" w14:textId="7B843752" w:rsidR="00F14316" w:rsidRDefault="00F14316" w:rsidP="0024610B">
            <w:pPr>
              <w:pStyle w:val="ListBullet"/>
              <w:cnfStyle w:val="000000100000" w:firstRow="0" w:lastRow="0" w:firstColumn="0" w:lastColumn="0" w:oddVBand="0" w:evenVBand="0" w:oddHBand="1" w:evenHBand="0" w:firstRowFirstColumn="0" w:firstRowLastColumn="0" w:lastRowFirstColumn="0" w:lastRowLastColumn="0"/>
            </w:pPr>
            <w:r>
              <w:lastRenderedPageBreak/>
              <w:t>Garner H ‘</w:t>
            </w:r>
            <w:r w:rsidR="00670C32">
              <w:t>Dear Mrs Dunkley’</w:t>
            </w:r>
            <w:r w:rsidR="008B3A79">
              <w:t xml:space="preserve"> – Writing for purpose</w:t>
            </w:r>
          </w:p>
          <w:p w14:paraId="5605F0F1" w14:textId="0858E8F0" w:rsidR="008B3A79" w:rsidRDefault="008B3A79" w:rsidP="0024610B">
            <w:pPr>
              <w:pStyle w:val="ListBullet"/>
              <w:cnfStyle w:val="000000100000" w:firstRow="0" w:lastRow="0" w:firstColumn="0" w:lastColumn="0" w:oddVBand="0" w:evenVBand="0" w:oddHBand="1" w:evenHBand="0" w:firstRowFirstColumn="0" w:firstRowLastColumn="0" w:lastRowFirstColumn="0" w:lastRowLastColumn="0"/>
            </w:pPr>
            <w:r>
              <w:t xml:space="preserve">Araluen E ‘Finding Ways Home’ – Writing for </w:t>
            </w:r>
            <w:r w:rsidR="004A3C1C">
              <w:t>p</w:t>
            </w:r>
            <w:r>
              <w:t>urpose</w:t>
            </w:r>
          </w:p>
        </w:tc>
      </w:tr>
      <w:tr w:rsidR="009F7E03" w14:paraId="477DC963"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6E2E50D2" w:rsidR="009F7E03" w:rsidRDefault="00E46511" w:rsidP="00F510FD">
            <w:r>
              <w:lastRenderedPageBreak/>
              <w:t>F</w:t>
            </w:r>
            <w:r w:rsidR="009F7E03">
              <w:t>ilm</w:t>
            </w:r>
          </w:p>
        </w:tc>
        <w:tc>
          <w:tcPr>
            <w:tcW w:w="5510" w:type="dxa"/>
          </w:tcPr>
          <w:p w14:paraId="52CC015C" w14:textId="4EBCF08F" w:rsidR="009F7E03" w:rsidRDefault="008F1391" w:rsidP="00C90C21">
            <w:pPr>
              <w:pStyle w:val="ListBullet"/>
              <w:cnfStyle w:val="000000010000" w:firstRow="0" w:lastRow="0" w:firstColumn="0" w:lastColumn="0" w:oddVBand="0" w:evenVBand="0" w:oddHBand="0" w:evenHBand="1" w:firstRowFirstColumn="0" w:firstRowLastColumn="0" w:lastRowFirstColumn="0" w:lastRowLastColumn="0"/>
            </w:pPr>
            <w:r>
              <w:t xml:space="preserve">Bender Wynn K </w:t>
            </w:r>
            <w:r>
              <w:rPr>
                <w:i/>
                <w:iCs/>
              </w:rPr>
              <w:t>The World at our Feet</w:t>
            </w:r>
            <w:r w:rsidR="00975BE1">
              <w:t xml:space="preserve"> </w:t>
            </w:r>
            <w:r w:rsidR="00DA7C20">
              <w:t>or</w:t>
            </w:r>
            <w:r w:rsidR="00ED726D">
              <w:t xml:space="preserve"> Darling I</w:t>
            </w:r>
            <w:r w:rsidR="00DA7C20">
              <w:t xml:space="preserve"> </w:t>
            </w:r>
            <w:r w:rsidR="00DA7C20">
              <w:rPr>
                <w:i/>
                <w:iCs/>
              </w:rPr>
              <w:t xml:space="preserve">The Final Quarter </w:t>
            </w:r>
            <w:r w:rsidR="00CB0014">
              <w:t>–</w:t>
            </w:r>
            <w:r w:rsidR="00DA7C20">
              <w:t xml:space="preserve"> Playing the game</w:t>
            </w:r>
          </w:p>
        </w:tc>
        <w:tc>
          <w:tcPr>
            <w:tcW w:w="5511" w:type="dxa"/>
          </w:tcPr>
          <w:p w14:paraId="775D0B0C" w14:textId="6C9A969F" w:rsidR="009F7E03" w:rsidRDefault="00ED726D" w:rsidP="00975F16">
            <w:pPr>
              <w:pStyle w:val="ListBullet"/>
              <w:cnfStyle w:val="000000010000" w:firstRow="0" w:lastRow="0" w:firstColumn="0" w:lastColumn="0" w:oddVBand="0" w:evenVBand="0" w:oddHBand="0" w:evenHBand="1" w:firstRowFirstColumn="0" w:firstRowLastColumn="0" w:lastRowFirstColumn="0" w:lastRowLastColumn="0"/>
            </w:pPr>
            <w:r>
              <w:t>Kaldy A</w:t>
            </w:r>
            <w:r w:rsidR="00626D27">
              <w:t xml:space="preserve"> </w:t>
            </w:r>
            <w:r w:rsidR="00626D27">
              <w:rPr>
                <w:i/>
                <w:iCs/>
              </w:rPr>
              <w:t xml:space="preserve">Track: Seach for Australia’s Bigfoot – </w:t>
            </w:r>
            <w:r w:rsidR="00626D27">
              <w:t>Uncovering the truth</w:t>
            </w:r>
          </w:p>
        </w:tc>
      </w:tr>
      <w:tr w:rsidR="009F7E03" w14:paraId="04C57B2E"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158211B8" w:rsidR="009F7E03" w:rsidRDefault="00E46511" w:rsidP="00F510FD">
            <w:r>
              <w:t>M</w:t>
            </w:r>
            <w:r w:rsidR="009F7E03">
              <w:t>edia</w:t>
            </w:r>
          </w:p>
        </w:tc>
        <w:tc>
          <w:tcPr>
            <w:tcW w:w="5510" w:type="dxa"/>
          </w:tcPr>
          <w:p w14:paraId="636EBBAA" w14:textId="19F43E78" w:rsidR="009F7E03" w:rsidRDefault="00DA7C20" w:rsidP="00243A07">
            <w:pPr>
              <w:pStyle w:val="ListBullet"/>
              <w:cnfStyle w:val="000000100000" w:firstRow="0" w:lastRow="0" w:firstColumn="0" w:lastColumn="0" w:oddVBand="0" w:evenVBand="0" w:oddHBand="1" w:evenHBand="0" w:firstRowFirstColumn="0" w:firstRowLastColumn="0" w:lastRowFirstColumn="0" w:lastRowLastColumn="0"/>
            </w:pPr>
            <w:r>
              <w:t xml:space="preserve">Selection of short texts </w:t>
            </w:r>
            <w:r w:rsidR="00541928">
              <w:t>– sports reports, extracts from biographies, film extracts</w:t>
            </w:r>
            <w:r w:rsidR="00243A07">
              <w:t xml:space="preserve"> </w:t>
            </w:r>
            <w:r w:rsidR="007A65EE">
              <w:t>–</w:t>
            </w:r>
            <w:r w:rsidR="00541928">
              <w:t xml:space="preserve"> Playing the game</w:t>
            </w:r>
          </w:p>
        </w:tc>
        <w:tc>
          <w:tcPr>
            <w:tcW w:w="5511" w:type="dxa"/>
          </w:tcPr>
          <w:p w14:paraId="2A226690" w14:textId="01915557" w:rsidR="009F7E03" w:rsidRPr="000318ED" w:rsidRDefault="00FA71B3" w:rsidP="007566E8">
            <w:pPr>
              <w:pStyle w:val="ListBullet"/>
              <w:cnfStyle w:val="000000100000" w:firstRow="0" w:lastRow="0" w:firstColumn="0" w:lastColumn="0" w:oddVBand="0" w:evenVBand="0" w:oddHBand="1" w:evenHBand="0" w:firstRowFirstColumn="0" w:firstRowLastColumn="0" w:lastRowFirstColumn="0" w:lastRowLastColumn="0"/>
              <w:rPr>
                <w:i/>
              </w:rPr>
            </w:pPr>
            <w:r>
              <w:t xml:space="preserve">Selection of short texts </w:t>
            </w:r>
            <w:r w:rsidR="00032C47">
              <w:t>–</w:t>
            </w:r>
            <w:r>
              <w:t xml:space="preserve"> </w:t>
            </w:r>
            <w:r w:rsidR="00032C47">
              <w:t xml:space="preserve">news articles, short documentaries </w:t>
            </w:r>
            <w:r w:rsidR="00033494">
              <w:rPr>
                <w:i/>
                <w:iCs/>
              </w:rPr>
              <w:t>–</w:t>
            </w:r>
            <w:r w:rsidR="00032C47">
              <w:rPr>
                <w:i/>
              </w:rPr>
              <w:t xml:space="preserve"> </w:t>
            </w:r>
            <w:r w:rsidR="00032C47">
              <w:t>Uncovering the truth</w:t>
            </w:r>
          </w:p>
        </w:tc>
      </w:tr>
      <w:tr w:rsidR="00176A0E" w14:paraId="06536341"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742A457E" w:rsidR="00176A0E" w:rsidRDefault="00E46511" w:rsidP="00F510FD">
            <w:r>
              <w:t>D</w:t>
            </w:r>
            <w:r w:rsidR="00CF6D08">
              <w:t>igital texts</w:t>
            </w:r>
          </w:p>
        </w:tc>
        <w:tc>
          <w:tcPr>
            <w:tcW w:w="5510" w:type="dxa"/>
          </w:tcPr>
          <w:p w14:paraId="721A9DF8" w14:textId="3F839C95" w:rsidR="00975F16" w:rsidRDefault="00975F16" w:rsidP="00975F16">
            <w:pPr>
              <w:cnfStyle w:val="000000010000" w:firstRow="0" w:lastRow="0" w:firstColumn="0" w:lastColumn="0" w:oddVBand="0" w:evenVBand="0" w:oddHBand="0" w:evenHBand="1" w:firstRowFirstColumn="0" w:firstRowLastColumn="0" w:lastRowFirstColumn="0" w:lastRowLastColumn="0"/>
            </w:pPr>
            <w:r>
              <w:t>Text name:</w:t>
            </w:r>
            <w:r w:rsidR="00575600">
              <w:t xml:space="preserve"> </w:t>
            </w:r>
            <w:r w:rsidR="00F1798B">
              <w:t>[TBD]</w:t>
            </w:r>
          </w:p>
          <w:p w14:paraId="70F1341C" w14:textId="022B23B7" w:rsidR="00176A0E" w:rsidRDefault="00975F16" w:rsidP="00975F16">
            <w:pPr>
              <w:cnfStyle w:val="000000010000" w:firstRow="0" w:lastRow="0" w:firstColumn="0" w:lastColumn="0" w:oddVBand="0" w:evenVBand="0" w:oddHBand="0" w:evenHBand="1" w:firstRowFirstColumn="0" w:firstRowLastColumn="0" w:lastRowFirstColumn="0" w:lastRowLastColumn="0"/>
            </w:pPr>
            <w:r>
              <w:t>Relevant focus area:</w:t>
            </w:r>
          </w:p>
        </w:tc>
        <w:tc>
          <w:tcPr>
            <w:tcW w:w="5511" w:type="dxa"/>
          </w:tcPr>
          <w:p w14:paraId="0F5DA5F8" w14:textId="371ADFE4" w:rsidR="00975F16" w:rsidRDefault="00975F16" w:rsidP="00975F16">
            <w:pPr>
              <w:cnfStyle w:val="000000010000" w:firstRow="0" w:lastRow="0" w:firstColumn="0" w:lastColumn="0" w:oddVBand="0" w:evenVBand="0" w:oddHBand="0" w:evenHBand="1" w:firstRowFirstColumn="0" w:firstRowLastColumn="0" w:lastRowFirstColumn="0" w:lastRowLastColumn="0"/>
            </w:pPr>
            <w:r>
              <w:t>Text name:</w:t>
            </w:r>
            <w:r w:rsidR="00575600">
              <w:t xml:space="preserve"> </w:t>
            </w:r>
            <w:r w:rsidR="00F1798B">
              <w:t>[TBD]</w:t>
            </w:r>
          </w:p>
          <w:p w14:paraId="7068FA33" w14:textId="16B4CEB9" w:rsidR="00176A0E" w:rsidRDefault="00975F16" w:rsidP="00975F16">
            <w:pPr>
              <w:cnfStyle w:val="000000010000" w:firstRow="0" w:lastRow="0" w:firstColumn="0" w:lastColumn="0" w:oddVBand="0" w:evenVBand="0" w:oddHBand="0" w:evenHBand="1" w:firstRowFirstColumn="0" w:firstRowLastColumn="0" w:lastRowFirstColumn="0" w:lastRowLastColumn="0"/>
            </w:pPr>
            <w:r>
              <w:t>Relevant focus area:</w:t>
            </w:r>
          </w:p>
        </w:tc>
      </w:tr>
      <w:tr w:rsidR="00CA7ACA" w14:paraId="09854A8F"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ED4CE" w14:textId="49BC8DFB" w:rsidR="00C832B1" w:rsidRDefault="00E46511" w:rsidP="00F510FD">
            <w:pPr>
              <w:rPr>
                <w:b w:val="0"/>
              </w:rPr>
            </w:pPr>
            <w:r>
              <w:t>T</w:t>
            </w:r>
            <w:r w:rsidR="001C764D" w:rsidRPr="001C764D">
              <w:t xml:space="preserve">exts with a </w:t>
            </w:r>
            <w:r w:rsidR="000345E0">
              <w:t xml:space="preserve">wide </w:t>
            </w:r>
            <w:r w:rsidR="001C764D" w:rsidRPr="001C764D">
              <w:t>range of cultural</w:t>
            </w:r>
            <w:r w:rsidR="000345E0">
              <w:t>, social</w:t>
            </w:r>
            <w:r w:rsidR="001C764D" w:rsidRPr="001C764D">
              <w:t xml:space="preserve"> and gender perspectives, and popular and youth cultures</w:t>
            </w:r>
          </w:p>
          <w:p w14:paraId="7947292A" w14:textId="7F830C8F" w:rsidR="00CA7ACA" w:rsidRPr="00746936" w:rsidRDefault="00746936" w:rsidP="00F510FD">
            <w:pPr>
              <w:rPr>
                <w:b w:val="0"/>
                <w:bCs/>
              </w:rPr>
            </w:pPr>
            <w:r w:rsidRPr="00746936">
              <w:rPr>
                <w:b w:val="0"/>
                <w:bCs/>
              </w:rPr>
              <w:t>[</w:t>
            </w:r>
            <w:r w:rsidR="00C832B1" w:rsidRPr="00746936">
              <w:rPr>
                <w:b w:val="0"/>
                <w:bCs/>
              </w:rPr>
              <w:t>T</w:t>
            </w:r>
            <w:r w:rsidR="001254A6" w:rsidRPr="00746936">
              <w:rPr>
                <w:b w:val="0"/>
                <w:bCs/>
              </w:rPr>
              <w:t>his is an indication of the texts</w:t>
            </w:r>
            <w:r w:rsidR="00C832B1" w:rsidRPr="00746936">
              <w:rPr>
                <w:b w:val="0"/>
                <w:bCs/>
              </w:rPr>
              <w:t>’</w:t>
            </w:r>
            <w:r w:rsidR="001254A6" w:rsidRPr="00746936">
              <w:rPr>
                <w:b w:val="0"/>
                <w:bCs/>
              </w:rPr>
              <w:t xml:space="preserve"> </w:t>
            </w:r>
            <w:r w:rsidR="001254A6" w:rsidRPr="00746936">
              <w:rPr>
                <w:b w:val="0"/>
                <w:bCs/>
              </w:rPr>
              <w:lastRenderedPageBreak/>
              <w:t>alignment to the</w:t>
            </w:r>
            <w:r w:rsidR="00C832B1" w:rsidRPr="00746936">
              <w:rPr>
                <w:b w:val="0"/>
                <w:bCs/>
              </w:rPr>
              <w:t xml:space="preserve"> focus</w:t>
            </w:r>
            <w:r w:rsidR="001254A6" w:rsidRPr="00746936">
              <w:rPr>
                <w:b w:val="0"/>
                <w:bCs/>
              </w:rPr>
              <w:t xml:space="preserve"> area, this will be refined based on the approach taken in the teaching and learning program.</w:t>
            </w:r>
            <w:r w:rsidRPr="00746936">
              <w:rPr>
                <w:b w:val="0"/>
                <w:bCs/>
              </w:rPr>
              <w:t>]</w:t>
            </w:r>
          </w:p>
        </w:tc>
        <w:tc>
          <w:tcPr>
            <w:tcW w:w="5510" w:type="dxa"/>
          </w:tcPr>
          <w:p w14:paraId="5C7960C3" w14:textId="3E60EDB9" w:rsidR="00D14A1F" w:rsidRDefault="00000000" w:rsidP="00F510FD">
            <w:pPr>
              <w:cnfStyle w:val="000000100000" w:firstRow="0" w:lastRow="0" w:firstColumn="0" w:lastColumn="0" w:oddVBand="0" w:evenVBand="0" w:oddHBand="1" w:evenHBand="0" w:firstRowFirstColumn="0" w:firstRowLastColumn="0" w:lastRowFirstColumn="0" w:lastRowLastColumn="0"/>
            </w:pPr>
            <w:sdt>
              <w:sdtPr>
                <w:id w:val="1583106988"/>
                <w14:checkbox>
                  <w14:checked w14:val="1"/>
                  <w14:checkedState w14:val="2612" w14:font="MS Gothic"/>
                  <w14:uncheckedState w14:val="2610" w14:font="MS Gothic"/>
                </w14:checkbox>
              </w:sdtPr>
              <w:sdtContent>
                <w:r w:rsidR="00646BBF">
                  <w:rPr>
                    <w:rFonts w:ascii="MS Gothic" w:eastAsia="MS Gothic" w:hAnsi="MS Gothic" w:hint="eastAsia"/>
                  </w:rPr>
                  <w:t>☒</w:t>
                </w:r>
              </w:sdtContent>
            </w:sdt>
            <w:r w:rsidR="007D0D3B">
              <w:t xml:space="preserve"> </w:t>
            </w:r>
            <w:r w:rsidR="00F02092">
              <w:rPr>
                <w:rStyle w:val="Strong"/>
              </w:rPr>
              <w:t>S</w:t>
            </w:r>
            <w:r w:rsidR="007D0D3B" w:rsidRPr="00F02092">
              <w:rPr>
                <w:rStyle w:val="Strong"/>
              </w:rPr>
              <w:t>ocial perspectives</w:t>
            </w:r>
            <w:r w:rsidR="007D0D3B">
              <w:t xml:space="preserve"> –</w:t>
            </w:r>
          </w:p>
          <w:p w14:paraId="623C6689" w14:textId="7DAACAAF" w:rsidR="003F0282" w:rsidRDefault="003F0282" w:rsidP="00F510FD">
            <w:pPr>
              <w:pStyle w:val="ListBullet"/>
              <w:cnfStyle w:val="000000100000" w:firstRow="0" w:lastRow="0" w:firstColumn="0" w:lastColumn="0" w:oddVBand="0" w:evenVBand="0" w:oddHBand="1" w:evenHBand="0" w:firstRowFirstColumn="0" w:firstRowLastColumn="0" w:lastRowFirstColumn="0" w:lastRowLastColumn="0"/>
            </w:pPr>
            <w:r>
              <w:t xml:space="preserve">Kruckmeyer F </w:t>
            </w:r>
            <w:r w:rsidRPr="006C1843">
              <w:rPr>
                <w:i/>
                <w:iCs/>
              </w:rPr>
              <w:t>The Violent Outburst that Drew Me to You</w:t>
            </w:r>
            <w:r>
              <w:rPr>
                <w:i/>
                <w:iCs/>
              </w:rPr>
              <w:t xml:space="preserve"> – </w:t>
            </w:r>
            <w:r>
              <w:t>Voices of Australia</w:t>
            </w:r>
          </w:p>
          <w:p w14:paraId="105602BB" w14:textId="6A22528F" w:rsidR="00D14A1F" w:rsidRDefault="00000000" w:rsidP="00646BBF">
            <w:pPr>
              <w:cnfStyle w:val="000000100000" w:firstRow="0" w:lastRow="0" w:firstColumn="0" w:lastColumn="0" w:oddVBand="0" w:evenVBand="0" w:oddHBand="1" w:evenHBand="0" w:firstRowFirstColumn="0" w:firstRowLastColumn="0" w:lastRowFirstColumn="0" w:lastRowLastColumn="0"/>
            </w:pPr>
            <w:sdt>
              <w:sdtPr>
                <w:id w:val="-1517610296"/>
                <w14:checkbox>
                  <w14:checked w14:val="1"/>
                  <w14:checkedState w14:val="2612" w14:font="MS Gothic"/>
                  <w14:uncheckedState w14:val="2610" w14:font="MS Gothic"/>
                </w14:checkbox>
              </w:sdtPr>
              <w:sdtContent>
                <w:r w:rsidR="00646BBF">
                  <w:rPr>
                    <w:rFonts w:ascii="MS Gothic" w:eastAsia="MS Gothic" w:hAnsi="MS Gothic" w:hint="eastAsia"/>
                  </w:rPr>
                  <w:t>☒</w:t>
                </w:r>
              </w:sdtContent>
            </w:sdt>
            <w:r w:rsidR="007D0D3B">
              <w:t xml:space="preserve"> </w:t>
            </w:r>
            <w:r w:rsidR="00575600">
              <w:rPr>
                <w:b/>
                <w:bCs/>
              </w:rPr>
              <w:t>C</w:t>
            </w:r>
            <w:r w:rsidR="007D0D3B" w:rsidRPr="00FD243D">
              <w:rPr>
                <w:b/>
                <w:bCs/>
              </w:rPr>
              <w:t>ultural perspectives</w:t>
            </w:r>
            <w:r w:rsidR="007D0D3B">
              <w:t xml:space="preserve"> –</w:t>
            </w:r>
          </w:p>
          <w:p w14:paraId="3FE17C10" w14:textId="6F7A0D0F" w:rsidR="008A796E" w:rsidRDefault="00646BBF" w:rsidP="00033494">
            <w:pPr>
              <w:pStyle w:val="ListBullet"/>
              <w:cnfStyle w:val="000000100000" w:firstRow="0" w:lastRow="0" w:firstColumn="0" w:lastColumn="0" w:oddVBand="0" w:evenVBand="0" w:oddHBand="1" w:evenHBand="0" w:firstRowFirstColumn="0" w:firstRowLastColumn="0" w:lastRowFirstColumn="0" w:lastRowLastColumn="0"/>
            </w:pPr>
            <w:r>
              <w:lastRenderedPageBreak/>
              <w:t>Mununggurr-Williams</w:t>
            </w:r>
            <w:r w:rsidR="007340D3">
              <w:t xml:space="preserve"> </w:t>
            </w:r>
            <w:r>
              <w:t>M ‘I run’</w:t>
            </w:r>
            <w:r w:rsidR="00582206">
              <w:t xml:space="preserve"> </w:t>
            </w:r>
            <w:r w:rsidR="00FC11E0">
              <w:t>– Reading to write: Transition to English Studies</w:t>
            </w:r>
          </w:p>
          <w:p w14:paraId="08A6FEF6" w14:textId="48F2F832" w:rsidR="00646BBF" w:rsidRDefault="00646BBF" w:rsidP="00033494">
            <w:pPr>
              <w:pStyle w:val="ListBullet"/>
              <w:cnfStyle w:val="000000100000" w:firstRow="0" w:lastRow="0" w:firstColumn="0" w:lastColumn="0" w:oddVBand="0" w:evenVBand="0" w:oddHBand="1" w:evenHBand="0" w:firstRowFirstColumn="0" w:firstRowLastColumn="0" w:lastRowFirstColumn="0" w:lastRowLastColumn="0"/>
            </w:pPr>
            <w:r>
              <w:t>Chan</w:t>
            </w:r>
            <w:r w:rsidR="007340D3">
              <w:t xml:space="preserve"> </w:t>
            </w:r>
            <w:r>
              <w:t>Q</w:t>
            </w:r>
            <w:r w:rsidR="00865685">
              <w:t xml:space="preserve"> </w:t>
            </w:r>
            <w:r>
              <w:t>‘What the doctor recommended’</w:t>
            </w:r>
            <w:r w:rsidR="00FC11E0">
              <w:t xml:space="preserve"> – Reading to write: Transition to English Studies</w:t>
            </w:r>
          </w:p>
          <w:p w14:paraId="258F849B" w14:textId="6A56F981" w:rsidR="003F0282" w:rsidRDefault="003F0282" w:rsidP="003F0282">
            <w:pPr>
              <w:pStyle w:val="ListBullet"/>
              <w:cnfStyle w:val="000000100000" w:firstRow="0" w:lastRow="0" w:firstColumn="0" w:lastColumn="0" w:oddVBand="0" w:evenVBand="0" w:oddHBand="1" w:evenHBand="0" w:firstRowFirstColumn="0" w:firstRowLastColumn="0" w:lastRowFirstColumn="0" w:lastRowLastColumn="0"/>
            </w:pPr>
            <w:r>
              <w:t>Mununggurr-Williams M ‘</w:t>
            </w:r>
            <w:hyperlink r:id="rId70" w:history="1">
              <w:r w:rsidR="00240FD8">
                <w:rPr>
                  <w:rStyle w:val="Hyperlink"/>
                </w:rPr>
                <w:t>Double Threat (2:22)</w:t>
              </w:r>
            </w:hyperlink>
            <w:r>
              <w:t>’ – Voices of Australia</w:t>
            </w:r>
          </w:p>
          <w:p w14:paraId="25DE8571" w14:textId="25AEBC81" w:rsidR="00D14A1F" w:rsidRDefault="00000000" w:rsidP="00F510FD">
            <w:pPr>
              <w:cnfStyle w:val="000000100000" w:firstRow="0" w:lastRow="0" w:firstColumn="0" w:lastColumn="0" w:oddVBand="0" w:evenVBand="0" w:oddHBand="1" w:evenHBand="0" w:firstRowFirstColumn="0" w:firstRowLastColumn="0" w:lastRowFirstColumn="0" w:lastRowLastColumn="0"/>
            </w:pPr>
            <w:sdt>
              <w:sdtPr>
                <w:id w:val="1054898931"/>
                <w14:checkbox>
                  <w14:checked w14:val="1"/>
                  <w14:checkedState w14:val="2612" w14:font="MS Gothic"/>
                  <w14:uncheckedState w14:val="2610" w14:font="MS Gothic"/>
                </w14:checkbox>
              </w:sdtPr>
              <w:sdtContent>
                <w:r w:rsidR="00646BBF">
                  <w:rPr>
                    <w:rFonts w:ascii="MS Gothic" w:eastAsia="MS Gothic" w:hAnsi="MS Gothic" w:hint="eastAsia"/>
                  </w:rPr>
                  <w:t>☒</w:t>
                </w:r>
              </w:sdtContent>
            </w:sdt>
            <w:r w:rsidR="00E41DAC">
              <w:t xml:space="preserve"> </w:t>
            </w:r>
            <w:r w:rsidR="00575600" w:rsidRPr="00FD243D">
              <w:rPr>
                <w:b/>
                <w:bCs/>
              </w:rPr>
              <w:t>G</w:t>
            </w:r>
            <w:r w:rsidR="00E41DAC" w:rsidRPr="00FD243D">
              <w:rPr>
                <w:b/>
                <w:bCs/>
              </w:rPr>
              <w:t>ender perspectives</w:t>
            </w:r>
            <w:r w:rsidR="00E41DAC">
              <w:t xml:space="preserve"> –</w:t>
            </w:r>
          </w:p>
          <w:p w14:paraId="3F232730" w14:textId="15562164" w:rsidR="008A796E" w:rsidRDefault="00646BBF">
            <w:pPr>
              <w:pStyle w:val="ListBullet"/>
              <w:cnfStyle w:val="000000100000" w:firstRow="0" w:lastRow="0" w:firstColumn="0" w:lastColumn="0" w:oddVBand="0" w:evenVBand="0" w:oddHBand="1" w:evenHBand="0" w:firstRowFirstColumn="0" w:firstRowLastColumn="0" w:lastRowFirstColumn="0" w:lastRowLastColumn="0"/>
            </w:pPr>
            <w:r>
              <w:t>Mununggurr-Williams</w:t>
            </w:r>
            <w:r w:rsidR="008A796E">
              <w:t xml:space="preserve"> </w:t>
            </w:r>
            <w:r>
              <w:t>M ‘I run’</w:t>
            </w:r>
            <w:r w:rsidR="001134AF">
              <w:t xml:space="preserve"> – Reading to write: Transition to English Studies</w:t>
            </w:r>
          </w:p>
          <w:p w14:paraId="0B3A2A0F" w14:textId="64F20891" w:rsidR="00E41DAC" w:rsidRPr="003F0282" w:rsidRDefault="008F1391" w:rsidP="008A796E">
            <w:pPr>
              <w:pStyle w:val="ListBullet"/>
              <w:cnfStyle w:val="000000100000" w:firstRow="0" w:lastRow="0" w:firstColumn="0" w:lastColumn="0" w:oddVBand="0" w:evenVBand="0" w:oddHBand="1" w:evenHBand="0" w:firstRowFirstColumn="0" w:firstRowLastColumn="0" w:lastRowFirstColumn="0" w:lastRowLastColumn="0"/>
            </w:pPr>
            <w:r>
              <w:t xml:space="preserve">Bender Wynn K </w:t>
            </w:r>
            <w:r>
              <w:rPr>
                <w:i/>
                <w:iCs/>
              </w:rPr>
              <w:t>The World at our Feet</w:t>
            </w:r>
            <w:r w:rsidR="00FC11E0">
              <w:rPr>
                <w:i/>
                <w:iCs/>
              </w:rPr>
              <w:t xml:space="preserve"> </w:t>
            </w:r>
            <w:r w:rsidR="001134AF">
              <w:rPr>
                <w:i/>
                <w:iCs/>
              </w:rPr>
              <w:t xml:space="preserve">– </w:t>
            </w:r>
            <w:r w:rsidR="001134AF">
              <w:t>Playing the game</w:t>
            </w:r>
          </w:p>
          <w:p w14:paraId="7D3EFDE4" w14:textId="1725E304" w:rsidR="003F0282" w:rsidRDefault="003F0282" w:rsidP="003F0282">
            <w:pPr>
              <w:pStyle w:val="ListBullet"/>
              <w:cnfStyle w:val="000000100000" w:firstRow="0" w:lastRow="0" w:firstColumn="0" w:lastColumn="0" w:oddVBand="0" w:evenVBand="0" w:oddHBand="1" w:evenHBand="0" w:firstRowFirstColumn="0" w:firstRowLastColumn="0" w:lastRowFirstColumn="0" w:lastRowLastColumn="0"/>
            </w:pPr>
            <w:r>
              <w:t>Mununggurr-Williams M ‘</w:t>
            </w:r>
            <w:hyperlink r:id="rId71" w:history="1">
              <w:r w:rsidR="00240FD8">
                <w:rPr>
                  <w:rStyle w:val="Hyperlink"/>
                </w:rPr>
                <w:t>Double Threat (2:22)</w:t>
              </w:r>
            </w:hyperlink>
            <w:r>
              <w:t>’ – Voices of Australia</w:t>
            </w:r>
          </w:p>
          <w:p w14:paraId="1AB5A9C2" w14:textId="2382C13C" w:rsidR="00D14A1F" w:rsidRDefault="00000000" w:rsidP="00F510FD">
            <w:pPr>
              <w:cnfStyle w:val="000000100000" w:firstRow="0" w:lastRow="0" w:firstColumn="0" w:lastColumn="0" w:oddVBand="0" w:evenVBand="0" w:oddHBand="1" w:evenHBand="0" w:firstRowFirstColumn="0" w:firstRowLastColumn="0" w:lastRowFirstColumn="0" w:lastRowLastColumn="0"/>
            </w:pPr>
            <w:sdt>
              <w:sdtPr>
                <w:id w:val="-89628528"/>
                <w14:checkbox>
                  <w14:checked w14:val="1"/>
                  <w14:checkedState w14:val="2612" w14:font="MS Gothic"/>
                  <w14:uncheckedState w14:val="2610" w14:font="MS Gothic"/>
                </w14:checkbox>
              </w:sdtPr>
              <w:sdtContent>
                <w:r w:rsidR="00646BBF">
                  <w:rPr>
                    <w:rFonts w:ascii="MS Gothic" w:eastAsia="MS Gothic" w:hAnsi="MS Gothic" w:hint="eastAsia"/>
                  </w:rPr>
                  <w:t>☒</w:t>
                </w:r>
              </w:sdtContent>
            </w:sdt>
            <w:r w:rsidR="002A6A25">
              <w:t xml:space="preserve"> </w:t>
            </w:r>
            <w:r w:rsidR="00575600">
              <w:rPr>
                <w:b/>
                <w:bCs/>
              </w:rPr>
              <w:t>Y</w:t>
            </w:r>
            <w:r w:rsidR="002A6A25" w:rsidRPr="00FD243D">
              <w:rPr>
                <w:b/>
                <w:bCs/>
              </w:rPr>
              <w:t>outh cultures</w:t>
            </w:r>
            <w:r w:rsidR="002A6A25">
              <w:t xml:space="preserve"> –</w:t>
            </w:r>
          </w:p>
          <w:p w14:paraId="2FA3CC33" w14:textId="45A4B0F7" w:rsidR="00E41DAC" w:rsidRDefault="00646BBF" w:rsidP="006C1843">
            <w:pPr>
              <w:pStyle w:val="ListBullet"/>
              <w:cnfStyle w:val="000000100000" w:firstRow="0" w:lastRow="0" w:firstColumn="0" w:lastColumn="0" w:oddVBand="0" w:evenVBand="0" w:oddHBand="1" w:evenHBand="0" w:firstRowFirstColumn="0" w:firstRowLastColumn="0" w:lastRowFirstColumn="0" w:lastRowLastColumn="0"/>
            </w:pPr>
            <w:r>
              <w:t>Chan Q</w:t>
            </w:r>
            <w:r w:rsidR="00063E3F">
              <w:t xml:space="preserve"> </w:t>
            </w:r>
            <w:r>
              <w:t>‘What the doctor recommended’</w:t>
            </w:r>
          </w:p>
          <w:p w14:paraId="3A033C00" w14:textId="05544FFE" w:rsidR="00FC11E0" w:rsidRPr="00646BBF" w:rsidRDefault="00FC11E0" w:rsidP="003F0282">
            <w:pPr>
              <w:pStyle w:val="ListBullet"/>
              <w:cnfStyle w:val="000000100000" w:firstRow="0" w:lastRow="0" w:firstColumn="0" w:lastColumn="0" w:oddVBand="0" w:evenVBand="0" w:oddHBand="1" w:evenHBand="0" w:firstRowFirstColumn="0" w:firstRowLastColumn="0" w:lastRowFirstColumn="0" w:lastRowLastColumn="0"/>
            </w:pPr>
            <w:r>
              <w:t xml:space="preserve">Kruckmeyer F </w:t>
            </w:r>
            <w:r w:rsidRPr="006C1843">
              <w:rPr>
                <w:i/>
                <w:iCs/>
              </w:rPr>
              <w:t>The Violent Outburst that Drew Me to You</w:t>
            </w:r>
            <w:r>
              <w:rPr>
                <w:i/>
                <w:iCs/>
              </w:rPr>
              <w:t xml:space="preserve"> – </w:t>
            </w:r>
            <w:r>
              <w:t>Voices of Australia</w:t>
            </w:r>
          </w:p>
        </w:tc>
        <w:tc>
          <w:tcPr>
            <w:tcW w:w="5511" w:type="dxa"/>
          </w:tcPr>
          <w:p w14:paraId="5E2194D9" w14:textId="21F3DC5A" w:rsidR="00D14A1F" w:rsidRDefault="00000000" w:rsidP="005B51F1">
            <w:pPr>
              <w:cnfStyle w:val="000000100000" w:firstRow="0" w:lastRow="0" w:firstColumn="0" w:lastColumn="0" w:oddVBand="0" w:evenVBand="0" w:oddHBand="1" w:evenHBand="0" w:firstRowFirstColumn="0" w:firstRowLastColumn="0" w:lastRowFirstColumn="0" w:lastRowLastColumn="0"/>
            </w:pPr>
            <w:sdt>
              <w:sdtPr>
                <w:id w:val="1363713059"/>
                <w14:checkbox>
                  <w14:checked w14:val="1"/>
                  <w14:checkedState w14:val="2612" w14:font="MS Gothic"/>
                  <w14:uncheckedState w14:val="2610" w14:font="MS Gothic"/>
                </w14:checkbox>
              </w:sdtPr>
              <w:sdtContent>
                <w:r w:rsidR="008F1391">
                  <w:rPr>
                    <w:rFonts w:ascii="MS Gothic" w:eastAsia="MS Gothic" w:hAnsi="MS Gothic" w:hint="eastAsia"/>
                  </w:rPr>
                  <w:t>☒</w:t>
                </w:r>
              </w:sdtContent>
            </w:sdt>
            <w:r w:rsidR="00E41DAC">
              <w:t xml:space="preserve"> </w:t>
            </w:r>
            <w:r w:rsidR="00F02092" w:rsidRPr="00F02092">
              <w:rPr>
                <w:rStyle w:val="Strong"/>
              </w:rPr>
              <w:t>S</w:t>
            </w:r>
            <w:r w:rsidR="00E41DAC" w:rsidRPr="00F02092">
              <w:rPr>
                <w:rStyle w:val="Strong"/>
              </w:rPr>
              <w:t>ocial perspectives</w:t>
            </w:r>
            <w:r w:rsidR="00E41DAC">
              <w:t xml:space="preserve"> –</w:t>
            </w:r>
          </w:p>
          <w:p w14:paraId="73F19AF6" w14:textId="14D234AE" w:rsidR="005B51F1" w:rsidRDefault="00C42DD5" w:rsidP="00033494">
            <w:pPr>
              <w:pStyle w:val="ListBullet"/>
              <w:cnfStyle w:val="000000100000" w:firstRow="0" w:lastRow="0" w:firstColumn="0" w:lastColumn="0" w:oddVBand="0" w:evenVBand="0" w:oddHBand="1" w:evenHBand="0" w:firstRowFirstColumn="0" w:firstRowLastColumn="0" w:lastRowFirstColumn="0" w:lastRowLastColumn="0"/>
            </w:pPr>
            <w:r w:rsidRPr="009A4A74">
              <w:t>van Neerven</w:t>
            </w:r>
            <w:r w:rsidR="00400B8E">
              <w:t xml:space="preserve"> </w:t>
            </w:r>
            <w:r w:rsidRPr="009A4A74">
              <w:t xml:space="preserve">E (ed) </w:t>
            </w:r>
            <w:r w:rsidRPr="008A796E">
              <w:rPr>
                <w:i/>
                <w:iCs/>
              </w:rPr>
              <w:t xml:space="preserve">Flock: First Nations Stories Then and Now </w:t>
            </w:r>
            <w:r>
              <w:t xml:space="preserve">– Narrative and </w:t>
            </w:r>
            <w:r w:rsidR="004A3C1C">
              <w:t>h</w:t>
            </w:r>
            <w:r>
              <w:t xml:space="preserve">uman </w:t>
            </w:r>
            <w:r w:rsidR="004A3C1C">
              <w:t>e</w:t>
            </w:r>
            <w:r>
              <w:t>xperiences</w:t>
            </w:r>
          </w:p>
          <w:p w14:paraId="0695D628" w14:textId="2DC8480C" w:rsidR="00582206" w:rsidRPr="00582206" w:rsidRDefault="00582206" w:rsidP="00582206">
            <w:pPr>
              <w:pStyle w:val="ListBullet"/>
              <w:cnfStyle w:val="000000100000" w:firstRow="0" w:lastRow="0" w:firstColumn="0" w:lastColumn="0" w:oddVBand="0" w:evenVBand="0" w:oddHBand="1" w:evenHBand="0" w:firstRowFirstColumn="0" w:firstRowLastColumn="0" w:lastRowFirstColumn="0" w:lastRowLastColumn="0"/>
              <w:rPr>
                <w:i/>
                <w:iCs/>
              </w:rPr>
            </w:pPr>
            <w:r>
              <w:lastRenderedPageBreak/>
              <w:t xml:space="preserve">Beer S </w:t>
            </w:r>
            <w:r w:rsidRPr="000E5A20">
              <w:rPr>
                <w:i/>
                <w:iCs/>
              </w:rPr>
              <w:t>Thunderhead</w:t>
            </w:r>
            <w:r>
              <w:rPr>
                <w:i/>
                <w:iCs/>
              </w:rPr>
              <w:t xml:space="preserve"> – </w:t>
            </w:r>
            <w:r>
              <w:t>Lyrical voices</w:t>
            </w:r>
          </w:p>
          <w:p w14:paraId="41C2DE1F" w14:textId="376D08F4" w:rsidR="00582206" w:rsidRPr="00FC11E0" w:rsidRDefault="00582206" w:rsidP="00FC11E0">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sidRPr="00B44513">
              <w:rPr>
                <w:i/>
                <w:iCs/>
              </w:rPr>
              <w:t>Bran Nue Dae</w:t>
            </w:r>
            <w:r>
              <w:rPr>
                <w:i/>
                <w:iCs/>
              </w:rPr>
              <w:t xml:space="preserve"> </w:t>
            </w:r>
            <w:r>
              <w:t>– Lyrical voices</w:t>
            </w:r>
          </w:p>
          <w:p w14:paraId="5875ACC8" w14:textId="5F3BB7F3" w:rsidR="00D14A1F" w:rsidRDefault="00000000" w:rsidP="00E41DAC">
            <w:pPr>
              <w:cnfStyle w:val="000000100000" w:firstRow="0" w:lastRow="0" w:firstColumn="0" w:lastColumn="0" w:oddVBand="0" w:evenVBand="0" w:oddHBand="1" w:evenHBand="0" w:firstRowFirstColumn="0" w:firstRowLastColumn="0" w:lastRowFirstColumn="0" w:lastRowLastColumn="0"/>
            </w:pPr>
            <w:sdt>
              <w:sdtPr>
                <w:id w:val="1169678216"/>
                <w14:checkbox>
                  <w14:checked w14:val="1"/>
                  <w14:checkedState w14:val="2612" w14:font="MS Gothic"/>
                  <w14:uncheckedState w14:val="2610" w14:font="MS Gothic"/>
                </w14:checkbox>
              </w:sdtPr>
              <w:sdtContent>
                <w:r w:rsidR="00CA066B">
                  <w:rPr>
                    <w:rFonts w:ascii="MS Gothic" w:eastAsia="MS Gothic" w:hAnsi="MS Gothic" w:hint="eastAsia"/>
                  </w:rPr>
                  <w:t>☒</w:t>
                </w:r>
              </w:sdtContent>
            </w:sdt>
            <w:r w:rsidR="00E41DAC">
              <w:t xml:space="preserve"> </w:t>
            </w:r>
            <w:r w:rsidR="00575600" w:rsidRPr="00FD243D">
              <w:rPr>
                <w:b/>
                <w:bCs/>
              </w:rPr>
              <w:t>C</w:t>
            </w:r>
            <w:r w:rsidR="00E41DAC" w:rsidRPr="00FD243D">
              <w:rPr>
                <w:b/>
                <w:bCs/>
              </w:rPr>
              <w:t>ultural perspectives</w:t>
            </w:r>
            <w:r w:rsidR="00E41DAC">
              <w:t xml:space="preserve"> –</w:t>
            </w:r>
          </w:p>
          <w:p w14:paraId="5C9C6168" w14:textId="068484EE" w:rsidR="00E41DAC" w:rsidRDefault="009920B6" w:rsidP="00F63E2C">
            <w:pPr>
              <w:pStyle w:val="ListBullet"/>
              <w:cnfStyle w:val="000000100000" w:firstRow="0" w:lastRow="0" w:firstColumn="0" w:lastColumn="0" w:oddVBand="0" w:evenVBand="0" w:oddHBand="1" w:evenHBand="0" w:firstRowFirstColumn="0" w:firstRowLastColumn="0" w:lastRowFirstColumn="0" w:lastRowLastColumn="0"/>
            </w:pPr>
            <w:r w:rsidRPr="009A4A74">
              <w:t>van Neerven E (ed)</w:t>
            </w:r>
            <w:r>
              <w:t xml:space="preserve"> </w:t>
            </w:r>
            <w:r w:rsidRPr="008A796E">
              <w:rPr>
                <w:i/>
                <w:iCs/>
              </w:rPr>
              <w:t>Flock: First Nations Stories Then and Now</w:t>
            </w:r>
            <w:r>
              <w:t xml:space="preserve"> – Narrative and </w:t>
            </w:r>
            <w:r w:rsidR="004A3C1C">
              <w:t>h</w:t>
            </w:r>
            <w:r>
              <w:t xml:space="preserve">uman </w:t>
            </w:r>
            <w:r w:rsidR="004A3C1C">
              <w:t>e</w:t>
            </w:r>
            <w:r>
              <w:t>xperiences</w:t>
            </w:r>
          </w:p>
          <w:p w14:paraId="7CE6D38E" w14:textId="3FE43C80" w:rsidR="00D14A1F" w:rsidRDefault="00000000" w:rsidP="00D10EEA">
            <w:pPr>
              <w:cnfStyle w:val="000000100000" w:firstRow="0" w:lastRow="0" w:firstColumn="0" w:lastColumn="0" w:oddVBand="0" w:evenVBand="0" w:oddHBand="1" w:evenHBand="0" w:firstRowFirstColumn="0" w:firstRowLastColumn="0" w:lastRowFirstColumn="0" w:lastRowLastColumn="0"/>
            </w:pPr>
            <w:sdt>
              <w:sdtPr>
                <w:id w:val="-1061401620"/>
                <w14:checkbox>
                  <w14:checked w14:val="1"/>
                  <w14:checkedState w14:val="2612" w14:font="MS Gothic"/>
                  <w14:uncheckedState w14:val="2610" w14:font="MS Gothic"/>
                </w14:checkbox>
              </w:sdtPr>
              <w:sdtContent>
                <w:r w:rsidR="00D10EEA">
                  <w:rPr>
                    <w:rFonts w:ascii="MS Gothic" w:eastAsia="MS Gothic" w:hAnsi="MS Gothic" w:hint="eastAsia"/>
                  </w:rPr>
                  <w:t>☒</w:t>
                </w:r>
              </w:sdtContent>
            </w:sdt>
            <w:r w:rsidR="00E41DAC">
              <w:t xml:space="preserve"> </w:t>
            </w:r>
            <w:r w:rsidR="00575600">
              <w:rPr>
                <w:b/>
                <w:bCs/>
              </w:rPr>
              <w:t>G</w:t>
            </w:r>
            <w:r w:rsidR="00E41DAC" w:rsidRPr="00FD243D">
              <w:rPr>
                <w:b/>
                <w:bCs/>
              </w:rPr>
              <w:t>ender perspectives</w:t>
            </w:r>
            <w:r w:rsidR="00E41DAC">
              <w:t xml:space="preserve"> –</w:t>
            </w:r>
            <w:r w:rsidR="00D10EEA">
              <w:t xml:space="preserve"> </w:t>
            </w:r>
          </w:p>
          <w:p w14:paraId="22F65B9A" w14:textId="1EA4C49D" w:rsidR="008F0D9D" w:rsidRDefault="008F0D9D" w:rsidP="008F0D9D">
            <w:pPr>
              <w:pStyle w:val="ListBullet"/>
              <w:cnfStyle w:val="000000100000" w:firstRow="0" w:lastRow="0" w:firstColumn="0" w:lastColumn="0" w:oddVBand="0" w:evenVBand="0" w:oddHBand="1" w:evenHBand="0" w:firstRowFirstColumn="0" w:firstRowLastColumn="0" w:lastRowFirstColumn="0" w:lastRowLastColumn="0"/>
            </w:pPr>
            <w:r>
              <w:t xml:space="preserve">Beer S </w:t>
            </w:r>
            <w:r w:rsidRPr="000E5A20">
              <w:rPr>
                <w:i/>
                <w:iCs/>
              </w:rPr>
              <w:t>Thunderhead</w:t>
            </w:r>
            <w:r>
              <w:rPr>
                <w:i/>
                <w:iCs/>
              </w:rPr>
              <w:t xml:space="preserve"> – </w:t>
            </w:r>
            <w:r w:rsidRPr="00FC11E0">
              <w:t>Lyrical voices</w:t>
            </w:r>
          </w:p>
          <w:p w14:paraId="75C3E633" w14:textId="1B467C62" w:rsidR="00D14A1F" w:rsidRDefault="00000000" w:rsidP="00E41DAC">
            <w:pPr>
              <w:cnfStyle w:val="000000100000" w:firstRow="0" w:lastRow="0" w:firstColumn="0" w:lastColumn="0" w:oddVBand="0" w:evenVBand="0" w:oddHBand="1" w:evenHBand="0" w:firstRowFirstColumn="0" w:firstRowLastColumn="0" w:lastRowFirstColumn="0" w:lastRowLastColumn="0"/>
            </w:pPr>
            <w:sdt>
              <w:sdtPr>
                <w:id w:val="-1914230901"/>
                <w14:checkbox>
                  <w14:checked w14:val="1"/>
                  <w14:checkedState w14:val="2612" w14:font="MS Gothic"/>
                  <w14:uncheckedState w14:val="2610" w14:font="MS Gothic"/>
                </w14:checkbox>
              </w:sdtPr>
              <w:sdtContent>
                <w:r w:rsidR="00D10EEA">
                  <w:rPr>
                    <w:rFonts w:ascii="MS Gothic" w:eastAsia="MS Gothic" w:hAnsi="MS Gothic" w:hint="eastAsia"/>
                  </w:rPr>
                  <w:t>☒</w:t>
                </w:r>
              </w:sdtContent>
            </w:sdt>
            <w:r w:rsidR="002A6A25">
              <w:t xml:space="preserve"> </w:t>
            </w:r>
            <w:r w:rsidR="00575600" w:rsidRPr="00FD243D">
              <w:rPr>
                <w:b/>
                <w:bCs/>
              </w:rPr>
              <w:t>Y</w:t>
            </w:r>
            <w:r w:rsidR="002A6A25" w:rsidRPr="00FD243D">
              <w:rPr>
                <w:b/>
                <w:bCs/>
              </w:rPr>
              <w:t>outh cultures</w:t>
            </w:r>
            <w:r w:rsidR="002A6A25">
              <w:t xml:space="preserve"> –</w:t>
            </w:r>
          </w:p>
          <w:p w14:paraId="29219CB3" w14:textId="12D344CD" w:rsidR="00FC11E0" w:rsidRDefault="00FC11E0" w:rsidP="00C7573D">
            <w:pPr>
              <w:pStyle w:val="ListBullet"/>
              <w:cnfStyle w:val="000000100000" w:firstRow="0" w:lastRow="0" w:firstColumn="0" w:lastColumn="0" w:oddVBand="0" w:evenVBand="0" w:oddHBand="1" w:evenHBand="0" w:firstRowFirstColumn="0" w:firstRowLastColumn="0" w:lastRowFirstColumn="0" w:lastRowLastColumn="0"/>
            </w:pPr>
            <w:r>
              <w:t xml:space="preserve">Beer S </w:t>
            </w:r>
            <w:r w:rsidRPr="000E5A20">
              <w:rPr>
                <w:i/>
                <w:iCs/>
              </w:rPr>
              <w:t>Thunderhead</w:t>
            </w:r>
            <w:r>
              <w:rPr>
                <w:i/>
                <w:iCs/>
              </w:rPr>
              <w:t xml:space="preserve"> – </w:t>
            </w:r>
            <w:r w:rsidRPr="00FC11E0">
              <w:t>Lyrical voices</w:t>
            </w:r>
          </w:p>
        </w:tc>
      </w:tr>
      <w:tr w:rsidR="00D10D8D" w14:paraId="3DA40449"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53D42A" w14:textId="30FF1937" w:rsidR="00773E5D" w:rsidRDefault="00E46511" w:rsidP="00D10D8D">
            <w:pPr>
              <w:rPr>
                <w:b w:val="0"/>
              </w:rPr>
            </w:pPr>
            <w:r>
              <w:lastRenderedPageBreak/>
              <w:t>I</w:t>
            </w:r>
            <w:r w:rsidR="00D10D8D">
              <w:t>ntegrated modes of reading, writing, listening, speaking, viewing and representing, where appropriate</w:t>
            </w:r>
          </w:p>
          <w:p w14:paraId="7ED7CCE6" w14:textId="1EF31AD1" w:rsidR="00D10D8D" w:rsidRPr="00773E5D" w:rsidRDefault="00773E5D" w:rsidP="00D10D8D">
            <w:pPr>
              <w:rPr>
                <w:b w:val="0"/>
                <w:bCs/>
              </w:rPr>
            </w:pPr>
            <w:r w:rsidRPr="00773E5D">
              <w:rPr>
                <w:b w:val="0"/>
                <w:bCs/>
              </w:rPr>
              <w:t>[T</w:t>
            </w:r>
            <w:r w:rsidR="00C95D82" w:rsidRPr="00773E5D">
              <w:rPr>
                <w:b w:val="0"/>
                <w:bCs/>
              </w:rPr>
              <w:t>his is an indication of the texts alignment to the area, this will be refined based on the approach taken in the teaching and learning program.</w:t>
            </w:r>
            <w:r w:rsidRPr="00773E5D">
              <w:rPr>
                <w:b w:val="0"/>
                <w:bCs/>
              </w:rPr>
              <w:t>]</w:t>
            </w:r>
          </w:p>
          <w:p w14:paraId="084F4021" w14:textId="43D25717" w:rsidR="00C95D82" w:rsidRDefault="003D7C6A" w:rsidP="003D7C6A">
            <w:r>
              <w:rPr>
                <w:b w:val="0"/>
                <w:bCs/>
              </w:rPr>
              <w:t>[</w:t>
            </w:r>
            <w:r w:rsidR="00C95D82" w:rsidRPr="001C4E54">
              <w:rPr>
                <w:b w:val="0"/>
                <w:bCs/>
              </w:rPr>
              <w:t>Reading, writing and representing apply to all texts in English</w:t>
            </w:r>
            <w:r>
              <w:rPr>
                <w:b w:val="0"/>
                <w:bCs/>
              </w:rPr>
              <w:t>.]</w:t>
            </w:r>
          </w:p>
        </w:tc>
        <w:tc>
          <w:tcPr>
            <w:tcW w:w="5510" w:type="dxa"/>
          </w:tcPr>
          <w:p w14:paraId="5AA94C74" w14:textId="229DB1C3" w:rsidR="00D14A1F" w:rsidRDefault="00000000" w:rsidP="00D10D8D">
            <w:pPr>
              <w:cnfStyle w:val="000000010000" w:firstRow="0" w:lastRow="0" w:firstColumn="0" w:lastColumn="0" w:oddVBand="0" w:evenVBand="0" w:oddHBand="0" w:evenHBand="1" w:firstRowFirstColumn="0" w:firstRowLastColumn="0" w:lastRowFirstColumn="0" w:lastRowLastColumn="0"/>
            </w:pPr>
            <w:sdt>
              <w:sdtPr>
                <w:id w:val="-558328739"/>
                <w14:checkbox>
                  <w14:checked w14:val="1"/>
                  <w14:checkedState w14:val="2612" w14:font="MS Gothic"/>
                  <w14:uncheckedState w14:val="2610" w14:font="MS Gothic"/>
                </w14:checkbox>
              </w:sdtPr>
              <w:sdtContent>
                <w:r w:rsidR="003D7C6A">
                  <w:rPr>
                    <w:rFonts w:ascii="MS Gothic" w:eastAsia="MS Gothic" w:hAnsi="MS Gothic" w:hint="eastAsia"/>
                  </w:rPr>
                  <w:t>☒</w:t>
                </w:r>
              </w:sdtContent>
            </w:sdt>
            <w:r w:rsidR="00D10D8D">
              <w:t xml:space="preserve"> </w:t>
            </w:r>
            <w:r w:rsidR="00F02092">
              <w:rPr>
                <w:rStyle w:val="Strong"/>
              </w:rPr>
              <w:t>L</w:t>
            </w:r>
            <w:r w:rsidR="00D10D8D" w:rsidRPr="00F02092">
              <w:rPr>
                <w:rStyle w:val="Strong"/>
              </w:rPr>
              <w:t>istening</w:t>
            </w:r>
            <w:r w:rsidR="00D10D8D">
              <w:t xml:space="preserve"> –</w:t>
            </w:r>
          </w:p>
          <w:p w14:paraId="5E710E2E" w14:textId="6B1369A1" w:rsidR="00D10D8D" w:rsidRDefault="007D2AA2">
            <w:pPr>
              <w:pStyle w:val="ListBullet"/>
              <w:cnfStyle w:val="000000010000" w:firstRow="0" w:lastRow="0" w:firstColumn="0" w:lastColumn="0" w:oddVBand="0" w:evenVBand="0" w:oddHBand="0" w:evenHBand="1" w:firstRowFirstColumn="0" w:firstRowLastColumn="0" w:lastRowFirstColumn="0" w:lastRowLastColumn="0"/>
            </w:pPr>
            <w:r>
              <w:t>Mununggurr-Williams</w:t>
            </w:r>
            <w:r w:rsidR="00104960">
              <w:t xml:space="preserve"> M</w:t>
            </w:r>
            <w:r>
              <w:t xml:space="preserve"> ‘I run’</w:t>
            </w:r>
            <w:r w:rsidR="003F0282">
              <w:t xml:space="preserve"> – Reading to write: Transition to English Studies</w:t>
            </w:r>
          </w:p>
          <w:p w14:paraId="68689D2B" w14:textId="5E3D14E7" w:rsidR="003F0282" w:rsidRDefault="003F0282" w:rsidP="003F0282">
            <w:pPr>
              <w:pStyle w:val="ListBullet"/>
              <w:cnfStyle w:val="000000010000" w:firstRow="0" w:lastRow="0" w:firstColumn="0" w:lastColumn="0" w:oddVBand="0" w:evenVBand="0" w:oddHBand="0" w:evenHBand="1" w:firstRowFirstColumn="0" w:firstRowLastColumn="0" w:lastRowFirstColumn="0" w:lastRowLastColumn="0"/>
            </w:pPr>
            <w:r>
              <w:t>Mununggurr-Wiliams M ‘</w:t>
            </w:r>
            <w:hyperlink r:id="rId72" w:history="1">
              <w:r w:rsidR="00A357A4">
                <w:rPr>
                  <w:rStyle w:val="Hyperlink"/>
                </w:rPr>
                <w:t>Double Threat (2:22)</w:t>
              </w:r>
            </w:hyperlink>
            <w:r>
              <w:t>’ – Voices of Australia</w:t>
            </w:r>
          </w:p>
          <w:p w14:paraId="03709A37" w14:textId="6857C113"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1514377244"/>
                <w14:checkbox>
                  <w14:checked w14:val="1"/>
                  <w14:checkedState w14:val="2612" w14:font="MS Gothic"/>
                  <w14:uncheckedState w14:val="2610" w14:font="MS Gothic"/>
                </w14:checkbox>
              </w:sdtPr>
              <w:sdtContent>
                <w:r w:rsidR="00C7573D">
                  <w:rPr>
                    <w:rFonts w:ascii="MS Gothic" w:eastAsia="MS Gothic" w:hAnsi="MS Gothic" w:hint="eastAsia"/>
                  </w:rPr>
                  <w:t>☒</w:t>
                </w:r>
              </w:sdtContent>
            </w:sdt>
            <w:r w:rsidR="00D10D8D">
              <w:t xml:space="preserve"> </w:t>
            </w:r>
            <w:r w:rsidR="00F02092">
              <w:rPr>
                <w:rStyle w:val="Strong"/>
              </w:rPr>
              <w:t>S</w:t>
            </w:r>
            <w:r w:rsidR="00D10D8D" w:rsidRPr="00F02092">
              <w:rPr>
                <w:rStyle w:val="Strong"/>
              </w:rPr>
              <w:t>peaking</w:t>
            </w:r>
            <w:r w:rsidR="00D10D8D">
              <w:t xml:space="preserve"> –</w:t>
            </w:r>
          </w:p>
          <w:p w14:paraId="6C4C8FA0" w14:textId="0996E9F8" w:rsidR="00A3156B" w:rsidRDefault="00FE76C3" w:rsidP="003F0282">
            <w:pPr>
              <w:pStyle w:val="ListBullet"/>
              <w:cnfStyle w:val="000000010000" w:firstRow="0" w:lastRow="0" w:firstColumn="0" w:lastColumn="0" w:oddVBand="0" w:evenVBand="0" w:oddHBand="0" w:evenHBand="1" w:firstRowFirstColumn="0" w:firstRowLastColumn="0" w:lastRowFirstColumn="0" w:lastRowLastColumn="0"/>
            </w:pPr>
            <w:r>
              <w:t xml:space="preserve">Kruckmeyer F </w:t>
            </w:r>
            <w:r w:rsidRPr="00104960">
              <w:rPr>
                <w:i/>
                <w:iCs/>
              </w:rPr>
              <w:t xml:space="preserve">The Violent Outburst </w:t>
            </w:r>
            <w:r w:rsidR="004A3C1C">
              <w:rPr>
                <w:i/>
                <w:iCs/>
              </w:rPr>
              <w:t>T</w:t>
            </w:r>
            <w:r w:rsidRPr="00104960">
              <w:rPr>
                <w:i/>
                <w:iCs/>
              </w:rPr>
              <w:t>hat Drew Me to You</w:t>
            </w:r>
            <w:r>
              <w:rPr>
                <w:i/>
                <w:iCs/>
              </w:rPr>
              <w:t xml:space="preserve"> – </w:t>
            </w:r>
            <w:r>
              <w:t>Voices of Australia</w:t>
            </w:r>
          </w:p>
          <w:p w14:paraId="540F31CD" w14:textId="7D9A906E" w:rsidR="00D14A1F" w:rsidRDefault="00000000" w:rsidP="00D10D8D">
            <w:pPr>
              <w:cnfStyle w:val="000000010000" w:firstRow="0" w:lastRow="0" w:firstColumn="0" w:lastColumn="0" w:oddVBand="0" w:evenVBand="0" w:oddHBand="0" w:evenHBand="1" w:firstRowFirstColumn="0" w:firstRowLastColumn="0" w:lastRowFirstColumn="0" w:lastRowLastColumn="0"/>
            </w:pPr>
            <w:sdt>
              <w:sdtPr>
                <w:id w:val="-894514764"/>
                <w14:checkbox>
                  <w14:checked w14:val="1"/>
                  <w14:checkedState w14:val="2612" w14:font="MS Gothic"/>
                  <w14:uncheckedState w14:val="2610" w14:font="MS Gothic"/>
                </w14:checkbox>
              </w:sdtPr>
              <w:sdtContent>
                <w:r w:rsidR="00C7573D">
                  <w:rPr>
                    <w:rFonts w:ascii="MS Gothic" w:eastAsia="MS Gothic" w:hAnsi="MS Gothic" w:hint="eastAsia"/>
                  </w:rPr>
                  <w:t>☒</w:t>
                </w:r>
              </w:sdtContent>
            </w:sdt>
            <w:r w:rsidR="00D10D8D">
              <w:t xml:space="preserve"> </w:t>
            </w:r>
            <w:r w:rsidR="00F02092">
              <w:rPr>
                <w:rStyle w:val="Strong"/>
              </w:rPr>
              <w:t>V</w:t>
            </w:r>
            <w:r w:rsidR="00D10D8D" w:rsidRPr="00F02092">
              <w:rPr>
                <w:rStyle w:val="Strong"/>
              </w:rPr>
              <w:t>iewing</w:t>
            </w:r>
            <w:r w:rsidR="00D10D8D">
              <w:t xml:space="preserve"> –</w:t>
            </w:r>
          </w:p>
          <w:p w14:paraId="635BF74C" w14:textId="7BB81F2E" w:rsidR="00D10D8D" w:rsidRDefault="003F0282" w:rsidP="00D10D8D">
            <w:pPr>
              <w:pStyle w:val="ListBullet"/>
              <w:cnfStyle w:val="000000010000" w:firstRow="0" w:lastRow="0" w:firstColumn="0" w:lastColumn="0" w:oddVBand="0" w:evenVBand="0" w:oddHBand="0" w:evenHBand="1" w:firstRowFirstColumn="0" w:firstRowLastColumn="0" w:lastRowFirstColumn="0" w:lastRowLastColumn="0"/>
            </w:pPr>
            <w:r>
              <w:t xml:space="preserve">Bender Wynn K </w:t>
            </w:r>
            <w:r>
              <w:rPr>
                <w:i/>
                <w:iCs/>
              </w:rPr>
              <w:t>The World at our Feet</w:t>
            </w:r>
            <w:r>
              <w:t xml:space="preserve"> or Darling I </w:t>
            </w:r>
            <w:r>
              <w:rPr>
                <w:i/>
                <w:iCs/>
              </w:rPr>
              <w:t xml:space="preserve">The Final Quarter </w:t>
            </w:r>
            <w:r>
              <w:t>– Playing the game</w:t>
            </w:r>
          </w:p>
        </w:tc>
        <w:tc>
          <w:tcPr>
            <w:tcW w:w="5511" w:type="dxa"/>
          </w:tcPr>
          <w:p w14:paraId="7F3657AC" w14:textId="0BFC30C2" w:rsidR="00D14A1F" w:rsidRDefault="00000000"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1"/>
                  <w14:checkedState w14:val="2612" w14:font="MS Gothic"/>
                  <w14:uncheckedState w14:val="2610" w14:font="MS Gothic"/>
                </w14:checkbox>
              </w:sdtPr>
              <w:sdtContent>
                <w:r w:rsidR="007D2AA2">
                  <w:rPr>
                    <w:rFonts w:ascii="MS Gothic" w:eastAsia="MS Gothic" w:hAnsi="MS Gothic" w:hint="eastAsia"/>
                  </w:rPr>
                  <w:t>☒</w:t>
                </w:r>
              </w:sdtContent>
            </w:sdt>
            <w:r w:rsidR="00D10D8D">
              <w:t xml:space="preserve"> </w:t>
            </w:r>
            <w:r w:rsidR="00F02092">
              <w:rPr>
                <w:rStyle w:val="Strong"/>
              </w:rPr>
              <w:t>L</w:t>
            </w:r>
            <w:r w:rsidR="00D10D8D" w:rsidRPr="00F02092">
              <w:rPr>
                <w:rStyle w:val="Strong"/>
              </w:rPr>
              <w:t>istening</w:t>
            </w:r>
            <w:r w:rsidR="00D10D8D">
              <w:t xml:space="preserve"> –</w:t>
            </w:r>
          </w:p>
          <w:p w14:paraId="788F3282" w14:textId="0CD5CF81" w:rsidR="008B3A79" w:rsidRDefault="008B3A79" w:rsidP="008B3A79">
            <w:pPr>
              <w:pStyle w:val="ListBullet"/>
              <w:cnfStyle w:val="000000010000" w:firstRow="0" w:lastRow="0" w:firstColumn="0" w:lastColumn="0" w:oddVBand="0" w:evenVBand="0" w:oddHBand="0" w:evenHBand="1" w:firstRowFirstColumn="0" w:firstRowLastColumn="0" w:lastRowFirstColumn="0" w:lastRowLastColumn="0"/>
            </w:pPr>
            <w:r>
              <w:t xml:space="preserve">Lesson L </w:t>
            </w:r>
            <w:r w:rsidR="001C6236">
              <w:t xml:space="preserve">‘May </w:t>
            </w:r>
            <w:r w:rsidR="001611D8">
              <w:t>Y</w:t>
            </w:r>
            <w:r w:rsidR="001C6236">
              <w:t xml:space="preserve">our </w:t>
            </w:r>
            <w:r w:rsidR="001611D8">
              <w:t>P</w:t>
            </w:r>
            <w:r w:rsidR="001C6236">
              <w:t xml:space="preserve">en </w:t>
            </w:r>
            <w:r w:rsidR="001611D8">
              <w:t>G</w:t>
            </w:r>
            <w:r w:rsidR="001C6236">
              <w:t xml:space="preserve">race </w:t>
            </w:r>
            <w:r w:rsidR="00150F43">
              <w:t>T</w:t>
            </w:r>
            <w:r w:rsidR="001C6236">
              <w:t xml:space="preserve">he </w:t>
            </w:r>
            <w:r w:rsidR="001611D8">
              <w:t>P</w:t>
            </w:r>
            <w:r w:rsidR="001C6236">
              <w:t>age’ – Writing for purpose</w:t>
            </w:r>
          </w:p>
          <w:p w14:paraId="22ABCCEE" w14:textId="29E4F0E4" w:rsidR="00D14A1F" w:rsidRDefault="00000000"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1"/>
                  <w14:checkedState w14:val="2612" w14:font="MS Gothic"/>
                  <w14:uncheckedState w14:val="2610" w14:font="MS Gothic"/>
                </w14:checkbox>
              </w:sdtPr>
              <w:sdtContent>
                <w:r w:rsidR="00C7573D">
                  <w:rPr>
                    <w:rFonts w:ascii="MS Gothic" w:eastAsia="MS Gothic" w:hAnsi="MS Gothic" w:hint="eastAsia"/>
                  </w:rPr>
                  <w:t>☒</w:t>
                </w:r>
              </w:sdtContent>
            </w:sdt>
            <w:r w:rsidR="00D10D8D">
              <w:t xml:space="preserve"> </w:t>
            </w:r>
            <w:r w:rsidR="00F02092">
              <w:rPr>
                <w:rStyle w:val="Strong"/>
              </w:rPr>
              <w:t>S</w:t>
            </w:r>
            <w:r w:rsidR="00D10D8D" w:rsidRPr="00F02092">
              <w:rPr>
                <w:rStyle w:val="Strong"/>
              </w:rPr>
              <w:t>peaking</w:t>
            </w:r>
            <w:r w:rsidR="00D10D8D">
              <w:t xml:space="preserve"> –</w:t>
            </w:r>
          </w:p>
          <w:p w14:paraId="3D217E71" w14:textId="15434E6B" w:rsidR="001C6236" w:rsidRDefault="001C6236" w:rsidP="003F0282">
            <w:pPr>
              <w:pStyle w:val="ListBullet"/>
              <w:cnfStyle w:val="000000010000" w:firstRow="0" w:lastRow="0" w:firstColumn="0" w:lastColumn="0" w:oddVBand="0" w:evenVBand="0" w:oddHBand="0" w:evenHBand="1" w:firstRowFirstColumn="0" w:firstRowLastColumn="0" w:lastRowFirstColumn="0" w:lastRowLastColumn="0"/>
            </w:pPr>
            <w:r>
              <w:t xml:space="preserve">Lesson L ‘May </w:t>
            </w:r>
            <w:r w:rsidR="001611D8">
              <w:t>Y</w:t>
            </w:r>
            <w:r>
              <w:t xml:space="preserve">our </w:t>
            </w:r>
            <w:r w:rsidR="001611D8">
              <w:t>P</w:t>
            </w:r>
            <w:r>
              <w:t xml:space="preserve">en </w:t>
            </w:r>
            <w:r w:rsidR="001611D8">
              <w:t>G</w:t>
            </w:r>
            <w:r>
              <w:t xml:space="preserve">race </w:t>
            </w:r>
            <w:r w:rsidR="00150F43">
              <w:t>T</w:t>
            </w:r>
            <w:r>
              <w:t xml:space="preserve">he </w:t>
            </w:r>
            <w:r w:rsidR="001611D8">
              <w:t>P</w:t>
            </w:r>
            <w:r>
              <w:t>age’ – Writing for purpose</w:t>
            </w:r>
          </w:p>
          <w:p w14:paraId="29B1FA5D" w14:textId="30C02045"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1311445584"/>
                <w14:checkbox>
                  <w14:checked w14:val="1"/>
                  <w14:checkedState w14:val="2612" w14:font="MS Gothic"/>
                  <w14:uncheckedState w14:val="2610" w14:font="MS Gothic"/>
                </w14:checkbox>
              </w:sdtPr>
              <w:sdtContent>
                <w:r w:rsidR="00C7573D">
                  <w:rPr>
                    <w:rFonts w:ascii="MS Gothic" w:eastAsia="MS Gothic" w:hAnsi="MS Gothic" w:hint="eastAsia"/>
                  </w:rPr>
                  <w:t>☒</w:t>
                </w:r>
              </w:sdtContent>
            </w:sdt>
            <w:r w:rsidR="00D10D8D">
              <w:t xml:space="preserve"> </w:t>
            </w:r>
            <w:r w:rsidR="00F02092">
              <w:rPr>
                <w:rStyle w:val="Strong"/>
              </w:rPr>
              <w:t>V</w:t>
            </w:r>
            <w:r w:rsidR="00D10D8D" w:rsidRPr="00F02092">
              <w:rPr>
                <w:rStyle w:val="Strong"/>
              </w:rPr>
              <w:t>iewing</w:t>
            </w:r>
            <w:r w:rsidR="00D10D8D">
              <w:t xml:space="preserve"> –</w:t>
            </w:r>
          </w:p>
          <w:p w14:paraId="791A80F7" w14:textId="019B47A2" w:rsidR="003F0282" w:rsidRDefault="003F0282" w:rsidP="003F0282">
            <w:pPr>
              <w:pStyle w:val="ListBullet"/>
              <w:cnfStyle w:val="000000010000" w:firstRow="0" w:lastRow="0" w:firstColumn="0" w:lastColumn="0" w:oddVBand="0" w:evenVBand="0" w:oddHBand="0" w:evenHBand="1" w:firstRowFirstColumn="0" w:firstRowLastColumn="0" w:lastRowFirstColumn="0" w:lastRowLastColumn="0"/>
            </w:pPr>
            <w:r>
              <w:t xml:space="preserve">Perkins R </w:t>
            </w:r>
            <w:r w:rsidRPr="00B44513">
              <w:rPr>
                <w:i/>
                <w:iCs/>
              </w:rPr>
              <w:t>Bran Nue Dae</w:t>
            </w:r>
            <w:r>
              <w:rPr>
                <w:i/>
                <w:iCs/>
              </w:rPr>
              <w:t xml:space="preserve"> – </w:t>
            </w:r>
            <w:r w:rsidRPr="003F0282">
              <w:t>Lyrical voices</w:t>
            </w:r>
          </w:p>
          <w:p w14:paraId="5A2AF91F" w14:textId="03922451" w:rsidR="00D10D8D" w:rsidRDefault="003F0282" w:rsidP="00D10D8D">
            <w:pPr>
              <w:pStyle w:val="ListBullet"/>
              <w:cnfStyle w:val="000000010000" w:firstRow="0" w:lastRow="0" w:firstColumn="0" w:lastColumn="0" w:oddVBand="0" w:evenVBand="0" w:oddHBand="0" w:evenHBand="1" w:firstRowFirstColumn="0" w:firstRowLastColumn="0" w:lastRowFirstColumn="0" w:lastRowLastColumn="0"/>
            </w:pPr>
            <w:r>
              <w:t xml:space="preserve">Kaldy A </w:t>
            </w:r>
            <w:r>
              <w:rPr>
                <w:i/>
                <w:iCs/>
              </w:rPr>
              <w:t xml:space="preserve">Track: Seach for Australia’s Bigfoot – </w:t>
            </w:r>
            <w:r>
              <w:t>Uncovering the truth</w:t>
            </w:r>
          </w:p>
        </w:tc>
      </w:tr>
    </w:tbl>
    <w:p w14:paraId="380957CB" w14:textId="77777777" w:rsidR="00C7573D" w:rsidRDefault="00C7573D">
      <w:pPr>
        <w:suppressAutoHyphens w:val="0"/>
        <w:spacing w:before="0" w:after="160" w:line="259" w:lineRule="auto"/>
        <w:rPr>
          <w:rFonts w:eastAsiaTheme="majorEastAsia"/>
          <w:bCs/>
          <w:color w:val="002664"/>
          <w:sz w:val="40"/>
          <w:szCs w:val="52"/>
        </w:rPr>
      </w:pPr>
      <w:r>
        <w:br w:type="page"/>
      </w:r>
    </w:p>
    <w:p w14:paraId="1AF374CB" w14:textId="7A58B449" w:rsidR="00601177" w:rsidRDefault="00601177" w:rsidP="00601177">
      <w:pPr>
        <w:pStyle w:val="Heading1"/>
      </w:pPr>
      <w:bookmarkStart w:id="9" w:name="_Toc213998908"/>
      <w:r>
        <w:lastRenderedPageBreak/>
        <w:t>Important resources for teaching English</w:t>
      </w:r>
      <w:r w:rsidR="4B720CDC">
        <w:t xml:space="preserve"> </w:t>
      </w:r>
      <w:r w:rsidR="005571CF">
        <w:t>Studies</w:t>
      </w:r>
      <w:bookmarkEnd w:id="9"/>
    </w:p>
    <w:p w14:paraId="773EF890" w14:textId="2BE78408" w:rsidR="00E536EC" w:rsidRDefault="00601177" w:rsidP="00601177">
      <w:r>
        <w:t>The table below contain</w:t>
      </w:r>
      <w:r w:rsidR="001C12FA">
        <w:t xml:space="preserve">s a range of important </w:t>
      </w:r>
      <w:r w:rsidR="00E536EC">
        <w:t xml:space="preserve">websites and documents that should be used to inform the planning of English </w:t>
      </w:r>
      <w:r w:rsidR="005571CF">
        <w:t xml:space="preserve">Studies </w:t>
      </w:r>
      <w:r w:rsidR="00E536EC">
        <w:t>syllabus delivery.</w:t>
      </w:r>
    </w:p>
    <w:p w14:paraId="58A6ACC0" w14:textId="39B1EC2A" w:rsidR="0081296D" w:rsidRDefault="0081296D" w:rsidP="0081296D">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AD2C0F">
        <w:t>important resources for teaching English Studies</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841"/>
        <w:gridCol w:w="11721"/>
      </w:tblGrid>
      <w:tr w:rsidR="00E54E30" w:rsidRPr="00A9486A" w14:paraId="2AD366D1" w14:textId="77777777" w:rsidTr="69FD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1E11A67F" w14:textId="033EB468" w:rsidR="00E54E30" w:rsidRPr="00A9486A" w:rsidRDefault="00E54E30" w:rsidP="00A9486A">
            <w:r w:rsidRPr="00A9486A">
              <w:t>Title and link</w:t>
            </w:r>
          </w:p>
        </w:tc>
        <w:tc>
          <w:tcPr>
            <w:tcW w:w="11721" w:type="dxa"/>
          </w:tcPr>
          <w:p w14:paraId="262D16E0" w14:textId="3C9DDF04"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4923F0">
              <w:t>Studies</w:t>
            </w:r>
            <w:r w:rsidR="00253176">
              <w:t xml:space="preserve"> </w:t>
            </w:r>
            <w:r w:rsidRPr="00A9486A">
              <w:t>teaching</w:t>
            </w:r>
          </w:p>
        </w:tc>
      </w:tr>
      <w:tr w:rsidR="00E54E30" w:rsidRPr="00A9486A" w14:paraId="63329910"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9C73F7C" w14:textId="5E27AF58" w:rsidR="00E54E30" w:rsidRPr="00A9486A" w:rsidRDefault="00EB002F" w:rsidP="00A9486A">
            <w:r w:rsidRPr="00A9486A">
              <w:t>NESA</w:t>
            </w:r>
            <w:r w:rsidRPr="0060119C">
              <w:rPr>
                <w:rStyle w:val="Strong"/>
              </w:rPr>
              <w:t xml:space="preserve"> –</w:t>
            </w:r>
            <w:r w:rsidRPr="00C7573D">
              <w:rPr>
                <w:b w:val="0"/>
                <w:bCs/>
              </w:rPr>
              <w:t xml:space="preserve"> </w:t>
            </w:r>
            <w:hyperlink r:id="rId73" w:history="1">
              <w:r w:rsidR="00E54E30" w:rsidRPr="0008388F">
                <w:rPr>
                  <w:rStyle w:val="Hyperlink"/>
                  <w:b w:val="0"/>
                  <w:bCs/>
                </w:rPr>
                <w:t>English syllabuses</w:t>
              </w:r>
            </w:hyperlink>
          </w:p>
        </w:tc>
        <w:tc>
          <w:tcPr>
            <w:tcW w:w="11721" w:type="dxa"/>
          </w:tcPr>
          <w:p w14:paraId="3BDB32A4" w14:textId="3CB6CB25" w:rsidR="00E54E30" w:rsidRPr="00A9486A" w:rsidRDefault="1D0D318C" w:rsidP="00A9486A">
            <w:pPr>
              <w:cnfStyle w:val="000000100000" w:firstRow="0" w:lastRow="0" w:firstColumn="0" w:lastColumn="0" w:oddVBand="0" w:evenVBand="0" w:oddHBand="1" w:evenHBand="0" w:firstRowFirstColumn="0" w:firstRowLastColumn="0" w:lastRowFirstColumn="0" w:lastRowLastColumn="0"/>
            </w:pPr>
            <w:r>
              <w:t xml:space="preserve">The first source that should be accessed for all teaching and learning information related to Stage 6 English. The NSW </w:t>
            </w:r>
            <w:r w:rsidR="00AB6152">
              <w:t xml:space="preserve">Education </w:t>
            </w:r>
            <w:r>
              <w:t>Standards Authority (NESA) is responsible for the syllabus materials used to teach in NSW and the HSC examination.</w:t>
            </w:r>
          </w:p>
        </w:tc>
      </w:tr>
      <w:tr w:rsidR="00E54E30" w:rsidRPr="00A9486A" w14:paraId="6635AD26"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2726F2B3" w14:textId="7F74B76D" w:rsidR="00E54E30" w:rsidRPr="00A9486A" w:rsidRDefault="00E54E30" w:rsidP="00A9486A">
            <w:r w:rsidRPr="00A9486A">
              <w:t>NESA</w:t>
            </w:r>
            <w:r w:rsidR="00EB002F" w:rsidRPr="0060119C">
              <w:rPr>
                <w:b w:val="0"/>
                <w:bCs/>
              </w:rPr>
              <w:t xml:space="preserve"> –</w:t>
            </w:r>
            <w:r w:rsidR="00EB002F" w:rsidRPr="00C7573D">
              <w:rPr>
                <w:b w:val="0"/>
                <w:bCs/>
              </w:rPr>
              <w:t xml:space="preserve"> </w:t>
            </w:r>
            <w:hyperlink r:id="rId74" w:history="1">
              <w:r w:rsidR="001C764D" w:rsidRPr="0008388F">
                <w:rPr>
                  <w:rStyle w:val="Hyperlink"/>
                  <w:b w:val="0"/>
                  <w:bCs/>
                </w:rPr>
                <w:t>English Studies 11–12 Syllabus</w:t>
              </w:r>
            </w:hyperlink>
          </w:p>
        </w:tc>
        <w:tc>
          <w:tcPr>
            <w:tcW w:w="11721" w:type="dxa"/>
          </w:tcPr>
          <w:p w14:paraId="54A331B4" w14:textId="6F452290" w:rsidR="00E708C9" w:rsidRPr="00A9486A" w:rsidRDefault="39B1C68E" w:rsidP="00A9486A">
            <w:pPr>
              <w:cnfStyle w:val="000000010000" w:firstRow="0" w:lastRow="0" w:firstColumn="0" w:lastColumn="0" w:oddVBand="0" w:evenVBand="0" w:oddHBand="0" w:evenHBand="1" w:firstRowFirstColumn="0" w:firstRowLastColumn="0" w:lastRowFirstColumn="0" w:lastRowLastColumn="0"/>
            </w:pPr>
            <w:r>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D069DF" w:rsidRPr="00A9486A" w14:paraId="6CD39EED"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0044283" w14:textId="05EAFFEE" w:rsidR="00D069DF" w:rsidRPr="00A9486A" w:rsidRDefault="24999135" w:rsidP="00A9486A">
            <w:r>
              <w:t>NESA</w:t>
            </w:r>
            <w:r w:rsidRPr="00C7573D">
              <w:rPr>
                <w:b w:val="0"/>
                <w:bCs/>
              </w:rPr>
              <w:t xml:space="preserve"> – </w:t>
            </w:r>
            <w:hyperlink r:id="rId75">
              <w:r w:rsidRPr="3923F91C">
                <w:rPr>
                  <w:rStyle w:val="Hyperlink"/>
                  <w:b w:val="0"/>
                </w:rPr>
                <w:t>English Life Skills 11–12 syllabus</w:t>
              </w:r>
            </w:hyperlink>
          </w:p>
        </w:tc>
        <w:tc>
          <w:tcPr>
            <w:tcW w:w="11721" w:type="dxa"/>
          </w:tcPr>
          <w:p w14:paraId="1A711C04" w14:textId="5F73FCC6" w:rsidR="00D069DF" w:rsidRDefault="009E3986" w:rsidP="00A9486A">
            <w:pPr>
              <w:cnfStyle w:val="000000100000" w:firstRow="0" w:lastRow="0" w:firstColumn="0" w:lastColumn="0" w:oddVBand="0" w:evenVBand="0" w:oddHBand="1" w:evenHBand="0" w:firstRowFirstColumn="0" w:firstRowLastColumn="0" w:lastRowFirstColumn="0" w:lastRowLastColumn="0"/>
            </w:pPr>
            <w:r>
              <w:t>Some students with intellectual disability</w:t>
            </w:r>
            <w:r w:rsidR="009B5714">
              <w:t xml:space="preserve"> may find Years 11–12 Life Skills outcomes and content the most appropriate option to follow in Stage 6. Before deciding that a student should undertake a course based on Life Skills outcomes </w:t>
            </w:r>
            <w:r w:rsidR="009B5714">
              <w:lastRenderedPageBreak/>
              <w:t xml:space="preserve">and content, consideration should be given to </w:t>
            </w:r>
            <w:r w:rsidR="004D7D51">
              <w:t>other ways of assisting the student to engage with the outcomes of the equivalent Stage 6 course.</w:t>
            </w:r>
          </w:p>
          <w:p w14:paraId="7E786BFC" w14:textId="00D38D94" w:rsidR="004D7D51" w:rsidRPr="00A9486A" w:rsidRDefault="00ED6BBA" w:rsidP="00A9486A">
            <w:pPr>
              <w:cnfStyle w:val="000000100000" w:firstRow="0" w:lastRow="0" w:firstColumn="0" w:lastColumn="0" w:oddVBand="0" w:evenVBand="0" w:oddHBand="1" w:evenHBand="0" w:firstRowFirstColumn="0" w:firstRowLastColumn="0" w:lastRowFirstColumn="0" w:lastRowLastColumn="0"/>
            </w:pPr>
            <w:r>
              <w:t>T</w:t>
            </w:r>
            <w:r w:rsidR="004D7D51">
              <w:t>he English Life Skills 11–12 Syllabus</w:t>
            </w:r>
            <w:r w:rsidR="00507778">
              <w:t xml:space="preserve"> aligns with the English Standard 11–12 Syllabus and English Studies 11–12 Syllabus to provide opportunities for integrated delivery.</w:t>
            </w:r>
          </w:p>
        </w:tc>
      </w:tr>
      <w:tr w:rsidR="00C75136" w:rsidRPr="00A9486A" w14:paraId="3D59FB7D"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88B04B7" w14:textId="5F711868" w:rsidR="00C75136" w:rsidRDefault="1EB1752D" w:rsidP="00C75136">
            <w:r>
              <w:lastRenderedPageBreak/>
              <w:t>NESA</w:t>
            </w:r>
            <w:r w:rsidRPr="00C7573D">
              <w:rPr>
                <w:b w:val="0"/>
                <w:bCs/>
              </w:rPr>
              <w:t xml:space="preserve"> – </w:t>
            </w:r>
            <w:hyperlink r:id="rId76" w:anchor=":~:text=The%20HSC%20English%20prescriptions%202027%E2%80%932028%20provides%20essential%20information%20for%20HSC%20study%20for%20all%20English%2011%E2%80%9312%20courses.">
              <w:r w:rsidRPr="3923F91C">
                <w:rPr>
                  <w:rStyle w:val="Hyperlink"/>
                  <w:b w:val="0"/>
                </w:rPr>
                <w:t>HSC English prescriptions 2027–2028</w:t>
              </w:r>
            </w:hyperlink>
          </w:p>
        </w:tc>
        <w:tc>
          <w:tcPr>
            <w:tcW w:w="11721" w:type="dxa"/>
          </w:tcPr>
          <w:p w14:paraId="0840E9E7" w14:textId="2DB93E6C" w:rsidR="00C75136" w:rsidRPr="00A9486A" w:rsidRDefault="1EB1752D" w:rsidP="00C75136">
            <w:pPr>
              <w:cnfStyle w:val="000000010000" w:firstRow="0" w:lastRow="0" w:firstColumn="0" w:lastColumn="0" w:oddVBand="0" w:evenVBand="0" w:oddHBand="0" w:evenHBand="1" w:firstRowFirstColumn="0" w:firstRowLastColumn="0" w:lastRowFirstColumn="0" w:lastRowLastColumn="0"/>
            </w:pPr>
            <w:r>
              <w:t xml:space="preserve">The </w:t>
            </w:r>
            <w:r w:rsidRPr="00ED6BBA">
              <w:t>HSC English prescriptions 2027–2028</w:t>
            </w:r>
            <w:r>
              <w:t xml:space="preserve"> can be downloaded from the </w:t>
            </w:r>
            <w:hyperlink r:id="rId77" w:anchor="course-structure-and-requirements-english_studies_11_12_2024">
              <w:r w:rsidR="00ED6BBA">
                <w:rPr>
                  <w:rStyle w:val="Hyperlink"/>
                </w:rPr>
                <w:t>C</w:t>
              </w:r>
              <w:r w:rsidRPr="3923F91C">
                <w:rPr>
                  <w:rStyle w:val="Hyperlink"/>
                </w:rPr>
                <w:t>ourse structure and requirements</w:t>
              </w:r>
            </w:hyperlink>
            <w:r>
              <w:t xml:space="preserve"> section of the syllabus, or found in the files in the </w:t>
            </w:r>
            <w:hyperlink r:id="rId78">
              <w:r w:rsidR="00ED6BBA">
                <w:rPr>
                  <w:rStyle w:val="Hyperlink"/>
                </w:rPr>
                <w:t>T</w:t>
              </w:r>
              <w:r w:rsidRPr="3923F91C">
                <w:rPr>
                  <w:rStyle w:val="Hyperlink"/>
                </w:rPr>
                <w:t>eaching and learning support</w:t>
              </w:r>
            </w:hyperlink>
            <w:r>
              <w:t xml:space="preserve"> tab. </w:t>
            </w:r>
            <w:r w:rsidR="00ED6BBA">
              <w:t xml:space="preserve">This </w:t>
            </w:r>
            <w:r>
              <w:t>provides essential information about texts prescribed for HSC study for all English courses. There is a link to the English prescriptions provided on each Stage 6 English syllabus page</w:t>
            </w:r>
            <w:r w:rsidR="00C75136">
              <w:t xml:space="preserve">. </w:t>
            </w:r>
          </w:p>
        </w:tc>
      </w:tr>
      <w:tr w:rsidR="00E54E30" w:rsidRPr="00A9486A" w14:paraId="0705D374"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19C70A4" w14:textId="7E82F200" w:rsidR="00E54E30" w:rsidRPr="00A9486A" w:rsidRDefault="009C6165" w:rsidP="00A9486A">
            <w:r w:rsidRPr="00A9486A">
              <w:t>NESA</w:t>
            </w:r>
            <w:r w:rsidRPr="00C7573D">
              <w:rPr>
                <w:b w:val="0"/>
                <w:bCs/>
              </w:rPr>
              <w:t xml:space="preserve"> – </w:t>
            </w:r>
            <w:hyperlink r:id="rId79" w:history="1">
              <w:r w:rsidR="00A11AF9">
                <w:rPr>
                  <w:rStyle w:val="Hyperlink"/>
                  <w:b w:val="0"/>
                </w:rPr>
                <w:t>Assessment</w:t>
              </w:r>
              <w:r w:rsidR="00A11AF9" w:rsidRPr="00703259">
                <w:rPr>
                  <w:b w:val="0"/>
                  <w:bCs/>
                </w:rPr>
                <w:t xml:space="preserve"> in English Studies</w:t>
              </w:r>
            </w:hyperlink>
          </w:p>
        </w:tc>
        <w:tc>
          <w:tcPr>
            <w:tcW w:w="11721" w:type="dxa"/>
          </w:tcPr>
          <w:p w14:paraId="599A1433" w14:textId="79B0DAC9" w:rsidR="00E54E30" w:rsidRPr="00A9486A" w:rsidRDefault="00703259" w:rsidP="00A9486A">
            <w:pPr>
              <w:cnfStyle w:val="000000100000" w:firstRow="0" w:lastRow="0" w:firstColumn="0" w:lastColumn="0" w:oddVBand="0" w:evenVBand="0" w:oddHBand="1" w:evenHBand="0" w:firstRowFirstColumn="0" w:firstRowLastColumn="0" w:lastRowFirstColumn="0" w:lastRowLastColumn="0"/>
            </w:pPr>
            <w:r w:rsidRPr="00A9486A">
              <w:t>This part of the syllabus provides advice and requirements for school-based assessment programs for Year 11 and Year 12.</w:t>
            </w:r>
            <w:r>
              <w:t xml:space="preserve"> To determine a grade for Year 11 English Studies students, the </w:t>
            </w:r>
            <w:hyperlink r:id="rId80" w:history="1">
              <w:r w:rsidRPr="00412044">
                <w:rPr>
                  <w:rStyle w:val="Hyperlink"/>
                </w:rPr>
                <w:t xml:space="preserve">Common </w:t>
              </w:r>
              <w:r>
                <w:rPr>
                  <w:rStyle w:val="Hyperlink"/>
                </w:rPr>
                <w:t>g</w:t>
              </w:r>
              <w:r w:rsidRPr="00412044">
                <w:rPr>
                  <w:rStyle w:val="Hyperlink"/>
                </w:rPr>
                <w:t xml:space="preserve">rade </w:t>
              </w:r>
              <w:r>
                <w:rPr>
                  <w:rStyle w:val="Hyperlink"/>
                </w:rPr>
                <w:t>s</w:t>
              </w:r>
              <w:r w:rsidRPr="00412044">
                <w:rPr>
                  <w:rStyle w:val="Hyperlink"/>
                </w:rPr>
                <w:t xml:space="preserve">cale for </w:t>
              </w:r>
              <w:r>
                <w:rPr>
                  <w:rStyle w:val="Hyperlink"/>
                </w:rPr>
                <w:t>p</w:t>
              </w:r>
              <w:r w:rsidRPr="00412044">
                <w:rPr>
                  <w:rStyle w:val="Hyperlink"/>
                </w:rPr>
                <w:t>reliminary courses</w:t>
              </w:r>
            </w:hyperlink>
            <w:r>
              <w:t xml:space="preserve"> should be used. The </w:t>
            </w:r>
            <w:hyperlink r:id="rId81" w:anchor="english-studies-year-12:-achievement-level-descriptions-english_studies_11_12_2024" w:history="1">
              <w:r w:rsidRPr="00412044">
                <w:rPr>
                  <w:rStyle w:val="Hyperlink"/>
                </w:rPr>
                <w:t>English Studies Year 12: Achievement level descriptions</w:t>
              </w:r>
            </w:hyperlink>
            <w:r>
              <w:t xml:space="preserve"> provide the standards to be used for reporting student achievement on school-based assessment. The </w:t>
            </w:r>
            <w:hyperlink r:id="rId82" w:anchor="performance-band-descriptions-for-english-studies-english_studies_11_12_2024" w:history="1">
              <w:r w:rsidRPr="00412044">
                <w:rPr>
                  <w:rStyle w:val="Hyperlink"/>
                </w:rPr>
                <w:t>Performance band descriptions for English Studies</w:t>
              </w:r>
            </w:hyperlink>
            <w:r>
              <w:t xml:space="preserve"> are used by NESA to report a student’s level of achievement in the optional HSC examination for English Studies.</w:t>
            </w:r>
          </w:p>
        </w:tc>
      </w:tr>
      <w:tr w:rsidR="006661FB" w:rsidRPr="00A9486A" w14:paraId="394D0F51"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5B069F6" w14:textId="28CED4F8" w:rsidR="006661FB" w:rsidRPr="00A9486A" w:rsidRDefault="006661FB" w:rsidP="006661FB">
            <w:r w:rsidRPr="00B468B6">
              <w:t>NESA</w:t>
            </w:r>
            <w:r w:rsidRPr="00C7573D">
              <w:rPr>
                <w:b w:val="0"/>
                <w:bCs/>
              </w:rPr>
              <w:t xml:space="preserve"> –</w:t>
            </w:r>
            <w:r w:rsidRPr="00B468B6">
              <w:rPr>
                <w:b w:val="0"/>
                <w:bCs/>
              </w:rPr>
              <w:t xml:space="preserve"> </w:t>
            </w:r>
            <w:hyperlink r:id="rId83">
              <w:r>
                <w:rPr>
                  <w:rStyle w:val="Hyperlink"/>
                  <w:b w:val="0"/>
                  <w:bCs/>
                </w:rPr>
                <w:t>Assessment and Reporting</w:t>
              </w:r>
            </w:hyperlink>
          </w:p>
        </w:tc>
        <w:tc>
          <w:tcPr>
            <w:tcW w:w="11721" w:type="dxa"/>
          </w:tcPr>
          <w:p w14:paraId="6BDDDBFB" w14:textId="0C892D58" w:rsidR="006661FB" w:rsidRPr="00A9486A" w:rsidRDefault="74CE8186" w:rsidP="006661FB">
            <w:pPr>
              <w:cnfStyle w:val="000000010000" w:firstRow="0" w:lastRow="0" w:firstColumn="0" w:lastColumn="0" w:oddVBand="0" w:evenVBand="0" w:oddHBand="0" w:evenHBand="1" w:firstRowFirstColumn="0" w:firstRowLastColumn="0" w:lastRowFirstColumn="0" w:lastRowLastColumn="0"/>
            </w:pPr>
            <w:r>
              <w:t>This webpage provides links to resources covering school-based assessment requirements, the principles of effective assessment, assessment in practice and the awarding of grades in Stage 6.</w:t>
            </w:r>
          </w:p>
        </w:tc>
      </w:tr>
      <w:tr w:rsidR="00E54E30" w:rsidRPr="00A9486A" w14:paraId="0494E5AC"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58DC456" w14:textId="52E8BA3D" w:rsidR="00E54E30" w:rsidRPr="00A9486A" w:rsidRDefault="0035437A" w:rsidP="00A9486A">
            <w:r w:rsidRPr="00A9486A">
              <w:t>NESA</w:t>
            </w:r>
            <w:r w:rsidRPr="00C7573D">
              <w:rPr>
                <w:b w:val="0"/>
                <w:bCs/>
              </w:rPr>
              <w:t xml:space="preserve"> – </w:t>
            </w:r>
            <w:hyperlink r:id="rId84" w:anchor="english-studies-year-12:-achievement-level-descriptions-english_studies_11_12_2024" w:history="1">
              <w:r w:rsidR="00D220D5" w:rsidRPr="00D220D5">
                <w:rPr>
                  <w:rStyle w:val="Hyperlink"/>
                  <w:b w:val="0"/>
                </w:rPr>
                <w:t xml:space="preserve">English Studies Year 12: Achievement </w:t>
              </w:r>
              <w:r w:rsidR="00D220D5" w:rsidRPr="00D220D5">
                <w:rPr>
                  <w:rStyle w:val="Hyperlink"/>
                  <w:b w:val="0"/>
                </w:rPr>
                <w:lastRenderedPageBreak/>
                <w:t>level descriptions</w:t>
              </w:r>
            </w:hyperlink>
          </w:p>
        </w:tc>
        <w:tc>
          <w:tcPr>
            <w:tcW w:w="11721" w:type="dxa"/>
          </w:tcPr>
          <w:p w14:paraId="2AB1DDC0" w14:textId="01112A4D" w:rsidR="00E54E30" w:rsidRPr="00A9486A" w:rsidRDefault="00D220D5" w:rsidP="00A9486A">
            <w:pPr>
              <w:cnfStyle w:val="000000100000" w:firstRow="0" w:lastRow="0" w:firstColumn="0" w:lastColumn="0" w:oddVBand="0" w:evenVBand="0" w:oddHBand="1" w:evenHBand="0" w:firstRowFirstColumn="0" w:firstRowLastColumn="0" w:lastRowFirstColumn="0" w:lastRowLastColumn="0"/>
            </w:pPr>
            <w:r>
              <w:lastRenderedPageBreak/>
              <w:t xml:space="preserve">The </w:t>
            </w:r>
            <w:r w:rsidR="00A77074">
              <w:t>a</w:t>
            </w:r>
            <w:r w:rsidRPr="00D220D5">
              <w:t>chievement level descriptions</w:t>
            </w:r>
            <w:r>
              <w:t xml:space="preserve"> </w:t>
            </w:r>
            <w:r w:rsidR="001D1E03" w:rsidRPr="00A9486A">
              <w:t xml:space="preserve">give information about the typical performance of students in the relevant ‘bands’ in English </w:t>
            </w:r>
            <w:r w:rsidR="00BA1011">
              <w:t>Studies</w:t>
            </w:r>
            <w:r w:rsidR="001D1E03" w:rsidRPr="00A9486A">
              <w:t xml:space="preserve"> for the </w:t>
            </w:r>
            <w:bookmarkStart w:id="10" w:name="_Hlk194055173"/>
            <w:r w:rsidR="001D1E03" w:rsidRPr="00A9486A">
              <w:t>HSC</w:t>
            </w:r>
            <w:r w:rsidR="00D83A37">
              <w:t>.</w:t>
            </w:r>
            <w:r w:rsidR="001D1E03" w:rsidRPr="00A9486A">
              <w:t xml:space="preserve"> All students </w:t>
            </w:r>
            <w:bookmarkEnd w:id="10"/>
            <w:r w:rsidR="001D1E03" w:rsidRPr="00A9486A">
              <w:t xml:space="preserve">who complete the course receive a grade representing their overall </w:t>
            </w:r>
            <w:r w:rsidR="001D1E03" w:rsidRPr="00A9486A">
              <w:lastRenderedPageBreak/>
              <w:t>achievement on school-based assessment.</w:t>
            </w:r>
          </w:p>
        </w:tc>
      </w:tr>
      <w:tr w:rsidR="00E54E30" w:rsidRPr="00A9486A" w14:paraId="05A228F9"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B5A2395" w14:textId="205957F6" w:rsidR="00E54E30" w:rsidRPr="00A9486A" w:rsidRDefault="00D512C7" w:rsidP="00A9486A">
            <w:r>
              <w:lastRenderedPageBreak/>
              <w:t>NESA</w:t>
            </w:r>
            <w:r w:rsidR="000A2120" w:rsidRPr="00C7573D">
              <w:rPr>
                <w:b w:val="0"/>
                <w:bCs/>
              </w:rPr>
              <w:t xml:space="preserve"> – </w:t>
            </w:r>
            <w:hyperlink r:id="rId85" w:history="1">
              <w:r w:rsidR="00FF48A8" w:rsidRPr="008B4680">
                <w:rPr>
                  <w:rStyle w:val="Hyperlink"/>
                  <w:b w:val="0"/>
                </w:rPr>
                <w:t>Course prescriptions for Drama Stage 6 2025–2027</w:t>
              </w:r>
            </w:hyperlink>
          </w:p>
        </w:tc>
        <w:tc>
          <w:tcPr>
            <w:tcW w:w="11721" w:type="dxa"/>
          </w:tcPr>
          <w:p w14:paraId="5C13FB72" w14:textId="2A9B639A" w:rsidR="00E54E30" w:rsidRPr="00A9486A" w:rsidRDefault="7F49970C" w:rsidP="00A9486A">
            <w:pPr>
              <w:cnfStyle w:val="000000010000" w:firstRow="0" w:lastRow="0" w:firstColumn="0" w:lastColumn="0" w:oddVBand="0" w:evenVBand="0" w:oddHBand="0" w:evenHBand="1" w:firstRowFirstColumn="0" w:firstRowLastColumn="0" w:lastRowFirstColumn="0" w:lastRowLastColumn="0"/>
            </w:pPr>
            <w:r>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927F9C" w:rsidRPr="00A9486A" w14:paraId="2C56C7C5"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3B80904" w14:textId="748E075A" w:rsidR="00927F9C" w:rsidRDefault="0097197C" w:rsidP="00A9486A">
            <w:r>
              <w:t>NESA</w:t>
            </w:r>
            <w:r w:rsidRPr="00C7573D">
              <w:rPr>
                <w:b w:val="0"/>
                <w:bCs/>
              </w:rPr>
              <w:t xml:space="preserve"> – </w:t>
            </w:r>
            <w:hyperlink r:id="rId86" w:history="1">
              <w:r w:rsidRPr="0097197C">
                <w:rPr>
                  <w:rStyle w:val="Hyperlink"/>
                  <w:b w:val="0"/>
                </w:rPr>
                <w:t xml:space="preserve">ACE </w:t>
              </w:r>
              <w:r w:rsidR="00C7573D">
                <w:rPr>
                  <w:rStyle w:val="Hyperlink"/>
                  <w:b w:val="0"/>
                </w:rPr>
                <w:t>R</w:t>
              </w:r>
              <w:r w:rsidRPr="0097197C">
                <w:rPr>
                  <w:rStyle w:val="Hyperlink"/>
                  <w:b w:val="0"/>
                </w:rPr>
                <w:t>ules</w:t>
              </w:r>
            </w:hyperlink>
          </w:p>
        </w:tc>
        <w:tc>
          <w:tcPr>
            <w:tcW w:w="11721" w:type="dxa"/>
          </w:tcPr>
          <w:p w14:paraId="5096857F" w14:textId="77777777" w:rsidR="00927F9C" w:rsidRDefault="005E72CB" w:rsidP="00A9486A">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64BCC1AF" w:rsidR="004E723F" w:rsidRPr="00C334BB" w:rsidRDefault="004E723F" w:rsidP="00A9486A">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w:t>
            </w:r>
            <w:r w:rsidR="003A6FFA">
              <w:t xml:space="preserve"> </w:t>
            </w:r>
            <w:hyperlink r:id="rId87" w:anchor="acerule=n3_1_starting_hsc_courses" w:history="1">
              <w:r w:rsidR="00773E5D">
                <w:rPr>
                  <w:rStyle w:val="Hyperlink"/>
                </w:rPr>
                <w:t>ACE rule 3.1.2.5</w:t>
              </w:r>
            </w:hyperlink>
            <w:r w:rsidR="003A6FFA">
              <w:t xml:space="preserve"> mandates that ‘i</w:t>
            </w:r>
            <w:r w:rsidR="003A6FFA" w:rsidRPr="003A6FFA">
              <w:t>n Stage 6, schools must not teach any HSC course prescriptions until the commencement of the HSC course(s)</w:t>
            </w:r>
            <w:r w:rsidR="003A6FFA">
              <w:t>’</w:t>
            </w:r>
            <w:r w:rsidR="003A6FFA" w:rsidRPr="003A6FFA">
              <w:t>.</w:t>
            </w:r>
          </w:p>
        </w:tc>
      </w:tr>
      <w:tr w:rsidR="00D668E2" w:rsidRPr="00A9486A" w14:paraId="66468D4F"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6CE290C2" w14:textId="1CA8203B" w:rsidR="00D668E2" w:rsidRDefault="00D668E2" w:rsidP="00A9486A">
            <w:r>
              <w:t>NESA</w:t>
            </w:r>
            <w:r w:rsidRPr="00C7573D">
              <w:rPr>
                <w:b w:val="0"/>
                <w:bCs/>
              </w:rPr>
              <w:t xml:space="preserve"> – </w:t>
            </w:r>
            <w:hyperlink r:id="rId88" w:history="1">
              <w:r w:rsidRPr="00BF0528">
                <w:rPr>
                  <w:rStyle w:val="Hyperlink"/>
                  <w:b w:val="0"/>
                </w:rPr>
                <w:t>Compressed HSC curriculum delivery</w:t>
              </w:r>
            </w:hyperlink>
          </w:p>
        </w:tc>
        <w:tc>
          <w:tcPr>
            <w:tcW w:w="11721" w:type="dxa"/>
          </w:tcPr>
          <w:p w14:paraId="4AD847C7" w14:textId="369C6FAE" w:rsidR="00D668E2" w:rsidRPr="005E72CB" w:rsidRDefault="00D874F3" w:rsidP="00A9486A">
            <w:pPr>
              <w:cnfStyle w:val="000000010000" w:firstRow="0" w:lastRow="0" w:firstColumn="0" w:lastColumn="0" w:oddVBand="0" w:evenVBand="0" w:oddHBand="0" w:evenHBand="1" w:firstRowFirstColumn="0" w:firstRowLastColumn="0" w:lastRowFirstColumn="0" w:lastRowLastColumn="0"/>
            </w:pPr>
            <w:r>
              <w:t>NESA provides advice and guidelines for schools enacting a compressed curriculum</w:t>
            </w:r>
            <w:r w:rsidR="00403535">
              <w:t xml:space="preserve"> delivery</w:t>
            </w:r>
            <w:r>
              <w:t xml:space="preserve"> model. </w:t>
            </w:r>
            <w:r w:rsidR="008C07E4">
              <w:t>This includes information about course commencement dates for Year 11 and Year 12</w:t>
            </w:r>
            <w:r w:rsidR="007A36A3">
              <w:t>.</w:t>
            </w:r>
            <w:r w:rsidR="000E6BAE">
              <w:t xml:space="preserve"> </w:t>
            </w:r>
            <w:hyperlink r:id="rId89" w:anchor="acerule=n13_1_delivering_compressed_curriculum" w:history="1">
              <w:r w:rsidR="000E6BAE" w:rsidRPr="000E6BAE">
                <w:rPr>
                  <w:rStyle w:val="Hyperlink"/>
                </w:rPr>
                <w:t>A</w:t>
              </w:r>
              <w:r w:rsidR="002809BB">
                <w:rPr>
                  <w:rStyle w:val="Hyperlink"/>
                </w:rPr>
                <w:t>CE</w:t>
              </w:r>
              <w:r w:rsidR="000E6BAE" w:rsidRPr="000E6BAE">
                <w:rPr>
                  <w:rStyle w:val="Hyperlink"/>
                </w:rPr>
                <w:t xml:space="preserve"> rule 13.2.1</w:t>
              </w:r>
            </w:hyperlink>
            <w:r w:rsidR="000E6BAE">
              <w:t xml:space="preserve"> provides additional guidance regarding the delivery of a compressed curriculum.</w:t>
            </w:r>
          </w:p>
        </w:tc>
      </w:tr>
      <w:tr w:rsidR="00B2610A" w:rsidRPr="00A9486A" w14:paraId="256F7F84"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1F21EC4E" w14:textId="24D3F7EE" w:rsidR="00B2610A" w:rsidRDefault="00B2610A" w:rsidP="00B2610A">
            <w:r>
              <w:t>NSW DoE</w:t>
            </w:r>
            <w:r w:rsidRPr="00C7573D">
              <w:rPr>
                <w:b w:val="0"/>
                <w:bCs/>
              </w:rPr>
              <w:t xml:space="preserve"> – </w:t>
            </w:r>
            <w:hyperlink r:id="rId90" w:history="1">
              <w:r w:rsidRPr="009C4BA0">
                <w:rPr>
                  <w:rStyle w:val="Hyperlink"/>
                  <w:b w:val="0"/>
                </w:rPr>
                <w:t>Stage 6 – monitoring implementation and support</w:t>
              </w:r>
            </w:hyperlink>
          </w:p>
        </w:tc>
        <w:tc>
          <w:tcPr>
            <w:tcW w:w="11721" w:type="dxa"/>
          </w:tcPr>
          <w:p w14:paraId="737332C4" w14:textId="4A52EBF4" w:rsidR="00B2610A" w:rsidRPr="005E72CB" w:rsidRDefault="00B2610A" w:rsidP="00B2610A">
            <w:pPr>
              <w:cnfStyle w:val="000000100000" w:firstRow="0" w:lastRow="0" w:firstColumn="0" w:lastColumn="0" w:oddVBand="0" w:evenVBand="0" w:oddHBand="1" w:evenHBand="0"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0060392D">
              <w:t xml:space="preserve"> </w:t>
            </w:r>
            <w:hyperlink r:id="rId91" w:history="1">
              <w:r w:rsidR="0060392D" w:rsidRPr="00DC2959">
                <w:rPr>
                  <w:rStyle w:val="Hyperlink"/>
                </w:rPr>
                <w:t>Record of school achievement (RoSA)</w:t>
              </w:r>
            </w:hyperlink>
            <w:r w:rsidR="0060392D">
              <w:t xml:space="preserve"> </w:t>
            </w:r>
            <w:r w:rsidR="0060392D" w:rsidRPr="00537F0A">
              <w:t>information provides guidance for schools when developing monitoring procedures for the Record of School Achievement (RoSA).</w:t>
            </w:r>
          </w:p>
        </w:tc>
      </w:tr>
      <w:tr w:rsidR="00787EF3" w:rsidRPr="00A9486A" w14:paraId="4BABE54A" w14:textId="77777777" w:rsidTr="003F2D7F">
        <w:trPr>
          <w:cnfStyle w:val="000000010000" w:firstRow="0" w:lastRow="0" w:firstColumn="0" w:lastColumn="0" w:oddVBand="0" w:evenVBand="0" w:oddHBand="0" w:evenHBand="1"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841" w:type="dxa"/>
          </w:tcPr>
          <w:p w14:paraId="6D1C2DC4" w14:textId="3F7626D9" w:rsidR="00787EF3" w:rsidRDefault="00404177" w:rsidP="003F2D7F">
            <w:r>
              <w:lastRenderedPageBreak/>
              <w:t>NSW DoE</w:t>
            </w:r>
            <w:r w:rsidRPr="00C7573D">
              <w:rPr>
                <w:b w:val="0"/>
                <w:bCs/>
              </w:rPr>
              <w:t xml:space="preserve"> –</w:t>
            </w:r>
            <w:r w:rsidR="00DD320C" w:rsidRPr="00C7573D">
              <w:rPr>
                <w:b w:val="0"/>
                <w:bCs/>
              </w:rPr>
              <w:t xml:space="preserve"> </w:t>
            </w:r>
            <w:hyperlink r:id="rId92" w:history="1">
              <w:r w:rsidR="001F67DE" w:rsidRPr="001F67DE">
                <w:rPr>
                  <w:rStyle w:val="Hyperlink"/>
                  <w:b w:val="0"/>
                  <w:bCs/>
                </w:rPr>
                <w:t xml:space="preserve">English Studies 11–12 Syllabus (2024) – </w:t>
              </w:r>
              <w:r w:rsidR="00DD320C" w:rsidRPr="009F1DD3">
                <w:rPr>
                  <w:rStyle w:val="Hyperlink"/>
                  <w:b w:val="0"/>
                </w:rPr>
                <w:t>information for school leaders</w:t>
              </w:r>
            </w:hyperlink>
          </w:p>
        </w:tc>
        <w:tc>
          <w:tcPr>
            <w:tcW w:w="11721" w:type="dxa"/>
          </w:tcPr>
          <w:p w14:paraId="6D14A286" w14:textId="48887BC9" w:rsidR="00787EF3" w:rsidRPr="00F92219" w:rsidRDefault="00B5745C" w:rsidP="00A9486A">
            <w:pPr>
              <w:cnfStyle w:val="000000010000" w:firstRow="0" w:lastRow="0" w:firstColumn="0" w:lastColumn="0" w:oddVBand="0" w:evenVBand="0" w:oddHBand="0" w:evenHBand="1" w:firstRowFirstColumn="0" w:firstRowLastColumn="0" w:lastRowFirstColumn="0" w:lastRowLastColumn="0"/>
            </w:pPr>
            <w:r w:rsidRPr="00B5745C">
              <w:t>Learn about the English Studies 11–12 Syllabus (2024) – what has changed and where to get further support.</w:t>
            </w:r>
          </w:p>
        </w:tc>
      </w:tr>
      <w:tr w:rsidR="0065301B" w:rsidRPr="00A9486A" w14:paraId="0065E7C3" w14:textId="77777777" w:rsidTr="003F2D7F">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841" w:type="dxa"/>
          </w:tcPr>
          <w:p w14:paraId="6544BBC3" w14:textId="618DFCB4" w:rsidR="0065301B" w:rsidRDefault="0065301B" w:rsidP="003F2D7F">
            <w:r>
              <w:t>NSW DoE</w:t>
            </w:r>
            <w:r w:rsidRPr="00013739">
              <w:rPr>
                <w:b w:val="0"/>
                <w:bCs/>
              </w:rPr>
              <w:t xml:space="preserve"> – </w:t>
            </w:r>
            <w:hyperlink r:id="rId93" w:history="1">
              <w:r w:rsidRPr="00A03606">
                <w:rPr>
                  <w:rStyle w:val="Hyperlink"/>
                  <w:b w:val="0"/>
                </w:rPr>
                <w:t>Multicultural education</w:t>
              </w:r>
            </w:hyperlink>
            <w:r w:rsidRPr="00013739">
              <w:rPr>
                <w:b w:val="0"/>
                <w:bCs/>
              </w:rPr>
              <w:t xml:space="preserve"> </w:t>
            </w:r>
            <w:r w:rsidRPr="00022D27">
              <w:rPr>
                <w:b w:val="0"/>
                <w:bCs/>
              </w:rPr>
              <w:t>policy</w:t>
            </w:r>
          </w:p>
        </w:tc>
        <w:tc>
          <w:tcPr>
            <w:tcW w:w="11721" w:type="dxa"/>
          </w:tcPr>
          <w:p w14:paraId="18E410D1" w14:textId="66945245" w:rsidR="0065301B" w:rsidRPr="00B5745C" w:rsidRDefault="0065301B" w:rsidP="00A9486A">
            <w:pPr>
              <w:cnfStyle w:val="000000100000" w:firstRow="0" w:lastRow="0" w:firstColumn="0" w:lastColumn="0" w:oddVBand="0" w:evenVBand="0" w:oddHBand="1" w:evenHBand="0" w:firstRowFirstColumn="0" w:firstRowLastColumn="0" w:lastRowFirstColumn="0" w:lastRowLastColumn="0"/>
            </w:pPr>
            <w:r>
              <w:t>This policy provides d</w:t>
            </w:r>
            <w:r w:rsidRPr="008632B7">
              <w:t>irection and guidance on meeting the educational needs of all students in NSW public schools, including students from culturally, linguistically and religiously diverse backgrounds, and preparing them for effective participation in Australian life.</w:t>
            </w:r>
            <w:r>
              <w:t xml:space="preserve"> </w:t>
            </w:r>
            <w:r w:rsidRPr="4FA21EE0">
              <w:t xml:space="preserve">It also contains the </w:t>
            </w:r>
            <w:hyperlink r:id="rId94" w:anchor=":~:text=Policy%20documents-,Multicultural%20education%20procedures,-Implementation%20date">
              <w:r w:rsidRPr="4FA21EE0">
                <w:rPr>
                  <w:rStyle w:val="Hyperlink"/>
                </w:rPr>
                <w:t>Multicultural education</w:t>
              </w:r>
              <w:r w:rsidRPr="00997C81">
                <w:t xml:space="preserve"> procedures</w:t>
              </w:r>
            </w:hyperlink>
            <w:r w:rsidRPr="4FA21EE0">
              <w:t xml:space="preserve"> document.</w:t>
            </w:r>
          </w:p>
        </w:tc>
      </w:tr>
      <w:tr w:rsidR="0065301B" w:rsidRPr="00A9486A" w14:paraId="36099C72" w14:textId="77777777" w:rsidTr="003F2D7F">
        <w:trPr>
          <w:cnfStyle w:val="000000010000" w:firstRow="0" w:lastRow="0" w:firstColumn="0" w:lastColumn="0" w:oddVBand="0" w:evenVBand="0" w:oddHBand="0" w:evenHBand="1"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841" w:type="dxa"/>
          </w:tcPr>
          <w:p w14:paraId="46D0AEAD" w14:textId="7F8FAA25" w:rsidR="0065301B" w:rsidRDefault="0065301B" w:rsidP="003F2D7F">
            <w:r>
              <w:t>NSW DoE</w:t>
            </w:r>
            <w:r w:rsidRPr="00013739">
              <w:rPr>
                <w:b w:val="0"/>
                <w:bCs/>
              </w:rPr>
              <w:t xml:space="preserve"> – </w:t>
            </w:r>
            <w:hyperlink r:id="rId95" w:history="1">
              <w:r w:rsidRPr="00F0474D">
                <w:rPr>
                  <w:rStyle w:val="Hyperlink"/>
                  <w:b w:val="0"/>
                </w:rPr>
                <w:t>Curriculum planning and programming, assessing and reporting to parents K–12</w:t>
              </w:r>
              <w:r w:rsidRPr="00725C90">
                <w:rPr>
                  <w:b w:val="0"/>
                  <w:bCs/>
                </w:rPr>
                <w:t xml:space="preserve"> policy</w:t>
              </w:r>
            </w:hyperlink>
          </w:p>
        </w:tc>
        <w:tc>
          <w:tcPr>
            <w:tcW w:w="11721" w:type="dxa"/>
          </w:tcPr>
          <w:p w14:paraId="4EC9FD5C" w14:textId="3FEDE9E0" w:rsidR="0065301B" w:rsidRPr="00B5745C" w:rsidRDefault="0065301B" w:rsidP="00A9486A">
            <w:pPr>
              <w:cnfStyle w:val="000000010000" w:firstRow="0" w:lastRow="0" w:firstColumn="0" w:lastColumn="0" w:oddVBand="0" w:evenVBand="0" w:oddHBand="0" w:evenHBand="1" w:firstRowFirstColumn="0" w:firstRowLastColumn="0" w:lastRowFirstColumn="0" w:lastRowLastColumn="0"/>
            </w:pPr>
            <w:r>
              <w:t>This policy and its Curriculum policy standards document provide DoE requirements regarding how schools plan curriculum and teaching programs including assessment and reporting to parents.</w:t>
            </w:r>
          </w:p>
        </w:tc>
      </w:tr>
      <w:tr w:rsidR="00FF4D13" w:rsidRPr="00A9486A" w14:paraId="2966853F"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6F1B952E" w14:textId="0E781613" w:rsidR="00FF4D13" w:rsidRDefault="00FF4D13" w:rsidP="00FF4D13">
            <w:r>
              <w:t>NSW DoE</w:t>
            </w:r>
            <w:r w:rsidRPr="00C7573D">
              <w:rPr>
                <w:b w:val="0"/>
                <w:bCs/>
              </w:rPr>
              <w:t xml:space="preserve"> – </w:t>
            </w:r>
            <w:hyperlink r:id="rId96" w:history="1">
              <w:r w:rsidRPr="00185E0A">
                <w:rPr>
                  <w:rStyle w:val="Hyperlink"/>
                  <w:b w:val="0"/>
                </w:rPr>
                <w:t>Controversial issues in schools</w:t>
              </w:r>
              <w:r w:rsidRPr="00C7573D">
                <w:rPr>
                  <w:b w:val="0"/>
                  <w:bCs/>
                </w:rPr>
                <w:t xml:space="preserve"> </w:t>
              </w:r>
              <w:r w:rsidRPr="00C7573D">
                <w:rPr>
                  <w:rStyle w:val="Hyperlink"/>
                  <w:b w:val="0"/>
                  <w:bCs/>
                  <w:color w:val="000000" w:themeColor="text1"/>
                  <w:u w:val="none"/>
                </w:rPr>
                <w:t>policy</w:t>
              </w:r>
            </w:hyperlink>
          </w:p>
        </w:tc>
        <w:tc>
          <w:tcPr>
            <w:tcW w:w="11721" w:type="dxa"/>
          </w:tcPr>
          <w:p w14:paraId="683FB8A6" w14:textId="46F48C5A" w:rsidR="00FF4D13" w:rsidRDefault="00FF4D13" w:rsidP="00FF4D13">
            <w:pPr>
              <w:cnfStyle w:val="000000100000" w:firstRow="0" w:lastRow="0" w:firstColumn="0" w:lastColumn="0" w:oddVBand="0" w:evenVBand="0" w:oddHBand="1" w:evenHBand="0" w:firstRowFirstColumn="0" w:firstRowLastColumn="0" w:lastRowFirstColumn="0" w:lastRowLastColumn="0"/>
            </w:pPr>
            <w:r>
              <w:t xml:space="preserve">The controversial issues in schools policy provides direction for the management of controversial issues in schools. </w:t>
            </w:r>
            <w:r w:rsidR="0065301B" w:rsidRPr="0065301B">
              <w:t>It contains important information for English teachers and faculty leaders, including what needs to be done to:</w:t>
            </w:r>
          </w:p>
          <w:p w14:paraId="56717403" w14:textId="0FD0494E" w:rsidR="00AA7EB7" w:rsidRDefault="0065301B" w:rsidP="0065301B">
            <w:pPr>
              <w:pStyle w:val="ListBullet"/>
              <w:cnfStyle w:val="000000100000" w:firstRow="0" w:lastRow="0" w:firstColumn="0" w:lastColumn="0" w:oddVBand="0" w:evenVBand="0" w:oddHBand="1" w:evenHBand="0" w:firstRowFirstColumn="0" w:firstRowLastColumn="0" w:lastRowFirstColumn="0" w:lastRowLastColumn="0"/>
            </w:pPr>
            <w:r>
              <w:t>u</w:t>
            </w:r>
            <w:r w:rsidR="00AA7EB7">
              <w:t>nderstand controversial issues in school contexts</w:t>
            </w:r>
          </w:p>
          <w:p w14:paraId="597C6D42" w14:textId="3C727F58" w:rsidR="00AA7EB7" w:rsidRDefault="0065301B" w:rsidP="00AA7EB7">
            <w:pPr>
              <w:pStyle w:val="ListBullet"/>
              <w:cnfStyle w:val="000000100000" w:firstRow="0" w:lastRow="0" w:firstColumn="0" w:lastColumn="0" w:oddVBand="0" w:evenVBand="0" w:oddHBand="1" w:evenHBand="0" w:firstRowFirstColumn="0" w:firstRowLastColumn="0" w:lastRowFirstColumn="0" w:lastRowLastColumn="0"/>
            </w:pPr>
            <w:r>
              <w:t>m</w:t>
            </w:r>
            <w:r w:rsidR="00AA7EB7">
              <w:t>anage controversial issues</w:t>
            </w:r>
          </w:p>
          <w:p w14:paraId="15785279" w14:textId="0CD41314" w:rsidR="00AA7EB7" w:rsidRDefault="0065301B" w:rsidP="00AA7EB7">
            <w:pPr>
              <w:pStyle w:val="ListBullet"/>
              <w:cnfStyle w:val="000000100000" w:firstRow="0" w:lastRow="0" w:firstColumn="0" w:lastColumn="0" w:oddVBand="0" w:evenVBand="0" w:oddHBand="1" w:evenHBand="0" w:firstRowFirstColumn="0" w:firstRowLastColumn="0" w:lastRowFirstColumn="0" w:lastRowLastColumn="0"/>
            </w:pPr>
            <w:r>
              <w:t>c</w:t>
            </w:r>
            <w:r w:rsidR="00AA7EB7">
              <w:t>omply with audiovisual material requirements</w:t>
            </w:r>
          </w:p>
          <w:p w14:paraId="144ED128" w14:textId="124CE307" w:rsidR="0065301B" w:rsidRDefault="0065301B" w:rsidP="00AA7EB7">
            <w:pPr>
              <w:pStyle w:val="ListBullet"/>
              <w:cnfStyle w:val="000000100000" w:firstRow="0" w:lastRow="0" w:firstColumn="0" w:lastColumn="0" w:oddVBand="0" w:evenVBand="0" w:oddHBand="1" w:evenHBand="0" w:firstRowFirstColumn="0" w:firstRowLastColumn="0" w:lastRowFirstColumn="0" w:lastRowLastColumn="0"/>
            </w:pPr>
            <w:r>
              <w:lastRenderedPageBreak/>
              <w:t>adhere to record-keeping requirements</w:t>
            </w:r>
          </w:p>
          <w:p w14:paraId="76D25FE2" w14:textId="1E96CC63" w:rsidR="0065301B" w:rsidRDefault="0065301B" w:rsidP="00AA7EB7">
            <w:pPr>
              <w:pStyle w:val="ListBullet"/>
              <w:cnfStyle w:val="000000100000" w:firstRow="0" w:lastRow="0" w:firstColumn="0" w:lastColumn="0" w:oddVBand="0" w:evenVBand="0" w:oddHBand="1" w:evenHBand="0" w:firstRowFirstColumn="0" w:firstRowLastColumn="0" w:lastRowFirstColumn="0" w:lastRowLastColumn="0"/>
            </w:pPr>
            <w:r>
              <w:t>understand when to gain parents’ or carers’ consent.</w:t>
            </w:r>
          </w:p>
          <w:p w14:paraId="10370279" w14:textId="6D4F999A" w:rsidR="00FF4D13" w:rsidRDefault="00FF4D13" w:rsidP="00FF4D13">
            <w:pPr>
              <w:cnfStyle w:val="000000100000" w:firstRow="0" w:lastRow="0" w:firstColumn="0" w:lastColumn="0" w:oddVBand="0" w:evenVBand="0" w:oddHBand="1" w:evenHBand="0" w:firstRowFirstColumn="0" w:firstRowLastColumn="0" w:lastRowFirstColumn="0" w:lastRowLastColumn="0"/>
            </w:pPr>
            <w:r w:rsidRPr="00787EF3">
              <w:t xml:space="preserve">The </w:t>
            </w:r>
            <w:r w:rsidR="00AA7EB7">
              <w:t>audiovisual material requirements must be complied with</w:t>
            </w:r>
            <w:r w:rsidRPr="00787EF3">
              <w:t xml:space="preserve"> when using any audiovisual material in teaching. There are specific requirements regarding principal approval and parental permissions</w:t>
            </w:r>
            <w:r w:rsidR="00C52101">
              <w:t xml:space="preserve"> and when to gain parents’ or carers’ permissions</w:t>
            </w:r>
            <w:r w:rsidRPr="00787EF3">
              <w:t xml:space="preserve"> for using PG, M and MA rated material in teaching and learning</w:t>
            </w:r>
            <w:r w:rsidR="00C52101">
              <w:t>.</w:t>
            </w:r>
            <w:r w:rsidRPr="00787EF3">
              <w:t xml:space="preserve"> </w:t>
            </w:r>
            <w:r w:rsidR="00C52101">
              <w:t>T</w:t>
            </w:r>
            <w:r w:rsidRPr="00787EF3">
              <w:t xml:space="preserve">his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23216B" w:rsidRPr="00A9486A" w14:paraId="399E57B8"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E9773FB" w14:textId="4730A218" w:rsidR="0023216B" w:rsidRDefault="0023216B" w:rsidP="0023216B">
            <w:r>
              <w:lastRenderedPageBreak/>
              <w:t>NSW DoE</w:t>
            </w:r>
            <w:r w:rsidRPr="00C7573D">
              <w:rPr>
                <w:b w:val="0"/>
                <w:bCs/>
              </w:rPr>
              <w:t xml:space="preserve"> – </w:t>
            </w:r>
            <w:hyperlink r:id="rId97" w:history="1">
              <w:r w:rsidR="00C7573D">
                <w:rPr>
                  <w:rStyle w:val="Hyperlink"/>
                  <w:b w:val="0"/>
                </w:rPr>
                <w:t>P</w:t>
              </w:r>
              <w:r w:rsidRPr="00A13B09">
                <w:rPr>
                  <w:rStyle w:val="Hyperlink"/>
                  <w:b w:val="0"/>
                </w:rPr>
                <w:t xml:space="preserve">olicy </w:t>
              </w:r>
              <w:r w:rsidR="00C7573D">
                <w:rPr>
                  <w:rStyle w:val="Hyperlink"/>
                  <w:b w:val="0"/>
                </w:rPr>
                <w:t>L</w:t>
              </w:r>
              <w:r w:rsidRPr="00A13B09">
                <w:rPr>
                  <w:rStyle w:val="Hyperlink"/>
                  <w:b w:val="0"/>
                </w:rPr>
                <w:t>ibrary</w:t>
              </w:r>
            </w:hyperlink>
          </w:p>
        </w:tc>
        <w:tc>
          <w:tcPr>
            <w:tcW w:w="11721" w:type="dxa"/>
          </w:tcPr>
          <w:p w14:paraId="53492F09" w14:textId="420A12AB" w:rsidR="0023216B" w:rsidRPr="00787EF3" w:rsidRDefault="0023216B" w:rsidP="0023216B">
            <w:pPr>
              <w:cnfStyle w:val="000000010000" w:firstRow="0" w:lastRow="0" w:firstColumn="0" w:lastColumn="0" w:oddVBand="0" w:evenVBand="0" w:oddHBand="0" w:evenHBand="1"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98" w:history="1">
              <w:r w:rsidR="0081312F" w:rsidRPr="007932D0">
                <w:rPr>
                  <w:rStyle w:val="Hyperlink"/>
                </w:rPr>
                <w:t>Curriculum planning and programming, assessing and reporting to parents K–12</w:t>
              </w:r>
              <w:r w:rsidR="0081312F" w:rsidRPr="00856C14">
                <w:t xml:space="preserve"> policy</w:t>
              </w:r>
            </w:hyperlink>
            <w:r w:rsidR="003B1D8C" w:rsidRPr="00A45C6B">
              <w:t xml:space="preserve">, </w:t>
            </w:r>
            <w:hyperlink r:id="rId99">
              <w:r w:rsidRPr="05C63A7A">
                <w:rPr>
                  <w:rStyle w:val="Hyperlink"/>
                </w:rPr>
                <w:t xml:space="preserve">Multicultural </w:t>
              </w:r>
              <w:r>
                <w:rPr>
                  <w:rStyle w:val="Hyperlink"/>
                </w:rPr>
                <w:t>e</w:t>
              </w:r>
              <w:r w:rsidRPr="05C63A7A">
                <w:rPr>
                  <w:rStyle w:val="Hyperlink"/>
                </w:rPr>
                <w:t>ducation</w:t>
              </w:r>
              <w:r w:rsidRPr="00856C14">
                <w:t xml:space="preserve"> policy</w:t>
              </w:r>
            </w:hyperlink>
            <w:r>
              <w:t xml:space="preserve">, the </w:t>
            </w:r>
            <w:hyperlink r:id="rId100">
              <w:r w:rsidRPr="05C63A7A">
                <w:rPr>
                  <w:rStyle w:val="Hyperlink"/>
                </w:rPr>
                <w:t xml:space="preserve">High </w:t>
              </w:r>
              <w:r w:rsidR="00856C14">
                <w:rPr>
                  <w:rStyle w:val="Hyperlink"/>
                </w:rPr>
                <w:t>p</w:t>
              </w:r>
              <w:r w:rsidRPr="05C63A7A">
                <w:rPr>
                  <w:rStyle w:val="Hyperlink"/>
                </w:rPr>
                <w:t xml:space="preserve">otential and </w:t>
              </w:r>
              <w:r w:rsidR="00856C14">
                <w:rPr>
                  <w:rStyle w:val="Hyperlink"/>
                </w:rPr>
                <w:t>g</w:t>
              </w:r>
              <w:r w:rsidRPr="05C63A7A">
                <w:rPr>
                  <w:rStyle w:val="Hyperlink"/>
                </w:rPr>
                <w:t xml:space="preserve">ifted </w:t>
              </w:r>
              <w:r w:rsidR="00856C14">
                <w:rPr>
                  <w:rStyle w:val="Hyperlink"/>
                </w:rPr>
                <w:t>e</w:t>
              </w:r>
              <w:r w:rsidRPr="05C63A7A">
                <w:rPr>
                  <w:rStyle w:val="Hyperlink"/>
                </w:rPr>
                <w:t>ducation</w:t>
              </w:r>
              <w:r w:rsidRPr="00856C14">
                <w:t xml:space="preserve"> policy,</w:t>
              </w:r>
            </w:hyperlink>
            <w:r>
              <w:t xml:space="preserve"> the </w:t>
            </w:r>
            <w:hyperlink r:id="rId101">
              <w:r w:rsidRPr="05C63A7A">
                <w:rPr>
                  <w:rStyle w:val="Hyperlink"/>
                </w:rPr>
                <w:t xml:space="preserve">Inclusive </w:t>
              </w:r>
              <w:r>
                <w:rPr>
                  <w:rStyle w:val="Hyperlink"/>
                </w:rPr>
                <w:t>e</w:t>
              </w:r>
              <w:r w:rsidRPr="05C63A7A">
                <w:rPr>
                  <w:rStyle w:val="Hyperlink"/>
                </w:rPr>
                <w:t>ducation for students with disability</w:t>
              </w:r>
              <w:r w:rsidRPr="00856C14">
                <w:t xml:space="preserve"> policy</w:t>
              </w:r>
            </w:hyperlink>
            <w:r>
              <w:t xml:space="preserve"> and the </w:t>
            </w:r>
            <w:hyperlink r:id="rId102">
              <w:r w:rsidRPr="05C63A7A">
                <w:rPr>
                  <w:rStyle w:val="Hyperlink"/>
                </w:rPr>
                <w:t xml:space="preserve">Aboriginal </w:t>
              </w:r>
              <w:r>
                <w:rPr>
                  <w:rStyle w:val="Hyperlink"/>
                </w:rPr>
                <w:t>e</w:t>
              </w:r>
              <w:r w:rsidRPr="05C63A7A">
                <w:rPr>
                  <w:rStyle w:val="Hyperlink"/>
                </w:rPr>
                <w:t>ducation</w:t>
              </w:r>
              <w:r w:rsidRPr="00856C14">
                <w:t xml:space="preserve"> policy</w:t>
              </w:r>
            </w:hyperlink>
            <w:r>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br w:type="page"/>
      </w:r>
    </w:p>
    <w:p w14:paraId="5CDE4C19" w14:textId="2B3C4E60" w:rsidR="002C225D" w:rsidRDefault="002C225D" w:rsidP="002C225D">
      <w:pPr>
        <w:pStyle w:val="Heading1"/>
      </w:pPr>
      <w:bookmarkStart w:id="11" w:name="_Toc213998909"/>
      <w:r>
        <w:lastRenderedPageBreak/>
        <w:t>The English curriculum 7–12 team</w:t>
      </w:r>
      <w:bookmarkEnd w:id="11"/>
    </w:p>
    <w:p w14:paraId="06215B59" w14:textId="77777777" w:rsidR="001166FC" w:rsidRDefault="001166FC" w:rsidP="001166FC">
      <w:bookmarkStart w:id="12"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103">
        <w:r w:rsidRPr="4FA21EE0">
          <w:rPr>
            <w:rStyle w:val="Hyperlink"/>
          </w:rPr>
          <w:t>English.curriculum@det.nsw.edu.au</w:t>
        </w:r>
      </w:hyperlink>
      <w:r>
        <w:t>.</w:t>
      </w:r>
    </w:p>
    <w:p w14:paraId="45EEFAA6" w14:textId="34347A03" w:rsidR="00840DA4" w:rsidRDefault="00840DA4" w:rsidP="00840DA4">
      <w:pPr>
        <w:pStyle w:val="Heading2"/>
      </w:pPr>
      <w:bookmarkStart w:id="13" w:name="_Toc213998910"/>
      <w:bookmarkEnd w:id="12"/>
      <w:r>
        <w:t>Support and alignment</w:t>
      </w:r>
      <w:bookmarkEnd w:id="13"/>
    </w:p>
    <w:p w14:paraId="4E5004A2" w14:textId="77777777" w:rsidR="001166FC" w:rsidRPr="002C2317" w:rsidRDefault="001166FC" w:rsidP="001166FC">
      <w:pPr>
        <w:rPr>
          <w:rFonts w:eastAsia="Arial"/>
        </w:rPr>
      </w:pPr>
      <w:bookmarkStart w:id="14" w:name="_Hlk193877024"/>
      <w:r w:rsidRPr="003D5507">
        <w:rPr>
          <w:rStyle w:val="Strong"/>
        </w:rPr>
        <w:t>Alignment to system priorities and/or needs</w:t>
      </w:r>
      <w:r>
        <w:t>:</w:t>
      </w:r>
      <w:r w:rsidRPr="00D06D3A">
        <w:t xml:space="preserve"> </w:t>
      </w:r>
      <w:bookmarkStart w:id="15"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04"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05"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06"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07"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5"/>
    <w:p w14:paraId="6ECEA386" w14:textId="77777777" w:rsidR="001166FC" w:rsidRPr="000D2127" w:rsidRDefault="001166FC" w:rsidP="001166FC">
      <w:r w:rsidRPr="00080C71">
        <w:rPr>
          <w:rStyle w:val="Strong"/>
        </w:rPr>
        <w:t>Alignment to the School Excellence Framework</w:t>
      </w:r>
      <w:r w:rsidRPr="00080C71">
        <w:t xml:space="preserve">: this resource aligns with the </w:t>
      </w:r>
      <w:hyperlink r:id="rId108"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4"/>
    <w:p w14:paraId="0864425F" w14:textId="77777777" w:rsidR="001166FC" w:rsidRPr="00A6650D" w:rsidRDefault="001166FC" w:rsidP="001166FC">
      <w:r w:rsidRPr="1FE6EFA5">
        <w:rPr>
          <w:rStyle w:val="Strong"/>
        </w:rPr>
        <w:t xml:space="preserve">Alignment to Australian Professional </w:t>
      </w:r>
      <w:r>
        <w:rPr>
          <w:rStyle w:val="Strong"/>
        </w:rPr>
        <w:t xml:space="preserve">Standards for </w:t>
      </w:r>
      <w:r w:rsidRPr="1FE6EFA5">
        <w:rPr>
          <w:rStyle w:val="Strong"/>
        </w:rPr>
        <w:t>Teach</w:t>
      </w:r>
      <w:r>
        <w:rPr>
          <w:rStyle w:val="Strong"/>
        </w:rPr>
        <w:t>ers</w:t>
      </w:r>
      <w:r w:rsidRPr="1FE6EFA5">
        <w:t xml:space="preserve">: this resource supports teachers to address </w:t>
      </w:r>
      <w:hyperlink r:id="rId109">
        <w:r>
          <w:rPr>
            <w:rStyle w:val="Hyperlink"/>
          </w:rPr>
          <w:t>Proficient Teacher Standard Descriptors</w:t>
        </w:r>
      </w:hyperlink>
      <w:r w:rsidRPr="00821159">
        <w:t xml:space="preserve"> 2.2.2, 2.3.2, 3.2.2</w:t>
      </w:r>
      <w:r>
        <w:t xml:space="preserve">, </w:t>
      </w:r>
      <w:r w:rsidRPr="00821159">
        <w:t xml:space="preserve">7.2.2 as </w:t>
      </w:r>
      <w:r w:rsidRPr="1FE6EFA5">
        <w:t>it provides an example of how to use syllabus requirements in the planning, design, implementation and review of coherent and well-sequenced programming and assessment plans.</w:t>
      </w:r>
    </w:p>
    <w:p w14:paraId="20561C33" w14:textId="77777777" w:rsidR="001166FC" w:rsidRPr="00A6650D" w:rsidRDefault="001166FC" w:rsidP="001166FC">
      <w:bookmarkStart w:id="16" w:name="_Hlk193877046"/>
      <w:r w:rsidRPr="00E14BDC">
        <w:rPr>
          <w:b/>
          <w:bCs/>
        </w:rPr>
        <w:t>Assessment</w:t>
      </w:r>
      <w:r w:rsidRPr="00E14BDC">
        <w:t xml:space="preserve">: further advice to support formative assessment is available on the </w:t>
      </w:r>
      <w:hyperlink r:id="rId110" w:history="1">
        <w:r w:rsidRPr="00E14BDC">
          <w:rPr>
            <w:rStyle w:val="Hyperlink"/>
          </w:rPr>
          <w:t>Planning, programming and assessing 7–12</w:t>
        </w:r>
      </w:hyperlink>
      <w:r w:rsidRPr="00E14BDC">
        <w:t xml:space="preserve"> webpage.</w:t>
      </w:r>
    </w:p>
    <w:p w14:paraId="6A0CA180" w14:textId="77777777" w:rsidR="003878CC" w:rsidRDefault="003878CC" w:rsidP="003878CC">
      <w:bookmarkStart w:id="17" w:name="_Hlk195515983"/>
      <w:bookmarkEnd w:id="16"/>
      <w:r w:rsidRPr="003755DB">
        <w:rPr>
          <w:rStyle w:val="Strong"/>
        </w:rPr>
        <w:t>Consulted with</w:t>
      </w:r>
      <w:r w:rsidRPr="003755DB">
        <w:t xml:space="preserve">: </w:t>
      </w:r>
      <w:r>
        <w:t xml:space="preserve">Secondary </w:t>
      </w:r>
      <w:r w:rsidRPr="00496380">
        <w:t>Curriculum</w:t>
      </w:r>
      <w:r w:rsidRPr="0033486F" w:rsidDel="007C3250">
        <w:t xml:space="preserve"> </w:t>
      </w:r>
      <w:r>
        <w:t xml:space="preserve">subject matter experts, </w:t>
      </w:r>
      <w:r w:rsidRPr="0033486F">
        <w:t>teachers and head teachers from across NSW.</w:t>
      </w:r>
    </w:p>
    <w:bookmarkEnd w:id="17"/>
    <w:p w14:paraId="24DEA817" w14:textId="77777777" w:rsidR="001166FC" w:rsidRDefault="001166FC" w:rsidP="001166FC">
      <w:pPr>
        <w:rPr>
          <w:rStyle w:val="Strong"/>
        </w:rPr>
      </w:pPr>
      <w:r>
        <w:rPr>
          <w:rStyle w:val="Strong"/>
        </w:rPr>
        <w:lastRenderedPageBreak/>
        <w:t>Differentiation</w:t>
      </w:r>
      <w:r w:rsidRPr="00935E0B">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11">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71AF7969" w14:textId="1FD14E26" w:rsidR="001166FC" w:rsidRPr="005D59F0" w:rsidRDefault="001166FC" w:rsidP="001166FC">
      <w:r w:rsidRPr="005D59F0">
        <w:rPr>
          <w:rStyle w:val="Strong"/>
        </w:rPr>
        <w:t>NSW Syllabus</w:t>
      </w:r>
      <w:r w:rsidRPr="005D59F0">
        <w:t xml:space="preserve">: </w:t>
      </w:r>
      <w:hyperlink r:id="rId112" w:history="1">
        <w:r w:rsidRPr="005D59F0">
          <w:rPr>
            <w:rStyle w:val="Hyperlink"/>
          </w:rPr>
          <w:t>English Studies 11–12 Syllabus</w:t>
        </w:r>
      </w:hyperlink>
      <w:r w:rsidRPr="005D59F0">
        <w:t xml:space="preserve"> </w:t>
      </w:r>
      <w:r w:rsidR="005D59F0">
        <w:t xml:space="preserve">and </w:t>
      </w:r>
      <w:hyperlink r:id="rId113">
        <w:r w:rsidR="005D59F0" w:rsidRPr="3923F91C">
          <w:rPr>
            <w:rStyle w:val="Hyperlink"/>
          </w:rPr>
          <w:t>English Life Skills 11–12 Syllabus</w:t>
        </w:r>
      </w:hyperlink>
      <w:r w:rsidR="005D59F0">
        <w:t xml:space="preserve"> </w:t>
      </w:r>
      <w:r w:rsidRPr="005D59F0">
        <w:t>(NESA 2024)</w:t>
      </w:r>
    </w:p>
    <w:p w14:paraId="73D1B6BD" w14:textId="77777777" w:rsidR="001166FC" w:rsidRDefault="001166FC" w:rsidP="001166FC">
      <w:pPr>
        <w:rPr>
          <w:rStyle w:val="Strong"/>
        </w:rPr>
      </w:pPr>
      <w:r>
        <w:rPr>
          <w:rStyle w:val="Strong"/>
        </w:rPr>
        <w:t>Author</w:t>
      </w:r>
      <w:r w:rsidRPr="002B0DAD">
        <w:rPr>
          <w:rStyle w:val="Strong"/>
        </w:rPr>
        <w:t xml:space="preserve">: </w:t>
      </w:r>
      <w:r w:rsidRPr="6AFCE6A2">
        <w:rPr>
          <w:rFonts w:eastAsia="Arial"/>
        </w:rPr>
        <w:t>English curriculum 7</w:t>
      </w:r>
      <w:r>
        <w:t>–</w:t>
      </w:r>
      <w:r w:rsidRPr="6AFCE6A2">
        <w:rPr>
          <w:rFonts w:eastAsia="Arial"/>
        </w:rPr>
        <w:t>12 team</w:t>
      </w:r>
    </w:p>
    <w:p w14:paraId="4F5C6BC4" w14:textId="77777777" w:rsidR="001166FC" w:rsidRDefault="001166FC" w:rsidP="001166FC">
      <w:r w:rsidRPr="00607B27">
        <w:rPr>
          <w:rStyle w:val="Strong"/>
        </w:rPr>
        <w:t>Publisher</w:t>
      </w:r>
      <w:r>
        <w:t xml:space="preserve">: </w:t>
      </w:r>
      <w:r w:rsidRPr="00A9253F">
        <w:t>State of NSW, Department of Education</w:t>
      </w:r>
    </w:p>
    <w:p w14:paraId="50701D80" w14:textId="21C49A04" w:rsidR="001B7C04" w:rsidRPr="001B7C04" w:rsidRDefault="001B7C04" w:rsidP="002C225D">
      <w:r>
        <w:rPr>
          <w:b/>
          <w:bCs/>
        </w:rPr>
        <w:t>Resource:</w:t>
      </w:r>
      <w:r>
        <w:t xml:space="preserve"> </w:t>
      </w:r>
      <w:r w:rsidR="00194FFD">
        <w:t xml:space="preserve">English </w:t>
      </w:r>
      <w:r w:rsidR="005571CF">
        <w:t>Studies</w:t>
      </w:r>
      <w:r w:rsidR="00194FFD">
        <w:t xml:space="preserve"> 11–12 </w:t>
      </w:r>
      <w:r w:rsidR="001166FC">
        <w:t xml:space="preserve">sample </w:t>
      </w:r>
      <w:r w:rsidR="00194FFD">
        <w:t>s</w:t>
      </w:r>
      <w:r>
        <w:t>yllabus requirements planner</w:t>
      </w:r>
    </w:p>
    <w:p w14:paraId="645EFE80" w14:textId="106B6154" w:rsidR="002C225D" w:rsidRDefault="002C225D" w:rsidP="002C225D">
      <w:r>
        <w:rPr>
          <w:b/>
          <w:bCs/>
        </w:rPr>
        <w:t>Related resources</w:t>
      </w:r>
      <w:r>
        <w:t xml:space="preserve">: </w:t>
      </w:r>
      <w:r w:rsidRPr="001A2E36">
        <w:t xml:space="preserve">further resources to support programming and assessment can be found </w:t>
      </w:r>
      <w:r w:rsidR="001166FC">
        <w:t xml:space="preserve">at </w:t>
      </w:r>
      <w:hyperlink r:id="rId114" w:history="1">
        <w:r w:rsidR="001166FC" w:rsidRPr="00BF6D15">
          <w:rPr>
            <w:rStyle w:val="Hyperlink"/>
          </w:rPr>
          <w:t>Planning, programming and assessing English 11–12.</w:t>
        </w:r>
      </w:hyperlink>
    </w:p>
    <w:p w14:paraId="379F77F7" w14:textId="77777777" w:rsidR="001166FC" w:rsidRDefault="001166FC" w:rsidP="001166FC">
      <w:r w:rsidRPr="00AA64A5">
        <w:rPr>
          <w:rStyle w:val="Strong"/>
        </w:rPr>
        <w:t>Professional learning</w:t>
      </w:r>
      <w:r>
        <w:t xml:space="preserve">: </w:t>
      </w:r>
      <w:r w:rsidRPr="00FD1D35">
        <w:t xml:space="preserve">relevant Professional Learning is available on the </w:t>
      </w:r>
      <w:hyperlink r:id="rId115" w:history="1">
        <w:r w:rsidRPr="00EB4847">
          <w:rPr>
            <w:rStyle w:val="Hyperlink"/>
          </w:rPr>
          <w:t>English statewide staffroom</w:t>
        </w:r>
      </w:hyperlink>
      <w:r w:rsidRPr="00FD1D35">
        <w:t xml:space="preserve"> and through the </w:t>
      </w:r>
      <w:hyperlink r:id="rId116" w:history="1">
        <w:r w:rsidRPr="00C62836">
          <w:rPr>
            <w:rStyle w:val="Hyperlink"/>
          </w:rPr>
          <w:t>English curriculum professional learning calendar</w:t>
        </w:r>
      </w:hyperlink>
      <w:r w:rsidRPr="00FD1D35">
        <w:t>.</w:t>
      </w:r>
    </w:p>
    <w:p w14:paraId="293BEEF3" w14:textId="2BD4C3FE" w:rsidR="002C225D" w:rsidRDefault="002C225D" w:rsidP="002C225D">
      <w:r w:rsidRPr="00C62836">
        <w:rPr>
          <w:rStyle w:val="Strong"/>
        </w:rPr>
        <w:t>Creation date</w:t>
      </w:r>
      <w:r>
        <w:t xml:space="preserve">: </w:t>
      </w:r>
      <w:r w:rsidR="00F532E1">
        <w:t>25 March</w:t>
      </w:r>
      <w:r w:rsidR="005D578B">
        <w:t xml:space="preserve"> 2025</w:t>
      </w:r>
    </w:p>
    <w:p w14:paraId="35580064" w14:textId="02F63580" w:rsidR="00194FFD" w:rsidRPr="00A9253F" w:rsidRDefault="00277D94" w:rsidP="00194FFD">
      <w:r>
        <w:rPr>
          <w:rStyle w:val="Strong"/>
        </w:rPr>
        <w:t>Review</w:t>
      </w:r>
      <w:r w:rsidR="00194FFD" w:rsidRPr="00C62836">
        <w:rPr>
          <w:rStyle w:val="Strong"/>
        </w:rPr>
        <w:t xml:space="preserve"> date</w:t>
      </w:r>
      <w:r w:rsidR="00194FFD">
        <w:t xml:space="preserve">: </w:t>
      </w:r>
      <w:r w:rsidR="005D578B">
        <w:t>2</w:t>
      </w:r>
      <w:r w:rsidR="00F532E1">
        <w:t>5 March</w:t>
      </w:r>
      <w:r w:rsidR="005D578B">
        <w:t xml:space="preserve"> 2027</w:t>
      </w:r>
    </w:p>
    <w:p w14:paraId="4A5A52D6" w14:textId="77777777" w:rsidR="00A625F3" w:rsidRDefault="00A625F3">
      <w:pPr>
        <w:suppressAutoHyphens w:val="0"/>
        <w:spacing w:before="0" w:after="160" w:line="259" w:lineRule="auto"/>
        <w:rPr>
          <w:rFonts w:eastAsiaTheme="majorEastAsia"/>
          <w:bCs/>
          <w:color w:val="002664"/>
          <w:sz w:val="40"/>
          <w:szCs w:val="52"/>
        </w:rPr>
      </w:pPr>
      <w:r>
        <w:br w:type="page"/>
      </w:r>
    </w:p>
    <w:p w14:paraId="1D966783" w14:textId="6AD7E4F2" w:rsidR="00E80FFD" w:rsidRDefault="00E80FFD" w:rsidP="0090049F">
      <w:pPr>
        <w:pStyle w:val="Heading1"/>
      </w:pPr>
      <w:bookmarkStart w:id="18" w:name="_Toc213998911"/>
      <w:r>
        <w:lastRenderedPageBreak/>
        <w:t>References</w:t>
      </w:r>
      <w:bookmarkEnd w:id="18"/>
    </w:p>
    <w:p w14:paraId="2E0DDE6A"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17"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18" w:history="1">
        <w:r w:rsidR="0055553A">
          <w:rPr>
            <w:rStyle w:val="Hyperlink"/>
          </w:rPr>
          <w:t>https://educationstandards.nsw.edu.au</w:t>
        </w:r>
      </w:hyperlink>
      <w:r w:rsidRPr="00A1020E">
        <w:t xml:space="preserve"> </w:t>
      </w:r>
      <w:r w:rsidRPr="00AE7FE3">
        <w:t xml:space="preserve">and the NSW Curriculum website </w:t>
      </w:r>
      <w:hyperlink r:id="rId119" w:history="1">
        <w:r w:rsidR="0055553A">
          <w:rPr>
            <w:rStyle w:val="Hyperlink"/>
          </w:rPr>
          <w:t>https://curriculum.nsw.edu.au</w:t>
        </w:r>
      </w:hyperlink>
      <w:r w:rsidRPr="00AE7FE3">
        <w:t>.</w:t>
      </w:r>
    </w:p>
    <w:p w14:paraId="4C3D260D" w14:textId="761CDF50" w:rsidR="008D1745" w:rsidRDefault="005571CF" w:rsidP="008D1745">
      <w:hyperlink r:id="rId120">
        <w:r w:rsidRPr="3923F91C">
          <w:rPr>
            <w:rStyle w:val="Hyperlink"/>
          </w:rPr>
          <w:t>English Studies 11–12 Syllabus</w:t>
        </w:r>
      </w:hyperlink>
      <w:r w:rsidR="00E80FFD">
        <w:t xml:space="preserve"> © NSW Education Standards Authority (NESA) for and on behalf of the Crown in right of the State of New South Wales, 202</w:t>
      </w:r>
      <w:r w:rsidR="004F4CAF">
        <w:t>4</w:t>
      </w:r>
      <w:r w:rsidR="00E80FFD">
        <w:t>.</w:t>
      </w:r>
    </w:p>
    <w:p w14:paraId="4791DEAE" w14:textId="7A4AA742" w:rsidR="00AC3642" w:rsidRDefault="00AC3642" w:rsidP="008D1745">
      <w:hyperlink r:id="rId121">
        <w:r w:rsidRPr="3923F91C">
          <w:rPr>
            <w:rStyle w:val="Hyperlink"/>
          </w:rPr>
          <w:t>English Life Skills 11–12 Syllabus</w:t>
        </w:r>
      </w:hyperlink>
      <w:r>
        <w:t xml:space="preserve"> © NSW Education Standards Authority (NESA) for and on behalf of the Crown in right of the State of New South Wales, 2024.</w:t>
      </w:r>
    </w:p>
    <w:p w14:paraId="30E9ADA7" w14:textId="711FC054" w:rsidR="00323622" w:rsidRDefault="00323622" w:rsidP="008D1745">
      <w:r>
        <w:t>Araluen E (</w:t>
      </w:r>
      <w:r w:rsidR="007847B5">
        <w:t xml:space="preserve">2018) </w:t>
      </w:r>
      <w:r w:rsidR="008C7977">
        <w:t xml:space="preserve">‘Finding ways home’ in </w:t>
      </w:r>
      <w:r w:rsidR="009716F4">
        <w:t xml:space="preserve">Heiss A (ed) </w:t>
      </w:r>
      <w:r w:rsidR="008C7977">
        <w:rPr>
          <w:i/>
          <w:iCs/>
        </w:rPr>
        <w:t xml:space="preserve">Growing </w:t>
      </w:r>
      <w:r w:rsidR="001E31BC">
        <w:rPr>
          <w:i/>
          <w:iCs/>
        </w:rPr>
        <w:t>Up Aboriginal in Australia</w:t>
      </w:r>
      <w:r w:rsidR="00D94A12">
        <w:t>, Black Inc</w:t>
      </w:r>
      <w:r w:rsidR="00D06CB1">
        <w:t xml:space="preserve">, </w:t>
      </w:r>
      <w:r w:rsidR="00FA0066">
        <w:t>Collingwood, Victoria</w:t>
      </w:r>
      <w:r w:rsidR="00DB0F09">
        <w:t>.</w:t>
      </w:r>
    </w:p>
    <w:p w14:paraId="213355DE" w14:textId="03FEF934" w:rsidR="0023726F" w:rsidRDefault="0023726F" w:rsidP="0023726F">
      <w:r>
        <w:t>Australian Poetry Slam (14 November 2018)</w:t>
      </w:r>
      <w:r w:rsidRPr="18E98EC1">
        <w:t xml:space="preserve"> </w:t>
      </w:r>
      <w:hyperlink r:id="rId122" w:history="1">
        <w:r w:rsidRPr="009716F4">
          <w:rPr>
            <w:rStyle w:val="Hyperlink"/>
          </w:rPr>
          <w:t>‘Melanie Mununggurr-Williams – Australian Poetry Slam Champion 2018 “Double Threat” [video]</w:t>
        </w:r>
      </w:hyperlink>
      <w:r>
        <w:t xml:space="preserve">, </w:t>
      </w:r>
      <w:r w:rsidRPr="00632179">
        <w:rPr>
          <w:i/>
          <w:iCs/>
        </w:rPr>
        <w:t>Australian Poetry Slam</w:t>
      </w:r>
      <w:r>
        <w:t>, YouTube, accessed 23 February 2025.</w:t>
      </w:r>
    </w:p>
    <w:p w14:paraId="1E23254A" w14:textId="7EACD989" w:rsidR="002E2E13" w:rsidRPr="002E2E13" w:rsidRDefault="002E2E13" w:rsidP="008D1745">
      <w:r>
        <w:t xml:space="preserve">Beer S (2024) </w:t>
      </w:r>
      <w:r>
        <w:rPr>
          <w:i/>
          <w:iCs/>
        </w:rPr>
        <w:t>Thunderhead</w:t>
      </w:r>
      <w:r>
        <w:t>, A</w:t>
      </w:r>
      <w:r w:rsidR="00FD243D">
        <w:t xml:space="preserve">llen </w:t>
      </w:r>
      <w:r>
        <w:t>&amp;</w:t>
      </w:r>
      <w:r w:rsidR="00FD243D">
        <w:t xml:space="preserve"> </w:t>
      </w:r>
      <w:r>
        <w:t>U</w:t>
      </w:r>
      <w:r w:rsidR="00FD243D">
        <w:t>nwin</w:t>
      </w:r>
      <w:r w:rsidR="008446BE">
        <w:t>, Crows Nest</w:t>
      </w:r>
      <w:r w:rsidR="0033417C">
        <w:t>, Australia</w:t>
      </w:r>
      <w:r w:rsidR="00DB0F09">
        <w:t>.</w:t>
      </w:r>
    </w:p>
    <w:p w14:paraId="6F82B600" w14:textId="31B67CA1" w:rsidR="00403251" w:rsidRDefault="00403251" w:rsidP="008D1745">
      <w:r>
        <w:t xml:space="preserve">Bender Wynn K </w:t>
      </w:r>
      <w:r w:rsidR="009716F4">
        <w:t xml:space="preserve">(director) </w:t>
      </w:r>
      <w:r>
        <w:t>(2023)</w:t>
      </w:r>
      <w:r>
        <w:rPr>
          <w:i/>
          <w:iCs/>
        </w:rPr>
        <w:t xml:space="preserve"> </w:t>
      </w:r>
      <w:r w:rsidR="009716F4">
        <w:rPr>
          <w:i/>
          <w:iCs/>
        </w:rPr>
        <w:t xml:space="preserve">Matildas: </w:t>
      </w:r>
      <w:r>
        <w:rPr>
          <w:i/>
          <w:iCs/>
        </w:rPr>
        <w:t>The World at our Feet</w:t>
      </w:r>
      <w:r w:rsidR="009716F4" w:rsidRPr="00606B06">
        <w:t xml:space="preserve"> [documentary]</w:t>
      </w:r>
      <w:r w:rsidR="00B734F9">
        <w:rPr>
          <w:i/>
          <w:iCs/>
        </w:rPr>
        <w:t>,</w:t>
      </w:r>
      <w:r>
        <w:rPr>
          <w:i/>
          <w:iCs/>
        </w:rPr>
        <w:t xml:space="preserve"> </w:t>
      </w:r>
      <w:r>
        <w:t>Barking Mad Productions and Station 10 Media production</w:t>
      </w:r>
      <w:r w:rsidR="009716F4">
        <w:t>, Australia</w:t>
      </w:r>
      <w:r w:rsidR="00DB0F09">
        <w:t>.</w:t>
      </w:r>
    </w:p>
    <w:p w14:paraId="4CF80345" w14:textId="7EBDE80D" w:rsidR="00CA2BC4" w:rsidRDefault="00CA2BC4" w:rsidP="004605DB">
      <w:pPr>
        <w:rPr>
          <w:i/>
          <w:iCs/>
        </w:rPr>
      </w:pPr>
      <w:r>
        <w:lastRenderedPageBreak/>
        <w:t xml:space="preserve">Centre for Education Statistics and Evaluation (CESE) (2024) </w:t>
      </w:r>
      <w:hyperlink r:id="rId123" w:history="1">
        <w:r w:rsidRPr="00CE2079">
          <w:rPr>
            <w:rStyle w:val="Hyperlink"/>
            <w:i/>
            <w:iCs/>
          </w:rPr>
          <w:t xml:space="preserve">What Works Best </w:t>
        </w:r>
        <w:r w:rsidR="00133F13" w:rsidRPr="00CE2079">
          <w:rPr>
            <w:rStyle w:val="Hyperlink"/>
            <w:i/>
            <w:iCs/>
          </w:rPr>
          <w:t>2020 update</w:t>
        </w:r>
      </w:hyperlink>
      <w:r w:rsidR="00133F13">
        <w:t xml:space="preserve">, </w:t>
      </w:r>
      <w:r w:rsidR="009716F4">
        <w:t>NSW</w:t>
      </w:r>
      <w:r w:rsidR="00133F13" w:rsidRPr="00133F13">
        <w:t xml:space="preserve"> Department of Education website, accessed </w:t>
      </w:r>
      <w:r w:rsidR="00133F13">
        <w:t>11</w:t>
      </w:r>
      <w:r w:rsidR="00133F13" w:rsidRPr="00133F13">
        <w:t xml:space="preserve"> September 2024.</w:t>
      </w:r>
    </w:p>
    <w:p w14:paraId="141177B0" w14:textId="6B3A871D" w:rsidR="00051300" w:rsidRDefault="00051300" w:rsidP="004605DB">
      <w:r>
        <w:t>Chan Q</w:t>
      </w:r>
      <w:r w:rsidR="00C55EA3">
        <w:t xml:space="preserve"> (2016) ‘What the doctor recommended’ in </w:t>
      </w:r>
      <w:r w:rsidR="009716F4">
        <w:t xml:space="preserve">Ridge J (ed) </w:t>
      </w:r>
      <w:r w:rsidR="00C55EA3">
        <w:rPr>
          <w:i/>
          <w:iCs/>
        </w:rPr>
        <w:t xml:space="preserve">The Book </w:t>
      </w:r>
      <w:r w:rsidR="00240FD8">
        <w:rPr>
          <w:i/>
          <w:iCs/>
        </w:rPr>
        <w:t>T</w:t>
      </w:r>
      <w:r w:rsidR="00C55EA3">
        <w:rPr>
          <w:i/>
          <w:iCs/>
        </w:rPr>
        <w:t>hat Made Me</w:t>
      </w:r>
      <w:r w:rsidR="0099659C">
        <w:t>, Walker Books</w:t>
      </w:r>
      <w:r w:rsidR="009D402A">
        <w:t xml:space="preserve"> Australia</w:t>
      </w:r>
      <w:r w:rsidR="0099659C">
        <w:t>, Newtown</w:t>
      </w:r>
      <w:r w:rsidR="00D71DAC">
        <w:t>.</w:t>
      </w:r>
    </w:p>
    <w:p w14:paraId="73DEEA11" w14:textId="1C448E9C" w:rsidR="00403251" w:rsidRDefault="00403251" w:rsidP="004605DB">
      <w:r>
        <w:t xml:space="preserve">Darling I </w:t>
      </w:r>
      <w:r w:rsidR="009D402A">
        <w:t xml:space="preserve">(director) </w:t>
      </w:r>
      <w:r>
        <w:t xml:space="preserve">(2019) </w:t>
      </w:r>
      <w:r>
        <w:rPr>
          <w:i/>
          <w:iCs/>
        </w:rPr>
        <w:t>The Final Quarter</w:t>
      </w:r>
      <w:r w:rsidR="009D402A" w:rsidRPr="00606B06">
        <w:t xml:space="preserve"> [documentary]</w:t>
      </w:r>
      <w:r>
        <w:t>,</w:t>
      </w:r>
      <w:r>
        <w:rPr>
          <w:i/>
          <w:iCs/>
        </w:rPr>
        <w:t xml:space="preserve"> </w:t>
      </w:r>
      <w:r>
        <w:t>Shark Island Productions</w:t>
      </w:r>
      <w:r w:rsidR="009D402A">
        <w:t>, Australia</w:t>
      </w:r>
      <w:r w:rsidR="00DB0F09">
        <w:t>.</w:t>
      </w:r>
    </w:p>
    <w:p w14:paraId="577E1E5E" w14:textId="4B462135" w:rsidR="002023F4" w:rsidRPr="008151F7" w:rsidRDefault="002023F4" w:rsidP="004605DB">
      <w:r>
        <w:t>Garner H (2016) ‘Dear Mrs</w:t>
      </w:r>
      <w:r w:rsidR="008151F7">
        <w:t xml:space="preserve"> Dunkley’ in </w:t>
      </w:r>
      <w:r w:rsidR="008151F7">
        <w:rPr>
          <w:i/>
          <w:iCs/>
        </w:rPr>
        <w:t xml:space="preserve">Everywhere I Look, </w:t>
      </w:r>
      <w:r w:rsidR="008151F7">
        <w:t>Text Publishing, Melbourne</w:t>
      </w:r>
      <w:r w:rsidR="008574E9">
        <w:t>.</w:t>
      </w:r>
    </w:p>
    <w:p w14:paraId="792A9777" w14:textId="75B1B8CB" w:rsidR="00865685" w:rsidRDefault="00865685" w:rsidP="004605DB">
      <w:r w:rsidRPr="004F1411">
        <w:t>Kaldy</w:t>
      </w:r>
      <w:r>
        <w:t xml:space="preserve"> </w:t>
      </w:r>
      <w:r w:rsidRPr="004F1411">
        <w:t>A</w:t>
      </w:r>
      <w:r w:rsidRPr="004F1411">
        <w:rPr>
          <w:i/>
          <w:iCs/>
        </w:rPr>
        <w:t xml:space="preserve"> </w:t>
      </w:r>
      <w:r w:rsidRPr="004F1411">
        <w:t>(dir</w:t>
      </w:r>
      <w:r>
        <w:t>ector</w:t>
      </w:r>
      <w:r w:rsidRPr="004F1411">
        <w:t xml:space="preserve">) </w:t>
      </w:r>
      <w:r>
        <w:t>(</w:t>
      </w:r>
      <w:r w:rsidRPr="004F1411">
        <w:t>2020</w:t>
      </w:r>
      <w:r>
        <w:t>)</w:t>
      </w:r>
      <w:r w:rsidRPr="004F1411">
        <w:rPr>
          <w:i/>
          <w:iCs/>
        </w:rPr>
        <w:t xml:space="preserve"> Track: Search for Australia</w:t>
      </w:r>
      <w:r w:rsidR="009D402A">
        <w:rPr>
          <w:i/>
          <w:iCs/>
        </w:rPr>
        <w:t>’</w:t>
      </w:r>
      <w:r w:rsidRPr="004F1411">
        <w:rPr>
          <w:i/>
          <w:iCs/>
        </w:rPr>
        <w:t>s Bigfoot</w:t>
      </w:r>
      <w:r>
        <w:rPr>
          <w:i/>
          <w:iCs/>
        </w:rPr>
        <w:t xml:space="preserve"> </w:t>
      </w:r>
      <w:r w:rsidRPr="002E21CF">
        <w:t>[motion picture]</w:t>
      </w:r>
      <w:r w:rsidR="009D402A">
        <w:t>,</w:t>
      </w:r>
      <w:r>
        <w:rPr>
          <w:i/>
          <w:iCs/>
        </w:rPr>
        <w:t xml:space="preserve"> </w:t>
      </w:r>
      <w:r w:rsidRPr="004F1411">
        <w:t>MoonLark Media, Australia</w:t>
      </w:r>
      <w:r w:rsidR="008574E9">
        <w:t>.</w:t>
      </w:r>
    </w:p>
    <w:p w14:paraId="2712A8F2" w14:textId="3F5E55CD" w:rsidR="00403251" w:rsidRDefault="00403251" w:rsidP="004605DB">
      <w:r>
        <w:t xml:space="preserve">Kruckmeyer F </w:t>
      </w:r>
      <w:r w:rsidR="00482FB6">
        <w:t>(</w:t>
      </w:r>
      <w:r>
        <w:t>2015</w:t>
      </w:r>
      <w:r w:rsidR="00482FB6">
        <w:t>)</w:t>
      </w:r>
      <w:r>
        <w:t xml:space="preserve"> </w:t>
      </w:r>
      <w:r>
        <w:rPr>
          <w:i/>
          <w:iCs/>
        </w:rPr>
        <w:t xml:space="preserve">The Violent Outburst </w:t>
      </w:r>
      <w:r w:rsidR="009D402A">
        <w:rPr>
          <w:i/>
          <w:iCs/>
        </w:rPr>
        <w:t>T</w:t>
      </w:r>
      <w:r>
        <w:rPr>
          <w:i/>
          <w:iCs/>
        </w:rPr>
        <w:t xml:space="preserve">hat Drew Me to You, </w:t>
      </w:r>
      <w:r>
        <w:t>Currency Press Pty Ltd, Strawberry Hills</w:t>
      </w:r>
      <w:r w:rsidR="005D6744">
        <w:t>.</w:t>
      </w:r>
    </w:p>
    <w:p w14:paraId="3536AC54" w14:textId="77777777" w:rsidR="00BD14C1" w:rsidRDefault="00BD14C1" w:rsidP="00BD14C1">
      <w:r>
        <w:t xml:space="preserve">Luka </w:t>
      </w:r>
      <w:r w:rsidRPr="008133CB">
        <w:t>Lesson (29 October 2018)</w:t>
      </w:r>
      <w:hyperlink r:id="rId124" w:history="1">
        <w:r w:rsidRPr="003920F4">
          <w:t xml:space="preserve"> </w:t>
        </w:r>
        <w:r w:rsidRPr="008133CB">
          <w:rPr>
            <w:rStyle w:val="Hyperlink"/>
          </w:rPr>
          <w:t>‘</w:t>
        </w:r>
        <w:r>
          <w:rPr>
            <w:rStyle w:val="Hyperlink"/>
          </w:rPr>
          <w:t xml:space="preserve">Luka Lesson // </w:t>
        </w:r>
        <w:r w:rsidRPr="008133CB">
          <w:rPr>
            <w:rStyle w:val="Hyperlink"/>
          </w:rPr>
          <w:t xml:space="preserve">May Your Pen Grace </w:t>
        </w:r>
        <w:r>
          <w:rPr>
            <w:rStyle w:val="Hyperlink"/>
          </w:rPr>
          <w:t>T</w:t>
        </w:r>
        <w:r w:rsidRPr="008133CB">
          <w:rPr>
            <w:rStyle w:val="Hyperlink"/>
          </w:rPr>
          <w:t>he Page’</w:t>
        </w:r>
      </w:hyperlink>
      <w:r>
        <w:t xml:space="preserve"> [video],</w:t>
      </w:r>
      <w:r w:rsidRPr="008133CB">
        <w:t xml:space="preserve"> </w:t>
      </w:r>
      <w:r w:rsidRPr="003920F4">
        <w:rPr>
          <w:i/>
          <w:iCs/>
        </w:rPr>
        <w:t>Luka Lesson</w:t>
      </w:r>
      <w:r w:rsidRPr="008133CB">
        <w:t>, YouTube, accessed 1 April 2025</w:t>
      </w:r>
      <w:r>
        <w:t>.</w:t>
      </w:r>
    </w:p>
    <w:p w14:paraId="04FD7BA0" w14:textId="52CA8FA9" w:rsidR="00FC11CA" w:rsidRPr="0099659C" w:rsidRDefault="00FC11CA" w:rsidP="004605DB">
      <w:r>
        <w:t>Mununggu</w:t>
      </w:r>
      <w:r w:rsidR="00372A52">
        <w:t>r</w:t>
      </w:r>
      <w:r>
        <w:t xml:space="preserve">r-Williams M (2019) ‘I run’ in </w:t>
      </w:r>
      <w:r w:rsidR="009D402A">
        <w:t xml:space="preserve">Stavanger D and Te Whiu A (eds) </w:t>
      </w:r>
      <w:r>
        <w:rPr>
          <w:i/>
          <w:iCs/>
        </w:rPr>
        <w:t>Solid Air: Australian and New Zealand Spoke</w:t>
      </w:r>
      <w:r w:rsidR="009D402A">
        <w:rPr>
          <w:i/>
          <w:iCs/>
        </w:rPr>
        <w:t>n</w:t>
      </w:r>
      <w:r>
        <w:rPr>
          <w:i/>
          <w:iCs/>
        </w:rPr>
        <w:t xml:space="preserve"> Word, </w:t>
      </w:r>
      <w:r>
        <w:t>University Queensland Press (UPQ), Brisbane</w:t>
      </w:r>
      <w:r w:rsidR="005D6744">
        <w:t>.</w:t>
      </w:r>
    </w:p>
    <w:p w14:paraId="5CAA0BDD" w14:textId="67A4DE19" w:rsidR="00256B68" w:rsidRDefault="00CA6196" w:rsidP="00256B68">
      <w:r>
        <w:t xml:space="preserve">NESA </w:t>
      </w:r>
      <w:r w:rsidR="009D402A">
        <w:t xml:space="preserve">(NSW Education Standards Authority) </w:t>
      </w:r>
      <w:r w:rsidR="00256B68">
        <w:t>(</w:t>
      </w:r>
      <w:r w:rsidR="00256B68" w:rsidRPr="00DA6160">
        <w:t xml:space="preserve">2024) </w:t>
      </w:r>
      <w:hyperlink r:id="rId125" w:anchor=":~:text=Syllabus%20(2009)%20Word-,HSC%20course%20prescriptions,-The%20HSC%20course" w:history="1">
        <w:r w:rsidR="00256B68" w:rsidRPr="00DA6160">
          <w:rPr>
            <w:rStyle w:val="Hyperlink"/>
            <w:i/>
            <w:iCs/>
          </w:rPr>
          <w:t>2025–2027 Course prescriptions for the Drama Stage 6 Syllabus (2009)</w:t>
        </w:r>
      </w:hyperlink>
      <w:r w:rsidR="00256B68" w:rsidRPr="00DA6160">
        <w:t>,</w:t>
      </w:r>
      <w:r w:rsidR="00256B68">
        <w:t xml:space="preserve"> NSW Curriculum website, accessed 28 January 2025.</w:t>
      </w:r>
    </w:p>
    <w:p w14:paraId="204F342E" w14:textId="210E7377" w:rsidR="00116D4A" w:rsidRPr="009D403D" w:rsidRDefault="00541BB3" w:rsidP="004605DB">
      <w:r w:rsidRPr="00940A6C">
        <w:t>——</w:t>
      </w:r>
      <w:r w:rsidR="007642E3">
        <w:t>(</w:t>
      </w:r>
      <w:r w:rsidR="00116D4A">
        <w:t xml:space="preserve">2024) </w:t>
      </w:r>
      <w:hyperlink r:id="rId126" w:history="1">
        <w:r w:rsidR="00116D4A" w:rsidRPr="009D403D">
          <w:rPr>
            <w:rStyle w:val="Hyperlink"/>
            <w:i/>
            <w:iCs/>
          </w:rPr>
          <w:t>A</w:t>
        </w:r>
        <w:r w:rsidR="008A794C">
          <w:rPr>
            <w:rStyle w:val="Hyperlink"/>
            <w:i/>
            <w:iCs/>
          </w:rPr>
          <w:t>CE</w:t>
        </w:r>
        <w:r w:rsidR="00116D4A" w:rsidRPr="009D403D">
          <w:rPr>
            <w:rStyle w:val="Hyperlink"/>
            <w:i/>
            <w:iCs/>
          </w:rPr>
          <w:t xml:space="preserve"> </w:t>
        </w:r>
        <w:r w:rsidR="009D403D" w:rsidRPr="009D403D">
          <w:rPr>
            <w:rStyle w:val="Hyperlink"/>
            <w:i/>
            <w:iCs/>
          </w:rPr>
          <w:t>Rules</w:t>
        </w:r>
      </w:hyperlink>
      <w:r w:rsidR="009D403D">
        <w:t>, NS</w:t>
      </w:r>
      <w:r w:rsidR="007642E3">
        <w:t>W</w:t>
      </w:r>
      <w:r w:rsidR="009D403D">
        <w:t xml:space="preserve"> Curriculum website, accessed </w:t>
      </w:r>
      <w:r w:rsidR="00CE71DC">
        <w:t>22 January 2025</w:t>
      </w:r>
      <w:r w:rsidR="009D403D">
        <w:t>.</w:t>
      </w:r>
    </w:p>
    <w:p w14:paraId="517181AB" w14:textId="3B9B1E29" w:rsidR="00957503" w:rsidRPr="009D403D" w:rsidRDefault="00541BB3" w:rsidP="00957503">
      <w:r w:rsidRPr="00940A6C">
        <w:t>——</w:t>
      </w:r>
      <w:r w:rsidR="00957503">
        <w:t xml:space="preserve">(2024) </w:t>
      </w:r>
      <w:hyperlink r:id="rId127" w:history="1">
        <w:r w:rsidR="00957503" w:rsidRPr="00957503">
          <w:rPr>
            <w:rStyle w:val="Hyperlink"/>
            <w:i/>
            <w:iCs/>
          </w:rPr>
          <w:t>Compressed HSC curriculum delivery</w:t>
        </w:r>
      </w:hyperlink>
      <w:r w:rsidR="00957503">
        <w:rPr>
          <w:i/>
          <w:iCs/>
        </w:rPr>
        <w:t>,</w:t>
      </w:r>
      <w:r w:rsidR="00957503">
        <w:t xml:space="preserve"> NESA website, accessed </w:t>
      </w:r>
      <w:r w:rsidR="00CE71DC">
        <w:t>22 January 2025</w:t>
      </w:r>
      <w:r w:rsidR="00957503">
        <w:t>.</w:t>
      </w:r>
    </w:p>
    <w:p w14:paraId="6FFB73D9" w14:textId="064541DD" w:rsidR="0005068A" w:rsidRDefault="00541BB3" w:rsidP="008705FD">
      <w:r w:rsidRPr="00940A6C">
        <w:t>——</w:t>
      </w:r>
      <w:r w:rsidR="0005068A" w:rsidRPr="0005068A">
        <w:t xml:space="preserve">(2024) </w:t>
      </w:r>
      <w:hyperlink r:id="rId128" w:anchor=":~:text=The%20HSC%20English%20prescriptions%202027%E2%80%932028%20provides%20essential%20information%20for%20HSC%20study%20for%20all%20English%2011%E2%80%9312%20courses." w:history="1">
        <w:r w:rsidR="0005068A" w:rsidRPr="00220381">
          <w:rPr>
            <w:rStyle w:val="Hyperlink"/>
            <w:i/>
            <w:iCs/>
          </w:rPr>
          <w:t>HSC English prescriptions 2027–2028</w:t>
        </w:r>
      </w:hyperlink>
      <w:r w:rsidR="0005068A" w:rsidRPr="0005068A">
        <w:t>, NSW Curriculum website, accessed 29 January 2025.</w:t>
      </w:r>
    </w:p>
    <w:p w14:paraId="3CDEF7CF" w14:textId="4A96EA68" w:rsidR="00240FD8" w:rsidRDefault="00240FD8" w:rsidP="004F4CAF">
      <w:r w:rsidRPr="00940A6C">
        <w:t>——</w:t>
      </w:r>
      <w:r>
        <w:t xml:space="preserve">(2024) </w:t>
      </w:r>
      <w:hyperlink r:id="rId129">
        <w:r w:rsidRPr="3923F91C">
          <w:rPr>
            <w:rStyle w:val="Hyperlink"/>
            <w:i/>
            <w:iCs/>
          </w:rPr>
          <w:t>NSW Curriculum</w:t>
        </w:r>
      </w:hyperlink>
      <w:r>
        <w:t>, NESA website, accessed 22 January 2025.</w:t>
      </w:r>
    </w:p>
    <w:p w14:paraId="61ABFF09" w14:textId="50ED5B93" w:rsidR="004F4CAF" w:rsidRDefault="00541BB3" w:rsidP="004F4CAF">
      <w:r w:rsidRPr="00940A6C">
        <w:lastRenderedPageBreak/>
        <w:t>——</w:t>
      </w:r>
      <w:r w:rsidR="004F4CAF" w:rsidRPr="00EC23B6">
        <w:t xml:space="preserve">(2024) </w:t>
      </w:r>
      <w:hyperlink r:id="rId130" w:history="1">
        <w:r w:rsidR="004F4CAF" w:rsidRPr="00EC23B6">
          <w:rPr>
            <w:rStyle w:val="Hyperlink"/>
            <w:i/>
            <w:iCs/>
          </w:rPr>
          <w:t>Registration process</w:t>
        </w:r>
      </w:hyperlink>
      <w:r w:rsidR="004F4CAF" w:rsidRPr="00EC23B6">
        <w:t xml:space="preserve">, NESA website, accessed </w:t>
      </w:r>
      <w:r w:rsidR="00AC79CC">
        <w:t>5 February</w:t>
      </w:r>
      <w:r w:rsidR="00A74FA7">
        <w:t xml:space="preserve"> 2025</w:t>
      </w:r>
      <w:r w:rsidR="004F4CAF" w:rsidRPr="00EC23B6">
        <w:t>.</w:t>
      </w:r>
    </w:p>
    <w:p w14:paraId="25677775" w14:textId="4270557A" w:rsidR="00FC11CA" w:rsidRDefault="00FC11CA" w:rsidP="004F4CAF">
      <w:r>
        <w:t>Norton</w:t>
      </w:r>
      <w:r w:rsidR="008A794C">
        <w:t xml:space="preserve"> </w:t>
      </w:r>
      <w:r w:rsidR="00751EE0">
        <w:t xml:space="preserve">Lodge Z (2015) ‘The Marron’ in </w:t>
      </w:r>
      <w:r w:rsidR="00751EE0">
        <w:rPr>
          <w:i/>
          <w:iCs/>
        </w:rPr>
        <w:t>Almost Sincerely</w:t>
      </w:r>
      <w:r w:rsidR="001B26F7">
        <w:t>, The Giramondo Publishing Company Pty Ltd</w:t>
      </w:r>
      <w:r w:rsidR="00A23393">
        <w:t>, Artarmon</w:t>
      </w:r>
      <w:r w:rsidR="00AE486E">
        <w:t>.</w:t>
      </w:r>
    </w:p>
    <w:p w14:paraId="789909D2" w14:textId="6A8BFA77" w:rsidR="00186EFF" w:rsidRPr="002E2E13" w:rsidRDefault="00186EFF" w:rsidP="004F4CAF">
      <w:r>
        <w:t xml:space="preserve">Perkins R </w:t>
      </w:r>
      <w:r w:rsidR="008A794C">
        <w:t xml:space="preserve">(director) </w:t>
      </w:r>
      <w:r>
        <w:t>(20</w:t>
      </w:r>
      <w:r w:rsidR="008A794C">
        <w:t>09</w:t>
      </w:r>
      <w:r>
        <w:t xml:space="preserve">) </w:t>
      </w:r>
      <w:r>
        <w:rPr>
          <w:i/>
          <w:iCs/>
        </w:rPr>
        <w:t>Bran Nue Dae</w:t>
      </w:r>
      <w:r w:rsidR="008A794C" w:rsidRPr="00606B06">
        <w:t xml:space="preserve"> [motion picture]</w:t>
      </w:r>
      <w:r w:rsidR="002E2E13">
        <w:rPr>
          <w:i/>
          <w:iCs/>
        </w:rPr>
        <w:t xml:space="preserve">, </w:t>
      </w:r>
      <w:r w:rsidR="002E2E13">
        <w:t>Roadshow Entertainment</w:t>
      </w:r>
      <w:r w:rsidR="008A794C">
        <w:t>, Australia</w:t>
      </w:r>
      <w:r w:rsidR="006A543B">
        <w:t>.</w:t>
      </w:r>
    </w:p>
    <w:p w14:paraId="523E1F5D" w14:textId="58825E9A" w:rsidR="003F7D94" w:rsidRPr="00B61FE8" w:rsidRDefault="003F7D94" w:rsidP="003F7D94">
      <w:r>
        <w:t xml:space="preserve">State of New South Wales (1990) </w:t>
      </w:r>
      <w:hyperlink r:id="rId131" w:history="1">
        <w:r w:rsidRPr="005D6633">
          <w:rPr>
            <w:rStyle w:val="Hyperlink"/>
            <w:i/>
            <w:iCs/>
          </w:rPr>
          <w:t>Education Act</w:t>
        </w:r>
      </w:hyperlink>
      <w:r>
        <w:t xml:space="preserve">, New South Wales Legislation, </w:t>
      </w:r>
      <w:r w:rsidR="00425FE4">
        <w:t xml:space="preserve">accessed </w:t>
      </w:r>
      <w:r w:rsidR="00A74FA7">
        <w:t>22 January 2025</w:t>
      </w:r>
      <w:r>
        <w:t>.</w:t>
      </w:r>
    </w:p>
    <w:p w14:paraId="317F0110" w14:textId="0CC751C0" w:rsidR="00426467" w:rsidRDefault="00426467" w:rsidP="00426467">
      <w:r w:rsidRPr="00741541">
        <w:t>State of New South Wales (Department of Education)</w:t>
      </w:r>
      <w:r>
        <w:t xml:space="preserve"> (2024) </w:t>
      </w:r>
      <w:hyperlink r:id="rId132" w:history="1">
        <w:r>
          <w:rPr>
            <w:rStyle w:val="Hyperlink"/>
            <w:i/>
            <w:iCs/>
          </w:rPr>
          <w:t>2025 RoSA monitoring advice</w:t>
        </w:r>
      </w:hyperlink>
      <w:r>
        <w:t>, NSW Department of Education website, accessed 22 January 2025.</w:t>
      </w:r>
    </w:p>
    <w:p w14:paraId="6CB90B96" w14:textId="0A1D1D74" w:rsidR="00E26A82" w:rsidRDefault="00541BB3" w:rsidP="00E26A82">
      <w:r w:rsidRPr="00940A6C">
        <w:t>——</w:t>
      </w:r>
      <w:r w:rsidR="00E26A82">
        <w:t xml:space="preserve">(2024) </w:t>
      </w:r>
      <w:hyperlink r:id="rId133" w:history="1">
        <w:r w:rsidR="00E26A82" w:rsidRPr="004D23CE">
          <w:rPr>
            <w:rStyle w:val="Hyperlink"/>
            <w:i/>
            <w:iCs/>
          </w:rPr>
          <w:t>Curriculum planning and programming, assessing and reporting to parents K–12</w:t>
        </w:r>
      </w:hyperlink>
      <w:r w:rsidR="00E26A82">
        <w:t xml:space="preserve">, </w:t>
      </w:r>
      <w:r w:rsidR="005138D3">
        <w:t xml:space="preserve">NSW </w:t>
      </w:r>
      <w:r w:rsidR="00E26A82">
        <w:t xml:space="preserve">Department of Education website, accessed </w:t>
      </w:r>
      <w:r w:rsidR="00BD2234">
        <w:t>5 February</w:t>
      </w:r>
      <w:r w:rsidR="005734C7">
        <w:t xml:space="preserve"> 2025</w:t>
      </w:r>
      <w:r w:rsidR="00E26A82">
        <w:t>.</w:t>
      </w:r>
    </w:p>
    <w:p w14:paraId="0C43A51D" w14:textId="77777777" w:rsidR="00426467" w:rsidRDefault="00426467" w:rsidP="00426467">
      <w:r w:rsidRPr="00940A6C">
        <w:t>——</w:t>
      </w:r>
      <w:r>
        <w:t xml:space="preserve">(2024) </w:t>
      </w:r>
      <w:hyperlink r:id="rId134" w:history="1">
        <w:r w:rsidRPr="00686711">
          <w:rPr>
            <w:rStyle w:val="Hyperlink"/>
            <w:i/>
            <w:iCs/>
          </w:rPr>
          <w:t>Effective assessment advice</w:t>
        </w:r>
      </w:hyperlink>
      <w:r>
        <w:t>, NSW Department of Education website, accessed 22 January 2025.</w:t>
      </w:r>
    </w:p>
    <w:p w14:paraId="0F06B162" w14:textId="2B0A6D8E" w:rsidR="003315FA" w:rsidRDefault="00541BB3" w:rsidP="003315FA">
      <w:r w:rsidRPr="00940A6C">
        <w:t>——</w:t>
      </w:r>
      <w:r w:rsidR="003315FA">
        <w:t xml:space="preserve">(2024) </w:t>
      </w:r>
      <w:hyperlink r:id="rId135" w:history="1">
        <w:r w:rsidR="003315FA" w:rsidRPr="00BD3735">
          <w:rPr>
            <w:rStyle w:val="Hyperlink"/>
            <w:i/>
            <w:iCs/>
          </w:rPr>
          <w:t>Phases of curriculum implementation</w:t>
        </w:r>
      </w:hyperlink>
      <w:r w:rsidR="003315FA">
        <w:t xml:space="preserve">, </w:t>
      </w:r>
      <w:r w:rsidR="005138D3">
        <w:t xml:space="preserve">NSW </w:t>
      </w:r>
      <w:r w:rsidR="003315FA">
        <w:t xml:space="preserve">Department of Education website, accessed </w:t>
      </w:r>
      <w:r w:rsidR="005734C7">
        <w:t>22 January 2025</w:t>
      </w:r>
      <w:r w:rsidR="003315FA">
        <w:t>.</w:t>
      </w:r>
    </w:p>
    <w:p w14:paraId="3AE98662" w14:textId="5597FBE1" w:rsidR="009070A1" w:rsidRDefault="00541BB3" w:rsidP="009070A1">
      <w:r w:rsidRPr="00940A6C">
        <w:t>——</w:t>
      </w:r>
      <w:r w:rsidR="009070A1">
        <w:t xml:space="preserve">(2024) </w:t>
      </w:r>
      <w:hyperlink r:id="rId136" w:history="1">
        <w:r w:rsidR="009070A1" w:rsidRPr="009070A1">
          <w:rPr>
            <w:rStyle w:val="Hyperlink"/>
            <w:i/>
            <w:iCs/>
          </w:rPr>
          <w:t xml:space="preserve">Policy </w:t>
        </w:r>
        <w:r w:rsidR="008A794C">
          <w:rPr>
            <w:rStyle w:val="Hyperlink"/>
            <w:i/>
            <w:iCs/>
          </w:rPr>
          <w:t>L</w:t>
        </w:r>
        <w:r w:rsidR="009070A1" w:rsidRPr="009070A1">
          <w:rPr>
            <w:rStyle w:val="Hyperlink"/>
            <w:i/>
            <w:iCs/>
          </w:rPr>
          <w:t>ibrary</w:t>
        </w:r>
      </w:hyperlink>
      <w:r w:rsidR="009070A1">
        <w:t xml:space="preserve">, </w:t>
      </w:r>
      <w:r w:rsidR="005138D3">
        <w:t xml:space="preserve">NSW </w:t>
      </w:r>
      <w:r w:rsidR="009070A1">
        <w:t xml:space="preserve">Department of Education website, accessed </w:t>
      </w:r>
      <w:r w:rsidR="00AC79CC">
        <w:t>5 February</w:t>
      </w:r>
      <w:r w:rsidR="003A5496">
        <w:t xml:space="preserve"> 2025</w:t>
      </w:r>
      <w:r w:rsidR="009070A1">
        <w:t>.</w:t>
      </w:r>
    </w:p>
    <w:p w14:paraId="5D84E937" w14:textId="3A5FC522" w:rsidR="00336D5D" w:rsidRDefault="00541BB3" w:rsidP="00336D5D">
      <w:r w:rsidRPr="00940A6C">
        <w:t>——</w:t>
      </w:r>
      <w:r w:rsidR="00336D5D" w:rsidRPr="007D4AAC">
        <w:t xml:space="preserve">(2024) </w:t>
      </w:r>
      <w:r w:rsidR="005138D3">
        <w:t>‘</w:t>
      </w:r>
      <w:hyperlink r:id="rId137" w:history="1">
        <w:r w:rsidR="00336D5D" w:rsidRPr="007D4AAC">
          <w:rPr>
            <w:rStyle w:val="Hyperlink"/>
          </w:rPr>
          <w:t>Stage 6 – monitoring implementation and support</w:t>
        </w:r>
      </w:hyperlink>
      <w:r w:rsidR="005138D3">
        <w:t>’</w:t>
      </w:r>
      <w:r w:rsidR="00336D5D" w:rsidRPr="007D4AAC">
        <w:t xml:space="preserve">, </w:t>
      </w:r>
      <w:r w:rsidR="00336D5D" w:rsidRPr="007D4AAC">
        <w:rPr>
          <w:i/>
          <w:iCs/>
        </w:rPr>
        <w:t>Leading curriculum K–12</w:t>
      </w:r>
      <w:r w:rsidR="00336D5D">
        <w:t xml:space="preserve">, </w:t>
      </w:r>
      <w:r w:rsidR="005138D3">
        <w:t>NSW</w:t>
      </w:r>
      <w:r w:rsidR="00336D5D" w:rsidRPr="007D4AAC">
        <w:t xml:space="preserve"> Department of Education website, </w:t>
      </w:r>
      <w:r w:rsidR="00425FE4">
        <w:t>accessed</w:t>
      </w:r>
      <w:r w:rsidR="00336D5D" w:rsidRPr="007D4AAC">
        <w:rPr>
          <w:lang w:eastAsia="zh-CN"/>
        </w:rPr>
        <w:t>17 January 2025</w:t>
      </w:r>
      <w:r w:rsidR="00336D5D" w:rsidRPr="007D4AAC">
        <w:t>.</w:t>
      </w:r>
    </w:p>
    <w:p w14:paraId="132EA8BE" w14:textId="3BABDCAB" w:rsidR="009A0055" w:rsidRDefault="00961912" w:rsidP="00336D5D">
      <w:r>
        <w:t>van Neerven E</w:t>
      </w:r>
      <w:r w:rsidR="00494AC2">
        <w:t xml:space="preserve"> (ed)</w:t>
      </w:r>
      <w:r>
        <w:t xml:space="preserve"> (2021)</w:t>
      </w:r>
      <w:r w:rsidR="00494AC2">
        <w:t xml:space="preserve"> </w:t>
      </w:r>
      <w:r w:rsidR="00494AC2">
        <w:rPr>
          <w:i/>
          <w:iCs/>
        </w:rPr>
        <w:t>Flock</w:t>
      </w:r>
      <w:r w:rsidR="00DB4B9B">
        <w:rPr>
          <w:i/>
          <w:iCs/>
        </w:rPr>
        <w:t>: First Nations Stories Then and Now</w:t>
      </w:r>
      <w:r w:rsidR="00DB4B9B">
        <w:t>, University of Queensland Press</w:t>
      </w:r>
      <w:r w:rsidR="006A543B">
        <w:t>, Brisbane.</w:t>
      </w:r>
    </w:p>
    <w:p w14:paraId="79F1273D" w14:textId="31CA80A6" w:rsidR="00961912" w:rsidRPr="00DB4B9B" w:rsidRDefault="009A0055" w:rsidP="00336D5D">
      <w:r>
        <w:t xml:space="preserve">Winton T (2012) ‘My Father’s Axe’ in </w:t>
      </w:r>
      <w:r>
        <w:rPr>
          <w:i/>
          <w:iCs/>
        </w:rPr>
        <w:t>Scission</w:t>
      </w:r>
      <w:r>
        <w:t>, Penguin Group Australi</w:t>
      </w:r>
      <w:r w:rsidR="000877B4">
        <w:t>a, Melbourne</w:t>
      </w:r>
      <w:r w:rsidR="006A543B">
        <w:t>.</w:t>
      </w:r>
    </w:p>
    <w:p w14:paraId="60E9AC05" w14:textId="77777777" w:rsidR="008D1745" w:rsidRPr="008D1745" w:rsidRDefault="008D1745" w:rsidP="008D1745">
      <w:pPr>
        <w:sectPr w:rsidR="008D1745" w:rsidRPr="008D1745" w:rsidSect="00F846A2">
          <w:headerReference w:type="default" r:id="rId138"/>
          <w:footerReference w:type="default" r:id="rId139"/>
          <w:headerReference w:type="first" r:id="rId140"/>
          <w:footerReference w:type="first" r:id="rId141"/>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42"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even" r:id="rId144"/>
      <w:headerReference w:type="default" r:id="rId145"/>
      <w:footerReference w:type="default" r:id="rId146"/>
      <w:headerReference w:type="first" r:id="rId147"/>
      <w:footerReference w:type="first" r:id="rId14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B77F" w14:textId="77777777" w:rsidR="008F6BFB" w:rsidRDefault="008F6BFB" w:rsidP="00843DF5">
      <w:r>
        <w:separator/>
      </w:r>
    </w:p>
    <w:p w14:paraId="5FC05242" w14:textId="77777777" w:rsidR="008F6BFB" w:rsidRDefault="008F6BFB" w:rsidP="00843DF5"/>
    <w:p w14:paraId="7020A6FC" w14:textId="77777777" w:rsidR="008F6BFB" w:rsidRDefault="008F6BFB" w:rsidP="00843DF5"/>
  </w:endnote>
  <w:endnote w:type="continuationSeparator" w:id="0">
    <w:p w14:paraId="7FFF8FA2" w14:textId="77777777" w:rsidR="008F6BFB" w:rsidRDefault="008F6BFB" w:rsidP="00843DF5">
      <w:r>
        <w:continuationSeparator/>
      </w:r>
    </w:p>
    <w:p w14:paraId="0A363EC7" w14:textId="77777777" w:rsidR="008F6BFB" w:rsidRDefault="008F6BFB" w:rsidP="00843DF5"/>
    <w:p w14:paraId="5E1314C2" w14:textId="77777777" w:rsidR="008F6BFB" w:rsidRDefault="008F6BFB" w:rsidP="00843DF5"/>
  </w:endnote>
  <w:endnote w:type="continuationNotice" w:id="1">
    <w:p w14:paraId="1475DE6F" w14:textId="77777777" w:rsidR="008F6BFB" w:rsidRDefault="008F6B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C3E526E-C2B8-4B12-9E20-5B60983FFE4A}"/>
  </w:font>
  <w:font w:name="Calibri">
    <w:panose1 w:val="020F0502020204030204"/>
    <w:charset w:val="00"/>
    <w:family w:val="swiss"/>
    <w:pitch w:val="variable"/>
    <w:sig w:usb0="E4002EFF" w:usb1="C200247B" w:usb2="00000009" w:usb3="00000000" w:csb0="000001FF" w:csb1="00000000"/>
    <w:embedRegular r:id="rId2" w:fontKey="{9B8A0ADF-1BC3-4447-A2A0-0A6310F0C787}"/>
    <w:embedBold r:id="rId3" w:fontKey="{6E9EC9BF-A409-438D-A8DB-A11B6032A7FB}"/>
    <w:embedItalic r:id="rId4" w:fontKey="{829942A8-9FC2-42FD-9174-247D6C2F8BF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0460BAE-BB74-426F-94CA-367F6DF5B4B3}"/>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F003A93-4C81-4C81-BA43-BA02A5746DD9}"/>
  </w:font>
  <w:font w:name="Calibri Light">
    <w:panose1 w:val="020F0302020204030204"/>
    <w:charset w:val="00"/>
    <w:family w:val="swiss"/>
    <w:pitch w:val="variable"/>
    <w:sig w:usb0="E4002EFF" w:usb1="C200247B" w:usb2="00000009" w:usb3="00000000" w:csb0="000001FF" w:csb1="00000000"/>
    <w:embedRegular r:id="rId7" w:fontKey="{8B206EEB-95E1-4DB7-9574-D072DF68CA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4353DAE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534ED">
      <w:rPr>
        <w:noProof/>
      </w:rPr>
      <w:t>Nov-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110BD13C"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6DCE" w14:textId="77777777" w:rsidR="008F6BFB" w:rsidRDefault="008F6BFB" w:rsidP="00843DF5">
      <w:r>
        <w:separator/>
      </w:r>
    </w:p>
    <w:p w14:paraId="7A6569A6" w14:textId="77777777" w:rsidR="008F6BFB" w:rsidRDefault="008F6BFB" w:rsidP="00843DF5"/>
    <w:p w14:paraId="1F930223" w14:textId="77777777" w:rsidR="008F6BFB" w:rsidRDefault="008F6BFB" w:rsidP="00843DF5"/>
  </w:footnote>
  <w:footnote w:type="continuationSeparator" w:id="0">
    <w:p w14:paraId="6EF7FC9A" w14:textId="77777777" w:rsidR="008F6BFB" w:rsidRDefault="008F6BFB" w:rsidP="00843DF5">
      <w:r>
        <w:continuationSeparator/>
      </w:r>
    </w:p>
    <w:p w14:paraId="3AA2A1CC" w14:textId="77777777" w:rsidR="008F6BFB" w:rsidRDefault="008F6BFB" w:rsidP="00843DF5"/>
    <w:p w14:paraId="0C25E0B6" w14:textId="77777777" w:rsidR="008F6BFB" w:rsidRDefault="008F6BFB" w:rsidP="00843DF5"/>
  </w:footnote>
  <w:footnote w:type="continuationNotice" w:id="1">
    <w:p w14:paraId="069F5AB3" w14:textId="77777777" w:rsidR="008F6BFB" w:rsidRDefault="008F6B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403AEE23" w:rsidR="008A353C" w:rsidRPr="00463437" w:rsidRDefault="00463437" w:rsidP="00463437">
    <w:pPr>
      <w:pStyle w:val="Documentname"/>
    </w:pPr>
    <w:r>
      <w:t xml:space="preserve">English Studies11–12 – sample syllabus requirements planner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151893AA" w:rsidR="003B3E41" w:rsidRPr="00FA6449" w:rsidRDefault="00000000"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1pt;margin-top:-330.7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052F" w14:textId="2D680571" w:rsidR="00465FA8" w:rsidRDefault="00465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0D3A" w14:textId="77777777" w:rsidR="00077424" w:rsidRDefault="00077424">
    <w:pPr>
      <w:pStyle w:val="Header"/>
    </w:pPr>
  </w:p>
  <w:p w14:paraId="3CA6D623" w14:textId="0AA58C7B"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68C6CB09"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8B07F2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C34C5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C30471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CC08CA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3B6692"/>
    <w:multiLevelType w:val="hybridMultilevel"/>
    <w:tmpl w:val="6C26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E42649E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D10114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B8113CA"/>
    <w:multiLevelType w:val="hybridMultilevel"/>
    <w:tmpl w:val="A97467F2"/>
    <w:lvl w:ilvl="0" w:tplc="16EA6944">
      <w:start w:val="1"/>
      <w:numFmt w:val="bullet"/>
      <w:lvlText w:val=""/>
      <w:lvlJc w:val="left"/>
      <w:pPr>
        <w:ind w:left="1280" w:hanging="360"/>
      </w:pPr>
      <w:rPr>
        <w:rFonts w:ascii="Symbol" w:hAnsi="Symbol"/>
      </w:rPr>
    </w:lvl>
    <w:lvl w:ilvl="1" w:tplc="BB2ABE4E">
      <w:start w:val="1"/>
      <w:numFmt w:val="bullet"/>
      <w:lvlText w:val=""/>
      <w:lvlJc w:val="left"/>
      <w:pPr>
        <w:ind w:left="1280" w:hanging="360"/>
      </w:pPr>
      <w:rPr>
        <w:rFonts w:ascii="Symbol" w:hAnsi="Symbol"/>
      </w:rPr>
    </w:lvl>
    <w:lvl w:ilvl="2" w:tplc="55FAE2F2">
      <w:start w:val="1"/>
      <w:numFmt w:val="bullet"/>
      <w:lvlText w:val=""/>
      <w:lvlJc w:val="left"/>
      <w:pPr>
        <w:ind w:left="1280" w:hanging="360"/>
      </w:pPr>
      <w:rPr>
        <w:rFonts w:ascii="Symbol" w:hAnsi="Symbol"/>
      </w:rPr>
    </w:lvl>
    <w:lvl w:ilvl="3" w:tplc="0582C97E">
      <w:start w:val="1"/>
      <w:numFmt w:val="bullet"/>
      <w:lvlText w:val=""/>
      <w:lvlJc w:val="left"/>
      <w:pPr>
        <w:ind w:left="1280" w:hanging="360"/>
      </w:pPr>
      <w:rPr>
        <w:rFonts w:ascii="Symbol" w:hAnsi="Symbol"/>
      </w:rPr>
    </w:lvl>
    <w:lvl w:ilvl="4" w:tplc="8E46BA56">
      <w:start w:val="1"/>
      <w:numFmt w:val="bullet"/>
      <w:lvlText w:val=""/>
      <w:lvlJc w:val="left"/>
      <w:pPr>
        <w:ind w:left="1280" w:hanging="360"/>
      </w:pPr>
      <w:rPr>
        <w:rFonts w:ascii="Symbol" w:hAnsi="Symbol"/>
      </w:rPr>
    </w:lvl>
    <w:lvl w:ilvl="5" w:tplc="1BF846D0">
      <w:start w:val="1"/>
      <w:numFmt w:val="bullet"/>
      <w:lvlText w:val=""/>
      <w:lvlJc w:val="left"/>
      <w:pPr>
        <w:ind w:left="1280" w:hanging="360"/>
      </w:pPr>
      <w:rPr>
        <w:rFonts w:ascii="Symbol" w:hAnsi="Symbol"/>
      </w:rPr>
    </w:lvl>
    <w:lvl w:ilvl="6" w:tplc="2696AC84">
      <w:start w:val="1"/>
      <w:numFmt w:val="bullet"/>
      <w:lvlText w:val=""/>
      <w:lvlJc w:val="left"/>
      <w:pPr>
        <w:ind w:left="1280" w:hanging="360"/>
      </w:pPr>
      <w:rPr>
        <w:rFonts w:ascii="Symbol" w:hAnsi="Symbol"/>
      </w:rPr>
    </w:lvl>
    <w:lvl w:ilvl="7" w:tplc="BF8CE284">
      <w:start w:val="1"/>
      <w:numFmt w:val="bullet"/>
      <w:lvlText w:val=""/>
      <w:lvlJc w:val="left"/>
      <w:pPr>
        <w:ind w:left="1280" w:hanging="360"/>
      </w:pPr>
      <w:rPr>
        <w:rFonts w:ascii="Symbol" w:hAnsi="Symbol"/>
      </w:rPr>
    </w:lvl>
    <w:lvl w:ilvl="8" w:tplc="94201758">
      <w:start w:val="1"/>
      <w:numFmt w:val="bullet"/>
      <w:lvlText w:val=""/>
      <w:lvlJc w:val="left"/>
      <w:pPr>
        <w:ind w:left="1280" w:hanging="360"/>
      </w:pPr>
      <w:rPr>
        <w:rFonts w:ascii="Symbol" w:hAnsi="Symbol"/>
      </w:rPr>
    </w:lvl>
  </w:abstractNum>
  <w:abstractNum w:abstractNumId="8" w15:restartNumberingAfterBreak="0">
    <w:nsid w:val="7625346F"/>
    <w:multiLevelType w:val="multilevel"/>
    <w:tmpl w:val="78B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6"/>
  </w:num>
  <w:num w:numId="5" w16cid:durableId="1816142226">
    <w:abstractNumId w:val="3"/>
  </w:num>
  <w:num w:numId="6" w16cid:durableId="1026835660">
    <w:abstractNumId w:val="1"/>
  </w:num>
  <w:num w:numId="7" w16cid:durableId="1017385549">
    <w:abstractNumId w:val="2"/>
  </w:num>
  <w:num w:numId="8" w16cid:durableId="1573075258">
    <w:abstractNumId w:val="2"/>
  </w:num>
  <w:num w:numId="9" w16cid:durableId="306975002">
    <w:abstractNumId w:val="2"/>
  </w:num>
  <w:num w:numId="10" w16cid:durableId="10250120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84427614">
    <w:abstractNumId w:val="0"/>
  </w:num>
  <w:num w:numId="12" w16cid:durableId="1574661687">
    <w:abstractNumId w:val="6"/>
  </w:num>
  <w:num w:numId="13" w16cid:durableId="351077019">
    <w:abstractNumId w:val="6"/>
  </w:num>
  <w:num w:numId="14" w16cid:durableId="475419661">
    <w:abstractNumId w:val="3"/>
  </w:num>
  <w:num w:numId="15" w16cid:durableId="301428144">
    <w:abstractNumId w:val="4"/>
  </w:num>
  <w:num w:numId="16" w16cid:durableId="1511068661">
    <w:abstractNumId w:val="8"/>
  </w:num>
  <w:num w:numId="17" w16cid:durableId="31957586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371220796">
    <w:abstractNumId w:val="0"/>
  </w:num>
  <w:num w:numId="19" w16cid:durableId="1507556916">
    <w:abstractNumId w:val="2"/>
  </w:num>
  <w:num w:numId="20" w16cid:durableId="1861045540">
    <w:abstractNumId w:val="6"/>
  </w:num>
  <w:num w:numId="21" w16cid:durableId="432748459">
    <w:abstractNumId w:val="6"/>
  </w:num>
  <w:num w:numId="22" w16cid:durableId="1607730456">
    <w:abstractNumId w:val="3"/>
  </w:num>
  <w:num w:numId="23" w16cid:durableId="12608935">
    <w:abstractNumId w:val="2"/>
  </w:num>
  <w:num w:numId="24" w16cid:durableId="1447971155">
    <w:abstractNumId w:val="2"/>
  </w:num>
  <w:num w:numId="25" w16cid:durableId="159843905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796145481">
    <w:abstractNumId w:val="0"/>
  </w:num>
  <w:num w:numId="27" w16cid:durableId="1048188174">
    <w:abstractNumId w:val="2"/>
  </w:num>
  <w:num w:numId="28" w16cid:durableId="1666933531">
    <w:abstractNumId w:val="6"/>
  </w:num>
  <w:num w:numId="29" w16cid:durableId="366223445">
    <w:abstractNumId w:val="6"/>
  </w:num>
  <w:num w:numId="30" w16cid:durableId="1338120351">
    <w:abstractNumId w:val="3"/>
  </w:num>
  <w:num w:numId="31" w16cid:durableId="19384381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271"/>
    <w:rsid w:val="000008EE"/>
    <w:rsid w:val="00001A5D"/>
    <w:rsid w:val="000021E7"/>
    <w:rsid w:val="000033BA"/>
    <w:rsid w:val="000034C8"/>
    <w:rsid w:val="00003EFA"/>
    <w:rsid w:val="00004183"/>
    <w:rsid w:val="00004E79"/>
    <w:rsid w:val="00005BB7"/>
    <w:rsid w:val="00006135"/>
    <w:rsid w:val="0000644D"/>
    <w:rsid w:val="000077BF"/>
    <w:rsid w:val="000079D9"/>
    <w:rsid w:val="00010378"/>
    <w:rsid w:val="0001141D"/>
    <w:rsid w:val="0001239C"/>
    <w:rsid w:val="0001287C"/>
    <w:rsid w:val="0001291F"/>
    <w:rsid w:val="00012CEC"/>
    <w:rsid w:val="00013913"/>
    <w:rsid w:val="00013FF2"/>
    <w:rsid w:val="0001568B"/>
    <w:rsid w:val="000179A0"/>
    <w:rsid w:val="00017B07"/>
    <w:rsid w:val="00020703"/>
    <w:rsid w:val="00020900"/>
    <w:rsid w:val="00020CB4"/>
    <w:rsid w:val="00022073"/>
    <w:rsid w:val="00022A54"/>
    <w:rsid w:val="00022B53"/>
    <w:rsid w:val="00023687"/>
    <w:rsid w:val="0002378D"/>
    <w:rsid w:val="00023A52"/>
    <w:rsid w:val="000241AE"/>
    <w:rsid w:val="000243FA"/>
    <w:rsid w:val="00024A05"/>
    <w:rsid w:val="000252CB"/>
    <w:rsid w:val="000257A4"/>
    <w:rsid w:val="00025981"/>
    <w:rsid w:val="000261A4"/>
    <w:rsid w:val="00026930"/>
    <w:rsid w:val="00026A2F"/>
    <w:rsid w:val="00026F04"/>
    <w:rsid w:val="00030034"/>
    <w:rsid w:val="00030A5B"/>
    <w:rsid w:val="00030BFC"/>
    <w:rsid w:val="00031620"/>
    <w:rsid w:val="000318ED"/>
    <w:rsid w:val="00031EC4"/>
    <w:rsid w:val="00032C47"/>
    <w:rsid w:val="00033078"/>
    <w:rsid w:val="000331F8"/>
    <w:rsid w:val="00033494"/>
    <w:rsid w:val="000334FE"/>
    <w:rsid w:val="000345E0"/>
    <w:rsid w:val="00034B21"/>
    <w:rsid w:val="00034E1A"/>
    <w:rsid w:val="00034EA2"/>
    <w:rsid w:val="0003594F"/>
    <w:rsid w:val="00036341"/>
    <w:rsid w:val="00036B86"/>
    <w:rsid w:val="00037524"/>
    <w:rsid w:val="00037B09"/>
    <w:rsid w:val="00037F0C"/>
    <w:rsid w:val="00040133"/>
    <w:rsid w:val="0004129B"/>
    <w:rsid w:val="00041732"/>
    <w:rsid w:val="000423EE"/>
    <w:rsid w:val="000441D9"/>
    <w:rsid w:val="00045BDA"/>
    <w:rsid w:val="00045F0D"/>
    <w:rsid w:val="0004633B"/>
    <w:rsid w:val="0004750C"/>
    <w:rsid w:val="00047862"/>
    <w:rsid w:val="0005034F"/>
    <w:rsid w:val="0005068A"/>
    <w:rsid w:val="00050994"/>
    <w:rsid w:val="00050E1C"/>
    <w:rsid w:val="0005106C"/>
    <w:rsid w:val="00051080"/>
    <w:rsid w:val="00051300"/>
    <w:rsid w:val="00051628"/>
    <w:rsid w:val="000516EB"/>
    <w:rsid w:val="000544B1"/>
    <w:rsid w:val="0005455C"/>
    <w:rsid w:val="00054D26"/>
    <w:rsid w:val="000559A7"/>
    <w:rsid w:val="000560C7"/>
    <w:rsid w:val="000569A7"/>
    <w:rsid w:val="000571F9"/>
    <w:rsid w:val="0005733C"/>
    <w:rsid w:val="00057673"/>
    <w:rsid w:val="00057CB2"/>
    <w:rsid w:val="00060592"/>
    <w:rsid w:val="00060968"/>
    <w:rsid w:val="000609CE"/>
    <w:rsid w:val="00060E01"/>
    <w:rsid w:val="000611C3"/>
    <w:rsid w:val="00061492"/>
    <w:rsid w:val="00061A4D"/>
    <w:rsid w:val="00061D3F"/>
    <w:rsid w:val="00061D5B"/>
    <w:rsid w:val="00062165"/>
    <w:rsid w:val="0006283E"/>
    <w:rsid w:val="00063B8D"/>
    <w:rsid w:val="00063D86"/>
    <w:rsid w:val="00063E3F"/>
    <w:rsid w:val="000642B0"/>
    <w:rsid w:val="000645B6"/>
    <w:rsid w:val="000645B8"/>
    <w:rsid w:val="00065814"/>
    <w:rsid w:val="00065B98"/>
    <w:rsid w:val="000660D6"/>
    <w:rsid w:val="000673B7"/>
    <w:rsid w:val="0006751D"/>
    <w:rsid w:val="00070384"/>
    <w:rsid w:val="000707CE"/>
    <w:rsid w:val="00070804"/>
    <w:rsid w:val="0007115D"/>
    <w:rsid w:val="0007151E"/>
    <w:rsid w:val="00071772"/>
    <w:rsid w:val="00071BEC"/>
    <w:rsid w:val="0007234D"/>
    <w:rsid w:val="00072358"/>
    <w:rsid w:val="00072411"/>
    <w:rsid w:val="00072E86"/>
    <w:rsid w:val="00073237"/>
    <w:rsid w:val="000733A1"/>
    <w:rsid w:val="000740D0"/>
    <w:rsid w:val="00074F0F"/>
    <w:rsid w:val="000769CC"/>
    <w:rsid w:val="00076CDA"/>
    <w:rsid w:val="00076ED4"/>
    <w:rsid w:val="00077197"/>
    <w:rsid w:val="00077424"/>
    <w:rsid w:val="0007743E"/>
    <w:rsid w:val="0008005C"/>
    <w:rsid w:val="000800C2"/>
    <w:rsid w:val="000807B1"/>
    <w:rsid w:val="000820A6"/>
    <w:rsid w:val="00083860"/>
    <w:rsid w:val="00083861"/>
    <w:rsid w:val="0008388F"/>
    <w:rsid w:val="000849EA"/>
    <w:rsid w:val="0008561A"/>
    <w:rsid w:val="00085F3E"/>
    <w:rsid w:val="00086657"/>
    <w:rsid w:val="00086F15"/>
    <w:rsid w:val="0008729C"/>
    <w:rsid w:val="00087752"/>
    <w:rsid w:val="000877B4"/>
    <w:rsid w:val="000877EE"/>
    <w:rsid w:val="00087C59"/>
    <w:rsid w:val="0009050E"/>
    <w:rsid w:val="00090F0F"/>
    <w:rsid w:val="00091179"/>
    <w:rsid w:val="0009167A"/>
    <w:rsid w:val="00091C72"/>
    <w:rsid w:val="00092250"/>
    <w:rsid w:val="00094150"/>
    <w:rsid w:val="000967EF"/>
    <w:rsid w:val="00096F91"/>
    <w:rsid w:val="00097203"/>
    <w:rsid w:val="0009776A"/>
    <w:rsid w:val="000A00AC"/>
    <w:rsid w:val="000A04DD"/>
    <w:rsid w:val="000A0B43"/>
    <w:rsid w:val="000A12B8"/>
    <w:rsid w:val="000A14B8"/>
    <w:rsid w:val="000A1843"/>
    <w:rsid w:val="000A2120"/>
    <w:rsid w:val="000A2149"/>
    <w:rsid w:val="000A24B9"/>
    <w:rsid w:val="000A31A7"/>
    <w:rsid w:val="000A372E"/>
    <w:rsid w:val="000A3C79"/>
    <w:rsid w:val="000A471C"/>
    <w:rsid w:val="000A5843"/>
    <w:rsid w:val="000A65D7"/>
    <w:rsid w:val="000B1433"/>
    <w:rsid w:val="000B148E"/>
    <w:rsid w:val="000B259D"/>
    <w:rsid w:val="000B29E2"/>
    <w:rsid w:val="000B2DBB"/>
    <w:rsid w:val="000B2FF2"/>
    <w:rsid w:val="000B39DA"/>
    <w:rsid w:val="000B39E5"/>
    <w:rsid w:val="000B463C"/>
    <w:rsid w:val="000B4846"/>
    <w:rsid w:val="000B5AC8"/>
    <w:rsid w:val="000B74F6"/>
    <w:rsid w:val="000B7E82"/>
    <w:rsid w:val="000C0B6D"/>
    <w:rsid w:val="000C1B93"/>
    <w:rsid w:val="000C2332"/>
    <w:rsid w:val="000C24ED"/>
    <w:rsid w:val="000C26EA"/>
    <w:rsid w:val="000C2FE4"/>
    <w:rsid w:val="000C3287"/>
    <w:rsid w:val="000C37DF"/>
    <w:rsid w:val="000C4344"/>
    <w:rsid w:val="000C4750"/>
    <w:rsid w:val="000C5481"/>
    <w:rsid w:val="000C65D5"/>
    <w:rsid w:val="000C6AA3"/>
    <w:rsid w:val="000C6FCD"/>
    <w:rsid w:val="000C7D70"/>
    <w:rsid w:val="000D0F01"/>
    <w:rsid w:val="000D1730"/>
    <w:rsid w:val="000D19BA"/>
    <w:rsid w:val="000D1EB7"/>
    <w:rsid w:val="000D201C"/>
    <w:rsid w:val="000D26D6"/>
    <w:rsid w:val="000D3BBE"/>
    <w:rsid w:val="000D6E44"/>
    <w:rsid w:val="000D7466"/>
    <w:rsid w:val="000D76BE"/>
    <w:rsid w:val="000D77D1"/>
    <w:rsid w:val="000D7E5E"/>
    <w:rsid w:val="000E1EE3"/>
    <w:rsid w:val="000E2C29"/>
    <w:rsid w:val="000E2D62"/>
    <w:rsid w:val="000E36DD"/>
    <w:rsid w:val="000E37E3"/>
    <w:rsid w:val="000E3CC4"/>
    <w:rsid w:val="000E440B"/>
    <w:rsid w:val="000E4690"/>
    <w:rsid w:val="000E53CC"/>
    <w:rsid w:val="000E5A20"/>
    <w:rsid w:val="000E6BAE"/>
    <w:rsid w:val="000E734A"/>
    <w:rsid w:val="000E78A4"/>
    <w:rsid w:val="000F07D6"/>
    <w:rsid w:val="000F0F66"/>
    <w:rsid w:val="000F1896"/>
    <w:rsid w:val="000F1BDD"/>
    <w:rsid w:val="000F2273"/>
    <w:rsid w:val="000F2CBF"/>
    <w:rsid w:val="000F303F"/>
    <w:rsid w:val="000F30D0"/>
    <w:rsid w:val="000F33CA"/>
    <w:rsid w:val="000F4755"/>
    <w:rsid w:val="000F483A"/>
    <w:rsid w:val="000F5DFF"/>
    <w:rsid w:val="000F77B1"/>
    <w:rsid w:val="000F7FE4"/>
    <w:rsid w:val="0010012C"/>
    <w:rsid w:val="0010040D"/>
    <w:rsid w:val="00101867"/>
    <w:rsid w:val="001024BE"/>
    <w:rsid w:val="00102AAB"/>
    <w:rsid w:val="0010311C"/>
    <w:rsid w:val="0010348D"/>
    <w:rsid w:val="00103E4F"/>
    <w:rsid w:val="00104960"/>
    <w:rsid w:val="00104BCF"/>
    <w:rsid w:val="00106737"/>
    <w:rsid w:val="001071DD"/>
    <w:rsid w:val="0011065F"/>
    <w:rsid w:val="00110C0B"/>
    <w:rsid w:val="00110EF2"/>
    <w:rsid w:val="00112528"/>
    <w:rsid w:val="00113004"/>
    <w:rsid w:val="00113093"/>
    <w:rsid w:val="001130E1"/>
    <w:rsid w:val="001134AF"/>
    <w:rsid w:val="00113CED"/>
    <w:rsid w:val="00114713"/>
    <w:rsid w:val="001147BB"/>
    <w:rsid w:val="00116018"/>
    <w:rsid w:val="00116535"/>
    <w:rsid w:val="001166FC"/>
    <w:rsid w:val="00116D4A"/>
    <w:rsid w:val="00120096"/>
    <w:rsid w:val="00120A42"/>
    <w:rsid w:val="00120D35"/>
    <w:rsid w:val="00120FE0"/>
    <w:rsid w:val="00122279"/>
    <w:rsid w:val="00123596"/>
    <w:rsid w:val="00123924"/>
    <w:rsid w:val="001239AD"/>
    <w:rsid w:val="00123A38"/>
    <w:rsid w:val="00123A6D"/>
    <w:rsid w:val="0012461F"/>
    <w:rsid w:val="001254A6"/>
    <w:rsid w:val="00125DFF"/>
    <w:rsid w:val="0012654C"/>
    <w:rsid w:val="001269FC"/>
    <w:rsid w:val="00127B92"/>
    <w:rsid w:val="00130CD8"/>
    <w:rsid w:val="00132C54"/>
    <w:rsid w:val="00133F13"/>
    <w:rsid w:val="0013404D"/>
    <w:rsid w:val="00134304"/>
    <w:rsid w:val="00134BB5"/>
    <w:rsid w:val="001350EC"/>
    <w:rsid w:val="001356F9"/>
    <w:rsid w:val="00135AC4"/>
    <w:rsid w:val="00135EAF"/>
    <w:rsid w:val="001363B3"/>
    <w:rsid w:val="00136FA7"/>
    <w:rsid w:val="001379F3"/>
    <w:rsid w:val="00141106"/>
    <w:rsid w:val="00141233"/>
    <w:rsid w:val="00141385"/>
    <w:rsid w:val="00141688"/>
    <w:rsid w:val="0014199C"/>
    <w:rsid w:val="00142441"/>
    <w:rsid w:val="001424CE"/>
    <w:rsid w:val="001426DD"/>
    <w:rsid w:val="001438B2"/>
    <w:rsid w:val="00144ECB"/>
    <w:rsid w:val="001459A4"/>
    <w:rsid w:val="0014641E"/>
    <w:rsid w:val="00146436"/>
    <w:rsid w:val="0014688C"/>
    <w:rsid w:val="001468D6"/>
    <w:rsid w:val="00146E66"/>
    <w:rsid w:val="001473A9"/>
    <w:rsid w:val="00150130"/>
    <w:rsid w:val="0015041C"/>
    <w:rsid w:val="00150B75"/>
    <w:rsid w:val="00150F43"/>
    <w:rsid w:val="00151A9D"/>
    <w:rsid w:val="00152354"/>
    <w:rsid w:val="0015252B"/>
    <w:rsid w:val="00153527"/>
    <w:rsid w:val="00153877"/>
    <w:rsid w:val="00153CA4"/>
    <w:rsid w:val="00153D13"/>
    <w:rsid w:val="00154563"/>
    <w:rsid w:val="00155200"/>
    <w:rsid w:val="001553F2"/>
    <w:rsid w:val="001555E2"/>
    <w:rsid w:val="00155AF1"/>
    <w:rsid w:val="00156615"/>
    <w:rsid w:val="00157667"/>
    <w:rsid w:val="001604C7"/>
    <w:rsid w:val="00160C2C"/>
    <w:rsid w:val="001611D8"/>
    <w:rsid w:val="00161214"/>
    <w:rsid w:val="001613E4"/>
    <w:rsid w:val="001617F8"/>
    <w:rsid w:val="00161D2A"/>
    <w:rsid w:val="001620CF"/>
    <w:rsid w:val="00162177"/>
    <w:rsid w:val="001623C8"/>
    <w:rsid w:val="00162703"/>
    <w:rsid w:val="00162E86"/>
    <w:rsid w:val="0016303E"/>
    <w:rsid w:val="0016470B"/>
    <w:rsid w:val="00164E2E"/>
    <w:rsid w:val="00164E6C"/>
    <w:rsid w:val="00164F6B"/>
    <w:rsid w:val="00165108"/>
    <w:rsid w:val="0016560D"/>
    <w:rsid w:val="00165A9E"/>
    <w:rsid w:val="00166C52"/>
    <w:rsid w:val="001674D4"/>
    <w:rsid w:val="00170E9B"/>
    <w:rsid w:val="00170F83"/>
    <w:rsid w:val="00171285"/>
    <w:rsid w:val="001719C4"/>
    <w:rsid w:val="00171D44"/>
    <w:rsid w:val="00172038"/>
    <w:rsid w:val="00173262"/>
    <w:rsid w:val="00173496"/>
    <w:rsid w:val="0017364A"/>
    <w:rsid w:val="00173A81"/>
    <w:rsid w:val="0017408C"/>
    <w:rsid w:val="00174103"/>
    <w:rsid w:val="0017446F"/>
    <w:rsid w:val="00174D88"/>
    <w:rsid w:val="00174FE4"/>
    <w:rsid w:val="00175C90"/>
    <w:rsid w:val="00175ED5"/>
    <w:rsid w:val="00175F51"/>
    <w:rsid w:val="00176A0E"/>
    <w:rsid w:val="00176E51"/>
    <w:rsid w:val="00177664"/>
    <w:rsid w:val="00181F54"/>
    <w:rsid w:val="001820AD"/>
    <w:rsid w:val="0018241F"/>
    <w:rsid w:val="001835B8"/>
    <w:rsid w:val="0018436E"/>
    <w:rsid w:val="0018475C"/>
    <w:rsid w:val="00185B3B"/>
    <w:rsid w:val="00185E0A"/>
    <w:rsid w:val="001869A5"/>
    <w:rsid w:val="00186EFF"/>
    <w:rsid w:val="001906BD"/>
    <w:rsid w:val="00190AEC"/>
    <w:rsid w:val="00190C6F"/>
    <w:rsid w:val="00191020"/>
    <w:rsid w:val="00191272"/>
    <w:rsid w:val="0019173D"/>
    <w:rsid w:val="00191A2E"/>
    <w:rsid w:val="00191AC0"/>
    <w:rsid w:val="00192717"/>
    <w:rsid w:val="00192B36"/>
    <w:rsid w:val="00192FDE"/>
    <w:rsid w:val="001931F1"/>
    <w:rsid w:val="00193446"/>
    <w:rsid w:val="00193A34"/>
    <w:rsid w:val="0019447E"/>
    <w:rsid w:val="00194FFD"/>
    <w:rsid w:val="001967AB"/>
    <w:rsid w:val="00196827"/>
    <w:rsid w:val="00196928"/>
    <w:rsid w:val="00197413"/>
    <w:rsid w:val="00197941"/>
    <w:rsid w:val="00197B10"/>
    <w:rsid w:val="001A10CF"/>
    <w:rsid w:val="001A28CE"/>
    <w:rsid w:val="001A2CBD"/>
    <w:rsid w:val="001A2D64"/>
    <w:rsid w:val="001A3009"/>
    <w:rsid w:val="001A378B"/>
    <w:rsid w:val="001A38CF"/>
    <w:rsid w:val="001A4DFC"/>
    <w:rsid w:val="001A4E47"/>
    <w:rsid w:val="001A6F20"/>
    <w:rsid w:val="001B0775"/>
    <w:rsid w:val="001B26F7"/>
    <w:rsid w:val="001B33E9"/>
    <w:rsid w:val="001B3E67"/>
    <w:rsid w:val="001B4A0D"/>
    <w:rsid w:val="001B517B"/>
    <w:rsid w:val="001B6353"/>
    <w:rsid w:val="001B66E0"/>
    <w:rsid w:val="001B6FE8"/>
    <w:rsid w:val="001B708B"/>
    <w:rsid w:val="001B7C04"/>
    <w:rsid w:val="001B7FDF"/>
    <w:rsid w:val="001C0997"/>
    <w:rsid w:val="001C09EB"/>
    <w:rsid w:val="001C0B8A"/>
    <w:rsid w:val="001C0F21"/>
    <w:rsid w:val="001C0F9F"/>
    <w:rsid w:val="001C1007"/>
    <w:rsid w:val="001C11F6"/>
    <w:rsid w:val="001C12FA"/>
    <w:rsid w:val="001C1B82"/>
    <w:rsid w:val="001C1E70"/>
    <w:rsid w:val="001C1F9E"/>
    <w:rsid w:val="001C2857"/>
    <w:rsid w:val="001C3412"/>
    <w:rsid w:val="001C38B3"/>
    <w:rsid w:val="001C3DC3"/>
    <w:rsid w:val="001C415F"/>
    <w:rsid w:val="001C474E"/>
    <w:rsid w:val="001C6236"/>
    <w:rsid w:val="001C661A"/>
    <w:rsid w:val="001C764D"/>
    <w:rsid w:val="001C7E1A"/>
    <w:rsid w:val="001C7E97"/>
    <w:rsid w:val="001D1759"/>
    <w:rsid w:val="001D1863"/>
    <w:rsid w:val="001D1E03"/>
    <w:rsid w:val="001D2247"/>
    <w:rsid w:val="001D2E01"/>
    <w:rsid w:val="001D3244"/>
    <w:rsid w:val="001D5230"/>
    <w:rsid w:val="001D56FC"/>
    <w:rsid w:val="001D5777"/>
    <w:rsid w:val="001D6170"/>
    <w:rsid w:val="001D6FBD"/>
    <w:rsid w:val="001D75D9"/>
    <w:rsid w:val="001E103F"/>
    <w:rsid w:val="001E12FA"/>
    <w:rsid w:val="001E131C"/>
    <w:rsid w:val="001E18A1"/>
    <w:rsid w:val="001E2584"/>
    <w:rsid w:val="001E2B86"/>
    <w:rsid w:val="001E3142"/>
    <w:rsid w:val="001E31BC"/>
    <w:rsid w:val="001E3497"/>
    <w:rsid w:val="001E581E"/>
    <w:rsid w:val="001E67CE"/>
    <w:rsid w:val="001E6C53"/>
    <w:rsid w:val="001E761A"/>
    <w:rsid w:val="001F04C7"/>
    <w:rsid w:val="001F0F7A"/>
    <w:rsid w:val="001F198B"/>
    <w:rsid w:val="001F2668"/>
    <w:rsid w:val="001F2C05"/>
    <w:rsid w:val="001F2D78"/>
    <w:rsid w:val="001F395F"/>
    <w:rsid w:val="001F3D28"/>
    <w:rsid w:val="001F43A3"/>
    <w:rsid w:val="001F448D"/>
    <w:rsid w:val="001F48CE"/>
    <w:rsid w:val="001F4E98"/>
    <w:rsid w:val="001F57AA"/>
    <w:rsid w:val="001F5F7B"/>
    <w:rsid w:val="001F65A3"/>
    <w:rsid w:val="001F67DE"/>
    <w:rsid w:val="001F7A5F"/>
    <w:rsid w:val="00201D45"/>
    <w:rsid w:val="00201DA6"/>
    <w:rsid w:val="00202362"/>
    <w:rsid w:val="002023F4"/>
    <w:rsid w:val="00203B61"/>
    <w:rsid w:val="00204A9D"/>
    <w:rsid w:val="002059D8"/>
    <w:rsid w:val="002060EA"/>
    <w:rsid w:val="00206682"/>
    <w:rsid w:val="0020672E"/>
    <w:rsid w:val="0020688E"/>
    <w:rsid w:val="002075BD"/>
    <w:rsid w:val="00210288"/>
    <w:rsid w:val="002105AD"/>
    <w:rsid w:val="0021105E"/>
    <w:rsid w:val="00211116"/>
    <w:rsid w:val="00211F9A"/>
    <w:rsid w:val="0021206E"/>
    <w:rsid w:val="0021232E"/>
    <w:rsid w:val="00213650"/>
    <w:rsid w:val="00213F54"/>
    <w:rsid w:val="002143FE"/>
    <w:rsid w:val="00214806"/>
    <w:rsid w:val="00214CA0"/>
    <w:rsid w:val="00215244"/>
    <w:rsid w:val="00216244"/>
    <w:rsid w:val="0021680F"/>
    <w:rsid w:val="002168B4"/>
    <w:rsid w:val="0021756A"/>
    <w:rsid w:val="002178F4"/>
    <w:rsid w:val="002179D4"/>
    <w:rsid w:val="00217B6A"/>
    <w:rsid w:val="00220381"/>
    <w:rsid w:val="00220BD5"/>
    <w:rsid w:val="002215A1"/>
    <w:rsid w:val="00221815"/>
    <w:rsid w:val="00221DB2"/>
    <w:rsid w:val="00222268"/>
    <w:rsid w:val="00222345"/>
    <w:rsid w:val="002227AD"/>
    <w:rsid w:val="00223DD2"/>
    <w:rsid w:val="00223FA4"/>
    <w:rsid w:val="00226D1A"/>
    <w:rsid w:val="00227283"/>
    <w:rsid w:val="0022798D"/>
    <w:rsid w:val="002300CD"/>
    <w:rsid w:val="002303D2"/>
    <w:rsid w:val="00230581"/>
    <w:rsid w:val="002315BB"/>
    <w:rsid w:val="0023216B"/>
    <w:rsid w:val="002332AC"/>
    <w:rsid w:val="002335C4"/>
    <w:rsid w:val="002338AB"/>
    <w:rsid w:val="00233A99"/>
    <w:rsid w:val="00233E77"/>
    <w:rsid w:val="00234471"/>
    <w:rsid w:val="002354B7"/>
    <w:rsid w:val="002354F5"/>
    <w:rsid w:val="00235C07"/>
    <w:rsid w:val="00235C18"/>
    <w:rsid w:val="00235FAF"/>
    <w:rsid w:val="0023675E"/>
    <w:rsid w:val="00236A61"/>
    <w:rsid w:val="0023726F"/>
    <w:rsid w:val="002374E4"/>
    <w:rsid w:val="00240FD8"/>
    <w:rsid w:val="002413A9"/>
    <w:rsid w:val="002418CE"/>
    <w:rsid w:val="00241F5E"/>
    <w:rsid w:val="002423CB"/>
    <w:rsid w:val="002424B5"/>
    <w:rsid w:val="0024280C"/>
    <w:rsid w:val="00242BEA"/>
    <w:rsid w:val="00242CCE"/>
    <w:rsid w:val="00242D98"/>
    <w:rsid w:val="00243A07"/>
    <w:rsid w:val="00243C1C"/>
    <w:rsid w:val="00244421"/>
    <w:rsid w:val="0024450F"/>
    <w:rsid w:val="0024474D"/>
    <w:rsid w:val="00245448"/>
    <w:rsid w:val="00245B8F"/>
    <w:rsid w:val="0024610B"/>
    <w:rsid w:val="0024616E"/>
    <w:rsid w:val="00246472"/>
    <w:rsid w:val="00246C16"/>
    <w:rsid w:val="00246C1B"/>
    <w:rsid w:val="00247291"/>
    <w:rsid w:val="00247BF2"/>
    <w:rsid w:val="00250D32"/>
    <w:rsid w:val="00251684"/>
    <w:rsid w:val="00251A00"/>
    <w:rsid w:val="00252852"/>
    <w:rsid w:val="00253176"/>
    <w:rsid w:val="002533D6"/>
    <w:rsid w:val="002534ED"/>
    <w:rsid w:val="00254239"/>
    <w:rsid w:val="002545F1"/>
    <w:rsid w:val="0025522A"/>
    <w:rsid w:val="0025592F"/>
    <w:rsid w:val="00256B68"/>
    <w:rsid w:val="00256E27"/>
    <w:rsid w:val="00257A79"/>
    <w:rsid w:val="00257B23"/>
    <w:rsid w:val="0026059F"/>
    <w:rsid w:val="002624C3"/>
    <w:rsid w:val="00262AF2"/>
    <w:rsid w:val="00262D33"/>
    <w:rsid w:val="00262E2B"/>
    <w:rsid w:val="0026327B"/>
    <w:rsid w:val="0026390D"/>
    <w:rsid w:val="002652C7"/>
    <w:rsid w:val="0026548C"/>
    <w:rsid w:val="00265906"/>
    <w:rsid w:val="00265D41"/>
    <w:rsid w:val="00266207"/>
    <w:rsid w:val="00266935"/>
    <w:rsid w:val="00267334"/>
    <w:rsid w:val="00267385"/>
    <w:rsid w:val="00267A43"/>
    <w:rsid w:val="00267FBC"/>
    <w:rsid w:val="002705BC"/>
    <w:rsid w:val="002711D9"/>
    <w:rsid w:val="00271830"/>
    <w:rsid w:val="00271A9B"/>
    <w:rsid w:val="002729E2"/>
    <w:rsid w:val="0027370C"/>
    <w:rsid w:val="0027626C"/>
    <w:rsid w:val="002764DB"/>
    <w:rsid w:val="00276690"/>
    <w:rsid w:val="00277791"/>
    <w:rsid w:val="0027793B"/>
    <w:rsid w:val="00277D94"/>
    <w:rsid w:val="00280352"/>
    <w:rsid w:val="00280827"/>
    <w:rsid w:val="002809BB"/>
    <w:rsid w:val="00280FC9"/>
    <w:rsid w:val="00281057"/>
    <w:rsid w:val="002812B5"/>
    <w:rsid w:val="00281310"/>
    <w:rsid w:val="00281353"/>
    <w:rsid w:val="002818E6"/>
    <w:rsid w:val="00281DE2"/>
    <w:rsid w:val="002825F0"/>
    <w:rsid w:val="00282DE7"/>
    <w:rsid w:val="00282F75"/>
    <w:rsid w:val="00282FB0"/>
    <w:rsid w:val="00284886"/>
    <w:rsid w:val="002860FC"/>
    <w:rsid w:val="00287482"/>
    <w:rsid w:val="00287619"/>
    <w:rsid w:val="0029194F"/>
    <w:rsid w:val="00291EED"/>
    <w:rsid w:val="00291F2D"/>
    <w:rsid w:val="00292DB4"/>
    <w:rsid w:val="002931BE"/>
    <w:rsid w:val="00293FE9"/>
    <w:rsid w:val="0029420B"/>
    <w:rsid w:val="00294432"/>
    <w:rsid w:val="002950A3"/>
    <w:rsid w:val="0029599C"/>
    <w:rsid w:val="00296A01"/>
    <w:rsid w:val="002A03AB"/>
    <w:rsid w:val="002A03B6"/>
    <w:rsid w:val="002A0D3F"/>
    <w:rsid w:val="002A27D2"/>
    <w:rsid w:val="002A28B4"/>
    <w:rsid w:val="002A2B8C"/>
    <w:rsid w:val="002A30D8"/>
    <w:rsid w:val="002A35CF"/>
    <w:rsid w:val="002A475D"/>
    <w:rsid w:val="002A6A25"/>
    <w:rsid w:val="002A6FB0"/>
    <w:rsid w:val="002A7E7C"/>
    <w:rsid w:val="002A7F27"/>
    <w:rsid w:val="002B00C6"/>
    <w:rsid w:val="002B10CE"/>
    <w:rsid w:val="002B11A7"/>
    <w:rsid w:val="002B2408"/>
    <w:rsid w:val="002B316A"/>
    <w:rsid w:val="002B37CE"/>
    <w:rsid w:val="002B390D"/>
    <w:rsid w:val="002B3AD1"/>
    <w:rsid w:val="002B472C"/>
    <w:rsid w:val="002B4A4A"/>
    <w:rsid w:val="002B50F2"/>
    <w:rsid w:val="002B5DA8"/>
    <w:rsid w:val="002B7422"/>
    <w:rsid w:val="002B77E4"/>
    <w:rsid w:val="002B7A30"/>
    <w:rsid w:val="002C0728"/>
    <w:rsid w:val="002C1401"/>
    <w:rsid w:val="002C225D"/>
    <w:rsid w:val="002C374E"/>
    <w:rsid w:val="002C3934"/>
    <w:rsid w:val="002C3C87"/>
    <w:rsid w:val="002C3DF7"/>
    <w:rsid w:val="002C4F1B"/>
    <w:rsid w:val="002C5B23"/>
    <w:rsid w:val="002C6865"/>
    <w:rsid w:val="002D0C36"/>
    <w:rsid w:val="002D186C"/>
    <w:rsid w:val="002D2E4B"/>
    <w:rsid w:val="002D31C9"/>
    <w:rsid w:val="002D3397"/>
    <w:rsid w:val="002D3434"/>
    <w:rsid w:val="002D39CA"/>
    <w:rsid w:val="002D401E"/>
    <w:rsid w:val="002D4CBA"/>
    <w:rsid w:val="002D4D26"/>
    <w:rsid w:val="002D52CF"/>
    <w:rsid w:val="002D64D8"/>
    <w:rsid w:val="002D6580"/>
    <w:rsid w:val="002D65CE"/>
    <w:rsid w:val="002D65F5"/>
    <w:rsid w:val="002D78F4"/>
    <w:rsid w:val="002D7FFB"/>
    <w:rsid w:val="002E023F"/>
    <w:rsid w:val="002E112F"/>
    <w:rsid w:val="002E129E"/>
    <w:rsid w:val="002E1634"/>
    <w:rsid w:val="002E1D67"/>
    <w:rsid w:val="002E1FA4"/>
    <w:rsid w:val="002E21CF"/>
    <w:rsid w:val="002E2E13"/>
    <w:rsid w:val="002E3DE3"/>
    <w:rsid w:val="002E4435"/>
    <w:rsid w:val="002E488F"/>
    <w:rsid w:val="002E4F28"/>
    <w:rsid w:val="002E502E"/>
    <w:rsid w:val="002E5AE3"/>
    <w:rsid w:val="002E6399"/>
    <w:rsid w:val="002E781A"/>
    <w:rsid w:val="002E7B6C"/>
    <w:rsid w:val="002F0CE6"/>
    <w:rsid w:val="002F13A5"/>
    <w:rsid w:val="002F1605"/>
    <w:rsid w:val="002F18BA"/>
    <w:rsid w:val="002F2D17"/>
    <w:rsid w:val="002F32CE"/>
    <w:rsid w:val="002F375A"/>
    <w:rsid w:val="002F3AB9"/>
    <w:rsid w:val="002F5707"/>
    <w:rsid w:val="002F5F1C"/>
    <w:rsid w:val="002F6405"/>
    <w:rsid w:val="002F6842"/>
    <w:rsid w:val="002F6A5A"/>
    <w:rsid w:val="002F6D94"/>
    <w:rsid w:val="002F71CB"/>
    <w:rsid w:val="002F72E9"/>
    <w:rsid w:val="002F7CFE"/>
    <w:rsid w:val="00301A2C"/>
    <w:rsid w:val="00302058"/>
    <w:rsid w:val="00302558"/>
    <w:rsid w:val="00302680"/>
    <w:rsid w:val="003029BE"/>
    <w:rsid w:val="00302A3D"/>
    <w:rsid w:val="00302EE8"/>
    <w:rsid w:val="00303085"/>
    <w:rsid w:val="00303144"/>
    <w:rsid w:val="003042C1"/>
    <w:rsid w:val="00304521"/>
    <w:rsid w:val="00304AF1"/>
    <w:rsid w:val="003059BC"/>
    <w:rsid w:val="00305D5B"/>
    <w:rsid w:val="00305E61"/>
    <w:rsid w:val="00306114"/>
    <w:rsid w:val="00306C23"/>
    <w:rsid w:val="00307421"/>
    <w:rsid w:val="00307FD6"/>
    <w:rsid w:val="003111F5"/>
    <w:rsid w:val="00311285"/>
    <w:rsid w:val="00311C7D"/>
    <w:rsid w:val="0031222F"/>
    <w:rsid w:val="00313308"/>
    <w:rsid w:val="00315E58"/>
    <w:rsid w:val="00321288"/>
    <w:rsid w:val="0032311D"/>
    <w:rsid w:val="00323339"/>
    <w:rsid w:val="0032340D"/>
    <w:rsid w:val="003235DB"/>
    <w:rsid w:val="00323622"/>
    <w:rsid w:val="00323D31"/>
    <w:rsid w:val="00324ACE"/>
    <w:rsid w:val="00325646"/>
    <w:rsid w:val="00326BFA"/>
    <w:rsid w:val="0033023A"/>
    <w:rsid w:val="00331228"/>
    <w:rsid w:val="00331340"/>
    <w:rsid w:val="003315FA"/>
    <w:rsid w:val="00332F5C"/>
    <w:rsid w:val="0033411D"/>
    <w:rsid w:val="0033417C"/>
    <w:rsid w:val="0033523A"/>
    <w:rsid w:val="0033547F"/>
    <w:rsid w:val="003355E2"/>
    <w:rsid w:val="00336982"/>
    <w:rsid w:val="00336D5D"/>
    <w:rsid w:val="00336DF8"/>
    <w:rsid w:val="00340DD9"/>
    <w:rsid w:val="00341427"/>
    <w:rsid w:val="00341830"/>
    <w:rsid w:val="0034220D"/>
    <w:rsid w:val="003422C3"/>
    <w:rsid w:val="00342A9D"/>
    <w:rsid w:val="0034377C"/>
    <w:rsid w:val="00345D03"/>
    <w:rsid w:val="003474E0"/>
    <w:rsid w:val="00347921"/>
    <w:rsid w:val="00350266"/>
    <w:rsid w:val="00350E21"/>
    <w:rsid w:val="00351BB3"/>
    <w:rsid w:val="00352A22"/>
    <w:rsid w:val="00353350"/>
    <w:rsid w:val="00353377"/>
    <w:rsid w:val="0035437A"/>
    <w:rsid w:val="00354480"/>
    <w:rsid w:val="003558AA"/>
    <w:rsid w:val="0035732F"/>
    <w:rsid w:val="00357458"/>
    <w:rsid w:val="00360E00"/>
    <w:rsid w:val="00360E17"/>
    <w:rsid w:val="00360ECD"/>
    <w:rsid w:val="00360EF3"/>
    <w:rsid w:val="00361A03"/>
    <w:rsid w:val="0036209C"/>
    <w:rsid w:val="00363502"/>
    <w:rsid w:val="00364902"/>
    <w:rsid w:val="00365379"/>
    <w:rsid w:val="00366658"/>
    <w:rsid w:val="003676A1"/>
    <w:rsid w:val="003701B5"/>
    <w:rsid w:val="0037021C"/>
    <w:rsid w:val="00371328"/>
    <w:rsid w:val="00371725"/>
    <w:rsid w:val="00371F68"/>
    <w:rsid w:val="003726A9"/>
    <w:rsid w:val="00372A52"/>
    <w:rsid w:val="00372D34"/>
    <w:rsid w:val="00373050"/>
    <w:rsid w:val="003732F5"/>
    <w:rsid w:val="00373D18"/>
    <w:rsid w:val="00375654"/>
    <w:rsid w:val="003768FB"/>
    <w:rsid w:val="003769F3"/>
    <w:rsid w:val="00377E2E"/>
    <w:rsid w:val="003807DF"/>
    <w:rsid w:val="00380E11"/>
    <w:rsid w:val="00381C49"/>
    <w:rsid w:val="0038536D"/>
    <w:rsid w:val="003858A4"/>
    <w:rsid w:val="00385DFB"/>
    <w:rsid w:val="003875E2"/>
    <w:rsid w:val="00387781"/>
    <w:rsid w:val="003878CC"/>
    <w:rsid w:val="003879FE"/>
    <w:rsid w:val="00387E4C"/>
    <w:rsid w:val="003924E1"/>
    <w:rsid w:val="00392D19"/>
    <w:rsid w:val="00392DC4"/>
    <w:rsid w:val="003941BB"/>
    <w:rsid w:val="003963BE"/>
    <w:rsid w:val="003A0BBA"/>
    <w:rsid w:val="003A0CFB"/>
    <w:rsid w:val="003A27DA"/>
    <w:rsid w:val="003A2F63"/>
    <w:rsid w:val="003A3274"/>
    <w:rsid w:val="003A39FA"/>
    <w:rsid w:val="003A5190"/>
    <w:rsid w:val="003A5496"/>
    <w:rsid w:val="003A658A"/>
    <w:rsid w:val="003A69D1"/>
    <w:rsid w:val="003A6C3A"/>
    <w:rsid w:val="003A6C5E"/>
    <w:rsid w:val="003A6FFA"/>
    <w:rsid w:val="003B0474"/>
    <w:rsid w:val="003B0768"/>
    <w:rsid w:val="003B126D"/>
    <w:rsid w:val="003B1D8C"/>
    <w:rsid w:val="003B240E"/>
    <w:rsid w:val="003B2629"/>
    <w:rsid w:val="003B27E5"/>
    <w:rsid w:val="003B2F4D"/>
    <w:rsid w:val="003B312F"/>
    <w:rsid w:val="003B3E41"/>
    <w:rsid w:val="003B3FDD"/>
    <w:rsid w:val="003B41A8"/>
    <w:rsid w:val="003B4AA6"/>
    <w:rsid w:val="003B5132"/>
    <w:rsid w:val="003B5712"/>
    <w:rsid w:val="003C011D"/>
    <w:rsid w:val="003C0D5F"/>
    <w:rsid w:val="003C115F"/>
    <w:rsid w:val="003C12CC"/>
    <w:rsid w:val="003C170E"/>
    <w:rsid w:val="003C17F7"/>
    <w:rsid w:val="003C2886"/>
    <w:rsid w:val="003C2D43"/>
    <w:rsid w:val="003C39AC"/>
    <w:rsid w:val="003C3D63"/>
    <w:rsid w:val="003C700C"/>
    <w:rsid w:val="003C77D8"/>
    <w:rsid w:val="003D0448"/>
    <w:rsid w:val="003D0887"/>
    <w:rsid w:val="003D0A14"/>
    <w:rsid w:val="003D0F0D"/>
    <w:rsid w:val="003D13EF"/>
    <w:rsid w:val="003D1F08"/>
    <w:rsid w:val="003D1F70"/>
    <w:rsid w:val="003D2DDC"/>
    <w:rsid w:val="003D302C"/>
    <w:rsid w:val="003D3200"/>
    <w:rsid w:val="003D32F3"/>
    <w:rsid w:val="003D3B8A"/>
    <w:rsid w:val="003D4371"/>
    <w:rsid w:val="003D4F6B"/>
    <w:rsid w:val="003D55B2"/>
    <w:rsid w:val="003D563F"/>
    <w:rsid w:val="003D6F56"/>
    <w:rsid w:val="003D74FE"/>
    <w:rsid w:val="003D7767"/>
    <w:rsid w:val="003D78ED"/>
    <w:rsid w:val="003D7C6A"/>
    <w:rsid w:val="003E01B1"/>
    <w:rsid w:val="003E1BC4"/>
    <w:rsid w:val="003E1CA7"/>
    <w:rsid w:val="003E31F5"/>
    <w:rsid w:val="003E5E1A"/>
    <w:rsid w:val="003E6A7D"/>
    <w:rsid w:val="003E6B45"/>
    <w:rsid w:val="003E7E5B"/>
    <w:rsid w:val="003F022B"/>
    <w:rsid w:val="003F0282"/>
    <w:rsid w:val="003F0EB0"/>
    <w:rsid w:val="003F1418"/>
    <w:rsid w:val="003F2665"/>
    <w:rsid w:val="003F2D7F"/>
    <w:rsid w:val="003F32D5"/>
    <w:rsid w:val="003F50AD"/>
    <w:rsid w:val="003F5A78"/>
    <w:rsid w:val="003F6174"/>
    <w:rsid w:val="003F61B5"/>
    <w:rsid w:val="003F6456"/>
    <w:rsid w:val="003F6E52"/>
    <w:rsid w:val="003F7D94"/>
    <w:rsid w:val="003F7EAC"/>
    <w:rsid w:val="0040018C"/>
    <w:rsid w:val="00400ACE"/>
    <w:rsid w:val="00400B8E"/>
    <w:rsid w:val="00400E3C"/>
    <w:rsid w:val="00401084"/>
    <w:rsid w:val="00401DE5"/>
    <w:rsid w:val="00403095"/>
    <w:rsid w:val="00403251"/>
    <w:rsid w:val="00403535"/>
    <w:rsid w:val="00404177"/>
    <w:rsid w:val="004045F1"/>
    <w:rsid w:val="00404AD5"/>
    <w:rsid w:val="00405B92"/>
    <w:rsid w:val="00405E02"/>
    <w:rsid w:val="0040623D"/>
    <w:rsid w:val="004064C5"/>
    <w:rsid w:val="004067CB"/>
    <w:rsid w:val="00406D48"/>
    <w:rsid w:val="0040756A"/>
    <w:rsid w:val="00407CAD"/>
    <w:rsid w:val="00407EF0"/>
    <w:rsid w:val="004106EF"/>
    <w:rsid w:val="00410C83"/>
    <w:rsid w:val="00410D59"/>
    <w:rsid w:val="004111A0"/>
    <w:rsid w:val="00412F2B"/>
    <w:rsid w:val="00413222"/>
    <w:rsid w:val="00413CA3"/>
    <w:rsid w:val="00413DF2"/>
    <w:rsid w:val="00414215"/>
    <w:rsid w:val="00414BE9"/>
    <w:rsid w:val="00414DB2"/>
    <w:rsid w:val="0041661E"/>
    <w:rsid w:val="00416BB6"/>
    <w:rsid w:val="00416BFD"/>
    <w:rsid w:val="004178B3"/>
    <w:rsid w:val="00417F36"/>
    <w:rsid w:val="0042080C"/>
    <w:rsid w:val="004208F3"/>
    <w:rsid w:val="00420CB0"/>
    <w:rsid w:val="00421966"/>
    <w:rsid w:val="004219DB"/>
    <w:rsid w:val="004230C8"/>
    <w:rsid w:val="00423342"/>
    <w:rsid w:val="004235EB"/>
    <w:rsid w:val="00423678"/>
    <w:rsid w:val="00425669"/>
    <w:rsid w:val="00425FE4"/>
    <w:rsid w:val="00426467"/>
    <w:rsid w:val="004264EF"/>
    <w:rsid w:val="00426FF4"/>
    <w:rsid w:val="00427918"/>
    <w:rsid w:val="00427B8C"/>
    <w:rsid w:val="00430341"/>
    <w:rsid w:val="00430F12"/>
    <w:rsid w:val="0043152C"/>
    <w:rsid w:val="00432DCB"/>
    <w:rsid w:val="00433874"/>
    <w:rsid w:val="004350CE"/>
    <w:rsid w:val="004359D8"/>
    <w:rsid w:val="00436078"/>
    <w:rsid w:val="00437145"/>
    <w:rsid w:val="004373CA"/>
    <w:rsid w:val="004405DB"/>
    <w:rsid w:val="00441B2A"/>
    <w:rsid w:val="00441EF7"/>
    <w:rsid w:val="0044227E"/>
    <w:rsid w:val="00442345"/>
    <w:rsid w:val="00442D31"/>
    <w:rsid w:val="00442D62"/>
    <w:rsid w:val="00444BA9"/>
    <w:rsid w:val="0044528C"/>
    <w:rsid w:val="00445BAC"/>
    <w:rsid w:val="00446CF0"/>
    <w:rsid w:val="00446FF5"/>
    <w:rsid w:val="00447D20"/>
    <w:rsid w:val="004515DF"/>
    <w:rsid w:val="00451934"/>
    <w:rsid w:val="00451D48"/>
    <w:rsid w:val="004524A2"/>
    <w:rsid w:val="0045290A"/>
    <w:rsid w:val="00452C8D"/>
    <w:rsid w:val="0045344F"/>
    <w:rsid w:val="0045375F"/>
    <w:rsid w:val="00453A45"/>
    <w:rsid w:val="00453D05"/>
    <w:rsid w:val="00453EC1"/>
    <w:rsid w:val="00454159"/>
    <w:rsid w:val="00455EC7"/>
    <w:rsid w:val="00456066"/>
    <w:rsid w:val="004563E2"/>
    <w:rsid w:val="00456D8D"/>
    <w:rsid w:val="0046033F"/>
    <w:rsid w:val="00460577"/>
    <w:rsid w:val="004605DB"/>
    <w:rsid w:val="004607C1"/>
    <w:rsid w:val="00461B3A"/>
    <w:rsid w:val="00462111"/>
    <w:rsid w:val="00462BA9"/>
    <w:rsid w:val="00463437"/>
    <w:rsid w:val="00463896"/>
    <w:rsid w:val="00463C33"/>
    <w:rsid w:val="0046515F"/>
    <w:rsid w:val="00465D4F"/>
    <w:rsid w:val="00465FA8"/>
    <w:rsid w:val="004662AB"/>
    <w:rsid w:val="004673E4"/>
    <w:rsid w:val="00467785"/>
    <w:rsid w:val="00467FE0"/>
    <w:rsid w:val="004701AA"/>
    <w:rsid w:val="004701E7"/>
    <w:rsid w:val="0047026D"/>
    <w:rsid w:val="004703DD"/>
    <w:rsid w:val="00472E08"/>
    <w:rsid w:val="00472E44"/>
    <w:rsid w:val="004735C8"/>
    <w:rsid w:val="00473AB8"/>
    <w:rsid w:val="00474E4B"/>
    <w:rsid w:val="00475576"/>
    <w:rsid w:val="00475CD6"/>
    <w:rsid w:val="0047681F"/>
    <w:rsid w:val="00480185"/>
    <w:rsid w:val="004806FD"/>
    <w:rsid w:val="00480EFC"/>
    <w:rsid w:val="0048101D"/>
    <w:rsid w:val="0048236A"/>
    <w:rsid w:val="00482FB6"/>
    <w:rsid w:val="004833BA"/>
    <w:rsid w:val="00483E57"/>
    <w:rsid w:val="004849C4"/>
    <w:rsid w:val="0048551C"/>
    <w:rsid w:val="0048642E"/>
    <w:rsid w:val="00491389"/>
    <w:rsid w:val="004916E7"/>
    <w:rsid w:val="0049229A"/>
    <w:rsid w:val="004923F0"/>
    <w:rsid w:val="00492A6D"/>
    <w:rsid w:val="0049340D"/>
    <w:rsid w:val="00493FF4"/>
    <w:rsid w:val="00494AC2"/>
    <w:rsid w:val="00496757"/>
    <w:rsid w:val="00496EC2"/>
    <w:rsid w:val="00496F55"/>
    <w:rsid w:val="004A0496"/>
    <w:rsid w:val="004A0B96"/>
    <w:rsid w:val="004A29D0"/>
    <w:rsid w:val="004A2B7D"/>
    <w:rsid w:val="004A31E3"/>
    <w:rsid w:val="004A3C1C"/>
    <w:rsid w:val="004A53C4"/>
    <w:rsid w:val="004A5531"/>
    <w:rsid w:val="004A652F"/>
    <w:rsid w:val="004A7FF1"/>
    <w:rsid w:val="004B00E4"/>
    <w:rsid w:val="004B0126"/>
    <w:rsid w:val="004B0404"/>
    <w:rsid w:val="004B06B3"/>
    <w:rsid w:val="004B0779"/>
    <w:rsid w:val="004B13B8"/>
    <w:rsid w:val="004B13C5"/>
    <w:rsid w:val="004B14B6"/>
    <w:rsid w:val="004B1A71"/>
    <w:rsid w:val="004B1E8D"/>
    <w:rsid w:val="004B393A"/>
    <w:rsid w:val="004B395F"/>
    <w:rsid w:val="004B42EB"/>
    <w:rsid w:val="004B484F"/>
    <w:rsid w:val="004B4D83"/>
    <w:rsid w:val="004B5DA9"/>
    <w:rsid w:val="004B5E47"/>
    <w:rsid w:val="004B62D7"/>
    <w:rsid w:val="004B723A"/>
    <w:rsid w:val="004B7472"/>
    <w:rsid w:val="004B7D6D"/>
    <w:rsid w:val="004C022E"/>
    <w:rsid w:val="004C0CD6"/>
    <w:rsid w:val="004C0D2A"/>
    <w:rsid w:val="004C11A9"/>
    <w:rsid w:val="004C1253"/>
    <w:rsid w:val="004C2E60"/>
    <w:rsid w:val="004C38D8"/>
    <w:rsid w:val="004C4994"/>
    <w:rsid w:val="004C4B2F"/>
    <w:rsid w:val="004C4B48"/>
    <w:rsid w:val="004C4CF0"/>
    <w:rsid w:val="004C64C0"/>
    <w:rsid w:val="004C68E7"/>
    <w:rsid w:val="004C6B4E"/>
    <w:rsid w:val="004D042F"/>
    <w:rsid w:val="004D184B"/>
    <w:rsid w:val="004D1E12"/>
    <w:rsid w:val="004D321C"/>
    <w:rsid w:val="004D3319"/>
    <w:rsid w:val="004D3728"/>
    <w:rsid w:val="004D64EF"/>
    <w:rsid w:val="004D66C3"/>
    <w:rsid w:val="004D7D51"/>
    <w:rsid w:val="004D7ECB"/>
    <w:rsid w:val="004E1043"/>
    <w:rsid w:val="004E11F7"/>
    <w:rsid w:val="004E1A15"/>
    <w:rsid w:val="004E1BB9"/>
    <w:rsid w:val="004E3C59"/>
    <w:rsid w:val="004E5E60"/>
    <w:rsid w:val="004E655D"/>
    <w:rsid w:val="004E6AC6"/>
    <w:rsid w:val="004E6D7E"/>
    <w:rsid w:val="004E723F"/>
    <w:rsid w:val="004E7760"/>
    <w:rsid w:val="004E7A1A"/>
    <w:rsid w:val="004E7B3C"/>
    <w:rsid w:val="004E7FE5"/>
    <w:rsid w:val="004F140B"/>
    <w:rsid w:val="004F1411"/>
    <w:rsid w:val="004F2AC5"/>
    <w:rsid w:val="004F3222"/>
    <w:rsid w:val="004F34E7"/>
    <w:rsid w:val="004F3617"/>
    <w:rsid w:val="004F36F4"/>
    <w:rsid w:val="004F3813"/>
    <w:rsid w:val="004F48DD"/>
    <w:rsid w:val="004F4CAF"/>
    <w:rsid w:val="004F4F30"/>
    <w:rsid w:val="004F54B1"/>
    <w:rsid w:val="004F5853"/>
    <w:rsid w:val="004F6916"/>
    <w:rsid w:val="004F6AF2"/>
    <w:rsid w:val="004F6E3F"/>
    <w:rsid w:val="004F72D8"/>
    <w:rsid w:val="004F742E"/>
    <w:rsid w:val="004F7AA3"/>
    <w:rsid w:val="005000CB"/>
    <w:rsid w:val="00500A49"/>
    <w:rsid w:val="00500DBB"/>
    <w:rsid w:val="00501483"/>
    <w:rsid w:val="0050200E"/>
    <w:rsid w:val="00502F28"/>
    <w:rsid w:val="00502F45"/>
    <w:rsid w:val="005031A4"/>
    <w:rsid w:val="0050497F"/>
    <w:rsid w:val="00506192"/>
    <w:rsid w:val="005074FC"/>
    <w:rsid w:val="00507778"/>
    <w:rsid w:val="00507BC5"/>
    <w:rsid w:val="0051016E"/>
    <w:rsid w:val="005101B5"/>
    <w:rsid w:val="00510862"/>
    <w:rsid w:val="0051134D"/>
    <w:rsid w:val="00511863"/>
    <w:rsid w:val="00511CEB"/>
    <w:rsid w:val="00511E0A"/>
    <w:rsid w:val="005121B9"/>
    <w:rsid w:val="005128E7"/>
    <w:rsid w:val="00512A0E"/>
    <w:rsid w:val="00512C49"/>
    <w:rsid w:val="005138D3"/>
    <w:rsid w:val="00514686"/>
    <w:rsid w:val="00515006"/>
    <w:rsid w:val="00515F12"/>
    <w:rsid w:val="00516279"/>
    <w:rsid w:val="00516B35"/>
    <w:rsid w:val="00516CF6"/>
    <w:rsid w:val="005217E0"/>
    <w:rsid w:val="00522057"/>
    <w:rsid w:val="005234AB"/>
    <w:rsid w:val="005241FC"/>
    <w:rsid w:val="00524602"/>
    <w:rsid w:val="00524A17"/>
    <w:rsid w:val="00524DC4"/>
    <w:rsid w:val="00525F0D"/>
    <w:rsid w:val="00526795"/>
    <w:rsid w:val="00526DEE"/>
    <w:rsid w:val="00526F07"/>
    <w:rsid w:val="0052759B"/>
    <w:rsid w:val="005277DB"/>
    <w:rsid w:val="00527B87"/>
    <w:rsid w:val="00530EDC"/>
    <w:rsid w:val="00531D94"/>
    <w:rsid w:val="00531E92"/>
    <w:rsid w:val="0053303E"/>
    <w:rsid w:val="0053316D"/>
    <w:rsid w:val="005335F8"/>
    <w:rsid w:val="00533870"/>
    <w:rsid w:val="0053424B"/>
    <w:rsid w:val="00534F72"/>
    <w:rsid w:val="005350E2"/>
    <w:rsid w:val="0053539A"/>
    <w:rsid w:val="00537923"/>
    <w:rsid w:val="00537A33"/>
    <w:rsid w:val="00537F0A"/>
    <w:rsid w:val="00537F9E"/>
    <w:rsid w:val="005408CC"/>
    <w:rsid w:val="00540AD4"/>
    <w:rsid w:val="00540D2B"/>
    <w:rsid w:val="005411B0"/>
    <w:rsid w:val="00541928"/>
    <w:rsid w:val="00541BB3"/>
    <w:rsid w:val="00541FBB"/>
    <w:rsid w:val="0054200E"/>
    <w:rsid w:val="005425F6"/>
    <w:rsid w:val="005430F5"/>
    <w:rsid w:val="00543DB4"/>
    <w:rsid w:val="00544185"/>
    <w:rsid w:val="00544C45"/>
    <w:rsid w:val="00546FD1"/>
    <w:rsid w:val="00547A4D"/>
    <w:rsid w:val="005500B1"/>
    <w:rsid w:val="00550CF9"/>
    <w:rsid w:val="0055113C"/>
    <w:rsid w:val="00552605"/>
    <w:rsid w:val="005538AB"/>
    <w:rsid w:val="00553D6C"/>
    <w:rsid w:val="00554962"/>
    <w:rsid w:val="0055553A"/>
    <w:rsid w:val="00555D23"/>
    <w:rsid w:val="005563DB"/>
    <w:rsid w:val="00556A6B"/>
    <w:rsid w:val="00556C0B"/>
    <w:rsid w:val="005571CF"/>
    <w:rsid w:val="005575C0"/>
    <w:rsid w:val="00557A5A"/>
    <w:rsid w:val="00557C71"/>
    <w:rsid w:val="005608F0"/>
    <w:rsid w:val="00560DAD"/>
    <w:rsid w:val="00561104"/>
    <w:rsid w:val="005622C4"/>
    <w:rsid w:val="00562380"/>
    <w:rsid w:val="00562752"/>
    <w:rsid w:val="005627B0"/>
    <w:rsid w:val="005628A2"/>
    <w:rsid w:val="00563574"/>
    <w:rsid w:val="00563D8E"/>
    <w:rsid w:val="00564647"/>
    <w:rsid w:val="005649D2"/>
    <w:rsid w:val="005651B7"/>
    <w:rsid w:val="005652CE"/>
    <w:rsid w:val="005664C3"/>
    <w:rsid w:val="0056658F"/>
    <w:rsid w:val="005672D7"/>
    <w:rsid w:val="00570AE6"/>
    <w:rsid w:val="00570F78"/>
    <w:rsid w:val="0057122E"/>
    <w:rsid w:val="0057164E"/>
    <w:rsid w:val="00571868"/>
    <w:rsid w:val="005734C7"/>
    <w:rsid w:val="0057364B"/>
    <w:rsid w:val="00573E10"/>
    <w:rsid w:val="00574752"/>
    <w:rsid w:val="00574DE9"/>
    <w:rsid w:val="00575600"/>
    <w:rsid w:val="005767D3"/>
    <w:rsid w:val="005773DF"/>
    <w:rsid w:val="00577787"/>
    <w:rsid w:val="0058053B"/>
    <w:rsid w:val="00580D3F"/>
    <w:rsid w:val="0058102D"/>
    <w:rsid w:val="00581D40"/>
    <w:rsid w:val="00582206"/>
    <w:rsid w:val="00582B9E"/>
    <w:rsid w:val="00582D89"/>
    <w:rsid w:val="00583731"/>
    <w:rsid w:val="00583EE0"/>
    <w:rsid w:val="00584322"/>
    <w:rsid w:val="005849B4"/>
    <w:rsid w:val="00584A23"/>
    <w:rsid w:val="00585117"/>
    <w:rsid w:val="005852B1"/>
    <w:rsid w:val="00585323"/>
    <w:rsid w:val="00586A6E"/>
    <w:rsid w:val="00587139"/>
    <w:rsid w:val="005934B4"/>
    <w:rsid w:val="00593ED1"/>
    <w:rsid w:val="0059459A"/>
    <w:rsid w:val="00595558"/>
    <w:rsid w:val="005957FA"/>
    <w:rsid w:val="00595CB7"/>
    <w:rsid w:val="00597031"/>
    <w:rsid w:val="00597074"/>
    <w:rsid w:val="00597644"/>
    <w:rsid w:val="005976B9"/>
    <w:rsid w:val="005977AB"/>
    <w:rsid w:val="005A10D1"/>
    <w:rsid w:val="005A2F0D"/>
    <w:rsid w:val="005A34D4"/>
    <w:rsid w:val="005A4326"/>
    <w:rsid w:val="005A451E"/>
    <w:rsid w:val="005A468A"/>
    <w:rsid w:val="005A4DA0"/>
    <w:rsid w:val="005A662E"/>
    <w:rsid w:val="005A67CA"/>
    <w:rsid w:val="005A6E81"/>
    <w:rsid w:val="005A794A"/>
    <w:rsid w:val="005B0733"/>
    <w:rsid w:val="005B1579"/>
    <w:rsid w:val="005B184F"/>
    <w:rsid w:val="005B1CEC"/>
    <w:rsid w:val="005B2710"/>
    <w:rsid w:val="005B2D32"/>
    <w:rsid w:val="005B3C57"/>
    <w:rsid w:val="005B4B00"/>
    <w:rsid w:val="005B4F79"/>
    <w:rsid w:val="005B4FF2"/>
    <w:rsid w:val="005B5007"/>
    <w:rsid w:val="005B51F1"/>
    <w:rsid w:val="005B57F5"/>
    <w:rsid w:val="005B63DF"/>
    <w:rsid w:val="005B6851"/>
    <w:rsid w:val="005B76BC"/>
    <w:rsid w:val="005B7706"/>
    <w:rsid w:val="005B77E0"/>
    <w:rsid w:val="005B7D58"/>
    <w:rsid w:val="005C14A7"/>
    <w:rsid w:val="005C14D7"/>
    <w:rsid w:val="005C16BA"/>
    <w:rsid w:val="005C218A"/>
    <w:rsid w:val="005C344B"/>
    <w:rsid w:val="005C3D47"/>
    <w:rsid w:val="005C3E98"/>
    <w:rsid w:val="005C440E"/>
    <w:rsid w:val="005C513F"/>
    <w:rsid w:val="005C5679"/>
    <w:rsid w:val="005C605D"/>
    <w:rsid w:val="005C6315"/>
    <w:rsid w:val="005C63F1"/>
    <w:rsid w:val="005C78D0"/>
    <w:rsid w:val="005D0140"/>
    <w:rsid w:val="005D1384"/>
    <w:rsid w:val="005D1449"/>
    <w:rsid w:val="005D1ADE"/>
    <w:rsid w:val="005D20FA"/>
    <w:rsid w:val="005D25FA"/>
    <w:rsid w:val="005D3550"/>
    <w:rsid w:val="005D35FF"/>
    <w:rsid w:val="005D3855"/>
    <w:rsid w:val="005D3B25"/>
    <w:rsid w:val="005D42D8"/>
    <w:rsid w:val="005D43EC"/>
    <w:rsid w:val="005D49FE"/>
    <w:rsid w:val="005D4A4F"/>
    <w:rsid w:val="005D4EBB"/>
    <w:rsid w:val="005D533C"/>
    <w:rsid w:val="005D558C"/>
    <w:rsid w:val="005D578B"/>
    <w:rsid w:val="005D582E"/>
    <w:rsid w:val="005D59F0"/>
    <w:rsid w:val="005D6633"/>
    <w:rsid w:val="005D6744"/>
    <w:rsid w:val="005D676C"/>
    <w:rsid w:val="005D761C"/>
    <w:rsid w:val="005D7943"/>
    <w:rsid w:val="005E037C"/>
    <w:rsid w:val="005E0538"/>
    <w:rsid w:val="005E062B"/>
    <w:rsid w:val="005E1F63"/>
    <w:rsid w:val="005E45F9"/>
    <w:rsid w:val="005E4950"/>
    <w:rsid w:val="005E4E31"/>
    <w:rsid w:val="005E65EE"/>
    <w:rsid w:val="005E684E"/>
    <w:rsid w:val="005E6955"/>
    <w:rsid w:val="005E72CB"/>
    <w:rsid w:val="005E734A"/>
    <w:rsid w:val="005F0447"/>
    <w:rsid w:val="005F0DC6"/>
    <w:rsid w:val="005F1111"/>
    <w:rsid w:val="005F1614"/>
    <w:rsid w:val="005F234F"/>
    <w:rsid w:val="005F246C"/>
    <w:rsid w:val="005F3182"/>
    <w:rsid w:val="005F3309"/>
    <w:rsid w:val="005F3AED"/>
    <w:rsid w:val="005F3FF7"/>
    <w:rsid w:val="005F42CB"/>
    <w:rsid w:val="005F43D9"/>
    <w:rsid w:val="005F46D1"/>
    <w:rsid w:val="005F49D6"/>
    <w:rsid w:val="005F4CF4"/>
    <w:rsid w:val="005F4F2E"/>
    <w:rsid w:val="005F4FB9"/>
    <w:rsid w:val="005F596A"/>
    <w:rsid w:val="005F63C0"/>
    <w:rsid w:val="005F691B"/>
    <w:rsid w:val="005F6D7F"/>
    <w:rsid w:val="0060103A"/>
    <w:rsid w:val="00601177"/>
    <w:rsid w:val="0060119C"/>
    <w:rsid w:val="0060142C"/>
    <w:rsid w:val="006014F3"/>
    <w:rsid w:val="00601E1F"/>
    <w:rsid w:val="0060250E"/>
    <w:rsid w:val="0060267A"/>
    <w:rsid w:val="00602C34"/>
    <w:rsid w:val="00602CA0"/>
    <w:rsid w:val="0060392D"/>
    <w:rsid w:val="00603A8D"/>
    <w:rsid w:val="00603ABF"/>
    <w:rsid w:val="00603D51"/>
    <w:rsid w:val="006042F0"/>
    <w:rsid w:val="00604369"/>
    <w:rsid w:val="00604EDB"/>
    <w:rsid w:val="00605817"/>
    <w:rsid w:val="006059D2"/>
    <w:rsid w:val="00605BA5"/>
    <w:rsid w:val="00606219"/>
    <w:rsid w:val="00606B06"/>
    <w:rsid w:val="006075B8"/>
    <w:rsid w:val="00607F1E"/>
    <w:rsid w:val="00611699"/>
    <w:rsid w:val="006123A4"/>
    <w:rsid w:val="00612D8C"/>
    <w:rsid w:val="00613017"/>
    <w:rsid w:val="006144B0"/>
    <w:rsid w:val="00614D13"/>
    <w:rsid w:val="006150DB"/>
    <w:rsid w:val="00617046"/>
    <w:rsid w:val="006170C0"/>
    <w:rsid w:val="00617A8E"/>
    <w:rsid w:val="00617A97"/>
    <w:rsid w:val="00617D8A"/>
    <w:rsid w:val="00620F33"/>
    <w:rsid w:val="00621EA0"/>
    <w:rsid w:val="0062251D"/>
    <w:rsid w:val="006227DA"/>
    <w:rsid w:val="006228D3"/>
    <w:rsid w:val="00622CA0"/>
    <w:rsid w:val="00623C56"/>
    <w:rsid w:val="00624136"/>
    <w:rsid w:val="0062476C"/>
    <w:rsid w:val="00624D13"/>
    <w:rsid w:val="006255F2"/>
    <w:rsid w:val="006260B4"/>
    <w:rsid w:val="00626BBF"/>
    <w:rsid w:val="00626D27"/>
    <w:rsid w:val="00627736"/>
    <w:rsid w:val="00627A57"/>
    <w:rsid w:val="00627A84"/>
    <w:rsid w:val="00627CEB"/>
    <w:rsid w:val="006304F2"/>
    <w:rsid w:val="00630806"/>
    <w:rsid w:val="00631382"/>
    <w:rsid w:val="006325D6"/>
    <w:rsid w:val="006329FD"/>
    <w:rsid w:val="00632C93"/>
    <w:rsid w:val="00635EB2"/>
    <w:rsid w:val="00637273"/>
    <w:rsid w:val="0063736E"/>
    <w:rsid w:val="006400A0"/>
    <w:rsid w:val="0064163B"/>
    <w:rsid w:val="00641F45"/>
    <w:rsid w:val="0064273E"/>
    <w:rsid w:val="0064344A"/>
    <w:rsid w:val="00643616"/>
    <w:rsid w:val="00643CC4"/>
    <w:rsid w:val="00644B80"/>
    <w:rsid w:val="00645604"/>
    <w:rsid w:val="0064632F"/>
    <w:rsid w:val="00646633"/>
    <w:rsid w:val="00646BBF"/>
    <w:rsid w:val="006477FD"/>
    <w:rsid w:val="0065301B"/>
    <w:rsid w:val="00653ACC"/>
    <w:rsid w:val="00653D0A"/>
    <w:rsid w:val="0065430C"/>
    <w:rsid w:val="006558A0"/>
    <w:rsid w:val="00656094"/>
    <w:rsid w:val="006566E6"/>
    <w:rsid w:val="00657774"/>
    <w:rsid w:val="00662A22"/>
    <w:rsid w:val="00662D10"/>
    <w:rsid w:val="00663B7C"/>
    <w:rsid w:val="00663C6B"/>
    <w:rsid w:val="00663E24"/>
    <w:rsid w:val="0066430D"/>
    <w:rsid w:val="006661FB"/>
    <w:rsid w:val="006666D6"/>
    <w:rsid w:val="006668B5"/>
    <w:rsid w:val="00666CBF"/>
    <w:rsid w:val="006675AB"/>
    <w:rsid w:val="00670236"/>
    <w:rsid w:val="00670C32"/>
    <w:rsid w:val="00670D61"/>
    <w:rsid w:val="00671009"/>
    <w:rsid w:val="00671364"/>
    <w:rsid w:val="00671FB6"/>
    <w:rsid w:val="006720C2"/>
    <w:rsid w:val="00672334"/>
    <w:rsid w:val="00672FBE"/>
    <w:rsid w:val="0067526F"/>
    <w:rsid w:val="00675644"/>
    <w:rsid w:val="00676278"/>
    <w:rsid w:val="0067650F"/>
    <w:rsid w:val="006777A3"/>
    <w:rsid w:val="00677835"/>
    <w:rsid w:val="00677EDB"/>
    <w:rsid w:val="00677F7C"/>
    <w:rsid w:val="00680114"/>
    <w:rsid w:val="006802F2"/>
    <w:rsid w:val="00680388"/>
    <w:rsid w:val="006810FA"/>
    <w:rsid w:val="006813BB"/>
    <w:rsid w:val="00681DFA"/>
    <w:rsid w:val="00686711"/>
    <w:rsid w:val="00687292"/>
    <w:rsid w:val="006872BC"/>
    <w:rsid w:val="00687B63"/>
    <w:rsid w:val="00690E8B"/>
    <w:rsid w:val="00691121"/>
    <w:rsid w:val="00691CCD"/>
    <w:rsid w:val="00691D81"/>
    <w:rsid w:val="00692640"/>
    <w:rsid w:val="006929F3"/>
    <w:rsid w:val="0069300D"/>
    <w:rsid w:val="00693119"/>
    <w:rsid w:val="006936F9"/>
    <w:rsid w:val="00693904"/>
    <w:rsid w:val="00694392"/>
    <w:rsid w:val="0069448E"/>
    <w:rsid w:val="00694BE7"/>
    <w:rsid w:val="00694C1E"/>
    <w:rsid w:val="00694FA1"/>
    <w:rsid w:val="00696083"/>
    <w:rsid w:val="0069617A"/>
    <w:rsid w:val="00696410"/>
    <w:rsid w:val="00696A5A"/>
    <w:rsid w:val="00696FF4"/>
    <w:rsid w:val="006970DF"/>
    <w:rsid w:val="00697122"/>
    <w:rsid w:val="00697329"/>
    <w:rsid w:val="00697C61"/>
    <w:rsid w:val="00697F07"/>
    <w:rsid w:val="006A027C"/>
    <w:rsid w:val="006A046F"/>
    <w:rsid w:val="006A0EFA"/>
    <w:rsid w:val="006A10E8"/>
    <w:rsid w:val="006A1F08"/>
    <w:rsid w:val="006A1F17"/>
    <w:rsid w:val="006A20C4"/>
    <w:rsid w:val="006A2835"/>
    <w:rsid w:val="006A2964"/>
    <w:rsid w:val="006A29BF"/>
    <w:rsid w:val="006A2C43"/>
    <w:rsid w:val="006A36F5"/>
    <w:rsid w:val="006A3884"/>
    <w:rsid w:val="006A38F9"/>
    <w:rsid w:val="006A3D3A"/>
    <w:rsid w:val="006A4AE1"/>
    <w:rsid w:val="006A543B"/>
    <w:rsid w:val="006A5F00"/>
    <w:rsid w:val="006B054F"/>
    <w:rsid w:val="006B0801"/>
    <w:rsid w:val="006B092B"/>
    <w:rsid w:val="006B1563"/>
    <w:rsid w:val="006B198A"/>
    <w:rsid w:val="006B1A72"/>
    <w:rsid w:val="006B2970"/>
    <w:rsid w:val="006B3488"/>
    <w:rsid w:val="006B376B"/>
    <w:rsid w:val="006B378C"/>
    <w:rsid w:val="006B3C89"/>
    <w:rsid w:val="006B4E9D"/>
    <w:rsid w:val="006B5659"/>
    <w:rsid w:val="006B6C19"/>
    <w:rsid w:val="006B6E3B"/>
    <w:rsid w:val="006B6FD1"/>
    <w:rsid w:val="006B7A4F"/>
    <w:rsid w:val="006C0149"/>
    <w:rsid w:val="006C089F"/>
    <w:rsid w:val="006C1843"/>
    <w:rsid w:val="006C2335"/>
    <w:rsid w:val="006C2676"/>
    <w:rsid w:val="006C35DE"/>
    <w:rsid w:val="006C3F9D"/>
    <w:rsid w:val="006C423A"/>
    <w:rsid w:val="006C4771"/>
    <w:rsid w:val="006C4F62"/>
    <w:rsid w:val="006C6C62"/>
    <w:rsid w:val="006C7042"/>
    <w:rsid w:val="006C7150"/>
    <w:rsid w:val="006C7936"/>
    <w:rsid w:val="006C7C08"/>
    <w:rsid w:val="006D00B0"/>
    <w:rsid w:val="006D0BD9"/>
    <w:rsid w:val="006D1CF3"/>
    <w:rsid w:val="006D1D12"/>
    <w:rsid w:val="006D234A"/>
    <w:rsid w:val="006D29DA"/>
    <w:rsid w:val="006D2A05"/>
    <w:rsid w:val="006D3E9D"/>
    <w:rsid w:val="006D3FDC"/>
    <w:rsid w:val="006D522B"/>
    <w:rsid w:val="006D596B"/>
    <w:rsid w:val="006D5A42"/>
    <w:rsid w:val="006D5A51"/>
    <w:rsid w:val="006D5E72"/>
    <w:rsid w:val="006D6087"/>
    <w:rsid w:val="006D610B"/>
    <w:rsid w:val="006D619C"/>
    <w:rsid w:val="006D63EC"/>
    <w:rsid w:val="006D6DC3"/>
    <w:rsid w:val="006D6ED7"/>
    <w:rsid w:val="006E03DE"/>
    <w:rsid w:val="006E145F"/>
    <w:rsid w:val="006E208C"/>
    <w:rsid w:val="006E225B"/>
    <w:rsid w:val="006E2D7E"/>
    <w:rsid w:val="006E3BCF"/>
    <w:rsid w:val="006E4296"/>
    <w:rsid w:val="006E4555"/>
    <w:rsid w:val="006E4798"/>
    <w:rsid w:val="006E4C53"/>
    <w:rsid w:val="006E5040"/>
    <w:rsid w:val="006E50E1"/>
    <w:rsid w:val="006E54D3"/>
    <w:rsid w:val="006E5634"/>
    <w:rsid w:val="006E5CC0"/>
    <w:rsid w:val="006E683E"/>
    <w:rsid w:val="006E68FB"/>
    <w:rsid w:val="006E6F4D"/>
    <w:rsid w:val="006E7EDC"/>
    <w:rsid w:val="006F1C14"/>
    <w:rsid w:val="006F1CF4"/>
    <w:rsid w:val="006F1D8B"/>
    <w:rsid w:val="006F1FD8"/>
    <w:rsid w:val="006F22FE"/>
    <w:rsid w:val="006F2815"/>
    <w:rsid w:val="006F2816"/>
    <w:rsid w:val="006F2880"/>
    <w:rsid w:val="006F367C"/>
    <w:rsid w:val="006F39B2"/>
    <w:rsid w:val="006F3A32"/>
    <w:rsid w:val="006F3ABB"/>
    <w:rsid w:val="006F3F09"/>
    <w:rsid w:val="006F4387"/>
    <w:rsid w:val="006F4569"/>
    <w:rsid w:val="006F4E7D"/>
    <w:rsid w:val="006F5BB6"/>
    <w:rsid w:val="006F7BFC"/>
    <w:rsid w:val="006F7D82"/>
    <w:rsid w:val="0070015F"/>
    <w:rsid w:val="00700F09"/>
    <w:rsid w:val="00702E16"/>
    <w:rsid w:val="00702FE4"/>
    <w:rsid w:val="00703259"/>
    <w:rsid w:val="0070362B"/>
    <w:rsid w:val="00703A63"/>
    <w:rsid w:val="00704CA4"/>
    <w:rsid w:val="007055C1"/>
    <w:rsid w:val="00705A00"/>
    <w:rsid w:val="007065E7"/>
    <w:rsid w:val="00706802"/>
    <w:rsid w:val="00706A6D"/>
    <w:rsid w:val="00707985"/>
    <w:rsid w:val="00712D90"/>
    <w:rsid w:val="00713E50"/>
    <w:rsid w:val="00714D27"/>
    <w:rsid w:val="0071557D"/>
    <w:rsid w:val="00715626"/>
    <w:rsid w:val="00716CB8"/>
    <w:rsid w:val="00717237"/>
    <w:rsid w:val="007172FA"/>
    <w:rsid w:val="007179CD"/>
    <w:rsid w:val="00717F91"/>
    <w:rsid w:val="00720F73"/>
    <w:rsid w:val="00722363"/>
    <w:rsid w:val="007228F4"/>
    <w:rsid w:val="0072290A"/>
    <w:rsid w:val="0072387E"/>
    <w:rsid w:val="007246E2"/>
    <w:rsid w:val="00724FFC"/>
    <w:rsid w:val="00725A3F"/>
    <w:rsid w:val="0072638E"/>
    <w:rsid w:val="0072657B"/>
    <w:rsid w:val="00727160"/>
    <w:rsid w:val="0072729F"/>
    <w:rsid w:val="007274D4"/>
    <w:rsid w:val="007279A7"/>
    <w:rsid w:val="00733BB4"/>
    <w:rsid w:val="007340D3"/>
    <w:rsid w:val="00735394"/>
    <w:rsid w:val="00736B40"/>
    <w:rsid w:val="0073713C"/>
    <w:rsid w:val="007402C4"/>
    <w:rsid w:val="0074061B"/>
    <w:rsid w:val="00740CA5"/>
    <w:rsid w:val="0074252D"/>
    <w:rsid w:val="00742D31"/>
    <w:rsid w:val="00742D3B"/>
    <w:rsid w:val="0074305D"/>
    <w:rsid w:val="00743275"/>
    <w:rsid w:val="007434B9"/>
    <w:rsid w:val="00743E27"/>
    <w:rsid w:val="00744484"/>
    <w:rsid w:val="007444AB"/>
    <w:rsid w:val="00744A09"/>
    <w:rsid w:val="00745646"/>
    <w:rsid w:val="007462CA"/>
    <w:rsid w:val="007467BB"/>
    <w:rsid w:val="00746936"/>
    <w:rsid w:val="007474DD"/>
    <w:rsid w:val="0074776F"/>
    <w:rsid w:val="00747903"/>
    <w:rsid w:val="00751157"/>
    <w:rsid w:val="00751742"/>
    <w:rsid w:val="00751EE0"/>
    <w:rsid w:val="00752401"/>
    <w:rsid w:val="00752ED5"/>
    <w:rsid w:val="00753DD7"/>
    <w:rsid w:val="00755BBF"/>
    <w:rsid w:val="00756457"/>
    <w:rsid w:val="007564F8"/>
    <w:rsid w:val="00756597"/>
    <w:rsid w:val="007566E8"/>
    <w:rsid w:val="00756E3E"/>
    <w:rsid w:val="00756F5B"/>
    <w:rsid w:val="00756FEE"/>
    <w:rsid w:val="007575A4"/>
    <w:rsid w:val="00757BA5"/>
    <w:rsid w:val="00761653"/>
    <w:rsid w:val="00761AA8"/>
    <w:rsid w:val="00762456"/>
    <w:rsid w:val="00763438"/>
    <w:rsid w:val="007637AD"/>
    <w:rsid w:val="007637DC"/>
    <w:rsid w:val="007642E3"/>
    <w:rsid w:val="00764317"/>
    <w:rsid w:val="007657D2"/>
    <w:rsid w:val="0076669D"/>
    <w:rsid w:val="00766D19"/>
    <w:rsid w:val="007672EE"/>
    <w:rsid w:val="007673B5"/>
    <w:rsid w:val="00767CA4"/>
    <w:rsid w:val="007718FC"/>
    <w:rsid w:val="007728BB"/>
    <w:rsid w:val="0077326C"/>
    <w:rsid w:val="00773CDB"/>
    <w:rsid w:val="00773E5D"/>
    <w:rsid w:val="00776E13"/>
    <w:rsid w:val="00777C7B"/>
    <w:rsid w:val="00777F5F"/>
    <w:rsid w:val="0078024B"/>
    <w:rsid w:val="007805F1"/>
    <w:rsid w:val="00780F5E"/>
    <w:rsid w:val="00781FB3"/>
    <w:rsid w:val="0078200E"/>
    <w:rsid w:val="00782201"/>
    <w:rsid w:val="007825CD"/>
    <w:rsid w:val="00783441"/>
    <w:rsid w:val="007847B5"/>
    <w:rsid w:val="00785039"/>
    <w:rsid w:val="0078653A"/>
    <w:rsid w:val="00787EF3"/>
    <w:rsid w:val="00791AA2"/>
    <w:rsid w:val="00791EFC"/>
    <w:rsid w:val="007920DA"/>
    <w:rsid w:val="007932D0"/>
    <w:rsid w:val="007935D7"/>
    <w:rsid w:val="007945C2"/>
    <w:rsid w:val="0079523E"/>
    <w:rsid w:val="007954B3"/>
    <w:rsid w:val="007954BB"/>
    <w:rsid w:val="00795985"/>
    <w:rsid w:val="00796499"/>
    <w:rsid w:val="007966D3"/>
    <w:rsid w:val="00796A9B"/>
    <w:rsid w:val="00797CB6"/>
    <w:rsid w:val="007A07E5"/>
    <w:rsid w:val="007A0CEF"/>
    <w:rsid w:val="007A0E0C"/>
    <w:rsid w:val="007A1731"/>
    <w:rsid w:val="007A1F59"/>
    <w:rsid w:val="007A2A98"/>
    <w:rsid w:val="007A36A3"/>
    <w:rsid w:val="007A41EB"/>
    <w:rsid w:val="007A6344"/>
    <w:rsid w:val="007A65EE"/>
    <w:rsid w:val="007A76D3"/>
    <w:rsid w:val="007A783E"/>
    <w:rsid w:val="007B01F5"/>
    <w:rsid w:val="007B020C"/>
    <w:rsid w:val="007B03F9"/>
    <w:rsid w:val="007B0594"/>
    <w:rsid w:val="007B0F0D"/>
    <w:rsid w:val="007B1863"/>
    <w:rsid w:val="007B24C8"/>
    <w:rsid w:val="007B3219"/>
    <w:rsid w:val="007B3597"/>
    <w:rsid w:val="007B414D"/>
    <w:rsid w:val="007B4699"/>
    <w:rsid w:val="007B523A"/>
    <w:rsid w:val="007B5A0D"/>
    <w:rsid w:val="007B6052"/>
    <w:rsid w:val="007B6742"/>
    <w:rsid w:val="007B6830"/>
    <w:rsid w:val="007B6B3B"/>
    <w:rsid w:val="007B6D83"/>
    <w:rsid w:val="007C00A8"/>
    <w:rsid w:val="007C00CA"/>
    <w:rsid w:val="007C0429"/>
    <w:rsid w:val="007C1597"/>
    <w:rsid w:val="007C34A6"/>
    <w:rsid w:val="007C3687"/>
    <w:rsid w:val="007C4470"/>
    <w:rsid w:val="007C4870"/>
    <w:rsid w:val="007C5162"/>
    <w:rsid w:val="007C52F8"/>
    <w:rsid w:val="007C5D33"/>
    <w:rsid w:val="007C5D79"/>
    <w:rsid w:val="007C61E6"/>
    <w:rsid w:val="007C63BB"/>
    <w:rsid w:val="007C66AA"/>
    <w:rsid w:val="007C68D9"/>
    <w:rsid w:val="007C7EF0"/>
    <w:rsid w:val="007D0722"/>
    <w:rsid w:val="007D0D3B"/>
    <w:rsid w:val="007D100F"/>
    <w:rsid w:val="007D234C"/>
    <w:rsid w:val="007D2AA2"/>
    <w:rsid w:val="007D2DEE"/>
    <w:rsid w:val="007D34AB"/>
    <w:rsid w:val="007D47D8"/>
    <w:rsid w:val="007D4B35"/>
    <w:rsid w:val="007D53ED"/>
    <w:rsid w:val="007D56C3"/>
    <w:rsid w:val="007D59CB"/>
    <w:rsid w:val="007D617A"/>
    <w:rsid w:val="007D630C"/>
    <w:rsid w:val="007D72FB"/>
    <w:rsid w:val="007D78C8"/>
    <w:rsid w:val="007D7AFE"/>
    <w:rsid w:val="007D7FF1"/>
    <w:rsid w:val="007E02B3"/>
    <w:rsid w:val="007E0E8B"/>
    <w:rsid w:val="007E13B4"/>
    <w:rsid w:val="007E193A"/>
    <w:rsid w:val="007E20E5"/>
    <w:rsid w:val="007E32EB"/>
    <w:rsid w:val="007E3BEC"/>
    <w:rsid w:val="007E3C2E"/>
    <w:rsid w:val="007E6A58"/>
    <w:rsid w:val="007E6E75"/>
    <w:rsid w:val="007E7E29"/>
    <w:rsid w:val="007E7EC8"/>
    <w:rsid w:val="007F066A"/>
    <w:rsid w:val="007F0697"/>
    <w:rsid w:val="007F0DD6"/>
    <w:rsid w:val="007F14AF"/>
    <w:rsid w:val="007F17D1"/>
    <w:rsid w:val="007F18E0"/>
    <w:rsid w:val="007F1C8B"/>
    <w:rsid w:val="007F2483"/>
    <w:rsid w:val="007F27F8"/>
    <w:rsid w:val="007F54A9"/>
    <w:rsid w:val="007F5C59"/>
    <w:rsid w:val="007F63D9"/>
    <w:rsid w:val="007F6BE6"/>
    <w:rsid w:val="007F6F2D"/>
    <w:rsid w:val="007F73A3"/>
    <w:rsid w:val="007F73B2"/>
    <w:rsid w:val="008009B0"/>
    <w:rsid w:val="00800F6A"/>
    <w:rsid w:val="0080105D"/>
    <w:rsid w:val="00801521"/>
    <w:rsid w:val="00801902"/>
    <w:rsid w:val="00801971"/>
    <w:rsid w:val="00801E9F"/>
    <w:rsid w:val="0080248A"/>
    <w:rsid w:val="0080283F"/>
    <w:rsid w:val="008028E2"/>
    <w:rsid w:val="00803682"/>
    <w:rsid w:val="00804094"/>
    <w:rsid w:val="008043E1"/>
    <w:rsid w:val="00804F58"/>
    <w:rsid w:val="00805546"/>
    <w:rsid w:val="008068A5"/>
    <w:rsid w:val="00806ECB"/>
    <w:rsid w:val="008073B1"/>
    <w:rsid w:val="00807BAD"/>
    <w:rsid w:val="00810D93"/>
    <w:rsid w:val="0081199E"/>
    <w:rsid w:val="0081296D"/>
    <w:rsid w:val="0081312F"/>
    <w:rsid w:val="008135EA"/>
    <w:rsid w:val="00813AF6"/>
    <w:rsid w:val="00813C38"/>
    <w:rsid w:val="008146CF"/>
    <w:rsid w:val="008151F7"/>
    <w:rsid w:val="008155EC"/>
    <w:rsid w:val="008157A9"/>
    <w:rsid w:val="00815AF1"/>
    <w:rsid w:val="00816AAD"/>
    <w:rsid w:val="00816D8F"/>
    <w:rsid w:val="00817655"/>
    <w:rsid w:val="00817768"/>
    <w:rsid w:val="008178F4"/>
    <w:rsid w:val="00817C28"/>
    <w:rsid w:val="00817DD1"/>
    <w:rsid w:val="00820ECD"/>
    <w:rsid w:val="00821420"/>
    <w:rsid w:val="008216FF"/>
    <w:rsid w:val="00821A5E"/>
    <w:rsid w:val="00823375"/>
    <w:rsid w:val="00823AB9"/>
    <w:rsid w:val="008242EB"/>
    <w:rsid w:val="0082438E"/>
    <w:rsid w:val="008245F2"/>
    <w:rsid w:val="00824D2B"/>
    <w:rsid w:val="00824F5A"/>
    <w:rsid w:val="00825312"/>
    <w:rsid w:val="00826114"/>
    <w:rsid w:val="00826639"/>
    <w:rsid w:val="008268F2"/>
    <w:rsid w:val="00826A70"/>
    <w:rsid w:val="00830BC4"/>
    <w:rsid w:val="00831082"/>
    <w:rsid w:val="00831E70"/>
    <w:rsid w:val="00834B9B"/>
    <w:rsid w:val="00836452"/>
    <w:rsid w:val="0083674D"/>
    <w:rsid w:val="00836838"/>
    <w:rsid w:val="00836910"/>
    <w:rsid w:val="00837A23"/>
    <w:rsid w:val="00837D07"/>
    <w:rsid w:val="00840DA4"/>
    <w:rsid w:val="00840E8F"/>
    <w:rsid w:val="008419FC"/>
    <w:rsid w:val="00841BAA"/>
    <w:rsid w:val="008425BD"/>
    <w:rsid w:val="008426B6"/>
    <w:rsid w:val="00842F8B"/>
    <w:rsid w:val="00843DF5"/>
    <w:rsid w:val="008446BE"/>
    <w:rsid w:val="00844D0C"/>
    <w:rsid w:val="0084565A"/>
    <w:rsid w:val="00845951"/>
    <w:rsid w:val="00845FAE"/>
    <w:rsid w:val="00846F81"/>
    <w:rsid w:val="00847050"/>
    <w:rsid w:val="008473AF"/>
    <w:rsid w:val="0085083C"/>
    <w:rsid w:val="008516A2"/>
    <w:rsid w:val="00852E23"/>
    <w:rsid w:val="00853F82"/>
    <w:rsid w:val="00854306"/>
    <w:rsid w:val="008545F6"/>
    <w:rsid w:val="00854706"/>
    <w:rsid w:val="00854727"/>
    <w:rsid w:val="00854DF6"/>
    <w:rsid w:val="008559F3"/>
    <w:rsid w:val="00855C37"/>
    <w:rsid w:val="00856435"/>
    <w:rsid w:val="00856C14"/>
    <w:rsid w:val="00856CA3"/>
    <w:rsid w:val="008574E9"/>
    <w:rsid w:val="00857896"/>
    <w:rsid w:val="008612F7"/>
    <w:rsid w:val="00861DD2"/>
    <w:rsid w:val="00862134"/>
    <w:rsid w:val="0086302B"/>
    <w:rsid w:val="00864528"/>
    <w:rsid w:val="00864661"/>
    <w:rsid w:val="00864A79"/>
    <w:rsid w:val="00864F0D"/>
    <w:rsid w:val="00865685"/>
    <w:rsid w:val="00865BC1"/>
    <w:rsid w:val="00866F2B"/>
    <w:rsid w:val="00866FDE"/>
    <w:rsid w:val="0086747E"/>
    <w:rsid w:val="008676E1"/>
    <w:rsid w:val="00867B01"/>
    <w:rsid w:val="008705FD"/>
    <w:rsid w:val="00870744"/>
    <w:rsid w:val="00871324"/>
    <w:rsid w:val="0087180A"/>
    <w:rsid w:val="00872E8F"/>
    <w:rsid w:val="00873D1A"/>
    <w:rsid w:val="0087496A"/>
    <w:rsid w:val="0087697A"/>
    <w:rsid w:val="0088009D"/>
    <w:rsid w:val="00880112"/>
    <w:rsid w:val="00880182"/>
    <w:rsid w:val="008815D3"/>
    <w:rsid w:val="008816D8"/>
    <w:rsid w:val="00881EA4"/>
    <w:rsid w:val="00881ED0"/>
    <w:rsid w:val="0088257B"/>
    <w:rsid w:val="008828B7"/>
    <w:rsid w:val="008828E8"/>
    <w:rsid w:val="00882C38"/>
    <w:rsid w:val="0088330C"/>
    <w:rsid w:val="008837A6"/>
    <w:rsid w:val="00884725"/>
    <w:rsid w:val="008859FF"/>
    <w:rsid w:val="00885DAB"/>
    <w:rsid w:val="00886302"/>
    <w:rsid w:val="008863B8"/>
    <w:rsid w:val="0088642B"/>
    <w:rsid w:val="008867D3"/>
    <w:rsid w:val="0088709F"/>
    <w:rsid w:val="00887770"/>
    <w:rsid w:val="00890A80"/>
    <w:rsid w:val="00890EEE"/>
    <w:rsid w:val="00892850"/>
    <w:rsid w:val="00892FCB"/>
    <w:rsid w:val="0089316E"/>
    <w:rsid w:val="00893652"/>
    <w:rsid w:val="00894796"/>
    <w:rsid w:val="00894B37"/>
    <w:rsid w:val="00894F29"/>
    <w:rsid w:val="008952D2"/>
    <w:rsid w:val="0089547A"/>
    <w:rsid w:val="008956FB"/>
    <w:rsid w:val="00895AE3"/>
    <w:rsid w:val="0089622F"/>
    <w:rsid w:val="008970F9"/>
    <w:rsid w:val="008A1F2B"/>
    <w:rsid w:val="008A3518"/>
    <w:rsid w:val="008A353C"/>
    <w:rsid w:val="008A3FE5"/>
    <w:rsid w:val="008A48F2"/>
    <w:rsid w:val="008A4CF6"/>
    <w:rsid w:val="008A57F1"/>
    <w:rsid w:val="008A603A"/>
    <w:rsid w:val="008A6689"/>
    <w:rsid w:val="008A6E25"/>
    <w:rsid w:val="008A794C"/>
    <w:rsid w:val="008A796E"/>
    <w:rsid w:val="008A7EE2"/>
    <w:rsid w:val="008B0141"/>
    <w:rsid w:val="008B07D6"/>
    <w:rsid w:val="008B1946"/>
    <w:rsid w:val="008B1B73"/>
    <w:rsid w:val="008B318F"/>
    <w:rsid w:val="008B3A79"/>
    <w:rsid w:val="008B4680"/>
    <w:rsid w:val="008B4F30"/>
    <w:rsid w:val="008B536B"/>
    <w:rsid w:val="008B5F04"/>
    <w:rsid w:val="008B5F97"/>
    <w:rsid w:val="008B6624"/>
    <w:rsid w:val="008B6E6E"/>
    <w:rsid w:val="008B75E9"/>
    <w:rsid w:val="008C07E4"/>
    <w:rsid w:val="008C0E14"/>
    <w:rsid w:val="008C3652"/>
    <w:rsid w:val="008C4312"/>
    <w:rsid w:val="008C4AB4"/>
    <w:rsid w:val="008C4C79"/>
    <w:rsid w:val="008C4FC7"/>
    <w:rsid w:val="008C5C9D"/>
    <w:rsid w:val="008C6747"/>
    <w:rsid w:val="008C6DB9"/>
    <w:rsid w:val="008C6F4E"/>
    <w:rsid w:val="008C7977"/>
    <w:rsid w:val="008D14D2"/>
    <w:rsid w:val="008D1555"/>
    <w:rsid w:val="008D1745"/>
    <w:rsid w:val="008D28F4"/>
    <w:rsid w:val="008D2A7E"/>
    <w:rsid w:val="008D3A2F"/>
    <w:rsid w:val="008D4056"/>
    <w:rsid w:val="008D4692"/>
    <w:rsid w:val="008D55FF"/>
    <w:rsid w:val="008D5717"/>
    <w:rsid w:val="008D597D"/>
    <w:rsid w:val="008D5C37"/>
    <w:rsid w:val="008D6156"/>
    <w:rsid w:val="008D6BA3"/>
    <w:rsid w:val="008D7CF6"/>
    <w:rsid w:val="008D7FC4"/>
    <w:rsid w:val="008E1D9B"/>
    <w:rsid w:val="008E308F"/>
    <w:rsid w:val="008E35C4"/>
    <w:rsid w:val="008E383A"/>
    <w:rsid w:val="008E3DE9"/>
    <w:rsid w:val="008E459E"/>
    <w:rsid w:val="008E4E66"/>
    <w:rsid w:val="008E4FBF"/>
    <w:rsid w:val="008E4FD1"/>
    <w:rsid w:val="008E51A1"/>
    <w:rsid w:val="008E51DC"/>
    <w:rsid w:val="008E65EB"/>
    <w:rsid w:val="008E7288"/>
    <w:rsid w:val="008E7448"/>
    <w:rsid w:val="008F0417"/>
    <w:rsid w:val="008F0D9D"/>
    <w:rsid w:val="008F1391"/>
    <w:rsid w:val="008F1C0E"/>
    <w:rsid w:val="008F2A8A"/>
    <w:rsid w:val="008F2EB9"/>
    <w:rsid w:val="008F3E9D"/>
    <w:rsid w:val="008F41E6"/>
    <w:rsid w:val="008F45B9"/>
    <w:rsid w:val="008F53DF"/>
    <w:rsid w:val="008F5C6E"/>
    <w:rsid w:val="008F6721"/>
    <w:rsid w:val="008F6BFB"/>
    <w:rsid w:val="008F70F3"/>
    <w:rsid w:val="008F7C6A"/>
    <w:rsid w:val="00900254"/>
    <w:rsid w:val="0090049F"/>
    <w:rsid w:val="009010D0"/>
    <w:rsid w:val="00901DA4"/>
    <w:rsid w:val="009047D7"/>
    <w:rsid w:val="00905928"/>
    <w:rsid w:val="00905D97"/>
    <w:rsid w:val="009065DE"/>
    <w:rsid w:val="00906A50"/>
    <w:rsid w:val="009070A1"/>
    <w:rsid w:val="00907B49"/>
    <w:rsid w:val="009104F5"/>
    <w:rsid w:val="009107ED"/>
    <w:rsid w:val="00910B2B"/>
    <w:rsid w:val="00911AEF"/>
    <w:rsid w:val="00911CCE"/>
    <w:rsid w:val="00911DCF"/>
    <w:rsid w:val="00911FE2"/>
    <w:rsid w:val="009121AD"/>
    <w:rsid w:val="00913102"/>
    <w:rsid w:val="009138BF"/>
    <w:rsid w:val="00913928"/>
    <w:rsid w:val="00914D69"/>
    <w:rsid w:val="00914D70"/>
    <w:rsid w:val="00914F6E"/>
    <w:rsid w:val="00914F89"/>
    <w:rsid w:val="0091512C"/>
    <w:rsid w:val="00915B46"/>
    <w:rsid w:val="00917214"/>
    <w:rsid w:val="00917E54"/>
    <w:rsid w:val="00920670"/>
    <w:rsid w:val="00920724"/>
    <w:rsid w:val="00920B80"/>
    <w:rsid w:val="00921955"/>
    <w:rsid w:val="009219B6"/>
    <w:rsid w:val="00921CB3"/>
    <w:rsid w:val="00921D96"/>
    <w:rsid w:val="00921FDC"/>
    <w:rsid w:val="00922DE5"/>
    <w:rsid w:val="009236E5"/>
    <w:rsid w:val="00923F0E"/>
    <w:rsid w:val="0092438F"/>
    <w:rsid w:val="009243DA"/>
    <w:rsid w:val="00925149"/>
    <w:rsid w:val="00927590"/>
    <w:rsid w:val="00927BCD"/>
    <w:rsid w:val="00927F9C"/>
    <w:rsid w:val="00927FFD"/>
    <w:rsid w:val="0093129D"/>
    <w:rsid w:val="009345CB"/>
    <w:rsid w:val="00935215"/>
    <w:rsid w:val="00935EF0"/>
    <w:rsid w:val="00936051"/>
    <w:rsid w:val="0093679E"/>
    <w:rsid w:val="00936E73"/>
    <w:rsid w:val="009400D6"/>
    <w:rsid w:val="00940F08"/>
    <w:rsid w:val="009417FB"/>
    <w:rsid w:val="00941947"/>
    <w:rsid w:val="00941C9F"/>
    <w:rsid w:val="009424BB"/>
    <w:rsid w:val="00942DFC"/>
    <w:rsid w:val="00942F88"/>
    <w:rsid w:val="0094323E"/>
    <w:rsid w:val="0094511B"/>
    <w:rsid w:val="009452A5"/>
    <w:rsid w:val="009457B4"/>
    <w:rsid w:val="00945ADA"/>
    <w:rsid w:val="00945B9D"/>
    <w:rsid w:val="00951A6A"/>
    <w:rsid w:val="00952CDD"/>
    <w:rsid w:val="00952D36"/>
    <w:rsid w:val="009532C8"/>
    <w:rsid w:val="00954392"/>
    <w:rsid w:val="009550DB"/>
    <w:rsid w:val="009560E5"/>
    <w:rsid w:val="009563B9"/>
    <w:rsid w:val="00956792"/>
    <w:rsid w:val="00956C4B"/>
    <w:rsid w:val="00957503"/>
    <w:rsid w:val="00957869"/>
    <w:rsid w:val="00957A4E"/>
    <w:rsid w:val="00960776"/>
    <w:rsid w:val="009609C2"/>
    <w:rsid w:val="00960D82"/>
    <w:rsid w:val="00961912"/>
    <w:rsid w:val="00961A9D"/>
    <w:rsid w:val="00962960"/>
    <w:rsid w:val="00963112"/>
    <w:rsid w:val="00963957"/>
    <w:rsid w:val="00963BC9"/>
    <w:rsid w:val="00963DC1"/>
    <w:rsid w:val="0096460E"/>
    <w:rsid w:val="009650C2"/>
    <w:rsid w:val="0096560B"/>
    <w:rsid w:val="00965C69"/>
    <w:rsid w:val="00965E03"/>
    <w:rsid w:val="0096605F"/>
    <w:rsid w:val="00967286"/>
    <w:rsid w:val="00967317"/>
    <w:rsid w:val="00967BBE"/>
    <w:rsid w:val="0097042E"/>
    <w:rsid w:val="00970F1A"/>
    <w:rsid w:val="009711CE"/>
    <w:rsid w:val="009716F4"/>
    <w:rsid w:val="0097197C"/>
    <w:rsid w:val="00971E16"/>
    <w:rsid w:val="00972937"/>
    <w:rsid w:val="009739C8"/>
    <w:rsid w:val="00974811"/>
    <w:rsid w:val="0097487F"/>
    <w:rsid w:val="009751A9"/>
    <w:rsid w:val="009753C2"/>
    <w:rsid w:val="00975BE1"/>
    <w:rsid w:val="00975F16"/>
    <w:rsid w:val="00977A3A"/>
    <w:rsid w:val="00977CB5"/>
    <w:rsid w:val="0098020D"/>
    <w:rsid w:val="00980796"/>
    <w:rsid w:val="00981C68"/>
    <w:rsid w:val="00982157"/>
    <w:rsid w:val="00984048"/>
    <w:rsid w:val="00984C6E"/>
    <w:rsid w:val="00984FB1"/>
    <w:rsid w:val="009850E0"/>
    <w:rsid w:val="00985996"/>
    <w:rsid w:val="0098652C"/>
    <w:rsid w:val="009867FC"/>
    <w:rsid w:val="009869E1"/>
    <w:rsid w:val="00987901"/>
    <w:rsid w:val="00987EBD"/>
    <w:rsid w:val="00990F09"/>
    <w:rsid w:val="009914C3"/>
    <w:rsid w:val="009920B6"/>
    <w:rsid w:val="00992582"/>
    <w:rsid w:val="009928FF"/>
    <w:rsid w:val="00992C50"/>
    <w:rsid w:val="00992FD0"/>
    <w:rsid w:val="009934FE"/>
    <w:rsid w:val="0099399A"/>
    <w:rsid w:val="00994372"/>
    <w:rsid w:val="009951B3"/>
    <w:rsid w:val="009956AF"/>
    <w:rsid w:val="00995833"/>
    <w:rsid w:val="00995C6E"/>
    <w:rsid w:val="0099659C"/>
    <w:rsid w:val="00996AC2"/>
    <w:rsid w:val="009972C1"/>
    <w:rsid w:val="009A0035"/>
    <w:rsid w:val="009A0055"/>
    <w:rsid w:val="009A00C3"/>
    <w:rsid w:val="009A057F"/>
    <w:rsid w:val="009A2753"/>
    <w:rsid w:val="009A27B6"/>
    <w:rsid w:val="009A2ED6"/>
    <w:rsid w:val="009A36D9"/>
    <w:rsid w:val="009A428C"/>
    <w:rsid w:val="009A42F6"/>
    <w:rsid w:val="009A58FF"/>
    <w:rsid w:val="009A7115"/>
    <w:rsid w:val="009A73DF"/>
    <w:rsid w:val="009A73EE"/>
    <w:rsid w:val="009A76C1"/>
    <w:rsid w:val="009A7D39"/>
    <w:rsid w:val="009B0B27"/>
    <w:rsid w:val="009B1123"/>
    <w:rsid w:val="009B1280"/>
    <w:rsid w:val="009B208F"/>
    <w:rsid w:val="009B22ED"/>
    <w:rsid w:val="009B2700"/>
    <w:rsid w:val="009B3470"/>
    <w:rsid w:val="009B368C"/>
    <w:rsid w:val="009B3D61"/>
    <w:rsid w:val="009B4732"/>
    <w:rsid w:val="009B4C5D"/>
    <w:rsid w:val="009B5714"/>
    <w:rsid w:val="009B6A52"/>
    <w:rsid w:val="009B70BE"/>
    <w:rsid w:val="009B7115"/>
    <w:rsid w:val="009C00D8"/>
    <w:rsid w:val="009C1F63"/>
    <w:rsid w:val="009C25B7"/>
    <w:rsid w:val="009C2DB5"/>
    <w:rsid w:val="009C2E2E"/>
    <w:rsid w:val="009C3B4A"/>
    <w:rsid w:val="009C3DDA"/>
    <w:rsid w:val="009C40AC"/>
    <w:rsid w:val="009C40D3"/>
    <w:rsid w:val="009C43E7"/>
    <w:rsid w:val="009C4D03"/>
    <w:rsid w:val="009C4E66"/>
    <w:rsid w:val="009C57F3"/>
    <w:rsid w:val="009C58B9"/>
    <w:rsid w:val="009C5B0E"/>
    <w:rsid w:val="009C5BC9"/>
    <w:rsid w:val="009C6165"/>
    <w:rsid w:val="009C62CC"/>
    <w:rsid w:val="009C6FC6"/>
    <w:rsid w:val="009C7E4B"/>
    <w:rsid w:val="009D0E44"/>
    <w:rsid w:val="009D24A4"/>
    <w:rsid w:val="009D402A"/>
    <w:rsid w:val="009D403D"/>
    <w:rsid w:val="009D43CE"/>
    <w:rsid w:val="009D43DD"/>
    <w:rsid w:val="009D48FC"/>
    <w:rsid w:val="009D7381"/>
    <w:rsid w:val="009D753E"/>
    <w:rsid w:val="009E0B41"/>
    <w:rsid w:val="009E1B7C"/>
    <w:rsid w:val="009E2DBA"/>
    <w:rsid w:val="009E363D"/>
    <w:rsid w:val="009E3986"/>
    <w:rsid w:val="009E42A6"/>
    <w:rsid w:val="009E4717"/>
    <w:rsid w:val="009E49F0"/>
    <w:rsid w:val="009E5E49"/>
    <w:rsid w:val="009E6BDA"/>
    <w:rsid w:val="009E6E1E"/>
    <w:rsid w:val="009E6FBE"/>
    <w:rsid w:val="009F049B"/>
    <w:rsid w:val="009F0822"/>
    <w:rsid w:val="009F0DBB"/>
    <w:rsid w:val="009F1DD3"/>
    <w:rsid w:val="009F3CFD"/>
    <w:rsid w:val="009F3EA4"/>
    <w:rsid w:val="009F4D0E"/>
    <w:rsid w:val="009F4E4B"/>
    <w:rsid w:val="009F57E2"/>
    <w:rsid w:val="009F6269"/>
    <w:rsid w:val="009F6B4B"/>
    <w:rsid w:val="009F756F"/>
    <w:rsid w:val="009F7D17"/>
    <w:rsid w:val="009F7E03"/>
    <w:rsid w:val="00A00098"/>
    <w:rsid w:val="00A00548"/>
    <w:rsid w:val="00A00D12"/>
    <w:rsid w:val="00A02D87"/>
    <w:rsid w:val="00A0406F"/>
    <w:rsid w:val="00A04094"/>
    <w:rsid w:val="00A041B4"/>
    <w:rsid w:val="00A048B8"/>
    <w:rsid w:val="00A06F31"/>
    <w:rsid w:val="00A07773"/>
    <w:rsid w:val="00A104C6"/>
    <w:rsid w:val="00A10577"/>
    <w:rsid w:val="00A10F1C"/>
    <w:rsid w:val="00A11419"/>
    <w:rsid w:val="00A1177F"/>
    <w:rsid w:val="00A119B4"/>
    <w:rsid w:val="00A11AF9"/>
    <w:rsid w:val="00A12A90"/>
    <w:rsid w:val="00A12B68"/>
    <w:rsid w:val="00A132EE"/>
    <w:rsid w:val="00A13B09"/>
    <w:rsid w:val="00A13D6E"/>
    <w:rsid w:val="00A14E60"/>
    <w:rsid w:val="00A15071"/>
    <w:rsid w:val="00A165AE"/>
    <w:rsid w:val="00A170A2"/>
    <w:rsid w:val="00A179C8"/>
    <w:rsid w:val="00A20DF7"/>
    <w:rsid w:val="00A218F5"/>
    <w:rsid w:val="00A21B24"/>
    <w:rsid w:val="00A23393"/>
    <w:rsid w:val="00A238DE"/>
    <w:rsid w:val="00A23BC0"/>
    <w:rsid w:val="00A24173"/>
    <w:rsid w:val="00A24B13"/>
    <w:rsid w:val="00A25FC7"/>
    <w:rsid w:val="00A2629A"/>
    <w:rsid w:val="00A2789C"/>
    <w:rsid w:val="00A30287"/>
    <w:rsid w:val="00A305E1"/>
    <w:rsid w:val="00A30BE1"/>
    <w:rsid w:val="00A3156B"/>
    <w:rsid w:val="00A315AF"/>
    <w:rsid w:val="00A31F63"/>
    <w:rsid w:val="00A32652"/>
    <w:rsid w:val="00A328ED"/>
    <w:rsid w:val="00A329E6"/>
    <w:rsid w:val="00A32DEA"/>
    <w:rsid w:val="00A338AA"/>
    <w:rsid w:val="00A33F5C"/>
    <w:rsid w:val="00A34563"/>
    <w:rsid w:val="00A34E60"/>
    <w:rsid w:val="00A357A4"/>
    <w:rsid w:val="00A357C3"/>
    <w:rsid w:val="00A37AEB"/>
    <w:rsid w:val="00A37B64"/>
    <w:rsid w:val="00A37F71"/>
    <w:rsid w:val="00A4208E"/>
    <w:rsid w:val="00A426BC"/>
    <w:rsid w:val="00A42FD4"/>
    <w:rsid w:val="00A43061"/>
    <w:rsid w:val="00A434F5"/>
    <w:rsid w:val="00A43B1B"/>
    <w:rsid w:val="00A43FD7"/>
    <w:rsid w:val="00A454BA"/>
    <w:rsid w:val="00A45609"/>
    <w:rsid w:val="00A45708"/>
    <w:rsid w:val="00A45C6B"/>
    <w:rsid w:val="00A46478"/>
    <w:rsid w:val="00A46941"/>
    <w:rsid w:val="00A47071"/>
    <w:rsid w:val="00A474E7"/>
    <w:rsid w:val="00A47DE2"/>
    <w:rsid w:val="00A47E02"/>
    <w:rsid w:val="00A50B0A"/>
    <w:rsid w:val="00A52CD1"/>
    <w:rsid w:val="00A534B8"/>
    <w:rsid w:val="00A53655"/>
    <w:rsid w:val="00A5374D"/>
    <w:rsid w:val="00A54063"/>
    <w:rsid w:val="00A5409F"/>
    <w:rsid w:val="00A54EC8"/>
    <w:rsid w:val="00A562F2"/>
    <w:rsid w:val="00A56811"/>
    <w:rsid w:val="00A5697A"/>
    <w:rsid w:val="00A57381"/>
    <w:rsid w:val="00A57460"/>
    <w:rsid w:val="00A57727"/>
    <w:rsid w:val="00A60AB7"/>
    <w:rsid w:val="00A60C8A"/>
    <w:rsid w:val="00A613E6"/>
    <w:rsid w:val="00A625F3"/>
    <w:rsid w:val="00A626D8"/>
    <w:rsid w:val="00A62CF4"/>
    <w:rsid w:val="00A63054"/>
    <w:rsid w:val="00A652C9"/>
    <w:rsid w:val="00A665BD"/>
    <w:rsid w:val="00A6693C"/>
    <w:rsid w:val="00A66962"/>
    <w:rsid w:val="00A66A40"/>
    <w:rsid w:val="00A66FFE"/>
    <w:rsid w:val="00A704A9"/>
    <w:rsid w:val="00A70D73"/>
    <w:rsid w:val="00A71166"/>
    <w:rsid w:val="00A714A4"/>
    <w:rsid w:val="00A72779"/>
    <w:rsid w:val="00A728A6"/>
    <w:rsid w:val="00A72E5A"/>
    <w:rsid w:val="00A73388"/>
    <w:rsid w:val="00A736B2"/>
    <w:rsid w:val="00A73831"/>
    <w:rsid w:val="00A74A54"/>
    <w:rsid w:val="00A74FA7"/>
    <w:rsid w:val="00A76753"/>
    <w:rsid w:val="00A768E4"/>
    <w:rsid w:val="00A76F18"/>
    <w:rsid w:val="00A76FB9"/>
    <w:rsid w:val="00A77074"/>
    <w:rsid w:val="00A77653"/>
    <w:rsid w:val="00A778D4"/>
    <w:rsid w:val="00A77ED8"/>
    <w:rsid w:val="00A80B36"/>
    <w:rsid w:val="00A80B9F"/>
    <w:rsid w:val="00A813CE"/>
    <w:rsid w:val="00A822D1"/>
    <w:rsid w:val="00A83D41"/>
    <w:rsid w:val="00A83EC4"/>
    <w:rsid w:val="00A84A8C"/>
    <w:rsid w:val="00A84BFD"/>
    <w:rsid w:val="00A84EDA"/>
    <w:rsid w:val="00A86FE3"/>
    <w:rsid w:val="00A87209"/>
    <w:rsid w:val="00A8738A"/>
    <w:rsid w:val="00A873BA"/>
    <w:rsid w:val="00A873E9"/>
    <w:rsid w:val="00A8791C"/>
    <w:rsid w:val="00A9004C"/>
    <w:rsid w:val="00A9005D"/>
    <w:rsid w:val="00A90278"/>
    <w:rsid w:val="00A9048E"/>
    <w:rsid w:val="00A91501"/>
    <w:rsid w:val="00A9184B"/>
    <w:rsid w:val="00A91B3F"/>
    <w:rsid w:val="00A924B3"/>
    <w:rsid w:val="00A92A70"/>
    <w:rsid w:val="00A92ECE"/>
    <w:rsid w:val="00A93043"/>
    <w:rsid w:val="00A9486A"/>
    <w:rsid w:val="00A94D0D"/>
    <w:rsid w:val="00A95B40"/>
    <w:rsid w:val="00A96E25"/>
    <w:rsid w:val="00AA1EB6"/>
    <w:rsid w:val="00AA1F58"/>
    <w:rsid w:val="00AA29FE"/>
    <w:rsid w:val="00AA2BFF"/>
    <w:rsid w:val="00AA4772"/>
    <w:rsid w:val="00AA4F03"/>
    <w:rsid w:val="00AA5851"/>
    <w:rsid w:val="00AA5CFD"/>
    <w:rsid w:val="00AA5DCE"/>
    <w:rsid w:val="00AA6058"/>
    <w:rsid w:val="00AA6327"/>
    <w:rsid w:val="00AA77DE"/>
    <w:rsid w:val="00AA7EB7"/>
    <w:rsid w:val="00AB0611"/>
    <w:rsid w:val="00AB0622"/>
    <w:rsid w:val="00AB0674"/>
    <w:rsid w:val="00AB099B"/>
    <w:rsid w:val="00AB0A83"/>
    <w:rsid w:val="00AB0ED1"/>
    <w:rsid w:val="00AB1AD6"/>
    <w:rsid w:val="00AB292E"/>
    <w:rsid w:val="00AB29D3"/>
    <w:rsid w:val="00AB3116"/>
    <w:rsid w:val="00AB31EE"/>
    <w:rsid w:val="00AB5134"/>
    <w:rsid w:val="00AB5F89"/>
    <w:rsid w:val="00AB6152"/>
    <w:rsid w:val="00AB7717"/>
    <w:rsid w:val="00AB7E75"/>
    <w:rsid w:val="00AC04E4"/>
    <w:rsid w:val="00AC0979"/>
    <w:rsid w:val="00AC0A0D"/>
    <w:rsid w:val="00AC1241"/>
    <w:rsid w:val="00AC12C2"/>
    <w:rsid w:val="00AC2725"/>
    <w:rsid w:val="00AC3642"/>
    <w:rsid w:val="00AC3D4D"/>
    <w:rsid w:val="00AC49AC"/>
    <w:rsid w:val="00AC58AC"/>
    <w:rsid w:val="00AC620A"/>
    <w:rsid w:val="00AC6D7F"/>
    <w:rsid w:val="00AC79CC"/>
    <w:rsid w:val="00AD0A6F"/>
    <w:rsid w:val="00AD0A93"/>
    <w:rsid w:val="00AD0B91"/>
    <w:rsid w:val="00AD13F1"/>
    <w:rsid w:val="00AD13F8"/>
    <w:rsid w:val="00AD16A3"/>
    <w:rsid w:val="00AD173D"/>
    <w:rsid w:val="00AD1B95"/>
    <w:rsid w:val="00AD2038"/>
    <w:rsid w:val="00AD2174"/>
    <w:rsid w:val="00AD2615"/>
    <w:rsid w:val="00AD335A"/>
    <w:rsid w:val="00AD4454"/>
    <w:rsid w:val="00AD518B"/>
    <w:rsid w:val="00AD5DD9"/>
    <w:rsid w:val="00AD618B"/>
    <w:rsid w:val="00AD6A21"/>
    <w:rsid w:val="00AD753D"/>
    <w:rsid w:val="00AE18EC"/>
    <w:rsid w:val="00AE28A7"/>
    <w:rsid w:val="00AE2C62"/>
    <w:rsid w:val="00AE3597"/>
    <w:rsid w:val="00AE3759"/>
    <w:rsid w:val="00AE38AA"/>
    <w:rsid w:val="00AE3992"/>
    <w:rsid w:val="00AE4291"/>
    <w:rsid w:val="00AE46E3"/>
    <w:rsid w:val="00AE4760"/>
    <w:rsid w:val="00AE486E"/>
    <w:rsid w:val="00AE49F1"/>
    <w:rsid w:val="00AE4EC3"/>
    <w:rsid w:val="00AE57CA"/>
    <w:rsid w:val="00AE5BA7"/>
    <w:rsid w:val="00AF063C"/>
    <w:rsid w:val="00AF18A3"/>
    <w:rsid w:val="00AF2315"/>
    <w:rsid w:val="00AF3139"/>
    <w:rsid w:val="00AF339E"/>
    <w:rsid w:val="00AF37A8"/>
    <w:rsid w:val="00AF3FD2"/>
    <w:rsid w:val="00AF4100"/>
    <w:rsid w:val="00AF4ADA"/>
    <w:rsid w:val="00AF5A5A"/>
    <w:rsid w:val="00AF6245"/>
    <w:rsid w:val="00AF6BC3"/>
    <w:rsid w:val="00AF6E37"/>
    <w:rsid w:val="00AF79EB"/>
    <w:rsid w:val="00B00808"/>
    <w:rsid w:val="00B01605"/>
    <w:rsid w:val="00B02ACF"/>
    <w:rsid w:val="00B03CCC"/>
    <w:rsid w:val="00B0422E"/>
    <w:rsid w:val="00B04AF1"/>
    <w:rsid w:val="00B04C81"/>
    <w:rsid w:val="00B04CCE"/>
    <w:rsid w:val="00B05292"/>
    <w:rsid w:val="00B0640B"/>
    <w:rsid w:val="00B066F4"/>
    <w:rsid w:val="00B06AAF"/>
    <w:rsid w:val="00B06B0C"/>
    <w:rsid w:val="00B06D3E"/>
    <w:rsid w:val="00B070AD"/>
    <w:rsid w:val="00B0770C"/>
    <w:rsid w:val="00B077E3"/>
    <w:rsid w:val="00B10000"/>
    <w:rsid w:val="00B10A05"/>
    <w:rsid w:val="00B10B94"/>
    <w:rsid w:val="00B112D4"/>
    <w:rsid w:val="00B11A21"/>
    <w:rsid w:val="00B12095"/>
    <w:rsid w:val="00B137F7"/>
    <w:rsid w:val="00B13858"/>
    <w:rsid w:val="00B140BB"/>
    <w:rsid w:val="00B14736"/>
    <w:rsid w:val="00B14A05"/>
    <w:rsid w:val="00B14A6D"/>
    <w:rsid w:val="00B15077"/>
    <w:rsid w:val="00B15384"/>
    <w:rsid w:val="00B15A1B"/>
    <w:rsid w:val="00B164B3"/>
    <w:rsid w:val="00B16A3C"/>
    <w:rsid w:val="00B16AE3"/>
    <w:rsid w:val="00B16C98"/>
    <w:rsid w:val="00B16DE0"/>
    <w:rsid w:val="00B17CEF"/>
    <w:rsid w:val="00B17E70"/>
    <w:rsid w:val="00B2036D"/>
    <w:rsid w:val="00B207F9"/>
    <w:rsid w:val="00B21377"/>
    <w:rsid w:val="00B21F3E"/>
    <w:rsid w:val="00B222FB"/>
    <w:rsid w:val="00B22585"/>
    <w:rsid w:val="00B22AC7"/>
    <w:rsid w:val="00B232AF"/>
    <w:rsid w:val="00B239FF"/>
    <w:rsid w:val="00B23F5C"/>
    <w:rsid w:val="00B2610A"/>
    <w:rsid w:val="00B26C50"/>
    <w:rsid w:val="00B26EBF"/>
    <w:rsid w:val="00B30FCD"/>
    <w:rsid w:val="00B31BD0"/>
    <w:rsid w:val="00B31C0D"/>
    <w:rsid w:val="00B32121"/>
    <w:rsid w:val="00B329A6"/>
    <w:rsid w:val="00B33E8F"/>
    <w:rsid w:val="00B3431A"/>
    <w:rsid w:val="00B34F3B"/>
    <w:rsid w:val="00B35374"/>
    <w:rsid w:val="00B36A4E"/>
    <w:rsid w:val="00B36C03"/>
    <w:rsid w:val="00B37170"/>
    <w:rsid w:val="00B371D8"/>
    <w:rsid w:val="00B37834"/>
    <w:rsid w:val="00B37F2E"/>
    <w:rsid w:val="00B4065F"/>
    <w:rsid w:val="00B41C23"/>
    <w:rsid w:val="00B41DC6"/>
    <w:rsid w:val="00B41E0D"/>
    <w:rsid w:val="00B42E51"/>
    <w:rsid w:val="00B43F4C"/>
    <w:rsid w:val="00B44513"/>
    <w:rsid w:val="00B448B0"/>
    <w:rsid w:val="00B450EB"/>
    <w:rsid w:val="00B45E70"/>
    <w:rsid w:val="00B46033"/>
    <w:rsid w:val="00B460E7"/>
    <w:rsid w:val="00B4754A"/>
    <w:rsid w:val="00B47856"/>
    <w:rsid w:val="00B47EC8"/>
    <w:rsid w:val="00B5058C"/>
    <w:rsid w:val="00B50D18"/>
    <w:rsid w:val="00B520C3"/>
    <w:rsid w:val="00B52C17"/>
    <w:rsid w:val="00B532E7"/>
    <w:rsid w:val="00B53793"/>
    <w:rsid w:val="00B539AA"/>
    <w:rsid w:val="00B53FCE"/>
    <w:rsid w:val="00B553D4"/>
    <w:rsid w:val="00B568F6"/>
    <w:rsid w:val="00B569A1"/>
    <w:rsid w:val="00B56A85"/>
    <w:rsid w:val="00B56A86"/>
    <w:rsid w:val="00B56BA4"/>
    <w:rsid w:val="00B56BFE"/>
    <w:rsid w:val="00B56E3A"/>
    <w:rsid w:val="00B5745C"/>
    <w:rsid w:val="00B577AA"/>
    <w:rsid w:val="00B57D39"/>
    <w:rsid w:val="00B60029"/>
    <w:rsid w:val="00B602BB"/>
    <w:rsid w:val="00B61260"/>
    <w:rsid w:val="00B61A68"/>
    <w:rsid w:val="00B61FE8"/>
    <w:rsid w:val="00B644A3"/>
    <w:rsid w:val="00B647AA"/>
    <w:rsid w:val="00B64A47"/>
    <w:rsid w:val="00B64E11"/>
    <w:rsid w:val="00B65452"/>
    <w:rsid w:val="00B65695"/>
    <w:rsid w:val="00B656BE"/>
    <w:rsid w:val="00B6585E"/>
    <w:rsid w:val="00B65927"/>
    <w:rsid w:val="00B65F32"/>
    <w:rsid w:val="00B65FF0"/>
    <w:rsid w:val="00B6611A"/>
    <w:rsid w:val="00B664C7"/>
    <w:rsid w:val="00B668AC"/>
    <w:rsid w:val="00B6716A"/>
    <w:rsid w:val="00B7023A"/>
    <w:rsid w:val="00B70273"/>
    <w:rsid w:val="00B709E6"/>
    <w:rsid w:val="00B70FE4"/>
    <w:rsid w:val="00B7191F"/>
    <w:rsid w:val="00B727CB"/>
    <w:rsid w:val="00B72931"/>
    <w:rsid w:val="00B734F9"/>
    <w:rsid w:val="00B73CBB"/>
    <w:rsid w:val="00B75FD4"/>
    <w:rsid w:val="00B76B8B"/>
    <w:rsid w:val="00B76EBF"/>
    <w:rsid w:val="00B800F5"/>
    <w:rsid w:val="00B80AAD"/>
    <w:rsid w:val="00B80ADE"/>
    <w:rsid w:val="00B80B15"/>
    <w:rsid w:val="00B81406"/>
    <w:rsid w:val="00B816F5"/>
    <w:rsid w:val="00B81C70"/>
    <w:rsid w:val="00B82269"/>
    <w:rsid w:val="00B854B0"/>
    <w:rsid w:val="00B85D6C"/>
    <w:rsid w:val="00B868BA"/>
    <w:rsid w:val="00B869E5"/>
    <w:rsid w:val="00B870A4"/>
    <w:rsid w:val="00B87C3C"/>
    <w:rsid w:val="00B916D8"/>
    <w:rsid w:val="00B92A94"/>
    <w:rsid w:val="00B93301"/>
    <w:rsid w:val="00B9333E"/>
    <w:rsid w:val="00B94E04"/>
    <w:rsid w:val="00B95751"/>
    <w:rsid w:val="00B9621A"/>
    <w:rsid w:val="00B97578"/>
    <w:rsid w:val="00BA1011"/>
    <w:rsid w:val="00BA1737"/>
    <w:rsid w:val="00BA25E4"/>
    <w:rsid w:val="00BA4A96"/>
    <w:rsid w:val="00BA5074"/>
    <w:rsid w:val="00BA5716"/>
    <w:rsid w:val="00BA60AB"/>
    <w:rsid w:val="00BA6913"/>
    <w:rsid w:val="00BA7002"/>
    <w:rsid w:val="00BA7230"/>
    <w:rsid w:val="00BA7AAB"/>
    <w:rsid w:val="00BB232A"/>
    <w:rsid w:val="00BB49EA"/>
    <w:rsid w:val="00BB4FBA"/>
    <w:rsid w:val="00BB5D97"/>
    <w:rsid w:val="00BB5DFB"/>
    <w:rsid w:val="00BB5E39"/>
    <w:rsid w:val="00BB6263"/>
    <w:rsid w:val="00BB71B5"/>
    <w:rsid w:val="00BC03DE"/>
    <w:rsid w:val="00BC1208"/>
    <w:rsid w:val="00BC14F6"/>
    <w:rsid w:val="00BC1F92"/>
    <w:rsid w:val="00BC20B5"/>
    <w:rsid w:val="00BC20C4"/>
    <w:rsid w:val="00BC413D"/>
    <w:rsid w:val="00BC4AD3"/>
    <w:rsid w:val="00BC5237"/>
    <w:rsid w:val="00BC6483"/>
    <w:rsid w:val="00BC691D"/>
    <w:rsid w:val="00BC6A1B"/>
    <w:rsid w:val="00BC6AAF"/>
    <w:rsid w:val="00BC797E"/>
    <w:rsid w:val="00BC7C1F"/>
    <w:rsid w:val="00BD14C1"/>
    <w:rsid w:val="00BD2234"/>
    <w:rsid w:val="00BD24F2"/>
    <w:rsid w:val="00BD38D9"/>
    <w:rsid w:val="00BD4D83"/>
    <w:rsid w:val="00BD4FBE"/>
    <w:rsid w:val="00BD7123"/>
    <w:rsid w:val="00BD7A39"/>
    <w:rsid w:val="00BD7A51"/>
    <w:rsid w:val="00BD7C82"/>
    <w:rsid w:val="00BE1575"/>
    <w:rsid w:val="00BE161F"/>
    <w:rsid w:val="00BE19D2"/>
    <w:rsid w:val="00BE1AE6"/>
    <w:rsid w:val="00BE27FE"/>
    <w:rsid w:val="00BE287E"/>
    <w:rsid w:val="00BE2EB9"/>
    <w:rsid w:val="00BE327F"/>
    <w:rsid w:val="00BE43BB"/>
    <w:rsid w:val="00BE4B61"/>
    <w:rsid w:val="00BE6633"/>
    <w:rsid w:val="00BF0528"/>
    <w:rsid w:val="00BF25A7"/>
    <w:rsid w:val="00BF2B06"/>
    <w:rsid w:val="00BF2D4B"/>
    <w:rsid w:val="00BF331F"/>
    <w:rsid w:val="00BF35D4"/>
    <w:rsid w:val="00BF3E08"/>
    <w:rsid w:val="00BF4700"/>
    <w:rsid w:val="00BF5013"/>
    <w:rsid w:val="00BF52FF"/>
    <w:rsid w:val="00BF53E1"/>
    <w:rsid w:val="00BF59D4"/>
    <w:rsid w:val="00BF61E9"/>
    <w:rsid w:val="00BF6CD8"/>
    <w:rsid w:val="00BF732E"/>
    <w:rsid w:val="00BF7907"/>
    <w:rsid w:val="00C00230"/>
    <w:rsid w:val="00C010ED"/>
    <w:rsid w:val="00C0126B"/>
    <w:rsid w:val="00C01ED9"/>
    <w:rsid w:val="00C03841"/>
    <w:rsid w:val="00C03AE3"/>
    <w:rsid w:val="00C03E16"/>
    <w:rsid w:val="00C0462F"/>
    <w:rsid w:val="00C04883"/>
    <w:rsid w:val="00C04A43"/>
    <w:rsid w:val="00C04BD2"/>
    <w:rsid w:val="00C0520B"/>
    <w:rsid w:val="00C0529E"/>
    <w:rsid w:val="00C05EB0"/>
    <w:rsid w:val="00C0622E"/>
    <w:rsid w:val="00C06367"/>
    <w:rsid w:val="00C063C1"/>
    <w:rsid w:val="00C07032"/>
    <w:rsid w:val="00C07381"/>
    <w:rsid w:val="00C1052A"/>
    <w:rsid w:val="00C10774"/>
    <w:rsid w:val="00C10CBC"/>
    <w:rsid w:val="00C10F25"/>
    <w:rsid w:val="00C12AA5"/>
    <w:rsid w:val="00C12B3A"/>
    <w:rsid w:val="00C12DA7"/>
    <w:rsid w:val="00C14049"/>
    <w:rsid w:val="00C14F1F"/>
    <w:rsid w:val="00C159F9"/>
    <w:rsid w:val="00C15C74"/>
    <w:rsid w:val="00C16063"/>
    <w:rsid w:val="00C160AF"/>
    <w:rsid w:val="00C16C16"/>
    <w:rsid w:val="00C175F0"/>
    <w:rsid w:val="00C17613"/>
    <w:rsid w:val="00C202AE"/>
    <w:rsid w:val="00C2168A"/>
    <w:rsid w:val="00C238EE"/>
    <w:rsid w:val="00C23B3F"/>
    <w:rsid w:val="00C24358"/>
    <w:rsid w:val="00C25346"/>
    <w:rsid w:val="00C26EDD"/>
    <w:rsid w:val="00C27973"/>
    <w:rsid w:val="00C27AC2"/>
    <w:rsid w:val="00C31BF3"/>
    <w:rsid w:val="00C334BB"/>
    <w:rsid w:val="00C337A2"/>
    <w:rsid w:val="00C33EAB"/>
    <w:rsid w:val="00C37CDA"/>
    <w:rsid w:val="00C4024C"/>
    <w:rsid w:val="00C405CF"/>
    <w:rsid w:val="00C411FF"/>
    <w:rsid w:val="00C418FA"/>
    <w:rsid w:val="00C42859"/>
    <w:rsid w:val="00C42DD5"/>
    <w:rsid w:val="00C4325B"/>
    <w:rsid w:val="00C436AB"/>
    <w:rsid w:val="00C4395E"/>
    <w:rsid w:val="00C43AA5"/>
    <w:rsid w:val="00C43F7A"/>
    <w:rsid w:val="00C4469C"/>
    <w:rsid w:val="00C44E13"/>
    <w:rsid w:val="00C453B3"/>
    <w:rsid w:val="00C45E7E"/>
    <w:rsid w:val="00C505E9"/>
    <w:rsid w:val="00C50D29"/>
    <w:rsid w:val="00C51A66"/>
    <w:rsid w:val="00C51AB9"/>
    <w:rsid w:val="00C5208C"/>
    <w:rsid w:val="00C52101"/>
    <w:rsid w:val="00C524B8"/>
    <w:rsid w:val="00C53B81"/>
    <w:rsid w:val="00C540E5"/>
    <w:rsid w:val="00C54243"/>
    <w:rsid w:val="00C54303"/>
    <w:rsid w:val="00C54E01"/>
    <w:rsid w:val="00C558D1"/>
    <w:rsid w:val="00C55AAD"/>
    <w:rsid w:val="00C55B7A"/>
    <w:rsid w:val="00C55EA3"/>
    <w:rsid w:val="00C56907"/>
    <w:rsid w:val="00C61D0A"/>
    <w:rsid w:val="00C61F5C"/>
    <w:rsid w:val="00C62B13"/>
    <w:rsid w:val="00C62B29"/>
    <w:rsid w:val="00C62F3D"/>
    <w:rsid w:val="00C63D41"/>
    <w:rsid w:val="00C648C2"/>
    <w:rsid w:val="00C664FC"/>
    <w:rsid w:val="00C66DF3"/>
    <w:rsid w:val="00C67089"/>
    <w:rsid w:val="00C6775E"/>
    <w:rsid w:val="00C708E3"/>
    <w:rsid w:val="00C709FC"/>
    <w:rsid w:val="00C70A62"/>
    <w:rsid w:val="00C70C44"/>
    <w:rsid w:val="00C70DA0"/>
    <w:rsid w:val="00C7109B"/>
    <w:rsid w:val="00C714A2"/>
    <w:rsid w:val="00C72602"/>
    <w:rsid w:val="00C72C7C"/>
    <w:rsid w:val="00C730CD"/>
    <w:rsid w:val="00C7430F"/>
    <w:rsid w:val="00C75136"/>
    <w:rsid w:val="00C7573D"/>
    <w:rsid w:val="00C75CBD"/>
    <w:rsid w:val="00C76531"/>
    <w:rsid w:val="00C77ECE"/>
    <w:rsid w:val="00C80C53"/>
    <w:rsid w:val="00C80D5A"/>
    <w:rsid w:val="00C80D73"/>
    <w:rsid w:val="00C81451"/>
    <w:rsid w:val="00C8324A"/>
    <w:rsid w:val="00C8324F"/>
    <w:rsid w:val="00C832B1"/>
    <w:rsid w:val="00C832D7"/>
    <w:rsid w:val="00C83577"/>
    <w:rsid w:val="00C841DA"/>
    <w:rsid w:val="00C843EE"/>
    <w:rsid w:val="00C84DB5"/>
    <w:rsid w:val="00C85446"/>
    <w:rsid w:val="00C85691"/>
    <w:rsid w:val="00C86409"/>
    <w:rsid w:val="00C86D01"/>
    <w:rsid w:val="00C8729C"/>
    <w:rsid w:val="00C87D6E"/>
    <w:rsid w:val="00C90753"/>
    <w:rsid w:val="00C9078E"/>
    <w:rsid w:val="00C90B79"/>
    <w:rsid w:val="00C90C21"/>
    <w:rsid w:val="00C91F0C"/>
    <w:rsid w:val="00C921C3"/>
    <w:rsid w:val="00C92D8A"/>
    <w:rsid w:val="00C92FDF"/>
    <w:rsid w:val="00C932EF"/>
    <w:rsid w:val="00C95143"/>
    <w:rsid w:val="00C9568F"/>
    <w:rsid w:val="00C95960"/>
    <w:rsid w:val="00C95D82"/>
    <w:rsid w:val="00C9658B"/>
    <w:rsid w:val="00C966DF"/>
    <w:rsid w:val="00C967A5"/>
    <w:rsid w:val="00C967F0"/>
    <w:rsid w:val="00C96A0F"/>
    <w:rsid w:val="00C96B6E"/>
    <w:rsid w:val="00C97102"/>
    <w:rsid w:val="00C9759D"/>
    <w:rsid w:val="00C97EDA"/>
    <w:rsid w:val="00CA0226"/>
    <w:rsid w:val="00CA066B"/>
    <w:rsid w:val="00CA0823"/>
    <w:rsid w:val="00CA22B1"/>
    <w:rsid w:val="00CA2806"/>
    <w:rsid w:val="00CA2BC4"/>
    <w:rsid w:val="00CA332E"/>
    <w:rsid w:val="00CA34AD"/>
    <w:rsid w:val="00CA389B"/>
    <w:rsid w:val="00CA3D74"/>
    <w:rsid w:val="00CA3DE7"/>
    <w:rsid w:val="00CA5553"/>
    <w:rsid w:val="00CA6196"/>
    <w:rsid w:val="00CA79A1"/>
    <w:rsid w:val="00CA7ACA"/>
    <w:rsid w:val="00CB0014"/>
    <w:rsid w:val="00CB120B"/>
    <w:rsid w:val="00CB1E0D"/>
    <w:rsid w:val="00CB2145"/>
    <w:rsid w:val="00CB3838"/>
    <w:rsid w:val="00CB43DB"/>
    <w:rsid w:val="00CB479E"/>
    <w:rsid w:val="00CB4CB2"/>
    <w:rsid w:val="00CB4E64"/>
    <w:rsid w:val="00CB66B0"/>
    <w:rsid w:val="00CB671F"/>
    <w:rsid w:val="00CB7763"/>
    <w:rsid w:val="00CB78DD"/>
    <w:rsid w:val="00CC082F"/>
    <w:rsid w:val="00CC099B"/>
    <w:rsid w:val="00CC1251"/>
    <w:rsid w:val="00CC2602"/>
    <w:rsid w:val="00CC3101"/>
    <w:rsid w:val="00CC3306"/>
    <w:rsid w:val="00CC33B7"/>
    <w:rsid w:val="00CC35BE"/>
    <w:rsid w:val="00CC39F2"/>
    <w:rsid w:val="00CC3A7B"/>
    <w:rsid w:val="00CC3D0F"/>
    <w:rsid w:val="00CC4898"/>
    <w:rsid w:val="00CC48D6"/>
    <w:rsid w:val="00CC4D4C"/>
    <w:rsid w:val="00CC54DD"/>
    <w:rsid w:val="00CC57B2"/>
    <w:rsid w:val="00CC6636"/>
    <w:rsid w:val="00CC6F3D"/>
    <w:rsid w:val="00CC7036"/>
    <w:rsid w:val="00CC744C"/>
    <w:rsid w:val="00CC74D6"/>
    <w:rsid w:val="00CC7BDA"/>
    <w:rsid w:val="00CD04DC"/>
    <w:rsid w:val="00CD0988"/>
    <w:rsid w:val="00CD0AD4"/>
    <w:rsid w:val="00CD194C"/>
    <w:rsid w:val="00CD1BE0"/>
    <w:rsid w:val="00CD1CB8"/>
    <w:rsid w:val="00CD1F7D"/>
    <w:rsid w:val="00CD2410"/>
    <w:rsid w:val="00CD2474"/>
    <w:rsid w:val="00CD3C47"/>
    <w:rsid w:val="00CD401A"/>
    <w:rsid w:val="00CD533B"/>
    <w:rsid w:val="00CD5B08"/>
    <w:rsid w:val="00CD6723"/>
    <w:rsid w:val="00CD6A67"/>
    <w:rsid w:val="00CD7052"/>
    <w:rsid w:val="00CD7CF9"/>
    <w:rsid w:val="00CE0F57"/>
    <w:rsid w:val="00CE123C"/>
    <w:rsid w:val="00CE1860"/>
    <w:rsid w:val="00CE1BF3"/>
    <w:rsid w:val="00CE2079"/>
    <w:rsid w:val="00CE2C7D"/>
    <w:rsid w:val="00CE30A2"/>
    <w:rsid w:val="00CE332D"/>
    <w:rsid w:val="00CE346F"/>
    <w:rsid w:val="00CE3546"/>
    <w:rsid w:val="00CE492A"/>
    <w:rsid w:val="00CE5951"/>
    <w:rsid w:val="00CE5ADD"/>
    <w:rsid w:val="00CE5D7B"/>
    <w:rsid w:val="00CE618E"/>
    <w:rsid w:val="00CE6229"/>
    <w:rsid w:val="00CE6237"/>
    <w:rsid w:val="00CE71DC"/>
    <w:rsid w:val="00CE72A6"/>
    <w:rsid w:val="00CE78C9"/>
    <w:rsid w:val="00CE7C5F"/>
    <w:rsid w:val="00CF09C8"/>
    <w:rsid w:val="00CF27FF"/>
    <w:rsid w:val="00CF3606"/>
    <w:rsid w:val="00CF367E"/>
    <w:rsid w:val="00CF3B77"/>
    <w:rsid w:val="00CF5261"/>
    <w:rsid w:val="00CF667B"/>
    <w:rsid w:val="00CF6D08"/>
    <w:rsid w:val="00CF73E9"/>
    <w:rsid w:val="00D001F0"/>
    <w:rsid w:val="00D00B3B"/>
    <w:rsid w:val="00D00D0C"/>
    <w:rsid w:val="00D00F00"/>
    <w:rsid w:val="00D010D2"/>
    <w:rsid w:val="00D01445"/>
    <w:rsid w:val="00D02D07"/>
    <w:rsid w:val="00D04BE8"/>
    <w:rsid w:val="00D051B0"/>
    <w:rsid w:val="00D05ABE"/>
    <w:rsid w:val="00D069DF"/>
    <w:rsid w:val="00D06CB1"/>
    <w:rsid w:val="00D06FBD"/>
    <w:rsid w:val="00D109B9"/>
    <w:rsid w:val="00D10C76"/>
    <w:rsid w:val="00D10D8D"/>
    <w:rsid w:val="00D10EEA"/>
    <w:rsid w:val="00D10F33"/>
    <w:rsid w:val="00D11360"/>
    <w:rsid w:val="00D12C10"/>
    <w:rsid w:val="00D12F8E"/>
    <w:rsid w:val="00D133E5"/>
    <w:rsid w:val="00D136E3"/>
    <w:rsid w:val="00D14573"/>
    <w:rsid w:val="00D14A1F"/>
    <w:rsid w:val="00D14A6E"/>
    <w:rsid w:val="00D150BB"/>
    <w:rsid w:val="00D1585C"/>
    <w:rsid w:val="00D159EB"/>
    <w:rsid w:val="00D15A52"/>
    <w:rsid w:val="00D2056D"/>
    <w:rsid w:val="00D20F77"/>
    <w:rsid w:val="00D220D5"/>
    <w:rsid w:val="00D22144"/>
    <w:rsid w:val="00D2225D"/>
    <w:rsid w:val="00D22D09"/>
    <w:rsid w:val="00D23424"/>
    <w:rsid w:val="00D2346C"/>
    <w:rsid w:val="00D2357D"/>
    <w:rsid w:val="00D2386E"/>
    <w:rsid w:val="00D2400C"/>
    <w:rsid w:val="00D2403C"/>
    <w:rsid w:val="00D242F2"/>
    <w:rsid w:val="00D2473A"/>
    <w:rsid w:val="00D2523E"/>
    <w:rsid w:val="00D26176"/>
    <w:rsid w:val="00D26A71"/>
    <w:rsid w:val="00D2714D"/>
    <w:rsid w:val="00D30778"/>
    <w:rsid w:val="00D308B8"/>
    <w:rsid w:val="00D3124D"/>
    <w:rsid w:val="00D31520"/>
    <w:rsid w:val="00D316A1"/>
    <w:rsid w:val="00D3185D"/>
    <w:rsid w:val="00D31DA0"/>
    <w:rsid w:val="00D31E35"/>
    <w:rsid w:val="00D32F5F"/>
    <w:rsid w:val="00D33052"/>
    <w:rsid w:val="00D34E1E"/>
    <w:rsid w:val="00D35485"/>
    <w:rsid w:val="00D37DCB"/>
    <w:rsid w:val="00D40D5A"/>
    <w:rsid w:val="00D411BE"/>
    <w:rsid w:val="00D41953"/>
    <w:rsid w:val="00D41D01"/>
    <w:rsid w:val="00D42C90"/>
    <w:rsid w:val="00D42D65"/>
    <w:rsid w:val="00D43C14"/>
    <w:rsid w:val="00D4407D"/>
    <w:rsid w:val="00D44772"/>
    <w:rsid w:val="00D44F56"/>
    <w:rsid w:val="00D4520F"/>
    <w:rsid w:val="00D45424"/>
    <w:rsid w:val="00D45DAB"/>
    <w:rsid w:val="00D45EB4"/>
    <w:rsid w:val="00D46DED"/>
    <w:rsid w:val="00D46E77"/>
    <w:rsid w:val="00D47129"/>
    <w:rsid w:val="00D473CA"/>
    <w:rsid w:val="00D47AD1"/>
    <w:rsid w:val="00D507E2"/>
    <w:rsid w:val="00D50CE0"/>
    <w:rsid w:val="00D512C7"/>
    <w:rsid w:val="00D5221E"/>
    <w:rsid w:val="00D527BC"/>
    <w:rsid w:val="00D52BC5"/>
    <w:rsid w:val="00D534B3"/>
    <w:rsid w:val="00D53566"/>
    <w:rsid w:val="00D53662"/>
    <w:rsid w:val="00D53887"/>
    <w:rsid w:val="00D53ADA"/>
    <w:rsid w:val="00D53B2A"/>
    <w:rsid w:val="00D546CB"/>
    <w:rsid w:val="00D54CA6"/>
    <w:rsid w:val="00D551FE"/>
    <w:rsid w:val="00D55616"/>
    <w:rsid w:val="00D563C0"/>
    <w:rsid w:val="00D5692D"/>
    <w:rsid w:val="00D56E9F"/>
    <w:rsid w:val="00D56FA9"/>
    <w:rsid w:val="00D603B9"/>
    <w:rsid w:val="00D605DA"/>
    <w:rsid w:val="00D609AD"/>
    <w:rsid w:val="00D6119D"/>
    <w:rsid w:val="00D61618"/>
    <w:rsid w:val="00D61CE0"/>
    <w:rsid w:val="00D62C24"/>
    <w:rsid w:val="00D634A3"/>
    <w:rsid w:val="00D63C6E"/>
    <w:rsid w:val="00D63DBE"/>
    <w:rsid w:val="00D65172"/>
    <w:rsid w:val="00D657B4"/>
    <w:rsid w:val="00D65BA5"/>
    <w:rsid w:val="00D66042"/>
    <w:rsid w:val="00D667D8"/>
    <w:rsid w:val="00D6681C"/>
    <w:rsid w:val="00D668E2"/>
    <w:rsid w:val="00D672A6"/>
    <w:rsid w:val="00D678DB"/>
    <w:rsid w:val="00D67C69"/>
    <w:rsid w:val="00D70114"/>
    <w:rsid w:val="00D703B2"/>
    <w:rsid w:val="00D70A53"/>
    <w:rsid w:val="00D7114A"/>
    <w:rsid w:val="00D71DAC"/>
    <w:rsid w:val="00D71EFD"/>
    <w:rsid w:val="00D7207B"/>
    <w:rsid w:val="00D73011"/>
    <w:rsid w:val="00D735F7"/>
    <w:rsid w:val="00D74030"/>
    <w:rsid w:val="00D747B5"/>
    <w:rsid w:val="00D74998"/>
    <w:rsid w:val="00D75564"/>
    <w:rsid w:val="00D75F05"/>
    <w:rsid w:val="00D7649E"/>
    <w:rsid w:val="00D76741"/>
    <w:rsid w:val="00D76B2B"/>
    <w:rsid w:val="00D76EE7"/>
    <w:rsid w:val="00D770C2"/>
    <w:rsid w:val="00D77571"/>
    <w:rsid w:val="00D7781C"/>
    <w:rsid w:val="00D8006F"/>
    <w:rsid w:val="00D8038D"/>
    <w:rsid w:val="00D8297C"/>
    <w:rsid w:val="00D82E71"/>
    <w:rsid w:val="00D83697"/>
    <w:rsid w:val="00D837EA"/>
    <w:rsid w:val="00D83A37"/>
    <w:rsid w:val="00D84F1C"/>
    <w:rsid w:val="00D850E6"/>
    <w:rsid w:val="00D85391"/>
    <w:rsid w:val="00D85543"/>
    <w:rsid w:val="00D86651"/>
    <w:rsid w:val="00D866A1"/>
    <w:rsid w:val="00D869CF"/>
    <w:rsid w:val="00D86A9F"/>
    <w:rsid w:val="00D874F3"/>
    <w:rsid w:val="00D8752D"/>
    <w:rsid w:val="00D876A4"/>
    <w:rsid w:val="00D9061A"/>
    <w:rsid w:val="00D90C7B"/>
    <w:rsid w:val="00D924E7"/>
    <w:rsid w:val="00D92B0A"/>
    <w:rsid w:val="00D94A12"/>
    <w:rsid w:val="00D94BD6"/>
    <w:rsid w:val="00D95572"/>
    <w:rsid w:val="00D95A86"/>
    <w:rsid w:val="00D95D7C"/>
    <w:rsid w:val="00D964B8"/>
    <w:rsid w:val="00D96D6C"/>
    <w:rsid w:val="00DA016D"/>
    <w:rsid w:val="00DA082E"/>
    <w:rsid w:val="00DA09C1"/>
    <w:rsid w:val="00DA0BF9"/>
    <w:rsid w:val="00DA1550"/>
    <w:rsid w:val="00DA17B2"/>
    <w:rsid w:val="00DA192E"/>
    <w:rsid w:val="00DA2DB7"/>
    <w:rsid w:val="00DA363E"/>
    <w:rsid w:val="00DA5684"/>
    <w:rsid w:val="00DA5789"/>
    <w:rsid w:val="00DA5BEE"/>
    <w:rsid w:val="00DA7143"/>
    <w:rsid w:val="00DA7C20"/>
    <w:rsid w:val="00DB0F09"/>
    <w:rsid w:val="00DB1357"/>
    <w:rsid w:val="00DB1F6B"/>
    <w:rsid w:val="00DB221B"/>
    <w:rsid w:val="00DB2674"/>
    <w:rsid w:val="00DB2A3C"/>
    <w:rsid w:val="00DB2D20"/>
    <w:rsid w:val="00DB32F3"/>
    <w:rsid w:val="00DB4110"/>
    <w:rsid w:val="00DB4B9B"/>
    <w:rsid w:val="00DB5628"/>
    <w:rsid w:val="00DB5B4D"/>
    <w:rsid w:val="00DB5C9F"/>
    <w:rsid w:val="00DB6009"/>
    <w:rsid w:val="00DB6ABB"/>
    <w:rsid w:val="00DB75B6"/>
    <w:rsid w:val="00DB7600"/>
    <w:rsid w:val="00DB795C"/>
    <w:rsid w:val="00DC0276"/>
    <w:rsid w:val="00DC091A"/>
    <w:rsid w:val="00DC09C4"/>
    <w:rsid w:val="00DC1732"/>
    <w:rsid w:val="00DC1891"/>
    <w:rsid w:val="00DC2959"/>
    <w:rsid w:val="00DC461E"/>
    <w:rsid w:val="00DC48F5"/>
    <w:rsid w:val="00DC5162"/>
    <w:rsid w:val="00DC6054"/>
    <w:rsid w:val="00DC66B8"/>
    <w:rsid w:val="00DC6BCA"/>
    <w:rsid w:val="00DC6CF2"/>
    <w:rsid w:val="00DC6F74"/>
    <w:rsid w:val="00DC700A"/>
    <w:rsid w:val="00DC74E1"/>
    <w:rsid w:val="00DD0948"/>
    <w:rsid w:val="00DD09BA"/>
    <w:rsid w:val="00DD0CEC"/>
    <w:rsid w:val="00DD1132"/>
    <w:rsid w:val="00DD17CA"/>
    <w:rsid w:val="00DD182A"/>
    <w:rsid w:val="00DD27BB"/>
    <w:rsid w:val="00DD2F4E"/>
    <w:rsid w:val="00DD320C"/>
    <w:rsid w:val="00DD3404"/>
    <w:rsid w:val="00DD4695"/>
    <w:rsid w:val="00DD51C3"/>
    <w:rsid w:val="00DD51F7"/>
    <w:rsid w:val="00DD5845"/>
    <w:rsid w:val="00DD75A6"/>
    <w:rsid w:val="00DE07A5"/>
    <w:rsid w:val="00DE09A7"/>
    <w:rsid w:val="00DE0BCF"/>
    <w:rsid w:val="00DE0EF6"/>
    <w:rsid w:val="00DE2CE3"/>
    <w:rsid w:val="00DE2DDF"/>
    <w:rsid w:val="00DE33E4"/>
    <w:rsid w:val="00DE3AF4"/>
    <w:rsid w:val="00DE4164"/>
    <w:rsid w:val="00DE444D"/>
    <w:rsid w:val="00DE5DC1"/>
    <w:rsid w:val="00DE5F70"/>
    <w:rsid w:val="00DE7005"/>
    <w:rsid w:val="00DE7338"/>
    <w:rsid w:val="00DE7589"/>
    <w:rsid w:val="00DE772D"/>
    <w:rsid w:val="00DF0493"/>
    <w:rsid w:val="00DF0F16"/>
    <w:rsid w:val="00DF1443"/>
    <w:rsid w:val="00DF23FF"/>
    <w:rsid w:val="00DF29A2"/>
    <w:rsid w:val="00DF2F0E"/>
    <w:rsid w:val="00DF343B"/>
    <w:rsid w:val="00DF3573"/>
    <w:rsid w:val="00DF5271"/>
    <w:rsid w:val="00DF691F"/>
    <w:rsid w:val="00DF705E"/>
    <w:rsid w:val="00DF7D05"/>
    <w:rsid w:val="00E0291B"/>
    <w:rsid w:val="00E03992"/>
    <w:rsid w:val="00E03C39"/>
    <w:rsid w:val="00E04668"/>
    <w:rsid w:val="00E04D1B"/>
    <w:rsid w:val="00E04D61"/>
    <w:rsid w:val="00E04DAF"/>
    <w:rsid w:val="00E05E97"/>
    <w:rsid w:val="00E0723B"/>
    <w:rsid w:val="00E10152"/>
    <w:rsid w:val="00E10373"/>
    <w:rsid w:val="00E112C7"/>
    <w:rsid w:val="00E11907"/>
    <w:rsid w:val="00E11A4A"/>
    <w:rsid w:val="00E1321A"/>
    <w:rsid w:val="00E13D3F"/>
    <w:rsid w:val="00E13F2C"/>
    <w:rsid w:val="00E1457E"/>
    <w:rsid w:val="00E146BC"/>
    <w:rsid w:val="00E149BA"/>
    <w:rsid w:val="00E14C5D"/>
    <w:rsid w:val="00E14E0D"/>
    <w:rsid w:val="00E14E67"/>
    <w:rsid w:val="00E15C44"/>
    <w:rsid w:val="00E218D8"/>
    <w:rsid w:val="00E21CE6"/>
    <w:rsid w:val="00E21E77"/>
    <w:rsid w:val="00E227D0"/>
    <w:rsid w:val="00E22AD1"/>
    <w:rsid w:val="00E22F6B"/>
    <w:rsid w:val="00E239B3"/>
    <w:rsid w:val="00E23E33"/>
    <w:rsid w:val="00E23EB9"/>
    <w:rsid w:val="00E25E7C"/>
    <w:rsid w:val="00E26A82"/>
    <w:rsid w:val="00E273C0"/>
    <w:rsid w:val="00E27C84"/>
    <w:rsid w:val="00E30685"/>
    <w:rsid w:val="00E309C3"/>
    <w:rsid w:val="00E31235"/>
    <w:rsid w:val="00E3124A"/>
    <w:rsid w:val="00E325B8"/>
    <w:rsid w:val="00E32ED9"/>
    <w:rsid w:val="00E3315D"/>
    <w:rsid w:val="00E339E8"/>
    <w:rsid w:val="00E34077"/>
    <w:rsid w:val="00E341DF"/>
    <w:rsid w:val="00E3430B"/>
    <w:rsid w:val="00E34E05"/>
    <w:rsid w:val="00E355FE"/>
    <w:rsid w:val="00E358B2"/>
    <w:rsid w:val="00E36021"/>
    <w:rsid w:val="00E3659A"/>
    <w:rsid w:val="00E37681"/>
    <w:rsid w:val="00E377FF"/>
    <w:rsid w:val="00E37D7F"/>
    <w:rsid w:val="00E41735"/>
    <w:rsid w:val="00E41B6D"/>
    <w:rsid w:val="00E41C6A"/>
    <w:rsid w:val="00E41D3C"/>
    <w:rsid w:val="00E41DAC"/>
    <w:rsid w:val="00E4264A"/>
    <w:rsid w:val="00E4272D"/>
    <w:rsid w:val="00E42C63"/>
    <w:rsid w:val="00E433C4"/>
    <w:rsid w:val="00E43BFF"/>
    <w:rsid w:val="00E45532"/>
    <w:rsid w:val="00E45553"/>
    <w:rsid w:val="00E45BE7"/>
    <w:rsid w:val="00E46511"/>
    <w:rsid w:val="00E47014"/>
    <w:rsid w:val="00E4707A"/>
    <w:rsid w:val="00E476E6"/>
    <w:rsid w:val="00E477BA"/>
    <w:rsid w:val="00E5058E"/>
    <w:rsid w:val="00E50D4A"/>
    <w:rsid w:val="00E50ECD"/>
    <w:rsid w:val="00E50F2D"/>
    <w:rsid w:val="00E51545"/>
    <w:rsid w:val="00E51733"/>
    <w:rsid w:val="00E522EB"/>
    <w:rsid w:val="00E5242D"/>
    <w:rsid w:val="00E52439"/>
    <w:rsid w:val="00E52B10"/>
    <w:rsid w:val="00E530DC"/>
    <w:rsid w:val="00E532B2"/>
    <w:rsid w:val="00E536EC"/>
    <w:rsid w:val="00E547AA"/>
    <w:rsid w:val="00E54DC0"/>
    <w:rsid w:val="00E54E30"/>
    <w:rsid w:val="00E54F6D"/>
    <w:rsid w:val="00E56264"/>
    <w:rsid w:val="00E56EAB"/>
    <w:rsid w:val="00E5751B"/>
    <w:rsid w:val="00E576AA"/>
    <w:rsid w:val="00E57E70"/>
    <w:rsid w:val="00E604B6"/>
    <w:rsid w:val="00E6186E"/>
    <w:rsid w:val="00E638D4"/>
    <w:rsid w:val="00E63A08"/>
    <w:rsid w:val="00E6487E"/>
    <w:rsid w:val="00E64B80"/>
    <w:rsid w:val="00E65029"/>
    <w:rsid w:val="00E65298"/>
    <w:rsid w:val="00E65441"/>
    <w:rsid w:val="00E65599"/>
    <w:rsid w:val="00E6677C"/>
    <w:rsid w:val="00E66CA0"/>
    <w:rsid w:val="00E66FDD"/>
    <w:rsid w:val="00E6729D"/>
    <w:rsid w:val="00E708C9"/>
    <w:rsid w:val="00E71DD0"/>
    <w:rsid w:val="00E727F9"/>
    <w:rsid w:val="00E74C88"/>
    <w:rsid w:val="00E75C7B"/>
    <w:rsid w:val="00E76BCD"/>
    <w:rsid w:val="00E7745D"/>
    <w:rsid w:val="00E7795E"/>
    <w:rsid w:val="00E779A1"/>
    <w:rsid w:val="00E802B3"/>
    <w:rsid w:val="00E80FFD"/>
    <w:rsid w:val="00E8179D"/>
    <w:rsid w:val="00E82811"/>
    <w:rsid w:val="00E836F5"/>
    <w:rsid w:val="00E83BD8"/>
    <w:rsid w:val="00E83D23"/>
    <w:rsid w:val="00E84641"/>
    <w:rsid w:val="00E84DD7"/>
    <w:rsid w:val="00E852F4"/>
    <w:rsid w:val="00E8542E"/>
    <w:rsid w:val="00E855D4"/>
    <w:rsid w:val="00E856BF"/>
    <w:rsid w:val="00E85B16"/>
    <w:rsid w:val="00E864B9"/>
    <w:rsid w:val="00E86BF0"/>
    <w:rsid w:val="00E86C1F"/>
    <w:rsid w:val="00E87132"/>
    <w:rsid w:val="00E90072"/>
    <w:rsid w:val="00E904DB"/>
    <w:rsid w:val="00E91276"/>
    <w:rsid w:val="00E9178A"/>
    <w:rsid w:val="00E917F6"/>
    <w:rsid w:val="00E91961"/>
    <w:rsid w:val="00E91B5E"/>
    <w:rsid w:val="00E925E7"/>
    <w:rsid w:val="00E932A5"/>
    <w:rsid w:val="00E93D81"/>
    <w:rsid w:val="00E94110"/>
    <w:rsid w:val="00E949E4"/>
    <w:rsid w:val="00E94B64"/>
    <w:rsid w:val="00E95D46"/>
    <w:rsid w:val="00E95FDA"/>
    <w:rsid w:val="00E974AD"/>
    <w:rsid w:val="00EA07C6"/>
    <w:rsid w:val="00EA1A61"/>
    <w:rsid w:val="00EA1BE2"/>
    <w:rsid w:val="00EA32BF"/>
    <w:rsid w:val="00EA436D"/>
    <w:rsid w:val="00EA517A"/>
    <w:rsid w:val="00EA5484"/>
    <w:rsid w:val="00EA607F"/>
    <w:rsid w:val="00EB002F"/>
    <w:rsid w:val="00EB1722"/>
    <w:rsid w:val="00EB1EE2"/>
    <w:rsid w:val="00EB2E6F"/>
    <w:rsid w:val="00EB39A5"/>
    <w:rsid w:val="00EB528E"/>
    <w:rsid w:val="00EB6027"/>
    <w:rsid w:val="00EB6DFD"/>
    <w:rsid w:val="00EB77EC"/>
    <w:rsid w:val="00EB7A33"/>
    <w:rsid w:val="00EB7FB9"/>
    <w:rsid w:val="00EC07AF"/>
    <w:rsid w:val="00EC088A"/>
    <w:rsid w:val="00EC0899"/>
    <w:rsid w:val="00EC0B06"/>
    <w:rsid w:val="00EC1253"/>
    <w:rsid w:val="00EC12A0"/>
    <w:rsid w:val="00EC12E7"/>
    <w:rsid w:val="00EC22E4"/>
    <w:rsid w:val="00EC23B6"/>
    <w:rsid w:val="00EC36FA"/>
    <w:rsid w:val="00EC3850"/>
    <w:rsid w:val="00EC3954"/>
    <w:rsid w:val="00EC3CD7"/>
    <w:rsid w:val="00EC59D6"/>
    <w:rsid w:val="00EC60EC"/>
    <w:rsid w:val="00EC7304"/>
    <w:rsid w:val="00EC7C8C"/>
    <w:rsid w:val="00ED08C6"/>
    <w:rsid w:val="00ED18B3"/>
    <w:rsid w:val="00ED1E27"/>
    <w:rsid w:val="00ED1EDE"/>
    <w:rsid w:val="00ED2065"/>
    <w:rsid w:val="00ED3166"/>
    <w:rsid w:val="00ED3928"/>
    <w:rsid w:val="00ED5948"/>
    <w:rsid w:val="00ED5FA2"/>
    <w:rsid w:val="00ED6BBA"/>
    <w:rsid w:val="00ED726D"/>
    <w:rsid w:val="00ED7753"/>
    <w:rsid w:val="00EE0542"/>
    <w:rsid w:val="00EE13D3"/>
    <w:rsid w:val="00EE1C07"/>
    <w:rsid w:val="00EE2479"/>
    <w:rsid w:val="00EE3008"/>
    <w:rsid w:val="00EE45A8"/>
    <w:rsid w:val="00EE587F"/>
    <w:rsid w:val="00EE593C"/>
    <w:rsid w:val="00EE65FF"/>
    <w:rsid w:val="00EE7ED4"/>
    <w:rsid w:val="00EF0806"/>
    <w:rsid w:val="00EF23D1"/>
    <w:rsid w:val="00EF3079"/>
    <w:rsid w:val="00EF38B5"/>
    <w:rsid w:val="00EF4122"/>
    <w:rsid w:val="00EF4DFE"/>
    <w:rsid w:val="00EF58DC"/>
    <w:rsid w:val="00EF5946"/>
    <w:rsid w:val="00EF5AF4"/>
    <w:rsid w:val="00EF6550"/>
    <w:rsid w:val="00EF6C8D"/>
    <w:rsid w:val="00EF7238"/>
    <w:rsid w:val="00EF765B"/>
    <w:rsid w:val="00F00401"/>
    <w:rsid w:val="00F00D3B"/>
    <w:rsid w:val="00F012DB"/>
    <w:rsid w:val="00F01991"/>
    <w:rsid w:val="00F01B0D"/>
    <w:rsid w:val="00F01C71"/>
    <w:rsid w:val="00F01E25"/>
    <w:rsid w:val="00F02092"/>
    <w:rsid w:val="00F025DB"/>
    <w:rsid w:val="00F026D2"/>
    <w:rsid w:val="00F0364D"/>
    <w:rsid w:val="00F04295"/>
    <w:rsid w:val="00F0474D"/>
    <w:rsid w:val="00F049E2"/>
    <w:rsid w:val="00F04DBE"/>
    <w:rsid w:val="00F04F00"/>
    <w:rsid w:val="00F0524E"/>
    <w:rsid w:val="00F05F81"/>
    <w:rsid w:val="00F066F6"/>
    <w:rsid w:val="00F06BE3"/>
    <w:rsid w:val="00F07C0C"/>
    <w:rsid w:val="00F116DE"/>
    <w:rsid w:val="00F11C8D"/>
    <w:rsid w:val="00F11D1E"/>
    <w:rsid w:val="00F127C6"/>
    <w:rsid w:val="00F12913"/>
    <w:rsid w:val="00F129EB"/>
    <w:rsid w:val="00F13487"/>
    <w:rsid w:val="00F1353E"/>
    <w:rsid w:val="00F13FE7"/>
    <w:rsid w:val="00F14316"/>
    <w:rsid w:val="00F14D7F"/>
    <w:rsid w:val="00F16382"/>
    <w:rsid w:val="00F163EA"/>
    <w:rsid w:val="00F169BD"/>
    <w:rsid w:val="00F169D0"/>
    <w:rsid w:val="00F16D01"/>
    <w:rsid w:val="00F1798B"/>
    <w:rsid w:val="00F17DB4"/>
    <w:rsid w:val="00F2026C"/>
    <w:rsid w:val="00F20957"/>
    <w:rsid w:val="00F20AC8"/>
    <w:rsid w:val="00F2225C"/>
    <w:rsid w:val="00F23A80"/>
    <w:rsid w:val="00F246EB"/>
    <w:rsid w:val="00F25297"/>
    <w:rsid w:val="00F267AC"/>
    <w:rsid w:val="00F273EF"/>
    <w:rsid w:val="00F27662"/>
    <w:rsid w:val="00F27AD9"/>
    <w:rsid w:val="00F27D90"/>
    <w:rsid w:val="00F27F4B"/>
    <w:rsid w:val="00F31314"/>
    <w:rsid w:val="00F31441"/>
    <w:rsid w:val="00F318DA"/>
    <w:rsid w:val="00F323A7"/>
    <w:rsid w:val="00F32BA3"/>
    <w:rsid w:val="00F32E0C"/>
    <w:rsid w:val="00F3454B"/>
    <w:rsid w:val="00F34C49"/>
    <w:rsid w:val="00F36387"/>
    <w:rsid w:val="00F369E9"/>
    <w:rsid w:val="00F377E4"/>
    <w:rsid w:val="00F4078A"/>
    <w:rsid w:val="00F42887"/>
    <w:rsid w:val="00F4296C"/>
    <w:rsid w:val="00F42CC0"/>
    <w:rsid w:val="00F42EF8"/>
    <w:rsid w:val="00F432AB"/>
    <w:rsid w:val="00F432CF"/>
    <w:rsid w:val="00F43448"/>
    <w:rsid w:val="00F435FB"/>
    <w:rsid w:val="00F43C43"/>
    <w:rsid w:val="00F443D1"/>
    <w:rsid w:val="00F4463F"/>
    <w:rsid w:val="00F44BF7"/>
    <w:rsid w:val="00F45091"/>
    <w:rsid w:val="00F46506"/>
    <w:rsid w:val="00F46DA5"/>
    <w:rsid w:val="00F47704"/>
    <w:rsid w:val="00F5099D"/>
    <w:rsid w:val="00F510FD"/>
    <w:rsid w:val="00F51111"/>
    <w:rsid w:val="00F522E3"/>
    <w:rsid w:val="00F52771"/>
    <w:rsid w:val="00F529F8"/>
    <w:rsid w:val="00F532E1"/>
    <w:rsid w:val="00F53E20"/>
    <w:rsid w:val="00F53F64"/>
    <w:rsid w:val="00F54656"/>
    <w:rsid w:val="00F54F06"/>
    <w:rsid w:val="00F55C49"/>
    <w:rsid w:val="00F56910"/>
    <w:rsid w:val="00F57198"/>
    <w:rsid w:val="00F5738E"/>
    <w:rsid w:val="00F5753A"/>
    <w:rsid w:val="00F600E8"/>
    <w:rsid w:val="00F6051C"/>
    <w:rsid w:val="00F60565"/>
    <w:rsid w:val="00F620A7"/>
    <w:rsid w:val="00F6318D"/>
    <w:rsid w:val="00F63E2C"/>
    <w:rsid w:val="00F649B8"/>
    <w:rsid w:val="00F65574"/>
    <w:rsid w:val="00F65B7F"/>
    <w:rsid w:val="00F66145"/>
    <w:rsid w:val="00F66425"/>
    <w:rsid w:val="00F671D6"/>
    <w:rsid w:val="00F67719"/>
    <w:rsid w:val="00F70E2B"/>
    <w:rsid w:val="00F71178"/>
    <w:rsid w:val="00F7185F"/>
    <w:rsid w:val="00F71C3A"/>
    <w:rsid w:val="00F72249"/>
    <w:rsid w:val="00F728A0"/>
    <w:rsid w:val="00F72F0B"/>
    <w:rsid w:val="00F73597"/>
    <w:rsid w:val="00F74444"/>
    <w:rsid w:val="00F75DCF"/>
    <w:rsid w:val="00F764DB"/>
    <w:rsid w:val="00F77A7D"/>
    <w:rsid w:val="00F77ADC"/>
    <w:rsid w:val="00F77FF3"/>
    <w:rsid w:val="00F80C11"/>
    <w:rsid w:val="00F8148E"/>
    <w:rsid w:val="00F814BD"/>
    <w:rsid w:val="00F81980"/>
    <w:rsid w:val="00F81C70"/>
    <w:rsid w:val="00F820BA"/>
    <w:rsid w:val="00F82F9A"/>
    <w:rsid w:val="00F830E0"/>
    <w:rsid w:val="00F83237"/>
    <w:rsid w:val="00F832B9"/>
    <w:rsid w:val="00F83433"/>
    <w:rsid w:val="00F846A2"/>
    <w:rsid w:val="00F8530F"/>
    <w:rsid w:val="00F856DE"/>
    <w:rsid w:val="00F8592D"/>
    <w:rsid w:val="00F85BAB"/>
    <w:rsid w:val="00F86A64"/>
    <w:rsid w:val="00F86BC7"/>
    <w:rsid w:val="00F8766E"/>
    <w:rsid w:val="00F90E40"/>
    <w:rsid w:val="00F9106C"/>
    <w:rsid w:val="00F91492"/>
    <w:rsid w:val="00F91FEC"/>
    <w:rsid w:val="00F92219"/>
    <w:rsid w:val="00F92B15"/>
    <w:rsid w:val="00F92DCE"/>
    <w:rsid w:val="00F93197"/>
    <w:rsid w:val="00F93E90"/>
    <w:rsid w:val="00F94219"/>
    <w:rsid w:val="00F94CC9"/>
    <w:rsid w:val="00F9513C"/>
    <w:rsid w:val="00F958B3"/>
    <w:rsid w:val="00F95BEC"/>
    <w:rsid w:val="00F96B45"/>
    <w:rsid w:val="00FA0066"/>
    <w:rsid w:val="00FA1770"/>
    <w:rsid w:val="00FA1B89"/>
    <w:rsid w:val="00FA1F78"/>
    <w:rsid w:val="00FA30A6"/>
    <w:rsid w:val="00FA34EA"/>
    <w:rsid w:val="00FA3555"/>
    <w:rsid w:val="00FA4B05"/>
    <w:rsid w:val="00FA4DDF"/>
    <w:rsid w:val="00FA51F2"/>
    <w:rsid w:val="00FA57FA"/>
    <w:rsid w:val="00FA6449"/>
    <w:rsid w:val="00FA71B3"/>
    <w:rsid w:val="00FA7890"/>
    <w:rsid w:val="00FA79AE"/>
    <w:rsid w:val="00FA7D5B"/>
    <w:rsid w:val="00FA7F60"/>
    <w:rsid w:val="00FB0220"/>
    <w:rsid w:val="00FB03FF"/>
    <w:rsid w:val="00FB0C4E"/>
    <w:rsid w:val="00FB0D9D"/>
    <w:rsid w:val="00FB167A"/>
    <w:rsid w:val="00FB1D5D"/>
    <w:rsid w:val="00FB26BE"/>
    <w:rsid w:val="00FB2C20"/>
    <w:rsid w:val="00FB2F0D"/>
    <w:rsid w:val="00FB34BE"/>
    <w:rsid w:val="00FB3F0E"/>
    <w:rsid w:val="00FB4026"/>
    <w:rsid w:val="00FB6D4A"/>
    <w:rsid w:val="00FB70C2"/>
    <w:rsid w:val="00FB74E0"/>
    <w:rsid w:val="00FB7CD0"/>
    <w:rsid w:val="00FC0287"/>
    <w:rsid w:val="00FC0AAF"/>
    <w:rsid w:val="00FC0BB2"/>
    <w:rsid w:val="00FC0E4A"/>
    <w:rsid w:val="00FC11CA"/>
    <w:rsid w:val="00FC11E0"/>
    <w:rsid w:val="00FC1915"/>
    <w:rsid w:val="00FC221D"/>
    <w:rsid w:val="00FC302F"/>
    <w:rsid w:val="00FC361F"/>
    <w:rsid w:val="00FC3B32"/>
    <w:rsid w:val="00FC3BCF"/>
    <w:rsid w:val="00FC3F0F"/>
    <w:rsid w:val="00FC4250"/>
    <w:rsid w:val="00FC4C32"/>
    <w:rsid w:val="00FC5A1A"/>
    <w:rsid w:val="00FC5E3F"/>
    <w:rsid w:val="00FC699C"/>
    <w:rsid w:val="00FC69D3"/>
    <w:rsid w:val="00FC6DD5"/>
    <w:rsid w:val="00FD04F0"/>
    <w:rsid w:val="00FD0590"/>
    <w:rsid w:val="00FD0A93"/>
    <w:rsid w:val="00FD0DD1"/>
    <w:rsid w:val="00FD12C0"/>
    <w:rsid w:val="00FD14B7"/>
    <w:rsid w:val="00FD21E2"/>
    <w:rsid w:val="00FD243D"/>
    <w:rsid w:val="00FD2A00"/>
    <w:rsid w:val="00FD2A33"/>
    <w:rsid w:val="00FD2FE8"/>
    <w:rsid w:val="00FD372D"/>
    <w:rsid w:val="00FD3E46"/>
    <w:rsid w:val="00FD504A"/>
    <w:rsid w:val="00FD513A"/>
    <w:rsid w:val="00FD5A0F"/>
    <w:rsid w:val="00FD5BAB"/>
    <w:rsid w:val="00FD6130"/>
    <w:rsid w:val="00FD704D"/>
    <w:rsid w:val="00FE1047"/>
    <w:rsid w:val="00FE1EBD"/>
    <w:rsid w:val="00FE28EC"/>
    <w:rsid w:val="00FE34DF"/>
    <w:rsid w:val="00FE393D"/>
    <w:rsid w:val="00FE3B2D"/>
    <w:rsid w:val="00FE402D"/>
    <w:rsid w:val="00FE4417"/>
    <w:rsid w:val="00FE4A27"/>
    <w:rsid w:val="00FE4AA4"/>
    <w:rsid w:val="00FE4D1B"/>
    <w:rsid w:val="00FE4E8D"/>
    <w:rsid w:val="00FE4F87"/>
    <w:rsid w:val="00FE5E0D"/>
    <w:rsid w:val="00FE76C3"/>
    <w:rsid w:val="00FF035E"/>
    <w:rsid w:val="00FF26B3"/>
    <w:rsid w:val="00FF33B6"/>
    <w:rsid w:val="00FF48A8"/>
    <w:rsid w:val="00FF4AA3"/>
    <w:rsid w:val="00FF4D13"/>
    <w:rsid w:val="00FF4E3C"/>
    <w:rsid w:val="00FF51C7"/>
    <w:rsid w:val="00FF55A3"/>
    <w:rsid w:val="00FF63C4"/>
    <w:rsid w:val="00FF6A7D"/>
    <w:rsid w:val="00FF767B"/>
    <w:rsid w:val="09E2E44B"/>
    <w:rsid w:val="0A25AC87"/>
    <w:rsid w:val="0BB8D0BC"/>
    <w:rsid w:val="0C595CBD"/>
    <w:rsid w:val="0C706D02"/>
    <w:rsid w:val="0D48097A"/>
    <w:rsid w:val="0FC49ACD"/>
    <w:rsid w:val="10D2290F"/>
    <w:rsid w:val="116106EF"/>
    <w:rsid w:val="120AED24"/>
    <w:rsid w:val="14025613"/>
    <w:rsid w:val="1405E39C"/>
    <w:rsid w:val="161914DB"/>
    <w:rsid w:val="17FFE8E3"/>
    <w:rsid w:val="180E3408"/>
    <w:rsid w:val="18F76B6C"/>
    <w:rsid w:val="18F8FF76"/>
    <w:rsid w:val="1A6A43AB"/>
    <w:rsid w:val="1CB87C03"/>
    <w:rsid w:val="1D09F8DE"/>
    <w:rsid w:val="1D0D318C"/>
    <w:rsid w:val="1E8A684D"/>
    <w:rsid w:val="1EB1752D"/>
    <w:rsid w:val="1F961A26"/>
    <w:rsid w:val="24999135"/>
    <w:rsid w:val="26BFCC77"/>
    <w:rsid w:val="2B5553B2"/>
    <w:rsid w:val="2D4EE87A"/>
    <w:rsid w:val="2DC61D3D"/>
    <w:rsid w:val="2E24D568"/>
    <w:rsid w:val="2EB1E099"/>
    <w:rsid w:val="32532DF2"/>
    <w:rsid w:val="3923F91C"/>
    <w:rsid w:val="39B1C68E"/>
    <w:rsid w:val="3AB6931E"/>
    <w:rsid w:val="3BEB8019"/>
    <w:rsid w:val="3D328A51"/>
    <w:rsid w:val="4215DC63"/>
    <w:rsid w:val="43AC2A0E"/>
    <w:rsid w:val="45D0EEB7"/>
    <w:rsid w:val="462825C8"/>
    <w:rsid w:val="46CDB5BA"/>
    <w:rsid w:val="4752A30C"/>
    <w:rsid w:val="4791D36D"/>
    <w:rsid w:val="48A3728D"/>
    <w:rsid w:val="48DBCE7D"/>
    <w:rsid w:val="4A7657A7"/>
    <w:rsid w:val="4A947126"/>
    <w:rsid w:val="4B4A387C"/>
    <w:rsid w:val="4B720CDC"/>
    <w:rsid w:val="4C4E11F6"/>
    <w:rsid w:val="4C939AF2"/>
    <w:rsid w:val="4E786727"/>
    <w:rsid w:val="5257DE08"/>
    <w:rsid w:val="54B996C6"/>
    <w:rsid w:val="579E58F5"/>
    <w:rsid w:val="59098B6F"/>
    <w:rsid w:val="5F0424D5"/>
    <w:rsid w:val="5FED83F6"/>
    <w:rsid w:val="621590E1"/>
    <w:rsid w:val="62A03185"/>
    <w:rsid w:val="65EA02E2"/>
    <w:rsid w:val="677AA6B9"/>
    <w:rsid w:val="69FD1D9D"/>
    <w:rsid w:val="6A03C91F"/>
    <w:rsid w:val="6F148CD6"/>
    <w:rsid w:val="723558A5"/>
    <w:rsid w:val="724BA0DB"/>
    <w:rsid w:val="7336DA6A"/>
    <w:rsid w:val="74CE8186"/>
    <w:rsid w:val="7504768E"/>
    <w:rsid w:val="7AF7A6B2"/>
    <w:rsid w:val="7C554091"/>
    <w:rsid w:val="7F49970C"/>
    <w:rsid w:val="7F5E1397"/>
    <w:rsid w:val="7FB245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43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6343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343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343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343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343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63437"/>
    <w:pPr>
      <w:keepNext/>
      <w:spacing w:after="200" w:line="240" w:lineRule="auto"/>
    </w:pPr>
    <w:rPr>
      <w:iCs/>
      <w:color w:val="002664"/>
      <w:sz w:val="18"/>
      <w:szCs w:val="18"/>
    </w:rPr>
  </w:style>
  <w:style w:type="table" w:customStyle="1" w:styleId="Tableheader">
    <w:name w:val="ŠTable header"/>
    <w:basedOn w:val="TableNormal"/>
    <w:uiPriority w:val="99"/>
    <w:rsid w:val="0046343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6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63437"/>
    <w:pPr>
      <w:numPr>
        <w:numId w:val="30"/>
      </w:numPr>
    </w:pPr>
  </w:style>
  <w:style w:type="paragraph" w:styleId="ListNumber2">
    <w:name w:val="List Number 2"/>
    <w:aliases w:val="ŠList Number 2"/>
    <w:basedOn w:val="Normal"/>
    <w:uiPriority w:val="8"/>
    <w:qFormat/>
    <w:rsid w:val="00463437"/>
    <w:pPr>
      <w:numPr>
        <w:numId w:val="29"/>
      </w:numPr>
    </w:pPr>
  </w:style>
  <w:style w:type="paragraph" w:styleId="ListBullet">
    <w:name w:val="List Bullet"/>
    <w:aliases w:val="ŠList Bullet"/>
    <w:basedOn w:val="Normal"/>
    <w:uiPriority w:val="9"/>
    <w:qFormat/>
    <w:rsid w:val="00463437"/>
    <w:pPr>
      <w:numPr>
        <w:numId w:val="27"/>
      </w:numPr>
      <w:spacing w:before="120"/>
    </w:pPr>
  </w:style>
  <w:style w:type="paragraph" w:styleId="ListBullet2">
    <w:name w:val="List Bullet 2"/>
    <w:aliases w:val="ŠList Bullet 2"/>
    <w:basedOn w:val="Normal"/>
    <w:uiPriority w:val="10"/>
    <w:qFormat/>
    <w:rsid w:val="00463437"/>
    <w:pPr>
      <w:numPr>
        <w:numId w:val="25"/>
      </w:numPr>
      <w:spacing w:before="120"/>
    </w:pPr>
  </w:style>
  <w:style w:type="paragraph" w:customStyle="1" w:styleId="FeatureBox4">
    <w:name w:val="ŠFeature Box 4"/>
    <w:basedOn w:val="FeatureBox2"/>
    <w:next w:val="Normal"/>
    <w:uiPriority w:val="14"/>
    <w:qFormat/>
    <w:rsid w:val="0046343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63437"/>
    <w:pPr>
      <w:keepNext/>
      <w:ind w:left="567" w:right="57"/>
    </w:pPr>
    <w:rPr>
      <w:szCs w:val="22"/>
    </w:rPr>
  </w:style>
  <w:style w:type="paragraph" w:customStyle="1" w:styleId="Documentname">
    <w:name w:val="ŠDocument name"/>
    <w:basedOn w:val="Normal"/>
    <w:next w:val="Normal"/>
    <w:uiPriority w:val="17"/>
    <w:qFormat/>
    <w:rsid w:val="0046343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63437"/>
    <w:pPr>
      <w:spacing w:after="0"/>
    </w:pPr>
    <w:rPr>
      <w:sz w:val="18"/>
      <w:szCs w:val="18"/>
    </w:rPr>
  </w:style>
  <w:style w:type="paragraph" w:customStyle="1" w:styleId="FeatureBox2">
    <w:name w:val="ŠFeature Box 2"/>
    <w:basedOn w:val="Normal"/>
    <w:next w:val="Normal"/>
    <w:uiPriority w:val="12"/>
    <w:qFormat/>
    <w:rsid w:val="0046343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6343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6343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6343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343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63437"/>
    <w:rPr>
      <w:color w:val="001C4A" w:themeColor="accent1" w:themeShade="BF"/>
      <w:u w:val="single"/>
    </w:rPr>
  </w:style>
  <w:style w:type="paragraph" w:customStyle="1" w:styleId="Logo">
    <w:name w:val="ŠLogo"/>
    <w:basedOn w:val="Normal"/>
    <w:uiPriority w:val="18"/>
    <w:qFormat/>
    <w:rsid w:val="0046343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63437"/>
    <w:pPr>
      <w:tabs>
        <w:tab w:val="right" w:leader="dot" w:pos="14570"/>
      </w:tabs>
      <w:spacing w:before="0"/>
    </w:pPr>
    <w:rPr>
      <w:b/>
      <w:noProof/>
    </w:rPr>
  </w:style>
  <w:style w:type="paragraph" w:styleId="TOC2">
    <w:name w:val="toc 2"/>
    <w:aliases w:val="ŠTOC 2"/>
    <w:basedOn w:val="Normal"/>
    <w:next w:val="Normal"/>
    <w:uiPriority w:val="39"/>
    <w:unhideWhenUsed/>
    <w:rsid w:val="00463437"/>
    <w:pPr>
      <w:tabs>
        <w:tab w:val="right" w:leader="dot" w:pos="14570"/>
      </w:tabs>
      <w:spacing w:before="0"/>
    </w:pPr>
    <w:rPr>
      <w:noProof/>
    </w:rPr>
  </w:style>
  <w:style w:type="paragraph" w:styleId="TOC3">
    <w:name w:val="toc 3"/>
    <w:aliases w:val="ŠTOC 3"/>
    <w:basedOn w:val="Normal"/>
    <w:next w:val="Normal"/>
    <w:uiPriority w:val="39"/>
    <w:unhideWhenUsed/>
    <w:rsid w:val="00463437"/>
    <w:pPr>
      <w:spacing w:before="0"/>
      <w:ind w:left="244"/>
    </w:pPr>
  </w:style>
  <w:style w:type="character" w:customStyle="1" w:styleId="BoldItalic">
    <w:name w:val="ŠBold Italic"/>
    <w:basedOn w:val="DefaultParagraphFont"/>
    <w:uiPriority w:val="1"/>
    <w:qFormat/>
    <w:rsid w:val="00463437"/>
    <w:rPr>
      <w:b/>
      <w:i/>
      <w:iCs/>
    </w:rPr>
  </w:style>
  <w:style w:type="character" w:customStyle="1" w:styleId="Heading1Char">
    <w:name w:val="Heading 1 Char"/>
    <w:aliases w:val="ŠHeading 1 Char"/>
    <w:basedOn w:val="DefaultParagraphFont"/>
    <w:link w:val="Heading1"/>
    <w:uiPriority w:val="3"/>
    <w:rsid w:val="004634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6343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63437"/>
    <w:pPr>
      <w:spacing w:after="240"/>
      <w:outlineLvl w:val="9"/>
    </w:pPr>
    <w:rPr>
      <w:szCs w:val="40"/>
    </w:rPr>
  </w:style>
  <w:style w:type="paragraph" w:styleId="Footer">
    <w:name w:val="footer"/>
    <w:aliases w:val="ŠFooter"/>
    <w:basedOn w:val="Normal"/>
    <w:link w:val="FooterChar"/>
    <w:uiPriority w:val="19"/>
    <w:rsid w:val="0046343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3437"/>
    <w:rPr>
      <w:rFonts w:ascii="Arial" w:hAnsi="Arial" w:cs="Arial"/>
      <w:sz w:val="18"/>
      <w:szCs w:val="18"/>
    </w:rPr>
  </w:style>
  <w:style w:type="paragraph" w:styleId="Header">
    <w:name w:val="header"/>
    <w:aliases w:val="ŠHeader"/>
    <w:basedOn w:val="Normal"/>
    <w:link w:val="HeaderChar"/>
    <w:uiPriority w:val="16"/>
    <w:rsid w:val="00463437"/>
    <w:rPr>
      <w:noProof/>
      <w:color w:val="002664"/>
      <w:sz w:val="28"/>
      <w:szCs w:val="28"/>
    </w:rPr>
  </w:style>
  <w:style w:type="character" w:customStyle="1" w:styleId="HeaderChar">
    <w:name w:val="Header Char"/>
    <w:aliases w:val="ŠHeader Char"/>
    <w:basedOn w:val="DefaultParagraphFont"/>
    <w:link w:val="Header"/>
    <w:uiPriority w:val="16"/>
    <w:rsid w:val="0046343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6343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6343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63437"/>
    <w:rPr>
      <w:rFonts w:ascii="Arial" w:hAnsi="Arial" w:cs="Arial"/>
      <w:b/>
      <w:szCs w:val="32"/>
    </w:rPr>
  </w:style>
  <w:style w:type="character" w:styleId="UnresolvedMention">
    <w:name w:val="Unresolved Mention"/>
    <w:basedOn w:val="DefaultParagraphFont"/>
    <w:uiPriority w:val="99"/>
    <w:unhideWhenUsed/>
    <w:rsid w:val="00463437"/>
    <w:rPr>
      <w:color w:val="605E5C"/>
      <w:shd w:val="clear" w:color="auto" w:fill="E1DFDD"/>
    </w:rPr>
  </w:style>
  <w:style w:type="character" w:styleId="SubtleEmphasis">
    <w:name w:val="Subtle Emphasis"/>
    <w:basedOn w:val="DefaultParagraphFont"/>
    <w:uiPriority w:val="19"/>
    <w:semiHidden/>
    <w:qFormat/>
    <w:rsid w:val="00463437"/>
    <w:rPr>
      <w:i/>
      <w:iCs/>
      <w:color w:val="404040" w:themeColor="text1" w:themeTint="BF"/>
    </w:rPr>
  </w:style>
  <w:style w:type="paragraph" w:styleId="TOC4">
    <w:name w:val="toc 4"/>
    <w:aliases w:val="ŠTOC 4"/>
    <w:basedOn w:val="Normal"/>
    <w:next w:val="Normal"/>
    <w:autoRedefine/>
    <w:uiPriority w:val="39"/>
    <w:unhideWhenUsed/>
    <w:rsid w:val="00463437"/>
    <w:pPr>
      <w:spacing w:before="0"/>
      <w:ind w:left="488"/>
    </w:pPr>
  </w:style>
  <w:style w:type="character" w:styleId="CommentReference">
    <w:name w:val="annotation reference"/>
    <w:basedOn w:val="DefaultParagraphFont"/>
    <w:uiPriority w:val="99"/>
    <w:semiHidden/>
    <w:unhideWhenUsed/>
    <w:rsid w:val="00463437"/>
    <w:rPr>
      <w:sz w:val="16"/>
      <w:szCs w:val="16"/>
    </w:rPr>
  </w:style>
  <w:style w:type="paragraph" w:styleId="CommentText">
    <w:name w:val="annotation text"/>
    <w:basedOn w:val="Normal"/>
    <w:link w:val="CommentTextChar"/>
    <w:uiPriority w:val="99"/>
    <w:unhideWhenUsed/>
    <w:rsid w:val="00C7573D"/>
    <w:pPr>
      <w:spacing w:line="240" w:lineRule="auto"/>
    </w:pPr>
    <w:rPr>
      <w:sz w:val="20"/>
      <w:szCs w:val="20"/>
    </w:rPr>
  </w:style>
  <w:style w:type="character" w:customStyle="1" w:styleId="CommentTextChar">
    <w:name w:val="Comment Text Char"/>
    <w:basedOn w:val="DefaultParagraphFont"/>
    <w:link w:val="CommentText"/>
    <w:uiPriority w:val="99"/>
    <w:rsid w:val="00C7573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6343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63437"/>
    <w:rPr>
      <w:rFonts w:ascii="Arial" w:hAnsi="Arial" w:cs="Arial"/>
      <w:b/>
      <w:bCs/>
      <w:sz w:val="20"/>
      <w:szCs w:val="20"/>
    </w:rPr>
  </w:style>
  <w:style w:type="character" w:styleId="Strong">
    <w:name w:val="Strong"/>
    <w:aliases w:val="ŠStrong,Bold"/>
    <w:qFormat/>
    <w:rsid w:val="00463437"/>
    <w:rPr>
      <w:b/>
      <w:bCs/>
    </w:rPr>
  </w:style>
  <w:style w:type="character" w:styleId="Emphasis">
    <w:name w:val="Emphasis"/>
    <w:aliases w:val="ŠEmphasis,Italic"/>
    <w:qFormat/>
    <w:rsid w:val="00463437"/>
    <w:rPr>
      <w:i/>
      <w:iCs/>
    </w:rPr>
  </w:style>
  <w:style w:type="paragraph" w:styleId="ListNumber3">
    <w:name w:val="List Number 3"/>
    <w:aliases w:val="ŠList Number 3"/>
    <w:basedOn w:val="ListBullet3"/>
    <w:uiPriority w:val="8"/>
    <w:rsid w:val="00463437"/>
    <w:pPr>
      <w:numPr>
        <w:ilvl w:val="2"/>
        <w:numId w:val="29"/>
      </w:numPr>
    </w:pPr>
  </w:style>
  <w:style w:type="paragraph" w:styleId="ListBullet3">
    <w:name w:val="List Bullet 3"/>
    <w:aliases w:val="ŠList Bullet 3"/>
    <w:basedOn w:val="Normal"/>
    <w:uiPriority w:val="10"/>
    <w:rsid w:val="00463437"/>
    <w:pPr>
      <w:numPr>
        <w:numId w:val="26"/>
      </w:numPr>
      <w:spacing w:before="120"/>
    </w:pPr>
  </w:style>
  <w:style w:type="character" w:styleId="PlaceholderText">
    <w:name w:val="Placeholder Text"/>
    <w:basedOn w:val="DefaultParagraphFont"/>
    <w:uiPriority w:val="99"/>
    <w:semiHidden/>
    <w:rsid w:val="0046343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63437"/>
    <w:pPr>
      <w:spacing w:before="360"/>
    </w:pPr>
    <w:rPr>
      <w:color w:val="002664"/>
      <w:sz w:val="44"/>
      <w:szCs w:val="48"/>
    </w:rPr>
  </w:style>
  <w:style w:type="character" w:customStyle="1" w:styleId="SubtitleChar0">
    <w:name w:val="ŠSubtitle Char"/>
    <w:basedOn w:val="DefaultParagraphFont"/>
    <w:link w:val="Subtitle0"/>
    <w:uiPriority w:val="2"/>
    <w:rsid w:val="00463437"/>
    <w:rPr>
      <w:rFonts w:ascii="Arial" w:hAnsi="Arial" w:cs="Arial"/>
      <w:color w:val="002664"/>
      <w:sz w:val="44"/>
      <w:szCs w:val="48"/>
    </w:rPr>
  </w:style>
  <w:style w:type="paragraph" w:styleId="Title">
    <w:name w:val="Title"/>
    <w:aliases w:val="ŠTitle"/>
    <w:basedOn w:val="Normal"/>
    <w:next w:val="Normal"/>
    <w:link w:val="TitleChar"/>
    <w:uiPriority w:val="1"/>
    <w:rsid w:val="0046343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343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63437"/>
    <w:pPr>
      <w:ind w:left="567"/>
    </w:pPr>
  </w:style>
  <w:style w:type="character" w:styleId="FollowedHyperlink">
    <w:name w:val="FollowedHyperlink"/>
    <w:basedOn w:val="DefaultParagraphFont"/>
    <w:uiPriority w:val="99"/>
    <w:semiHidden/>
    <w:unhideWhenUsed/>
    <w:rsid w:val="00463437"/>
    <w:rPr>
      <w:color w:val="954F72" w:themeColor="followedHyperlink"/>
      <w:u w:val="single"/>
    </w:rPr>
  </w:style>
  <w:style w:type="paragraph" w:styleId="Date">
    <w:name w:val="Date"/>
    <w:aliases w:val="ŠDate"/>
    <w:basedOn w:val="Normal"/>
    <w:next w:val="Normal"/>
    <w:link w:val="DateChar"/>
    <w:uiPriority w:val="99"/>
    <w:rsid w:val="00373050"/>
    <w:pPr>
      <w:spacing w:before="0" w:after="0" w:line="720" w:lineRule="atLeast"/>
    </w:pPr>
  </w:style>
  <w:style w:type="character" w:customStyle="1" w:styleId="DateChar">
    <w:name w:val="Date Char"/>
    <w:aliases w:val="ŠDate Char"/>
    <w:basedOn w:val="DefaultParagraphFont"/>
    <w:link w:val="Date"/>
    <w:uiPriority w:val="99"/>
    <w:rsid w:val="00373050"/>
    <w:rPr>
      <w:rFonts w:ascii="Arial" w:hAnsi="Arial" w:cs="Arial"/>
      <w:szCs w:val="24"/>
    </w:rPr>
  </w:style>
  <w:style w:type="paragraph" w:customStyle="1" w:styleId="Featurebox2Bullets">
    <w:name w:val="Feature box 2: Bullets"/>
    <w:basedOn w:val="ListBullet"/>
    <w:link w:val="Featurebox2BulletsChar"/>
    <w:uiPriority w:val="12"/>
    <w:rsid w:val="001F0F7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1F0F7A"/>
    <w:rPr>
      <w:rFonts w:ascii="Arial" w:hAnsi="Arial" w:cs="Arial"/>
      <w:szCs w:val="24"/>
      <w:shd w:val="clear" w:color="auto" w:fill="CCEDFC"/>
    </w:rPr>
  </w:style>
  <w:style w:type="table" w:styleId="GridTable1Light">
    <w:name w:val="Grid Table 1 Light"/>
    <w:basedOn w:val="TableNormal"/>
    <w:uiPriority w:val="46"/>
    <w:rsid w:val="001F0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F0F7A"/>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1F0F7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1F0F7A"/>
    <w:rPr>
      <w:rFonts w:ascii="Arial" w:hAnsi="Arial" w:cs="Arial"/>
      <w:sz w:val="18"/>
      <w:szCs w:val="18"/>
    </w:rPr>
  </w:style>
  <w:style w:type="paragraph" w:styleId="BalloonText">
    <w:name w:val="Balloon Text"/>
    <w:basedOn w:val="Normal"/>
    <w:link w:val="BalloonTextChar"/>
    <w:uiPriority w:val="99"/>
    <w:semiHidden/>
    <w:unhideWhenUsed/>
    <w:rsid w:val="00373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50"/>
    <w:rPr>
      <w:rFonts w:ascii="Segoe UI" w:hAnsi="Segoe UI" w:cs="Segoe UI"/>
      <w:sz w:val="18"/>
      <w:szCs w:val="18"/>
    </w:rPr>
  </w:style>
  <w:style w:type="paragraph" w:styleId="Signature">
    <w:name w:val="Signature"/>
    <w:aliases w:val="ŠSignature"/>
    <w:basedOn w:val="Normal"/>
    <w:link w:val="SignatureChar"/>
    <w:uiPriority w:val="99"/>
    <w:rsid w:val="00373050"/>
    <w:pPr>
      <w:spacing w:before="0" w:after="0" w:line="720" w:lineRule="atLeast"/>
    </w:pPr>
  </w:style>
  <w:style w:type="character" w:customStyle="1" w:styleId="SignatureChar">
    <w:name w:val="Signature Char"/>
    <w:aliases w:val="ŠSignature Char"/>
    <w:basedOn w:val="DefaultParagraphFont"/>
    <w:link w:val="Signature"/>
    <w:uiPriority w:val="99"/>
    <w:rsid w:val="00373050"/>
    <w:rPr>
      <w:rFonts w:ascii="Arial" w:hAnsi="Arial" w:cs="Arial"/>
      <w:szCs w:val="24"/>
    </w:rPr>
  </w:style>
  <w:style w:type="table" w:styleId="PlainTable2">
    <w:name w:val="Plain Table 2"/>
    <w:basedOn w:val="TableNormal"/>
    <w:uiPriority w:val="42"/>
    <w:rsid w:val="004634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237">
      <w:bodyDiv w:val="1"/>
      <w:marLeft w:val="0"/>
      <w:marRight w:val="0"/>
      <w:marTop w:val="0"/>
      <w:marBottom w:val="0"/>
      <w:divBdr>
        <w:top w:val="none" w:sz="0" w:space="0" w:color="auto"/>
        <w:left w:val="none" w:sz="0" w:space="0" w:color="auto"/>
        <w:bottom w:val="none" w:sz="0" w:space="0" w:color="auto"/>
        <w:right w:val="none" w:sz="0" w:space="0" w:color="auto"/>
      </w:divBdr>
      <w:divsChild>
        <w:div w:id="748769933">
          <w:marLeft w:val="0"/>
          <w:marRight w:val="0"/>
          <w:marTop w:val="0"/>
          <w:marBottom w:val="0"/>
          <w:divBdr>
            <w:top w:val="single" w:sz="2" w:space="0" w:color="auto"/>
            <w:left w:val="single" w:sz="2" w:space="0" w:color="auto"/>
            <w:bottom w:val="single" w:sz="2" w:space="0" w:color="auto"/>
            <w:right w:val="single" w:sz="2" w:space="0" w:color="auto"/>
          </w:divBdr>
        </w:div>
        <w:div w:id="2041318040">
          <w:marLeft w:val="0"/>
          <w:marRight w:val="0"/>
          <w:marTop w:val="0"/>
          <w:marBottom w:val="0"/>
          <w:divBdr>
            <w:top w:val="single" w:sz="2" w:space="0" w:color="auto"/>
            <w:left w:val="single" w:sz="2" w:space="0" w:color="auto"/>
            <w:bottom w:val="single" w:sz="2" w:space="0" w:color="auto"/>
            <w:right w:val="single" w:sz="2" w:space="0" w:color="auto"/>
          </w:divBdr>
          <w:divsChild>
            <w:div w:id="2053992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535646">
      <w:bodyDiv w:val="1"/>
      <w:marLeft w:val="0"/>
      <w:marRight w:val="0"/>
      <w:marTop w:val="0"/>
      <w:marBottom w:val="0"/>
      <w:divBdr>
        <w:top w:val="none" w:sz="0" w:space="0" w:color="auto"/>
        <w:left w:val="none" w:sz="0" w:space="0" w:color="auto"/>
        <w:bottom w:val="none" w:sz="0" w:space="0" w:color="auto"/>
        <w:right w:val="none" w:sz="0" w:space="0" w:color="auto"/>
      </w:divBdr>
      <w:divsChild>
        <w:div w:id="391272644">
          <w:marLeft w:val="0"/>
          <w:marRight w:val="0"/>
          <w:marTop w:val="0"/>
          <w:marBottom w:val="0"/>
          <w:divBdr>
            <w:top w:val="single" w:sz="2" w:space="0" w:color="auto"/>
            <w:left w:val="single" w:sz="2" w:space="0" w:color="auto"/>
            <w:bottom w:val="single" w:sz="2" w:space="0" w:color="auto"/>
            <w:right w:val="single" w:sz="2" w:space="0" w:color="auto"/>
          </w:divBdr>
          <w:divsChild>
            <w:div w:id="1172258561">
              <w:marLeft w:val="0"/>
              <w:marRight w:val="0"/>
              <w:marTop w:val="0"/>
              <w:marBottom w:val="0"/>
              <w:divBdr>
                <w:top w:val="single" w:sz="2" w:space="0" w:color="auto"/>
                <w:left w:val="single" w:sz="2" w:space="0" w:color="auto"/>
                <w:bottom w:val="single" w:sz="2" w:space="0" w:color="auto"/>
                <w:right w:val="single" w:sz="2" w:space="0" w:color="auto"/>
              </w:divBdr>
            </w:div>
          </w:divsChild>
        </w:div>
        <w:div w:id="1268582289">
          <w:marLeft w:val="0"/>
          <w:marRight w:val="0"/>
          <w:marTop w:val="0"/>
          <w:marBottom w:val="0"/>
          <w:divBdr>
            <w:top w:val="single" w:sz="2" w:space="0" w:color="auto"/>
            <w:left w:val="single" w:sz="2" w:space="0" w:color="auto"/>
            <w:bottom w:val="single" w:sz="2" w:space="0" w:color="auto"/>
            <w:right w:val="single" w:sz="2" w:space="0" w:color="auto"/>
          </w:divBdr>
        </w:div>
      </w:divsChild>
    </w:div>
    <w:div w:id="39014348">
      <w:bodyDiv w:val="1"/>
      <w:marLeft w:val="0"/>
      <w:marRight w:val="0"/>
      <w:marTop w:val="0"/>
      <w:marBottom w:val="0"/>
      <w:divBdr>
        <w:top w:val="none" w:sz="0" w:space="0" w:color="auto"/>
        <w:left w:val="none" w:sz="0" w:space="0" w:color="auto"/>
        <w:bottom w:val="none" w:sz="0" w:space="0" w:color="auto"/>
        <w:right w:val="none" w:sz="0" w:space="0" w:color="auto"/>
      </w:divBdr>
      <w:divsChild>
        <w:div w:id="231425256">
          <w:marLeft w:val="0"/>
          <w:marRight w:val="0"/>
          <w:marTop w:val="0"/>
          <w:marBottom w:val="0"/>
          <w:divBdr>
            <w:top w:val="single" w:sz="2" w:space="0" w:color="auto"/>
            <w:left w:val="single" w:sz="2" w:space="0" w:color="auto"/>
            <w:bottom w:val="single" w:sz="2" w:space="0" w:color="auto"/>
            <w:right w:val="single" w:sz="2" w:space="0" w:color="auto"/>
          </w:divBdr>
          <w:divsChild>
            <w:div w:id="1460954576">
              <w:marLeft w:val="0"/>
              <w:marRight w:val="0"/>
              <w:marTop w:val="0"/>
              <w:marBottom w:val="0"/>
              <w:divBdr>
                <w:top w:val="single" w:sz="2" w:space="0" w:color="auto"/>
                <w:left w:val="single" w:sz="2" w:space="0" w:color="auto"/>
                <w:bottom w:val="single" w:sz="2" w:space="0" w:color="auto"/>
                <w:right w:val="single" w:sz="2" w:space="0" w:color="auto"/>
              </w:divBdr>
            </w:div>
          </w:divsChild>
        </w:div>
        <w:div w:id="1695115414">
          <w:marLeft w:val="0"/>
          <w:marRight w:val="0"/>
          <w:marTop w:val="0"/>
          <w:marBottom w:val="0"/>
          <w:divBdr>
            <w:top w:val="single" w:sz="2" w:space="0" w:color="auto"/>
            <w:left w:val="single" w:sz="2" w:space="0" w:color="auto"/>
            <w:bottom w:val="single" w:sz="2" w:space="0" w:color="auto"/>
            <w:right w:val="single" w:sz="2" w:space="0" w:color="auto"/>
          </w:divBdr>
        </w:div>
      </w:divsChild>
    </w:div>
    <w:div w:id="44448438">
      <w:bodyDiv w:val="1"/>
      <w:marLeft w:val="0"/>
      <w:marRight w:val="0"/>
      <w:marTop w:val="0"/>
      <w:marBottom w:val="0"/>
      <w:divBdr>
        <w:top w:val="none" w:sz="0" w:space="0" w:color="auto"/>
        <w:left w:val="none" w:sz="0" w:space="0" w:color="auto"/>
        <w:bottom w:val="none" w:sz="0" w:space="0" w:color="auto"/>
        <w:right w:val="none" w:sz="0" w:space="0" w:color="auto"/>
      </w:divBdr>
      <w:divsChild>
        <w:div w:id="498932882">
          <w:marLeft w:val="0"/>
          <w:marRight w:val="0"/>
          <w:marTop w:val="0"/>
          <w:marBottom w:val="0"/>
          <w:divBdr>
            <w:top w:val="single" w:sz="2" w:space="0" w:color="auto"/>
            <w:left w:val="single" w:sz="2" w:space="0" w:color="auto"/>
            <w:bottom w:val="single" w:sz="2" w:space="0" w:color="auto"/>
            <w:right w:val="single" w:sz="2" w:space="0" w:color="auto"/>
          </w:divBdr>
        </w:div>
        <w:div w:id="839975953">
          <w:marLeft w:val="0"/>
          <w:marRight w:val="0"/>
          <w:marTop w:val="0"/>
          <w:marBottom w:val="0"/>
          <w:divBdr>
            <w:top w:val="single" w:sz="2" w:space="0" w:color="auto"/>
            <w:left w:val="single" w:sz="2" w:space="0" w:color="auto"/>
            <w:bottom w:val="single" w:sz="2" w:space="0" w:color="auto"/>
            <w:right w:val="single" w:sz="2" w:space="0" w:color="auto"/>
          </w:divBdr>
          <w:divsChild>
            <w:div w:id="775442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855790">
      <w:bodyDiv w:val="1"/>
      <w:marLeft w:val="0"/>
      <w:marRight w:val="0"/>
      <w:marTop w:val="0"/>
      <w:marBottom w:val="0"/>
      <w:divBdr>
        <w:top w:val="none" w:sz="0" w:space="0" w:color="auto"/>
        <w:left w:val="none" w:sz="0" w:space="0" w:color="auto"/>
        <w:bottom w:val="none" w:sz="0" w:space="0" w:color="auto"/>
        <w:right w:val="none" w:sz="0" w:space="0" w:color="auto"/>
      </w:divBdr>
      <w:divsChild>
        <w:div w:id="693923299">
          <w:marLeft w:val="0"/>
          <w:marRight w:val="0"/>
          <w:marTop w:val="0"/>
          <w:marBottom w:val="0"/>
          <w:divBdr>
            <w:top w:val="single" w:sz="2" w:space="0" w:color="auto"/>
            <w:left w:val="single" w:sz="2" w:space="0" w:color="auto"/>
            <w:bottom w:val="single" w:sz="2" w:space="0" w:color="auto"/>
            <w:right w:val="single" w:sz="2" w:space="0" w:color="auto"/>
          </w:divBdr>
        </w:div>
        <w:div w:id="1227455931">
          <w:marLeft w:val="0"/>
          <w:marRight w:val="0"/>
          <w:marTop w:val="0"/>
          <w:marBottom w:val="0"/>
          <w:divBdr>
            <w:top w:val="single" w:sz="2" w:space="0" w:color="auto"/>
            <w:left w:val="single" w:sz="2" w:space="0" w:color="auto"/>
            <w:bottom w:val="single" w:sz="2" w:space="0" w:color="auto"/>
            <w:right w:val="single" w:sz="2" w:space="0" w:color="auto"/>
          </w:divBdr>
          <w:divsChild>
            <w:div w:id="1479765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4445727">
      <w:bodyDiv w:val="1"/>
      <w:marLeft w:val="0"/>
      <w:marRight w:val="0"/>
      <w:marTop w:val="0"/>
      <w:marBottom w:val="0"/>
      <w:divBdr>
        <w:top w:val="none" w:sz="0" w:space="0" w:color="auto"/>
        <w:left w:val="none" w:sz="0" w:space="0" w:color="auto"/>
        <w:bottom w:val="none" w:sz="0" w:space="0" w:color="auto"/>
        <w:right w:val="none" w:sz="0" w:space="0" w:color="auto"/>
      </w:divBdr>
      <w:divsChild>
        <w:div w:id="1663654292">
          <w:marLeft w:val="0"/>
          <w:marRight w:val="0"/>
          <w:marTop w:val="0"/>
          <w:marBottom w:val="0"/>
          <w:divBdr>
            <w:top w:val="single" w:sz="2" w:space="0" w:color="auto"/>
            <w:left w:val="single" w:sz="2" w:space="0" w:color="auto"/>
            <w:bottom w:val="single" w:sz="2" w:space="0" w:color="auto"/>
            <w:right w:val="single" w:sz="2" w:space="0" w:color="auto"/>
          </w:divBdr>
          <w:divsChild>
            <w:div w:id="2005083455">
              <w:marLeft w:val="0"/>
              <w:marRight w:val="0"/>
              <w:marTop w:val="0"/>
              <w:marBottom w:val="0"/>
              <w:divBdr>
                <w:top w:val="single" w:sz="2" w:space="0" w:color="auto"/>
                <w:left w:val="single" w:sz="2" w:space="0" w:color="auto"/>
                <w:bottom w:val="single" w:sz="2" w:space="0" w:color="auto"/>
                <w:right w:val="single" w:sz="2" w:space="0" w:color="auto"/>
              </w:divBdr>
            </w:div>
          </w:divsChild>
        </w:div>
        <w:div w:id="1885487548">
          <w:marLeft w:val="0"/>
          <w:marRight w:val="0"/>
          <w:marTop w:val="0"/>
          <w:marBottom w:val="0"/>
          <w:divBdr>
            <w:top w:val="single" w:sz="2" w:space="0" w:color="auto"/>
            <w:left w:val="single" w:sz="2" w:space="0" w:color="auto"/>
            <w:bottom w:val="single" w:sz="2" w:space="0" w:color="auto"/>
            <w:right w:val="single" w:sz="2" w:space="0" w:color="auto"/>
          </w:divBdr>
        </w:div>
      </w:divsChild>
    </w:div>
    <w:div w:id="588081534">
      <w:bodyDiv w:val="1"/>
      <w:marLeft w:val="0"/>
      <w:marRight w:val="0"/>
      <w:marTop w:val="0"/>
      <w:marBottom w:val="0"/>
      <w:divBdr>
        <w:top w:val="none" w:sz="0" w:space="0" w:color="auto"/>
        <w:left w:val="none" w:sz="0" w:space="0" w:color="auto"/>
        <w:bottom w:val="none" w:sz="0" w:space="0" w:color="auto"/>
        <w:right w:val="none" w:sz="0" w:space="0" w:color="auto"/>
      </w:divBdr>
      <w:divsChild>
        <w:div w:id="969826121">
          <w:marLeft w:val="0"/>
          <w:marRight w:val="0"/>
          <w:marTop w:val="0"/>
          <w:marBottom w:val="0"/>
          <w:divBdr>
            <w:top w:val="single" w:sz="2" w:space="0" w:color="auto"/>
            <w:left w:val="single" w:sz="2" w:space="0" w:color="auto"/>
            <w:bottom w:val="single" w:sz="2" w:space="0" w:color="auto"/>
            <w:right w:val="single" w:sz="2" w:space="0" w:color="auto"/>
          </w:divBdr>
        </w:div>
        <w:div w:id="1675181218">
          <w:marLeft w:val="0"/>
          <w:marRight w:val="0"/>
          <w:marTop w:val="0"/>
          <w:marBottom w:val="0"/>
          <w:divBdr>
            <w:top w:val="single" w:sz="2" w:space="0" w:color="auto"/>
            <w:left w:val="single" w:sz="2" w:space="0" w:color="auto"/>
            <w:bottom w:val="single" w:sz="2" w:space="0" w:color="auto"/>
            <w:right w:val="single" w:sz="2" w:space="0" w:color="auto"/>
          </w:divBdr>
          <w:divsChild>
            <w:div w:id="241648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0093772">
      <w:bodyDiv w:val="1"/>
      <w:marLeft w:val="0"/>
      <w:marRight w:val="0"/>
      <w:marTop w:val="0"/>
      <w:marBottom w:val="0"/>
      <w:divBdr>
        <w:top w:val="none" w:sz="0" w:space="0" w:color="auto"/>
        <w:left w:val="none" w:sz="0" w:space="0" w:color="auto"/>
        <w:bottom w:val="none" w:sz="0" w:space="0" w:color="auto"/>
        <w:right w:val="none" w:sz="0" w:space="0" w:color="auto"/>
      </w:divBdr>
      <w:divsChild>
        <w:div w:id="50229610">
          <w:marLeft w:val="0"/>
          <w:marRight w:val="0"/>
          <w:marTop w:val="0"/>
          <w:marBottom w:val="0"/>
          <w:divBdr>
            <w:top w:val="single" w:sz="2" w:space="0" w:color="auto"/>
            <w:left w:val="single" w:sz="2" w:space="0" w:color="auto"/>
            <w:bottom w:val="single" w:sz="2" w:space="0" w:color="auto"/>
            <w:right w:val="single" w:sz="2" w:space="0" w:color="auto"/>
          </w:divBdr>
          <w:divsChild>
            <w:div w:id="1209302165">
              <w:marLeft w:val="0"/>
              <w:marRight w:val="0"/>
              <w:marTop w:val="0"/>
              <w:marBottom w:val="0"/>
              <w:divBdr>
                <w:top w:val="single" w:sz="2" w:space="0" w:color="auto"/>
                <w:left w:val="single" w:sz="2" w:space="0" w:color="auto"/>
                <w:bottom w:val="single" w:sz="2" w:space="0" w:color="auto"/>
                <w:right w:val="single" w:sz="2" w:space="0" w:color="auto"/>
              </w:divBdr>
            </w:div>
          </w:divsChild>
        </w:div>
        <w:div w:id="1745254327">
          <w:marLeft w:val="0"/>
          <w:marRight w:val="0"/>
          <w:marTop w:val="0"/>
          <w:marBottom w:val="0"/>
          <w:divBdr>
            <w:top w:val="single" w:sz="2" w:space="0" w:color="auto"/>
            <w:left w:val="single" w:sz="2" w:space="0" w:color="auto"/>
            <w:bottom w:val="single" w:sz="2" w:space="0" w:color="auto"/>
            <w:right w:val="single" w:sz="2" w:space="0" w:color="auto"/>
          </w:divBdr>
        </w:div>
      </w:divsChild>
    </w:div>
    <w:div w:id="688992166">
      <w:bodyDiv w:val="1"/>
      <w:marLeft w:val="0"/>
      <w:marRight w:val="0"/>
      <w:marTop w:val="0"/>
      <w:marBottom w:val="0"/>
      <w:divBdr>
        <w:top w:val="none" w:sz="0" w:space="0" w:color="auto"/>
        <w:left w:val="none" w:sz="0" w:space="0" w:color="auto"/>
        <w:bottom w:val="none" w:sz="0" w:space="0" w:color="auto"/>
        <w:right w:val="none" w:sz="0" w:space="0" w:color="auto"/>
      </w:divBdr>
      <w:divsChild>
        <w:div w:id="366805754">
          <w:marLeft w:val="0"/>
          <w:marRight w:val="0"/>
          <w:marTop w:val="0"/>
          <w:marBottom w:val="0"/>
          <w:divBdr>
            <w:top w:val="single" w:sz="2" w:space="0" w:color="auto"/>
            <w:left w:val="single" w:sz="2" w:space="0" w:color="auto"/>
            <w:bottom w:val="single" w:sz="2" w:space="0" w:color="auto"/>
            <w:right w:val="single" w:sz="2" w:space="0" w:color="auto"/>
          </w:divBdr>
          <w:divsChild>
            <w:div w:id="1695183931">
              <w:marLeft w:val="0"/>
              <w:marRight w:val="0"/>
              <w:marTop w:val="0"/>
              <w:marBottom w:val="0"/>
              <w:divBdr>
                <w:top w:val="single" w:sz="2" w:space="0" w:color="auto"/>
                <w:left w:val="single" w:sz="2" w:space="0" w:color="auto"/>
                <w:bottom w:val="single" w:sz="2" w:space="0" w:color="auto"/>
                <w:right w:val="single" w:sz="2" w:space="0" w:color="auto"/>
              </w:divBdr>
            </w:div>
          </w:divsChild>
        </w:div>
        <w:div w:id="1434544868">
          <w:marLeft w:val="0"/>
          <w:marRight w:val="0"/>
          <w:marTop w:val="0"/>
          <w:marBottom w:val="0"/>
          <w:divBdr>
            <w:top w:val="single" w:sz="2" w:space="0" w:color="auto"/>
            <w:left w:val="single" w:sz="2" w:space="0" w:color="auto"/>
            <w:bottom w:val="single" w:sz="2" w:space="0" w:color="auto"/>
            <w:right w:val="single" w:sz="2" w:space="0" w:color="auto"/>
          </w:divBdr>
        </w:div>
      </w:divsChild>
    </w:div>
    <w:div w:id="750852450">
      <w:bodyDiv w:val="1"/>
      <w:marLeft w:val="0"/>
      <w:marRight w:val="0"/>
      <w:marTop w:val="0"/>
      <w:marBottom w:val="0"/>
      <w:divBdr>
        <w:top w:val="none" w:sz="0" w:space="0" w:color="auto"/>
        <w:left w:val="none" w:sz="0" w:space="0" w:color="auto"/>
        <w:bottom w:val="none" w:sz="0" w:space="0" w:color="auto"/>
        <w:right w:val="none" w:sz="0" w:space="0" w:color="auto"/>
      </w:divBdr>
    </w:div>
    <w:div w:id="842011578">
      <w:bodyDiv w:val="1"/>
      <w:marLeft w:val="0"/>
      <w:marRight w:val="0"/>
      <w:marTop w:val="0"/>
      <w:marBottom w:val="0"/>
      <w:divBdr>
        <w:top w:val="none" w:sz="0" w:space="0" w:color="auto"/>
        <w:left w:val="none" w:sz="0" w:space="0" w:color="auto"/>
        <w:bottom w:val="none" w:sz="0" w:space="0" w:color="auto"/>
        <w:right w:val="none" w:sz="0" w:space="0" w:color="auto"/>
      </w:divBdr>
      <w:divsChild>
        <w:div w:id="362176435">
          <w:marLeft w:val="0"/>
          <w:marRight w:val="0"/>
          <w:marTop w:val="0"/>
          <w:marBottom w:val="0"/>
          <w:divBdr>
            <w:top w:val="single" w:sz="2" w:space="0" w:color="auto"/>
            <w:left w:val="single" w:sz="2" w:space="0" w:color="auto"/>
            <w:bottom w:val="single" w:sz="2" w:space="0" w:color="auto"/>
            <w:right w:val="single" w:sz="2" w:space="0" w:color="auto"/>
          </w:divBdr>
        </w:div>
        <w:div w:id="1491754479">
          <w:marLeft w:val="0"/>
          <w:marRight w:val="0"/>
          <w:marTop w:val="0"/>
          <w:marBottom w:val="0"/>
          <w:divBdr>
            <w:top w:val="single" w:sz="2" w:space="0" w:color="auto"/>
            <w:left w:val="single" w:sz="2" w:space="0" w:color="auto"/>
            <w:bottom w:val="single" w:sz="2" w:space="0" w:color="auto"/>
            <w:right w:val="single" w:sz="2" w:space="0" w:color="auto"/>
          </w:divBdr>
          <w:divsChild>
            <w:div w:id="2136944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679250">
      <w:bodyDiv w:val="1"/>
      <w:marLeft w:val="0"/>
      <w:marRight w:val="0"/>
      <w:marTop w:val="0"/>
      <w:marBottom w:val="0"/>
      <w:divBdr>
        <w:top w:val="none" w:sz="0" w:space="0" w:color="auto"/>
        <w:left w:val="none" w:sz="0" w:space="0" w:color="auto"/>
        <w:bottom w:val="none" w:sz="0" w:space="0" w:color="auto"/>
        <w:right w:val="none" w:sz="0" w:space="0" w:color="auto"/>
      </w:divBdr>
      <w:divsChild>
        <w:div w:id="376004635">
          <w:marLeft w:val="0"/>
          <w:marRight w:val="0"/>
          <w:marTop w:val="0"/>
          <w:marBottom w:val="0"/>
          <w:divBdr>
            <w:top w:val="single" w:sz="2" w:space="0" w:color="auto"/>
            <w:left w:val="single" w:sz="2" w:space="0" w:color="auto"/>
            <w:bottom w:val="single" w:sz="2" w:space="0" w:color="auto"/>
            <w:right w:val="single" w:sz="2" w:space="0" w:color="auto"/>
          </w:divBdr>
        </w:div>
        <w:div w:id="2080323879">
          <w:marLeft w:val="0"/>
          <w:marRight w:val="0"/>
          <w:marTop w:val="0"/>
          <w:marBottom w:val="0"/>
          <w:divBdr>
            <w:top w:val="single" w:sz="2" w:space="0" w:color="auto"/>
            <w:left w:val="single" w:sz="2" w:space="0" w:color="auto"/>
            <w:bottom w:val="single" w:sz="2" w:space="0" w:color="auto"/>
            <w:right w:val="single" w:sz="2" w:space="0" w:color="auto"/>
          </w:divBdr>
          <w:divsChild>
            <w:div w:id="364991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8576846">
      <w:bodyDiv w:val="1"/>
      <w:marLeft w:val="0"/>
      <w:marRight w:val="0"/>
      <w:marTop w:val="0"/>
      <w:marBottom w:val="0"/>
      <w:divBdr>
        <w:top w:val="none" w:sz="0" w:space="0" w:color="auto"/>
        <w:left w:val="none" w:sz="0" w:space="0" w:color="auto"/>
        <w:bottom w:val="none" w:sz="0" w:space="0" w:color="auto"/>
        <w:right w:val="none" w:sz="0" w:space="0" w:color="auto"/>
      </w:divBdr>
      <w:divsChild>
        <w:div w:id="207189832">
          <w:marLeft w:val="0"/>
          <w:marRight w:val="0"/>
          <w:marTop w:val="0"/>
          <w:marBottom w:val="0"/>
          <w:divBdr>
            <w:top w:val="single" w:sz="2" w:space="0" w:color="auto"/>
            <w:left w:val="single" w:sz="2" w:space="0" w:color="auto"/>
            <w:bottom w:val="single" w:sz="2" w:space="0" w:color="auto"/>
            <w:right w:val="single" w:sz="2" w:space="0" w:color="auto"/>
          </w:divBdr>
          <w:divsChild>
            <w:div w:id="1505972076">
              <w:marLeft w:val="0"/>
              <w:marRight w:val="0"/>
              <w:marTop w:val="0"/>
              <w:marBottom w:val="0"/>
              <w:divBdr>
                <w:top w:val="single" w:sz="2" w:space="0" w:color="auto"/>
                <w:left w:val="single" w:sz="2" w:space="0" w:color="auto"/>
                <w:bottom w:val="single" w:sz="2" w:space="0" w:color="auto"/>
                <w:right w:val="single" w:sz="2" w:space="0" w:color="auto"/>
              </w:divBdr>
            </w:div>
          </w:divsChild>
        </w:div>
        <w:div w:id="589896364">
          <w:marLeft w:val="0"/>
          <w:marRight w:val="0"/>
          <w:marTop w:val="0"/>
          <w:marBottom w:val="0"/>
          <w:divBdr>
            <w:top w:val="single" w:sz="2" w:space="0" w:color="auto"/>
            <w:left w:val="single" w:sz="2" w:space="0" w:color="auto"/>
            <w:bottom w:val="single" w:sz="2" w:space="0" w:color="auto"/>
            <w:right w:val="single" w:sz="2" w:space="0" w:color="auto"/>
          </w:divBdr>
        </w:div>
      </w:divsChild>
    </w:div>
    <w:div w:id="111779855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10792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2112">
          <w:marLeft w:val="0"/>
          <w:marRight w:val="0"/>
          <w:marTop w:val="0"/>
          <w:marBottom w:val="0"/>
          <w:divBdr>
            <w:top w:val="single" w:sz="2" w:space="0" w:color="auto"/>
            <w:left w:val="single" w:sz="2" w:space="0" w:color="auto"/>
            <w:bottom w:val="single" w:sz="2" w:space="0" w:color="auto"/>
            <w:right w:val="single" w:sz="2" w:space="0" w:color="auto"/>
          </w:divBdr>
          <w:divsChild>
            <w:div w:id="1398239562">
              <w:marLeft w:val="0"/>
              <w:marRight w:val="0"/>
              <w:marTop w:val="0"/>
              <w:marBottom w:val="0"/>
              <w:divBdr>
                <w:top w:val="single" w:sz="2" w:space="0" w:color="auto"/>
                <w:left w:val="single" w:sz="2" w:space="0" w:color="auto"/>
                <w:bottom w:val="single" w:sz="2" w:space="0" w:color="auto"/>
                <w:right w:val="single" w:sz="2" w:space="0" w:color="auto"/>
              </w:divBdr>
            </w:div>
          </w:divsChild>
        </w:div>
        <w:div w:id="1305047157">
          <w:marLeft w:val="0"/>
          <w:marRight w:val="0"/>
          <w:marTop w:val="0"/>
          <w:marBottom w:val="0"/>
          <w:divBdr>
            <w:top w:val="single" w:sz="2" w:space="0" w:color="auto"/>
            <w:left w:val="single" w:sz="2" w:space="0" w:color="auto"/>
            <w:bottom w:val="single" w:sz="2" w:space="0" w:color="auto"/>
            <w:right w:val="single" w:sz="2" w:space="0" w:color="auto"/>
          </w:divBdr>
        </w:div>
      </w:divsChild>
    </w:div>
    <w:div w:id="1385791155">
      <w:bodyDiv w:val="1"/>
      <w:marLeft w:val="0"/>
      <w:marRight w:val="0"/>
      <w:marTop w:val="0"/>
      <w:marBottom w:val="0"/>
      <w:divBdr>
        <w:top w:val="none" w:sz="0" w:space="0" w:color="auto"/>
        <w:left w:val="none" w:sz="0" w:space="0" w:color="auto"/>
        <w:bottom w:val="none" w:sz="0" w:space="0" w:color="auto"/>
        <w:right w:val="none" w:sz="0" w:space="0" w:color="auto"/>
      </w:divBdr>
      <w:divsChild>
        <w:div w:id="1227254430">
          <w:marLeft w:val="0"/>
          <w:marRight w:val="0"/>
          <w:marTop w:val="0"/>
          <w:marBottom w:val="0"/>
          <w:divBdr>
            <w:top w:val="single" w:sz="2" w:space="0" w:color="auto"/>
            <w:left w:val="single" w:sz="2" w:space="0" w:color="auto"/>
            <w:bottom w:val="single" w:sz="2" w:space="0" w:color="auto"/>
            <w:right w:val="single" w:sz="2" w:space="0" w:color="auto"/>
          </w:divBdr>
        </w:div>
        <w:div w:id="1511063737">
          <w:marLeft w:val="0"/>
          <w:marRight w:val="0"/>
          <w:marTop w:val="0"/>
          <w:marBottom w:val="0"/>
          <w:divBdr>
            <w:top w:val="single" w:sz="2" w:space="0" w:color="auto"/>
            <w:left w:val="single" w:sz="2" w:space="0" w:color="auto"/>
            <w:bottom w:val="single" w:sz="2" w:space="0" w:color="auto"/>
            <w:right w:val="single" w:sz="2" w:space="0" w:color="auto"/>
          </w:divBdr>
          <w:divsChild>
            <w:div w:id="1653095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7358727">
      <w:bodyDiv w:val="1"/>
      <w:marLeft w:val="0"/>
      <w:marRight w:val="0"/>
      <w:marTop w:val="0"/>
      <w:marBottom w:val="0"/>
      <w:divBdr>
        <w:top w:val="none" w:sz="0" w:space="0" w:color="auto"/>
        <w:left w:val="none" w:sz="0" w:space="0" w:color="auto"/>
        <w:bottom w:val="none" w:sz="0" w:space="0" w:color="auto"/>
        <w:right w:val="none" w:sz="0" w:space="0" w:color="auto"/>
      </w:divBdr>
      <w:divsChild>
        <w:div w:id="1286428478">
          <w:marLeft w:val="0"/>
          <w:marRight w:val="0"/>
          <w:marTop w:val="0"/>
          <w:marBottom w:val="0"/>
          <w:divBdr>
            <w:top w:val="single" w:sz="2" w:space="0" w:color="auto"/>
            <w:left w:val="single" w:sz="2" w:space="0" w:color="auto"/>
            <w:bottom w:val="single" w:sz="2" w:space="0" w:color="auto"/>
            <w:right w:val="single" w:sz="2" w:space="0" w:color="auto"/>
          </w:divBdr>
        </w:div>
        <w:div w:id="1291519419">
          <w:marLeft w:val="0"/>
          <w:marRight w:val="0"/>
          <w:marTop w:val="0"/>
          <w:marBottom w:val="0"/>
          <w:divBdr>
            <w:top w:val="single" w:sz="2" w:space="0" w:color="auto"/>
            <w:left w:val="single" w:sz="2" w:space="0" w:color="auto"/>
            <w:bottom w:val="single" w:sz="2" w:space="0" w:color="auto"/>
            <w:right w:val="single" w:sz="2" w:space="0" w:color="auto"/>
          </w:divBdr>
          <w:divsChild>
            <w:div w:id="126166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7721503">
      <w:bodyDiv w:val="1"/>
      <w:marLeft w:val="0"/>
      <w:marRight w:val="0"/>
      <w:marTop w:val="0"/>
      <w:marBottom w:val="0"/>
      <w:divBdr>
        <w:top w:val="none" w:sz="0" w:space="0" w:color="auto"/>
        <w:left w:val="none" w:sz="0" w:space="0" w:color="auto"/>
        <w:bottom w:val="none" w:sz="0" w:space="0" w:color="auto"/>
        <w:right w:val="none" w:sz="0" w:space="0" w:color="auto"/>
      </w:divBdr>
      <w:divsChild>
        <w:div w:id="697319191">
          <w:marLeft w:val="0"/>
          <w:marRight w:val="0"/>
          <w:marTop w:val="0"/>
          <w:marBottom w:val="0"/>
          <w:divBdr>
            <w:top w:val="single" w:sz="2" w:space="0" w:color="auto"/>
            <w:left w:val="single" w:sz="2" w:space="0" w:color="auto"/>
            <w:bottom w:val="single" w:sz="2" w:space="0" w:color="auto"/>
            <w:right w:val="single" w:sz="2" w:space="0" w:color="auto"/>
          </w:divBdr>
        </w:div>
        <w:div w:id="717706035">
          <w:marLeft w:val="0"/>
          <w:marRight w:val="0"/>
          <w:marTop w:val="0"/>
          <w:marBottom w:val="0"/>
          <w:divBdr>
            <w:top w:val="single" w:sz="2" w:space="0" w:color="auto"/>
            <w:left w:val="single" w:sz="2" w:space="0" w:color="auto"/>
            <w:bottom w:val="single" w:sz="2" w:space="0" w:color="auto"/>
            <w:right w:val="single" w:sz="2" w:space="0" w:color="auto"/>
          </w:divBdr>
          <w:divsChild>
            <w:div w:id="1916477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8288403">
      <w:bodyDiv w:val="1"/>
      <w:marLeft w:val="0"/>
      <w:marRight w:val="0"/>
      <w:marTop w:val="0"/>
      <w:marBottom w:val="0"/>
      <w:divBdr>
        <w:top w:val="none" w:sz="0" w:space="0" w:color="auto"/>
        <w:left w:val="none" w:sz="0" w:space="0" w:color="auto"/>
        <w:bottom w:val="none" w:sz="0" w:space="0" w:color="auto"/>
        <w:right w:val="none" w:sz="0" w:space="0" w:color="auto"/>
      </w:divBdr>
      <w:divsChild>
        <w:div w:id="1930387946">
          <w:marLeft w:val="0"/>
          <w:marRight w:val="0"/>
          <w:marTop w:val="0"/>
          <w:marBottom w:val="0"/>
          <w:divBdr>
            <w:top w:val="single" w:sz="2" w:space="0" w:color="auto"/>
            <w:left w:val="single" w:sz="2" w:space="0" w:color="auto"/>
            <w:bottom w:val="single" w:sz="2" w:space="0" w:color="auto"/>
            <w:right w:val="single" w:sz="2" w:space="0" w:color="auto"/>
          </w:divBdr>
          <w:divsChild>
            <w:div w:id="863133796">
              <w:marLeft w:val="0"/>
              <w:marRight w:val="0"/>
              <w:marTop w:val="0"/>
              <w:marBottom w:val="0"/>
              <w:divBdr>
                <w:top w:val="single" w:sz="2" w:space="0" w:color="auto"/>
                <w:left w:val="single" w:sz="2" w:space="0" w:color="auto"/>
                <w:bottom w:val="single" w:sz="2" w:space="0" w:color="auto"/>
                <w:right w:val="single" w:sz="2" w:space="0" w:color="auto"/>
              </w:divBdr>
            </w:div>
          </w:divsChild>
        </w:div>
        <w:div w:id="2143501427">
          <w:marLeft w:val="0"/>
          <w:marRight w:val="0"/>
          <w:marTop w:val="0"/>
          <w:marBottom w:val="0"/>
          <w:divBdr>
            <w:top w:val="single" w:sz="2" w:space="0" w:color="auto"/>
            <w:left w:val="single" w:sz="2" w:space="0" w:color="auto"/>
            <w:bottom w:val="single" w:sz="2" w:space="0" w:color="auto"/>
            <w:right w:val="single" w:sz="2" w:space="0" w:color="auto"/>
          </w:divBdr>
        </w:div>
      </w:divsChild>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sChild>
        <w:div w:id="986669142">
          <w:marLeft w:val="0"/>
          <w:marRight w:val="0"/>
          <w:marTop w:val="0"/>
          <w:marBottom w:val="0"/>
          <w:divBdr>
            <w:top w:val="single" w:sz="2" w:space="0" w:color="auto"/>
            <w:left w:val="single" w:sz="2" w:space="0" w:color="auto"/>
            <w:bottom w:val="single" w:sz="2" w:space="0" w:color="auto"/>
            <w:right w:val="single" w:sz="2" w:space="0" w:color="auto"/>
          </w:divBdr>
          <w:divsChild>
            <w:div w:id="21635800">
              <w:marLeft w:val="0"/>
              <w:marRight w:val="0"/>
              <w:marTop w:val="0"/>
              <w:marBottom w:val="0"/>
              <w:divBdr>
                <w:top w:val="single" w:sz="2" w:space="0" w:color="auto"/>
                <w:left w:val="single" w:sz="2" w:space="0" w:color="auto"/>
                <w:bottom w:val="single" w:sz="2" w:space="0" w:color="auto"/>
                <w:right w:val="single" w:sz="2" w:space="0" w:color="auto"/>
              </w:divBdr>
            </w:div>
          </w:divsChild>
        </w:div>
        <w:div w:id="1857226439">
          <w:marLeft w:val="0"/>
          <w:marRight w:val="0"/>
          <w:marTop w:val="0"/>
          <w:marBottom w:val="0"/>
          <w:divBdr>
            <w:top w:val="single" w:sz="2" w:space="0" w:color="auto"/>
            <w:left w:val="single" w:sz="2" w:space="0" w:color="auto"/>
            <w:bottom w:val="single" w:sz="2" w:space="0" w:color="auto"/>
            <w:right w:val="single" w:sz="2" w:space="0" w:color="auto"/>
          </w:divBdr>
        </w:div>
      </w:divsChild>
    </w:div>
    <w:div w:id="1776096468">
      <w:bodyDiv w:val="1"/>
      <w:marLeft w:val="0"/>
      <w:marRight w:val="0"/>
      <w:marTop w:val="0"/>
      <w:marBottom w:val="0"/>
      <w:divBdr>
        <w:top w:val="none" w:sz="0" w:space="0" w:color="auto"/>
        <w:left w:val="none" w:sz="0" w:space="0" w:color="auto"/>
        <w:bottom w:val="none" w:sz="0" w:space="0" w:color="auto"/>
        <w:right w:val="none" w:sz="0" w:space="0" w:color="auto"/>
      </w:divBdr>
      <w:divsChild>
        <w:div w:id="778717875">
          <w:marLeft w:val="0"/>
          <w:marRight w:val="0"/>
          <w:marTop w:val="0"/>
          <w:marBottom w:val="0"/>
          <w:divBdr>
            <w:top w:val="single" w:sz="2" w:space="0" w:color="auto"/>
            <w:left w:val="single" w:sz="2" w:space="0" w:color="auto"/>
            <w:bottom w:val="single" w:sz="2" w:space="0" w:color="auto"/>
            <w:right w:val="single" w:sz="2" w:space="0" w:color="auto"/>
          </w:divBdr>
        </w:div>
        <w:div w:id="850413796">
          <w:marLeft w:val="0"/>
          <w:marRight w:val="0"/>
          <w:marTop w:val="0"/>
          <w:marBottom w:val="0"/>
          <w:divBdr>
            <w:top w:val="single" w:sz="2" w:space="0" w:color="auto"/>
            <w:left w:val="single" w:sz="2" w:space="0" w:color="auto"/>
            <w:bottom w:val="single" w:sz="2" w:space="0" w:color="auto"/>
            <w:right w:val="single" w:sz="2" w:space="0" w:color="auto"/>
          </w:divBdr>
          <w:divsChild>
            <w:div w:id="1290740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2538447">
      <w:bodyDiv w:val="1"/>
      <w:marLeft w:val="0"/>
      <w:marRight w:val="0"/>
      <w:marTop w:val="0"/>
      <w:marBottom w:val="0"/>
      <w:divBdr>
        <w:top w:val="none" w:sz="0" w:space="0" w:color="auto"/>
        <w:left w:val="none" w:sz="0" w:space="0" w:color="auto"/>
        <w:bottom w:val="none" w:sz="0" w:space="0" w:color="auto"/>
        <w:right w:val="none" w:sz="0" w:space="0" w:color="auto"/>
      </w:divBdr>
      <w:divsChild>
        <w:div w:id="33192751">
          <w:marLeft w:val="0"/>
          <w:marRight w:val="0"/>
          <w:marTop w:val="0"/>
          <w:marBottom w:val="0"/>
          <w:divBdr>
            <w:top w:val="single" w:sz="2" w:space="0" w:color="auto"/>
            <w:left w:val="single" w:sz="2" w:space="0" w:color="auto"/>
            <w:bottom w:val="single" w:sz="2" w:space="0" w:color="auto"/>
            <w:right w:val="single" w:sz="2" w:space="0" w:color="auto"/>
          </w:divBdr>
          <w:divsChild>
            <w:div w:id="2066025950">
              <w:marLeft w:val="0"/>
              <w:marRight w:val="0"/>
              <w:marTop w:val="0"/>
              <w:marBottom w:val="0"/>
              <w:divBdr>
                <w:top w:val="single" w:sz="2" w:space="0" w:color="auto"/>
                <w:left w:val="single" w:sz="2" w:space="0" w:color="auto"/>
                <w:bottom w:val="single" w:sz="2" w:space="0" w:color="auto"/>
                <w:right w:val="single" w:sz="2" w:space="0" w:color="auto"/>
              </w:divBdr>
            </w:div>
          </w:divsChild>
        </w:div>
        <w:div w:id="560209798">
          <w:marLeft w:val="0"/>
          <w:marRight w:val="0"/>
          <w:marTop w:val="0"/>
          <w:marBottom w:val="0"/>
          <w:divBdr>
            <w:top w:val="single" w:sz="2" w:space="0" w:color="auto"/>
            <w:left w:val="single" w:sz="2" w:space="0" w:color="auto"/>
            <w:bottom w:val="single" w:sz="2" w:space="0" w:color="auto"/>
            <w:right w:val="single" w:sz="2" w:space="0" w:color="auto"/>
          </w:divBdr>
        </w:div>
      </w:divsChild>
    </w:div>
    <w:div w:id="2089231962">
      <w:bodyDiv w:val="1"/>
      <w:marLeft w:val="0"/>
      <w:marRight w:val="0"/>
      <w:marTop w:val="0"/>
      <w:marBottom w:val="0"/>
      <w:divBdr>
        <w:top w:val="none" w:sz="0" w:space="0" w:color="auto"/>
        <w:left w:val="none" w:sz="0" w:space="0" w:color="auto"/>
        <w:bottom w:val="none" w:sz="0" w:space="0" w:color="auto"/>
        <w:right w:val="none" w:sz="0" w:space="0" w:color="auto"/>
      </w:divBdr>
      <w:divsChild>
        <w:div w:id="324288259">
          <w:marLeft w:val="0"/>
          <w:marRight w:val="0"/>
          <w:marTop w:val="0"/>
          <w:marBottom w:val="0"/>
          <w:divBdr>
            <w:top w:val="single" w:sz="2" w:space="0" w:color="auto"/>
            <w:left w:val="single" w:sz="2" w:space="0" w:color="auto"/>
            <w:bottom w:val="single" w:sz="2" w:space="0" w:color="auto"/>
            <w:right w:val="single" w:sz="2" w:space="0" w:color="auto"/>
          </w:divBdr>
        </w:div>
        <w:div w:id="554391441">
          <w:marLeft w:val="0"/>
          <w:marRight w:val="0"/>
          <w:marTop w:val="0"/>
          <w:marBottom w:val="0"/>
          <w:divBdr>
            <w:top w:val="single" w:sz="2" w:space="0" w:color="auto"/>
            <w:left w:val="single" w:sz="2" w:space="0" w:color="auto"/>
            <w:bottom w:val="single" w:sz="2" w:space="0" w:color="auto"/>
            <w:right w:val="single" w:sz="2" w:space="0" w:color="auto"/>
          </w:divBdr>
          <w:divsChild>
            <w:div w:id="1966885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4272801">
      <w:bodyDiv w:val="1"/>
      <w:marLeft w:val="0"/>
      <w:marRight w:val="0"/>
      <w:marTop w:val="0"/>
      <w:marBottom w:val="0"/>
      <w:divBdr>
        <w:top w:val="none" w:sz="0" w:space="0" w:color="auto"/>
        <w:left w:val="none" w:sz="0" w:space="0" w:color="auto"/>
        <w:bottom w:val="none" w:sz="0" w:space="0" w:color="auto"/>
        <w:right w:val="none" w:sz="0" w:space="0" w:color="auto"/>
      </w:divBdr>
      <w:divsChild>
        <w:div w:id="185366199">
          <w:marLeft w:val="0"/>
          <w:marRight w:val="0"/>
          <w:marTop w:val="0"/>
          <w:marBottom w:val="0"/>
          <w:divBdr>
            <w:top w:val="single" w:sz="2" w:space="0" w:color="auto"/>
            <w:left w:val="single" w:sz="2" w:space="0" w:color="auto"/>
            <w:bottom w:val="single" w:sz="2" w:space="0" w:color="auto"/>
            <w:right w:val="single" w:sz="2" w:space="0" w:color="auto"/>
          </w:divBdr>
          <w:divsChild>
            <w:div w:id="392124079">
              <w:marLeft w:val="0"/>
              <w:marRight w:val="0"/>
              <w:marTop w:val="0"/>
              <w:marBottom w:val="0"/>
              <w:divBdr>
                <w:top w:val="single" w:sz="2" w:space="0" w:color="auto"/>
                <w:left w:val="single" w:sz="2" w:space="0" w:color="auto"/>
                <w:bottom w:val="single" w:sz="2" w:space="0" w:color="auto"/>
                <w:right w:val="single" w:sz="2" w:space="0" w:color="auto"/>
              </w:divBdr>
            </w:div>
          </w:divsChild>
        </w:div>
        <w:div w:id="107165990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wps/portal/nesa/mini-footer/copyright" TargetMode="External"/><Relationship Id="rId21" Type="http://schemas.openxmlformats.org/officeDocument/2006/relationships/hyperlink" Target="https://education.nsw.gov.au/about-us/education-data-and-research/cese/publications/research-reports/what-works-best-2020-update" TargetMode="External"/><Relationship Id="rId42" Type="http://schemas.openxmlformats.org/officeDocument/2006/relationships/hyperlink" Target="https://curriculum.nsw.edu.au/learning-areas/english/english-studies-11-12-2024/content/year-11/fadbd816d5" TargetMode="External"/><Relationship Id="rId63" Type="http://schemas.openxmlformats.org/officeDocument/2006/relationships/hyperlink" Target="https://curriculum.nsw.edu.au/learning-areas/english/english-studies-11-12-2024/content/year-12/fa1b902851" TargetMode="External"/><Relationship Id="rId84" Type="http://schemas.openxmlformats.org/officeDocument/2006/relationships/hyperlink" Target="https://curriculum.nsw.edu.au/learning-areas/english/english-studies-11-12-2024/assessment" TargetMode="External"/><Relationship Id="rId138" Type="http://schemas.openxmlformats.org/officeDocument/2006/relationships/header" Target="header1.xml"/><Relationship Id="rId107" Type="http://schemas.openxmlformats.org/officeDocument/2006/relationships/hyperlink" Target="https://education.nsw.gov.au/policy-library/policies/pd-2016-0468"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studies-11-12-2024/overview/course" TargetMode="External"/><Relationship Id="rId53" Type="http://schemas.openxmlformats.org/officeDocument/2006/relationships/hyperlink" Target="https://curriculum.nsw.edu.au/learning-areas/english/english-studies-11-12-2024/overview/course" TargetMode="External"/><Relationship Id="rId74" Type="http://schemas.openxmlformats.org/officeDocument/2006/relationships/hyperlink" Target="https://curriculum.nsw.edu.au/learning-areas/english/english-studies-11-12-2024/overview" TargetMode="External"/><Relationship Id="rId128" Type="http://schemas.openxmlformats.org/officeDocument/2006/relationships/hyperlink" Target="https://curriculum.nsw.edu.au/learning-areas/english/english-studies-11-12-2024/overview/course"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education.nsw.gov.au/policy-library/policies/pd-2005-0290" TargetMode="External"/><Relationship Id="rId22" Type="http://schemas.openxmlformats.org/officeDocument/2006/relationships/hyperlink" Target="https://curriculum.nsw.edu.au/learning-areas/english/english-studies-11-12-2024/overview/course" TargetMode="External"/><Relationship Id="rId27" Type="http://schemas.openxmlformats.org/officeDocument/2006/relationships/hyperlink" Target="https://curriculum.nsw.edu.au/learning-areas/english/english-studies-11-12-2024/overview/course" TargetMode="External"/><Relationship Id="rId43" Type="http://schemas.openxmlformats.org/officeDocument/2006/relationships/hyperlink" Target="https://www.youtube.com/watch?v=dJtSRx7XwOo" TargetMode="External"/><Relationship Id="rId48" Type="http://schemas.openxmlformats.org/officeDocument/2006/relationships/hyperlink" Target="https://curriculum.nsw.edu.au/learning-areas/english/english-studies-11-12-2024/overview/course" TargetMode="External"/><Relationship Id="rId64" Type="http://schemas.openxmlformats.org/officeDocument/2006/relationships/hyperlink" Target="https://curriculum.nsw.edu.au/learning-areas/english/english-studies-11-12-2024/overview" TargetMode="External"/><Relationship Id="rId69" Type="http://schemas.openxmlformats.org/officeDocument/2006/relationships/hyperlink" Target="https://www.youtube.com/watch?v=dJtSRx7XwOo" TargetMode="External"/><Relationship Id="rId113" Type="http://schemas.openxmlformats.org/officeDocument/2006/relationships/hyperlink" Target="https://curriculum.nsw.edu.au/learning-areas/english/english-life-skills-11-12-2024/overview" TargetMode="External"/><Relationship Id="rId118" Type="http://schemas.openxmlformats.org/officeDocument/2006/relationships/hyperlink" Target="https://educationstandards.nsw.edu.au" TargetMode="External"/><Relationship Id="rId134" Type="http://schemas.openxmlformats.org/officeDocument/2006/relationships/hyperlink" Target="https://education.nsw.gov.au/teaching-and-learning/assessment/strengthening-assessment/effective-assessment-practice" TargetMode="External"/><Relationship Id="rId139" Type="http://schemas.openxmlformats.org/officeDocument/2006/relationships/footer" Target="footer1.xml"/><Relationship Id="rId80" Type="http://schemas.openxmlformats.org/officeDocument/2006/relationships/hyperlink" Target="https://educationstandards.nsw.edu.au/wps/portal/nesa/11-12/Understanding-the-curriculum/awarding-grades/monitoring-grades/common-grade-scale" TargetMode="External"/><Relationship Id="rId85" Type="http://schemas.openxmlformats.org/officeDocument/2006/relationships/hyperlink" Target="https://educationstandards.nsw.edu.au/wps/portal/nesa/11-12/stage-6-learning-areas/stage-6-creative-arts/drama-syllabus/course-prescriptions-2025-2027" TargetMode="External"/><Relationship Id="rId150" Type="http://schemas.openxmlformats.org/officeDocument/2006/relationships/glossaryDocument" Target="glossary/document.xm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studies-11-12-2024/overview" TargetMode="External"/><Relationship Id="rId33" Type="http://schemas.openxmlformats.org/officeDocument/2006/relationships/hyperlink" Target="https://curriculum.nsw.edu.au/learning-areas/english/english-studies-11-12-2024/overview/course" TargetMode="External"/><Relationship Id="rId38" Type="http://schemas.openxmlformats.org/officeDocument/2006/relationships/hyperlink" Target="https://education.nsw.gov.au/policy-library/policies/pd-2005-0290-03" TargetMode="External"/><Relationship Id="rId59" Type="http://schemas.openxmlformats.org/officeDocument/2006/relationships/hyperlink" Target="https://education.nsw.gov.au/teaching-and-learning/curriculum/leading-curriculum-k-12/explaining-curriculum-pcc/texts-used-in-classrooms/text-selection-notification" TargetMode="External"/><Relationship Id="rId103" Type="http://schemas.openxmlformats.org/officeDocument/2006/relationships/hyperlink" Target="mailto:English.curriculum@det.nsw.edu.au" TargetMode="External"/><Relationship Id="rId108" Type="http://schemas.openxmlformats.org/officeDocument/2006/relationships/hyperlink" Target="https://education.nsw.gov.au/inside-the-department/directory-a-z/strategic-school-improvement/school-excellence-framework" TargetMode="External"/><Relationship Id="rId124" Type="http://schemas.openxmlformats.org/officeDocument/2006/relationships/hyperlink" Target="https://www.youtube.com/watch?v=xuBdtaU3CaU" TargetMode="External"/><Relationship Id="rId129" Type="http://schemas.openxmlformats.org/officeDocument/2006/relationships/hyperlink" Target="https://curriculum.nsw.edu.au/" TargetMode="External"/><Relationship Id="rId54" Type="http://schemas.openxmlformats.org/officeDocument/2006/relationships/hyperlink" Target="https://curriculum.nsw.edu.au/learning-areas/english/english-studies-11-12-2024/overview/course" TargetMode="External"/><Relationship Id="rId70" Type="http://schemas.openxmlformats.org/officeDocument/2006/relationships/hyperlink" Target="https://www.youtube.com/watch?v=dJtSRx7XwOo" TargetMode="External"/><Relationship Id="rId75" Type="http://schemas.openxmlformats.org/officeDocument/2006/relationships/hyperlink" Target="https://curriculum.nsw.edu.au/learning-areas/english/english-life-skills-11-12-2024/overview" TargetMode="External"/><Relationship Id="rId91" Type="http://schemas.openxmlformats.org/officeDocument/2006/relationships/hyperlink" Target="https://education.nsw.gov.au/teaching-and-learning/assessment/rosa" TargetMode="External"/><Relationship Id="rId96" Type="http://schemas.openxmlformats.org/officeDocument/2006/relationships/hyperlink" Target="https://education.nsw.gov.au/policy-library/policies/pd-2005-0290-03.html" TargetMode="External"/><Relationship Id="rId140" Type="http://schemas.openxmlformats.org/officeDocument/2006/relationships/header" Target="header2.xm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studies-11-12-2024/content/year-11/fadbd816d5" TargetMode="External"/><Relationship Id="rId28" Type="http://schemas.openxmlformats.org/officeDocument/2006/relationships/hyperlink" Target="https://educationstandards.nsw.edu.au/wps/portal/nesa/11-12/stage-6-learning-areas/stage-6-creative-arts/drama-syllabus/course-prescriptions-2025-2027" TargetMode="External"/><Relationship Id="rId49" Type="http://schemas.openxmlformats.org/officeDocument/2006/relationships/hyperlink" Target="https://curriculum.nsw.edu.au/learning-areas/english/english-studies-11-12-2024/content/year-12/ol2ddf2a7b/faod9d1148c" TargetMode="External"/><Relationship Id="rId114" Type="http://schemas.openxmlformats.org/officeDocument/2006/relationships/hyperlink" Target="https://education.nsw.gov.au/teaching-and-learning/curriculum/english/planning-programming-and-assessing-english-11-12" TargetMode="External"/><Relationship Id="rId119" Type="http://schemas.openxmlformats.org/officeDocument/2006/relationships/hyperlink" Target="https://curriculum.nsw.edu.au" TargetMode="External"/><Relationship Id="rId44" Type="http://schemas.openxmlformats.org/officeDocument/2006/relationships/hyperlink" Target="https://curriculum.nsw.edu.au/learning-areas/english/english-studies-11-12-2024/overview/course" TargetMode="External"/><Relationship Id="rId60" Type="http://schemas.openxmlformats.org/officeDocument/2006/relationships/hyperlink" Target="https://education.nsw.gov.au/teaching-and-learning/curriculum/english/planning-programming-and-assessing-english-7-10/how-to-use-english-core-texts" TargetMode="External"/><Relationship Id="rId65" Type="http://schemas.openxmlformats.org/officeDocument/2006/relationships/hyperlink" Target="https://curriculum.nsw.edu.au/learning-areas/english/english-studies-11-12-2024/overview/course" TargetMode="External"/><Relationship Id="rId81" Type="http://schemas.openxmlformats.org/officeDocument/2006/relationships/hyperlink" Target="https://curriculum.nsw.edu.au/learning-areas/english/english-studies-11-12-2024/assessment" TargetMode="External"/><Relationship Id="rId86" Type="http://schemas.openxmlformats.org/officeDocument/2006/relationships/hyperlink" Target="https://curriculum.nsw.edu.au/ace-rules" TargetMode="External"/><Relationship Id="rId130" Type="http://schemas.openxmlformats.org/officeDocument/2006/relationships/hyperlink" Target="https://www.nsw.gov.au/education-and-training/nesa/registration-and-compliance/government-schools/registration-process" TargetMode="External"/><Relationship Id="rId13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51" Type="http://schemas.openxmlformats.org/officeDocument/2006/relationships/theme" Target="theme/theme1.xm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studies-11-12-2024/overview/course" TargetMode="External"/><Relationship Id="rId39" Type="http://schemas.openxmlformats.org/officeDocument/2006/relationships/hyperlink" Target="https://education.nsw.gov.au/teaching-and-learning/curriculum/leading-curriculum-k-12/explaining-curriculum-pcc/texts-used-in-classrooms/text-selection-notification" TargetMode="External"/><Relationship Id="rId109" Type="http://schemas.openxmlformats.org/officeDocument/2006/relationships/hyperlink" Target="https://www.nsw.gov.au/education-and-training/nesa/teacher-accreditation/proficient-teacher/standard-descriptors" TargetMode="External"/><Relationship Id="rId34" Type="http://schemas.openxmlformats.org/officeDocument/2006/relationships/hyperlink" Target="https://curriculum.nsw.edu.au/learning-areas/english/english-studies-11-12-2024/overview/course" TargetMode="External"/><Relationship Id="rId50" Type="http://schemas.openxmlformats.org/officeDocument/2006/relationships/hyperlink" Target="https://curriculum.nsw.edu.au/learning-areas/english/english-eald-11-12-2024/overview/course" TargetMode="External"/><Relationship Id="rId55" Type="http://schemas.openxmlformats.org/officeDocument/2006/relationships/hyperlink" Target="https://curriculum.nsw.edu.au/learning-areas/english/english-studies-11-12-2024/assessment" TargetMode="External"/><Relationship Id="rId76" Type="http://schemas.openxmlformats.org/officeDocument/2006/relationships/hyperlink" Target="https://curriculum.nsw.edu.au/learning-areas/english/english-studies-11-12-2024/overview/course" TargetMode="External"/><Relationship Id="rId97" Type="http://schemas.openxmlformats.org/officeDocument/2006/relationships/hyperlink" Target="https://education.nsw.gov.au/policy-library" TargetMode="External"/><Relationship Id="rId104" Type="http://schemas.openxmlformats.org/officeDocument/2006/relationships/hyperlink" Target="https://education.nsw.gov.au/teaching-and-learning/curriculum/explicit-teaching/explicit-teaching-strategies" TargetMode="External"/><Relationship Id="rId120" Type="http://schemas.openxmlformats.org/officeDocument/2006/relationships/hyperlink" Target="https://curriculum.nsw.edu.au/learning-areas/english/english-studies-11-12-2024/overview" TargetMode="External"/><Relationship Id="rId125" Type="http://schemas.openxmlformats.org/officeDocument/2006/relationships/hyperlink" Target="https://educationstandards.nsw.edu.au/wps/portal/nesa/11-12/stage-6-learning-areas/stage-6-creative-arts/drama-syllabus" TargetMode="External"/><Relationship Id="rId141" Type="http://schemas.openxmlformats.org/officeDocument/2006/relationships/footer" Target="footer2.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youtube.com/watch?v=dJtSRx7XwOo" TargetMode="External"/><Relationship Id="rId92" Type="http://schemas.openxmlformats.org/officeDocument/2006/relationships/hyperlink" Target="https://education.nsw.gov.au/teaching-and-learning/curriculum/english/leading-english-k-12/leading-english-7-12/english-studies-11-12-syllabus-information" TargetMode="External"/><Relationship Id="rId2" Type="http://schemas.openxmlformats.org/officeDocument/2006/relationships/numbering" Target="numbering.xml"/><Relationship Id="rId29" Type="http://schemas.openxmlformats.org/officeDocument/2006/relationships/hyperlink" Target="https://curriculum.nsw.edu.au/ace-rules/ace3/course-commencement" TargetMode="External"/><Relationship Id="rId24" Type="http://schemas.openxmlformats.org/officeDocument/2006/relationships/hyperlink" Target="https://curriculum.nsw.edu.au/learning-areas/english/english-studies-11-12-2024/content/year-11/ol7a7005ec/fao22a24555" TargetMode="External"/><Relationship Id="rId40" Type="http://schemas.openxmlformats.org/officeDocument/2006/relationships/hyperlink" Target="https://education.nsw.gov.au/teaching-and-learning/curriculum/english/planning-programming-and-assessing-english-7-10/how-to-use-english-core-texts" TargetMode="External"/><Relationship Id="rId45" Type="http://schemas.openxmlformats.org/officeDocument/2006/relationships/hyperlink" Target="https://curriculum.nsw.edu.au/learning-areas/english/english-studies-11-12-2024/content/year-12/fae0fcfb1b" TargetMode="External"/><Relationship Id="rId66" Type="http://schemas.openxmlformats.org/officeDocument/2006/relationships/hyperlink" Target="https://www.youtube.com/watch?v=dJtSRx7XwOo" TargetMode="External"/><Relationship Id="rId87" Type="http://schemas.openxmlformats.org/officeDocument/2006/relationships/hyperlink" Target="https://curriculum.nsw.edu.au/ace-rules/ace3/course-commencement" TargetMode="External"/><Relationship Id="rId110" Type="http://schemas.openxmlformats.org/officeDocument/2006/relationships/hyperlink" Target="https://education.nsw.gov.au/teaching-and-learning/curriculum/planning-programming-and-assessing-k-12/planning-programming-and-assessing-7-12" TargetMode="External"/><Relationship Id="rId11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31" Type="http://schemas.openxmlformats.org/officeDocument/2006/relationships/hyperlink" Target="https://legislation.nsw.gov.au/view/whole/html/inforce/current/act-1990-008" TargetMode="External"/><Relationship Id="rId136" Type="http://schemas.openxmlformats.org/officeDocument/2006/relationships/hyperlink" Target="https://education.nsw.gov.au/policy-library" TargetMode="External"/><Relationship Id="rId61" Type="http://schemas.openxmlformats.org/officeDocument/2006/relationships/hyperlink" Target="https://curriculum.nsw.edu.au/learning-areas/english/english-studies-11-12-2024/assessment" TargetMode="External"/><Relationship Id="rId82" Type="http://schemas.openxmlformats.org/officeDocument/2006/relationships/hyperlink" Target="https://curriculum.nsw.edu.au/learning-areas/english/english-studies-11-12-2024/assessment" TargetMode="Externa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www.youtube.com/watch?v=dJtSRx7XwOo" TargetMode="External"/><Relationship Id="rId35" Type="http://schemas.openxmlformats.org/officeDocument/2006/relationships/hyperlink" Target="https://curriculum.nsw.edu.au/learning-areas/english/english-studies-11-12-2024/assessment" TargetMode="External"/><Relationship Id="rId56" Type="http://schemas.openxmlformats.org/officeDocument/2006/relationships/hyperlink" Target="https://curriculum.nsw.edu.au/learning-areas/english/english-studies-11-12-2024/overview/course" TargetMode="External"/><Relationship Id="rId77" Type="http://schemas.openxmlformats.org/officeDocument/2006/relationships/hyperlink" Target="https://curriculum.nsw.edu.au/learning-areas/english/english-studies-11-12-2024/overview/course" TargetMode="External"/><Relationship Id="rId100" Type="http://schemas.openxmlformats.org/officeDocument/2006/relationships/hyperlink" Target="https://education.nsw.gov.au/policy-library/policies/pd-2004-0051" TargetMode="External"/><Relationship Id="rId105" Type="http://schemas.openxmlformats.org/officeDocument/2006/relationships/hyperlink" Target="https://education.nsw.gov.au/about-us/strategies-and-reports/plan-for-nsw-public-education" TargetMode="External"/><Relationship Id="rId126" Type="http://schemas.openxmlformats.org/officeDocument/2006/relationships/hyperlink" Target="https://curriculum.nsw.edu.au/ace-rules" TargetMode="External"/><Relationship Id="rId147" Type="http://schemas.openxmlformats.org/officeDocument/2006/relationships/header" Target="header5.xml"/><Relationship Id="rId8" Type="http://schemas.openxmlformats.org/officeDocument/2006/relationships/hyperlink" Target="https://curriculum.nsw.edu.au/learning-areas/english/english-studies-11-12-2024/overview" TargetMode="External"/><Relationship Id="rId51" Type="http://schemas.openxmlformats.org/officeDocument/2006/relationships/hyperlink" Target="https://educationstandards.nsw.edu.au/wps/portal/nesa/11-12/stage-6-learning-areas/stage-6-creative-arts/drama-syllabus" TargetMode="External"/><Relationship Id="rId72" Type="http://schemas.openxmlformats.org/officeDocument/2006/relationships/hyperlink" Target="https://www.youtube.com/watch?v=dJtSRx7XwOo" TargetMode="External"/><Relationship Id="rId93" Type="http://schemas.openxmlformats.org/officeDocument/2006/relationships/hyperlink" Target="https://education.nsw.gov.au/policy-library/policies/pd-2005-0234" TargetMode="External"/><Relationship Id="rId98" Type="http://schemas.openxmlformats.org/officeDocument/2006/relationships/hyperlink" Target="https://education.nsw.gov.au/policy-library/policies/pd-2005-0290" TargetMode="External"/><Relationship Id="rId121" Type="http://schemas.openxmlformats.org/officeDocument/2006/relationships/hyperlink" Target="https://curriculum.nsw.edu.au/learning-areas/english/english-life-skills-11-12-2024/overview" TargetMode="External"/><Relationship Id="rId142"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curriculum.nsw.edu.au/learning-areas/english/english-studies-11-12-2024/content/year-11/ol90838007/fao97a0e319" TargetMode="External"/><Relationship Id="rId46" Type="http://schemas.openxmlformats.org/officeDocument/2006/relationships/hyperlink" Target="https://curriculum.nsw.edu.au/learning-areas/english/english-studies-11-12-2024/content/year-12/ol2ddf2a7b/fao5ae541f0" TargetMode="External"/><Relationship Id="rId67" Type="http://schemas.openxmlformats.org/officeDocument/2006/relationships/hyperlink" Target="https://curriculum.nsw.edu.au/learning-areas/english/english-studies-11-12-2024/overview/course" TargetMode="External"/><Relationship Id="rId116" Type="http://schemas.openxmlformats.org/officeDocument/2006/relationships/hyperlink" Target="https://education.nsw.gov.au/teaching-and-learning/curriculum/english/professional-learning-english-k-12" TargetMode="External"/><Relationship Id="rId137" Type="http://schemas.openxmlformats.org/officeDocument/2006/relationships/hyperlink" Target="https://education.nsw.gov.au/teaching-and-learning/curriculum/leading-curriculum-k-12/leading-curriculum-dels-principals/stage-6-monitoring-and-support" TargetMode="Externa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english-studies-11-12-2024/assessment" TargetMode="External"/><Relationship Id="rId62" Type="http://schemas.openxmlformats.org/officeDocument/2006/relationships/hyperlink" Target="https://curriculum.nsw.edu.au/learning-areas/english/english-studies-11-12-2024/content/year-12/fae0fcfb1b" TargetMode="External"/><Relationship Id="rId83" Type="http://schemas.openxmlformats.org/officeDocument/2006/relationships/hyperlink" Target="https://curriculum.nsw.edu.au/assessment-and-reporting" TargetMode="External"/><Relationship Id="rId88" Type="http://schemas.openxmlformats.org/officeDocument/2006/relationships/hyperlink" Target="https://www.nsw.gov.au/education-and-training/nesa/about/policies-and-procedures/compressed-hsc-delivery" TargetMode="External"/><Relationship Id="rId111" Type="http://schemas.openxmlformats.org/officeDocument/2006/relationships/hyperlink" Target="https://education.nsw.gov.au/teaching-and-learning/curriculum/planning-programming-and-assessing-k-12/planning-programming-and-assessing-7-12" TargetMode="External"/><Relationship Id="rId132" Type="http://schemas.openxmlformats.org/officeDocument/2006/relationships/hyperlink" Target="https://education.nsw.gov.au/teaching-and-learning/assessment/rosa" TargetMode="External"/><Relationship Id="rId15" Type="http://schemas.openxmlformats.org/officeDocument/2006/relationships/hyperlink" Target="https://education.nsw.gov.au/policy-library/policies/pd-2005-0290" TargetMode="External"/><Relationship Id="rId36" Type="http://schemas.openxmlformats.org/officeDocument/2006/relationships/hyperlink" Target="https://education.nsw.gov.au/teaching-and-learning/curriculum/leading-curriculum-k-12/leading-curriculum-dels-principals/stage-6-monitoring-and-support" TargetMode="External"/><Relationship Id="rId57" Type="http://schemas.openxmlformats.org/officeDocument/2006/relationships/hyperlink" Target="https://education.nsw.gov.au/policy-library/policies/pd-2005-0290-03.html" TargetMode="External"/><Relationship Id="rId106" Type="http://schemas.openxmlformats.org/officeDocument/2006/relationships/hyperlink" Target="https://education.nsw.gov.au/teaching-and-learning/curriculum/planning-programming-and-assessing-k-12/about-universal-design-for-learning" TargetMode="External"/><Relationship Id="rId127" Type="http://schemas.openxmlformats.org/officeDocument/2006/relationships/hyperlink" Target="https://www.nsw.gov.au/education-and-training/nesa/about/policies-and-procedures/compressed-hsc-delivery" TargetMode="External"/><Relationship Id="rId10" Type="http://schemas.openxmlformats.org/officeDocument/2006/relationships/hyperlink" Target="https://curriculum.nsw.edu.au/learning-areas/english/english-studies-11-12-2024/overview/course" TargetMode="External"/><Relationship Id="rId31" Type="http://schemas.openxmlformats.org/officeDocument/2006/relationships/hyperlink" Target="https://curriculum.nsw.edu.au/learning-areas/english/english-studies-11-12-2024/overview/course" TargetMode="External"/><Relationship Id="rId52" Type="http://schemas.openxmlformats.org/officeDocument/2006/relationships/hyperlink" Target="https://curriculum.nsw.edu.au/ace-rules/ace3/course-commencement" TargetMode="External"/><Relationship Id="rId73" Type="http://schemas.openxmlformats.org/officeDocument/2006/relationships/hyperlink" Target="https://curriculum.nsw.edu.au/learning-areas/english" TargetMode="External"/><Relationship Id="rId78" Type="http://schemas.openxmlformats.org/officeDocument/2006/relationships/hyperlink" Target="https://curriculum.nsw.edu.au/learning-areas/english/english-studies-11-12-2024/teaching-and-learning" TargetMode="External"/><Relationship Id="rId94" Type="http://schemas.openxmlformats.org/officeDocument/2006/relationships/hyperlink" Target="https://education.nsw.gov.au/policy-library/policies/pd-2005-0234" TargetMode="External"/><Relationship Id="rId99" Type="http://schemas.openxmlformats.org/officeDocument/2006/relationships/hyperlink" Target="https://education.nsw.gov.au/policy-library/policies/pd-2005-0234" TargetMode="External"/><Relationship Id="rId101" Type="http://schemas.openxmlformats.org/officeDocument/2006/relationships/hyperlink" Target="https://education.nsw.gov.au/policy-library/policies/pd-2005-0243" TargetMode="External"/><Relationship Id="rId122" Type="http://schemas.openxmlformats.org/officeDocument/2006/relationships/hyperlink" Target="https://www.youtube.com/watch?v=dJtSRx7XwOo" TargetMode="External"/><Relationship Id="rId143" Type="http://schemas.openxmlformats.org/officeDocument/2006/relationships/image" Target="media/image1.pn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6" Type="http://schemas.openxmlformats.org/officeDocument/2006/relationships/hyperlink" Target="https://curriculum.nsw.edu.au/learning-areas/english/english-studies-11-12-2024/overview/course" TargetMode="External"/><Relationship Id="rId47" Type="http://schemas.openxmlformats.org/officeDocument/2006/relationships/hyperlink" Target="https://curriculum.nsw.edu.au/learning-areas/english/english-studies-11-12-2024/content/year-12/fa1b902851" TargetMode="External"/><Relationship Id="rId68" Type="http://schemas.openxmlformats.org/officeDocument/2006/relationships/hyperlink" Target="https://www.youtube.com/watch?v=dJtSRx7XwOo" TargetMode="External"/><Relationship Id="rId89" Type="http://schemas.openxmlformats.org/officeDocument/2006/relationships/hyperlink" Target="https://curriculum.nsw.edu.au/ace-rules/ace13/compressed" TargetMode="External"/><Relationship Id="rId112" Type="http://schemas.openxmlformats.org/officeDocument/2006/relationships/hyperlink" Target="https://curriculum.nsw.edu.au/learning-areas/english/english-studies-11-12-2024/overview" TargetMode="External"/><Relationship Id="rId133" Type="http://schemas.openxmlformats.org/officeDocument/2006/relationships/hyperlink" Target="https://education.nsw.gov.au/policy-library/policies/pd-2005-0290" TargetMode="External"/><Relationship Id="rId16" Type="http://schemas.openxmlformats.org/officeDocument/2006/relationships/hyperlink" Target="https://education.nsw.gov.au/policy-library/policies/pd-2005-0290-03.html" TargetMode="External"/><Relationship Id="rId37" Type="http://schemas.openxmlformats.org/officeDocument/2006/relationships/hyperlink" Target="https://education.nsw.gov.au/policy-library/policies/pd-2002-0045" TargetMode="External"/><Relationship Id="rId58" Type="http://schemas.openxmlformats.org/officeDocument/2006/relationships/hyperlink" Target="https://education.nsw.gov.au/policy-library/policies/pd-2005-0290-03" TargetMode="External"/><Relationship Id="rId79" Type="http://schemas.openxmlformats.org/officeDocument/2006/relationships/hyperlink" Target="https://curriculum.nsw.edu.au/learning-areas/english/english-studies-11-12-2024/assessment" TargetMode="External"/><Relationship Id="rId102" Type="http://schemas.openxmlformats.org/officeDocument/2006/relationships/hyperlink" Target="https://education.nsw.gov.au/policy-library/policies/pd-2008-0385" TargetMode="External"/><Relationship Id="rId123" Type="http://schemas.openxmlformats.org/officeDocument/2006/relationships/hyperlink" Target="https://education.nsw.gov.au/about-us/education-data-and-research/cese/publications/research-reports/what-works-best-2020-update" TargetMode="External"/><Relationship Id="rId144" Type="http://schemas.openxmlformats.org/officeDocument/2006/relationships/header" Target="header3.xml"/><Relationship Id="rId90" Type="http://schemas.openxmlformats.org/officeDocument/2006/relationships/hyperlink" Target="https://education.nsw.gov.au/teaching-and-learning/curriculum/leading-curriculum-k-12/leading-curriculum-dels-principals/stage-6-monitoring-and-suppor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6ADE9F2CC14D319B00F914E1593190"/>
        <w:category>
          <w:name w:val="General"/>
          <w:gallery w:val="placeholder"/>
        </w:category>
        <w:types>
          <w:type w:val="bbPlcHdr"/>
        </w:types>
        <w:behaviors>
          <w:behavior w:val="content"/>
        </w:behaviors>
        <w:guid w:val="{8F470350-6D39-4905-8B94-C98349F3DA85}"/>
      </w:docPartPr>
      <w:docPartBody>
        <w:p w:rsidR="00751C52" w:rsidRDefault="00694FA1" w:rsidP="00694FA1">
          <w:pPr>
            <w:pStyle w:val="1C6ADE9F2CC14D319B00F914E1593190"/>
          </w:pPr>
          <w:r>
            <w:rPr>
              <w:rStyle w:val="PlaceholderText"/>
            </w:rPr>
            <w:t>The prescribed texts for this focus area have been pre-filled. Select your text from this drop-down menu.</w:t>
          </w:r>
        </w:p>
      </w:docPartBody>
    </w:docPart>
    <w:docPart>
      <w:docPartPr>
        <w:name w:val="0997FC3A5B0F4C3F85D742EE6F64E4A3"/>
        <w:category>
          <w:name w:val="General"/>
          <w:gallery w:val="placeholder"/>
        </w:category>
        <w:types>
          <w:type w:val="bbPlcHdr"/>
        </w:types>
        <w:behaviors>
          <w:behavior w:val="content"/>
        </w:behaviors>
        <w:guid w:val="{84845EE5-CC98-4C73-A37A-9C535487EDF8}"/>
      </w:docPartPr>
      <w:docPartBody>
        <w:p w:rsidR="00984389" w:rsidRDefault="00BF4700">
          <w:pPr>
            <w:pStyle w:val="0997FC3A5B0F4C3F85D742EE6F64E4A3"/>
          </w:pPr>
          <w:r>
            <w:rPr>
              <w:rStyle w:val="PlaceholderText"/>
            </w:rPr>
            <w:t>The prescribed texts for this focus area have been pre-filled. Select your text from this drop-down menu.</w:t>
          </w:r>
        </w:p>
      </w:docPartBody>
    </w:docPart>
    <w:docPart>
      <w:docPartPr>
        <w:name w:val="36E77F54492749DFB299CB53AB856F3C"/>
        <w:category>
          <w:name w:val="General"/>
          <w:gallery w:val="placeholder"/>
        </w:category>
        <w:types>
          <w:type w:val="bbPlcHdr"/>
        </w:types>
        <w:behaviors>
          <w:behavior w:val="content"/>
        </w:behaviors>
        <w:guid w:val="{B42B81A8-3E42-4F38-A358-4FBE5A833942}"/>
      </w:docPartPr>
      <w:docPartBody>
        <w:p w:rsidR="00625AFF" w:rsidRDefault="00C7430F" w:rsidP="00C7430F">
          <w:pPr>
            <w:pStyle w:val="36E77F54492749DFB299CB53AB856F3C"/>
          </w:pPr>
          <w:r>
            <w:rPr>
              <w:rStyle w:val="PlaceholderText"/>
            </w:rPr>
            <w:t>The prescribed texts for this focus area have been pre-filled. Select your text from this drop-down menu.</w:t>
          </w:r>
        </w:p>
      </w:docPartBody>
    </w:docPart>
    <w:docPart>
      <w:docPartPr>
        <w:name w:val="510BB37E8772414A97F6A8545B688035"/>
        <w:category>
          <w:name w:val="General"/>
          <w:gallery w:val="placeholder"/>
        </w:category>
        <w:types>
          <w:type w:val="bbPlcHdr"/>
        </w:types>
        <w:behaviors>
          <w:behavior w:val="content"/>
        </w:behaviors>
        <w:guid w:val="{2E06EC9E-8032-4E90-9850-FBDB6DD4AE50}"/>
      </w:docPartPr>
      <w:docPartBody>
        <w:p w:rsidR="00625AFF" w:rsidRDefault="00C7430F" w:rsidP="00C7430F">
          <w:pPr>
            <w:pStyle w:val="510BB37E8772414A97F6A8545B688035"/>
          </w:pPr>
          <w:r>
            <w:rPr>
              <w:rStyle w:val="PlaceholderText"/>
            </w:rPr>
            <w:t>The prescribed texts for this focus area have been pre-filled. Select your text from this drop-down menu.</w:t>
          </w:r>
        </w:p>
      </w:docPartBody>
    </w:docPart>
    <w:docPart>
      <w:docPartPr>
        <w:name w:val="FB81FF20F8B247719C81475953B3AB56"/>
        <w:category>
          <w:name w:val="General"/>
          <w:gallery w:val="placeholder"/>
        </w:category>
        <w:types>
          <w:type w:val="bbPlcHdr"/>
        </w:types>
        <w:behaviors>
          <w:behavior w:val="content"/>
        </w:behaviors>
        <w:guid w:val="{8B388ABA-D0EA-4739-AD89-D30270045954}"/>
      </w:docPartPr>
      <w:docPartBody>
        <w:p w:rsidR="00625AFF" w:rsidRDefault="00C7430F" w:rsidP="00C7430F">
          <w:pPr>
            <w:pStyle w:val="FB81FF20F8B247719C81475953B3AB56"/>
          </w:pPr>
          <w:r>
            <w:rPr>
              <w:rStyle w:val="PlaceholderText"/>
            </w:rPr>
            <w:t>The prescribed texts for this focus area have been pre-filled. Select your text from this drop-down menu.</w:t>
          </w:r>
        </w:p>
      </w:docPartBody>
    </w:docPart>
    <w:docPart>
      <w:docPartPr>
        <w:name w:val="0BE486A3E7A746D3B620B5142325F0DD"/>
        <w:category>
          <w:name w:val="General"/>
          <w:gallery w:val="placeholder"/>
        </w:category>
        <w:types>
          <w:type w:val="bbPlcHdr"/>
        </w:types>
        <w:behaviors>
          <w:behavior w:val="content"/>
        </w:behaviors>
        <w:guid w:val="{78F81835-EC33-425E-9ADA-07FBCD2848FC}"/>
      </w:docPartPr>
      <w:docPartBody>
        <w:p w:rsidR="00625AFF" w:rsidRDefault="00C7430F" w:rsidP="00C7430F">
          <w:pPr>
            <w:pStyle w:val="0BE486A3E7A746D3B620B5142325F0DD"/>
          </w:pPr>
          <w:r>
            <w:rPr>
              <w:rStyle w:val="PlaceholderText"/>
            </w:rPr>
            <w:t>The prescribed texts for this focus area have been pre-filled. Select your text from this drop-down menu.</w:t>
          </w:r>
        </w:p>
      </w:docPartBody>
    </w:docPart>
    <w:docPart>
      <w:docPartPr>
        <w:name w:val="7E862E6792F745F08B47D9B9F1AAA0A8"/>
        <w:category>
          <w:name w:val="General"/>
          <w:gallery w:val="placeholder"/>
        </w:category>
        <w:types>
          <w:type w:val="bbPlcHdr"/>
        </w:types>
        <w:behaviors>
          <w:behavior w:val="content"/>
        </w:behaviors>
        <w:guid w:val="{9D2CA9C5-5187-4A0D-B0DB-A9265243E0BF}"/>
      </w:docPartPr>
      <w:docPartBody>
        <w:p w:rsidR="00625AFF" w:rsidRDefault="00C7430F" w:rsidP="00C7430F">
          <w:pPr>
            <w:pStyle w:val="7E862E6792F745F08B47D9B9F1AAA0A8"/>
          </w:pPr>
          <w:r>
            <w:rPr>
              <w:rStyle w:val="PlaceholderText"/>
            </w:rPr>
            <w:t>The prescribed texts for this focus area have been pre-filled. Select your text from this drop-down menu.</w:t>
          </w:r>
        </w:p>
      </w:docPartBody>
    </w:docPart>
    <w:docPart>
      <w:docPartPr>
        <w:name w:val="2B197C99401D457FB983EF4C79CF9A1E"/>
        <w:category>
          <w:name w:val="General"/>
          <w:gallery w:val="placeholder"/>
        </w:category>
        <w:types>
          <w:type w:val="bbPlcHdr"/>
        </w:types>
        <w:behaviors>
          <w:behavior w:val="content"/>
        </w:behaviors>
        <w:guid w:val="{9720D08D-BC92-4D3A-AA2A-8993C890A77A}"/>
      </w:docPartPr>
      <w:docPartBody>
        <w:p w:rsidR="00625AFF" w:rsidRDefault="00C7430F" w:rsidP="00C7430F">
          <w:pPr>
            <w:pStyle w:val="2B197C99401D457FB983EF4C79CF9A1E"/>
          </w:pPr>
          <w:r>
            <w:rPr>
              <w:rStyle w:val="PlaceholderText"/>
            </w:rPr>
            <w:t>The prescribed texts for this focus area have been pre-filled. Select your text from this drop-down menu.</w:t>
          </w:r>
        </w:p>
      </w:docPartBody>
    </w:docPart>
    <w:docPart>
      <w:docPartPr>
        <w:name w:val="3AE8729CCF324FBD9C42B5AA2BA2CB2C"/>
        <w:category>
          <w:name w:val="General"/>
          <w:gallery w:val="placeholder"/>
        </w:category>
        <w:types>
          <w:type w:val="bbPlcHdr"/>
        </w:types>
        <w:behaviors>
          <w:behavior w:val="content"/>
        </w:behaviors>
        <w:guid w:val="{763987F4-6BB7-446D-8C04-118B961848AC}"/>
      </w:docPartPr>
      <w:docPartBody>
        <w:p w:rsidR="00625AFF" w:rsidRDefault="00C7430F" w:rsidP="00C7430F">
          <w:pPr>
            <w:pStyle w:val="3AE8729CCF324FBD9C42B5AA2BA2CB2C"/>
          </w:pPr>
          <w:r>
            <w:rPr>
              <w:rStyle w:val="PlaceholderText"/>
            </w:rPr>
            <w:t>The prescribed texts for this focus area have been pre-filled. Select your text from this drop-down menu.</w:t>
          </w:r>
        </w:p>
      </w:docPartBody>
    </w:docPart>
    <w:docPart>
      <w:docPartPr>
        <w:name w:val="B4C95BF76CCC4A97B197DE4CC8CA4170"/>
        <w:category>
          <w:name w:val="General"/>
          <w:gallery w:val="placeholder"/>
        </w:category>
        <w:types>
          <w:type w:val="bbPlcHdr"/>
        </w:types>
        <w:behaviors>
          <w:behavior w:val="content"/>
        </w:behaviors>
        <w:guid w:val="{BCD77EAF-EA39-44AB-A085-642ED26E165C}"/>
      </w:docPartPr>
      <w:docPartBody>
        <w:p w:rsidR="00625AFF" w:rsidRDefault="00C7430F" w:rsidP="00C7430F">
          <w:pPr>
            <w:pStyle w:val="B4C95BF76CCC4A97B197DE4CC8CA4170"/>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1239C"/>
    <w:rsid w:val="00020CB4"/>
    <w:rsid w:val="00026930"/>
    <w:rsid w:val="00060B91"/>
    <w:rsid w:val="00061A4D"/>
    <w:rsid w:val="000645B8"/>
    <w:rsid w:val="0008249F"/>
    <w:rsid w:val="000B23B8"/>
    <w:rsid w:val="000C26EA"/>
    <w:rsid w:val="000F77B1"/>
    <w:rsid w:val="00127100"/>
    <w:rsid w:val="00141233"/>
    <w:rsid w:val="00170F83"/>
    <w:rsid w:val="00177664"/>
    <w:rsid w:val="0018241F"/>
    <w:rsid w:val="00186105"/>
    <w:rsid w:val="00192FDE"/>
    <w:rsid w:val="00214136"/>
    <w:rsid w:val="0021756A"/>
    <w:rsid w:val="00233C26"/>
    <w:rsid w:val="002545F1"/>
    <w:rsid w:val="00267334"/>
    <w:rsid w:val="002825F0"/>
    <w:rsid w:val="002A5952"/>
    <w:rsid w:val="002B3AD1"/>
    <w:rsid w:val="002C253C"/>
    <w:rsid w:val="002D52CF"/>
    <w:rsid w:val="002D58C2"/>
    <w:rsid w:val="002D5DA7"/>
    <w:rsid w:val="002D79CD"/>
    <w:rsid w:val="002E488F"/>
    <w:rsid w:val="002F7EAE"/>
    <w:rsid w:val="00302058"/>
    <w:rsid w:val="00302EE8"/>
    <w:rsid w:val="00304EA0"/>
    <w:rsid w:val="003235DB"/>
    <w:rsid w:val="00356E78"/>
    <w:rsid w:val="003D131C"/>
    <w:rsid w:val="00445E93"/>
    <w:rsid w:val="00446FF5"/>
    <w:rsid w:val="0048589F"/>
    <w:rsid w:val="00493528"/>
    <w:rsid w:val="004A517F"/>
    <w:rsid w:val="004E3C59"/>
    <w:rsid w:val="0050417A"/>
    <w:rsid w:val="0050423B"/>
    <w:rsid w:val="005058A3"/>
    <w:rsid w:val="005210FA"/>
    <w:rsid w:val="00525EE1"/>
    <w:rsid w:val="005272EE"/>
    <w:rsid w:val="00562E61"/>
    <w:rsid w:val="00570F78"/>
    <w:rsid w:val="00575AA8"/>
    <w:rsid w:val="00582457"/>
    <w:rsid w:val="005A24C1"/>
    <w:rsid w:val="005E132D"/>
    <w:rsid w:val="005F3C7E"/>
    <w:rsid w:val="005F4FB9"/>
    <w:rsid w:val="006014F3"/>
    <w:rsid w:val="0060250E"/>
    <w:rsid w:val="00625AFF"/>
    <w:rsid w:val="00636ADE"/>
    <w:rsid w:val="00654BF2"/>
    <w:rsid w:val="00655BAD"/>
    <w:rsid w:val="00694FA1"/>
    <w:rsid w:val="006A2964"/>
    <w:rsid w:val="006A38F9"/>
    <w:rsid w:val="006B6E3B"/>
    <w:rsid w:val="006C2335"/>
    <w:rsid w:val="0070362B"/>
    <w:rsid w:val="0073083E"/>
    <w:rsid w:val="0074061B"/>
    <w:rsid w:val="00751C52"/>
    <w:rsid w:val="007649B3"/>
    <w:rsid w:val="007766D9"/>
    <w:rsid w:val="00777F5F"/>
    <w:rsid w:val="007F03DB"/>
    <w:rsid w:val="007F4A3E"/>
    <w:rsid w:val="007F5C59"/>
    <w:rsid w:val="00823375"/>
    <w:rsid w:val="00840E8F"/>
    <w:rsid w:val="0084680F"/>
    <w:rsid w:val="008952D2"/>
    <w:rsid w:val="0089625E"/>
    <w:rsid w:val="008E6B62"/>
    <w:rsid w:val="008F45B9"/>
    <w:rsid w:val="0090734C"/>
    <w:rsid w:val="0094095C"/>
    <w:rsid w:val="00947728"/>
    <w:rsid w:val="00977445"/>
    <w:rsid w:val="00984389"/>
    <w:rsid w:val="009921F3"/>
    <w:rsid w:val="009C4E66"/>
    <w:rsid w:val="009C618F"/>
    <w:rsid w:val="009D4847"/>
    <w:rsid w:val="009F17FD"/>
    <w:rsid w:val="009F4E4B"/>
    <w:rsid w:val="00A119BC"/>
    <w:rsid w:val="00A14A6D"/>
    <w:rsid w:val="00A36B33"/>
    <w:rsid w:val="00A55616"/>
    <w:rsid w:val="00A661EE"/>
    <w:rsid w:val="00A718D4"/>
    <w:rsid w:val="00AB0ED1"/>
    <w:rsid w:val="00AC0979"/>
    <w:rsid w:val="00AC12C2"/>
    <w:rsid w:val="00AC2725"/>
    <w:rsid w:val="00AE7D46"/>
    <w:rsid w:val="00B13EB5"/>
    <w:rsid w:val="00B23F5C"/>
    <w:rsid w:val="00B36469"/>
    <w:rsid w:val="00B36CC7"/>
    <w:rsid w:val="00B67283"/>
    <w:rsid w:val="00B80B49"/>
    <w:rsid w:val="00B81CD3"/>
    <w:rsid w:val="00BC6A1B"/>
    <w:rsid w:val="00BD7123"/>
    <w:rsid w:val="00BF2B06"/>
    <w:rsid w:val="00BF4700"/>
    <w:rsid w:val="00C03AE3"/>
    <w:rsid w:val="00C26EDD"/>
    <w:rsid w:val="00C37CDA"/>
    <w:rsid w:val="00C66DF3"/>
    <w:rsid w:val="00C67089"/>
    <w:rsid w:val="00C709FC"/>
    <w:rsid w:val="00C7430F"/>
    <w:rsid w:val="00D45216"/>
    <w:rsid w:val="00D461AE"/>
    <w:rsid w:val="00D53662"/>
    <w:rsid w:val="00D56701"/>
    <w:rsid w:val="00D75F05"/>
    <w:rsid w:val="00D86651"/>
    <w:rsid w:val="00D96D6C"/>
    <w:rsid w:val="00DB5B4D"/>
    <w:rsid w:val="00DB6009"/>
    <w:rsid w:val="00DC0276"/>
    <w:rsid w:val="00DE7338"/>
    <w:rsid w:val="00DF1443"/>
    <w:rsid w:val="00DF4397"/>
    <w:rsid w:val="00E146BC"/>
    <w:rsid w:val="00E343AB"/>
    <w:rsid w:val="00E34E05"/>
    <w:rsid w:val="00E454A7"/>
    <w:rsid w:val="00E47014"/>
    <w:rsid w:val="00E629DF"/>
    <w:rsid w:val="00E967DA"/>
    <w:rsid w:val="00EB6027"/>
    <w:rsid w:val="00EF4DFE"/>
    <w:rsid w:val="00F42887"/>
    <w:rsid w:val="00F446FF"/>
    <w:rsid w:val="00F465C6"/>
    <w:rsid w:val="00F87A86"/>
    <w:rsid w:val="00FC086C"/>
    <w:rsid w:val="00FC785B"/>
    <w:rsid w:val="00FE28EC"/>
    <w:rsid w:val="00FE3B2D"/>
    <w:rsid w:val="00FE70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E4CAE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30F"/>
    <w:rPr>
      <w:color w:val="808080"/>
    </w:rPr>
  </w:style>
  <w:style w:type="paragraph" w:customStyle="1" w:styleId="E39688326C664CA4AA39AE61E8D08334">
    <w:name w:val="E39688326C664CA4AA39AE61E8D08334"/>
  </w:style>
  <w:style w:type="paragraph" w:customStyle="1" w:styleId="F7469CF74AB94B409D08A4785920ED71">
    <w:name w:val="F7469CF74AB94B409D08A4785920ED71"/>
  </w:style>
  <w:style w:type="paragraph" w:customStyle="1" w:styleId="65D94012503848F4B768F933D65688E3">
    <w:name w:val="65D94012503848F4B768F933D65688E3"/>
  </w:style>
  <w:style w:type="paragraph" w:customStyle="1" w:styleId="FC2ADDC723D94E1AB7215DB7D12C346F">
    <w:name w:val="FC2ADDC723D94E1AB7215DB7D12C346F"/>
  </w:style>
  <w:style w:type="paragraph" w:customStyle="1" w:styleId="B5F8B9E0D0A24552883109AD69355F7A">
    <w:name w:val="B5F8B9E0D0A24552883109AD69355F7A"/>
  </w:style>
  <w:style w:type="paragraph" w:customStyle="1" w:styleId="C9494632DE3D43709C9A3277271528BC">
    <w:name w:val="C9494632DE3D43709C9A3277271528BC"/>
  </w:style>
  <w:style w:type="paragraph" w:customStyle="1" w:styleId="198B2009BF5C490C8305897C4F909178">
    <w:name w:val="198B2009BF5C490C8305897C4F909178"/>
  </w:style>
  <w:style w:type="paragraph" w:customStyle="1" w:styleId="6C7D31F339FE4629BB8832FD85598DF3">
    <w:name w:val="6C7D31F339FE4629BB8832FD85598DF3"/>
  </w:style>
  <w:style w:type="paragraph" w:customStyle="1" w:styleId="9CD6345C1D644EAF90F7BD6903913135">
    <w:name w:val="9CD6345C1D644EAF90F7BD6903913135"/>
  </w:style>
  <w:style w:type="paragraph" w:customStyle="1" w:styleId="7B60B25FB4D2441EACC9CFF11CBCC084">
    <w:name w:val="7B60B25FB4D2441EACC9CFF11CBCC084"/>
    <w:rsid w:val="00170F83"/>
  </w:style>
  <w:style w:type="paragraph" w:customStyle="1" w:styleId="158AC3C8C35A42C38EDF68734653D2D2">
    <w:name w:val="158AC3C8C35A42C38EDF68734653D2D2"/>
    <w:rsid w:val="00AB0ED1"/>
  </w:style>
  <w:style w:type="paragraph" w:customStyle="1" w:styleId="3E08466F6877494F87FB5D1F03A1843A">
    <w:name w:val="3E08466F6877494F87FB5D1F03A1843A"/>
    <w:rsid w:val="00AB0ED1"/>
  </w:style>
  <w:style w:type="paragraph" w:customStyle="1" w:styleId="4CA07E9A3EBD4F349F1CC9883B2FCF2C">
    <w:name w:val="4CA07E9A3EBD4F349F1CC9883B2FCF2C"/>
    <w:rsid w:val="00AB0ED1"/>
  </w:style>
  <w:style w:type="paragraph" w:customStyle="1" w:styleId="B044C46141834F47B97829CDEEDCDB2F">
    <w:name w:val="B044C46141834F47B97829CDEEDCDB2F"/>
    <w:rsid w:val="00AB0ED1"/>
  </w:style>
  <w:style w:type="paragraph" w:customStyle="1" w:styleId="51998130C00244C48317777A83D9ACB9">
    <w:name w:val="51998130C00244C48317777A83D9ACB9"/>
    <w:rsid w:val="00AB0ED1"/>
  </w:style>
  <w:style w:type="paragraph" w:customStyle="1" w:styleId="97A77048C64140EBA896078E9B6EBDAD">
    <w:name w:val="97A77048C64140EBA896078E9B6EBDAD"/>
    <w:rsid w:val="00AB0ED1"/>
  </w:style>
  <w:style w:type="paragraph" w:customStyle="1" w:styleId="EC2B111737604A409145FFA590FA2539">
    <w:name w:val="EC2B111737604A409145FFA590FA2539"/>
    <w:rsid w:val="00AB0ED1"/>
  </w:style>
  <w:style w:type="paragraph" w:customStyle="1" w:styleId="FC8F458B4D2F4B8C9B0169D9764AE0D6">
    <w:name w:val="FC8F458B4D2F4B8C9B0169D9764AE0D6"/>
    <w:rsid w:val="002C253C"/>
  </w:style>
  <w:style w:type="paragraph" w:customStyle="1" w:styleId="A6360EFBECB3449092F0798D797CE703">
    <w:name w:val="A6360EFBECB3449092F0798D797CE703"/>
    <w:rsid w:val="002C253C"/>
  </w:style>
  <w:style w:type="paragraph" w:customStyle="1" w:styleId="5C50EAAC13774210BFFF4909BD56BFF3">
    <w:name w:val="5C50EAAC13774210BFFF4909BD56BFF3"/>
    <w:rsid w:val="002C253C"/>
  </w:style>
  <w:style w:type="paragraph" w:customStyle="1" w:styleId="DCA4DB656BC24B0CA7039DAECCD881B2">
    <w:name w:val="DCA4DB656BC24B0CA7039DAECCD881B2"/>
    <w:rsid w:val="002C253C"/>
  </w:style>
  <w:style w:type="paragraph" w:customStyle="1" w:styleId="E633131C53B24C8BB00BD8EBD7F41858">
    <w:name w:val="E633131C53B24C8BB00BD8EBD7F41858"/>
    <w:rsid w:val="002C253C"/>
  </w:style>
  <w:style w:type="paragraph" w:customStyle="1" w:styleId="68D342F51DBD41A388DDE6471A3BA1C8">
    <w:name w:val="68D342F51DBD41A388DDE6471A3BA1C8"/>
    <w:rsid w:val="002C253C"/>
  </w:style>
  <w:style w:type="paragraph" w:customStyle="1" w:styleId="A30DD28B3BBE4752911E9EA64E822E00">
    <w:name w:val="A30DD28B3BBE4752911E9EA64E822E00"/>
    <w:rsid w:val="002C253C"/>
  </w:style>
  <w:style w:type="paragraph" w:customStyle="1" w:styleId="E3DE0FCC03E9444FA375C952E8877B24">
    <w:name w:val="E3DE0FCC03E9444FA375C952E8877B24"/>
    <w:rsid w:val="002C253C"/>
  </w:style>
  <w:style w:type="paragraph" w:customStyle="1" w:styleId="C82A422659294B3992D39DA322E52F15">
    <w:name w:val="C82A422659294B3992D39DA322E52F15"/>
    <w:rsid w:val="002C253C"/>
  </w:style>
  <w:style w:type="paragraph" w:customStyle="1" w:styleId="3E52543B9FAB4945A2CB306F4E5AECA2">
    <w:name w:val="3E52543B9FAB4945A2CB306F4E5AECA2"/>
    <w:rsid w:val="002C253C"/>
  </w:style>
  <w:style w:type="paragraph" w:customStyle="1" w:styleId="91D00B7BF4A042DC8CA630F16AD93B02">
    <w:name w:val="91D00B7BF4A042DC8CA630F16AD93B02"/>
    <w:rsid w:val="002C253C"/>
  </w:style>
  <w:style w:type="paragraph" w:customStyle="1" w:styleId="3B77CB81FE95439B9F1678152C36BBD9">
    <w:name w:val="3B77CB81FE95439B9F1678152C36BBD9"/>
    <w:rsid w:val="002C253C"/>
  </w:style>
  <w:style w:type="paragraph" w:customStyle="1" w:styleId="A4F85AD12345483688CA8DFC8D4F93BA">
    <w:name w:val="A4F85AD12345483688CA8DFC8D4F93BA"/>
    <w:rsid w:val="002C253C"/>
  </w:style>
  <w:style w:type="paragraph" w:customStyle="1" w:styleId="94AF39CACFE94CD6B97D899C14C090B6">
    <w:name w:val="94AF39CACFE94CD6B97D899C14C090B6"/>
    <w:rsid w:val="002C253C"/>
  </w:style>
  <w:style w:type="paragraph" w:customStyle="1" w:styleId="24EF1A4266084D8CBC7F5DC17C3F99D2">
    <w:name w:val="24EF1A4266084D8CBC7F5DC17C3F99D2"/>
    <w:rsid w:val="002C253C"/>
  </w:style>
  <w:style w:type="paragraph" w:customStyle="1" w:styleId="1C6ADE9F2CC14D319B00F914E1593190">
    <w:name w:val="1C6ADE9F2CC14D319B00F914E1593190"/>
    <w:rsid w:val="00694FA1"/>
  </w:style>
  <w:style w:type="paragraph" w:customStyle="1" w:styleId="2955392244B040038CBF2EB62EF4A89D">
    <w:name w:val="2955392244B040038CBF2EB62EF4A89D"/>
    <w:rsid w:val="00694FA1"/>
  </w:style>
  <w:style w:type="paragraph" w:customStyle="1" w:styleId="61BA9C515ACB4B68AEE9EF9B9C39CBDA">
    <w:name w:val="61BA9C515ACB4B68AEE9EF9B9C39CBDA"/>
    <w:rsid w:val="00694FA1"/>
  </w:style>
  <w:style w:type="paragraph" w:customStyle="1" w:styleId="54BC1096FB0C4490B2C7BA89CA6F26D5">
    <w:name w:val="54BC1096FB0C4490B2C7BA89CA6F26D5"/>
    <w:rsid w:val="00694FA1"/>
  </w:style>
  <w:style w:type="paragraph" w:customStyle="1" w:styleId="D8908054789942569F4267B935BFB7CF">
    <w:name w:val="D8908054789942569F4267B935BFB7CF"/>
    <w:rsid w:val="00694FA1"/>
  </w:style>
  <w:style w:type="paragraph" w:customStyle="1" w:styleId="DA9996E858BB407FB97A8CB979F4E5AD">
    <w:name w:val="DA9996E858BB407FB97A8CB979F4E5AD"/>
  </w:style>
  <w:style w:type="paragraph" w:customStyle="1" w:styleId="1E62BB652AA64E53A51B931C83D0069E">
    <w:name w:val="1E62BB652AA64E53A51B931C83D0069E"/>
  </w:style>
  <w:style w:type="paragraph" w:customStyle="1" w:styleId="BB0C3C50ECA548A581F3A983FDC6C432">
    <w:name w:val="BB0C3C50ECA548A581F3A983FDC6C432"/>
  </w:style>
  <w:style w:type="paragraph" w:customStyle="1" w:styleId="E5813C82FADB4557B69259F3CA34DE4F">
    <w:name w:val="E5813C82FADB4557B69259F3CA34DE4F"/>
  </w:style>
  <w:style w:type="paragraph" w:customStyle="1" w:styleId="0E8E654D916F45719FAF9774C9B970D7">
    <w:name w:val="0E8E654D916F45719FAF9774C9B970D7"/>
  </w:style>
  <w:style w:type="paragraph" w:customStyle="1" w:styleId="27D3BD93A5824EA884AC4B3D0608866A">
    <w:name w:val="27D3BD93A5824EA884AC4B3D0608866A"/>
  </w:style>
  <w:style w:type="paragraph" w:customStyle="1" w:styleId="17849B87C94549E08EED7D0BB695E000">
    <w:name w:val="17849B87C94549E08EED7D0BB695E000"/>
  </w:style>
  <w:style w:type="paragraph" w:customStyle="1" w:styleId="7350CA66E57344D795E103EC169158B0">
    <w:name w:val="7350CA66E57344D795E103EC169158B0"/>
  </w:style>
  <w:style w:type="paragraph" w:customStyle="1" w:styleId="0B678122088D40FA977A0100A4CB065E">
    <w:name w:val="0B678122088D40FA977A0100A4CB065E"/>
  </w:style>
  <w:style w:type="paragraph" w:customStyle="1" w:styleId="67483FB4970340979F3B0BC46E591C3B">
    <w:name w:val="67483FB4970340979F3B0BC46E591C3B"/>
  </w:style>
  <w:style w:type="paragraph" w:customStyle="1" w:styleId="1D3ACD302B314C689FBCC31B7B153862">
    <w:name w:val="1D3ACD302B314C689FBCC31B7B153862"/>
  </w:style>
  <w:style w:type="paragraph" w:customStyle="1" w:styleId="0997FC3A5B0F4C3F85D742EE6F64E4A3">
    <w:name w:val="0997FC3A5B0F4C3F85D742EE6F64E4A3"/>
  </w:style>
  <w:style w:type="paragraph" w:customStyle="1" w:styleId="749FEB279F5A40B896C5033C801F82E8">
    <w:name w:val="749FEB279F5A40B896C5033C801F82E8"/>
  </w:style>
  <w:style w:type="paragraph" w:customStyle="1" w:styleId="FB435D48D9D94352944576C6EAE1B150">
    <w:name w:val="FB435D48D9D94352944576C6EAE1B150"/>
  </w:style>
  <w:style w:type="paragraph" w:customStyle="1" w:styleId="8DDCB21DEE1B491CBFF3BA97065534ED">
    <w:name w:val="8DDCB21DEE1B491CBFF3BA97065534ED"/>
  </w:style>
  <w:style w:type="paragraph" w:customStyle="1" w:styleId="3750A14BDFCF4D2989379A303131BC42">
    <w:name w:val="3750A14BDFCF4D2989379A303131BC42"/>
  </w:style>
  <w:style w:type="paragraph" w:customStyle="1" w:styleId="0F335351BE794B9DB8315E626FD5B2D5">
    <w:name w:val="0F335351BE794B9DB8315E626FD5B2D5"/>
  </w:style>
  <w:style w:type="paragraph" w:customStyle="1" w:styleId="868ADE1D3BE44D009ED83BEA1313187E">
    <w:name w:val="868ADE1D3BE44D009ED83BEA1313187E"/>
  </w:style>
  <w:style w:type="paragraph" w:customStyle="1" w:styleId="4DAB028E80E54A6286641A757B9C6CA3">
    <w:name w:val="4DAB028E80E54A6286641A757B9C6CA3"/>
  </w:style>
  <w:style w:type="paragraph" w:customStyle="1" w:styleId="6B90DE52010543DAACA3F0C070C2542E">
    <w:name w:val="6B90DE52010543DAACA3F0C070C2542E"/>
  </w:style>
  <w:style w:type="paragraph" w:customStyle="1" w:styleId="36E77F54492749DFB299CB53AB856F3C">
    <w:name w:val="36E77F54492749DFB299CB53AB856F3C"/>
    <w:rsid w:val="00C7430F"/>
  </w:style>
  <w:style w:type="paragraph" w:customStyle="1" w:styleId="510BB37E8772414A97F6A8545B688035">
    <w:name w:val="510BB37E8772414A97F6A8545B688035"/>
    <w:rsid w:val="00C7430F"/>
  </w:style>
  <w:style w:type="paragraph" w:customStyle="1" w:styleId="FB81FF20F8B247719C81475953B3AB56">
    <w:name w:val="FB81FF20F8B247719C81475953B3AB56"/>
    <w:rsid w:val="00C7430F"/>
  </w:style>
  <w:style w:type="paragraph" w:customStyle="1" w:styleId="0BE486A3E7A746D3B620B5142325F0DD">
    <w:name w:val="0BE486A3E7A746D3B620B5142325F0DD"/>
    <w:rsid w:val="00C7430F"/>
  </w:style>
  <w:style w:type="paragraph" w:customStyle="1" w:styleId="7E862E6792F745F08B47D9B9F1AAA0A8">
    <w:name w:val="7E862E6792F745F08B47D9B9F1AAA0A8"/>
    <w:rsid w:val="00C7430F"/>
  </w:style>
  <w:style w:type="paragraph" w:customStyle="1" w:styleId="3FE1094A114A41CFB9BB81F3A0C91E44">
    <w:name w:val="3FE1094A114A41CFB9BB81F3A0C91E44"/>
    <w:rsid w:val="00C7430F"/>
  </w:style>
  <w:style w:type="paragraph" w:customStyle="1" w:styleId="2B197C99401D457FB983EF4C79CF9A1E">
    <w:name w:val="2B197C99401D457FB983EF4C79CF9A1E"/>
    <w:rsid w:val="00C7430F"/>
  </w:style>
  <w:style w:type="paragraph" w:customStyle="1" w:styleId="3AE8729CCF324FBD9C42B5AA2BA2CB2C">
    <w:name w:val="3AE8729CCF324FBD9C42B5AA2BA2CB2C"/>
    <w:rsid w:val="00C7430F"/>
  </w:style>
  <w:style w:type="paragraph" w:customStyle="1" w:styleId="B4C95BF76CCC4A97B197DE4CC8CA4170">
    <w:name w:val="B4C95BF76CCC4A97B197DE4CC8CA4170"/>
    <w:rsid w:val="00C74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FAF1-383C-48C5-89DD-17EE83A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065</Words>
  <Characters>57372</Characters>
  <Application>Microsoft Office Word</Application>
  <DocSecurity>0</DocSecurity>
  <Lines>478</Lines>
  <Paragraphs>134</Paragraphs>
  <ScaleCrop>false</ScaleCrop>
  <Company/>
  <LinksUpToDate>false</LinksUpToDate>
  <CharactersWithSpaces>67303</CharactersWithSpaces>
  <SharedDoc>false</SharedDoc>
  <HLinks>
    <vt:vector size="792" baseType="variant">
      <vt:variant>
        <vt:i4>5308424</vt:i4>
      </vt:variant>
      <vt:variant>
        <vt:i4>447</vt:i4>
      </vt:variant>
      <vt:variant>
        <vt:i4>0</vt:i4>
      </vt:variant>
      <vt:variant>
        <vt:i4>5</vt:i4>
      </vt:variant>
      <vt:variant>
        <vt:lpwstr>https://creativecommons.org/licenses/by/4.0/</vt:lpwstr>
      </vt:variant>
      <vt:variant>
        <vt:lpwstr/>
      </vt:variant>
      <vt:variant>
        <vt:i4>8192103</vt:i4>
      </vt:variant>
      <vt:variant>
        <vt:i4>444</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7143466</vt:i4>
      </vt:variant>
      <vt:variant>
        <vt:i4>441</vt:i4>
      </vt:variant>
      <vt:variant>
        <vt:i4>0</vt:i4>
      </vt:variant>
      <vt:variant>
        <vt:i4>5</vt:i4>
      </vt:variant>
      <vt:variant>
        <vt:lpwstr>https://education.nsw.gov.au/teaching-and-learning/assessment/rosa</vt:lpwstr>
      </vt:variant>
      <vt:variant>
        <vt:lpwstr/>
      </vt:variant>
      <vt:variant>
        <vt:i4>7405664</vt:i4>
      </vt:variant>
      <vt:variant>
        <vt:i4>438</vt:i4>
      </vt:variant>
      <vt:variant>
        <vt:i4>0</vt:i4>
      </vt:variant>
      <vt:variant>
        <vt:i4>5</vt:i4>
      </vt:variant>
      <vt:variant>
        <vt:lpwstr>https://education.nsw.gov.au/policy-library</vt:lpwstr>
      </vt:variant>
      <vt:variant>
        <vt:lpwstr/>
      </vt:variant>
      <vt:variant>
        <vt:i4>119</vt:i4>
      </vt:variant>
      <vt:variant>
        <vt:i4>435</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245269</vt:i4>
      </vt:variant>
      <vt:variant>
        <vt:i4>432</vt:i4>
      </vt:variant>
      <vt:variant>
        <vt:i4>0</vt:i4>
      </vt:variant>
      <vt:variant>
        <vt:i4>5</vt:i4>
      </vt:variant>
      <vt:variant>
        <vt:lpwstr>https://education.nsw.gov.au/policy-library/policies/pd-2005-0290</vt:lpwstr>
      </vt:variant>
      <vt:variant>
        <vt:lpwstr/>
      </vt:variant>
      <vt:variant>
        <vt:i4>1704008</vt:i4>
      </vt:variant>
      <vt:variant>
        <vt:i4>429</vt:i4>
      </vt:variant>
      <vt:variant>
        <vt:i4>0</vt:i4>
      </vt:variant>
      <vt:variant>
        <vt:i4>5</vt:i4>
      </vt:variant>
      <vt:variant>
        <vt:lpwstr>https://education.nsw.gov.au/teaching-and-learning/assessment/strengthening-assessment/effective-assessment-practice</vt:lpwstr>
      </vt:variant>
      <vt:variant>
        <vt:lpwstr/>
      </vt:variant>
      <vt:variant>
        <vt:i4>3801133</vt:i4>
      </vt:variant>
      <vt:variant>
        <vt:i4>426</vt:i4>
      </vt:variant>
      <vt:variant>
        <vt:i4>0</vt:i4>
      </vt:variant>
      <vt:variant>
        <vt:i4>5</vt:i4>
      </vt:variant>
      <vt:variant>
        <vt:lpwstr>https://legislation.nsw.gov.au/view/whole/html/inforce/current/act-1990-008</vt:lpwstr>
      </vt:variant>
      <vt:variant>
        <vt:lpwstr/>
      </vt:variant>
      <vt:variant>
        <vt:i4>6619189</vt:i4>
      </vt:variant>
      <vt:variant>
        <vt:i4>423</vt:i4>
      </vt:variant>
      <vt:variant>
        <vt:i4>0</vt:i4>
      </vt:variant>
      <vt:variant>
        <vt:i4>5</vt:i4>
      </vt:variant>
      <vt:variant>
        <vt:lpwstr>https://www.nsw.gov.au/education-and-training/nesa/registration-and-compliance/government-schools/registration-process</vt:lpwstr>
      </vt:variant>
      <vt:variant>
        <vt:lpwstr/>
      </vt:variant>
      <vt:variant>
        <vt:i4>6684772</vt:i4>
      </vt:variant>
      <vt:variant>
        <vt:i4>420</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2031709</vt:i4>
      </vt:variant>
      <vt:variant>
        <vt:i4>417</vt:i4>
      </vt:variant>
      <vt:variant>
        <vt:i4>0</vt:i4>
      </vt:variant>
      <vt:variant>
        <vt:i4>5</vt:i4>
      </vt:variant>
      <vt:variant>
        <vt:lpwstr>https://www.nsw.gov.au/education-and-training/nesa/about/policies-and-procedures/compressed-hsc-delivery</vt:lpwstr>
      </vt:variant>
      <vt:variant>
        <vt:lpwstr/>
      </vt:variant>
      <vt:variant>
        <vt:i4>7143534</vt:i4>
      </vt:variant>
      <vt:variant>
        <vt:i4>414</vt:i4>
      </vt:variant>
      <vt:variant>
        <vt:i4>0</vt:i4>
      </vt:variant>
      <vt:variant>
        <vt:i4>5</vt:i4>
      </vt:variant>
      <vt:variant>
        <vt:lpwstr>https://curriculum.nsw.edu.au/ace-rules</vt:lpwstr>
      </vt:variant>
      <vt:variant>
        <vt:lpwstr/>
      </vt:variant>
      <vt:variant>
        <vt:i4>786441</vt:i4>
      </vt:variant>
      <vt:variant>
        <vt:i4>411</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3342452</vt:i4>
      </vt:variant>
      <vt:variant>
        <vt:i4>408</vt:i4>
      </vt:variant>
      <vt:variant>
        <vt:i4>0</vt:i4>
      </vt:variant>
      <vt:variant>
        <vt:i4>5</vt:i4>
      </vt:variant>
      <vt:variant>
        <vt:lpwstr>https://curriculum.nsw.edu.au/</vt:lpwstr>
      </vt:variant>
      <vt:variant>
        <vt:lpwstr/>
      </vt:variant>
      <vt:variant>
        <vt:i4>196682</vt:i4>
      </vt:variant>
      <vt:variant>
        <vt:i4>405</vt:i4>
      </vt:variant>
      <vt:variant>
        <vt:i4>0</vt:i4>
      </vt:variant>
      <vt:variant>
        <vt:i4>5</vt:i4>
      </vt:variant>
      <vt:variant>
        <vt:lpwstr>https://education.nsw.gov.au/about-us/education-data-and-research/cese/publications/research-reports/what-works-best-2020-update</vt:lpwstr>
      </vt:variant>
      <vt:variant>
        <vt:lpwstr/>
      </vt:variant>
      <vt:variant>
        <vt:i4>2687085</vt:i4>
      </vt:variant>
      <vt:variant>
        <vt:i4>402</vt:i4>
      </vt:variant>
      <vt:variant>
        <vt:i4>0</vt:i4>
      </vt:variant>
      <vt:variant>
        <vt:i4>5</vt:i4>
      </vt:variant>
      <vt:variant>
        <vt:lpwstr>https://www.youtube.com/watch?v=dJtSRx7XwOo</vt:lpwstr>
      </vt:variant>
      <vt:variant>
        <vt:lpwstr/>
      </vt:variant>
      <vt:variant>
        <vt:i4>1376269</vt:i4>
      </vt:variant>
      <vt:variant>
        <vt:i4>399</vt:i4>
      </vt:variant>
      <vt:variant>
        <vt:i4>0</vt:i4>
      </vt:variant>
      <vt:variant>
        <vt:i4>5</vt:i4>
      </vt:variant>
      <vt:variant>
        <vt:lpwstr>https://curriculum.nsw.edu.au/learning-areas/english/english-life-skills-11-12-2024/overview</vt:lpwstr>
      </vt:variant>
      <vt:variant>
        <vt:lpwstr/>
      </vt:variant>
      <vt:variant>
        <vt:i4>5898242</vt:i4>
      </vt:variant>
      <vt:variant>
        <vt:i4>396</vt:i4>
      </vt:variant>
      <vt:variant>
        <vt:i4>0</vt:i4>
      </vt:variant>
      <vt:variant>
        <vt:i4>5</vt:i4>
      </vt:variant>
      <vt:variant>
        <vt:lpwstr>https://curriculum.nsw.edu.au/learning-areas/english/english-studies-11-12-2024/overview</vt:lpwstr>
      </vt:variant>
      <vt:variant>
        <vt:lpwstr/>
      </vt:variant>
      <vt:variant>
        <vt:i4>3342452</vt:i4>
      </vt:variant>
      <vt:variant>
        <vt:i4>393</vt:i4>
      </vt:variant>
      <vt:variant>
        <vt:i4>0</vt:i4>
      </vt:variant>
      <vt:variant>
        <vt:i4>5</vt:i4>
      </vt:variant>
      <vt:variant>
        <vt:lpwstr>https://curriculum.nsw.edu.au/</vt:lpwstr>
      </vt:variant>
      <vt:variant>
        <vt:lpwstr/>
      </vt:variant>
      <vt:variant>
        <vt:i4>3997797</vt:i4>
      </vt:variant>
      <vt:variant>
        <vt:i4>390</vt:i4>
      </vt:variant>
      <vt:variant>
        <vt:i4>0</vt:i4>
      </vt:variant>
      <vt:variant>
        <vt:i4>5</vt:i4>
      </vt:variant>
      <vt:variant>
        <vt:lpwstr>https://educationstandards.nsw.edu.au/</vt:lpwstr>
      </vt:variant>
      <vt:variant>
        <vt:lpwstr/>
      </vt:variant>
      <vt:variant>
        <vt:i4>7536744</vt:i4>
      </vt:variant>
      <vt:variant>
        <vt:i4>387</vt:i4>
      </vt:variant>
      <vt:variant>
        <vt:i4>0</vt:i4>
      </vt:variant>
      <vt:variant>
        <vt:i4>5</vt:i4>
      </vt:variant>
      <vt:variant>
        <vt:lpwstr>https://educationstandards.nsw.edu.au/wps/portal/nesa/mini-footer/copyright</vt:lpwstr>
      </vt:variant>
      <vt:variant>
        <vt:lpwstr/>
      </vt:variant>
      <vt:variant>
        <vt:i4>4718675</vt:i4>
      </vt:variant>
      <vt:variant>
        <vt:i4>384</vt:i4>
      </vt:variant>
      <vt:variant>
        <vt:i4>0</vt:i4>
      </vt:variant>
      <vt:variant>
        <vt:i4>5</vt:i4>
      </vt:variant>
      <vt:variant>
        <vt:lpwstr>https://education.nsw.gov.au/teaching-and-learning/curriculum/english/professional-learning-english-k-12</vt:lpwstr>
      </vt:variant>
      <vt:variant>
        <vt:lpwstr/>
      </vt:variant>
      <vt:variant>
        <vt:i4>131147</vt:i4>
      </vt:variant>
      <vt:variant>
        <vt:i4>38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7733305</vt:i4>
      </vt:variant>
      <vt:variant>
        <vt:i4>378</vt:i4>
      </vt:variant>
      <vt:variant>
        <vt:i4>0</vt:i4>
      </vt:variant>
      <vt:variant>
        <vt:i4>5</vt:i4>
      </vt:variant>
      <vt:variant>
        <vt:lpwstr>https://education.nsw.gov.au/teaching-and-learning/curriculum/english/planning-programming-and-assessing-english-7-10/how-to-use-english-core-texts</vt:lpwstr>
      </vt:variant>
      <vt:variant>
        <vt:lpwstr/>
      </vt:variant>
      <vt:variant>
        <vt:i4>5898242</vt:i4>
      </vt:variant>
      <vt:variant>
        <vt:i4>375</vt:i4>
      </vt:variant>
      <vt:variant>
        <vt:i4>0</vt:i4>
      </vt:variant>
      <vt:variant>
        <vt:i4>5</vt:i4>
      </vt:variant>
      <vt:variant>
        <vt:lpwstr>https://curriculum.nsw.edu.au/learning-areas/english/english-studies-11-12-2024/overview</vt:lpwstr>
      </vt:variant>
      <vt:variant>
        <vt:lpwstr/>
      </vt:variant>
      <vt:variant>
        <vt:i4>655368</vt:i4>
      </vt:variant>
      <vt:variant>
        <vt:i4>37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69</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366</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363</vt:i4>
      </vt:variant>
      <vt:variant>
        <vt:i4>0</vt:i4>
      </vt:variant>
      <vt:variant>
        <vt:i4>5</vt:i4>
      </vt:variant>
      <vt:variant>
        <vt:lpwstr>https://education.nsw.gov.au/policy-library/policies/pd-2016-0468</vt:lpwstr>
      </vt:variant>
      <vt:variant>
        <vt:lpwstr/>
      </vt:variant>
      <vt:variant>
        <vt:i4>196699</vt:i4>
      </vt:variant>
      <vt:variant>
        <vt:i4>360</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57</vt:i4>
      </vt:variant>
      <vt:variant>
        <vt:i4>0</vt:i4>
      </vt:variant>
      <vt:variant>
        <vt:i4>5</vt:i4>
      </vt:variant>
      <vt:variant>
        <vt:lpwstr>https://education.nsw.gov.au/about-us/strategies-and-reports/plan-for-nsw-public-education</vt:lpwstr>
      </vt:variant>
      <vt:variant>
        <vt:lpwstr/>
      </vt:variant>
      <vt:variant>
        <vt:i4>7340040</vt:i4>
      </vt:variant>
      <vt:variant>
        <vt:i4>354</vt:i4>
      </vt:variant>
      <vt:variant>
        <vt:i4>0</vt:i4>
      </vt:variant>
      <vt:variant>
        <vt:i4>5</vt:i4>
      </vt:variant>
      <vt:variant>
        <vt:lpwstr>mailto:English.curriculum@det.nsw.edu.au</vt:lpwstr>
      </vt:variant>
      <vt:variant>
        <vt:lpwstr/>
      </vt:variant>
      <vt:variant>
        <vt:i4>2031700</vt:i4>
      </vt:variant>
      <vt:variant>
        <vt:i4>351</vt:i4>
      </vt:variant>
      <vt:variant>
        <vt:i4>0</vt:i4>
      </vt:variant>
      <vt:variant>
        <vt:i4>5</vt:i4>
      </vt:variant>
      <vt:variant>
        <vt:lpwstr>https://education.nsw.gov.au/policy-library/policies/pd-2008-0385</vt:lpwstr>
      </vt:variant>
      <vt:variant>
        <vt:lpwstr/>
      </vt:variant>
      <vt:variant>
        <vt:i4>1966165</vt:i4>
      </vt:variant>
      <vt:variant>
        <vt:i4>348</vt:i4>
      </vt:variant>
      <vt:variant>
        <vt:i4>0</vt:i4>
      </vt:variant>
      <vt:variant>
        <vt:i4>5</vt:i4>
      </vt:variant>
      <vt:variant>
        <vt:lpwstr>https://education.nsw.gov.au/policy-library/policies/pd-2005-0243</vt:lpwstr>
      </vt:variant>
      <vt:variant>
        <vt:lpwstr/>
      </vt:variant>
      <vt:variant>
        <vt:i4>1966167</vt:i4>
      </vt:variant>
      <vt:variant>
        <vt:i4>345</vt:i4>
      </vt:variant>
      <vt:variant>
        <vt:i4>0</vt:i4>
      </vt:variant>
      <vt:variant>
        <vt:i4>5</vt:i4>
      </vt:variant>
      <vt:variant>
        <vt:lpwstr>https://education.nsw.gov.au/policy-library/policies/pd-2004-0051</vt:lpwstr>
      </vt:variant>
      <vt:variant>
        <vt:lpwstr/>
      </vt:variant>
      <vt:variant>
        <vt:i4>1638485</vt:i4>
      </vt:variant>
      <vt:variant>
        <vt:i4>342</vt:i4>
      </vt:variant>
      <vt:variant>
        <vt:i4>0</vt:i4>
      </vt:variant>
      <vt:variant>
        <vt:i4>5</vt:i4>
      </vt:variant>
      <vt:variant>
        <vt:lpwstr>https://education.nsw.gov.au/policy-library/policies/pd-2005-0234</vt:lpwstr>
      </vt:variant>
      <vt:variant>
        <vt:lpwstr/>
      </vt:variant>
      <vt:variant>
        <vt:i4>1245269</vt:i4>
      </vt:variant>
      <vt:variant>
        <vt:i4>339</vt:i4>
      </vt:variant>
      <vt:variant>
        <vt:i4>0</vt:i4>
      </vt:variant>
      <vt:variant>
        <vt:i4>5</vt:i4>
      </vt:variant>
      <vt:variant>
        <vt:lpwstr>https://education.nsw.gov.au/policy-library/policies/pd-2005-0290</vt:lpwstr>
      </vt:variant>
      <vt:variant>
        <vt:lpwstr/>
      </vt:variant>
      <vt:variant>
        <vt:i4>7405664</vt:i4>
      </vt:variant>
      <vt:variant>
        <vt:i4>336</vt:i4>
      </vt:variant>
      <vt:variant>
        <vt:i4>0</vt:i4>
      </vt:variant>
      <vt:variant>
        <vt:i4>5</vt:i4>
      </vt:variant>
      <vt:variant>
        <vt:lpwstr>https://education.nsw.gov.au/policy-library</vt:lpwstr>
      </vt:variant>
      <vt:variant>
        <vt:lpwstr/>
      </vt:variant>
      <vt:variant>
        <vt:i4>524303</vt:i4>
      </vt:variant>
      <vt:variant>
        <vt:i4>333</vt:i4>
      </vt:variant>
      <vt:variant>
        <vt:i4>0</vt:i4>
      </vt:variant>
      <vt:variant>
        <vt:i4>5</vt:i4>
      </vt:variant>
      <vt:variant>
        <vt:lpwstr>https://education.nsw.gov.au/policy-library/policies/pd-2005-0290-03.html</vt:lpwstr>
      </vt:variant>
      <vt:variant>
        <vt:lpwstr/>
      </vt:variant>
      <vt:variant>
        <vt:i4>3735597</vt:i4>
      </vt:variant>
      <vt:variant>
        <vt:i4>330</vt:i4>
      </vt:variant>
      <vt:variant>
        <vt:i4>0</vt:i4>
      </vt:variant>
      <vt:variant>
        <vt:i4>5</vt:i4>
      </vt:variant>
      <vt:variant>
        <vt:lpwstr>https://education.nsw.gov.au/teaching-and-learning/curriculum/english/leading-english-k-12/leading-english-7-12/english-studies-11-12-syllabus-information</vt:lpwstr>
      </vt:variant>
      <vt:variant>
        <vt:lpwstr/>
      </vt:variant>
      <vt:variant>
        <vt:i4>7143466</vt:i4>
      </vt:variant>
      <vt:variant>
        <vt:i4>327</vt:i4>
      </vt:variant>
      <vt:variant>
        <vt:i4>0</vt:i4>
      </vt:variant>
      <vt:variant>
        <vt:i4>5</vt:i4>
      </vt:variant>
      <vt:variant>
        <vt:lpwstr>https://education.nsw.gov.au/teaching-and-learning/assessment/rosa</vt:lpwstr>
      </vt:variant>
      <vt:variant>
        <vt:lpwstr/>
      </vt:variant>
      <vt:variant>
        <vt:i4>8192103</vt:i4>
      </vt:variant>
      <vt:variant>
        <vt:i4>324</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321</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318</vt:i4>
      </vt:variant>
      <vt:variant>
        <vt:i4>0</vt:i4>
      </vt:variant>
      <vt:variant>
        <vt:i4>5</vt:i4>
      </vt:variant>
      <vt:variant>
        <vt:lpwstr>https://www.nsw.gov.au/education-and-training/nesa/about/policies-and-procedures/compressed-hsc-delivery</vt:lpwstr>
      </vt:variant>
      <vt:variant>
        <vt:lpwstr/>
      </vt:variant>
      <vt:variant>
        <vt:i4>196697</vt:i4>
      </vt:variant>
      <vt:variant>
        <vt:i4>315</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312</vt:i4>
      </vt:variant>
      <vt:variant>
        <vt:i4>0</vt:i4>
      </vt:variant>
      <vt:variant>
        <vt:i4>5</vt:i4>
      </vt:variant>
      <vt:variant>
        <vt:lpwstr>https://curriculum.nsw.edu.au/ace-rules</vt:lpwstr>
      </vt:variant>
      <vt:variant>
        <vt:lpwstr/>
      </vt:variant>
      <vt:variant>
        <vt:i4>7929918</vt:i4>
      </vt:variant>
      <vt:variant>
        <vt:i4>309</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2228343</vt:i4>
      </vt:variant>
      <vt:variant>
        <vt:i4>306</vt:i4>
      </vt:variant>
      <vt:variant>
        <vt:i4>0</vt:i4>
      </vt:variant>
      <vt:variant>
        <vt:i4>5</vt:i4>
      </vt:variant>
      <vt:variant>
        <vt:lpwstr>https://curriculum.nsw.edu.au/learning-areas/english/english-studies-11-12-2024/assessment</vt:lpwstr>
      </vt:variant>
      <vt:variant>
        <vt:lpwstr>english-studies-year-12:-achievement-level-descriptions-english_studies_11_12_2024</vt:lpwstr>
      </vt:variant>
      <vt:variant>
        <vt:i4>3932264</vt:i4>
      </vt:variant>
      <vt:variant>
        <vt:i4>303</vt:i4>
      </vt:variant>
      <vt:variant>
        <vt:i4>0</vt:i4>
      </vt:variant>
      <vt:variant>
        <vt:i4>5</vt:i4>
      </vt:variant>
      <vt:variant>
        <vt:lpwstr>https://curriculum.nsw.edu.au/assessment-and-reporting</vt:lpwstr>
      </vt:variant>
      <vt:variant>
        <vt:lpwstr/>
      </vt:variant>
      <vt:variant>
        <vt:i4>3407993</vt:i4>
      </vt:variant>
      <vt:variant>
        <vt:i4>300</vt:i4>
      </vt:variant>
      <vt:variant>
        <vt:i4>0</vt:i4>
      </vt:variant>
      <vt:variant>
        <vt:i4>5</vt:i4>
      </vt:variant>
      <vt:variant>
        <vt:lpwstr>https://curriculum.nsw.edu.au/learning-areas/english/english-studies-11-12-2024/assessment</vt:lpwstr>
      </vt:variant>
      <vt:variant>
        <vt:lpwstr/>
      </vt:variant>
      <vt:variant>
        <vt:i4>4194328</vt:i4>
      </vt:variant>
      <vt:variant>
        <vt:i4>297</vt:i4>
      </vt:variant>
      <vt:variant>
        <vt:i4>0</vt:i4>
      </vt:variant>
      <vt:variant>
        <vt:i4>5</vt:i4>
      </vt:variant>
      <vt:variant>
        <vt:lpwstr>https://curriculum.nsw.edu.au/learning-areas/english/english-studies-11-12-2024/teaching-and-learning</vt:lpwstr>
      </vt:variant>
      <vt:variant>
        <vt:lpwstr/>
      </vt:variant>
      <vt:variant>
        <vt:i4>6029376</vt:i4>
      </vt:variant>
      <vt:variant>
        <vt:i4>294</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6684772</vt:i4>
      </vt:variant>
      <vt:variant>
        <vt:i4>291</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6684772</vt:i4>
      </vt:variant>
      <vt:variant>
        <vt:i4>288</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1376269</vt:i4>
      </vt:variant>
      <vt:variant>
        <vt:i4>285</vt:i4>
      </vt:variant>
      <vt:variant>
        <vt:i4>0</vt:i4>
      </vt:variant>
      <vt:variant>
        <vt:i4>5</vt:i4>
      </vt:variant>
      <vt:variant>
        <vt:lpwstr>https://curriculum.nsw.edu.au/learning-areas/english/english-life-skills-11-12-2024/overview</vt:lpwstr>
      </vt:variant>
      <vt:variant>
        <vt:lpwstr/>
      </vt:variant>
      <vt:variant>
        <vt:i4>5898242</vt:i4>
      </vt:variant>
      <vt:variant>
        <vt:i4>282</vt:i4>
      </vt:variant>
      <vt:variant>
        <vt:i4>0</vt:i4>
      </vt:variant>
      <vt:variant>
        <vt:i4>5</vt:i4>
      </vt:variant>
      <vt:variant>
        <vt:lpwstr>https://curriculum.nsw.edu.au/learning-areas/english/english-studies-11-12-2024/overview</vt:lpwstr>
      </vt:variant>
      <vt:variant>
        <vt:lpwstr/>
      </vt:variant>
      <vt:variant>
        <vt:i4>6160409</vt:i4>
      </vt:variant>
      <vt:variant>
        <vt:i4>279</vt:i4>
      </vt:variant>
      <vt:variant>
        <vt:i4>0</vt:i4>
      </vt:variant>
      <vt:variant>
        <vt:i4>5</vt:i4>
      </vt:variant>
      <vt:variant>
        <vt:lpwstr>https://curriculum.nsw.edu.au/learning-areas/english</vt:lpwstr>
      </vt:variant>
      <vt:variant>
        <vt:lpwstr/>
      </vt:variant>
      <vt:variant>
        <vt:i4>2687085</vt:i4>
      </vt:variant>
      <vt:variant>
        <vt:i4>276</vt:i4>
      </vt:variant>
      <vt:variant>
        <vt:i4>0</vt:i4>
      </vt:variant>
      <vt:variant>
        <vt:i4>5</vt:i4>
      </vt:variant>
      <vt:variant>
        <vt:lpwstr>https://www.youtube.com/watch?v=dJtSRx7XwOo</vt:lpwstr>
      </vt:variant>
      <vt:variant>
        <vt:lpwstr/>
      </vt:variant>
      <vt:variant>
        <vt:i4>2687085</vt:i4>
      </vt:variant>
      <vt:variant>
        <vt:i4>273</vt:i4>
      </vt:variant>
      <vt:variant>
        <vt:i4>0</vt:i4>
      </vt:variant>
      <vt:variant>
        <vt:i4>5</vt:i4>
      </vt:variant>
      <vt:variant>
        <vt:lpwstr>https://www.youtube.com/watch?v=dJtSRx7XwOo</vt:lpwstr>
      </vt:variant>
      <vt:variant>
        <vt:lpwstr/>
      </vt:variant>
      <vt:variant>
        <vt:i4>2687085</vt:i4>
      </vt:variant>
      <vt:variant>
        <vt:i4>270</vt:i4>
      </vt:variant>
      <vt:variant>
        <vt:i4>0</vt:i4>
      </vt:variant>
      <vt:variant>
        <vt:i4>5</vt:i4>
      </vt:variant>
      <vt:variant>
        <vt:lpwstr>https://www.youtube.com/watch?v=dJtSRx7XwOo</vt:lpwstr>
      </vt:variant>
      <vt:variant>
        <vt:lpwstr/>
      </vt:variant>
      <vt:variant>
        <vt:i4>2687085</vt:i4>
      </vt:variant>
      <vt:variant>
        <vt:i4>267</vt:i4>
      </vt:variant>
      <vt:variant>
        <vt:i4>0</vt:i4>
      </vt:variant>
      <vt:variant>
        <vt:i4>5</vt:i4>
      </vt:variant>
      <vt:variant>
        <vt:lpwstr>https://www.youtube.com/watch?v=dJtSRx7XwOo</vt:lpwstr>
      </vt:variant>
      <vt:variant>
        <vt:lpwstr/>
      </vt:variant>
      <vt:variant>
        <vt:i4>2687085</vt:i4>
      </vt:variant>
      <vt:variant>
        <vt:i4>264</vt:i4>
      </vt:variant>
      <vt:variant>
        <vt:i4>0</vt:i4>
      </vt:variant>
      <vt:variant>
        <vt:i4>5</vt:i4>
      </vt:variant>
      <vt:variant>
        <vt:lpwstr>https://www.youtube.com/watch?v=dJtSRx7XwOo</vt:lpwstr>
      </vt:variant>
      <vt:variant>
        <vt:lpwstr/>
      </vt:variant>
      <vt:variant>
        <vt:i4>4915206</vt:i4>
      </vt:variant>
      <vt:variant>
        <vt:i4>261</vt:i4>
      </vt:variant>
      <vt:variant>
        <vt:i4>0</vt:i4>
      </vt:variant>
      <vt:variant>
        <vt:i4>5</vt:i4>
      </vt:variant>
      <vt:variant>
        <vt:lpwstr>https://curriculum.nsw.edu.au/learning-areas/english/english-studies-11-12-2024/overview/course</vt:lpwstr>
      </vt:variant>
      <vt:variant>
        <vt:lpwstr>texts-authored-by-aboriginal-andor-torres-strait-islander-peoples-english_studies_11_12_2024</vt:lpwstr>
      </vt:variant>
      <vt:variant>
        <vt:i4>2687085</vt:i4>
      </vt:variant>
      <vt:variant>
        <vt:i4>258</vt:i4>
      </vt:variant>
      <vt:variant>
        <vt:i4>0</vt:i4>
      </vt:variant>
      <vt:variant>
        <vt:i4>5</vt:i4>
      </vt:variant>
      <vt:variant>
        <vt:lpwstr>https://www.youtube.com/watch?v=dJtSRx7XwOo</vt:lpwstr>
      </vt:variant>
      <vt:variant>
        <vt:lpwstr/>
      </vt:variant>
      <vt:variant>
        <vt:i4>6029376</vt:i4>
      </vt:variant>
      <vt:variant>
        <vt:i4>252</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5898242</vt:i4>
      </vt:variant>
      <vt:variant>
        <vt:i4>249</vt:i4>
      </vt:variant>
      <vt:variant>
        <vt:i4>0</vt:i4>
      </vt:variant>
      <vt:variant>
        <vt:i4>5</vt:i4>
      </vt:variant>
      <vt:variant>
        <vt:lpwstr>https://curriculum.nsw.edu.au/learning-areas/english/english-studies-11-12-2024/overview</vt:lpwstr>
      </vt:variant>
      <vt:variant>
        <vt:lpwstr/>
      </vt:variant>
      <vt:variant>
        <vt:i4>2621563</vt:i4>
      </vt:variant>
      <vt:variant>
        <vt:i4>246</vt:i4>
      </vt:variant>
      <vt:variant>
        <vt:i4>0</vt:i4>
      </vt:variant>
      <vt:variant>
        <vt:i4>5</vt:i4>
      </vt:variant>
      <vt:variant>
        <vt:lpwstr>https://curriculum.nsw.edu.au/learning-areas/english/english-studies-11-12-2024/content/year-12/ol2ddf2a7b/faod9d1148c</vt:lpwstr>
      </vt:variant>
      <vt:variant>
        <vt:lpwstr/>
      </vt:variant>
      <vt:variant>
        <vt:i4>2687081</vt:i4>
      </vt:variant>
      <vt:variant>
        <vt:i4>243</vt:i4>
      </vt:variant>
      <vt:variant>
        <vt:i4>0</vt:i4>
      </vt:variant>
      <vt:variant>
        <vt:i4>5</vt:i4>
      </vt:variant>
      <vt:variant>
        <vt:lpwstr>https://curriculum.nsw.edu.au/learning-areas/english/english-studies-11-12-2024/content/year-12/fa1b902851</vt:lpwstr>
      </vt:variant>
      <vt:variant>
        <vt:lpwstr/>
      </vt:variant>
      <vt:variant>
        <vt:i4>2162730</vt:i4>
      </vt:variant>
      <vt:variant>
        <vt:i4>240</vt:i4>
      </vt:variant>
      <vt:variant>
        <vt:i4>0</vt:i4>
      </vt:variant>
      <vt:variant>
        <vt:i4>5</vt:i4>
      </vt:variant>
      <vt:variant>
        <vt:lpwstr>https://curriculum.nsw.edu.au/learning-areas/english/english-studies-11-12-2024/content/year-11/ol90838007/fao212c4455</vt:lpwstr>
      </vt:variant>
      <vt:variant>
        <vt:lpwstr/>
      </vt:variant>
      <vt:variant>
        <vt:i4>2162738</vt:i4>
      </vt:variant>
      <vt:variant>
        <vt:i4>237</vt:i4>
      </vt:variant>
      <vt:variant>
        <vt:i4>0</vt:i4>
      </vt:variant>
      <vt:variant>
        <vt:i4>5</vt:i4>
      </vt:variant>
      <vt:variant>
        <vt:lpwstr>https://curriculum.nsw.edu.au/learning-areas/english/english-studies-11-12-2024/content/year-12/fae0fcfb1b</vt:lpwstr>
      </vt:variant>
      <vt:variant>
        <vt:lpwstr/>
      </vt:variant>
      <vt:variant>
        <vt:i4>4063270</vt:i4>
      </vt:variant>
      <vt:variant>
        <vt:i4>231</vt:i4>
      </vt:variant>
      <vt:variant>
        <vt:i4>0</vt:i4>
      </vt:variant>
      <vt:variant>
        <vt:i4>5</vt:i4>
      </vt:variant>
      <vt:variant>
        <vt:lpwstr>https://curriculum.nsw.edu.au/learning-areas/english/english-studies-11-12-2024/assessment</vt:lpwstr>
      </vt:variant>
      <vt:variant>
        <vt:lpwstr>year-12-english-studies-school-based-assessment-english_studies_11_12_2024</vt:lpwstr>
      </vt:variant>
      <vt:variant>
        <vt:i4>7733347</vt:i4>
      </vt:variant>
      <vt:variant>
        <vt:i4>228</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25</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524303</vt:i4>
      </vt:variant>
      <vt:variant>
        <vt:i4>222</vt:i4>
      </vt:variant>
      <vt:variant>
        <vt:i4>0</vt:i4>
      </vt:variant>
      <vt:variant>
        <vt:i4>5</vt:i4>
      </vt:variant>
      <vt:variant>
        <vt:lpwstr>https://education.nsw.gov.au/policy-library/policies/pd-2005-0290-03.html</vt:lpwstr>
      </vt:variant>
      <vt:variant>
        <vt:lpwstr/>
      </vt:variant>
      <vt:variant>
        <vt:i4>6684772</vt:i4>
      </vt:variant>
      <vt:variant>
        <vt:i4>219</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4063270</vt:i4>
      </vt:variant>
      <vt:variant>
        <vt:i4>216</vt:i4>
      </vt:variant>
      <vt:variant>
        <vt:i4>0</vt:i4>
      </vt:variant>
      <vt:variant>
        <vt:i4>5</vt:i4>
      </vt:variant>
      <vt:variant>
        <vt:lpwstr>https://curriculum.nsw.edu.au/learning-areas/english/english-studies-11-12-2024/assessment</vt:lpwstr>
      </vt:variant>
      <vt:variant>
        <vt:lpwstr>year-12-english-studies-school-based-assessment-english_studies_11_12_2024</vt:lpwstr>
      </vt:variant>
      <vt:variant>
        <vt:i4>6029376</vt:i4>
      </vt:variant>
      <vt:variant>
        <vt:i4>213</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917524</vt:i4>
      </vt:variant>
      <vt:variant>
        <vt:i4>210</vt:i4>
      </vt:variant>
      <vt:variant>
        <vt:i4>0</vt:i4>
      </vt:variant>
      <vt:variant>
        <vt:i4>5</vt:i4>
      </vt:variant>
      <vt:variant>
        <vt:lpwstr>https://curriculum.nsw.edu.au/learning-areas/english/english-studies-11-12-2024/overview/course</vt:lpwstr>
      </vt:variant>
      <vt:variant>
        <vt:lpwstr>:~:text=(OPTIONAL%3A%20This%20focus%20area%20may%20be%20studied%20concurrently%20with%20Narrative%20and%20human%20experiences%20and%20the%20electives)</vt:lpwstr>
      </vt:variant>
      <vt:variant>
        <vt:i4>196697</vt:i4>
      </vt:variant>
      <vt:variant>
        <vt:i4>207</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204</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653125</vt:i4>
      </vt:variant>
      <vt:variant>
        <vt:i4>201</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917524</vt:i4>
      </vt:variant>
      <vt:variant>
        <vt:i4>198</vt:i4>
      </vt:variant>
      <vt:variant>
        <vt:i4>0</vt:i4>
      </vt:variant>
      <vt:variant>
        <vt:i4>5</vt:i4>
      </vt:variant>
      <vt:variant>
        <vt:lpwstr>https://curriculum.nsw.edu.au/learning-areas/english/english-studies-11-12-2024/overview/course</vt:lpwstr>
      </vt:variant>
      <vt:variant>
        <vt:lpwstr>:~:text=(OPTIONAL%3A%20This%20focus%20area%20may%20be%20studied%20concurrently%20with%20Narrative%20and%20human%20experiences%20and%20the%20electives)</vt:lpwstr>
      </vt:variant>
      <vt:variant>
        <vt:i4>5374036</vt:i4>
      </vt:variant>
      <vt:variant>
        <vt:i4>195</vt:i4>
      </vt:variant>
      <vt:variant>
        <vt:i4>0</vt:i4>
      </vt:variant>
      <vt:variant>
        <vt:i4>5</vt:i4>
      </vt:variant>
      <vt:variant>
        <vt:lpwstr>https://curriculum.nsw.edu.au/learning-areas/english/english-studies-11-12-2024/overview/course</vt:lpwstr>
      </vt:variant>
      <vt:variant>
        <vt:lpwstr>:~:text=Year%2012%20course%20structure%20and%20requirements</vt:lpwstr>
      </vt:variant>
      <vt:variant>
        <vt:i4>7995425</vt:i4>
      </vt:variant>
      <vt:variant>
        <vt:i4>189</vt:i4>
      </vt:variant>
      <vt:variant>
        <vt:i4>0</vt:i4>
      </vt:variant>
      <vt:variant>
        <vt:i4>5</vt:i4>
      </vt:variant>
      <vt:variant>
        <vt:lpwstr>https://curriculum.nsw.edu.au/learning-areas/english/english-studies-11-12-2024/content/year-12/ol2ddf2a7b/faoe7125820</vt:lpwstr>
      </vt:variant>
      <vt:variant>
        <vt:lpwstr/>
      </vt:variant>
      <vt:variant>
        <vt:i4>7602220</vt:i4>
      </vt:variant>
      <vt:variant>
        <vt:i4>186</vt:i4>
      </vt:variant>
      <vt:variant>
        <vt:i4>0</vt:i4>
      </vt:variant>
      <vt:variant>
        <vt:i4>5</vt:i4>
      </vt:variant>
      <vt:variant>
        <vt:lpwstr>https://curriculum.nsw.edu.au/learning-areas/english/english-studies-11-12-2024/content/year-12/ol2ddf2a7b/faoe13f850a</vt:lpwstr>
      </vt:variant>
      <vt:variant>
        <vt:lpwstr/>
      </vt:variant>
      <vt:variant>
        <vt:i4>2818096</vt:i4>
      </vt:variant>
      <vt:variant>
        <vt:i4>183</vt:i4>
      </vt:variant>
      <vt:variant>
        <vt:i4>0</vt:i4>
      </vt:variant>
      <vt:variant>
        <vt:i4>5</vt:i4>
      </vt:variant>
      <vt:variant>
        <vt:lpwstr>https://curriculum.nsw.edu.au/learning-areas/english/english-studies-11-12-2024/content/year-11/fadbd816d5</vt:lpwstr>
      </vt:variant>
      <vt:variant>
        <vt:lpwstr/>
      </vt:variant>
      <vt:variant>
        <vt:i4>4063269</vt:i4>
      </vt:variant>
      <vt:variant>
        <vt:i4>177</vt:i4>
      </vt:variant>
      <vt:variant>
        <vt:i4>0</vt:i4>
      </vt:variant>
      <vt:variant>
        <vt:i4>5</vt:i4>
      </vt:variant>
      <vt:variant>
        <vt:lpwstr>https://curriculum.nsw.edu.au/learning-areas/english/english-studies-11-12-2024/assessment</vt:lpwstr>
      </vt:variant>
      <vt:variant>
        <vt:lpwstr>year-11-english-studies-school-based-assessment-english_studies_11_12_2024</vt:lpwstr>
      </vt:variant>
      <vt:variant>
        <vt:i4>7733347</vt:i4>
      </vt:variant>
      <vt:variant>
        <vt:i4>174</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71</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68</vt:i4>
      </vt:variant>
      <vt:variant>
        <vt:i4>0</vt:i4>
      </vt:variant>
      <vt:variant>
        <vt:i4>5</vt:i4>
      </vt:variant>
      <vt:variant>
        <vt:lpwstr>https://education.nsw.gov.au/policy-library/policies/pd-2005-0290-03</vt:lpwstr>
      </vt:variant>
      <vt:variant>
        <vt:lpwstr>section3:~:text=Comply%20with%20audiovisual%20material%20requirements</vt:lpwstr>
      </vt:variant>
      <vt:variant>
        <vt:i4>1638487</vt:i4>
      </vt:variant>
      <vt:variant>
        <vt:i4>165</vt:i4>
      </vt:variant>
      <vt:variant>
        <vt:i4>0</vt:i4>
      </vt:variant>
      <vt:variant>
        <vt:i4>5</vt:i4>
      </vt:variant>
      <vt:variant>
        <vt:lpwstr>https://education.nsw.gov.au/policy-library/policies/pd-2002-0045</vt:lpwstr>
      </vt:variant>
      <vt:variant>
        <vt:lpwstr/>
      </vt:variant>
      <vt:variant>
        <vt:i4>8192103</vt:i4>
      </vt:variant>
      <vt:variant>
        <vt:i4>162</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4063269</vt:i4>
      </vt:variant>
      <vt:variant>
        <vt:i4>159</vt:i4>
      </vt:variant>
      <vt:variant>
        <vt:i4>0</vt:i4>
      </vt:variant>
      <vt:variant>
        <vt:i4>5</vt:i4>
      </vt:variant>
      <vt:variant>
        <vt:lpwstr>https://curriculum.nsw.edu.au/learning-areas/english/english-studies-11-12-2024/assessment</vt:lpwstr>
      </vt:variant>
      <vt:variant>
        <vt:lpwstr>year-11-english-studies-school-based-assessment-english_studies_11_12_2024</vt:lpwstr>
      </vt:variant>
      <vt:variant>
        <vt:i4>6029376</vt:i4>
      </vt:variant>
      <vt:variant>
        <vt:i4>156</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131099</vt:i4>
      </vt:variant>
      <vt:variant>
        <vt:i4>153</vt:i4>
      </vt:variant>
      <vt:variant>
        <vt:i4>0</vt:i4>
      </vt:variant>
      <vt:variant>
        <vt:i4>5</vt:i4>
      </vt:variant>
      <vt:variant>
        <vt:lpwstr>https://curriculum.nsw.edu.au/learning-areas/english/english-studies-11-12-2024/overview/course</vt:lpwstr>
      </vt:variant>
      <vt:variant>
        <vt:lpwstr>:~:text=30%E2%80%9340%20hours-,An%20additional%202%E2%80%933%20elective%20focus%20areas,-20%E2%80%9340%20hours</vt:lpwstr>
      </vt:variant>
      <vt:variant>
        <vt:i4>131099</vt:i4>
      </vt:variant>
      <vt:variant>
        <vt:i4>150</vt:i4>
      </vt:variant>
      <vt:variant>
        <vt:i4>0</vt:i4>
      </vt:variant>
      <vt:variant>
        <vt:i4>5</vt:i4>
      </vt:variant>
      <vt:variant>
        <vt:lpwstr>https://curriculum.nsw.edu.au/learning-areas/english/english-studies-11-12-2024/overview/course</vt:lpwstr>
      </vt:variant>
      <vt:variant>
        <vt:lpwstr>:~:text=30%E2%80%9340%20hours-,An%20additional%202%E2%80%933%20elective%20focus%20areas,-20%E2%80%9340%20hours</vt:lpwstr>
      </vt:variant>
      <vt:variant>
        <vt:i4>1638421</vt:i4>
      </vt:variant>
      <vt:variant>
        <vt:i4>147</vt:i4>
      </vt:variant>
      <vt:variant>
        <vt:i4>0</vt:i4>
      </vt:variant>
      <vt:variant>
        <vt:i4>5</vt:i4>
      </vt:variant>
      <vt:variant>
        <vt:lpwstr>https://curriculum.nsw.edu.au/learning-areas/english/english-studies-11-12-2024/overview/course</vt:lpwstr>
      </vt:variant>
      <vt:variant>
        <vt:lpwstr>:~:text=complete%20Reading%20to%20write%3A%20Transition%20to%20English%20Studies%20as%20the%20first%20unit%20of%20work</vt:lpwstr>
      </vt:variant>
      <vt:variant>
        <vt:i4>2687085</vt:i4>
      </vt:variant>
      <vt:variant>
        <vt:i4>144</vt:i4>
      </vt:variant>
      <vt:variant>
        <vt:i4>0</vt:i4>
      </vt:variant>
      <vt:variant>
        <vt:i4>5</vt:i4>
      </vt:variant>
      <vt:variant>
        <vt:lpwstr>https://www.youtube.com/watch?v=dJtSRx7XwOo</vt:lpwstr>
      </vt:variant>
      <vt:variant>
        <vt:lpwstr/>
      </vt:variant>
      <vt:variant>
        <vt:i4>196697</vt:i4>
      </vt:variant>
      <vt:variant>
        <vt:i4>141</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38</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6684772</vt:i4>
      </vt:variant>
      <vt:variant>
        <vt:i4>135</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7209018</vt:i4>
      </vt:variant>
      <vt:variant>
        <vt:i4>132</vt:i4>
      </vt:variant>
      <vt:variant>
        <vt:i4>0</vt:i4>
      </vt:variant>
      <vt:variant>
        <vt:i4>5</vt:i4>
      </vt:variant>
      <vt:variant>
        <vt:lpwstr>https://curriculum.nsw.edu.au/learning-areas/english/english-studies-11-12-2024/overview/course</vt:lpwstr>
      </vt:variant>
      <vt:variant>
        <vt:lpwstr>:~:text=There%20are%20no%20prescribed%20texts%20for%20Year%2011.</vt:lpwstr>
      </vt:variant>
      <vt:variant>
        <vt:i4>8323111</vt:i4>
      </vt:variant>
      <vt:variant>
        <vt:i4>129</vt:i4>
      </vt:variant>
      <vt:variant>
        <vt:i4>0</vt:i4>
      </vt:variant>
      <vt:variant>
        <vt:i4>5</vt:i4>
      </vt:variant>
      <vt:variant>
        <vt:lpwstr>https://curriculum.nsw.edu.au/learning-areas/english/english-studies-11-12-2024/content/year-11/ol90838007/fao97a0e319</vt:lpwstr>
      </vt:variant>
      <vt:variant>
        <vt:lpwstr/>
      </vt:variant>
      <vt:variant>
        <vt:i4>2097269</vt:i4>
      </vt:variant>
      <vt:variant>
        <vt:i4>126</vt:i4>
      </vt:variant>
      <vt:variant>
        <vt:i4>0</vt:i4>
      </vt:variant>
      <vt:variant>
        <vt:i4>5</vt:i4>
      </vt:variant>
      <vt:variant>
        <vt:lpwstr>https://curriculum.nsw.edu.au/learning-areas/english/english-studies-11-12-2024/content/year-11/ol90838007/fao73c6369a</vt:lpwstr>
      </vt:variant>
      <vt:variant>
        <vt:lpwstr/>
      </vt:variant>
      <vt:variant>
        <vt:i4>1638421</vt:i4>
      </vt:variant>
      <vt:variant>
        <vt:i4>123</vt:i4>
      </vt:variant>
      <vt:variant>
        <vt:i4>0</vt:i4>
      </vt:variant>
      <vt:variant>
        <vt:i4>5</vt:i4>
      </vt:variant>
      <vt:variant>
        <vt:lpwstr>https://curriculum.nsw.edu.au/learning-areas/english/english-studies-11-12-2024/overview/course</vt:lpwstr>
      </vt:variant>
      <vt:variant>
        <vt:lpwstr>:~:text=complete%20Reading%20to%20write%3A%20Transition%20to%20English%20Studies%20as%20the%20first%20unit%20of%20work</vt:lpwstr>
      </vt:variant>
      <vt:variant>
        <vt:i4>6029376</vt:i4>
      </vt:variant>
      <vt:variant>
        <vt:i4>120</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196682</vt:i4>
      </vt:variant>
      <vt:variant>
        <vt:i4>114</vt:i4>
      </vt:variant>
      <vt:variant>
        <vt:i4>0</vt:i4>
      </vt:variant>
      <vt:variant>
        <vt:i4>5</vt:i4>
      </vt:variant>
      <vt:variant>
        <vt:lpwstr>https://education.nsw.gov.au/about-us/education-data-and-research/cese/publications/research-reports/what-works-best-2020-update</vt:lpwstr>
      </vt:variant>
      <vt:variant>
        <vt:lpwstr/>
      </vt:variant>
      <vt:variant>
        <vt:i4>5963789</vt:i4>
      </vt:variant>
      <vt:variant>
        <vt:i4>111</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6160409</vt:i4>
      </vt:variant>
      <vt:variant>
        <vt:i4>108</vt:i4>
      </vt:variant>
      <vt:variant>
        <vt:i4>0</vt:i4>
      </vt:variant>
      <vt:variant>
        <vt:i4>5</vt:i4>
      </vt:variant>
      <vt:variant>
        <vt:lpwstr>https://curriculum.nsw.edu.au/learning-areas/english</vt:lpwstr>
      </vt:variant>
      <vt:variant>
        <vt:lpwstr/>
      </vt:variant>
      <vt:variant>
        <vt:i4>5111829</vt:i4>
      </vt:variant>
      <vt:variant>
        <vt:i4>105</vt:i4>
      </vt:variant>
      <vt:variant>
        <vt:i4>0</vt:i4>
      </vt:variant>
      <vt:variant>
        <vt:i4>5</vt:i4>
      </vt:variant>
      <vt:variant>
        <vt:lpwstr>https://curriculum.nsw.edu.au/learning-areas/english/english-studies-11-12-2024/overview/course</vt:lpwstr>
      </vt:variant>
      <vt:variant>
        <vt:lpwstr>course-structure-and-requirements-english_studies_11_12_2024:~:text=HSC%20English%20prescriptions%202027%E2%80%932028</vt:lpwstr>
      </vt:variant>
      <vt:variant>
        <vt:i4>5898242</vt:i4>
      </vt:variant>
      <vt:variant>
        <vt:i4>102</vt:i4>
      </vt:variant>
      <vt:variant>
        <vt:i4>0</vt:i4>
      </vt:variant>
      <vt:variant>
        <vt:i4>5</vt:i4>
      </vt:variant>
      <vt:variant>
        <vt:lpwstr>https://curriculum.nsw.edu.au/learning-areas/english/english-studies-11-12-2024/overview</vt:lpwstr>
      </vt:variant>
      <vt:variant>
        <vt:lpwstr/>
      </vt:variant>
      <vt:variant>
        <vt:i4>524303</vt:i4>
      </vt:variant>
      <vt:variant>
        <vt:i4>99</vt:i4>
      </vt:variant>
      <vt:variant>
        <vt:i4>0</vt:i4>
      </vt:variant>
      <vt:variant>
        <vt:i4>5</vt:i4>
      </vt:variant>
      <vt:variant>
        <vt:lpwstr>https://education.nsw.gov.au/policy-library/policies/pd-2005-0290-03.html</vt:lpwstr>
      </vt:variant>
      <vt:variant>
        <vt:lpwstr/>
      </vt:variant>
      <vt:variant>
        <vt:i4>1245269</vt:i4>
      </vt:variant>
      <vt:variant>
        <vt:i4>96</vt:i4>
      </vt:variant>
      <vt:variant>
        <vt:i4>0</vt:i4>
      </vt:variant>
      <vt:variant>
        <vt:i4>5</vt:i4>
      </vt:variant>
      <vt:variant>
        <vt:lpwstr>https://education.nsw.gov.au/policy-library/policies/pd-2005-0290</vt:lpwstr>
      </vt:variant>
      <vt:variant>
        <vt:lpwstr/>
      </vt:variant>
      <vt:variant>
        <vt:i4>6619189</vt:i4>
      </vt:variant>
      <vt:variant>
        <vt:i4>93</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0</vt:i4>
      </vt:variant>
      <vt:variant>
        <vt:i4>0</vt:i4>
      </vt:variant>
      <vt:variant>
        <vt:i4>5</vt:i4>
      </vt:variant>
      <vt:variant>
        <vt:lpwstr>https://education.nsw.gov.au/policy-library/policies/pd-2005-0290</vt:lpwstr>
      </vt:variant>
      <vt:variant>
        <vt:lpwstr/>
      </vt:variant>
      <vt:variant>
        <vt:i4>3342452</vt:i4>
      </vt:variant>
      <vt:variant>
        <vt:i4>87</vt:i4>
      </vt:variant>
      <vt:variant>
        <vt:i4>0</vt:i4>
      </vt:variant>
      <vt:variant>
        <vt:i4>5</vt:i4>
      </vt:variant>
      <vt:variant>
        <vt:lpwstr>https://curriculum.nsw.edu.au/</vt:lpwstr>
      </vt:variant>
      <vt:variant>
        <vt:lpwstr/>
      </vt:variant>
      <vt:variant>
        <vt:i4>3801133</vt:i4>
      </vt:variant>
      <vt:variant>
        <vt:i4>84</vt:i4>
      </vt:variant>
      <vt:variant>
        <vt:i4>0</vt:i4>
      </vt:variant>
      <vt:variant>
        <vt:i4>5</vt:i4>
      </vt:variant>
      <vt:variant>
        <vt:lpwstr>https://legislation.nsw.gov.au/view/whole/html/inforce/current/act-1990-008</vt:lpwstr>
      </vt:variant>
      <vt:variant>
        <vt:lpwstr/>
      </vt:variant>
      <vt:variant>
        <vt:i4>4128816</vt:i4>
      </vt:variant>
      <vt:variant>
        <vt:i4>81</vt:i4>
      </vt:variant>
      <vt:variant>
        <vt:i4>0</vt:i4>
      </vt:variant>
      <vt:variant>
        <vt:i4>5</vt:i4>
      </vt:variant>
      <vt:variant>
        <vt:lpwstr>https://curriculum.nsw.edu.au/learning-areas/english/english-studies-11-12-2024/overview/course</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310771</vt:i4>
      </vt:variant>
      <vt:variant>
        <vt:i4>71</vt:i4>
      </vt:variant>
      <vt:variant>
        <vt:i4>0</vt:i4>
      </vt:variant>
      <vt:variant>
        <vt:i4>5</vt:i4>
      </vt:variant>
      <vt:variant>
        <vt:lpwstr/>
      </vt:variant>
      <vt:variant>
        <vt:lpwstr>_Toc193795880</vt:lpwstr>
      </vt:variant>
      <vt:variant>
        <vt:i4>1769523</vt:i4>
      </vt:variant>
      <vt:variant>
        <vt:i4>65</vt:i4>
      </vt:variant>
      <vt:variant>
        <vt:i4>0</vt:i4>
      </vt:variant>
      <vt:variant>
        <vt:i4>5</vt:i4>
      </vt:variant>
      <vt:variant>
        <vt:lpwstr/>
      </vt:variant>
      <vt:variant>
        <vt:lpwstr>_Toc193795879</vt:lpwstr>
      </vt:variant>
      <vt:variant>
        <vt:i4>1769523</vt:i4>
      </vt:variant>
      <vt:variant>
        <vt:i4>59</vt:i4>
      </vt:variant>
      <vt:variant>
        <vt:i4>0</vt:i4>
      </vt:variant>
      <vt:variant>
        <vt:i4>5</vt:i4>
      </vt:variant>
      <vt:variant>
        <vt:lpwstr/>
      </vt:variant>
      <vt:variant>
        <vt:lpwstr>_Toc193795878</vt:lpwstr>
      </vt:variant>
      <vt:variant>
        <vt:i4>1769523</vt:i4>
      </vt:variant>
      <vt:variant>
        <vt:i4>53</vt:i4>
      </vt:variant>
      <vt:variant>
        <vt:i4>0</vt:i4>
      </vt:variant>
      <vt:variant>
        <vt:i4>5</vt:i4>
      </vt:variant>
      <vt:variant>
        <vt:lpwstr/>
      </vt:variant>
      <vt:variant>
        <vt:lpwstr>_Toc193795877</vt:lpwstr>
      </vt:variant>
      <vt:variant>
        <vt:i4>1769523</vt:i4>
      </vt:variant>
      <vt:variant>
        <vt:i4>47</vt:i4>
      </vt:variant>
      <vt:variant>
        <vt:i4>0</vt:i4>
      </vt:variant>
      <vt:variant>
        <vt:i4>5</vt:i4>
      </vt:variant>
      <vt:variant>
        <vt:lpwstr/>
      </vt:variant>
      <vt:variant>
        <vt:lpwstr>_Toc193795876</vt:lpwstr>
      </vt:variant>
      <vt:variant>
        <vt:i4>1769523</vt:i4>
      </vt:variant>
      <vt:variant>
        <vt:i4>41</vt:i4>
      </vt:variant>
      <vt:variant>
        <vt:i4>0</vt:i4>
      </vt:variant>
      <vt:variant>
        <vt:i4>5</vt:i4>
      </vt:variant>
      <vt:variant>
        <vt:lpwstr/>
      </vt:variant>
      <vt:variant>
        <vt:lpwstr>_Toc193795875</vt:lpwstr>
      </vt:variant>
      <vt:variant>
        <vt:i4>1769523</vt:i4>
      </vt:variant>
      <vt:variant>
        <vt:i4>35</vt:i4>
      </vt:variant>
      <vt:variant>
        <vt:i4>0</vt:i4>
      </vt:variant>
      <vt:variant>
        <vt:i4>5</vt:i4>
      </vt:variant>
      <vt:variant>
        <vt:lpwstr/>
      </vt:variant>
      <vt:variant>
        <vt:lpwstr>_Toc193795874</vt:lpwstr>
      </vt:variant>
      <vt:variant>
        <vt:i4>1769523</vt:i4>
      </vt:variant>
      <vt:variant>
        <vt:i4>29</vt:i4>
      </vt:variant>
      <vt:variant>
        <vt:i4>0</vt:i4>
      </vt:variant>
      <vt:variant>
        <vt:i4>5</vt:i4>
      </vt:variant>
      <vt:variant>
        <vt:lpwstr/>
      </vt:variant>
      <vt:variant>
        <vt:lpwstr>_Toc193795873</vt:lpwstr>
      </vt:variant>
      <vt:variant>
        <vt:i4>1769523</vt:i4>
      </vt:variant>
      <vt:variant>
        <vt:i4>23</vt:i4>
      </vt:variant>
      <vt:variant>
        <vt:i4>0</vt:i4>
      </vt:variant>
      <vt:variant>
        <vt:i4>5</vt:i4>
      </vt:variant>
      <vt:variant>
        <vt:lpwstr/>
      </vt:variant>
      <vt:variant>
        <vt:lpwstr>_Toc193795872</vt:lpwstr>
      </vt:variant>
      <vt:variant>
        <vt:i4>1769523</vt:i4>
      </vt:variant>
      <vt:variant>
        <vt:i4>17</vt:i4>
      </vt:variant>
      <vt:variant>
        <vt:i4>0</vt:i4>
      </vt:variant>
      <vt:variant>
        <vt:i4>5</vt:i4>
      </vt:variant>
      <vt:variant>
        <vt:lpwstr/>
      </vt:variant>
      <vt:variant>
        <vt:lpwstr>_Toc193795871</vt:lpwstr>
      </vt:variant>
      <vt:variant>
        <vt:i4>1769523</vt:i4>
      </vt:variant>
      <vt:variant>
        <vt:i4>11</vt:i4>
      </vt:variant>
      <vt:variant>
        <vt:i4>0</vt:i4>
      </vt:variant>
      <vt:variant>
        <vt:i4>5</vt:i4>
      </vt:variant>
      <vt:variant>
        <vt:lpwstr/>
      </vt:variant>
      <vt:variant>
        <vt:lpwstr>_Toc193795870</vt:lpwstr>
      </vt:variant>
      <vt:variant>
        <vt:i4>1703987</vt:i4>
      </vt:variant>
      <vt:variant>
        <vt:i4>5</vt:i4>
      </vt:variant>
      <vt:variant>
        <vt:i4>0</vt:i4>
      </vt:variant>
      <vt:variant>
        <vt:i4>5</vt:i4>
      </vt:variant>
      <vt:variant>
        <vt:lpwstr/>
      </vt:variant>
      <vt:variant>
        <vt:lpwstr>_Toc193795869</vt:lpwstr>
      </vt:variant>
      <vt:variant>
        <vt:i4>5898242</vt:i4>
      </vt:variant>
      <vt:variant>
        <vt:i4>0</vt:i4>
      </vt:variant>
      <vt:variant>
        <vt:i4>0</vt:i4>
      </vt:variant>
      <vt:variant>
        <vt:i4>5</vt:i4>
      </vt:variant>
      <vt:variant>
        <vt:lpwstr>https://curriculum.nsw.edu.au/learning-areas/english/english-studies-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11–12 – sample syllabus requirements planner</dc:title>
  <dc:subject/>
  <dc:creator>NSW Department of Education</dc:creator>
  <cp:keywords/>
  <dc:description/>
  <cp:lastModifiedBy/>
  <cp:revision>1</cp:revision>
  <dcterms:created xsi:type="dcterms:W3CDTF">2025-11-20T00:22:00Z</dcterms:created>
  <dcterms:modified xsi:type="dcterms:W3CDTF">2025-11-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20T00:22: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acf4faa-fe7b-4f11-b9f0-ad35d2413df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